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047" w:rsidRDefault="00845047" w:rsidP="00845047">
      <w:pPr>
        <w:pStyle w:val="1"/>
        <w:ind w:left="-1620" w:right="44"/>
        <w:rPr>
          <w:sz w:val="32"/>
        </w:rPr>
      </w:pPr>
      <w:r w:rsidRPr="009B0268">
        <w:rPr>
          <w:sz w:val="32"/>
        </w:rPr>
        <w:t xml:space="preserve">                  </w:t>
      </w:r>
    </w:p>
    <w:p w:rsidR="00845047" w:rsidRDefault="00845047" w:rsidP="00845047">
      <w:pPr>
        <w:jc w:val="right"/>
        <w:rPr>
          <w:b/>
          <w:sz w:val="16"/>
          <w:szCs w:val="16"/>
        </w:rPr>
      </w:pPr>
      <w:r w:rsidRPr="00520059">
        <w:rPr>
          <w:b/>
          <w:sz w:val="16"/>
          <w:szCs w:val="16"/>
        </w:rPr>
        <w:t>Государственное бюджетное образовательное учреждение города Москвы</w:t>
      </w:r>
      <w:r>
        <w:rPr>
          <w:b/>
          <w:sz w:val="16"/>
          <w:szCs w:val="16"/>
        </w:rPr>
        <w:t xml:space="preserve"> </w:t>
      </w:r>
    </w:p>
    <w:p w:rsidR="00845047" w:rsidRDefault="00845047" w:rsidP="00845047">
      <w:pPr>
        <w:jc w:val="right"/>
        <w:rPr>
          <w:b/>
          <w:sz w:val="16"/>
          <w:szCs w:val="16"/>
        </w:rPr>
      </w:pPr>
      <w:r w:rsidRPr="00520059">
        <w:rPr>
          <w:b/>
          <w:sz w:val="16"/>
          <w:szCs w:val="16"/>
        </w:rPr>
        <w:t>средняя общеобразовательная школа № 777</w:t>
      </w:r>
    </w:p>
    <w:p w:rsidR="00845047" w:rsidRPr="00D8478D" w:rsidRDefault="00845047" w:rsidP="00845047">
      <w:pPr>
        <w:jc w:val="right"/>
        <w:rPr>
          <w:b/>
          <w:color w:val="000000"/>
          <w:sz w:val="16"/>
          <w:szCs w:val="16"/>
        </w:rPr>
      </w:pPr>
      <w:r w:rsidRPr="00D8478D">
        <w:rPr>
          <w:b/>
          <w:color w:val="000000"/>
          <w:sz w:val="16"/>
          <w:szCs w:val="16"/>
        </w:rPr>
        <w:t>109428 г. Москва, улица Маевок, д. 4.</w:t>
      </w:r>
    </w:p>
    <w:p w:rsidR="00845047" w:rsidRPr="00D8478D" w:rsidRDefault="00845047" w:rsidP="00845047">
      <w:pPr>
        <w:jc w:val="right"/>
        <w:rPr>
          <w:color w:val="000000"/>
          <w:sz w:val="16"/>
          <w:szCs w:val="16"/>
        </w:rPr>
      </w:pPr>
      <w:r w:rsidRPr="00D8478D">
        <w:rPr>
          <w:color w:val="000000"/>
          <w:sz w:val="16"/>
          <w:szCs w:val="16"/>
        </w:rPr>
        <w:t>Тел./факс: (499)171-96-10, тел. (499)171-08-00.</w:t>
      </w:r>
    </w:p>
    <w:p w:rsidR="00845047" w:rsidRPr="00D8478D" w:rsidRDefault="00845047" w:rsidP="00845047">
      <w:pPr>
        <w:jc w:val="right"/>
        <w:rPr>
          <w:b/>
          <w:color w:val="000000"/>
          <w:sz w:val="20"/>
        </w:rPr>
      </w:pPr>
    </w:p>
    <w:p w:rsidR="00845047" w:rsidRDefault="00845047" w:rsidP="00845047">
      <w:pPr>
        <w:pBdr>
          <w:top w:val="double" w:sz="4" w:space="1" w:color="auto"/>
        </w:pBdr>
        <w:jc w:val="center"/>
        <w:rPr>
          <w:b/>
          <w:color w:val="000000"/>
          <w:spacing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526"/>
        <w:gridCol w:w="7260"/>
      </w:tblGrid>
      <w:tr w:rsidR="00845047" w:rsidRPr="00EE2D9C" w:rsidTr="00C55C08">
        <w:trPr>
          <w:jc w:val="center"/>
        </w:trPr>
        <w:tc>
          <w:tcPr>
            <w:tcW w:w="2545" w:type="pct"/>
            <w:shd w:val="clear" w:color="auto" w:fill="auto"/>
          </w:tcPr>
          <w:p w:rsidR="00845047" w:rsidRPr="00EE2D9C" w:rsidRDefault="00845047" w:rsidP="00C55C08">
            <w:r w:rsidRPr="00EE2D9C">
              <w:rPr>
                <w:sz w:val="22"/>
                <w:szCs w:val="22"/>
              </w:rPr>
              <w:t>Согласовано</w:t>
            </w:r>
          </w:p>
          <w:p w:rsidR="00845047" w:rsidRPr="00EE2D9C" w:rsidRDefault="00845047" w:rsidP="00C55C08">
            <w:r w:rsidRPr="00EE2D9C">
              <w:rPr>
                <w:sz w:val="22"/>
                <w:szCs w:val="22"/>
              </w:rPr>
              <w:t xml:space="preserve">Рук. сектора </w:t>
            </w:r>
          </w:p>
          <w:p w:rsidR="00845047" w:rsidRPr="00EE2D9C" w:rsidRDefault="00845047" w:rsidP="00C55C08">
            <w:r w:rsidRPr="00EE2D9C">
              <w:rPr>
                <w:sz w:val="22"/>
                <w:szCs w:val="22"/>
              </w:rPr>
              <w:t>по научно-методической работе</w:t>
            </w:r>
          </w:p>
          <w:p w:rsidR="00845047" w:rsidRPr="00EE2D9C" w:rsidRDefault="00845047" w:rsidP="00C55C08">
            <w:r w:rsidRPr="00EE2D9C">
              <w:rPr>
                <w:sz w:val="22"/>
                <w:szCs w:val="22"/>
              </w:rPr>
              <w:t>ГБОУ СОШ №777</w:t>
            </w:r>
          </w:p>
          <w:p w:rsidR="00845047" w:rsidRPr="00EE2D9C" w:rsidRDefault="00845047" w:rsidP="00C55C08">
            <w:r w:rsidRPr="00EE2D9C">
              <w:rPr>
                <w:sz w:val="22"/>
                <w:szCs w:val="22"/>
              </w:rPr>
              <w:t xml:space="preserve">______________ </w:t>
            </w:r>
            <w:r w:rsidR="00FD14DE" w:rsidRPr="00FD14DE">
              <w:rPr>
                <w:sz w:val="22"/>
                <w:szCs w:val="22"/>
              </w:rPr>
              <w:t>ФАМИЛИЯ И.О.</w:t>
            </w:r>
            <w:bookmarkStart w:id="0" w:name="_GoBack"/>
            <w:bookmarkEnd w:id="0"/>
          </w:p>
          <w:p w:rsidR="00845047" w:rsidRPr="00EE2D9C" w:rsidRDefault="00845047" w:rsidP="00C55C08">
            <w:r w:rsidRPr="00EE2D9C">
              <w:rPr>
                <w:sz w:val="22"/>
                <w:szCs w:val="22"/>
              </w:rPr>
              <w:t>«____» __________ 2014 г.</w:t>
            </w:r>
          </w:p>
        </w:tc>
        <w:tc>
          <w:tcPr>
            <w:tcW w:w="2455" w:type="pct"/>
            <w:shd w:val="clear" w:color="auto" w:fill="auto"/>
          </w:tcPr>
          <w:p w:rsidR="00845047" w:rsidRPr="00EE2D9C" w:rsidRDefault="00845047" w:rsidP="00C55C08">
            <w:pPr>
              <w:jc w:val="right"/>
            </w:pPr>
            <w:r w:rsidRPr="00EE2D9C">
              <w:rPr>
                <w:sz w:val="22"/>
                <w:szCs w:val="22"/>
              </w:rPr>
              <w:t>УТВЕРЖДАЮ</w:t>
            </w:r>
          </w:p>
          <w:p w:rsidR="00845047" w:rsidRPr="00EE2D9C" w:rsidRDefault="00845047" w:rsidP="00C55C08">
            <w:pPr>
              <w:jc w:val="right"/>
            </w:pPr>
            <w:r w:rsidRPr="00EE2D9C">
              <w:rPr>
                <w:sz w:val="22"/>
                <w:szCs w:val="22"/>
              </w:rPr>
              <w:t xml:space="preserve">Рук. сектора </w:t>
            </w:r>
          </w:p>
          <w:p w:rsidR="00845047" w:rsidRPr="00EE2D9C" w:rsidRDefault="00845047" w:rsidP="00C55C08">
            <w:pPr>
              <w:jc w:val="right"/>
            </w:pPr>
            <w:r w:rsidRPr="00EE2D9C">
              <w:rPr>
                <w:sz w:val="22"/>
                <w:szCs w:val="22"/>
              </w:rPr>
              <w:t xml:space="preserve">начального (основного, профильного) общего образования </w:t>
            </w:r>
          </w:p>
          <w:p w:rsidR="00845047" w:rsidRPr="00EE2D9C" w:rsidRDefault="00845047" w:rsidP="00C55C08">
            <w:pPr>
              <w:jc w:val="right"/>
            </w:pPr>
            <w:r w:rsidRPr="00EE2D9C">
              <w:rPr>
                <w:sz w:val="22"/>
                <w:szCs w:val="22"/>
              </w:rPr>
              <w:t>ГБОУ СОШ №777</w:t>
            </w:r>
          </w:p>
          <w:p w:rsidR="00845047" w:rsidRPr="00EE2D9C" w:rsidRDefault="00845047" w:rsidP="00C55C08">
            <w:pPr>
              <w:jc w:val="right"/>
            </w:pPr>
            <w:r w:rsidRPr="00EE2D9C">
              <w:rPr>
                <w:sz w:val="22"/>
                <w:szCs w:val="22"/>
              </w:rPr>
              <w:t>_____________ ФАМИЛИЯ И.О.</w:t>
            </w:r>
          </w:p>
          <w:p w:rsidR="00845047" w:rsidRPr="00EE2D9C" w:rsidRDefault="00845047" w:rsidP="00C55C08">
            <w:pPr>
              <w:jc w:val="right"/>
            </w:pPr>
            <w:r w:rsidRPr="00EE2D9C">
              <w:rPr>
                <w:sz w:val="22"/>
                <w:szCs w:val="22"/>
              </w:rPr>
              <w:t>«_____» __________ 2014 г.</w:t>
            </w:r>
          </w:p>
          <w:p w:rsidR="00845047" w:rsidRPr="00EE2D9C" w:rsidRDefault="00845047" w:rsidP="00C55C08"/>
        </w:tc>
      </w:tr>
    </w:tbl>
    <w:p w:rsidR="00845047" w:rsidRDefault="00845047" w:rsidP="00845047">
      <w:pPr>
        <w:rPr>
          <w:sz w:val="22"/>
          <w:szCs w:val="22"/>
        </w:rPr>
      </w:pPr>
    </w:p>
    <w:p w:rsidR="00845047" w:rsidRDefault="00845047" w:rsidP="00845047">
      <w:pPr>
        <w:rPr>
          <w:sz w:val="22"/>
          <w:szCs w:val="22"/>
        </w:rPr>
      </w:pPr>
    </w:p>
    <w:p w:rsidR="00845047" w:rsidRDefault="00845047" w:rsidP="00845047">
      <w:pPr>
        <w:rPr>
          <w:sz w:val="22"/>
          <w:szCs w:val="22"/>
        </w:rPr>
      </w:pPr>
    </w:p>
    <w:p w:rsidR="00845047" w:rsidRPr="00D8478D" w:rsidRDefault="00845047" w:rsidP="00845047"/>
    <w:p w:rsidR="00845047" w:rsidRPr="00D8478D" w:rsidRDefault="00845047" w:rsidP="00845047">
      <w:pPr>
        <w:jc w:val="center"/>
        <w:rPr>
          <w:b/>
        </w:rPr>
      </w:pPr>
      <w:r w:rsidRPr="00D8478D">
        <w:rPr>
          <w:b/>
        </w:rPr>
        <w:t xml:space="preserve">Календарно-тематическое планирование </w:t>
      </w:r>
    </w:p>
    <w:p w:rsidR="00845047" w:rsidRPr="00D8478D" w:rsidRDefault="00845047" w:rsidP="00845047">
      <w:pPr>
        <w:jc w:val="center"/>
        <w:rPr>
          <w:b/>
        </w:rPr>
      </w:pPr>
      <w:r w:rsidRPr="00D8478D">
        <w:rPr>
          <w:b/>
        </w:rPr>
        <w:t>по предмету</w:t>
      </w:r>
    </w:p>
    <w:p w:rsidR="00845047" w:rsidRPr="00D8478D" w:rsidRDefault="00845047" w:rsidP="00845047">
      <w:pPr>
        <w:jc w:val="center"/>
        <w:rPr>
          <w:b/>
        </w:rPr>
      </w:pPr>
      <w:r w:rsidRPr="00D8478D">
        <w:rPr>
          <w:b/>
        </w:rPr>
        <w:t>«</w:t>
      </w:r>
      <w:r w:rsidR="00516682">
        <w:rPr>
          <w:b/>
        </w:rPr>
        <w:t>Русский</w:t>
      </w:r>
      <w:r w:rsidR="00A12538">
        <w:rPr>
          <w:b/>
        </w:rPr>
        <w:t xml:space="preserve"> язык</w:t>
      </w:r>
      <w:r w:rsidRPr="00D8478D">
        <w:rPr>
          <w:b/>
        </w:rPr>
        <w:t>»</w:t>
      </w:r>
    </w:p>
    <w:p w:rsidR="00845047" w:rsidRPr="00D8478D" w:rsidRDefault="00516682" w:rsidP="00516682">
      <w:pPr>
        <w:tabs>
          <w:tab w:val="left" w:pos="9511"/>
        </w:tabs>
        <w:rPr>
          <w:b/>
        </w:rPr>
      </w:pPr>
      <w:r>
        <w:rPr>
          <w:b/>
        </w:rPr>
        <w:tab/>
      </w:r>
    </w:p>
    <w:p w:rsidR="00845047" w:rsidRPr="00D8478D" w:rsidRDefault="00845047" w:rsidP="00845047">
      <w:pPr>
        <w:jc w:val="center"/>
        <w:rPr>
          <w:b/>
        </w:rPr>
      </w:pPr>
      <w:r w:rsidRPr="00D8478D">
        <w:rPr>
          <w:b/>
        </w:rPr>
        <w:t xml:space="preserve">Класс: </w:t>
      </w:r>
      <w:r w:rsidR="00A12538">
        <w:rPr>
          <w:b/>
        </w:rPr>
        <w:t>3 «Б»</w:t>
      </w:r>
    </w:p>
    <w:p w:rsidR="00845047" w:rsidRPr="00D8478D" w:rsidRDefault="00845047" w:rsidP="00845047">
      <w:pPr>
        <w:jc w:val="center"/>
        <w:rPr>
          <w:b/>
        </w:rPr>
      </w:pPr>
      <w:r w:rsidRPr="00D8478D">
        <w:rPr>
          <w:b/>
        </w:rPr>
        <w:t xml:space="preserve">  </w:t>
      </w:r>
    </w:p>
    <w:p w:rsidR="00845047" w:rsidRDefault="00845047" w:rsidP="00845047">
      <w:pPr>
        <w:jc w:val="center"/>
        <w:rPr>
          <w:b/>
        </w:rPr>
      </w:pPr>
      <w:r w:rsidRPr="00D8478D">
        <w:rPr>
          <w:b/>
        </w:rPr>
        <w:t xml:space="preserve">Учитель: </w:t>
      </w:r>
      <w:proofErr w:type="spellStart"/>
      <w:r w:rsidR="00A12538">
        <w:rPr>
          <w:b/>
        </w:rPr>
        <w:t>Лошманова</w:t>
      </w:r>
      <w:proofErr w:type="spellEnd"/>
      <w:r w:rsidR="00A12538">
        <w:rPr>
          <w:b/>
        </w:rPr>
        <w:t xml:space="preserve"> Т.Н.</w:t>
      </w:r>
    </w:p>
    <w:p w:rsidR="00845047" w:rsidRPr="00D8478D" w:rsidRDefault="00845047" w:rsidP="00845047">
      <w:pPr>
        <w:jc w:val="center"/>
        <w:rPr>
          <w:b/>
        </w:rPr>
      </w:pPr>
    </w:p>
    <w:p w:rsidR="00845047" w:rsidRPr="00D8478D" w:rsidRDefault="00845047" w:rsidP="00845047">
      <w:pPr>
        <w:jc w:val="center"/>
        <w:rPr>
          <w:b/>
        </w:rPr>
      </w:pPr>
      <w:r w:rsidRPr="00D8478D">
        <w:rPr>
          <w:b/>
        </w:rPr>
        <w:t>2014/ 2015 учебный год</w:t>
      </w:r>
    </w:p>
    <w:p w:rsidR="00845047" w:rsidRPr="00D8478D" w:rsidRDefault="00845047" w:rsidP="00845047">
      <w:pPr>
        <w:jc w:val="center"/>
      </w:pPr>
    </w:p>
    <w:p w:rsidR="00845047" w:rsidRPr="00A26215" w:rsidRDefault="00845047" w:rsidP="00845047">
      <w:pPr>
        <w:jc w:val="center"/>
        <w:rPr>
          <w:b/>
          <w:sz w:val="22"/>
          <w:szCs w:val="22"/>
        </w:rPr>
      </w:pPr>
    </w:p>
    <w:p w:rsidR="00845047" w:rsidRPr="00A26215" w:rsidRDefault="00845047" w:rsidP="00845047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845047" w:rsidRPr="00845047" w:rsidRDefault="00845047" w:rsidP="00845047">
      <w:pPr>
        <w:pStyle w:val="11"/>
        <w:spacing w:before="0" w:beforeAutospacing="0" w:after="0" w:afterAutospacing="0"/>
        <w:jc w:val="center"/>
        <w:rPr>
          <w:b/>
          <w:sz w:val="20"/>
          <w:szCs w:val="20"/>
        </w:rPr>
      </w:pPr>
      <w:r w:rsidRPr="00A26215">
        <w:rPr>
          <w:b/>
          <w:bCs/>
          <w:sz w:val="22"/>
          <w:szCs w:val="22"/>
        </w:rPr>
        <w:br w:type="page"/>
      </w:r>
      <w:r w:rsidRPr="00845047">
        <w:rPr>
          <w:b/>
          <w:sz w:val="20"/>
          <w:szCs w:val="20"/>
        </w:rPr>
        <w:lastRenderedPageBreak/>
        <w:t>Тематический план</w:t>
      </w:r>
    </w:p>
    <w:p w:rsidR="00845047" w:rsidRPr="00845047" w:rsidRDefault="00845047" w:rsidP="00845047">
      <w:pPr>
        <w:pStyle w:val="11"/>
        <w:spacing w:before="0" w:beforeAutospacing="0" w:after="0" w:afterAutospacing="0"/>
        <w:jc w:val="center"/>
        <w:rPr>
          <w:b/>
          <w:sz w:val="20"/>
          <w:szCs w:val="20"/>
        </w:rPr>
      </w:pPr>
      <w:r w:rsidRPr="00845047">
        <w:rPr>
          <w:b/>
          <w:sz w:val="20"/>
          <w:szCs w:val="20"/>
        </w:rPr>
        <w:t xml:space="preserve">Распределение учебного материала по курсу </w:t>
      </w:r>
      <w:r w:rsidR="00962207">
        <w:rPr>
          <w:b/>
          <w:sz w:val="20"/>
          <w:szCs w:val="20"/>
        </w:rPr>
        <w:t>русский язык 3</w:t>
      </w:r>
      <w:r w:rsidRPr="00845047">
        <w:rPr>
          <w:b/>
          <w:sz w:val="20"/>
          <w:szCs w:val="20"/>
        </w:rPr>
        <w:t xml:space="preserve"> класса</w:t>
      </w:r>
    </w:p>
    <w:p w:rsidR="00845047" w:rsidRPr="00845047" w:rsidRDefault="00845047" w:rsidP="00845047">
      <w:pPr>
        <w:pStyle w:val="11"/>
        <w:spacing w:before="0" w:beforeAutospacing="0" w:after="0" w:afterAutospacing="0"/>
        <w:jc w:val="center"/>
        <w:rPr>
          <w:b/>
          <w:sz w:val="20"/>
          <w:szCs w:val="20"/>
        </w:rPr>
      </w:pPr>
      <w:r w:rsidRPr="00845047">
        <w:rPr>
          <w:b/>
          <w:sz w:val="20"/>
          <w:szCs w:val="20"/>
        </w:rPr>
        <w:t>(базовый уровень)</w:t>
      </w:r>
    </w:p>
    <w:p w:rsidR="00845047" w:rsidRDefault="00845047" w:rsidP="00845047">
      <w:pPr>
        <w:pStyle w:val="11"/>
        <w:spacing w:before="0" w:beforeAutospacing="0" w:after="0" w:afterAutospacing="0"/>
        <w:jc w:val="center"/>
        <w:rPr>
          <w:b/>
          <w:sz w:val="20"/>
          <w:szCs w:val="20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364"/>
        <w:gridCol w:w="2126"/>
        <w:gridCol w:w="1049"/>
        <w:gridCol w:w="1418"/>
        <w:gridCol w:w="1644"/>
      </w:tblGrid>
      <w:tr w:rsidR="00CA605A" w:rsidRPr="008F0CFB" w:rsidTr="00144E4A">
        <w:trPr>
          <w:trHeight w:val="271"/>
        </w:trPr>
        <w:tc>
          <w:tcPr>
            <w:tcW w:w="425" w:type="dxa"/>
            <w:vMerge w:val="restart"/>
          </w:tcPr>
          <w:p w:rsidR="00CA605A" w:rsidRPr="00AB3DA0" w:rsidRDefault="00CA605A" w:rsidP="007B3805">
            <w:pPr>
              <w:pStyle w:val="11"/>
              <w:spacing w:before="0" w:beforeAutospacing="0" w:after="0" w:afterAutospacing="0"/>
              <w:ind w:left="-108" w:right="-76"/>
              <w:jc w:val="center"/>
              <w:rPr>
                <w:b/>
                <w:sz w:val="20"/>
                <w:szCs w:val="20"/>
              </w:rPr>
            </w:pPr>
            <w:r w:rsidRPr="00AB3DA0">
              <w:rPr>
                <w:b/>
                <w:sz w:val="20"/>
                <w:szCs w:val="20"/>
              </w:rPr>
              <w:t>№</w:t>
            </w:r>
          </w:p>
          <w:p w:rsidR="00CA605A" w:rsidRPr="00AB3DA0" w:rsidRDefault="00CA605A" w:rsidP="007B3805">
            <w:pPr>
              <w:pStyle w:val="11"/>
              <w:spacing w:before="0" w:beforeAutospacing="0" w:after="0" w:afterAutospacing="0"/>
              <w:ind w:left="-108" w:right="-76"/>
              <w:jc w:val="center"/>
              <w:rPr>
                <w:b/>
                <w:sz w:val="20"/>
                <w:szCs w:val="20"/>
              </w:rPr>
            </w:pPr>
            <w:r w:rsidRPr="00AB3DA0">
              <w:rPr>
                <w:b/>
                <w:sz w:val="20"/>
                <w:szCs w:val="20"/>
              </w:rPr>
              <w:t>п / п</w:t>
            </w:r>
          </w:p>
        </w:tc>
        <w:tc>
          <w:tcPr>
            <w:tcW w:w="8364" w:type="dxa"/>
            <w:vMerge w:val="restart"/>
          </w:tcPr>
          <w:p w:rsidR="00CA605A" w:rsidRPr="00AB3DA0" w:rsidRDefault="00CA605A" w:rsidP="007B3805">
            <w:pPr>
              <w:pStyle w:val="1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B3DA0">
              <w:rPr>
                <w:b/>
                <w:sz w:val="20"/>
                <w:szCs w:val="20"/>
              </w:rPr>
              <w:t xml:space="preserve">Наименование </w:t>
            </w:r>
          </w:p>
          <w:p w:rsidR="00CA605A" w:rsidRPr="00AB3DA0" w:rsidRDefault="00CA605A" w:rsidP="007B3805">
            <w:pPr>
              <w:pStyle w:val="1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B3DA0">
              <w:rPr>
                <w:b/>
                <w:sz w:val="20"/>
                <w:szCs w:val="20"/>
              </w:rPr>
              <w:t>разделов</w:t>
            </w:r>
          </w:p>
          <w:p w:rsidR="00CA605A" w:rsidRPr="00AB3DA0" w:rsidRDefault="00CA605A" w:rsidP="007B3805">
            <w:pPr>
              <w:pStyle w:val="1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B3DA0">
              <w:rPr>
                <w:b/>
                <w:sz w:val="20"/>
                <w:szCs w:val="20"/>
              </w:rPr>
              <w:t xml:space="preserve"> программы</w:t>
            </w:r>
          </w:p>
        </w:tc>
        <w:tc>
          <w:tcPr>
            <w:tcW w:w="3175" w:type="dxa"/>
            <w:gridSpan w:val="2"/>
          </w:tcPr>
          <w:p w:rsidR="00CA605A" w:rsidRPr="00AB3DA0" w:rsidRDefault="00CA605A" w:rsidP="007B3805">
            <w:pPr>
              <w:pStyle w:val="1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B3DA0">
              <w:rPr>
                <w:b/>
                <w:sz w:val="20"/>
                <w:szCs w:val="20"/>
              </w:rPr>
              <w:t xml:space="preserve">Всего часов </w:t>
            </w:r>
          </w:p>
        </w:tc>
        <w:tc>
          <w:tcPr>
            <w:tcW w:w="3062" w:type="dxa"/>
            <w:gridSpan w:val="2"/>
          </w:tcPr>
          <w:p w:rsidR="00CA605A" w:rsidRPr="00AB3DA0" w:rsidRDefault="00CA605A" w:rsidP="007B3805">
            <w:pPr>
              <w:pStyle w:val="1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B3DA0">
              <w:rPr>
                <w:b/>
                <w:sz w:val="20"/>
                <w:szCs w:val="20"/>
              </w:rPr>
              <w:t>Из них</w:t>
            </w:r>
          </w:p>
        </w:tc>
      </w:tr>
      <w:tr w:rsidR="00CA605A" w:rsidRPr="008F0CFB" w:rsidTr="00144E4A">
        <w:trPr>
          <w:trHeight w:val="482"/>
        </w:trPr>
        <w:tc>
          <w:tcPr>
            <w:tcW w:w="425" w:type="dxa"/>
            <w:vMerge/>
          </w:tcPr>
          <w:p w:rsidR="00CA605A" w:rsidRPr="00AB3DA0" w:rsidRDefault="00CA605A" w:rsidP="007B3805">
            <w:pPr>
              <w:pStyle w:val="1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4" w:type="dxa"/>
            <w:vMerge/>
          </w:tcPr>
          <w:p w:rsidR="00CA605A" w:rsidRPr="00AB3DA0" w:rsidRDefault="00CA605A" w:rsidP="007B3805">
            <w:pPr>
              <w:pStyle w:val="1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A605A" w:rsidRPr="00AB3DA0" w:rsidRDefault="00CA605A" w:rsidP="007B3805">
            <w:pPr>
              <w:pStyle w:val="11"/>
              <w:spacing w:before="0" w:beforeAutospacing="0" w:after="0" w:afterAutospacing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3DA0">
              <w:rPr>
                <w:b/>
                <w:sz w:val="20"/>
                <w:szCs w:val="20"/>
              </w:rPr>
              <w:t xml:space="preserve">Примерная (или авторская) программа </w:t>
            </w:r>
          </w:p>
        </w:tc>
        <w:tc>
          <w:tcPr>
            <w:tcW w:w="1049" w:type="dxa"/>
          </w:tcPr>
          <w:p w:rsidR="00CA605A" w:rsidRPr="00AB3DA0" w:rsidRDefault="00CA605A" w:rsidP="007B3805">
            <w:pPr>
              <w:pStyle w:val="11"/>
              <w:spacing w:before="0" w:beforeAutospacing="0" w:after="0" w:afterAutospacing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3DA0">
              <w:rPr>
                <w:b/>
                <w:sz w:val="20"/>
                <w:szCs w:val="20"/>
              </w:rPr>
              <w:t>Рабочая программа</w:t>
            </w:r>
          </w:p>
        </w:tc>
        <w:tc>
          <w:tcPr>
            <w:tcW w:w="1418" w:type="dxa"/>
          </w:tcPr>
          <w:p w:rsidR="00CA605A" w:rsidRPr="00AB3DA0" w:rsidRDefault="00CA605A" w:rsidP="007B3805">
            <w:pPr>
              <w:pStyle w:val="11"/>
              <w:spacing w:before="0" w:beforeAutospacing="0" w:after="0" w:afterAutospacing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B3DA0">
              <w:rPr>
                <w:b/>
                <w:sz w:val="20"/>
                <w:szCs w:val="20"/>
              </w:rPr>
              <w:t xml:space="preserve">Практические работы </w:t>
            </w:r>
          </w:p>
        </w:tc>
        <w:tc>
          <w:tcPr>
            <w:tcW w:w="1644" w:type="dxa"/>
          </w:tcPr>
          <w:p w:rsidR="00CA605A" w:rsidRPr="00AB3DA0" w:rsidRDefault="00CA605A" w:rsidP="007B3805">
            <w:pPr>
              <w:pStyle w:val="11"/>
              <w:spacing w:before="0" w:beforeAutospacing="0" w:after="0" w:afterAutospacing="0"/>
              <w:ind w:left="-108" w:right="-28"/>
              <w:jc w:val="center"/>
              <w:rPr>
                <w:b/>
                <w:sz w:val="20"/>
                <w:szCs w:val="20"/>
              </w:rPr>
            </w:pPr>
            <w:r w:rsidRPr="00AB3DA0">
              <w:rPr>
                <w:b/>
                <w:sz w:val="20"/>
                <w:szCs w:val="20"/>
              </w:rPr>
              <w:t xml:space="preserve">Контрольные работы </w:t>
            </w:r>
          </w:p>
        </w:tc>
      </w:tr>
      <w:tr w:rsidR="00CA605A" w:rsidRPr="008F0CFB" w:rsidTr="00144E4A">
        <w:trPr>
          <w:trHeight w:val="222"/>
        </w:trPr>
        <w:tc>
          <w:tcPr>
            <w:tcW w:w="425" w:type="dxa"/>
          </w:tcPr>
          <w:p w:rsidR="00CA605A" w:rsidRPr="008F0CFB" w:rsidRDefault="00CA605A" w:rsidP="00CA605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8364" w:type="dxa"/>
          </w:tcPr>
          <w:p w:rsidR="00CA605A" w:rsidRPr="0050583A" w:rsidRDefault="0051679A" w:rsidP="007B3805">
            <w:pPr>
              <w:pStyle w:val="11"/>
              <w:spacing w:before="0" w:beforeAutospacing="0" w:after="0" w:afterAutospacing="0"/>
              <w:ind w:right="-108"/>
            </w:pPr>
            <w:r w:rsidRPr="00286F9A">
              <w:t>Повторение пройденного. («Как устроен наш язык»).</w:t>
            </w:r>
            <w:r>
              <w:t xml:space="preserve"> </w:t>
            </w:r>
            <w:r w:rsidR="0050583A" w:rsidRPr="0050583A">
              <w:t>Ф</w:t>
            </w:r>
            <w:r>
              <w:t>онетика</w:t>
            </w:r>
            <w:r w:rsidR="0050583A" w:rsidRPr="0050583A">
              <w:t>.</w:t>
            </w:r>
            <w:r>
              <w:t xml:space="preserve"> </w:t>
            </w:r>
          </w:p>
        </w:tc>
        <w:tc>
          <w:tcPr>
            <w:tcW w:w="2126" w:type="dxa"/>
          </w:tcPr>
          <w:p w:rsidR="00CA605A" w:rsidRPr="008F0CFB" w:rsidRDefault="00BB2120" w:rsidP="007B3805">
            <w:pPr>
              <w:pStyle w:val="11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049" w:type="dxa"/>
          </w:tcPr>
          <w:p w:rsidR="00CA605A" w:rsidRPr="008F0CFB" w:rsidRDefault="007A2DAE" w:rsidP="007B3805">
            <w:pPr>
              <w:pStyle w:val="11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CA605A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CA605A" w:rsidRPr="008F0CFB" w:rsidRDefault="00144E4A" w:rsidP="007B3805">
            <w:pPr>
              <w:pStyle w:val="1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A605A" w:rsidRPr="008F0CFB" w:rsidTr="00144E4A">
        <w:trPr>
          <w:trHeight w:val="211"/>
        </w:trPr>
        <w:tc>
          <w:tcPr>
            <w:tcW w:w="425" w:type="dxa"/>
          </w:tcPr>
          <w:p w:rsidR="00CA605A" w:rsidRPr="008F0CFB" w:rsidRDefault="00CA605A" w:rsidP="00CA605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8364" w:type="dxa"/>
          </w:tcPr>
          <w:p w:rsidR="00CA605A" w:rsidRPr="007B3805" w:rsidRDefault="0051679A" w:rsidP="0051679A">
            <w:pPr>
              <w:pStyle w:val="11"/>
              <w:spacing w:before="0" w:beforeAutospacing="0" w:after="0" w:afterAutospacing="0"/>
              <w:ind w:right="-108"/>
            </w:pPr>
            <w:r w:rsidRPr="0056604F">
              <w:t>Повторение пройденного. («Правописание»).</w:t>
            </w:r>
            <w:r>
              <w:t xml:space="preserve"> </w:t>
            </w:r>
            <w:r w:rsidR="007B3805" w:rsidRPr="007B3805">
              <w:t xml:space="preserve">Правописание большой </w:t>
            </w:r>
            <w:r>
              <w:t xml:space="preserve">буквы в словах. </w:t>
            </w:r>
            <w:r w:rsidRPr="007B3805">
              <w:t>Перенос слова.</w:t>
            </w:r>
            <w:r w:rsidR="00A56DA6" w:rsidRPr="003072A4">
              <w:t xml:space="preserve"> Твердый и мягкий знаки.</w:t>
            </w:r>
          </w:p>
        </w:tc>
        <w:tc>
          <w:tcPr>
            <w:tcW w:w="2126" w:type="dxa"/>
          </w:tcPr>
          <w:p w:rsidR="00CA605A" w:rsidRPr="008F0CFB" w:rsidRDefault="00BB2120" w:rsidP="007B3805">
            <w:pPr>
              <w:pStyle w:val="11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049" w:type="dxa"/>
          </w:tcPr>
          <w:p w:rsidR="00CA605A" w:rsidRPr="008F0CFB" w:rsidRDefault="007A2DAE" w:rsidP="007B3805">
            <w:pPr>
              <w:pStyle w:val="11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CA605A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CA605A" w:rsidRPr="008F0CFB" w:rsidRDefault="00144E4A" w:rsidP="007B3805">
            <w:pPr>
              <w:pStyle w:val="11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CA605A" w:rsidRPr="008F0CFB" w:rsidTr="00144E4A">
        <w:trPr>
          <w:trHeight w:val="291"/>
        </w:trPr>
        <w:tc>
          <w:tcPr>
            <w:tcW w:w="425" w:type="dxa"/>
          </w:tcPr>
          <w:p w:rsidR="00CA605A" w:rsidRPr="008F0CFB" w:rsidRDefault="00CA605A" w:rsidP="00CA605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8364" w:type="dxa"/>
          </w:tcPr>
          <w:p w:rsidR="00CA605A" w:rsidRPr="007B3805" w:rsidRDefault="007B3805" w:rsidP="007B3805">
            <w:pPr>
              <w:pStyle w:val="11"/>
              <w:spacing w:before="0" w:beforeAutospacing="0" w:after="0" w:afterAutospacing="0"/>
              <w:ind w:right="-108"/>
            </w:pPr>
            <w:r w:rsidRPr="007B3805">
              <w:t>Текст. («Развитие речи»).</w:t>
            </w:r>
          </w:p>
        </w:tc>
        <w:tc>
          <w:tcPr>
            <w:tcW w:w="2126" w:type="dxa"/>
          </w:tcPr>
          <w:p w:rsidR="00CA605A" w:rsidRPr="008F0CFB" w:rsidRDefault="00BB2120" w:rsidP="007B3805">
            <w:pPr>
              <w:pStyle w:val="11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049" w:type="dxa"/>
          </w:tcPr>
          <w:p w:rsidR="00CA605A" w:rsidRPr="008F0CFB" w:rsidRDefault="005759DB" w:rsidP="007B3805">
            <w:pPr>
              <w:pStyle w:val="11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CA605A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CA605A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CA605A" w:rsidRPr="008F0CFB" w:rsidTr="00144E4A">
        <w:trPr>
          <w:trHeight w:val="291"/>
        </w:trPr>
        <w:tc>
          <w:tcPr>
            <w:tcW w:w="425" w:type="dxa"/>
          </w:tcPr>
          <w:p w:rsidR="00CA605A" w:rsidRPr="008F0CFB" w:rsidRDefault="00CA605A" w:rsidP="00CA605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8364" w:type="dxa"/>
          </w:tcPr>
          <w:p w:rsidR="00CA605A" w:rsidRPr="0052642C" w:rsidRDefault="005759DB" w:rsidP="007B3805">
            <w:pPr>
              <w:pStyle w:val="11"/>
              <w:spacing w:before="0" w:beforeAutospacing="0" w:after="0" w:afterAutospacing="0"/>
              <w:ind w:right="-108"/>
            </w:pPr>
            <w:r w:rsidRPr="005759DB">
              <w:t>Состав слова и словообразование. («Как устроен наш язык»).</w:t>
            </w:r>
          </w:p>
        </w:tc>
        <w:tc>
          <w:tcPr>
            <w:tcW w:w="2126" w:type="dxa"/>
          </w:tcPr>
          <w:p w:rsidR="00CA605A" w:rsidRPr="008F0CFB" w:rsidRDefault="00BB2120" w:rsidP="007B3805">
            <w:pPr>
              <w:pStyle w:val="11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049" w:type="dxa"/>
          </w:tcPr>
          <w:p w:rsidR="00CA605A" w:rsidRPr="008F0CFB" w:rsidRDefault="005759DB" w:rsidP="007B3805">
            <w:pPr>
              <w:pStyle w:val="11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CA605A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CA605A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CA605A" w:rsidRPr="008F0CFB" w:rsidTr="00144E4A">
        <w:trPr>
          <w:trHeight w:val="291"/>
        </w:trPr>
        <w:tc>
          <w:tcPr>
            <w:tcW w:w="425" w:type="dxa"/>
          </w:tcPr>
          <w:p w:rsidR="00CA605A" w:rsidRPr="0052642C" w:rsidRDefault="00CA605A" w:rsidP="00CA605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8364" w:type="dxa"/>
          </w:tcPr>
          <w:p w:rsidR="00CA605A" w:rsidRPr="0052642C" w:rsidRDefault="0052642C" w:rsidP="007B3805">
            <w:pPr>
              <w:pStyle w:val="11"/>
              <w:spacing w:before="0" w:beforeAutospacing="0" w:after="0" w:afterAutospacing="0"/>
              <w:ind w:right="-108"/>
            </w:pPr>
            <w:r w:rsidRPr="0052642C">
              <w:t>Корни слов. («Правописание»).</w:t>
            </w:r>
          </w:p>
        </w:tc>
        <w:tc>
          <w:tcPr>
            <w:tcW w:w="2126" w:type="dxa"/>
          </w:tcPr>
          <w:p w:rsidR="00CA605A" w:rsidRPr="008F0CFB" w:rsidRDefault="00BB2120" w:rsidP="007B3805">
            <w:pPr>
              <w:pStyle w:val="11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049" w:type="dxa"/>
          </w:tcPr>
          <w:p w:rsidR="00CA605A" w:rsidRPr="008F0CFB" w:rsidRDefault="005759DB" w:rsidP="007B3805">
            <w:pPr>
              <w:pStyle w:val="11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CA605A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CA605A" w:rsidRPr="008F0CFB" w:rsidRDefault="00144E4A" w:rsidP="007B3805">
            <w:pPr>
              <w:pStyle w:val="1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A605A" w:rsidRPr="008F0CFB" w:rsidTr="00144E4A">
        <w:trPr>
          <w:trHeight w:val="271"/>
        </w:trPr>
        <w:tc>
          <w:tcPr>
            <w:tcW w:w="425" w:type="dxa"/>
          </w:tcPr>
          <w:p w:rsidR="00CA605A" w:rsidRPr="008F0CFB" w:rsidRDefault="00CA605A" w:rsidP="00CA605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8364" w:type="dxa"/>
          </w:tcPr>
          <w:p w:rsidR="00CA605A" w:rsidRPr="00701105" w:rsidRDefault="00701105" w:rsidP="007B3805">
            <w:pPr>
              <w:pStyle w:val="11"/>
              <w:spacing w:before="0" w:beforeAutospacing="0" w:after="0" w:afterAutospacing="0"/>
              <w:ind w:right="-108"/>
            </w:pPr>
            <w:r w:rsidRPr="00701105">
              <w:t>Суффикс. («Правописание»).</w:t>
            </w:r>
          </w:p>
        </w:tc>
        <w:tc>
          <w:tcPr>
            <w:tcW w:w="2126" w:type="dxa"/>
          </w:tcPr>
          <w:p w:rsidR="00CA605A" w:rsidRPr="008F0CFB" w:rsidRDefault="00BB2120" w:rsidP="007B3805">
            <w:pPr>
              <w:pStyle w:val="11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049" w:type="dxa"/>
          </w:tcPr>
          <w:p w:rsidR="00CA605A" w:rsidRPr="008F0CFB" w:rsidRDefault="005759DB" w:rsidP="007B3805">
            <w:pPr>
              <w:pStyle w:val="11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CA605A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CA605A" w:rsidRPr="008F0CFB" w:rsidRDefault="00144E4A" w:rsidP="007B3805">
            <w:pPr>
              <w:pStyle w:val="1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A605A" w:rsidRPr="008F0CFB" w:rsidTr="00144E4A">
        <w:trPr>
          <w:trHeight w:val="271"/>
        </w:trPr>
        <w:tc>
          <w:tcPr>
            <w:tcW w:w="425" w:type="dxa"/>
          </w:tcPr>
          <w:p w:rsidR="00CA605A" w:rsidRPr="008F0CFB" w:rsidRDefault="00CA605A" w:rsidP="00CA605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8364" w:type="dxa"/>
          </w:tcPr>
          <w:p w:rsidR="00CA605A" w:rsidRPr="00701105" w:rsidRDefault="00701105" w:rsidP="007B3805">
            <w:pPr>
              <w:pStyle w:val="11"/>
              <w:spacing w:before="0" w:beforeAutospacing="0" w:after="0" w:afterAutospacing="0"/>
              <w:ind w:right="-108"/>
            </w:pPr>
            <w:r w:rsidRPr="00701105">
              <w:t>Приставка. («Правописание»).</w:t>
            </w:r>
          </w:p>
        </w:tc>
        <w:tc>
          <w:tcPr>
            <w:tcW w:w="2126" w:type="dxa"/>
          </w:tcPr>
          <w:p w:rsidR="00CA605A" w:rsidRPr="008F0CFB" w:rsidRDefault="00BB2120" w:rsidP="007B3805">
            <w:pPr>
              <w:pStyle w:val="11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049" w:type="dxa"/>
          </w:tcPr>
          <w:p w:rsidR="00CA605A" w:rsidRPr="008F0CFB" w:rsidRDefault="005759DB" w:rsidP="007B3805">
            <w:pPr>
              <w:pStyle w:val="11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CA605A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CA605A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CA605A" w:rsidRPr="008F0CFB" w:rsidTr="00144E4A">
        <w:trPr>
          <w:trHeight w:val="291"/>
        </w:trPr>
        <w:tc>
          <w:tcPr>
            <w:tcW w:w="425" w:type="dxa"/>
          </w:tcPr>
          <w:p w:rsidR="00CA605A" w:rsidRPr="008F0CFB" w:rsidRDefault="00CA605A" w:rsidP="00CA605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8364" w:type="dxa"/>
          </w:tcPr>
          <w:p w:rsidR="00CA605A" w:rsidRPr="00701105" w:rsidRDefault="00701105" w:rsidP="007B3805">
            <w:pPr>
              <w:pStyle w:val="11"/>
              <w:spacing w:before="0" w:beforeAutospacing="0" w:after="0" w:afterAutospacing="0"/>
              <w:ind w:right="-108"/>
            </w:pPr>
            <w:r w:rsidRPr="00701105">
              <w:t>Синтаксис. Предложение. («Как устроен наш язык»).</w:t>
            </w:r>
          </w:p>
        </w:tc>
        <w:tc>
          <w:tcPr>
            <w:tcW w:w="2126" w:type="dxa"/>
          </w:tcPr>
          <w:p w:rsidR="00CA605A" w:rsidRPr="008F0CFB" w:rsidRDefault="00BB2120" w:rsidP="007B3805">
            <w:pPr>
              <w:pStyle w:val="11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049" w:type="dxa"/>
          </w:tcPr>
          <w:p w:rsidR="00CA605A" w:rsidRPr="008F0CFB" w:rsidRDefault="005759DB" w:rsidP="007B3805">
            <w:pPr>
              <w:pStyle w:val="11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CA605A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CA605A" w:rsidRPr="008F0CFB" w:rsidRDefault="00144E4A" w:rsidP="007B3805">
            <w:pPr>
              <w:pStyle w:val="11"/>
              <w:spacing w:before="0" w:beforeAutospacing="0" w:after="0" w:afterAutospacing="0"/>
              <w:jc w:val="center"/>
            </w:pPr>
            <w:r>
              <w:t>1 (тест)</w:t>
            </w:r>
          </w:p>
        </w:tc>
      </w:tr>
      <w:tr w:rsidR="00CA605A" w:rsidRPr="008F0CFB" w:rsidTr="00144E4A">
        <w:trPr>
          <w:trHeight w:val="291"/>
        </w:trPr>
        <w:tc>
          <w:tcPr>
            <w:tcW w:w="425" w:type="dxa"/>
          </w:tcPr>
          <w:p w:rsidR="00CA605A" w:rsidRPr="008F0CFB" w:rsidRDefault="00CA605A" w:rsidP="00CA605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8364" w:type="dxa"/>
          </w:tcPr>
          <w:p w:rsidR="00CA605A" w:rsidRPr="003072A4" w:rsidRDefault="003072A4" w:rsidP="007B3805">
            <w:pPr>
              <w:pStyle w:val="11"/>
              <w:spacing w:before="0" w:beforeAutospacing="0" w:after="0" w:afterAutospacing="0"/>
              <w:ind w:right="-108"/>
            </w:pPr>
            <w:r w:rsidRPr="003072A4">
              <w:t>Синтаксис. Грамматическая основа предложения. («Как устроен наш язык»).</w:t>
            </w:r>
          </w:p>
        </w:tc>
        <w:tc>
          <w:tcPr>
            <w:tcW w:w="2126" w:type="dxa"/>
          </w:tcPr>
          <w:p w:rsidR="00CA605A" w:rsidRPr="008F0CFB" w:rsidRDefault="00BB2120" w:rsidP="007B3805">
            <w:pPr>
              <w:pStyle w:val="11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049" w:type="dxa"/>
          </w:tcPr>
          <w:p w:rsidR="00CA605A" w:rsidRPr="008F0CFB" w:rsidRDefault="005759DB" w:rsidP="007B3805">
            <w:pPr>
              <w:pStyle w:val="11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CA605A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CA605A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01105" w:rsidRPr="008F0CFB" w:rsidTr="00144E4A">
        <w:trPr>
          <w:trHeight w:val="291"/>
        </w:trPr>
        <w:tc>
          <w:tcPr>
            <w:tcW w:w="425" w:type="dxa"/>
          </w:tcPr>
          <w:p w:rsidR="00701105" w:rsidRPr="008F0CFB" w:rsidRDefault="00701105" w:rsidP="00CA605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8364" w:type="dxa"/>
          </w:tcPr>
          <w:p w:rsidR="00701105" w:rsidRPr="003072A4" w:rsidRDefault="003072A4" w:rsidP="007B3805">
            <w:pPr>
              <w:pStyle w:val="11"/>
              <w:spacing w:before="0" w:beforeAutospacing="0" w:after="0" w:afterAutospacing="0"/>
              <w:ind w:right="-108"/>
            </w:pPr>
            <w:r w:rsidRPr="003072A4">
              <w:t>Письмо. («Развитие речи»).</w:t>
            </w:r>
          </w:p>
        </w:tc>
        <w:tc>
          <w:tcPr>
            <w:tcW w:w="2126" w:type="dxa"/>
          </w:tcPr>
          <w:p w:rsidR="00701105" w:rsidRPr="008F0CFB" w:rsidRDefault="00BB2120" w:rsidP="007B3805">
            <w:pPr>
              <w:pStyle w:val="11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049" w:type="dxa"/>
          </w:tcPr>
          <w:p w:rsidR="00701105" w:rsidRPr="008F0CFB" w:rsidRDefault="005759DB" w:rsidP="007B3805">
            <w:pPr>
              <w:pStyle w:val="11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701105" w:rsidRPr="008F0CFB" w:rsidRDefault="00144E4A" w:rsidP="007B3805">
            <w:pPr>
              <w:pStyle w:val="11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701105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01105" w:rsidRPr="008F0CFB" w:rsidTr="00144E4A">
        <w:trPr>
          <w:trHeight w:val="291"/>
        </w:trPr>
        <w:tc>
          <w:tcPr>
            <w:tcW w:w="425" w:type="dxa"/>
          </w:tcPr>
          <w:p w:rsidR="00701105" w:rsidRPr="008F0CFB" w:rsidRDefault="00701105" w:rsidP="00CA605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8364" w:type="dxa"/>
          </w:tcPr>
          <w:p w:rsidR="00701105" w:rsidRPr="003072A4" w:rsidRDefault="003072A4" w:rsidP="007B3805">
            <w:pPr>
              <w:pStyle w:val="11"/>
              <w:spacing w:before="0" w:beforeAutospacing="0" w:after="0" w:afterAutospacing="0"/>
              <w:ind w:right="-108"/>
            </w:pPr>
            <w:r w:rsidRPr="003072A4">
              <w:t>Синтаксис. Второстепенные члены предложения. («Как устроен наш язык»).</w:t>
            </w:r>
          </w:p>
        </w:tc>
        <w:tc>
          <w:tcPr>
            <w:tcW w:w="2126" w:type="dxa"/>
          </w:tcPr>
          <w:p w:rsidR="00701105" w:rsidRPr="008F0CFB" w:rsidRDefault="00BB2120" w:rsidP="007B3805">
            <w:pPr>
              <w:pStyle w:val="11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049" w:type="dxa"/>
          </w:tcPr>
          <w:p w:rsidR="00701105" w:rsidRPr="008F0CFB" w:rsidRDefault="005759DB" w:rsidP="007B3805">
            <w:pPr>
              <w:pStyle w:val="11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701105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701105" w:rsidRPr="008F0CFB" w:rsidRDefault="00144E4A" w:rsidP="007B3805">
            <w:pPr>
              <w:pStyle w:val="1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701105" w:rsidRPr="008F0CFB" w:rsidTr="00144E4A">
        <w:trPr>
          <w:trHeight w:val="291"/>
        </w:trPr>
        <w:tc>
          <w:tcPr>
            <w:tcW w:w="425" w:type="dxa"/>
          </w:tcPr>
          <w:p w:rsidR="00701105" w:rsidRPr="008F0CFB" w:rsidRDefault="00701105" w:rsidP="00CA605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8364" w:type="dxa"/>
          </w:tcPr>
          <w:p w:rsidR="00701105" w:rsidRPr="00BA3A65" w:rsidRDefault="00BA3A65" w:rsidP="007B3805">
            <w:pPr>
              <w:pStyle w:val="11"/>
              <w:spacing w:before="0" w:beforeAutospacing="0" w:after="0" w:afterAutospacing="0"/>
              <w:ind w:right="-108"/>
            </w:pPr>
            <w:r w:rsidRPr="00BA3A65">
              <w:t>Сложные слова. («Правописание»).</w:t>
            </w:r>
          </w:p>
        </w:tc>
        <w:tc>
          <w:tcPr>
            <w:tcW w:w="2126" w:type="dxa"/>
          </w:tcPr>
          <w:p w:rsidR="00701105" w:rsidRPr="008F0CFB" w:rsidRDefault="00BB2120" w:rsidP="007B3805">
            <w:pPr>
              <w:pStyle w:val="11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049" w:type="dxa"/>
          </w:tcPr>
          <w:p w:rsidR="00701105" w:rsidRPr="008F0CFB" w:rsidRDefault="005759DB" w:rsidP="007B3805">
            <w:pPr>
              <w:pStyle w:val="11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01105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701105" w:rsidRPr="008F0CFB" w:rsidRDefault="00144E4A" w:rsidP="007B3805">
            <w:pPr>
              <w:pStyle w:val="1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47006" w:rsidRPr="008F0CFB" w:rsidTr="00144E4A">
        <w:trPr>
          <w:trHeight w:val="291"/>
        </w:trPr>
        <w:tc>
          <w:tcPr>
            <w:tcW w:w="425" w:type="dxa"/>
          </w:tcPr>
          <w:p w:rsidR="00B47006" w:rsidRPr="008F0CFB" w:rsidRDefault="00B47006" w:rsidP="00CA605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8364" w:type="dxa"/>
          </w:tcPr>
          <w:p w:rsidR="00B47006" w:rsidRPr="00286F9A" w:rsidRDefault="00286F9A" w:rsidP="007B3805">
            <w:pPr>
              <w:pStyle w:val="11"/>
              <w:spacing w:before="0" w:beforeAutospacing="0" w:after="0" w:afterAutospacing="0"/>
              <w:ind w:right="-108"/>
            </w:pPr>
            <w:r w:rsidRPr="00286F9A">
              <w:t>Синтаксис. Однородные члены предложения. («Как устроен наш язык»).</w:t>
            </w:r>
          </w:p>
        </w:tc>
        <w:tc>
          <w:tcPr>
            <w:tcW w:w="2126" w:type="dxa"/>
          </w:tcPr>
          <w:p w:rsidR="00B47006" w:rsidRPr="008F0CFB" w:rsidRDefault="00BB2120" w:rsidP="007B3805">
            <w:pPr>
              <w:pStyle w:val="11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049" w:type="dxa"/>
          </w:tcPr>
          <w:p w:rsidR="00B47006" w:rsidRPr="008F0CFB" w:rsidRDefault="005759DB" w:rsidP="007B3805">
            <w:pPr>
              <w:pStyle w:val="11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B47006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B47006" w:rsidRPr="008F0CFB" w:rsidRDefault="00144E4A" w:rsidP="007B3805">
            <w:pPr>
              <w:pStyle w:val="11"/>
              <w:spacing w:before="0" w:beforeAutospacing="0" w:after="0" w:afterAutospacing="0"/>
              <w:jc w:val="center"/>
            </w:pPr>
            <w:r>
              <w:t>1 (тест)</w:t>
            </w:r>
          </w:p>
        </w:tc>
      </w:tr>
      <w:tr w:rsidR="00B47006" w:rsidRPr="008F0CFB" w:rsidTr="00144E4A">
        <w:trPr>
          <w:trHeight w:val="291"/>
        </w:trPr>
        <w:tc>
          <w:tcPr>
            <w:tcW w:w="425" w:type="dxa"/>
          </w:tcPr>
          <w:p w:rsidR="00B47006" w:rsidRPr="008F0CFB" w:rsidRDefault="00B47006" w:rsidP="00CA605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8364" w:type="dxa"/>
          </w:tcPr>
          <w:p w:rsidR="00B47006" w:rsidRPr="00B70DFD" w:rsidRDefault="00B70DFD" w:rsidP="007B3805">
            <w:pPr>
              <w:pStyle w:val="11"/>
              <w:spacing w:before="0" w:beforeAutospacing="0" w:after="0" w:afterAutospacing="0"/>
              <w:ind w:right="-108"/>
            </w:pPr>
            <w:r w:rsidRPr="00B70DFD">
              <w:t>Части речи. («Как устроен наш язык»).</w:t>
            </w:r>
          </w:p>
        </w:tc>
        <w:tc>
          <w:tcPr>
            <w:tcW w:w="2126" w:type="dxa"/>
          </w:tcPr>
          <w:p w:rsidR="00B47006" w:rsidRPr="008F0CFB" w:rsidRDefault="00BB2120" w:rsidP="007B3805">
            <w:pPr>
              <w:pStyle w:val="11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049" w:type="dxa"/>
          </w:tcPr>
          <w:p w:rsidR="00B47006" w:rsidRPr="008F0CFB" w:rsidRDefault="005759DB" w:rsidP="007B3805">
            <w:pPr>
              <w:pStyle w:val="11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B47006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B47006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B47006" w:rsidRPr="008F0CFB" w:rsidTr="00144E4A">
        <w:trPr>
          <w:trHeight w:val="291"/>
        </w:trPr>
        <w:tc>
          <w:tcPr>
            <w:tcW w:w="425" w:type="dxa"/>
          </w:tcPr>
          <w:p w:rsidR="00B47006" w:rsidRPr="008F0CFB" w:rsidRDefault="00B47006" w:rsidP="00CA605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8364" w:type="dxa"/>
          </w:tcPr>
          <w:p w:rsidR="00B47006" w:rsidRPr="00B70DFD" w:rsidRDefault="00B70DFD" w:rsidP="007B3805">
            <w:pPr>
              <w:pStyle w:val="11"/>
              <w:spacing w:before="0" w:beforeAutospacing="0" w:after="0" w:afterAutospacing="0"/>
              <w:ind w:right="-108"/>
            </w:pPr>
            <w:r w:rsidRPr="00B70DFD">
              <w:t>Повторение пройденного. («Развитие речи»).</w:t>
            </w:r>
          </w:p>
        </w:tc>
        <w:tc>
          <w:tcPr>
            <w:tcW w:w="2126" w:type="dxa"/>
          </w:tcPr>
          <w:p w:rsidR="00B47006" w:rsidRPr="008F0CFB" w:rsidRDefault="00BB2120" w:rsidP="007B3805">
            <w:pPr>
              <w:pStyle w:val="11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049" w:type="dxa"/>
          </w:tcPr>
          <w:p w:rsidR="00B47006" w:rsidRPr="008F0CFB" w:rsidRDefault="007A2DAE" w:rsidP="007B3805">
            <w:pPr>
              <w:pStyle w:val="11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B47006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B47006" w:rsidRPr="008F0CFB" w:rsidRDefault="002604A5" w:rsidP="002604A5">
            <w:pPr>
              <w:pStyle w:val="11"/>
              <w:spacing w:before="0" w:beforeAutospacing="0" w:after="0" w:afterAutospacing="0"/>
              <w:ind w:left="-165" w:right="-108"/>
              <w:jc w:val="center"/>
            </w:pPr>
            <w:r>
              <w:t>1</w:t>
            </w:r>
            <w:r w:rsidR="00D26AC3">
              <w:t xml:space="preserve"> </w:t>
            </w:r>
            <w:r w:rsidR="00144E4A">
              <w:t>(списывание)</w:t>
            </w:r>
          </w:p>
        </w:tc>
      </w:tr>
      <w:tr w:rsidR="0061207B" w:rsidRPr="008F0CFB" w:rsidTr="00144E4A">
        <w:trPr>
          <w:trHeight w:val="291"/>
        </w:trPr>
        <w:tc>
          <w:tcPr>
            <w:tcW w:w="425" w:type="dxa"/>
          </w:tcPr>
          <w:p w:rsidR="0061207B" w:rsidRPr="008F0CFB" w:rsidRDefault="0061207B" w:rsidP="00CA605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8364" w:type="dxa"/>
          </w:tcPr>
          <w:p w:rsidR="0061207B" w:rsidRPr="003C4F5C" w:rsidRDefault="0056604F" w:rsidP="007B3805">
            <w:pPr>
              <w:pStyle w:val="11"/>
              <w:spacing w:before="0" w:beforeAutospacing="0" w:after="0" w:afterAutospacing="0"/>
              <w:ind w:right="-108"/>
            </w:pPr>
            <w:r w:rsidRPr="003C4F5C">
              <w:t>Грамматические признаки имени существительного. («Как устроен наш язык»).</w:t>
            </w:r>
          </w:p>
        </w:tc>
        <w:tc>
          <w:tcPr>
            <w:tcW w:w="2126" w:type="dxa"/>
          </w:tcPr>
          <w:p w:rsidR="0061207B" w:rsidRPr="008F0CFB" w:rsidRDefault="00BB2120" w:rsidP="007B3805">
            <w:pPr>
              <w:pStyle w:val="11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049" w:type="dxa"/>
          </w:tcPr>
          <w:p w:rsidR="0061207B" w:rsidRPr="008F0CFB" w:rsidRDefault="005759DB" w:rsidP="007B3805">
            <w:pPr>
              <w:pStyle w:val="11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61207B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61207B" w:rsidRPr="008F0CFB" w:rsidRDefault="00D26AC3" w:rsidP="007B3805">
            <w:pPr>
              <w:pStyle w:val="11"/>
              <w:spacing w:before="0" w:beforeAutospacing="0" w:after="0" w:afterAutospacing="0"/>
              <w:jc w:val="center"/>
            </w:pPr>
            <w:r>
              <w:t>1 (тест)</w:t>
            </w:r>
          </w:p>
        </w:tc>
      </w:tr>
      <w:tr w:rsidR="003E5A7C" w:rsidRPr="008F0CFB" w:rsidTr="00144E4A">
        <w:trPr>
          <w:trHeight w:val="291"/>
        </w:trPr>
        <w:tc>
          <w:tcPr>
            <w:tcW w:w="425" w:type="dxa"/>
          </w:tcPr>
          <w:p w:rsidR="003E5A7C" w:rsidRPr="008F0CFB" w:rsidRDefault="003E5A7C" w:rsidP="00CA605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8364" w:type="dxa"/>
          </w:tcPr>
          <w:p w:rsidR="003E5A7C" w:rsidRPr="003C4F5C" w:rsidRDefault="003E5A7C" w:rsidP="007B3805">
            <w:pPr>
              <w:pStyle w:val="11"/>
              <w:spacing w:before="0" w:beforeAutospacing="0" w:after="0" w:afterAutospacing="0"/>
              <w:ind w:right="-108"/>
            </w:pPr>
            <w:r w:rsidRPr="00C074E9">
              <w:t>Учимся писать изложение. («Развитие речи»).</w:t>
            </w:r>
          </w:p>
        </w:tc>
        <w:tc>
          <w:tcPr>
            <w:tcW w:w="2126" w:type="dxa"/>
          </w:tcPr>
          <w:p w:rsidR="003E5A7C" w:rsidRPr="008F0CFB" w:rsidRDefault="00BB2120" w:rsidP="007B3805">
            <w:pPr>
              <w:pStyle w:val="11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049" w:type="dxa"/>
          </w:tcPr>
          <w:p w:rsidR="003E5A7C" w:rsidRPr="008F0CFB" w:rsidRDefault="005759DB" w:rsidP="007B3805">
            <w:pPr>
              <w:pStyle w:val="11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3E5A7C" w:rsidRPr="008F0CFB" w:rsidRDefault="00D26AC3" w:rsidP="007B3805">
            <w:pPr>
              <w:pStyle w:val="11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644" w:type="dxa"/>
          </w:tcPr>
          <w:p w:rsidR="003E5A7C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61207B" w:rsidRPr="008F0CFB" w:rsidTr="00144E4A">
        <w:trPr>
          <w:trHeight w:val="291"/>
        </w:trPr>
        <w:tc>
          <w:tcPr>
            <w:tcW w:w="425" w:type="dxa"/>
          </w:tcPr>
          <w:p w:rsidR="0061207B" w:rsidRPr="008F0CFB" w:rsidRDefault="0061207B" w:rsidP="00CA605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8364" w:type="dxa"/>
          </w:tcPr>
          <w:p w:rsidR="0061207B" w:rsidRPr="003C4F5C" w:rsidRDefault="003C4F5C" w:rsidP="007B3805">
            <w:pPr>
              <w:pStyle w:val="11"/>
              <w:spacing w:before="0" w:beforeAutospacing="0" w:after="0" w:afterAutospacing="0"/>
              <w:ind w:right="-108"/>
            </w:pPr>
            <w:r w:rsidRPr="003C4F5C">
              <w:t>Мягкий знак у имён существительных. («Правописание»).</w:t>
            </w:r>
          </w:p>
        </w:tc>
        <w:tc>
          <w:tcPr>
            <w:tcW w:w="2126" w:type="dxa"/>
          </w:tcPr>
          <w:p w:rsidR="0061207B" w:rsidRPr="008F0CFB" w:rsidRDefault="00BB2120" w:rsidP="007B3805">
            <w:pPr>
              <w:pStyle w:val="11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049" w:type="dxa"/>
          </w:tcPr>
          <w:p w:rsidR="0061207B" w:rsidRPr="008F0CFB" w:rsidRDefault="00336EBD" w:rsidP="007B3805">
            <w:pPr>
              <w:pStyle w:val="11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1207B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61207B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61207B" w:rsidRPr="008F0CFB" w:rsidTr="00144E4A">
        <w:trPr>
          <w:trHeight w:val="291"/>
        </w:trPr>
        <w:tc>
          <w:tcPr>
            <w:tcW w:w="425" w:type="dxa"/>
          </w:tcPr>
          <w:p w:rsidR="0061207B" w:rsidRPr="008F0CFB" w:rsidRDefault="0061207B" w:rsidP="00CA605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8364" w:type="dxa"/>
          </w:tcPr>
          <w:p w:rsidR="0061207B" w:rsidRPr="00C074E9" w:rsidRDefault="00C074E9" w:rsidP="007B3805">
            <w:pPr>
              <w:pStyle w:val="11"/>
              <w:spacing w:before="0" w:beforeAutospacing="0" w:after="0" w:afterAutospacing="0"/>
              <w:ind w:right="-108"/>
            </w:pPr>
            <w:r w:rsidRPr="00C074E9">
              <w:t>Правописание имён существительных. («Правописание»).</w:t>
            </w:r>
          </w:p>
        </w:tc>
        <w:tc>
          <w:tcPr>
            <w:tcW w:w="2126" w:type="dxa"/>
          </w:tcPr>
          <w:p w:rsidR="0061207B" w:rsidRPr="008F0CFB" w:rsidRDefault="00BB2120" w:rsidP="007B3805">
            <w:pPr>
              <w:pStyle w:val="11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049" w:type="dxa"/>
          </w:tcPr>
          <w:p w:rsidR="0061207B" w:rsidRPr="008F0CFB" w:rsidRDefault="00336EBD" w:rsidP="007B3805">
            <w:pPr>
              <w:pStyle w:val="11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1207B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61207B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61207B" w:rsidRPr="008F0CFB" w:rsidTr="00144E4A">
        <w:trPr>
          <w:trHeight w:val="291"/>
        </w:trPr>
        <w:tc>
          <w:tcPr>
            <w:tcW w:w="425" w:type="dxa"/>
          </w:tcPr>
          <w:p w:rsidR="0061207B" w:rsidRPr="008F0CFB" w:rsidRDefault="0061207B" w:rsidP="00CA605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8364" w:type="dxa"/>
          </w:tcPr>
          <w:p w:rsidR="0061207B" w:rsidRPr="00BF14BD" w:rsidRDefault="00BF14BD" w:rsidP="007B3805">
            <w:pPr>
              <w:pStyle w:val="11"/>
              <w:spacing w:before="0" w:beforeAutospacing="0" w:after="0" w:afterAutospacing="0"/>
              <w:ind w:right="-108"/>
            </w:pPr>
            <w:r w:rsidRPr="00BF14BD">
              <w:t>Окончания имён существительных. («Правописание»).</w:t>
            </w:r>
          </w:p>
        </w:tc>
        <w:tc>
          <w:tcPr>
            <w:tcW w:w="2126" w:type="dxa"/>
          </w:tcPr>
          <w:p w:rsidR="0061207B" w:rsidRPr="008F0CFB" w:rsidRDefault="00BB2120" w:rsidP="007B3805">
            <w:pPr>
              <w:pStyle w:val="11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049" w:type="dxa"/>
          </w:tcPr>
          <w:p w:rsidR="0061207B" w:rsidRPr="008F0CFB" w:rsidRDefault="00336EBD" w:rsidP="007B3805">
            <w:pPr>
              <w:pStyle w:val="11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61207B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61207B" w:rsidRPr="008F0CFB" w:rsidRDefault="00D26AC3" w:rsidP="007B3805">
            <w:pPr>
              <w:pStyle w:val="1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074E9" w:rsidRPr="008F0CFB" w:rsidTr="00144E4A">
        <w:trPr>
          <w:trHeight w:val="291"/>
        </w:trPr>
        <w:tc>
          <w:tcPr>
            <w:tcW w:w="425" w:type="dxa"/>
          </w:tcPr>
          <w:p w:rsidR="00C074E9" w:rsidRPr="008F0CFB" w:rsidRDefault="00C074E9" w:rsidP="00CA605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8364" w:type="dxa"/>
          </w:tcPr>
          <w:p w:rsidR="00C074E9" w:rsidRPr="00BF14BD" w:rsidRDefault="00BF14BD" w:rsidP="007B3805">
            <w:pPr>
              <w:pStyle w:val="11"/>
              <w:spacing w:before="0" w:beforeAutospacing="0" w:after="0" w:afterAutospacing="0"/>
              <w:ind w:right="-108"/>
            </w:pPr>
            <w:r w:rsidRPr="00BF14BD">
              <w:t>Образование имён существительных. («Как устроен наш язык»).</w:t>
            </w:r>
          </w:p>
        </w:tc>
        <w:tc>
          <w:tcPr>
            <w:tcW w:w="2126" w:type="dxa"/>
          </w:tcPr>
          <w:p w:rsidR="00C074E9" w:rsidRPr="008F0CFB" w:rsidRDefault="00BB2120" w:rsidP="007B3805">
            <w:pPr>
              <w:pStyle w:val="11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049" w:type="dxa"/>
          </w:tcPr>
          <w:p w:rsidR="00C074E9" w:rsidRPr="008F0CFB" w:rsidRDefault="00336EBD" w:rsidP="007B3805">
            <w:pPr>
              <w:pStyle w:val="11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C074E9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C074E9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C074E9" w:rsidRPr="008F0CFB" w:rsidTr="00144E4A">
        <w:trPr>
          <w:trHeight w:val="291"/>
        </w:trPr>
        <w:tc>
          <w:tcPr>
            <w:tcW w:w="425" w:type="dxa"/>
          </w:tcPr>
          <w:p w:rsidR="00C074E9" w:rsidRPr="008F0CFB" w:rsidRDefault="00C074E9" w:rsidP="00CA605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8364" w:type="dxa"/>
          </w:tcPr>
          <w:p w:rsidR="00C074E9" w:rsidRPr="00CD0855" w:rsidRDefault="00CD0855" w:rsidP="007B3805">
            <w:pPr>
              <w:pStyle w:val="11"/>
              <w:spacing w:before="0" w:beforeAutospacing="0" w:after="0" w:afterAutospacing="0"/>
              <w:ind w:right="-108"/>
            </w:pPr>
            <w:r w:rsidRPr="00CD0855">
              <w:t>Имя прилагательное. («Как устроен наш язык»).</w:t>
            </w:r>
          </w:p>
        </w:tc>
        <w:tc>
          <w:tcPr>
            <w:tcW w:w="2126" w:type="dxa"/>
          </w:tcPr>
          <w:p w:rsidR="00C074E9" w:rsidRPr="008F0CFB" w:rsidRDefault="00BB2120" w:rsidP="007B3805">
            <w:pPr>
              <w:pStyle w:val="11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049" w:type="dxa"/>
          </w:tcPr>
          <w:p w:rsidR="00C074E9" w:rsidRPr="008F0CFB" w:rsidRDefault="00336EBD" w:rsidP="007B3805">
            <w:pPr>
              <w:pStyle w:val="11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C074E9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C074E9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C074E9" w:rsidRPr="008F0CFB" w:rsidTr="00144E4A">
        <w:trPr>
          <w:trHeight w:val="291"/>
        </w:trPr>
        <w:tc>
          <w:tcPr>
            <w:tcW w:w="425" w:type="dxa"/>
          </w:tcPr>
          <w:p w:rsidR="00C074E9" w:rsidRPr="008F0CFB" w:rsidRDefault="00C074E9" w:rsidP="00CA605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8364" w:type="dxa"/>
          </w:tcPr>
          <w:p w:rsidR="00C074E9" w:rsidRPr="00CD0855" w:rsidRDefault="00CD0855" w:rsidP="007B3805">
            <w:pPr>
              <w:pStyle w:val="11"/>
              <w:spacing w:before="0" w:beforeAutospacing="0" w:after="0" w:afterAutospacing="0"/>
              <w:ind w:right="-108"/>
            </w:pPr>
            <w:r w:rsidRPr="00CD0855">
              <w:t>Грамматические признаки имени прилагательного. («Как устроен наш язык»).</w:t>
            </w:r>
          </w:p>
        </w:tc>
        <w:tc>
          <w:tcPr>
            <w:tcW w:w="2126" w:type="dxa"/>
          </w:tcPr>
          <w:p w:rsidR="00C074E9" w:rsidRPr="008F0CFB" w:rsidRDefault="00BB2120" w:rsidP="007B3805">
            <w:pPr>
              <w:pStyle w:val="11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049" w:type="dxa"/>
          </w:tcPr>
          <w:p w:rsidR="00C074E9" w:rsidRPr="008F0CFB" w:rsidRDefault="00336EBD" w:rsidP="007B3805">
            <w:pPr>
              <w:pStyle w:val="11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C074E9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C074E9" w:rsidRPr="008F0CFB" w:rsidRDefault="00D26AC3" w:rsidP="007B3805">
            <w:pPr>
              <w:pStyle w:val="11"/>
              <w:spacing w:before="0" w:beforeAutospacing="0" w:after="0" w:afterAutospacing="0"/>
              <w:jc w:val="center"/>
            </w:pPr>
            <w:r>
              <w:t>1 (тест)</w:t>
            </w:r>
          </w:p>
        </w:tc>
      </w:tr>
      <w:tr w:rsidR="00C074E9" w:rsidRPr="008F0CFB" w:rsidTr="00144E4A">
        <w:trPr>
          <w:trHeight w:val="291"/>
        </w:trPr>
        <w:tc>
          <w:tcPr>
            <w:tcW w:w="425" w:type="dxa"/>
          </w:tcPr>
          <w:p w:rsidR="00C074E9" w:rsidRPr="008F0CFB" w:rsidRDefault="00C074E9" w:rsidP="00CA605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8364" w:type="dxa"/>
          </w:tcPr>
          <w:p w:rsidR="00C074E9" w:rsidRPr="002B2007" w:rsidRDefault="002B2007" w:rsidP="007B3805">
            <w:pPr>
              <w:pStyle w:val="11"/>
              <w:spacing w:before="0" w:beforeAutospacing="0" w:after="0" w:afterAutospacing="0"/>
              <w:ind w:right="-108"/>
            </w:pPr>
            <w:r w:rsidRPr="002B2007">
              <w:t>Окончания прилагательных. («Правописание»).</w:t>
            </w:r>
          </w:p>
        </w:tc>
        <w:tc>
          <w:tcPr>
            <w:tcW w:w="2126" w:type="dxa"/>
          </w:tcPr>
          <w:p w:rsidR="00C074E9" w:rsidRPr="008F0CFB" w:rsidRDefault="00BB2120" w:rsidP="007B3805">
            <w:pPr>
              <w:pStyle w:val="11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049" w:type="dxa"/>
          </w:tcPr>
          <w:p w:rsidR="00C074E9" w:rsidRPr="008F0CFB" w:rsidRDefault="007A2DAE" w:rsidP="007B3805">
            <w:pPr>
              <w:pStyle w:val="11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C074E9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C074E9" w:rsidRPr="008F0CFB" w:rsidRDefault="00D26AC3" w:rsidP="00D26AC3">
            <w:pPr>
              <w:pStyle w:val="11"/>
              <w:spacing w:before="0" w:beforeAutospacing="0" w:after="0" w:afterAutospacing="0"/>
              <w:ind w:left="-165" w:right="-108"/>
              <w:jc w:val="center"/>
            </w:pPr>
            <w:r>
              <w:t>1 (списывание)</w:t>
            </w:r>
          </w:p>
        </w:tc>
      </w:tr>
      <w:tr w:rsidR="009A638C" w:rsidRPr="008F0CFB" w:rsidTr="00144E4A">
        <w:trPr>
          <w:trHeight w:val="291"/>
        </w:trPr>
        <w:tc>
          <w:tcPr>
            <w:tcW w:w="425" w:type="dxa"/>
          </w:tcPr>
          <w:p w:rsidR="009A638C" w:rsidRPr="008F0CFB" w:rsidRDefault="009A638C" w:rsidP="00CA605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8364" w:type="dxa"/>
          </w:tcPr>
          <w:p w:rsidR="009A638C" w:rsidRPr="00F35A48" w:rsidRDefault="00F35A48" w:rsidP="007B3805">
            <w:pPr>
              <w:pStyle w:val="11"/>
              <w:spacing w:before="0" w:beforeAutospacing="0" w:after="0" w:afterAutospacing="0"/>
              <w:ind w:right="-108"/>
            </w:pPr>
            <w:r w:rsidRPr="00F35A48">
              <w:t>Учимся писать сочинения. («Развитие речи»).</w:t>
            </w:r>
          </w:p>
        </w:tc>
        <w:tc>
          <w:tcPr>
            <w:tcW w:w="2126" w:type="dxa"/>
          </w:tcPr>
          <w:p w:rsidR="009A638C" w:rsidRPr="008F0CFB" w:rsidRDefault="00BB2120" w:rsidP="007B3805">
            <w:pPr>
              <w:pStyle w:val="11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049" w:type="dxa"/>
          </w:tcPr>
          <w:p w:rsidR="009A638C" w:rsidRPr="008F0CFB" w:rsidRDefault="00336EBD" w:rsidP="007B3805">
            <w:pPr>
              <w:pStyle w:val="11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9A638C" w:rsidRPr="008F0CFB" w:rsidRDefault="00D26AC3" w:rsidP="007B3805">
            <w:pPr>
              <w:pStyle w:val="11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644" w:type="dxa"/>
          </w:tcPr>
          <w:p w:rsidR="009A638C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9A638C" w:rsidRPr="008F0CFB" w:rsidTr="00144E4A">
        <w:trPr>
          <w:trHeight w:val="291"/>
        </w:trPr>
        <w:tc>
          <w:tcPr>
            <w:tcW w:w="425" w:type="dxa"/>
          </w:tcPr>
          <w:p w:rsidR="009A638C" w:rsidRPr="008F0CFB" w:rsidRDefault="009A638C" w:rsidP="00CA605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8364" w:type="dxa"/>
          </w:tcPr>
          <w:p w:rsidR="009A638C" w:rsidRPr="00F35A48" w:rsidRDefault="00F35A48" w:rsidP="007B3805">
            <w:pPr>
              <w:pStyle w:val="11"/>
              <w:spacing w:before="0" w:beforeAutospacing="0" w:after="0" w:afterAutospacing="0"/>
              <w:ind w:right="-108"/>
            </w:pPr>
            <w:r w:rsidRPr="00F35A48">
              <w:t>Образование имён прилагательных. («Как устроен наш язык»).</w:t>
            </w:r>
          </w:p>
        </w:tc>
        <w:tc>
          <w:tcPr>
            <w:tcW w:w="2126" w:type="dxa"/>
          </w:tcPr>
          <w:p w:rsidR="009A638C" w:rsidRPr="008F0CFB" w:rsidRDefault="00BB2120" w:rsidP="007B3805">
            <w:pPr>
              <w:pStyle w:val="11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049" w:type="dxa"/>
          </w:tcPr>
          <w:p w:rsidR="009A638C" w:rsidRPr="008F0CFB" w:rsidRDefault="00336EBD" w:rsidP="007B3805">
            <w:pPr>
              <w:pStyle w:val="11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A638C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9A638C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9A638C" w:rsidRPr="008F0CFB" w:rsidTr="00144E4A">
        <w:trPr>
          <w:trHeight w:val="291"/>
        </w:trPr>
        <w:tc>
          <w:tcPr>
            <w:tcW w:w="425" w:type="dxa"/>
          </w:tcPr>
          <w:p w:rsidR="009A638C" w:rsidRPr="008F0CFB" w:rsidRDefault="009A638C" w:rsidP="00CA605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8364" w:type="dxa"/>
          </w:tcPr>
          <w:p w:rsidR="009A638C" w:rsidRPr="00F35A48" w:rsidRDefault="00F35A48" w:rsidP="007B3805">
            <w:pPr>
              <w:pStyle w:val="11"/>
              <w:spacing w:before="0" w:beforeAutospacing="0" w:after="0" w:afterAutospacing="0"/>
              <w:ind w:right="-108"/>
            </w:pPr>
            <w:r w:rsidRPr="00F35A48">
              <w:t>Правописание имён прилагательных. («Правописание»).</w:t>
            </w:r>
          </w:p>
        </w:tc>
        <w:tc>
          <w:tcPr>
            <w:tcW w:w="2126" w:type="dxa"/>
          </w:tcPr>
          <w:p w:rsidR="009A638C" w:rsidRPr="008F0CFB" w:rsidRDefault="00BB2120" w:rsidP="007B3805">
            <w:pPr>
              <w:pStyle w:val="11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049" w:type="dxa"/>
          </w:tcPr>
          <w:p w:rsidR="009A638C" w:rsidRPr="008F0CFB" w:rsidRDefault="007A2DAE" w:rsidP="007B3805">
            <w:pPr>
              <w:pStyle w:val="11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9A638C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9A638C" w:rsidRPr="008F0CFB" w:rsidRDefault="00D26AC3" w:rsidP="007B3805">
            <w:pPr>
              <w:pStyle w:val="1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A638C" w:rsidRPr="008F0CFB" w:rsidTr="00144E4A">
        <w:trPr>
          <w:trHeight w:val="291"/>
        </w:trPr>
        <w:tc>
          <w:tcPr>
            <w:tcW w:w="425" w:type="dxa"/>
          </w:tcPr>
          <w:p w:rsidR="009A638C" w:rsidRPr="008F0CFB" w:rsidRDefault="009A638C" w:rsidP="00CA605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8364" w:type="dxa"/>
          </w:tcPr>
          <w:p w:rsidR="009A638C" w:rsidRPr="00F35A48" w:rsidRDefault="00F35A48" w:rsidP="007B3805">
            <w:pPr>
              <w:pStyle w:val="11"/>
              <w:spacing w:before="0" w:beforeAutospacing="0" w:after="0" w:afterAutospacing="0"/>
              <w:ind w:right="-108"/>
            </w:pPr>
            <w:r w:rsidRPr="00F35A48">
              <w:t>Местоимение. («Как устроен наш язык»).</w:t>
            </w:r>
          </w:p>
        </w:tc>
        <w:tc>
          <w:tcPr>
            <w:tcW w:w="2126" w:type="dxa"/>
          </w:tcPr>
          <w:p w:rsidR="009A638C" w:rsidRPr="008F0CFB" w:rsidRDefault="00BB2120" w:rsidP="007B3805">
            <w:pPr>
              <w:pStyle w:val="11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049" w:type="dxa"/>
          </w:tcPr>
          <w:p w:rsidR="009A638C" w:rsidRPr="008F0CFB" w:rsidRDefault="00336EBD" w:rsidP="007B3805">
            <w:pPr>
              <w:pStyle w:val="11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9A638C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9A638C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CA605A" w:rsidRPr="008F0CFB" w:rsidTr="00144E4A">
        <w:trPr>
          <w:trHeight w:val="291"/>
        </w:trPr>
        <w:tc>
          <w:tcPr>
            <w:tcW w:w="8789" w:type="dxa"/>
            <w:gridSpan w:val="2"/>
          </w:tcPr>
          <w:p w:rsidR="00CA605A" w:rsidRPr="008F0CFB" w:rsidRDefault="00CA605A" w:rsidP="007B3805">
            <w:pPr>
              <w:pStyle w:val="11"/>
              <w:spacing w:before="0" w:beforeAutospacing="0" w:after="0" w:afterAutospacing="0"/>
            </w:pPr>
            <w:r w:rsidRPr="008F0CFB">
              <w:t>ВСЕГО</w:t>
            </w:r>
          </w:p>
        </w:tc>
        <w:tc>
          <w:tcPr>
            <w:tcW w:w="2126" w:type="dxa"/>
          </w:tcPr>
          <w:p w:rsidR="00CA605A" w:rsidRPr="008F0CFB" w:rsidRDefault="00CA605A" w:rsidP="007B3805">
            <w:pPr>
              <w:pStyle w:val="11"/>
              <w:spacing w:before="0" w:beforeAutospacing="0" w:after="0" w:afterAutospacing="0"/>
              <w:jc w:val="center"/>
            </w:pPr>
            <w:r w:rsidRPr="008F0CFB">
              <w:t>136</w:t>
            </w:r>
          </w:p>
        </w:tc>
        <w:tc>
          <w:tcPr>
            <w:tcW w:w="1049" w:type="dxa"/>
          </w:tcPr>
          <w:p w:rsidR="00CA605A" w:rsidRPr="008F0CFB" w:rsidRDefault="00CA605A" w:rsidP="007B3805">
            <w:pPr>
              <w:pStyle w:val="11"/>
              <w:spacing w:before="0" w:beforeAutospacing="0" w:after="0" w:afterAutospacing="0"/>
              <w:jc w:val="center"/>
            </w:pPr>
            <w:r w:rsidRPr="008F0CFB">
              <w:t>136</w:t>
            </w:r>
          </w:p>
        </w:tc>
        <w:tc>
          <w:tcPr>
            <w:tcW w:w="1418" w:type="dxa"/>
          </w:tcPr>
          <w:p w:rsidR="00CA605A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CA605A" w:rsidRPr="008F0CFB" w:rsidRDefault="006D3043" w:rsidP="007B3805">
            <w:pPr>
              <w:pStyle w:val="11"/>
              <w:spacing w:before="0" w:beforeAutospacing="0" w:after="0" w:afterAutospacing="0"/>
              <w:jc w:val="center"/>
            </w:pPr>
            <w:r>
              <w:t>15</w:t>
            </w:r>
          </w:p>
        </w:tc>
      </w:tr>
    </w:tbl>
    <w:p w:rsidR="00845047" w:rsidRPr="002D47A8" w:rsidRDefault="00845047" w:rsidP="00A56DA6">
      <w:pPr>
        <w:rPr>
          <w:b/>
        </w:rPr>
      </w:pPr>
      <w:r>
        <w:br w:type="page"/>
      </w:r>
      <w:r w:rsidRPr="002D47A8">
        <w:rPr>
          <w:b/>
        </w:rPr>
        <w:lastRenderedPageBreak/>
        <w:t xml:space="preserve">Календарно-тематическое планирование курса </w:t>
      </w:r>
      <w:r w:rsidR="00770866">
        <w:rPr>
          <w:b/>
        </w:rPr>
        <w:t>русского</w:t>
      </w:r>
      <w:r w:rsidR="003E5CB1">
        <w:rPr>
          <w:b/>
        </w:rPr>
        <w:t xml:space="preserve"> язык</w:t>
      </w:r>
      <w:r w:rsidR="00770866">
        <w:rPr>
          <w:b/>
        </w:rPr>
        <w:t>а</w:t>
      </w:r>
      <w:r w:rsidRPr="002D47A8">
        <w:rPr>
          <w:b/>
        </w:rPr>
        <w:t xml:space="preserve"> </w:t>
      </w:r>
      <w:r>
        <w:rPr>
          <w:b/>
        </w:rPr>
        <w:t xml:space="preserve">для учащихся </w:t>
      </w:r>
      <w:r w:rsidR="00770866">
        <w:rPr>
          <w:b/>
        </w:rPr>
        <w:t>в</w:t>
      </w:r>
      <w:r w:rsidR="003E5CB1">
        <w:rPr>
          <w:b/>
        </w:rPr>
        <w:t xml:space="preserve"> 3 классах</w:t>
      </w:r>
      <w:r w:rsidRPr="002D47A8">
        <w:rPr>
          <w:b/>
          <w:i/>
        </w:rPr>
        <w:t xml:space="preserve"> </w:t>
      </w:r>
      <w:r w:rsidR="003E5CB1">
        <w:rPr>
          <w:b/>
        </w:rPr>
        <w:t xml:space="preserve"> (4 ч. в неделю, 136 ч. в год) 3 «Б»</w:t>
      </w:r>
    </w:p>
    <w:p w:rsidR="00845047" w:rsidRDefault="00845047" w:rsidP="00845047">
      <w:pPr>
        <w:jc w:val="center"/>
        <w:rPr>
          <w:b/>
          <w:sz w:val="28"/>
        </w:rPr>
      </w:pPr>
    </w:p>
    <w:p w:rsidR="005D6344" w:rsidRPr="009B0268" w:rsidRDefault="005D6344" w:rsidP="00845047">
      <w:pPr>
        <w:jc w:val="center"/>
        <w:rPr>
          <w:b/>
          <w:sz w:val="28"/>
        </w:rPr>
      </w:pPr>
    </w:p>
    <w:tbl>
      <w:tblPr>
        <w:tblW w:w="527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427"/>
        <w:gridCol w:w="1840"/>
        <w:gridCol w:w="2835"/>
        <w:gridCol w:w="8082"/>
        <w:gridCol w:w="1843"/>
      </w:tblGrid>
      <w:tr w:rsidR="003A7917" w:rsidRPr="009B0268" w:rsidTr="0001313E">
        <w:trPr>
          <w:cantSplit/>
          <w:trHeight w:val="113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17" w:rsidRPr="003D7E31" w:rsidRDefault="003A7917" w:rsidP="00971BCC">
            <w:pPr>
              <w:ind w:left="-142" w:right="-108"/>
              <w:jc w:val="center"/>
              <w:rPr>
                <w:b/>
                <w:spacing w:val="-14"/>
              </w:rPr>
            </w:pPr>
            <w:r w:rsidRPr="003D7E31">
              <w:rPr>
                <w:b/>
                <w:spacing w:val="-14"/>
              </w:rPr>
              <w:t>№</w:t>
            </w:r>
            <w:r w:rsidRPr="003D7E31">
              <w:rPr>
                <w:b/>
                <w:spacing w:val="-14"/>
              </w:rPr>
              <w:br/>
              <w:t>урока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7917" w:rsidRPr="003D7E31" w:rsidRDefault="003A7917" w:rsidP="00971BCC">
            <w:pPr>
              <w:ind w:left="113" w:right="113"/>
              <w:jc w:val="center"/>
              <w:rPr>
                <w:b/>
                <w:spacing w:val="-14"/>
              </w:rPr>
            </w:pPr>
            <w:r w:rsidRPr="003D7E31">
              <w:rPr>
                <w:b/>
                <w:spacing w:val="-14"/>
              </w:rPr>
              <w:t>Недел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17" w:rsidRPr="003D7E31" w:rsidRDefault="003A7917" w:rsidP="00570B87">
            <w:pPr>
              <w:ind w:left="-111" w:right="-107"/>
              <w:jc w:val="center"/>
              <w:rPr>
                <w:b/>
              </w:rPr>
            </w:pPr>
            <w:r w:rsidRPr="003D7E31">
              <w:rPr>
                <w:b/>
              </w:rPr>
              <w:t>Тема урок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17" w:rsidRPr="003D7E31" w:rsidRDefault="003A7917" w:rsidP="00530485">
            <w:pPr>
              <w:ind w:left="-109" w:right="-112"/>
              <w:jc w:val="center"/>
              <w:rPr>
                <w:b/>
              </w:rPr>
            </w:pPr>
            <w:r w:rsidRPr="003D7E31">
              <w:rPr>
                <w:b/>
              </w:rPr>
              <w:t>Изучаемые вопросы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17" w:rsidRPr="007432B4" w:rsidRDefault="003A7917" w:rsidP="00971BCC">
            <w:pPr>
              <w:jc w:val="center"/>
              <w:rPr>
                <w:b/>
              </w:rPr>
            </w:pPr>
          </w:p>
          <w:p w:rsidR="003A7917" w:rsidRPr="007432B4" w:rsidRDefault="003A7917" w:rsidP="00971BCC">
            <w:pPr>
              <w:jc w:val="center"/>
              <w:rPr>
                <w:b/>
              </w:rPr>
            </w:pPr>
            <w:r w:rsidRPr="007432B4">
              <w:rPr>
                <w:b/>
              </w:rPr>
              <w:t>Планируемые результаты УУ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17" w:rsidRPr="003D7E31" w:rsidRDefault="003A7917" w:rsidP="00971BCC">
            <w:pPr>
              <w:ind w:left="-107" w:right="-109"/>
              <w:jc w:val="center"/>
              <w:rPr>
                <w:b/>
              </w:rPr>
            </w:pPr>
            <w:r w:rsidRPr="003D7E31">
              <w:rPr>
                <w:b/>
              </w:rPr>
              <w:t>Формы контроля. Измерители</w:t>
            </w:r>
          </w:p>
        </w:tc>
      </w:tr>
      <w:tr w:rsidR="001019F1" w:rsidRPr="009B0268" w:rsidTr="0065794B">
        <w:trPr>
          <w:cantSplit/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F1" w:rsidRPr="001019F1" w:rsidRDefault="001019F1" w:rsidP="00570B87">
            <w:pPr>
              <w:ind w:left="-111" w:right="-112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четверть (36 часов)</w:t>
            </w:r>
          </w:p>
        </w:tc>
      </w:tr>
      <w:tr w:rsidR="00B309F9" w:rsidRPr="009B0268" w:rsidTr="00DE4044">
        <w:trPr>
          <w:cantSplit/>
          <w:trHeight w:val="233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9F9" w:rsidRPr="003D7E31" w:rsidRDefault="00B309F9" w:rsidP="007432B4">
            <w:pPr>
              <w:ind w:left="-142" w:right="-108"/>
              <w:jc w:val="center"/>
              <w:rPr>
                <w:spacing w:val="-14"/>
              </w:rPr>
            </w:pPr>
            <w:r w:rsidRPr="003D7E31">
              <w:rPr>
                <w:spacing w:val="-14"/>
              </w:rPr>
              <w:t xml:space="preserve">1 </w:t>
            </w:r>
          </w:p>
          <w:p w:rsidR="00B309F9" w:rsidRPr="003D7E31" w:rsidRDefault="00B309F9" w:rsidP="007432B4">
            <w:pPr>
              <w:ind w:left="-142" w:right="-108"/>
              <w:jc w:val="center"/>
              <w:rPr>
                <w:b/>
                <w:spacing w:val="-14"/>
              </w:rPr>
            </w:pPr>
            <w:r w:rsidRPr="003D7E31">
              <w:rPr>
                <w:spacing w:val="-14"/>
              </w:rPr>
              <w:t>(</w:t>
            </w:r>
            <w:r w:rsidRPr="00B972EE">
              <w:rPr>
                <w:spacing w:val="-14"/>
              </w:rPr>
              <w:t>1</w:t>
            </w:r>
            <w:r w:rsidRPr="003D7E31">
              <w:rPr>
                <w:spacing w:val="-14"/>
              </w:rPr>
              <w:t>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09F9" w:rsidRPr="003D7E31" w:rsidRDefault="00B309F9" w:rsidP="00C55C08">
            <w:pPr>
              <w:ind w:left="113" w:right="113"/>
              <w:jc w:val="center"/>
              <w:rPr>
                <w:b/>
                <w:spacing w:val="-14"/>
              </w:rPr>
            </w:pPr>
            <w:r w:rsidRPr="003D7E31">
              <w:rPr>
                <w:bCs/>
              </w:rPr>
              <w:t>01</w:t>
            </w:r>
            <w:r w:rsidRPr="00B972EE">
              <w:rPr>
                <w:bCs/>
              </w:rPr>
              <w:t>.09</w:t>
            </w:r>
            <w:r w:rsidRPr="003D7E31">
              <w:rPr>
                <w:bCs/>
              </w:rPr>
              <w:t xml:space="preserve"> - 07.09</w:t>
            </w: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F9" w:rsidRPr="007432B4" w:rsidRDefault="0051679A" w:rsidP="00570B87">
            <w:pPr>
              <w:ind w:left="-111" w:right="-112"/>
              <w:jc w:val="center"/>
              <w:rPr>
                <w:b/>
                <w:i/>
              </w:rPr>
            </w:pPr>
            <w:r w:rsidRPr="0051679A">
              <w:rPr>
                <w:b/>
                <w:i/>
              </w:rPr>
              <w:t xml:space="preserve">Повторение пройденного. </w:t>
            </w:r>
            <w:r w:rsidR="00B309F9" w:rsidRPr="007432B4">
              <w:rPr>
                <w:b/>
                <w:i/>
              </w:rPr>
              <w:t>Фонетика («Как устроен наш язык»)</w:t>
            </w:r>
            <w:r w:rsidR="007A2DAE">
              <w:rPr>
                <w:b/>
                <w:i/>
              </w:rPr>
              <w:t xml:space="preserve"> (5 часов)</w:t>
            </w:r>
          </w:p>
        </w:tc>
      </w:tr>
      <w:tr w:rsidR="00B309F9" w:rsidRPr="009B0268" w:rsidTr="0001313E">
        <w:trPr>
          <w:cantSplit/>
          <w:trHeight w:val="978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9" w:rsidRPr="003D7E31" w:rsidRDefault="00B309F9" w:rsidP="007432B4">
            <w:pPr>
              <w:ind w:left="-142" w:right="-108"/>
              <w:jc w:val="center"/>
              <w:rPr>
                <w:spacing w:val="-14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309F9" w:rsidRPr="003D7E31" w:rsidRDefault="00B309F9" w:rsidP="00C55C08">
            <w:pPr>
              <w:ind w:left="113" w:right="113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9" w:rsidRDefault="00B309F9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  <w:r w:rsidRPr="003D7E31">
              <w:t>Повторяем фонетику</w:t>
            </w:r>
            <w:r>
              <w:t>.</w:t>
            </w: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Pr="003D7E31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9" w:rsidRPr="003D7E31" w:rsidRDefault="00B309F9" w:rsidP="00530485">
            <w:pPr>
              <w:ind w:left="-109" w:right="-112"/>
              <w:rPr>
                <w:b/>
              </w:rPr>
            </w:pPr>
            <w:r>
              <w:t>Звуки и буквы: гласные и согласные. Различение звонких и глухих, мягких и твердых, парных и непарных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9" w:rsidRPr="007432B4" w:rsidRDefault="00B309F9" w:rsidP="00971BCC">
            <w:pPr>
              <w:spacing w:line="254" w:lineRule="auto"/>
            </w:pPr>
            <w:r w:rsidRPr="007432B4">
              <w:rPr>
                <w:b/>
                <w:i/>
                <w:sz w:val="22"/>
                <w:szCs w:val="22"/>
              </w:rPr>
              <w:t>Регулятивные:</w:t>
            </w:r>
            <w:r w:rsidRPr="007432B4">
              <w:rPr>
                <w:sz w:val="22"/>
                <w:szCs w:val="22"/>
              </w:rPr>
              <w:t xml:space="preserve"> контролировать свои действия по точному и оперативному ориентированию в учебнике; планировать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принадлежностей.</w:t>
            </w:r>
          </w:p>
          <w:p w:rsidR="00B309F9" w:rsidRPr="007432B4" w:rsidRDefault="00B309F9" w:rsidP="00971BCC">
            <w:pPr>
              <w:spacing w:line="254" w:lineRule="auto"/>
            </w:pPr>
            <w:r w:rsidRPr="007432B4">
              <w:rPr>
                <w:b/>
                <w:i/>
                <w:sz w:val="22"/>
                <w:szCs w:val="22"/>
              </w:rPr>
              <w:t>Познавательные:</w:t>
            </w:r>
            <w:r w:rsidRPr="007432B4">
              <w:rPr>
                <w:sz w:val="22"/>
                <w:szCs w:val="22"/>
              </w:rPr>
              <w:t xml:space="preserve"> </w:t>
            </w:r>
            <w:proofErr w:type="spellStart"/>
            <w:r w:rsidRPr="007432B4">
              <w:rPr>
                <w:i/>
                <w:sz w:val="22"/>
                <w:szCs w:val="22"/>
              </w:rPr>
              <w:t>общеучебные</w:t>
            </w:r>
            <w:proofErr w:type="spellEnd"/>
            <w:r w:rsidRPr="007432B4">
              <w:rPr>
                <w:sz w:val="22"/>
                <w:szCs w:val="22"/>
              </w:rPr>
              <w:t xml:space="preserve"> – осознанное речевое высказывание в устной форме об особенностях  звуков; понимание назначения условных обозначений транскрипции;  умение пользоваться знаками, символами, приведенными в учебнике, тетради; формулирование ответов на вопросы учителя; </w:t>
            </w:r>
            <w:r w:rsidRPr="007432B4">
              <w:rPr>
                <w:i/>
                <w:sz w:val="22"/>
                <w:szCs w:val="22"/>
              </w:rPr>
              <w:t>логические</w:t>
            </w:r>
            <w:r w:rsidRPr="007432B4">
              <w:rPr>
                <w:sz w:val="22"/>
                <w:szCs w:val="22"/>
              </w:rPr>
              <w:t xml:space="preserve"> – осуществление поиска существенной информации (из материалов учебника и рабочей тетради).</w:t>
            </w:r>
          </w:p>
          <w:p w:rsidR="00B309F9" w:rsidRPr="007432B4" w:rsidRDefault="00B309F9" w:rsidP="00971BCC">
            <w:pPr>
              <w:spacing w:line="254" w:lineRule="auto"/>
            </w:pPr>
            <w:r w:rsidRPr="007432B4">
              <w:rPr>
                <w:b/>
                <w:i/>
                <w:sz w:val="22"/>
                <w:szCs w:val="22"/>
              </w:rPr>
              <w:t>Коммуникативные:</w:t>
            </w:r>
            <w:r w:rsidRPr="007432B4">
              <w:rPr>
                <w:sz w:val="22"/>
                <w:szCs w:val="22"/>
              </w:rPr>
              <w:t xml:space="preserve"> уметь строить понятное монологическое высказывание, обмениваться мнениями в паре, понимать позицию партнера, согласовывать свои действия с партнером, активно слушать одноклассников, учителя, вступать в коллективное  учебное сотрудничество, принимая его условия и правила, совместно рассуждать и находить ответы на вопросы, формулировать их.</w:t>
            </w:r>
          </w:p>
          <w:p w:rsidR="00B309F9" w:rsidRPr="007432B4" w:rsidRDefault="00B309F9" w:rsidP="00971BCC">
            <w:r w:rsidRPr="007432B4">
              <w:rPr>
                <w:b/>
                <w:i/>
                <w:sz w:val="22"/>
                <w:szCs w:val="22"/>
              </w:rPr>
              <w:t>Личностные:</w:t>
            </w:r>
            <w:r w:rsidRPr="007432B4">
              <w:rPr>
                <w:sz w:val="22"/>
                <w:szCs w:val="22"/>
              </w:rPr>
              <w:t xml:space="preserve"> проявлять  интерес к новому учебному предмету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9" w:rsidRPr="009F0360" w:rsidRDefault="00B309F9" w:rsidP="00971BCC">
            <w:pPr>
              <w:autoSpaceDE w:val="0"/>
              <w:autoSpaceDN w:val="0"/>
              <w:adjustRightInd w:val="0"/>
              <w:spacing w:line="252" w:lineRule="auto"/>
              <w:ind w:left="-107" w:right="-109"/>
              <w:rPr>
                <w:rFonts w:eastAsiaTheme="minorHAnsi"/>
                <w:lang w:eastAsia="en-US"/>
              </w:rPr>
            </w:pPr>
            <w:r w:rsidRPr="009F0360">
              <w:t xml:space="preserve">Текущий. </w:t>
            </w:r>
            <w:r w:rsidRPr="009F0360">
              <w:rPr>
                <w:rFonts w:eastAsiaTheme="minorHAnsi"/>
                <w:lang w:eastAsia="en-US"/>
              </w:rPr>
              <w:t>Распределение слов по группам. Транскрипция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B309F9" w:rsidRPr="009F0360" w:rsidRDefault="00B309F9" w:rsidP="00971BCC">
            <w:pPr>
              <w:ind w:left="-107" w:right="-109"/>
            </w:pPr>
          </w:p>
          <w:p w:rsidR="00B309F9" w:rsidRPr="009F0360" w:rsidRDefault="00B309F9" w:rsidP="00971BCC">
            <w:pPr>
              <w:ind w:left="-107" w:right="-109"/>
            </w:pPr>
          </w:p>
        </w:tc>
      </w:tr>
      <w:tr w:rsidR="00B309F9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F9" w:rsidRPr="003D7E31" w:rsidRDefault="00B309F9" w:rsidP="007432B4">
            <w:pPr>
              <w:ind w:left="-142" w:right="-108"/>
              <w:jc w:val="center"/>
              <w:rPr>
                <w:spacing w:val="-14"/>
              </w:rPr>
            </w:pPr>
            <w:r>
              <w:rPr>
                <w:spacing w:val="-14"/>
              </w:rPr>
              <w:t>1</w:t>
            </w:r>
          </w:p>
          <w:p w:rsidR="00B309F9" w:rsidRDefault="00B309F9" w:rsidP="007432B4">
            <w:pPr>
              <w:ind w:left="-142" w:right="-108"/>
              <w:jc w:val="center"/>
              <w:rPr>
                <w:spacing w:val="-14"/>
              </w:rPr>
            </w:pPr>
            <w:r w:rsidRPr="003D7E31">
              <w:rPr>
                <w:spacing w:val="-14"/>
              </w:rPr>
              <w:t>(2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9F9" w:rsidRPr="003D7E31" w:rsidRDefault="00B309F9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9" w:rsidRPr="007432B4" w:rsidRDefault="0051679A" w:rsidP="00570B87">
            <w:pPr>
              <w:autoSpaceDE w:val="0"/>
              <w:autoSpaceDN w:val="0"/>
              <w:adjustRightInd w:val="0"/>
              <w:spacing w:line="252" w:lineRule="auto"/>
              <w:ind w:left="-111" w:right="-112"/>
              <w:jc w:val="center"/>
              <w:rPr>
                <w:b/>
                <w:i/>
              </w:rPr>
            </w:pPr>
            <w:r w:rsidRPr="0051679A">
              <w:rPr>
                <w:b/>
                <w:i/>
              </w:rPr>
              <w:t xml:space="preserve">Повторение пройденного. </w:t>
            </w:r>
            <w:r w:rsidR="00B309F9" w:rsidRPr="007432B4">
              <w:rPr>
                <w:b/>
                <w:i/>
              </w:rPr>
              <w:t>Правописание большой буквы в словах. («Правописание»)</w:t>
            </w:r>
            <w:r w:rsidR="00FA4A46">
              <w:rPr>
                <w:b/>
                <w:i/>
              </w:rPr>
              <w:t xml:space="preserve"> </w:t>
            </w:r>
            <w:r w:rsidR="007A2DAE">
              <w:rPr>
                <w:b/>
                <w:i/>
              </w:rPr>
              <w:t>(9 часов)</w:t>
            </w:r>
          </w:p>
        </w:tc>
      </w:tr>
      <w:tr w:rsidR="00B309F9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9" w:rsidRPr="003D7E31" w:rsidRDefault="00B309F9" w:rsidP="007432B4">
            <w:pPr>
              <w:ind w:left="-142" w:right="-108"/>
              <w:jc w:val="center"/>
              <w:rPr>
                <w:spacing w:val="-14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9F9" w:rsidRPr="003D7E31" w:rsidRDefault="00B309F9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9" w:rsidRDefault="00B309F9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  <w:r w:rsidRPr="003D7E31">
              <w:t>Вспоми</w:t>
            </w:r>
            <w:r w:rsidR="00423F67">
              <w:t xml:space="preserve">наем правила написания большой </w:t>
            </w:r>
            <w:r w:rsidRPr="003D7E31">
              <w:t>буквы</w:t>
            </w:r>
            <w:r>
              <w:t>.</w:t>
            </w: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32B4" w:rsidRDefault="007432B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E12A2" w:rsidRPr="003D7E31" w:rsidRDefault="009E12A2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9" w:rsidRDefault="00B309F9" w:rsidP="00530485">
            <w:pPr>
              <w:autoSpaceDE w:val="0"/>
              <w:autoSpaceDN w:val="0"/>
              <w:adjustRightInd w:val="0"/>
              <w:spacing w:line="252" w:lineRule="auto"/>
              <w:ind w:left="-109" w:right="-112"/>
            </w:pPr>
            <w:r>
              <w:t>Повторение правил написания прописной буквы: написание прописной буквы в начале предложения, в именах собственных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9" w:rsidRPr="002C59CC" w:rsidRDefault="00B309F9" w:rsidP="00971BCC">
            <w:pPr>
              <w:rPr>
                <w:b/>
                <w:i/>
              </w:rPr>
            </w:pPr>
            <w:r w:rsidRPr="002C59CC">
              <w:rPr>
                <w:b/>
                <w:i/>
                <w:sz w:val="22"/>
                <w:szCs w:val="22"/>
              </w:rPr>
              <w:t>Регулятивные:</w:t>
            </w:r>
            <w:r w:rsidRPr="002C59CC">
              <w:rPr>
                <w:sz w:val="22"/>
                <w:szCs w:val="22"/>
              </w:rPr>
              <w:t xml:space="preserve"> контролировать свои действия по точному и оперативному ориентированию в учебнике, </w:t>
            </w:r>
          </w:p>
          <w:p w:rsidR="00B309F9" w:rsidRPr="002C59CC" w:rsidRDefault="00B309F9" w:rsidP="00971BCC">
            <w:pPr>
              <w:spacing w:line="254" w:lineRule="auto"/>
            </w:pPr>
            <w:r w:rsidRPr="002C59CC">
              <w:rPr>
                <w:sz w:val="22"/>
                <w:szCs w:val="22"/>
              </w:rPr>
              <w:t xml:space="preserve">умение высказываться в устной форме об именах собственных.  </w:t>
            </w:r>
          </w:p>
          <w:p w:rsidR="00B309F9" w:rsidRPr="002C59CC" w:rsidRDefault="00B309F9" w:rsidP="00971BCC">
            <w:pPr>
              <w:spacing w:line="254" w:lineRule="auto"/>
            </w:pPr>
            <w:r w:rsidRPr="002C59CC">
              <w:rPr>
                <w:b/>
                <w:i/>
                <w:sz w:val="22"/>
                <w:szCs w:val="22"/>
              </w:rPr>
              <w:t>Познавательные:</w:t>
            </w:r>
            <w:r w:rsidRPr="002C59CC">
              <w:rPr>
                <w:sz w:val="22"/>
                <w:szCs w:val="22"/>
              </w:rPr>
              <w:t xml:space="preserve"> </w:t>
            </w:r>
            <w:proofErr w:type="spellStart"/>
            <w:r w:rsidRPr="002C59CC">
              <w:rPr>
                <w:i/>
                <w:sz w:val="22"/>
                <w:szCs w:val="22"/>
              </w:rPr>
              <w:t>общеучебные</w:t>
            </w:r>
            <w:proofErr w:type="spellEnd"/>
            <w:r w:rsidRPr="002C59CC">
              <w:rPr>
                <w:sz w:val="22"/>
                <w:szCs w:val="22"/>
              </w:rPr>
              <w:t xml:space="preserve"> – осознанное речевое высказывание в устной форме об особенностях имён собственных; формулирование ответов на вопросы учителя; </w:t>
            </w:r>
            <w:r w:rsidRPr="002C59CC">
              <w:rPr>
                <w:i/>
                <w:sz w:val="22"/>
                <w:szCs w:val="22"/>
              </w:rPr>
              <w:t>логические</w:t>
            </w:r>
            <w:r w:rsidRPr="002C59CC">
              <w:rPr>
                <w:sz w:val="22"/>
                <w:szCs w:val="22"/>
              </w:rPr>
              <w:t xml:space="preserve"> – осуществление поиска существенной информации (из материалов учебника и рабочей тетради).</w:t>
            </w:r>
          </w:p>
          <w:p w:rsidR="00B309F9" w:rsidRPr="002C59CC" w:rsidRDefault="00B309F9" w:rsidP="00971BCC">
            <w:pPr>
              <w:spacing w:line="254" w:lineRule="auto"/>
            </w:pPr>
            <w:r w:rsidRPr="002C59CC">
              <w:rPr>
                <w:b/>
                <w:i/>
                <w:sz w:val="22"/>
                <w:szCs w:val="22"/>
              </w:rPr>
              <w:t>Коммуникативные:</w:t>
            </w:r>
            <w:r w:rsidRPr="002C59CC">
              <w:rPr>
                <w:sz w:val="22"/>
                <w:szCs w:val="22"/>
              </w:rPr>
              <w:t xml:space="preserve"> активно слушать одноклассников, учителя, вступать в коллективное  учебное сотрудничество, принимая его условия и правила, совместно рассуждать и находить ответы на вопросы, формулировать их.</w:t>
            </w:r>
          </w:p>
          <w:p w:rsidR="00B309F9" w:rsidRPr="007432B4" w:rsidRDefault="00B309F9" w:rsidP="00971BCC">
            <w:r w:rsidRPr="002C59CC">
              <w:rPr>
                <w:b/>
                <w:i/>
                <w:sz w:val="22"/>
                <w:szCs w:val="22"/>
              </w:rPr>
              <w:t>Личностные:</w:t>
            </w:r>
            <w:r w:rsidRPr="002C59CC">
              <w:rPr>
                <w:sz w:val="22"/>
                <w:szCs w:val="22"/>
              </w:rPr>
              <w:t xml:space="preserve"> проявлять  интерес к новому учебному материалу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9" w:rsidRDefault="00B309F9" w:rsidP="00971BCC">
            <w:pPr>
              <w:autoSpaceDE w:val="0"/>
              <w:autoSpaceDN w:val="0"/>
              <w:adjustRightInd w:val="0"/>
              <w:spacing w:line="252" w:lineRule="auto"/>
              <w:ind w:left="-107" w:right="-109"/>
            </w:pPr>
            <w:r>
              <w:t>Текущий</w:t>
            </w:r>
            <w:r w:rsidR="006C158F">
              <w:t>.</w:t>
            </w:r>
          </w:p>
        </w:tc>
      </w:tr>
      <w:tr w:rsidR="00B309F9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F9" w:rsidRPr="003D7E31" w:rsidRDefault="00B309F9" w:rsidP="007432B4">
            <w:pPr>
              <w:ind w:left="-142" w:right="-108"/>
              <w:jc w:val="center"/>
            </w:pPr>
            <w:r>
              <w:lastRenderedPageBreak/>
              <w:t>2</w:t>
            </w:r>
          </w:p>
          <w:p w:rsidR="00B309F9" w:rsidRDefault="00B309F9" w:rsidP="007432B4">
            <w:pPr>
              <w:ind w:left="-142" w:right="-108"/>
              <w:jc w:val="center"/>
            </w:pPr>
            <w:r w:rsidRPr="003D7E31">
              <w:t>(3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9F9" w:rsidRPr="003D7E31" w:rsidRDefault="00B309F9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9" w:rsidRPr="007432B4" w:rsidRDefault="0051679A" w:rsidP="00570B87">
            <w:pPr>
              <w:autoSpaceDE w:val="0"/>
              <w:autoSpaceDN w:val="0"/>
              <w:adjustRightInd w:val="0"/>
              <w:ind w:left="-111" w:right="-112"/>
              <w:jc w:val="center"/>
              <w:rPr>
                <w:b/>
                <w:i/>
              </w:rPr>
            </w:pPr>
            <w:r w:rsidRPr="0051679A">
              <w:rPr>
                <w:b/>
                <w:i/>
              </w:rPr>
              <w:t xml:space="preserve">Повторение пройденного. </w:t>
            </w:r>
            <w:r w:rsidR="00DD2BA8" w:rsidRPr="007432B4">
              <w:rPr>
                <w:b/>
                <w:i/>
              </w:rPr>
              <w:t>Фонетика. («Как устроен наш язык»)</w:t>
            </w:r>
            <w:r w:rsidR="00FA4A46">
              <w:rPr>
                <w:b/>
                <w:i/>
              </w:rPr>
              <w:t xml:space="preserve"> (5 часов)</w:t>
            </w:r>
          </w:p>
        </w:tc>
      </w:tr>
      <w:tr w:rsidR="00B309F9" w:rsidRPr="009B0268" w:rsidTr="0001313E">
        <w:trPr>
          <w:cantSplit/>
          <w:trHeight w:val="3246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9" w:rsidRPr="003D7E31" w:rsidRDefault="00B309F9" w:rsidP="007432B4">
            <w:pPr>
              <w:ind w:left="-142" w:right="-108"/>
              <w:jc w:val="center"/>
              <w:rPr>
                <w:spacing w:val="-14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9F9" w:rsidRPr="003D7E31" w:rsidRDefault="00B309F9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9" w:rsidRDefault="00B309F9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  <w:r w:rsidRPr="003D7E31">
              <w:t>Фонетический разбор слова</w:t>
            </w:r>
            <w:r>
              <w:t>.</w:t>
            </w: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Pr="003D7E31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9" w:rsidRDefault="00B309F9" w:rsidP="00530485">
            <w:pPr>
              <w:autoSpaceDE w:val="0"/>
              <w:autoSpaceDN w:val="0"/>
              <w:adjustRightInd w:val="0"/>
              <w:spacing w:line="252" w:lineRule="auto"/>
              <w:ind w:left="-109" w:right="-112"/>
            </w:pPr>
            <w:r>
              <w:t>Работа по закреплению умений различать звуки и буквы. Деление слов на слоги. Словесное ударение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9" w:rsidRPr="007432B4" w:rsidRDefault="00B309F9" w:rsidP="00971BCC">
            <w:pPr>
              <w:rPr>
                <w:b/>
                <w:i/>
              </w:rPr>
            </w:pPr>
            <w:r w:rsidRPr="007432B4">
              <w:rPr>
                <w:b/>
                <w:i/>
              </w:rPr>
              <w:t xml:space="preserve">Регулятивные: </w:t>
            </w:r>
            <w:r w:rsidRPr="007432B4">
              <w:t>контролировать свои действия по точному и оперативному ориентированию в учебнике, умение высказываться в устной форме о звуковых моделях слов.</w:t>
            </w:r>
          </w:p>
          <w:p w:rsidR="00B309F9" w:rsidRPr="007432B4" w:rsidRDefault="00B309F9" w:rsidP="00971BCC">
            <w:pPr>
              <w:spacing w:line="254" w:lineRule="auto"/>
            </w:pPr>
            <w:r w:rsidRPr="007432B4">
              <w:rPr>
                <w:b/>
                <w:i/>
              </w:rPr>
              <w:t>Познавательные:</w:t>
            </w:r>
            <w:r w:rsidRPr="007432B4">
              <w:t xml:space="preserve"> </w:t>
            </w:r>
            <w:proofErr w:type="spellStart"/>
            <w:r w:rsidRPr="007432B4">
              <w:rPr>
                <w:i/>
              </w:rPr>
              <w:t>общеучебные</w:t>
            </w:r>
            <w:proofErr w:type="spellEnd"/>
            <w:r w:rsidRPr="007432B4">
              <w:t xml:space="preserve"> - умение пользоваться знаками, символами, приведенными в учебнике; формулирование ответов на вопросы учителя; </w:t>
            </w:r>
            <w:r w:rsidRPr="007432B4">
              <w:rPr>
                <w:i/>
              </w:rPr>
              <w:t>логические</w:t>
            </w:r>
            <w:r w:rsidRPr="007432B4">
              <w:t xml:space="preserve"> – осуществление поиска существенной информации (из материалов учебника).</w:t>
            </w:r>
          </w:p>
          <w:p w:rsidR="00B309F9" w:rsidRPr="007432B4" w:rsidRDefault="00B309F9" w:rsidP="00971BCC">
            <w:pPr>
              <w:spacing w:line="254" w:lineRule="auto"/>
            </w:pPr>
            <w:r w:rsidRPr="007432B4">
              <w:rPr>
                <w:b/>
                <w:i/>
              </w:rPr>
              <w:t>Коммуникативные:</w:t>
            </w:r>
            <w:r w:rsidRPr="007432B4">
              <w:t xml:space="preserve"> активно слушать одноклассников, учителя, вступать в коллективное  учебное сотрудничество, принимая его условия и правила, совместно рассуждать и находить ответы на вопросы, формулировать их.</w:t>
            </w:r>
          </w:p>
          <w:p w:rsidR="00B309F9" w:rsidRPr="007432B4" w:rsidRDefault="00B309F9" w:rsidP="00971BCC">
            <w:pPr>
              <w:spacing w:line="254" w:lineRule="auto"/>
              <w:rPr>
                <w:spacing w:val="40"/>
              </w:rPr>
            </w:pPr>
            <w:r w:rsidRPr="007432B4">
              <w:rPr>
                <w:b/>
                <w:i/>
              </w:rPr>
              <w:t>Личностные:</w:t>
            </w:r>
            <w:r w:rsidRPr="007432B4">
              <w:t xml:space="preserve"> проявлять  интерес к новому учебному материалу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9" w:rsidRPr="00CF3C68" w:rsidRDefault="00B309F9" w:rsidP="00971BCC">
            <w:pPr>
              <w:autoSpaceDE w:val="0"/>
              <w:autoSpaceDN w:val="0"/>
              <w:adjustRightInd w:val="0"/>
              <w:ind w:left="-107" w:right="-109"/>
              <w:rPr>
                <w:rFonts w:eastAsiaTheme="minorHAnsi"/>
                <w:lang w:eastAsia="en-US"/>
              </w:rPr>
            </w:pPr>
            <w:r w:rsidRPr="00CF3C68">
              <w:t xml:space="preserve">Текущий. </w:t>
            </w:r>
            <w:r w:rsidRPr="00CF3C68">
              <w:rPr>
                <w:rFonts w:eastAsiaTheme="minorHAnsi"/>
                <w:lang w:eastAsia="en-US"/>
              </w:rPr>
              <w:t>Выбор в постановке ударения. Фонетический разбор слов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B309F9" w:rsidRDefault="00B309F9" w:rsidP="00971BCC">
            <w:pPr>
              <w:autoSpaceDE w:val="0"/>
              <w:autoSpaceDN w:val="0"/>
              <w:adjustRightInd w:val="0"/>
              <w:spacing w:line="252" w:lineRule="auto"/>
              <w:ind w:left="-107" w:right="-109"/>
            </w:pPr>
          </w:p>
        </w:tc>
      </w:tr>
      <w:tr w:rsidR="00B309F9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F9" w:rsidRPr="003D7E31" w:rsidRDefault="00B309F9" w:rsidP="007432B4">
            <w:pPr>
              <w:ind w:left="-142" w:right="-108"/>
              <w:jc w:val="center"/>
            </w:pPr>
            <w:r w:rsidRPr="003D7E31">
              <w:t>4</w:t>
            </w:r>
          </w:p>
          <w:p w:rsidR="00B309F9" w:rsidRPr="003D7E31" w:rsidRDefault="00B309F9" w:rsidP="007432B4">
            <w:pPr>
              <w:ind w:left="-142" w:right="-108"/>
              <w:jc w:val="center"/>
            </w:pPr>
            <w:r w:rsidRPr="003D7E31">
              <w:t>(4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9" w:rsidRPr="003D7E31" w:rsidRDefault="00B309F9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9" w:rsidRPr="007432B4" w:rsidRDefault="0051679A" w:rsidP="00570B87">
            <w:pPr>
              <w:autoSpaceDE w:val="0"/>
              <w:autoSpaceDN w:val="0"/>
              <w:adjustRightInd w:val="0"/>
              <w:spacing w:line="252" w:lineRule="auto"/>
              <w:ind w:left="-111" w:right="-112"/>
              <w:jc w:val="center"/>
              <w:rPr>
                <w:b/>
                <w:i/>
              </w:rPr>
            </w:pPr>
            <w:r w:rsidRPr="0051679A">
              <w:rPr>
                <w:b/>
                <w:i/>
              </w:rPr>
              <w:t xml:space="preserve">Повторение пройденного. </w:t>
            </w:r>
            <w:r w:rsidR="00DD2BA8" w:rsidRPr="007432B4">
              <w:rPr>
                <w:b/>
                <w:i/>
              </w:rPr>
              <w:t>Перенос слова. («Правописание»)</w:t>
            </w:r>
            <w:r w:rsidR="00FA4A46">
              <w:rPr>
                <w:b/>
                <w:i/>
              </w:rPr>
              <w:t xml:space="preserve"> </w:t>
            </w:r>
            <w:r w:rsidR="007A2DAE">
              <w:rPr>
                <w:b/>
                <w:i/>
              </w:rPr>
              <w:t>(9 часов)</w:t>
            </w:r>
          </w:p>
        </w:tc>
      </w:tr>
      <w:tr w:rsidR="00B309F9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9" w:rsidRPr="003D7E31" w:rsidRDefault="00B309F9" w:rsidP="007432B4">
            <w:pPr>
              <w:ind w:left="-142" w:right="-108"/>
              <w:jc w:val="center"/>
              <w:rPr>
                <w:spacing w:val="-14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9" w:rsidRPr="003D7E31" w:rsidRDefault="00B309F9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9" w:rsidRDefault="00B309F9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  <w:r w:rsidRPr="001D242E">
              <w:t>Вспоминаем правила переноса слов</w:t>
            </w:r>
            <w:r>
              <w:t>.</w:t>
            </w: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9" w:rsidRDefault="00B309F9" w:rsidP="00530485">
            <w:pPr>
              <w:autoSpaceDE w:val="0"/>
              <w:autoSpaceDN w:val="0"/>
              <w:adjustRightInd w:val="0"/>
              <w:spacing w:line="252" w:lineRule="auto"/>
              <w:ind w:left="-109" w:right="-112"/>
            </w:pPr>
            <w:r>
              <w:t xml:space="preserve">Правила переноса слов. Работа по закреплению знания правил переноса слов. </w:t>
            </w:r>
            <w:r>
              <w:rPr>
                <w:caps/>
              </w:rPr>
              <w:t>и</w:t>
            </w:r>
            <w:r>
              <w:t>спользование знака переноса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9" w:rsidRPr="007432B4" w:rsidRDefault="00B309F9" w:rsidP="00971BCC">
            <w:pPr>
              <w:spacing w:line="254" w:lineRule="auto"/>
            </w:pPr>
            <w:r w:rsidRPr="007432B4">
              <w:rPr>
                <w:b/>
                <w:i/>
              </w:rPr>
              <w:t>Регулятивные:</w:t>
            </w:r>
            <w:r w:rsidRPr="007432B4">
              <w:t xml:space="preserve"> контролировать свои действия по точному и оперативному ориентированию в учебнике. </w:t>
            </w:r>
          </w:p>
          <w:p w:rsidR="00B309F9" w:rsidRPr="007432B4" w:rsidRDefault="00B309F9" w:rsidP="00971BCC">
            <w:pPr>
              <w:spacing w:line="254" w:lineRule="auto"/>
            </w:pPr>
            <w:r w:rsidRPr="007432B4">
              <w:rPr>
                <w:b/>
                <w:i/>
              </w:rPr>
              <w:t>Познавательные:</w:t>
            </w:r>
            <w:r w:rsidRPr="007432B4">
              <w:t xml:space="preserve"> </w:t>
            </w:r>
            <w:proofErr w:type="spellStart"/>
            <w:r w:rsidRPr="007432B4">
              <w:rPr>
                <w:i/>
              </w:rPr>
              <w:t>общеучебные</w:t>
            </w:r>
            <w:proofErr w:type="spellEnd"/>
            <w:r w:rsidRPr="007432B4">
              <w:t xml:space="preserve"> – осознанное речевое высказывание в устной форме об особенностях  переноса слов; формулирование ответов на вопросы учителя; </w:t>
            </w:r>
            <w:r w:rsidRPr="007432B4">
              <w:rPr>
                <w:i/>
              </w:rPr>
              <w:t>логические</w:t>
            </w:r>
            <w:r w:rsidRPr="007432B4">
              <w:t xml:space="preserve"> – осуществление поиска существенной информации (из материалов учебника и рабочей тетради).</w:t>
            </w:r>
          </w:p>
          <w:p w:rsidR="00B309F9" w:rsidRPr="007432B4" w:rsidRDefault="00B309F9" w:rsidP="00971BCC">
            <w:pPr>
              <w:spacing w:line="254" w:lineRule="auto"/>
            </w:pPr>
            <w:r w:rsidRPr="007432B4">
              <w:rPr>
                <w:b/>
                <w:i/>
              </w:rPr>
              <w:t>Коммуникативные:</w:t>
            </w:r>
            <w:r w:rsidRPr="007432B4">
              <w:t xml:space="preserve"> уметь строить понятное монологическое высказывание, </w:t>
            </w:r>
          </w:p>
          <w:p w:rsidR="00B309F9" w:rsidRPr="007432B4" w:rsidRDefault="00B309F9" w:rsidP="00971BCC">
            <w:pPr>
              <w:spacing w:line="254" w:lineRule="auto"/>
              <w:rPr>
                <w:spacing w:val="40"/>
              </w:rPr>
            </w:pPr>
            <w:r w:rsidRPr="007432B4">
              <w:rPr>
                <w:b/>
                <w:i/>
              </w:rPr>
              <w:t xml:space="preserve">Личностные: </w:t>
            </w:r>
            <w:r w:rsidRPr="007432B4">
              <w:t>проявлять  интерес к новому материалу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9" w:rsidRDefault="00B309F9" w:rsidP="00971BCC">
            <w:pPr>
              <w:autoSpaceDE w:val="0"/>
              <w:autoSpaceDN w:val="0"/>
              <w:adjustRightInd w:val="0"/>
              <w:spacing w:line="252" w:lineRule="auto"/>
              <w:ind w:left="-107" w:right="-109"/>
            </w:pPr>
            <w:r>
              <w:t>Текущий</w:t>
            </w:r>
            <w:r w:rsidR="006C158F">
              <w:t>.</w:t>
            </w:r>
          </w:p>
        </w:tc>
      </w:tr>
      <w:tr w:rsidR="00DD2BA8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BA8" w:rsidRPr="003D7E31" w:rsidRDefault="00DD2BA8" w:rsidP="007432B4">
            <w:pPr>
              <w:ind w:left="-142" w:right="-108"/>
              <w:jc w:val="center"/>
            </w:pPr>
            <w:r w:rsidRPr="003D7E31">
              <w:t>5</w:t>
            </w:r>
          </w:p>
          <w:p w:rsidR="00DD2BA8" w:rsidRPr="003D7E31" w:rsidRDefault="00DD2BA8" w:rsidP="007432B4">
            <w:pPr>
              <w:ind w:left="-142" w:right="-108"/>
              <w:jc w:val="center"/>
            </w:pPr>
            <w:r w:rsidRPr="003D7E31">
              <w:t>(5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2BA8" w:rsidRPr="003D7E31" w:rsidRDefault="00DD2BA8" w:rsidP="002C59CC">
            <w:pPr>
              <w:ind w:left="113" w:right="113"/>
              <w:jc w:val="center"/>
              <w:rPr>
                <w:bCs/>
                <w:lang w:val="en-US"/>
              </w:rPr>
            </w:pPr>
            <w:r w:rsidRPr="003D7E31">
              <w:rPr>
                <w:bCs/>
                <w:lang w:val="en-US"/>
              </w:rPr>
              <w:t>0</w:t>
            </w:r>
            <w:r w:rsidRPr="003D7E31">
              <w:rPr>
                <w:bCs/>
              </w:rPr>
              <w:t>8</w:t>
            </w:r>
            <w:r w:rsidRPr="003D7E31">
              <w:rPr>
                <w:bCs/>
                <w:lang w:val="en-US"/>
              </w:rPr>
              <w:t>.09</w:t>
            </w:r>
            <w:r w:rsidRPr="003D7E31">
              <w:rPr>
                <w:bCs/>
              </w:rPr>
              <w:t xml:space="preserve"> - 1</w:t>
            </w:r>
            <w:r>
              <w:rPr>
                <w:bCs/>
              </w:rPr>
              <w:t>4</w:t>
            </w:r>
            <w:r w:rsidRPr="003D7E31">
              <w:rPr>
                <w:bCs/>
              </w:rPr>
              <w:t>.09</w:t>
            </w: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A8" w:rsidRPr="007432B4" w:rsidRDefault="00DD2BA8" w:rsidP="00570B87">
            <w:pPr>
              <w:autoSpaceDE w:val="0"/>
              <w:autoSpaceDN w:val="0"/>
              <w:adjustRightInd w:val="0"/>
              <w:spacing w:line="252" w:lineRule="auto"/>
              <w:ind w:left="-111" w:right="-112"/>
              <w:jc w:val="center"/>
              <w:rPr>
                <w:b/>
                <w:i/>
              </w:rPr>
            </w:pPr>
            <w:r w:rsidRPr="007432B4">
              <w:rPr>
                <w:b/>
                <w:i/>
              </w:rPr>
              <w:t>Текст. («Развитие речи»)</w:t>
            </w:r>
            <w:r w:rsidR="00FA4A46">
              <w:rPr>
                <w:b/>
                <w:i/>
              </w:rPr>
              <w:t xml:space="preserve"> (6 часов)</w:t>
            </w:r>
          </w:p>
        </w:tc>
      </w:tr>
      <w:tr w:rsidR="00DD2BA8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A8" w:rsidRPr="003D7E31" w:rsidRDefault="00DD2BA8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D2BA8" w:rsidRPr="003D7E31" w:rsidRDefault="00DD2BA8" w:rsidP="00545B16">
            <w:pPr>
              <w:ind w:left="113" w:right="113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A8" w:rsidRDefault="00DD2BA8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  <w:r>
              <w:t>Повторяем: текст, его признаки и типы.</w:t>
            </w: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E12A2" w:rsidRDefault="009E12A2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570B87" w:rsidRDefault="00570B8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A8" w:rsidRDefault="00DD2BA8" w:rsidP="00530485">
            <w:pPr>
              <w:autoSpaceDE w:val="0"/>
              <w:autoSpaceDN w:val="0"/>
              <w:adjustRightInd w:val="0"/>
              <w:spacing w:line="252" w:lineRule="auto"/>
              <w:ind w:left="-109" w:right="-112"/>
            </w:pPr>
            <w:r>
              <w:t>Выбор заголовка текста, окончание текста. Типы текста, определение типа текстов, план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A8" w:rsidRPr="007432B4" w:rsidRDefault="00DD2BA8" w:rsidP="00971BCC">
            <w:pPr>
              <w:spacing w:line="254" w:lineRule="auto"/>
            </w:pPr>
            <w:r w:rsidRPr="007432B4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7432B4">
              <w:rPr>
                <w:sz w:val="22"/>
                <w:szCs w:val="22"/>
              </w:rPr>
              <w:t xml:space="preserve">контролировать свои действия по точному и оперативному ориентированию в учебнике; </w:t>
            </w:r>
          </w:p>
          <w:p w:rsidR="00DD2BA8" w:rsidRPr="007432B4" w:rsidRDefault="00DD2BA8" w:rsidP="00971BCC">
            <w:pPr>
              <w:spacing w:line="254" w:lineRule="auto"/>
            </w:pPr>
            <w:r w:rsidRPr="007432B4">
              <w:rPr>
                <w:b/>
                <w:i/>
                <w:sz w:val="22"/>
                <w:szCs w:val="22"/>
              </w:rPr>
              <w:t>Познавательные:</w:t>
            </w:r>
            <w:r w:rsidRPr="007432B4">
              <w:rPr>
                <w:sz w:val="22"/>
                <w:szCs w:val="22"/>
              </w:rPr>
              <w:t xml:space="preserve"> </w:t>
            </w:r>
            <w:proofErr w:type="spellStart"/>
            <w:r w:rsidRPr="007432B4">
              <w:rPr>
                <w:i/>
                <w:sz w:val="22"/>
                <w:szCs w:val="22"/>
              </w:rPr>
              <w:t>общеучебные</w:t>
            </w:r>
            <w:proofErr w:type="spellEnd"/>
            <w:r w:rsidRPr="007432B4">
              <w:rPr>
                <w:sz w:val="22"/>
                <w:szCs w:val="22"/>
              </w:rPr>
              <w:t xml:space="preserve"> – осознанное речевое высказывание в устной форме об особенностях  текстов; </w:t>
            </w:r>
            <w:r w:rsidRPr="007432B4">
              <w:rPr>
                <w:i/>
                <w:sz w:val="22"/>
                <w:szCs w:val="22"/>
              </w:rPr>
              <w:t>понимание назначения условных обозначений транскрипции;</w:t>
            </w:r>
            <w:r w:rsidRPr="007432B4">
              <w:rPr>
                <w:sz w:val="22"/>
                <w:szCs w:val="22"/>
              </w:rPr>
              <w:t xml:space="preserve">  формулирование ответов на вопросы учителя; </w:t>
            </w:r>
            <w:r w:rsidRPr="007432B4">
              <w:rPr>
                <w:i/>
                <w:sz w:val="22"/>
                <w:szCs w:val="22"/>
              </w:rPr>
              <w:t>логические</w:t>
            </w:r>
            <w:r w:rsidRPr="007432B4">
              <w:rPr>
                <w:sz w:val="22"/>
                <w:szCs w:val="22"/>
              </w:rPr>
              <w:t xml:space="preserve"> – осуществление поиска существенной информации (из материалов учебника </w:t>
            </w:r>
            <w:r w:rsidRPr="007432B4">
              <w:rPr>
                <w:i/>
                <w:sz w:val="22"/>
                <w:szCs w:val="22"/>
              </w:rPr>
              <w:t>и рабочей тетради</w:t>
            </w:r>
            <w:r w:rsidRPr="007432B4">
              <w:rPr>
                <w:sz w:val="22"/>
                <w:szCs w:val="22"/>
              </w:rPr>
              <w:t>).</w:t>
            </w:r>
          </w:p>
          <w:p w:rsidR="00DD2BA8" w:rsidRPr="007432B4" w:rsidRDefault="00DD2BA8" w:rsidP="00971BCC">
            <w:pPr>
              <w:spacing w:line="254" w:lineRule="auto"/>
            </w:pPr>
            <w:r w:rsidRPr="007432B4">
              <w:rPr>
                <w:b/>
                <w:i/>
                <w:sz w:val="22"/>
                <w:szCs w:val="22"/>
              </w:rPr>
              <w:t>Коммуникативные:</w:t>
            </w:r>
            <w:r w:rsidRPr="007432B4">
              <w:rPr>
                <w:sz w:val="22"/>
                <w:szCs w:val="22"/>
              </w:rPr>
              <w:t xml:space="preserve"> уметь строить понятное монологическое высказывание, </w:t>
            </w:r>
            <w:r w:rsidRPr="007432B4">
              <w:rPr>
                <w:i/>
                <w:sz w:val="22"/>
                <w:szCs w:val="22"/>
              </w:rPr>
              <w:t>обмениваться мнениями в паре, понимать позицию партнера, согласовывать свои действия с партнером,</w:t>
            </w:r>
            <w:r w:rsidRPr="007432B4">
              <w:rPr>
                <w:sz w:val="22"/>
                <w:szCs w:val="22"/>
              </w:rPr>
              <w:t xml:space="preserve"> активно слушать одноклассников, учителя, вступать в коллективное  учебное сотрудничество, принимая его условия и правила, совместно рассуждать и находить ответы на вопросы, формулировать их.</w:t>
            </w:r>
          </w:p>
          <w:p w:rsidR="00DD2BA8" w:rsidRPr="007432B4" w:rsidRDefault="00DD2BA8" w:rsidP="00971BCC">
            <w:pPr>
              <w:spacing w:line="254" w:lineRule="auto"/>
              <w:rPr>
                <w:spacing w:val="40"/>
              </w:rPr>
            </w:pPr>
            <w:r w:rsidRPr="007432B4">
              <w:rPr>
                <w:b/>
                <w:i/>
                <w:sz w:val="22"/>
                <w:szCs w:val="22"/>
              </w:rPr>
              <w:t>Личностные:</w:t>
            </w:r>
            <w:r w:rsidRPr="007432B4">
              <w:rPr>
                <w:sz w:val="22"/>
                <w:szCs w:val="22"/>
              </w:rPr>
              <w:t xml:space="preserve"> проявлять  интерес к новому учебному материалу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A8" w:rsidRPr="00CF3C68" w:rsidRDefault="00DD2BA8" w:rsidP="00971BCC">
            <w:pPr>
              <w:autoSpaceDE w:val="0"/>
              <w:autoSpaceDN w:val="0"/>
              <w:adjustRightInd w:val="0"/>
              <w:spacing w:line="252" w:lineRule="auto"/>
              <w:ind w:left="-107" w:right="-109"/>
            </w:pPr>
            <w:r w:rsidRPr="00CF3C68">
              <w:t>Текущий. Формулировка основной мысли текста.</w:t>
            </w:r>
          </w:p>
          <w:p w:rsidR="00DD2BA8" w:rsidRDefault="00DD2BA8" w:rsidP="00971BCC">
            <w:pPr>
              <w:autoSpaceDE w:val="0"/>
              <w:autoSpaceDN w:val="0"/>
              <w:adjustRightInd w:val="0"/>
              <w:spacing w:line="252" w:lineRule="auto"/>
              <w:ind w:left="-107" w:right="-109"/>
            </w:pPr>
          </w:p>
        </w:tc>
      </w:tr>
      <w:tr w:rsidR="00DD2BA8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BA8" w:rsidRPr="003D7E31" w:rsidRDefault="00DD2BA8" w:rsidP="007432B4">
            <w:pPr>
              <w:ind w:left="-142" w:right="-108"/>
              <w:jc w:val="center"/>
            </w:pPr>
            <w:r>
              <w:lastRenderedPageBreak/>
              <w:t>3</w:t>
            </w:r>
          </w:p>
          <w:p w:rsidR="00DD2BA8" w:rsidRDefault="00DD2BA8" w:rsidP="007432B4">
            <w:pPr>
              <w:ind w:left="-142" w:right="-108"/>
              <w:jc w:val="center"/>
            </w:pPr>
            <w:r w:rsidRPr="003D7E31">
              <w:t>(6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A8" w:rsidRPr="003D7E31" w:rsidRDefault="00DD2BA8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A8" w:rsidRPr="007432B4" w:rsidRDefault="0051679A" w:rsidP="00570B87">
            <w:pPr>
              <w:autoSpaceDE w:val="0"/>
              <w:autoSpaceDN w:val="0"/>
              <w:adjustRightInd w:val="0"/>
              <w:spacing w:line="252" w:lineRule="auto"/>
              <w:ind w:left="-111" w:right="-112"/>
              <w:jc w:val="center"/>
              <w:rPr>
                <w:b/>
                <w:i/>
              </w:rPr>
            </w:pPr>
            <w:r w:rsidRPr="0051679A">
              <w:rPr>
                <w:b/>
                <w:i/>
              </w:rPr>
              <w:t xml:space="preserve">Повторение пройденного. </w:t>
            </w:r>
            <w:r w:rsidR="00DD2BA8" w:rsidRPr="007432B4">
              <w:rPr>
                <w:b/>
                <w:i/>
              </w:rPr>
              <w:t>Фонетика. («Как устроен наш язык»)</w:t>
            </w:r>
            <w:r w:rsidR="00413650">
              <w:rPr>
                <w:b/>
                <w:i/>
              </w:rPr>
              <w:t xml:space="preserve"> </w:t>
            </w:r>
            <w:r w:rsidR="007A2DAE">
              <w:rPr>
                <w:b/>
                <w:i/>
              </w:rPr>
              <w:t>(5 часов)</w:t>
            </w:r>
          </w:p>
        </w:tc>
      </w:tr>
      <w:tr w:rsidR="00DD2BA8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A8" w:rsidRPr="003D7E31" w:rsidRDefault="00DD2BA8" w:rsidP="007432B4">
            <w:pPr>
              <w:ind w:left="-142" w:right="-108"/>
              <w:jc w:val="center"/>
              <w:rPr>
                <w:spacing w:val="-14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A8" w:rsidRPr="003D7E31" w:rsidRDefault="00DD2BA8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A8" w:rsidRDefault="00DD2BA8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  <w:r>
              <w:t>Фонетический разбор слова.</w:t>
            </w: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E12A2" w:rsidRDefault="009E12A2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E12A2" w:rsidRDefault="009E12A2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A8" w:rsidRDefault="00DD2BA8" w:rsidP="00530485">
            <w:pPr>
              <w:autoSpaceDE w:val="0"/>
              <w:autoSpaceDN w:val="0"/>
              <w:adjustRightInd w:val="0"/>
              <w:spacing w:line="252" w:lineRule="auto"/>
              <w:ind w:left="-109" w:right="-112"/>
            </w:pPr>
            <w:r>
              <w:t>Деление слов на слоги. Различение согласных и гласных, звонких и глухих. Работа по закреплению навыков различения звуков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A8" w:rsidRPr="007432B4" w:rsidRDefault="00DD2BA8" w:rsidP="00971BCC">
            <w:pPr>
              <w:spacing w:line="254" w:lineRule="auto"/>
            </w:pPr>
            <w:r w:rsidRPr="007432B4">
              <w:rPr>
                <w:b/>
                <w:i/>
              </w:rPr>
              <w:t>Регулятивные:</w:t>
            </w:r>
            <w:r w:rsidRPr="007432B4">
              <w:t xml:space="preserve"> контролировать свои действия по точному и оперативному ориентированию в учебнике; </w:t>
            </w:r>
          </w:p>
          <w:p w:rsidR="00DD2BA8" w:rsidRPr="007432B4" w:rsidRDefault="00DD2BA8" w:rsidP="00971BCC">
            <w:pPr>
              <w:spacing w:line="254" w:lineRule="auto"/>
            </w:pPr>
            <w:r w:rsidRPr="007432B4">
              <w:rPr>
                <w:b/>
                <w:i/>
              </w:rPr>
              <w:t>Познавательные:</w:t>
            </w:r>
            <w:r w:rsidRPr="007432B4">
              <w:t xml:space="preserve"> </w:t>
            </w:r>
            <w:proofErr w:type="spellStart"/>
            <w:r w:rsidRPr="007432B4">
              <w:rPr>
                <w:i/>
              </w:rPr>
              <w:t>общеучебные</w:t>
            </w:r>
            <w:proofErr w:type="spellEnd"/>
            <w:r w:rsidRPr="007432B4">
              <w:t xml:space="preserve"> – осознанное речевое высказывание в устной форме об особенностях  звуков; формулирование ответов на вопросы учителя; </w:t>
            </w:r>
            <w:r w:rsidRPr="007432B4">
              <w:rPr>
                <w:i/>
              </w:rPr>
              <w:t>логические</w:t>
            </w:r>
            <w:r w:rsidRPr="007432B4">
              <w:t xml:space="preserve"> – осуществление поиска существенной информации (из материалов учебника).</w:t>
            </w:r>
          </w:p>
          <w:p w:rsidR="00DD2BA8" w:rsidRPr="007432B4" w:rsidRDefault="00DD2BA8" w:rsidP="00971BCC">
            <w:pPr>
              <w:spacing w:line="254" w:lineRule="auto"/>
            </w:pPr>
            <w:r w:rsidRPr="007432B4">
              <w:rPr>
                <w:b/>
                <w:i/>
              </w:rPr>
              <w:t>Коммуникативные:</w:t>
            </w:r>
            <w:r w:rsidRPr="007432B4">
              <w:t xml:space="preserve"> уметь строить понятное монологическое высказывание, обмениваться мнениями в паре, понимать позицию партнера, согласовывать свои действия с партнером, активно слушать одноклассников, учителя, вступать в коллективное  учебное сотрудничество, принимая его условия и правила, совместно рассуждать и находить ответы на вопросы, формулировать их.</w:t>
            </w:r>
          </w:p>
          <w:p w:rsidR="00DD2BA8" w:rsidRPr="007432B4" w:rsidRDefault="00DD2BA8" w:rsidP="00971BCC">
            <w:pPr>
              <w:spacing w:line="254" w:lineRule="auto"/>
              <w:rPr>
                <w:spacing w:val="40"/>
              </w:rPr>
            </w:pPr>
            <w:r w:rsidRPr="007432B4">
              <w:rPr>
                <w:b/>
                <w:i/>
              </w:rPr>
              <w:t>Личностные:</w:t>
            </w:r>
            <w:r w:rsidRPr="007432B4">
              <w:t xml:space="preserve"> проявлять  интерес к учебному материалу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A8" w:rsidRDefault="00DD2BA8" w:rsidP="00971BCC">
            <w:pPr>
              <w:autoSpaceDE w:val="0"/>
              <w:autoSpaceDN w:val="0"/>
              <w:adjustRightInd w:val="0"/>
              <w:spacing w:line="252" w:lineRule="auto"/>
              <w:ind w:left="-107" w:right="-109"/>
            </w:pPr>
            <w:r>
              <w:t>Текущий</w:t>
            </w:r>
            <w:r w:rsidR="006C158F">
              <w:t>.</w:t>
            </w:r>
          </w:p>
        </w:tc>
      </w:tr>
      <w:tr w:rsidR="00DD2BA8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BA8" w:rsidRPr="003D7E31" w:rsidRDefault="00DD2BA8" w:rsidP="007432B4">
            <w:pPr>
              <w:ind w:left="-142" w:right="-108"/>
              <w:jc w:val="center"/>
              <w:rPr>
                <w:lang w:val="en-US"/>
              </w:rPr>
            </w:pPr>
            <w:r>
              <w:t>4</w:t>
            </w:r>
          </w:p>
          <w:p w:rsidR="00DD2BA8" w:rsidRDefault="00DD2BA8" w:rsidP="007432B4">
            <w:pPr>
              <w:ind w:left="-142" w:right="-108"/>
              <w:jc w:val="center"/>
            </w:pPr>
            <w:r w:rsidRPr="003D7E31">
              <w:t>(7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A8" w:rsidRPr="003D7E31" w:rsidRDefault="00DD2BA8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A8" w:rsidRPr="007432B4" w:rsidRDefault="00C074E9" w:rsidP="00570B87">
            <w:pPr>
              <w:autoSpaceDE w:val="0"/>
              <w:autoSpaceDN w:val="0"/>
              <w:adjustRightInd w:val="0"/>
              <w:spacing w:line="225" w:lineRule="auto"/>
              <w:ind w:left="-111" w:right="-112"/>
              <w:jc w:val="center"/>
              <w:rPr>
                <w:b/>
                <w:i/>
              </w:rPr>
            </w:pPr>
            <w:r w:rsidRPr="00C074E9">
              <w:rPr>
                <w:b/>
                <w:i/>
              </w:rPr>
              <w:t xml:space="preserve">Состав слова и словообразование. </w:t>
            </w:r>
            <w:r w:rsidR="000E4810" w:rsidRPr="007432B4">
              <w:rPr>
                <w:b/>
                <w:i/>
              </w:rPr>
              <w:t>(«Как устроен наш язык»)</w:t>
            </w:r>
            <w:r w:rsidR="00413650">
              <w:rPr>
                <w:b/>
                <w:i/>
              </w:rPr>
              <w:t xml:space="preserve"> (4 часа)</w:t>
            </w:r>
          </w:p>
        </w:tc>
      </w:tr>
      <w:tr w:rsidR="00DD2BA8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A8" w:rsidRPr="003D7E31" w:rsidRDefault="00DD2BA8" w:rsidP="007432B4">
            <w:pPr>
              <w:ind w:left="-142" w:right="-108"/>
              <w:jc w:val="center"/>
              <w:rPr>
                <w:spacing w:val="-14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BA8" w:rsidRPr="003D7E31" w:rsidRDefault="00DD2BA8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A8" w:rsidRDefault="00DD2BA8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  <w:r>
              <w:t>Повторяем состав слова.</w:t>
            </w: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A8" w:rsidRDefault="00DD2BA8" w:rsidP="00530485">
            <w:pPr>
              <w:autoSpaceDE w:val="0"/>
              <w:autoSpaceDN w:val="0"/>
              <w:adjustRightInd w:val="0"/>
              <w:spacing w:line="225" w:lineRule="auto"/>
              <w:ind w:left="-109" w:right="-112"/>
            </w:pPr>
            <w:r>
              <w:t>Работа по закреплению навыков разбора слова по составу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A8" w:rsidRPr="007432B4" w:rsidRDefault="00DD2BA8" w:rsidP="00971BCC">
            <w:r w:rsidRPr="007432B4">
              <w:rPr>
                <w:b/>
                <w:i/>
              </w:rPr>
              <w:t>Регулятивные:</w:t>
            </w:r>
            <w:r w:rsidRPr="007432B4">
              <w:t xml:space="preserve"> оценка своего задания по следующим параметрам: легко выполнять, возникли сложности при выполнении.</w:t>
            </w:r>
          </w:p>
          <w:p w:rsidR="00DD2BA8" w:rsidRPr="007432B4" w:rsidRDefault="00DD2BA8" w:rsidP="00971BCC">
            <w:r w:rsidRPr="007432B4">
              <w:rPr>
                <w:b/>
                <w:i/>
              </w:rPr>
              <w:t>Познавательные:</w:t>
            </w:r>
            <w:r w:rsidRPr="007432B4">
              <w:t xml:space="preserve"> наблюдать и делать самостоятельные   простые выводы.</w:t>
            </w:r>
          </w:p>
          <w:p w:rsidR="00DD2BA8" w:rsidRPr="007432B4" w:rsidRDefault="00DD2BA8" w:rsidP="00971BCC">
            <w:pPr>
              <w:spacing w:line="254" w:lineRule="auto"/>
              <w:rPr>
                <w:spacing w:val="40"/>
              </w:rPr>
            </w:pPr>
            <w:r w:rsidRPr="007432B4">
              <w:rPr>
                <w:b/>
                <w:i/>
              </w:rPr>
              <w:t>Личностные:</w:t>
            </w:r>
            <w:r w:rsidRPr="007432B4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A8" w:rsidRDefault="00DD2BA8" w:rsidP="00971BCC">
            <w:pPr>
              <w:autoSpaceDE w:val="0"/>
              <w:autoSpaceDN w:val="0"/>
              <w:adjustRightInd w:val="0"/>
              <w:spacing w:line="225" w:lineRule="auto"/>
              <w:ind w:left="-107" w:right="-109"/>
            </w:pPr>
            <w:r>
              <w:t>Текущий</w:t>
            </w:r>
            <w:r w:rsidR="006C158F">
              <w:t>.</w:t>
            </w:r>
          </w:p>
        </w:tc>
      </w:tr>
      <w:tr w:rsidR="000E4810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10" w:rsidRPr="000A7402" w:rsidRDefault="000E4810" w:rsidP="007432B4">
            <w:pPr>
              <w:ind w:left="-142" w:right="-108"/>
              <w:jc w:val="center"/>
              <w:rPr>
                <w:spacing w:val="-14"/>
                <w:lang w:val="en-US"/>
              </w:rPr>
            </w:pPr>
            <w:r>
              <w:rPr>
                <w:spacing w:val="-14"/>
              </w:rPr>
              <w:t>8</w:t>
            </w:r>
          </w:p>
          <w:p w:rsidR="000E4810" w:rsidRDefault="000E4810" w:rsidP="007432B4">
            <w:pPr>
              <w:ind w:left="-142" w:right="-108"/>
              <w:jc w:val="center"/>
              <w:rPr>
                <w:spacing w:val="-14"/>
              </w:rPr>
            </w:pPr>
            <w:r w:rsidRPr="000A7402">
              <w:rPr>
                <w:spacing w:val="-14"/>
              </w:rPr>
              <w:t>(</w:t>
            </w:r>
            <w:r>
              <w:rPr>
                <w:spacing w:val="-14"/>
              </w:rPr>
              <w:t>8</w:t>
            </w:r>
            <w:r w:rsidRPr="000A7402">
              <w:rPr>
                <w:spacing w:val="-14"/>
              </w:rPr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0" w:rsidRPr="003D7E31" w:rsidRDefault="000E4810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0" w:rsidRPr="007432B4" w:rsidRDefault="000E4810" w:rsidP="00570B87">
            <w:pPr>
              <w:autoSpaceDE w:val="0"/>
              <w:autoSpaceDN w:val="0"/>
              <w:adjustRightInd w:val="0"/>
              <w:spacing w:line="252" w:lineRule="auto"/>
              <w:ind w:left="-111" w:right="-112"/>
              <w:jc w:val="center"/>
              <w:rPr>
                <w:b/>
                <w:i/>
              </w:rPr>
            </w:pPr>
            <w:r w:rsidRPr="007432B4">
              <w:rPr>
                <w:b/>
                <w:i/>
              </w:rPr>
              <w:t>Корни слов. («Правописание»)</w:t>
            </w:r>
            <w:r w:rsidR="00413650">
              <w:rPr>
                <w:b/>
                <w:i/>
              </w:rPr>
              <w:t xml:space="preserve"> (9 часов)</w:t>
            </w:r>
          </w:p>
        </w:tc>
      </w:tr>
      <w:tr w:rsidR="000E4810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0" w:rsidRPr="003D7E31" w:rsidRDefault="000E4810" w:rsidP="007432B4">
            <w:pPr>
              <w:ind w:left="-142" w:right="-108"/>
              <w:jc w:val="center"/>
              <w:rPr>
                <w:spacing w:val="-14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0" w:rsidRPr="003D7E31" w:rsidRDefault="000E4810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0" w:rsidRDefault="000E4810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  <w:r>
              <w:t>Повторяем правописание безударных гласных в корне слов.</w:t>
            </w: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32B4" w:rsidRDefault="007432B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0" w:rsidRDefault="000E4810" w:rsidP="00530485">
            <w:pPr>
              <w:autoSpaceDE w:val="0"/>
              <w:autoSpaceDN w:val="0"/>
              <w:adjustRightInd w:val="0"/>
              <w:spacing w:line="252" w:lineRule="auto"/>
              <w:ind w:left="-109" w:right="-112"/>
            </w:pPr>
            <w:r>
              <w:t>Работа по закреплению знаний подбора однокоренных слов для проверки безударных гласных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0" w:rsidRPr="007432B4" w:rsidRDefault="000E4810" w:rsidP="00971BCC">
            <w:pPr>
              <w:spacing w:line="254" w:lineRule="auto"/>
            </w:pPr>
            <w:r w:rsidRPr="007432B4">
              <w:rPr>
                <w:b/>
                <w:i/>
              </w:rPr>
              <w:t>Регулятивные:</w:t>
            </w:r>
            <w:r w:rsidRPr="007432B4">
              <w:t xml:space="preserve"> контролировать свои действия по точному и оперативному ориентированию в учебнике. </w:t>
            </w:r>
          </w:p>
          <w:p w:rsidR="000E4810" w:rsidRPr="007432B4" w:rsidRDefault="000E4810" w:rsidP="00971BCC">
            <w:pPr>
              <w:spacing w:line="254" w:lineRule="auto"/>
            </w:pPr>
            <w:r w:rsidRPr="007432B4">
              <w:rPr>
                <w:b/>
                <w:i/>
              </w:rPr>
              <w:t>Познавательные:</w:t>
            </w:r>
            <w:r w:rsidRPr="007432B4">
              <w:t xml:space="preserve"> </w:t>
            </w:r>
            <w:proofErr w:type="spellStart"/>
            <w:r w:rsidRPr="007432B4">
              <w:rPr>
                <w:i/>
              </w:rPr>
              <w:t>общеучебные</w:t>
            </w:r>
            <w:proofErr w:type="spellEnd"/>
            <w:r w:rsidRPr="007432B4">
              <w:t xml:space="preserve"> – осознанное речевое высказывание в устной форме об особенностях  безударных звуков; формулирование ответов на вопросы учителя; </w:t>
            </w:r>
            <w:r w:rsidRPr="007432B4">
              <w:rPr>
                <w:i/>
              </w:rPr>
              <w:t>логические</w:t>
            </w:r>
            <w:r w:rsidRPr="007432B4">
              <w:t xml:space="preserve"> – осуществление поиска существенной информации (из материалов учебника).</w:t>
            </w:r>
          </w:p>
          <w:p w:rsidR="000E4810" w:rsidRPr="007432B4" w:rsidRDefault="000E4810" w:rsidP="00971BCC">
            <w:pPr>
              <w:spacing w:line="254" w:lineRule="auto"/>
            </w:pPr>
            <w:r w:rsidRPr="007432B4">
              <w:rPr>
                <w:b/>
                <w:i/>
              </w:rPr>
              <w:t>Коммуникативные:</w:t>
            </w:r>
            <w:r w:rsidRPr="007432B4">
              <w:t xml:space="preserve"> уметь строить понятное монологическое высказывание, обмениваться мнениями в паре, понимать позицию партнера, согласовывать свои действия с партнером, активно слушать одноклассников, учителя, вступать в коллективное  учебное сотрудничество, принимая его условия и правила, совместно рассуждать и находить ответы на вопросы, формулировать их.</w:t>
            </w:r>
          </w:p>
          <w:p w:rsidR="000E4810" w:rsidRPr="007432B4" w:rsidRDefault="000E4810" w:rsidP="00971BCC">
            <w:r w:rsidRPr="007432B4">
              <w:rPr>
                <w:b/>
                <w:i/>
              </w:rPr>
              <w:t>Личностные:</w:t>
            </w:r>
            <w:r w:rsidRPr="007432B4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0" w:rsidRDefault="000E4810" w:rsidP="00971BCC">
            <w:pPr>
              <w:autoSpaceDE w:val="0"/>
              <w:autoSpaceDN w:val="0"/>
              <w:adjustRightInd w:val="0"/>
              <w:spacing w:line="252" w:lineRule="auto"/>
              <w:ind w:left="-107" w:right="-109"/>
            </w:pPr>
            <w:r>
              <w:t>Словарный диктант</w:t>
            </w:r>
            <w:r w:rsidR="006C158F">
              <w:t>.</w:t>
            </w:r>
          </w:p>
        </w:tc>
      </w:tr>
      <w:tr w:rsidR="000E4810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10" w:rsidRDefault="000E4810" w:rsidP="007432B4">
            <w:pPr>
              <w:ind w:left="-142" w:right="-108"/>
              <w:jc w:val="center"/>
              <w:rPr>
                <w:spacing w:val="-14"/>
              </w:rPr>
            </w:pPr>
            <w:r>
              <w:rPr>
                <w:spacing w:val="-14"/>
              </w:rPr>
              <w:lastRenderedPageBreak/>
              <w:t>5</w:t>
            </w:r>
          </w:p>
          <w:p w:rsidR="000E4810" w:rsidRDefault="000E4810" w:rsidP="007432B4">
            <w:pPr>
              <w:ind w:left="-142" w:right="-108"/>
              <w:jc w:val="center"/>
              <w:rPr>
                <w:spacing w:val="-14"/>
              </w:rPr>
            </w:pPr>
            <w:r w:rsidRPr="004E378A">
              <w:rPr>
                <w:spacing w:val="-14"/>
              </w:rPr>
              <w:t>(</w:t>
            </w:r>
            <w:r>
              <w:rPr>
                <w:spacing w:val="-14"/>
              </w:rPr>
              <w:t>9</w:t>
            </w:r>
            <w:r w:rsidRPr="004E378A">
              <w:rPr>
                <w:spacing w:val="-14"/>
              </w:rPr>
              <w:t>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4810" w:rsidRPr="003D7E31" w:rsidRDefault="000E4810" w:rsidP="00545B16">
            <w:pPr>
              <w:ind w:left="113" w:right="113"/>
              <w:jc w:val="center"/>
              <w:rPr>
                <w:bCs/>
              </w:rPr>
            </w:pPr>
            <w:r w:rsidRPr="003D7E31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3D7E31">
              <w:rPr>
                <w:bCs/>
                <w:lang w:val="en-US"/>
              </w:rPr>
              <w:t>.09</w:t>
            </w:r>
            <w:r w:rsidRPr="003D7E31">
              <w:rPr>
                <w:bCs/>
              </w:rPr>
              <w:t xml:space="preserve"> - 2</w:t>
            </w:r>
            <w:r>
              <w:rPr>
                <w:bCs/>
              </w:rPr>
              <w:t>1</w:t>
            </w:r>
            <w:r w:rsidRPr="003D7E31">
              <w:rPr>
                <w:bCs/>
              </w:rPr>
              <w:t>.09</w:t>
            </w: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0" w:rsidRPr="007432B4" w:rsidRDefault="00C074E9" w:rsidP="00570B87">
            <w:pPr>
              <w:autoSpaceDE w:val="0"/>
              <w:autoSpaceDN w:val="0"/>
              <w:adjustRightInd w:val="0"/>
              <w:spacing w:line="252" w:lineRule="auto"/>
              <w:ind w:left="-111" w:right="-112"/>
              <w:jc w:val="center"/>
              <w:rPr>
                <w:b/>
                <w:i/>
              </w:rPr>
            </w:pPr>
            <w:r w:rsidRPr="00C074E9">
              <w:rPr>
                <w:b/>
                <w:i/>
              </w:rPr>
              <w:t xml:space="preserve">Состав слова и словообразование. </w:t>
            </w:r>
            <w:r w:rsidR="00745C07" w:rsidRPr="007432B4">
              <w:rPr>
                <w:b/>
                <w:i/>
              </w:rPr>
              <w:t>(«Как устроен наш язык»)</w:t>
            </w:r>
            <w:r w:rsidR="00413650">
              <w:rPr>
                <w:b/>
                <w:i/>
              </w:rPr>
              <w:t xml:space="preserve"> (4 часа)</w:t>
            </w:r>
          </w:p>
        </w:tc>
      </w:tr>
      <w:tr w:rsidR="000E4810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0" w:rsidRPr="00EE36B5" w:rsidRDefault="000E4810" w:rsidP="007432B4">
            <w:pPr>
              <w:ind w:left="-142" w:right="-108"/>
              <w:jc w:val="center"/>
              <w:rPr>
                <w:spacing w:val="-14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4810" w:rsidRPr="003D7E31" w:rsidRDefault="000E4810" w:rsidP="00545B16">
            <w:pPr>
              <w:ind w:left="113" w:right="113"/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0" w:rsidRDefault="005D63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  <w:r>
              <w:t xml:space="preserve">Разбор слова </w:t>
            </w:r>
            <w:r w:rsidR="000E4810">
              <w:t>по составу.</w:t>
            </w: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E12A2" w:rsidRDefault="009E12A2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0" w:rsidRDefault="000E4810" w:rsidP="00530485">
            <w:pPr>
              <w:autoSpaceDE w:val="0"/>
              <w:autoSpaceDN w:val="0"/>
              <w:adjustRightInd w:val="0"/>
              <w:spacing w:line="252" w:lineRule="auto"/>
              <w:ind w:left="-109" w:right="-112"/>
            </w:pPr>
            <w:r>
              <w:t>Закрепление навыков разбора слов по составу. Корень, суффикс, приставка, окончание, основа. Нахождение слов с приставкой, суффиксом и т. д. Составление слов по образцу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0" w:rsidRPr="007432B4" w:rsidRDefault="000E4810" w:rsidP="00971BCC">
            <w:pPr>
              <w:spacing w:line="254" w:lineRule="auto"/>
            </w:pPr>
            <w:r w:rsidRPr="007432B4">
              <w:rPr>
                <w:b/>
                <w:i/>
              </w:rPr>
              <w:t>Регулятивные:</w:t>
            </w:r>
            <w:r w:rsidRPr="007432B4">
              <w:t xml:space="preserve"> контролировать свои действия по точному и оперативному ориентированию в учебнике. </w:t>
            </w:r>
          </w:p>
          <w:p w:rsidR="000E4810" w:rsidRPr="007432B4" w:rsidRDefault="000E4810" w:rsidP="00971BCC">
            <w:pPr>
              <w:spacing w:line="254" w:lineRule="auto"/>
            </w:pPr>
            <w:r w:rsidRPr="007432B4">
              <w:rPr>
                <w:b/>
                <w:i/>
              </w:rPr>
              <w:t>Познавательные:</w:t>
            </w:r>
            <w:r w:rsidRPr="007432B4">
              <w:t xml:space="preserve"> </w:t>
            </w:r>
            <w:proofErr w:type="spellStart"/>
            <w:r w:rsidRPr="007432B4">
              <w:rPr>
                <w:i/>
              </w:rPr>
              <w:t>общеучебные</w:t>
            </w:r>
            <w:proofErr w:type="spellEnd"/>
            <w:r w:rsidRPr="007432B4">
              <w:t xml:space="preserve"> –формулирование ответов на вопросы учителя; </w:t>
            </w:r>
            <w:r w:rsidRPr="007432B4">
              <w:rPr>
                <w:i/>
              </w:rPr>
              <w:t>логические</w:t>
            </w:r>
            <w:r w:rsidRPr="007432B4">
              <w:t xml:space="preserve"> – осуществление поиска существенной информации (из материалов учебника).</w:t>
            </w:r>
          </w:p>
          <w:p w:rsidR="000E4810" w:rsidRPr="007432B4" w:rsidRDefault="000E4810" w:rsidP="00971BCC">
            <w:pPr>
              <w:spacing w:line="254" w:lineRule="auto"/>
            </w:pPr>
            <w:r w:rsidRPr="007432B4">
              <w:rPr>
                <w:b/>
                <w:i/>
              </w:rPr>
              <w:t>Коммуникативные:</w:t>
            </w:r>
            <w:r w:rsidRPr="007432B4">
              <w:t xml:space="preserve"> уметь строить понятное монологическое высказывание, обмениваться мнениями в паре, понимать позицию партнера, согласовывать свои действия с партнером, активно слушать одноклассников, учителя, вступать в коллективное  учебное сотрудничество.</w:t>
            </w:r>
          </w:p>
          <w:p w:rsidR="000E4810" w:rsidRPr="007432B4" w:rsidRDefault="000E4810" w:rsidP="00971BCC">
            <w:r w:rsidRPr="007432B4">
              <w:rPr>
                <w:b/>
                <w:i/>
              </w:rPr>
              <w:t>Личностные:</w:t>
            </w:r>
            <w:r w:rsidRPr="007432B4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0" w:rsidRDefault="000E4810" w:rsidP="00971BCC">
            <w:pPr>
              <w:autoSpaceDE w:val="0"/>
              <w:autoSpaceDN w:val="0"/>
              <w:adjustRightInd w:val="0"/>
              <w:spacing w:line="252" w:lineRule="auto"/>
              <w:ind w:left="-107" w:right="-109"/>
            </w:pPr>
            <w:r>
              <w:t>Самостоятельная работа</w:t>
            </w:r>
            <w:r w:rsidR="006C158F">
              <w:t>.</w:t>
            </w:r>
            <w:r>
              <w:t xml:space="preserve"> </w:t>
            </w:r>
          </w:p>
        </w:tc>
      </w:tr>
      <w:tr w:rsidR="00745C07" w:rsidRPr="009B0268" w:rsidTr="00DE4044">
        <w:trPr>
          <w:cantSplit/>
          <w:trHeight w:val="279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C07" w:rsidRDefault="00745C07" w:rsidP="007432B4">
            <w:pPr>
              <w:ind w:left="-142" w:right="-108"/>
              <w:jc w:val="center"/>
            </w:pPr>
            <w:r>
              <w:t>10</w:t>
            </w:r>
          </w:p>
          <w:p w:rsidR="00745C07" w:rsidRDefault="00745C07" w:rsidP="007432B4">
            <w:pPr>
              <w:ind w:left="-142" w:right="-108"/>
              <w:jc w:val="center"/>
            </w:pPr>
            <w:r w:rsidRPr="004E378A">
              <w:t>(</w:t>
            </w:r>
            <w:r>
              <w:t>10</w:t>
            </w:r>
            <w:r w:rsidRPr="004E378A"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C07" w:rsidRPr="003D7E31" w:rsidRDefault="00745C07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07" w:rsidRPr="007432B4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12"/>
              <w:jc w:val="center"/>
              <w:rPr>
                <w:b/>
                <w:i/>
              </w:rPr>
            </w:pPr>
            <w:r w:rsidRPr="007432B4">
              <w:rPr>
                <w:b/>
                <w:i/>
              </w:rPr>
              <w:t>Корни слов. («Правописание»)</w:t>
            </w:r>
            <w:r w:rsidR="00413650">
              <w:rPr>
                <w:b/>
                <w:i/>
              </w:rPr>
              <w:t xml:space="preserve"> (9 часов)</w:t>
            </w:r>
          </w:p>
        </w:tc>
      </w:tr>
      <w:tr w:rsidR="00745C07" w:rsidRPr="009B0268" w:rsidTr="0001313E">
        <w:trPr>
          <w:cantSplit/>
          <w:trHeight w:val="1457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07" w:rsidRDefault="00745C07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C07" w:rsidRPr="003D7E31" w:rsidRDefault="00745C07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07" w:rsidRDefault="005D63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  <w:r>
              <w:t xml:space="preserve">Повторяем правила правописания согласных </w:t>
            </w:r>
            <w:r w:rsidR="00745C07">
              <w:t>в корне слова.</w:t>
            </w: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07" w:rsidRDefault="00745C07" w:rsidP="00530485">
            <w:pPr>
              <w:autoSpaceDE w:val="0"/>
              <w:autoSpaceDN w:val="0"/>
              <w:adjustRightInd w:val="0"/>
              <w:spacing w:line="252" w:lineRule="auto"/>
              <w:ind w:left="-109" w:right="-112"/>
            </w:pPr>
            <w:r>
              <w:t>Обучение правописанию парных звонких и глухих согласных в корне слова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07" w:rsidRPr="007432B4" w:rsidRDefault="00745C07" w:rsidP="00971BCC">
            <w:r w:rsidRPr="007432B4">
              <w:rPr>
                <w:b/>
                <w:i/>
              </w:rPr>
              <w:t>Регулятивные:</w:t>
            </w:r>
            <w:r w:rsidRPr="007432B4">
              <w:t xml:space="preserve"> контролировать свои действия. Оценка своего задания по следующим параметрам: легко выполнять, возникли сложности при выполнении.</w:t>
            </w:r>
          </w:p>
          <w:p w:rsidR="00745C07" w:rsidRPr="007432B4" w:rsidRDefault="00745C07" w:rsidP="00971BCC">
            <w:pPr>
              <w:pStyle w:val="a8"/>
              <w:rPr>
                <w:bCs/>
              </w:rPr>
            </w:pPr>
            <w:r w:rsidRPr="007432B4">
              <w:rPr>
                <w:b/>
                <w:i/>
              </w:rPr>
              <w:t>Познавательные:</w:t>
            </w:r>
            <w:r w:rsidRPr="007432B4">
              <w:t xml:space="preserve"> </w:t>
            </w:r>
            <w:proofErr w:type="spellStart"/>
            <w:r w:rsidRPr="007432B4">
              <w:rPr>
                <w:bCs/>
              </w:rPr>
              <w:t>общеучебные</w:t>
            </w:r>
            <w:proofErr w:type="spellEnd"/>
            <w:r w:rsidRPr="007432B4">
              <w:rPr>
                <w:bCs/>
              </w:rPr>
              <w:t xml:space="preserve"> – осознанное речевое высказывание в устной форме об особенностях проверки парных звуков; формулирование ответов на вопросы учителя; логические – осуществление поиска существенной информации (из материалов учебника).</w:t>
            </w:r>
          </w:p>
          <w:p w:rsidR="00745C07" w:rsidRPr="007432B4" w:rsidRDefault="00745C07" w:rsidP="00971BCC">
            <w:r w:rsidRPr="007432B4">
              <w:rPr>
                <w:b/>
                <w:i/>
              </w:rPr>
              <w:t>Личностные:</w:t>
            </w:r>
            <w:r w:rsidRPr="007432B4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07" w:rsidRDefault="00745C07" w:rsidP="00971BCC">
            <w:pPr>
              <w:autoSpaceDE w:val="0"/>
              <w:autoSpaceDN w:val="0"/>
              <w:adjustRightInd w:val="0"/>
              <w:spacing w:line="252" w:lineRule="auto"/>
              <w:ind w:left="-107" w:right="-109"/>
            </w:pPr>
            <w:r>
              <w:t>Текущий</w:t>
            </w:r>
            <w:r w:rsidR="006C158F">
              <w:t>.</w:t>
            </w:r>
          </w:p>
        </w:tc>
      </w:tr>
      <w:tr w:rsidR="00745C07" w:rsidRPr="009B0268" w:rsidTr="00DE4044">
        <w:trPr>
          <w:cantSplit/>
          <w:trHeight w:val="199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C07" w:rsidRDefault="00745C07" w:rsidP="007432B4">
            <w:pPr>
              <w:ind w:left="-142" w:right="-108"/>
              <w:jc w:val="center"/>
            </w:pPr>
            <w:r>
              <w:t>6</w:t>
            </w:r>
          </w:p>
          <w:p w:rsidR="00745C07" w:rsidRDefault="00745C07" w:rsidP="007432B4">
            <w:pPr>
              <w:ind w:left="-142" w:right="-108"/>
              <w:jc w:val="center"/>
            </w:pPr>
            <w:r w:rsidRPr="004E378A">
              <w:t>(</w:t>
            </w:r>
            <w:r>
              <w:t>11</w:t>
            </w:r>
            <w:r w:rsidRPr="004E378A"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C07" w:rsidRPr="003D7E31" w:rsidRDefault="00745C07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07" w:rsidRPr="007432B4" w:rsidRDefault="00745C07" w:rsidP="00570B87">
            <w:pPr>
              <w:ind w:left="-111" w:right="-112"/>
              <w:jc w:val="center"/>
              <w:rPr>
                <w:b/>
                <w:i/>
              </w:rPr>
            </w:pPr>
            <w:r w:rsidRPr="007432B4">
              <w:rPr>
                <w:b/>
                <w:i/>
              </w:rPr>
              <w:t>Состав слова и словообразование. («Как устроен наш язык»)</w:t>
            </w:r>
            <w:r w:rsidR="00413650">
              <w:rPr>
                <w:b/>
                <w:i/>
              </w:rPr>
              <w:t xml:space="preserve"> (4 часа)</w:t>
            </w:r>
          </w:p>
        </w:tc>
      </w:tr>
      <w:tr w:rsidR="00745C07" w:rsidRPr="009B0268" w:rsidTr="0001313E">
        <w:trPr>
          <w:cantSplit/>
          <w:trHeight w:val="1457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07" w:rsidRPr="003D7E31" w:rsidRDefault="00745C07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C07" w:rsidRPr="003D7E31" w:rsidRDefault="00745C07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  <w:r>
              <w:t>Повторяем словообразование.</w:t>
            </w: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07" w:rsidRDefault="00745C07" w:rsidP="00530485">
            <w:pPr>
              <w:autoSpaceDE w:val="0"/>
              <w:autoSpaceDN w:val="0"/>
              <w:adjustRightInd w:val="0"/>
              <w:spacing w:line="252" w:lineRule="auto"/>
              <w:ind w:left="-109" w:right="-112"/>
            </w:pPr>
            <w:r>
              <w:t>Образование слов, их объяснение и толкование. Способы образования – суффиксальный и приставочный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07" w:rsidRPr="007432B4" w:rsidRDefault="00745C07" w:rsidP="00971BCC">
            <w:pPr>
              <w:spacing w:line="254" w:lineRule="auto"/>
            </w:pPr>
            <w:r w:rsidRPr="007432B4">
              <w:rPr>
                <w:b/>
                <w:i/>
              </w:rPr>
              <w:t>Регулятивные:</w:t>
            </w:r>
            <w:r w:rsidRPr="007432B4">
              <w:t xml:space="preserve"> контролировать свои действия по точному и оперативному ориентированию в учебнике. </w:t>
            </w:r>
          </w:p>
          <w:p w:rsidR="00745C07" w:rsidRPr="007432B4" w:rsidRDefault="00745C07" w:rsidP="00971BCC">
            <w:pPr>
              <w:spacing w:line="254" w:lineRule="auto"/>
            </w:pPr>
            <w:r w:rsidRPr="007432B4">
              <w:rPr>
                <w:b/>
                <w:i/>
              </w:rPr>
              <w:t>Познавательные:</w:t>
            </w:r>
            <w:r w:rsidRPr="007432B4">
              <w:t xml:space="preserve"> </w:t>
            </w:r>
            <w:proofErr w:type="spellStart"/>
            <w:r w:rsidRPr="007432B4">
              <w:rPr>
                <w:i/>
              </w:rPr>
              <w:t>общеучебные</w:t>
            </w:r>
            <w:proofErr w:type="spellEnd"/>
            <w:r w:rsidRPr="007432B4">
              <w:t xml:space="preserve"> – умение определять последовательность действий; формулирование ответов на вопросы учителя; </w:t>
            </w:r>
            <w:r w:rsidRPr="007432B4">
              <w:rPr>
                <w:i/>
              </w:rPr>
              <w:t>логические</w:t>
            </w:r>
            <w:r w:rsidRPr="007432B4">
              <w:t xml:space="preserve"> – осуществление поиска существенной информации (из материалов учебника).</w:t>
            </w:r>
          </w:p>
          <w:p w:rsidR="00745C07" w:rsidRPr="007432B4" w:rsidRDefault="00745C07" w:rsidP="00971BCC">
            <w:pPr>
              <w:spacing w:line="254" w:lineRule="auto"/>
            </w:pPr>
            <w:r w:rsidRPr="007432B4">
              <w:rPr>
                <w:b/>
                <w:i/>
              </w:rPr>
              <w:t>Коммуникативные:</w:t>
            </w:r>
            <w:r w:rsidRPr="007432B4">
              <w:t xml:space="preserve"> уметь строить понятное монологическое высказывание, обмениваться мнениями в паре, понимать позицию партнера, согласовывать свои действия с партнером, активно слушать одноклассников, учителя, вступать в коллективное  учебное сотрудничество, принимая его условия и правила, совместно рассуждать и находить ответы на вопросы, формулировать их.</w:t>
            </w:r>
          </w:p>
          <w:p w:rsidR="00745C07" w:rsidRPr="007432B4" w:rsidRDefault="00745C07" w:rsidP="00971BCC">
            <w:r w:rsidRPr="007432B4">
              <w:rPr>
                <w:b/>
                <w:i/>
              </w:rPr>
              <w:t>Личностные:</w:t>
            </w:r>
            <w:r w:rsidRPr="007432B4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07" w:rsidRPr="00CF3C68" w:rsidRDefault="00745C07" w:rsidP="00971BCC">
            <w:pPr>
              <w:ind w:left="-107" w:right="-109"/>
            </w:pPr>
            <w:r w:rsidRPr="00A338FF">
              <w:t>Текущий</w:t>
            </w:r>
            <w:r>
              <w:t xml:space="preserve">. </w:t>
            </w:r>
            <w:r w:rsidRPr="00CF3C68">
              <w:t>Работа с толковым словарем</w:t>
            </w:r>
            <w:r>
              <w:t>.</w:t>
            </w:r>
          </w:p>
          <w:p w:rsidR="00745C07" w:rsidRPr="003D7E31" w:rsidRDefault="00745C07" w:rsidP="00971BCC">
            <w:pPr>
              <w:ind w:left="-107" w:right="-109"/>
            </w:pPr>
          </w:p>
        </w:tc>
      </w:tr>
      <w:tr w:rsidR="00745C07" w:rsidRPr="009B0268" w:rsidTr="00DE4044">
        <w:trPr>
          <w:cantSplit/>
          <w:trHeight w:val="30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C07" w:rsidRDefault="00745C07" w:rsidP="007432B4">
            <w:pPr>
              <w:ind w:left="-142" w:right="-108"/>
              <w:jc w:val="center"/>
            </w:pPr>
            <w:r>
              <w:lastRenderedPageBreak/>
              <w:t>12</w:t>
            </w:r>
          </w:p>
          <w:p w:rsidR="00745C07" w:rsidRPr="003D7E31" w:rsidRDefault="00745C07" w:rsidP="007432B4">
            <w:pPr>
              <w:ind w:left="-142" w:right="-108"/>
              <w:jc w:val="center"/>
            </w:pPr>
            <w:r w:rsidRPr="004E378A">
              <w:t>(</w:t>
            </w:r>
            <w:r>
              <w:t>12</w:t>
            </w:r>
            <w:r w:rsidRPr="004E378A">
              <w:t>)</w:t>
            </w:r>
          </w:p>
          <w:p w:rsidR="00745C07" w:rsidRDefault="00745C07" w:rsidP="007432B4">
            <w:pPr>
              <w:ind w:left="-142" w:right="-108"/>
              <w:jc w:val="both"/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07" w:rsidRPr="003D7E31" w:rsidRDefault="00745C07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07" w:rsidRPr="007432B4" w:rsidRDefault="00745C07" w:rsidP="00570B87">
            <w:pPr>
              <w:ind w:left="-111" w:right="-112"/>
              <w:jc w:val="center"/>
              <w:rPr>
                <w:b/>
                <w:i/>
              </w:rPr>
            </w:pPr>
            <w:r w:rsidRPr="007432B4">
              <w:rPr>
                <w:b/>
                <w:i/>
              </w:rPr>
              <w:t>Корни слов. («Правописание»)</w:t>
            </w:r>
            <w:r w:rsidR="00413650">
              <w:rPr>
                <w:b/>
                <w:i/>
              </w:rPr>
              <w:t xml:space="preserve"> (9 часов)</w:t>
            </w:r>
          </w:p>
        </w:tc>
      </w:tr>
      <w:tr w:rsidR="00745C07" w:rsidRPr="009B0268" w:rsidTr="0001313E">
        <w:trPr>
          <w:cantSplit/>
          <w:trHeight w:val="1457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07" w:rsidRPr="003D7E31" w:rsidRDefault="00745C07" w:rsidP="007432B4">
            <w:pPr>
              <w:ind w:left="-142" w:right="-108"/>
              <w:jc w:val="both"/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07" w:rsidRPr="003D7E31" w:rsidRDefault="00745C07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07" w:rsidRDefault="00745C07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  <w:r>
              <w:t>Повторяем правило правописания непроизносимых согласных в корне слова.</w:t>
            </w: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32B4" w:rsidRDefault="007432B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E12A2" w:rsidRDefault="009E12A2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E12A2" w:rsidRDefault="009E12A2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E12A2" w:rsidRDefault="009E12A2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07" w:rsidRDefault="00745C07" w:rsidP="00530485">
            <w:pPr>
              <w:autoSpaceDE w:val="0"/>
              <w:autoSpaceDN w:val="0"/>
              <w:adjustRightInd w:val="0"/>
              <w:spacing w:line="252" w:lineRule="auto"/>
              <w:ind w:left="-109" w:right="-112"/>
            </w:pPr>
            <w:r>
              <w:t>Закрепление навыка правописания непроизносимых согласных в корне слов. Различные способы проверки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07" w:rsidRPr="007432B4" w:rsidRDefault="00745C07" w:rsidP="00971BCC">
            <w:pPr>
              <w:pStyle w:val="a8"/>
            </w:pPr>
            <w:r w:rsidRPr="007432B4">
              <w:rPr>
                <w:b/>
                <w:i/>
              </w:rPr>
              <w:t>Регулятивные:</w:t>
            </w:r>
            <w:r w:rsidRPr="007432B4">
              <w:t xml:space="preserve"> контролировать свои действия по точному и оперативному ориентированию в учебнике. </w:t>
            </w:r>
          </w:p>
          <w:p w:rsidR="00745C07" w:rsidRPr="007432B4" w:rsidRDefault="00745C07" w:rsidP="00971BCC">
            <w:pPr>
              <w:spacing w:line="254" w:lineRule="auto"/>
            </w:pPr>
            <w:r w:rsidRPr="007432B4">
              <w:rPr>
                <w:b/>
                <w:i/>
              </w:rPr>
              <w:t>Познавательные:</w:t>
            </w:r>
            <w:r w:rsidRPr="007432B4">
              <w:t xml:space="preserve"> </w:t>
            </w:r>
            <w:proofErr w:type="spellStart"/>
            <w:r w:rsidRPr="007432B4">
              <w:rPr>
                <w:i/>
              </w:rPr>
              <w:t>общеучебные</w:t>
            </w:r>
            <w:proofErr w:type="spellEnd"/>
            <w:r w:rsidRPr="007432B4">
              <w:t xml:space="preserve"> – умение определять последовательность действий; формулирование ответов на вопросы учителя; </w:t>
            </w:r>
            <w:r w:rsidRPr="007432B4">
              <w:rPr>
                <w:i/>
              </w:rPr>
              <w:t>логические</w:t>
            </w:r>
            <w:r w:rsidRPr="007432B4">
              <w:t xml:space="preserve"> – осуществление поиска существенной информации (из материалов учебника).</w:t>
            </w:r>
          </w:p>
          <w:p w:rsidR="00745C07" w:rsidRPr="007432B4" w:rsidRDefault="00745C07" w:rsidP="00971BCC">
            <w:pPr>
              <w:spacing w:line="254" w:lineRule="auto"/>
            </w:pPr>
            <w:r w:rsidRPr="007432B4">
              <w:rPr>
                <w:b/>
                <w:i/>
              </w:rPr>
              <w:t>Коммуникативные:</w:t>
            </w:r>
            <w:r w:rsidRPr="007432B4">
              <w:t xml:space="preserve"> уметь строить понятное монологическое высказывание, обмениваться мнениями в паре, понимать позицию партнера, согласовывать свои действия с партнером, активно слушать одноклассников, учителя, вступать в коллективное  учебное сотрудничество, принимая его условия и правила, совместно рассуждать и находить ответы на вопросы, формулировать их.</w:t>
            </w:r>
          </w:p>
          <w:p w:rsidR="00745C07" w:rsidRPr="007432B4" w:rsidRDefault="00745C07" w:rsidP="00971BCC">
            <w:r w:rsidRPr="007432B4">
              <w:rPr>
                <w:b/>
                <w:i/>
              </w:rPr>
              <w:t>Личностные:</w:t>
            </w:r>
            <w:r w:rsidRPr="007432B4">
              <w:t xml:space="preserve"> освоение личностного смысла учения, желания учитьс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07" w:rsidRPr="003D7E31" w:rsidRDefault="00745C07" w:rsidP="00971BCC">
            <w:pPr>
              <w:ind w:left="-107" w:right="-109"/>
            </w:pPr>
            <w:r w:rsidRPr="00A338FF">
              <w:t>Текущий</w:t>
            </w:r>
            <w:r w:rsidR="006C158F">
              <w:t>.</w:t>
            </w:r>
          </w:p>
        </w:tc>
      </w:tr>
      <w:tr w:rsidR="003A7917" w:rsidRPr="009B0268" w:rsidTr="0001313E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17" w:rsidRDefault="003A7917" w:rsidP="007432B4">
            <w:pPr>
              <w:ind w:left="-142" w:right="-108"/>
              <w:jc w:val="center"/>
            </w:pPr>
            <w:r>
              <w:t>13</w:t>
            </w:r>
          </w:p>
          <w:p w:rsidR="003A7917" w:rsidRPr="003D7E31" w:rsidRDefault="003A7917" w:rsidP="007432B4">
            <w:pPr>
              <w:ind w:left="-142" w:right="-108"/>
              <w:jc w:val="center"/>
            </w:pPr>
            <w:r w:rsidRPr="004E378A">
              <w:t>(1</w:t>
            </w:r>
            <w:r>
              <w:t>3</w:t>
            </w:r>
            <w:r w:rsidRPr="004E378A">
              <w:t>)</w:t>
            </w:r>
          </w:p>
          <w:p w:rsidR="003A7917" w:rsidRDefault="003A7917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7917" w:rsidRPr="003D7E31" w:rsidRDefault="003A7917" w:rsidP="00545B16">
            <w:pPr>
              <w:ind w:left="113" w:right="113"/>
              <w:jc w:val="center"/>
              <w:rPr>
                <w:bCs/>
              </w:rPr>
            </w:pPr>
            <w:r w:rsidRPr="003D7E31">
              <w:rPr>
                <w:bCs/>
              </w:rPr>
              <w:t>2</w:t>
            </w:r>
            <w:r>
              <w:rPr>
                <w:bCs/>
              </w:rPr>
              <w:t>2</w:t>
            </w:r>
            <w:r w:rsidRPr="003D7E31">
              <w:rPr>
                <w:bCs/>
                <w:lang w:val="en-US"/>
              </w:rPr>
              <w:t>.09</w:t>
            </w:r>
            <w:r w:rsidRPr="003D7E31">
              <w:rPr>
                <w:bCs/>
              </w:rPr>
              <w:t xml:space="preserve"> - </w:t>
            </w:r>
            <w:r w:rsidRPr="003D7E31">
              <w:rPr>
                <w:bCs/>
                <w:lang w:val="en-US"/>
              </w:rPr>
              <w:t>2</w:t>
            </w:r>
            <w:r>
              <w:rPr>
                <w:bCs/>
              </w:rPr>
              <w:t>8</w:t>
            </w:r>
            <w:r w:rsidRPr="003D7E31">
              <w:rPr>
                <w:bCs/>
              </w:rPr>
              <w:t>.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2" w:rsidRPr="007F4E69" w:rsidRDefault="003A7917" w:rsidP="00570B87">
            <w:pPr>
              <w:ind w:left="-111" w:right="-107"/>
              <w:rPr>
                <w:i/>
                <w:u w:val="single"/>
              </w:rPr>
            </w:pPr>
            <w:r w:rsidRPr="007F4E69">
              <w:rPr>
                <w:i/>
                <w:u w:val="single"/>
              </w:rPr>
              <w:t>Контрольная работа по теме «Повторение орфограмм корня».</w:t>
            </w:r>
          </w:p>
          <w:p w:rsidR="009E12A2" w:rsidRDefault="009E12A2" w:rsidP="00570B87">
            <w:pPr>
              <w:ind w:left="-111" w:right="-107"/>
            </w:pPr>
          </w:p>
          <w:p w:rsidR="0001313E" w:rsidRPr="003D7E31" w:rsidRDefault="0001313E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17" w:rsidRPr="003D7E31" w:rsidRDefault="003A7917" w:rsidP="00530485">
            <w:pPr>
              <w:ind w:left="-109" w:right="-112"/>
            </w:pPr>
            <w:r w:rsidRPr="00322AE6">
              <w:t>Проверка применения полученных знаний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17" w:rsidRPr="007432B4" w:rsidRDefault="003A7917" w:rsidP="00971BCC">
            <w:r w:rsidRPr="007432B4">
              <w:rPr>
                <w:b/>
                <w:i/>
              </w:rPr>
              <w:t>Познавательные:</w:t>
            </w:r>
            <w:r w:rsidRPr="007432B4">
              <w:t xml:space="preserve"> </w:t>
            </w:r>
            <w:proofErr w:type="spellStart"/>
            <w:r w:rsidRPr="007432B4">
              <w:rPr>
                <w:i/>
              </w:rPr>
              <w:t>общеучебные</w:t>
            </w:r>
            <w:proofErr w:type="spellEnd"/>
            <w:r w:rsidRPr="007432B4">
              <w:t xml:space="preserve"> – уметь писать под диктовку текст с изученными орфограммами. </w:t>
            </w:r>
          </w:p>
          <w:p w:rsidR="003A7917" w:rsidRPr="007432B4" w:rsidRDefault="003A7917" w:rsidP="00971BCC">
            <w:r w:rsidRPr="007432B4">
              <w:rPr>
                <w:b/>
                <w:i/>
              </w:rPr>
              <w:t>Регулятивные:</w:t>
            </w:r>
            <w:r w:rsidRPr="007432B4">
              <w:t xml:space="preserve"> умение планировать свою деятельность; ставить цель, отбирать средства для выполнения задания.</w:t>
            </w:r>
          </w:p>
          <w:p w:rsidR="003A7917" w:rsidRPr="007432B4" w:rsidRDefault="003A7917" w:rsidP="00971BCC">
            <w:r w:rsidRPr="007432B4">
              <w:rPr>
                <w:b/>
                <w:i/>
              </w:rPr>
              <w:t>Личностные:</w:t>
            </w:r>
            <w:r w:rsidRPr="007432B4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17" w:rsidRPr="003D7E31" w:rsidRDefault="003A7917" w:rsidP="00971BCC">
            <w:pPr>
              <w:ind w:left="-107" w:right="-109"/>
            </w:pPr>
            <w:r w:rsidRPr="00322AE6">
              <w:t>Диктант по теме «Орфограммы корня»</w:t>
            </w:r>
            <w:r>
              <w:t>.</w:t>
            </w:r>
          </w:p>
        </w:tc>
      </w:tr>
      <w:tr w:rsidR="00353321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21" w:rsidRDefault="00353321" w:rsidP="007432B4">
            <w:pPr>
              <w:ind w:left="-142" w:right="-108"/>
              <w:jc w:val="center"/>
            </w:pPr>
            <w:r>
              <w:t>7</w:t>
            </w:r>
          </w:p>
          <w:p w:rsidR="00353321" w:rsidRDefault="00353321" w:rsidP="007432B4">
            <w:pPr>
              <w:ind w:left="-142" w:right="-108"/>
              <w:jc w:val="center"/>
            </w:pPr>
            <w:r w:rsidRPr="004E378A">
              <w:t>(</w:t>
            </w:r>
            <w:r>
              <w:t>14</w:t>
            </w:r>
            <w:r w:rsidRPr="004E378A"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3321" w:rsidRPr="003D7E31" w:rsidRDefault="00353321" w:rsidP="00C55C08">
            <w:pPr>
              <w:ind w:left="113" w:right="113"/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21" w:rsidRPr="007432B4" w:rsidRDefault="00353321" w:rsidP="00570B87">
            <w:pPr>
              <w:autoSpaceDE w:val="0"/>
              <w:autoSpaceDN w:val="0"/>
              <w:adjustRightInd w:val="0"/>
              <w:spacing w:line="252" w:lineRule="auto"/>
              <w:ind w:left="-111" w:right="-112"/>
              <w:jc w:val="center"/>
              <w:rPr>
                <w:b/>
                <w:i/>
              </w:rPr>
            </w:pPr>
            <w:r w:rsidRPr="007432B4">
              <w:rPr>
                <w:b/>
                <w:i/>
              </w:rPr>
              <w:t>Состав слова и словообразование. («Как устроен наш язык»)</w:t>
            </w:r>
            <w:r w:rsidR="00413650">
              <w:rPr>
                <w:b/>
                <w:i/>
              </w:rPr>
              <w:t xml:space="preserve"> (4 часа)</w:t>
            </w:r>
          </w:p>
        </w:tc>
      </w:tr>
      <w:tr w:rsidR="00353321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21" w:rsidRPr="003D7E31" w:rsidRDefault="00353321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3321" w:rsidRPr="003D7E31" w:rsidRDefault="00353321" w:rsidP="00C55C08">
            <w:pPr>
              <w:ind w:left="113" w:right="113"/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21" w:rsidRDefault="00353321" w:rsidP="00065C07">
            <w:pPr>
              <w:autoSpaceDE w:val="0"/>
              <w:autoSpaceDN w:val="0"/>
              <w:adjustRightInd w:val="0"/>
              <w:spacing w:line="252" w:lineRule="auto"/>
              <w:ind w:left="-111" w:right="-108"/>
            </w:pPr>
            <w:r>
              <w:t>Работа над о</w:t>
            </w:r>
            <w:r w:rsidR="00065C07">
              <w:t xml:space="preserve">шибками. Разбор слова по составу и </w:t>
            </w:r>
            <w:r>
              <w:t>словообразование.</w:t>
            </w: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E12A2" w:rsidRDefault="009E12A2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E12A2" w:rsidRDefault="009E12A2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E12A2" w:rsidRDefault="009E12A2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21" w:rsidRDefault="00353321" w:rsidP="00530485">
            <w:pPr>
              <w:autoSpaceDE w:val="0"/>
              <w:autoSpaceDN w:val="0"/>
              <w:adjustRightInd w:val="0"/>
              <w:spacing w:line="252" w:lineRule="auto"/>
              <w:ind w:left="-109" w:right="-112"/>
            </w:pPr>
            <w:r>
              <w:t xml:space="preserve">Разбор слова по составу. 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21" w:rsidRPr="007432B4" w:rsidRDefault="00353321" w:rsidP="00971BCC">
            <w:pPr>
              <w:spacing w:line="254" w:lineRule="auto"/>
            </w:pPr>
            <w:r w:rsidRPr="007432B4">
              <w:rPr>
                <w:b/>
                <w:i/>
              </w:rPr>
              <w:t>Регулятивные:</w:t>
            </w:r>
            <w:r w:rsidRPr="007432B4">
              <w:t xml:space="preserve"> контролировать свои действия по точному и оперативному ориентированию в учебнике. </w:t>
            </w:r>
          </w:p>
          <w:p w:rsidR="00353321" w:rsidRPr="007432B4" w:rsidRDefault="00353321" w:rsidP="00971BCC">
            <w:pPr>
              <w:spacing w:line="254" w:lineRule="auto"/>
            </w:pPr>
            <w:r w:rsidRPr="007432B4">
              <w:rPr>
                <w:b/>
                <w:i/>
              </w:rPr>
              <w:t>Познавательные:</w:t>
            </w:r>
            <w:r w:rsidRPr="007432B4">
              <w:t xml:space="preserve"> </w:t>
            </w:r>
            <w:proofErr w:type="spellStart"/>
            <w:r w:rsidRPr="007432B4">
              <w:rPr>
                <w:i/>
              </w:rPr>
              <w:t>общеучебные</w:t>
            </w:r>
            <w:proofErr w:type="spellEnd"/>
            <w:r w:rsidRPr="007432B4">
              <w:t xml:space="preserve"> – умение определять последовательность действий; формулирование ответов на вопросы учителя; </w:t>
            </w:r>
            <w:r w:rsidRPr="007432B4">
              <w:rPr>
                <w:i/>
              </w:rPr>
              <w:t>логические</w:t>
            </w:r>
            <w:r w:rsidRPr="007432B4">
              <w:t xml:space="preserve"> – осуществление поиска существенной информации (из материалов учебника).</w:t>
            </w:r>
          </w:p>
          <w:p w:rsidR="00353321" w:rsidRPr="007432B4" w:rsidRDefault="00353321" w:rsidP="00971BCC">
            <w:pPr>
              <w:spacing w:line="254" w:lineRule="auto"/>
            </w:pPr>
            <w:r w:rsidRPr="007432B4">
              <w:rPr>
                <w:b/>
                <w:i/>
              </w:rPr>
              <w:t>Коммуникативные:</w:t>
            </w:r>
            <w:r w:rsidRPr="007432B4">
              <w:t xml:space="preserve"> согласовывать свои действия с партнером, активно слушать одноклассников, учителя, вступать в коллективное  учебное сотрудничество, принимая его условия и правила, совместно рассуждать и находить ответы на вопросы, формулировать их.</w:t>
            </w:r>
          </w:p>
          <w:p w:rsidR="00353321" w:rsidRPr="007432B4" w:rsidRDefault="00353321" w:rsidP="00971BCC">
            <w:r w:rsidRPr="007432B4">
              <w:rPr>
                <w:b/>
                <w:i/>
              </w:rPr>
              <w:t>Личностные:</w:t>
            </w:r>
            <w:r w:rsidRPr="007432B4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21" w:rsidRDefault="00353321" w:rsidP="00971BCC">
            <w:pPr>
              <w:autoSpaceDE w:val="0"/>
              <w:autoSpaceDN w:val="0"/>
              <w:adjustRightInd w:val="0"/>
              <w:spacing w:line="252" w:lineRule="auto"/>
              <w:ind w:left="-107" w:right="-109"/>
            </w:pPr>
            <w:r>
              <w:t xml:space="preserve">Словарный диктант. </w:t>
            </w:r>
            <w:r w:rsidRPr="00324DB1">
              <w:t>Нахождение сло</w:t>
            </w:r>
            <w:r>
              <w:t>в, соответствующих данной схеме.</w:t>
            </w:r>
          </w:p>
        </w:tc>
      </w:tr>
      <w:tr w:rsidR="008817C0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C0" w:rsidRDefault="008817C0" w:rsidP="007432B4">
            <w:pPr>
              <w:ind w:left="-142" w:right="-108"/>
              <w:jc w:val="center"/>
            </w:pPr>
            <w:r>
              <w:lastRenderedPageBreak/>
              <w:t>15</w:t>
            </w:r>
          </w:p>
          <w:p w:rsidR="008817C0" w:rsidRDefault="008817C0" w:rsidP="007432B4">
            <w:pPr>
              <w:ind w:left="-142" w:right="-108"/>
              <w:jc w:val="center"/>
            </w:pPr>
            <w:r w:rsidRPr="004E378A">
              <w:t>(</w:t>
            </w:r>
            <w:r>
              <w:t>15</w:t>
            </w:r>
            <w:r w:rsidRPr="004E378A"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7C0" w:rsidRPr="003D7E31" w:rsidRDefault="008817C0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0" w:rsidRPr="007432B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12"/>
              <w:jc w:val="center"/>
              <w:rPr>
                <w:b/>
                <w:i/>
              </w:rPr>
            </w:pPr>
            <w:r w:rsidRPr="007432B4">
              <w:rPr>
                <w:b/>
                <w:i/>
              </w:rPr>
              <w:t>Суффикс. («Правописание»)</w:t>
            </w:r>
            <w:r w:rsidR="00413650">
              <w:rPr>
                <w:b/>
                <w:i/>
              </w:rPr>
              <w:t xml:space="preserve"> (5 часов)</w:t>
            </w:r>
          </w:p>
        </w:tc>
      </w:tr>
      <w:tr w:rsidR="008817C0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0" w:rsidRPr="003D7E31" w:rsidRDefault="008817C0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7C0" w:rsidRPr="003D7E31" w:rsidRDefault="008817C0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0" w:rsidRDefault="008817C0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  <w:r>
              <w:t>Вспоминаем правописание суффиксов.</w:t>
            </w:r>
          </w:p>
          <w:p w:rsidR="007432B4" w:rsidRDefault="007432B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32B4" w:rsidRDefault="007432B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32B4" w:rsidRDefault="007432B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32B4" w:rsidRDefault="007432B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E12A2" w:rsidRDefault="009E12A2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0" w:rsidRDefault="008817C0" w:rsidP="00530485">
            <w:pPr>
              <w:autoSpaceDE w:val="0"/>
              <w:autoSpaceDN w:val="0"/>
              <w:adjustRightInd w:val="0"/>
              <w:spacing w:line="252" w:lineRule="auto"/>
              <w:ind w:left="-109" w:right="-112"/>
            </w:pPr>
            <w:r>
              <w:t>Правописание суффиксов. Значение суффиксов. Систематизация знаний, полученных учащимися во втором классе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0" w:rsidRPr="007432B4" w:rsidRDefault="008817C0" w:rsidP="00971BCC">
            <w:pPr>
              <w:rPr>
                <w:spacing w:val="-1"/>
              </w:rPr>
            </w:pPr>
            <w:r w:rsidRPr="007432B4">
              <w:rPr>
                <w:b/>
                <w:i/>
              </w:rPr>
              <w:t>Познавательные:</w:t>
            </w:r>
            <w:r w:rsidRPr="007432B4">
              <w:t xml:space="preserve">  </w:t>
            </w:r>
            <w:r w:rsidRPr="007432B4">
              <w:rPr>
                <w:spacing w:val="-1"/>
              </w:rPr>
              <w:t>учебно-организационные – умение определять последовательность действий;</w:t>
            </w:r>
            <w:r w:rsidRPr="007432B4">
              <w:t xml:space="preserve"> </w:t>
            </w:r>
            <w:r w:rsidRPr="007432B4">
              <w:rPr>
                <w:spacing w:val="-1"/>
              </w:rPr>
              <w:t>логические – осуществление поиска существенной информации (из материалов учебника).</w:t>
            </w:r>
          </w:p>
          <w:p w:rsidR="008817C0" w:rsidRPr="007432B4" w:rsidRDefault="008817C0" w:rsidP="00971BCC">
            <w:pPr>
              <w:rPr>
                <w:spacing w:val="-1"/>
              </w:rPr>
            </w:pPr>
            <w:r w:rsidRPr="007432B4">
              <w:rPr>
                <w:spacing w:val="-1"/>
              </w:rPr>
              <w:t xml:space="preserve"> </w:t>
            </w:r>
            <w:r w:rsidRPr="007432B4">
              <w:rPr>
                <w:b/>
                <w:i/>
              </w:rPr>
              <w:t>Регулятивные:</w:t>
            </w:r>
            <w:r w:rsidRPr="007432B4">
              <w:t xml:space="preserve"> </w:t>
            </w:r>
            <w:r w:rsidRPr="007432B4">
              <w:rPr>
                <w:spacing w:val="-1"/>
              </w:rPr>
              <w:t>контролировать свои действия по точному и оперативному ориентированию в учебнике.</w:t>
            </w:r>
          </w:p>
          <w:p w:rsidR="008817C0" w:rsidRPr="007432B4" w:rsidRDefault="008817C0" w:rsidP="00971BCC">
            <w:pPr>
              <w:rPr>
                <w:spacing w:val="-1"/>
              </w:rPr>
            </w:pPr>
            <w:r w:rsidRPr="007432B4">
              <w:rPr>
                <w:b/>
                <w:i/>
              </w:rPr>
              <w:t xml:space="preserve">Коммуникативные: </w:t>
            </w:r>
            <w:r w:rsidRPr="007432B4">
              <w:t>согласовывать свои действия с партнером, активно слушать одноклассников, учителя, вступать в коллективное  учебное сотрудничество.</w:t>
            </w:r>
          </w:p>
          <w:p w:rsidR="008817C0" w:rsidRPr="007432B4" w:rsidRDefault="008817C0" w:rsidP="00971BCC">
            <w:pPr>
              <w:rPr>
                <w:spacing w:val="-1"/>
              </w:rPr>
            </w:pPr>
            <w:r w:rsidRPr="007432B4">
              <w:rPr>
                <w:b/>
                <w:i/>
              </w:rPr>
              <w:t>Личностные:</w:t>
            </w:r>
            <w:r w:rsidRPr="007432B4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0" w:rsidRDefault="008817C0" w:rsidP="00971BCC">
            <w:pPr>
              <w:autoSpaceDE w:val="0"/>
              <w:autoSpaceDN w:val="0"/>
              <w:adjustRightInd w:val="0"/>
              <w:spacing w:line="252" w:lineRule="auto"/>
              <w:ind w:left="-107" w:right="-109"/>
            </w:pPr>
            <w:r>
              <w:t xml:space="preserve">Списывание. Промежуточный контроль. </w:t>
            </w:r>
            <w:r w:rsidRPr="00324DB1">
              <w:t>Составление из корней и суффиксов слов.</w:t>
            </w:r>
          </w:p>
        </w:tc>
      </w:tr>
      <w:tr w:rsidR="00920644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44" w:rsidRDefault="00920644" w:rsidP="007432B4">
            <w:pPr>
              <w:ind w:left="-142" w:right="-108"/>
              <w:jc w:val="center"/>
            </w:pPr>
            <w:r>
              <w:t>16</w:t>
            </w:r>
          </w:p>
          <w:p w:rsidR="00920644" w:rsidRDefault="00920644" w:rsidP="007432B4">
            <w:pPr>
              <w:ind w:left="-142" w:right="-108"/>
              <w:jc w:val="center"/>
            </w:pPr>
            <w:r w:rsidRPr="004E378A">
              <w:t>(</w:t>
            </w:r>
            <w:r>
              <w:t>16</w:t>
            </w:r>
            <w:r w:rsidRPr="004E378A"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4" w:rsidRPr="003D7E31" w:rsidRDefault="00920644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4" w:rsidRPr="007432B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12"/>
              <w:jc w:val="center"/>
              <w:rPr>
                <w:b/>
                <w:i/>
              </w:rPr>
            </w:pPr>
            <w:r w:rsidRPr="007432B4">
              <w:rPr>
                <w:b/>
                <w:i/>
              </w:rPr>
              <w:t>Приставка. («Правописание»)</w:t>
            </w:r>
            <w:r w:rsidR="00DD16C3">
              <w:rPr>
                <w:b/>
                <w:i/>
              </w:rPr>
              <w:t xml:space="preserve"> (3 часа)</w:t>
            </w:r>
          </w:p>
        </w:tc>
      </w:tr>
      <w:tr w:rsidR="00920644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4" w:rsidRPr="003D7E31" w:rsidRDefault="00920644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4" w:rsidRPr="003D7E31" w:rsidRDefault="00920644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  <w:r>
              <w:t>Повторяем правописание приставок.</w:t>
            </w:r>
          </w:p>
          <w:p w:rsidR="007432B4" w:rsidRDefault="007432B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32B4" w:rsidRDefault="007432B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32B4" w:rsidRDefault="007432B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7432B4" w:rsidRDefault="007432B4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  <w:p w:rsidR="009E12A2" w:rsidRDefault="009E12A2" w:rsidP="00570B87">
            <w:pPr>
              <w:autoSpaceDE w:val="0"/>
              <w:autoSpaceDN w:val="0"/>
              <w:adjustRightInd w:val="0"/>
              <w:spacing w:line="252" w:lineRule="auto"/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4" w:rsidRDefault="00920644" w:rsidP="00530485">
            <w:pPr>
              <w:autoSpaceDE w:val="0"/>
              <w:autoSpaceDN w:val="0"/>
              <w:adjustRightInd w:val="0"/>
              <w:spacing w:line="252" w:lineRule="auto"/>
              <w:ind w:left="-109" w:right="-112"/>
            </w:pPr>
            <w:r>
              <w:t>Правописание приставок. Значение приставок. Систематизация знаний, полученных учащимися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4" w:rsidRPr="007432B4" w:rsidRDefault="00920644" w:rsidP="00971BCC">
            <w:pPr>
              <w:rPr>
                <w:spacing w:val="-1"/>
              </w:rPr>
            </w:pPr>
            <w:r w:rsidRPr="007432B4">
              <w:rPr>
                <w:b/>
                <w:i/>
              </w:rPr>
              <w:t>Познавательные:</w:t>
            </w:r>
            <w:r w:rsidRPr="007432B4">
              <w:t xml:space="preserve">  </w:t>
            </w:r>
            <w:r w:rsidRPr="007432B4">
              <w:rPr>
                <w:spacing w:val="-1"/>
              </w:rPr>
              <w:t>учебно-организационные – умение определять последовательность действий;</w:t>
            </w:r>
            <w:r w:rsidRPr="007432B4">
              <w:t xml:space="preserve"> </w:t>
            </w:r>
            <w:r w:rsidRPr="007432B4">
              <w:rPr>
                <w:spacing w:val="-1"/>
              </w:rPr>
              <w:t>логические – осуществление поиска существенной информации (из материалов учебника).</w:t>
            </w:r>
          </w:p>
          <w:p w:rsidR="00920644" w:rsidRPr="007432B4" w:rsidRDefault="00920644" w:rsidP="00971BCC">
            <w:pPr>
              <w:rPr>
                <w:spacing w:val="-1"/>
              </w:rPr>
            </w:pPr>
            <w:r w:rsidRPr="007432B4">
              <w:rPr>
                <w:spacing w:val="-1"/>
              </w:rPr>
              <w:t xml:space="preserve"> </w:t>
            </w:r>
            <w:r w:rsidRPr="007432B4">
              <w:rPr>
                <w:b/>
                <w:i/>
              </w:rPr>
              <w:t>Регулятивные:</w:t>
            </w:r>
            <w:r w:rsidRPr="007432B4">
              <w:t xml:space="preserve"> </w:t>
            </w:r>
            <w:r w:rsidRPr="007432B4">
              <w:rPr>
                <w:spacing w:val="-1"/>
              </w:rPr>
              <w:t>контролировать свои действия по точному и оперативному ориентированию в учебнике.</w:t>
            </w:r>
          </w:p>
          <w:p w:rsidR="00920644" w:rsidRPr="007432B4" w:rsidRDefault="00920644" w:rsidP="00971BCC">
            <w:pPr>
              <w:rPr>
                <w:spacing w:val="-1"/>
              </w:rPr>
            </w:pPr>
            <w:r w:rsidRPr="007432B4">
              <w:rPr>
                <w:b/>
                <w:i/>
              </w:rPr>
              <w:t>Коммуникативные:</w:t>
            </w:r>
            <w:r w:rsidRPr="007432B4">
              <w:t xml:space="preserve"> согласовывать свои действия с партнером, активно слушать одноклассников, учителя, вступать в коллективное  учебное сотрудничество.</w:t>
            </w:r>
          </w:p>
          <w:p w:rsidR="00920644" w:rsidRPr="007432B4" w:rsidRDefault="00920644" w:rsidP="00971BCC">
            <w:pPr>
              <w:rPr>
                <w:spacing w:val="-1"/>
              </w:rPr>
            </w:pPr>
            <w:r w:rsidRPr="007432B4">
              <w:rPr>
                <w:b/>
                <w:i/>
              </w:rPr>
              <w:t>Личностные:</w:t>
            </w:r>
            <w:r w:rsidRPr="007432B4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4" w:rsidRDefault="00920644" w:rsidP="00971BCC">
            <w:pPr>
              <w:autoSpaceDE w:val="0"/>
              <w:autoSpaceDN w:val="0"/>
              <w:adjustRightInd w:val="0"/>
              <w:spacing w:line="252" w:lineRule="auto"/>
              <w:ind w:left="-107" w:right="-109"/>
            </w:pPr>
            <w:r>
              <w:t>Самостоятельная работа.</w:t>
            </w:r>
          </w:p>
          <w:p w:rsidR="00166E72" w:rsidRDefault="00166E72" w:rsidP="00971BCC">
            <w:pPr>
              <w:autoSpaceDE w:val="0"/>
              <w:autoSpaceDN w:val="0"/>
              <w:adjustRightInd w:val="0"/>
              <w:spacing w:line="252" w:lineRule="auto"/>
              <w:ind w:left="-107" w:right="-109"/>
            </w:pPr>
            <w:r w:rsidRPr="00166E72">
              <w:t>Замена звуковой записи на буквенную.</w:t>
            </w:r>
          </w:p>
        </w:tc>
      </w:tr>
      <w:tr w:rsidR="00920644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44" w:rsidRDefault="00920644" w:rsidP="007432B4">
            <w:pPr>
              <w:ind w:left="-142" w:right="-108"/>
              <w:jc w:val="center"/>
            </w:pPr>
            <w:r>
              <w:t>8</w:t>
            </w:r>
          </w:p>
          <w:p w:rsidR="00920644" w:rsidRDefault="00920644" w:rsidP="007432B4">
            <w:pPr>
              <w:ind w:left="-142" w:right="-108"/>
              <w:jc w:val="center"/>
            </w:pPr>
            <w:r w:rsidRPr="004E378A">
              <w:t>(</w:t>
            </w:r>
            <w:r>
              <w:t>17</w:t>
            </w:r>
            <w:r w:rsidRPr="004E378A">
              <w:t>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0644" w:rsidRDefault="00920644" w:rsidP="00545B16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Pr="003D7E31">
              <w:rPr>
                <w:bCs/>
                <w:lang w:val="en-US"/>
              </w:rPr>
              <w:t>.09</w:t>
            </w:r>
            <w:r w:rsidRPr="003D7E31">
              <w:rPr>
                <w:bCs/>
              </w:rPr>
              <w:t xml:space="preserve"> - 0</w:t>
            </w:r>
            <w:r>
              <w:rPr>
                <w:bCs/>
              </w:rPr>
              <w:t>5</w:t>
            </w:r>
            <w:r w:rsidRPr="003D7E31">
              <w:rPr>
                <w:bCs/>
              </w:rPr>
              <w:t>.10</w:t>
            </w: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4" w:rsidRPr="007432B4" w:rsidRDefault="00920644" w:rsidP="00570B87">
            <w:pPr>
              <w:autoSpaceDE w:val="0"/>
              <w:autoSpaceDN w:val="0"/>
              <w:adjustRightInd w:val="0"/>
              <w:spacing w:line="252" w:lineRule="auto"/>
              <w:ind w:left="-111" w:right="-112"/>
              <w:jc w:val="center"/>
              <w:rPr>
                <w:b/>
                <w:i/>
              </w:rPr>
            </w:pPr>
            <w:r w:rsidRPr="007432B4">
              <w:rPr>
                <w:b/>
                <w:i/>
              </w:rPr>
              <w:t>Синтаксис. Предложение. («Как устроен наш язык»)</w:t>
            </w:r>
            <w:r w:rsidR="002C3D4E">
              <w:rPr>
                <w:b/>
                <w:i/>
              </w:rPr>
              <w:t xml:space="preserve"> (2 часа)</w:t>
            </w:r>
          </w:p>
        </w:tc>
      </w:tr>
      <w:tr w:rsidR="00920644" w:rsidRPr="009B0268" w:rsidTr="0001313E">
        <w:trPr>
          <w:cantSplit/>
          <w:trHeight w:val="2758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4" w:rsidRPr="003D7E31" w:rsidRDefault="00920644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0644" w:rsidRPr="003D7E31" w:rsidRDefault="00920644" w:rsidP="00545B16">
            <w:pPr>
              <w:ind w:left="113" w:right="113"/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4" w:rsidRDefault="00065C07" w:rsidP="00065C07">
            <w:pPr>
              <w:autoSpaceDE w:val="0"/>
              <w:autoSpaceDN w:val="0"/>
              <w:adjustRightInd w:val="0"/>
              <w:ind w:left="-113" w:right="-108"/>
            </w:pPr>
            <w:r>
              <w:t xml:space="preserve">Предложение и его смысл. Слова в </w:t>
            </w:r>
            <w:r w:rsidR="00920644">
              <w:t>предложении.</w:t>
            </w:r>
          </w:p>
          <w:p w:rsidR="0041399A" w:rsidRDefault="0041399A" w:rsidP="00570B87">
            <w:pPr>
              <w:autoSpaceDE w:val="0"/>
              <w:autoSpaceDN w:val="0"/>
              <w:adjustRightInd w:val="0"/>
              <w:spacing w:after="195" w:line="252" w:lineRule="auto"/>
              <w:ind w:left="-111" w:right="-107"/>
            </w:pPr>
          </w:p>
          <w:p w:rsidR="009E12A2" w:rsidRDefault="009E12A2" w:rsidP="00570B87">
            <w:pPr>
              <w:autoSpaceDE w:val="0"/>
              <w:autoSpaceDN w:val="0"/>
              <w:adjustRightInd w:val="0"/>
              <w:spacing w:after="195" w:line="252" w:lineRule="auto"/>
              <w:ind w:left="-111" w:right="-107"/>
            </w:pPr>
          </w:p>
          <w:p w:rsidR="009E12A2" w:rsidRDefault="009E12A2" w:rsidP="00570B87">
            <w:pPr>
              <w:autoSpaceDE w:val="0"/>
              <w:autoSpaceDN w:val="0"/>
              <w:adjustRightInd w:val="0"/>
              <w:spacing w:after="195" w:line="252" w:lineRule="auto"/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4" w:rsidRDefault="00920644" w:rsidP="00530485">
            <w:pPr>
              <w:autoSpaceDE w:val="0"/>
              <w:autoSpaceDN w:val="0"/>
              <w:adjustRightInd w:val="0"/>
              <w:spacing w:after="195" w:line="252" w:lineRule="auto"/>
              <w:ind w:left="-109" w:right="-112"/>
            </w:pPr>
            <w:r>
              <w:t xml:space="preserve">Смысл предложения. </w:t>
            </w:r>
            <w:r>
              <w:br/>
            </w:r>
            <w:r>
              <w:rPr>
                <w:caps/>
              </w:rPr>
              <w:t>с</w:t>
            </w:r>
            <w:r>
              <w:t>лова в предложении. Границы предложения. Упражнение в определении границ предложения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4" w:rsidRPr="007432B4" w:rsidRDefault="00920644" w:rsidP="00971BCC">
            <w:r w:rsidRPr="007432B4">
              <w:rPr>
                <w:b/>
                <w:i/>
              </w:rPr>
              <w:t>Познавательные:</w:t>
            </w:r>
            <w:r w:rsidRPr="007432B4">
              <w:t xml:space="preserve">  учебно-интеллектуальные – умение выделять отдельные признаки предложений с помощью сравнения, высказывать суждения на основе сравнения.</w:t>
            </w:r>
          </w:p>
          <w:p w:rsidR="00920644" w:rsidRPr="007432B4" w:rsidRDefault="00920644" w:rsidP="00971BCC">
            <w:r w:rsidRPr="007432B4">
              <w:rPr>
                <w:b/>
                <w:i/>
              </w:rPr>
              <w:t>Регулятивные:</w:t>
            </w:r>
            <w:r w:rsidRPr="007432B4">
              <w:t xml:space="preserve">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920644" w:rsidRPr="007432B4" w:rsidRDefault="00920644" w:rsidP="00971BCC">
            <w:pPr>
              <w:rPr>
                <w:spacing w:val="-1"/>
              </w:rPr>
            </w:pPr>
            <w:r w:rsidRPr="007432B4">
              <w:rPr>
                <w:b/>
                <w:i/>
              </w:rPr>
              <w:t xml:space="preserve">Коммуникативные: </w:t>
            </w:r>
            <w:r w:rsidRPr="007432B4">
              <w:t>согласовывать свои действия с партнером, активно слушать одноклассников, учителя, вступать в коллективное  учебное сотрудничество.</w:t>
            </w:r>
          </w:p>
          <w:p w:rsidR="00920644" w:rsidRPr="007432B4" w:rsidRDefault="00920644" w:rsidP="00971BCC">
            <w:r w:rsidRPr="007432B4">
              <w:rPr>
                <w:b/>
                <w:i/>
              </w:rPr>
              <w:t>Личностные:</w:t>
            </w:r>
            <w:r w:rsidRPr="007432B4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4" w:rsidRDefault="00920644" w:rsidP="00971BCC">
            <w:pPr>
              <w:autoSpaceDE w:val="0"/>
              <w:autoSpaceDN w:val="0"/>
              <w:adjustRightInd w:val="0"/>
              <w:spacing w:line="252" w:lineRule="auto"/>
              <w:ind w:left="-107" w:right="-109"/>
            </w:pPr>
            <w:r>
              <w:t>Текущий.</w:t>
            </w:r>
          </w:p>
          <w:p w:rsidR="00166E72" w:rsidRDefault="00166E72" w:rsidP="00971BCC">
            <w:pPr>
              <w:autoSpaceDE w:val="0"/>
              <w:autoSpaceDN w:val="0"/>
              <w:adjustRightInd w:val="0"/>
              <w:spacing w:line="252" w:lineRule="auto"/>
              <w:ind w:left="-107" w:right="-109"/>
            </w:pPr>
            <w:r w:rsidRPr="00166E72">
              <w:t xml:space="preserve">Выбор подходящего слова в предложении, составление из слов пословиц. </w:t>
            </w:r>
          </w:p>
        </w:tc>
      </w:tr>
      <w:tr w:rsidR="00920644" w:rsidRPr="009B0268" w:rsidTr="0001313E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4" w:rsidRDefault="00920644" w:rsidP="007432B4">
            <w:pPr>
              <w:ind w:left="-142" w:right="-108"/>
              <w:jc w:val="center"/>
            </w:pPr>
            <w:r>
              <w:t>18</w:t>
            </w:r>
          </w:p>
          <w:p w:rsidR="00920644" w:rsidRDefault="00920644" w:rsidP="007432B4">
            <w:pPr>
              <w:ind w:left="-142" w:right="-108"/>
              <w:jc w:val="center"/>
            </w:pPr>
            <w:r w:rsidRPr="004E378A">
              <w:t>(</w:t>
            </w:r>
            <w:r>
              <w:t>18</w:t>
            </w:r>
            <w:r w:rsidRPr="004E378A"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644" w:rsidRPr="003D7E31" w:rsidRDefault="00920644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4" w:rsidRPr="007F4E69" w:rsidRDefault="00166E72" w:rsidP="00570B87">
            <w:pPr>
              <w:ind w:left="-111" w:right="-107"/>
              <w:rPr>
                <w:i/>
                <w:u w:val="single"/>
              </w:rPr>
            </w:pPr>
            <w:r w:rsidRPr="007F4E69">
              <w:rPr>
                <w:i/>
                <w:u w:val="single"/>
              </w:rPr>
              <w:t>Текущая контрольная работа по теме «Фонетический анализ слова, разбор слова по составу»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4" w:rsidRPr="003D7E31" w:rsidRDefault="00166E72" w:rsidP="00530485">
            <w:pPr>
              <w:ind w:left="-109" w:right="-112"/>
            </w:pPr>
            <w:r w:rsidRPr="00166E72">
              <w:t>Проверка знаний и умений по данной теме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2" w:rsidRPr="007432B4" w:rsidRDefault="00166E72" w:rsidP="00971BCC">
            <w:r w:rsidRPr="007432B4">
              <w:rPr>
                <w:b/>
                <w:i/>
              </w:rPr>
              <w:t>Познавательные:</w:t>
            </w:r>
            <w:r w:rsidRPr="007432B4">
              <w:t xml:space="preserve">  учебно-организационные – умение планировать свою деятельность; </w:t>
            </w:r>
          </w:p>
          <w:p w:rsidR="00166E72" w:rsidRPr="007432B4" w:rsidRDefault="00166E72" w:rsidP="00971BCC">
            <w:r w:rsidRPr="007432B4">
              <w:rPr>
                <w:b/>
                <w:i/>
              </w:rPr>
              <w:t>Регулятивные:</w:t>
            </w:r>
            <w:r w:rsidRPr="007432B4">
              <w:t xml:space="preserve"> ставить цель, отбирать средства для выполнения задания; контролировать и оценивать учебные действия в соответствии с поставленной задачей и условиями её реализации.</w:t>
            </w:r>
          </w:p>
          <w:p w:rsidR="00166E72" w:rsidRPr="007432B4" w:rsidRDefault="00166E72" w:rsidP="00971BCC">
            <w:r w:rsidRPr="007432B4">
              <w:rPr>
                <w:b/>
                <w:i/>
              </w:rPr>
              <w:t>Личностные:</w:t>
            </w:r>
            <w:r w:rsidRPr="007432B4">
              <w:t xml:space="preserve"> освоение личностного смысла учения, желания учиться.</w:t>
            </w:r>
          </w:p>
          <w:p w:rsidR="00920644" w:rsidRPr="007432B4" w:rsidRDefault="00920644" w:rsidP="00971BCC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4" w:rsidRPr="003D7E31" w:rsidRDefault="00166E72" w:rsidP="00971BCC">
            <w:pPr>
              <w:ind w:left="-107" w:right="-109"/>
            </w:pPr>
            <w:r w:rsidRPr="00166E72">
              <w:t>Контрольная работа</w:t>
            </w:r>
            <w:r>
              <w:t>.</w:t>
            </w:r>
          </w:p>
        </w:tc>
      </w:tr>
      <w:tr w:rsidR="00166E72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72" w:rsidRDefault="00166E72" w:rsidP="007432B4">
            <w:pPr>
              <w:ind w:left="-142" w:right="-108"/>
              <w:jc w:val="center"/>
            </w:pPr>
            <w:r>
              <w:lastRenderedPageBreak/>
              <w:t>19</w:t>
            </w:r>
          </w:p>
          <w:p w:rsidR="00166E72" w:rsidRDefault="00166E72" w:rsidP="007432B4">
            <w:pPr>
              <w:ind w:left="-142" w:right="-108"/>
              <w:jc w:val="center"/>
            </w:pPr>
            <w:r w:rsidRPr="004E378A">
              <w:t>(</w:t>
            </w:r>
            <w:r>
              <w:t>19</w:t>
            </w:r>
            <w:r w:rsidRPr="004E378A"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E72" w:rsidRPr="003D7E31" w:rsidRDefault="00166E72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2" w:rsidRPr="007432B4" w:rsidRDefault="00166E72" w:rsidP="00570B87">
            <w:pPr>
              <w:ind w:left="-111" w:right="-112"/>
              <w:jc w:val="center"/>
              <w:rPr>
                <w:b/>
                <w:i/>
              </w:rPr>
            </w:pPr>
            <w:r w:rsidRPr="007432B4">
              <w:rPr>
                <w:b/>
                <w:i/>
              </w:rPr>
              <w:t>Текст. («Развитие речи»)</w:t>
            </w:r>
            <w:r w:rsidR="002C3D4E">
              <w:rPr>
                <w:b/>
                <w:i/>
              </w:rPr>
              <w:t xml:space="preserve"> (6 часов)</w:t>
            </w:r>
          </w:p>
        </w:tc>
      </w:tr>
      <w:tr w:rsidR="00166E72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2" w:rsidRDefault="00166E72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E72" w:rsidRPr="003D7E31" w:rsidRDefault="00166E72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2" w:rsidRDefault="00166E72" w:rsidP="00065C07">
            <w:pPr>
              <w:ind w:left="-111" w:right="-107"/>
            </w:pPr>
            <w:r w:rsidRPr="00166E72">
              <w:t>Работа над ошибками.</w:t>
            </w:r>
            <w:r w:rsidR="00065C07">
              <w:t xml:space="preserve"> </w:t>
            </w:r>
            <w:r w:rsidRPr="00166E72">
              <w:t>Последовательность предложений в тексте</w:t>
            </w:r>
            <w:r>
              <w:t>.</w:t>
            </w:r>
          </w:p>
          <w:p w:rsidR="0041399A" w:rsidRPr="003D7E31" w:rsidRDefault="0041399A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2" w:rsidRPr="003D7E31" w:rsidRDefault="00166E72" w:rsidP="00530485">
            <w:pPr>
              <w:ind w:left="-109" w:right="-112"/>
            </w:pPr>
            <w:r w:rsidRPr="00166E72">
              <w:t>Обучение осмысленному прочитыванию текста. Восстановление последовательности предложений в тексте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2" w:rsidRPr="007432B4" w:rsidRDefault="00166E72" w:rsidP="00971BCC">
            <w:r w:rsidRPr="007432B4">
              <w:rPr>
                <w:b/>
                <w:i/>
              </w:rPr>
              <w:t>Познавательные:</w:t>
            </w:r>
            <w:r w:rsidRPr="007432B4">
              <w:t xml:space="preserve"> учебно-коммуникативные – адекватно воспринимать устную речь. </w:t>
            </w:r>
          </w:p>
          <w:p w:rsidR="00166E72" w:rsidRPr="007432B4" w:rsidRDefault="00166E72" w:rsidP="00971BCC">
            <w:r w:rsidRPr="007432B4">
              <w:rPr>
                <w:b/>
                <w:i/>
              </w:rPr>
              <w:t>Регулятивные:</w:t>
            </w:r>
            <w:r w:rsidRPr="007432B4">
              <w:t xml:space="preserve"> учиться работать по предложенному учителем плану.</w:t>
            </w:r>
          </w:p>
          <w:p w:rsidR="00166E72" w:rsidRPr="007432B4" w:rsidRDefault="00166E72" w:rsidP="00971BCC">
            <w:r w:rsidRPr="007432B4">
              <w:rPr>
                <w:b/>
                <w:i/>
              </w:rPr>
              <w:t>Коммуникативные:</w:t>
            </w:r>
            <w:r w:rsidRPr="007432B4">
              <w:t xml:space="preserve">  учиться работать в паре, группе; выполнять различные роли (лидера, исполнителя).</w:t>
            </w:r>
          </w:p>
          <w:p w:rsidR="00166E72" w:rsidRPr="007432B4" w:rsidRDefault="00166E72" w:rsidP="00971BCC">
            <w:r w:rsidRPr="007432B4">
              <w:rPr>
                <w:b/>
                <w:i/>
              </w:rPr>
              <w:t>Личностные:</w:t>
            </w:r>
            <w:r w:rsidRPr="007432B4">
              <w:t xml:space="preserve"> освоение личностного смысла уче</w:t>
            </w:r>
            <w:r w:rsidR="0041399A">
              <w:t>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2" w:rsidRDefault="00166E72" w:rsidP="00971BCC">
            <w:pPr>
              <w:ind w:left="-107" w:right="-109"/>
            </w:pPr>
            <w:r w:rsidRPr="00166E72">
              <w:t>Текущий</w:t>
            </w:r>
            <w:r>
              <w:t>.</w:t>
            </w:r>
          </w:p>
          <w:p w:rsidR="00400F6B" w:rsidRPr="003D7E31" w:rsidRDefault="00400F6B" w:rsidP="00971BCC">
            <w:pPr>
              <w:ind w:left="-107" w:right="-109"/>
            </w:pPr>
            <w:r>
              <w:t>И</w:t>
            </w:r>
            <w:r w:rsidRPr="00400F6B">
              <w:t>справление последовательности предложений в тексте</w:t>
            </w:r>
            <w:r>
              <w:t>.</w:t>
            </w:r>
          </w:p>
        </w:tc>
      </w:tr>
      <w:tr w:rsidR="00920644" w:rsidRPr="009B0268" w:rsidTr="0001313E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4" w:rsidRDefault="00920644" w:rsidP="007432B4">
            <w:pPr>
              <w:ind w:left="-142" w:right="-108"/>
              <w:jc w:val="center"/>
            </w:pPr>
            <w:r>
              <w:t>20</w:t>
            </w:r>
          </w:p>
          <w:p w:rsidR="00920644" w:rsidRPr="003D7E31" w:rsidRDefault="00920644" w:rsidP="007432B4">
            <w:pPr>
              <w:ind w:left="-142" w:right="-108"/>
              <w:jc w:val="center"/>
            </w:pPr>
            <w:r w:rsidRPr="004E378A">
              <w:t>(</w:t>
            </w:r>
            <w:r>
              <w:t>20</w:t>
            </w:r>
            <w:r w:rsidRPr="004E378A"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4" w:rsidRPr="003D7E31" w:rsidRDefault="00920644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4" w:rsidRDefault="00400F6B" w:rsidP="00570B87">
            <w:pPr>
              <w:ind w:left="-111" w:right="-107"/>
            </w:pPr>
            <w:r w:rsidRPr="00400F6B">
              <w:t>Деление текста на абзацы</w:t>
            </w:r>
            <w:r>
              <w:t>.</w:t>
            </w:r>
          </w:p>
          <w:p w:rsidR="00A01C02" w:rsidRDefault="00A01C02" w:rsidP="00570B87">
            <w:pPr>
              <w:ind w:left="-111" w:right="-107"/>
            </w:pPr>
          </w:p>
          <w:p w:rsidR="00A01C02" w:rsidRDefault="00A01C02" w:rsidP="00570B87">
            <w:pPr>
              <w:ind w:left="-111" w:right="-107"/>
            </w:pPr>
          </w:p>
          <w:p w:rsidR="00A01C02" w:rsidRDefault="00A01C02" w:rsidP="00570B87">
            <w:pPr>
              <w:ind w:left="-111" w:right="-107"/>
            </w:pPr>
          </w:p>
          <w:p w:rsidR="00A01C02" w:rsidRDefault="00A01C02" w:rsidP="00570B87">
            <w:pPr>
              <w:ind w:left="-111" w:right="-107"/>
            </w:pPr>
          </w:p>
          <w:p w:rsidR="00A01C02" w:rsidRDefault="00A01C02" w:rsidP="00570B87">
            <w:pPr>
              <w:ind w:left="-111" w:right="-107"/>
            </w:pPr>
          </w:p>
          <w:p w:rsidR="0041399A" w:rsidRDefault="0041399A" w:rsidP="00570B87">
            <w:pPr>
              <w:ind w:left="-111" w:right="-107"/>
            </w:pPr>
          </w:p>
          <w:p w:rsidR="0041399A" w:rsidRDefault="0041399A" w:rsidP="00570B87">
            <w:pPr>
              <w:ind w:left="-111" w:right="-107"/>
            </w:pPr>
          </w:p>
          <w:p w:rsidR="009E12A2" w:rsidRPr="003D7E31" w:rsidRDefault="009E12A2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4" w:rsidRPr="003D7E31" w:rsidRDefault="00400F6B" w:rsidP="00530485">
            <w:pPr>
              <w:ind w:left="-109" w:right="-112"/>
            </w:pPr>
            <w:r w:rsidRPr="00400F6B">
              <w:t>Заглавие текста, особенности абзаца. Восстановление последовательности в тексте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B4" w:rsidRPr="007432B4" w:rsidRDefault="007432B4" w:rsidP="00971BCC">
            <w:r w:rsidRPr="007432B4">
              <w:rPr>
                <w:b/>
                <w:i/>
              </w:rPr>
              <w:t>Познавательные:</w:t>
            </w:r>
            <w:r w:rsidRPr="007432B4">
              <w:t xml:space="preserve"> учебно-организационные – умение определять последовательность действий.</w:t>
            </w:r>
          </w:p>
          <w:p w:rsidR="007432B4" w:rsidRPr="007432B4" w:rsidRDefault="007432B4" w:rsidP="00971BCC">
            <w:r w:rsidRPr="007432B4">
              <w:t>Коммуникативные:  договариваться с одноклассниками совместно с учителем о правилах поведения и общения и следовать им.</w:t>
            </w:r>
          </w:p>
          <w:p w:rsidR="007432B4" w:rsidRPr="007432B4" w:rsidRDefault="007432B4" w:rsidP="00971BCC">
            <w:r w:rsidRPr="007432B4">
              <w:rPr>
                <w:b/>
                <w:i/>
              </w:rPr>
              <w:t>Регулятивные:</w:t>
            </w:r>
            <w:r w:rsidRPr="007432B4">
              <w:t xml:space="preserve"> учиться работать по предложенному учителем плану. Освоение начальных форм познавательной и личностной рефлексии; учиться понимать причину успеха/неуспеха учебной деятельности и конструктивно действовать в ситуации неуспеха.</w:t>
            </w:r>
          </w:p>
          <w:p w:rsidR="00920644" w:rsidRPr="007432B4" w:rsidRDefault="007432B4" w:rsidP="00971BCC">
            <w:r w:rsidRPr="007432B4">
              <w:rPr>
                <w:b/>
                <w:i/>
              </w:rPr>
              <w:t>Личностные:</w:t>
            </w:r>
            <w:r w:rsidRPr="007432B4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6B" w:rsidRPr="00400F6B" w:rsidRDefault="00400F6B" w:rsidP="00971BCC">
            <w:pPr>
              <w:ind w:left="-107" w:right="-109"/>
            </w:pPr>
            <w:r w:rsidRPr="00400F6B">
              <w:t>Текущий.</w:t>
            </w:r>
          </w:p>
          <w:p w:rsidR="00920644" w:rsidRPr="003D7E31" w:rsidRDefault="00400F6B" w:rsidP="00971BCC">
            <w:pPr>
              <w:ind w:left="-107" w:right="-109"/>
            </w:pPr>
            <w:r>
              <w:t>Оглавление текста</w:t>
            </w:r>
            <w:r w:rsidR="007F4E69">
              <w:t>.</w:t>
            </w:r>
          </w:p>
        </w:tc>
      </w:tr>
      <w:tr w:rsidR="007569DE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9DE" w:rsidRPr="003D7E31" w:rsidRDefault="007569DE" w:rsidP="007432B4">
            <w:pPr>
              <w:ind w:left="-142" w:right="-108"/>
              <w:jc w:val="center"/>
            </w:pPr>
            <w:r w:rsidRPr="003D7E31">
              <w:t>5</w:t>
            </w:r>
          </w:p>
          <w:p w:rsidR="007569DE" w:rsidRPr="003D7E31" w:rsidRDefault="007569DE" w:rsidP="007432B4">
            <w:pPr>
              <w:ind w:left="-142" w:right="-108"/>
              <w:jc w:val="center"/>
            </w:pPr>
            <w:r>
              <w:t>(21</w:t>
            </w:r>
            <w:r w:rsidRPr="003D7E31">
              <w:t>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569DE" w:rsidRPr="003D7E31" w:rsidRDefault="007569DE" w:rsidP="00545B16">
            <w:pPr>
              <w:ind w:left="113" w:right="113"/>
              <w:jc w:val="center"/>
              <w:rPr>
                <w:bCs/>
              </w:rPr>
            </w:pPr>
            <w:r w:rsidRPr="003D7E31">
              <w:rPr>
                <w:bCs/>
              </w:rPr>
              <w:t>0</w:t>
            </w:r>
            <w:r>
              <w:rPr>
                <w:bCs/>
              </w:rPr>
              <w:t>6</w:t>
            </w:r>
            <w:r w:rsidRPr="003D7E31">
              <w:rPr>
                <w:bCs/>
                <w:lang w:val="en-US"/>
              </w:rPr>
              <w:t>.10</w:t>
            </w:r>
            <w:r w:rsidRPr="003D7E31">
              <w:rPr>
                <w:bCs/>
              </w:rPr>
              <w:t xml:space="preserve"> - 1</w:t>
            </w:r>
            <w:r>
              <w:rPr>
                <w:bCs/>
              </w:rPr>
              <w:t>2</w:t>
            </w:r>
            <w:r w:rsidRPr="003D7E31">
              <w:rPr>
                <w:bCs/>
              </w:rPr>
              <w:t>.10</w:t>
            </w: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DE" w:rsidRPr="007569DE" w:rsidRDefault="007569DE" w:rsidP="00570B87">
            <w:pPr>
              <w:ind w:left="-111" w:right="-112"/>
              <w:jc w:val="center"/>
              <w:rPr>
                <w:b/>
                <w:i/>
              </w:rPr>
            </w:pPr>
            <w:r w:rsidRPr="007569DE">
              <w:rPr>
                <w:b/>
                <w:i/>
              </w:rPr>
              <w:t>Синтаксис. Грам</w:t>
            </w:r>
            <w:r>
              <w:rPr>
                <w:b/>
                <w:i/>
              </w:rPr>
              <w:t xml:space="preserve">матическая основа предложения. </w:t>
            </w:r>
            <w:r w:rsidRPr="007569DE">
              <w:rPr>
                <w:b/>
                <w:i/>
              </w:rPr>
              <w:t>(</w:t>
            </w:r>
            <w:r>
              <w:rPr>
                <w:b/>
                <w:i/>
              </w:rPr>
              <w:t>«</w:t>
            </w:r>
            <w:r w:rsidRPr="007569DE">
              <w:rPr>
                <w:b/>
                <w:i/>
              </w:rPr>
              <w:t>Как устроен наш язык</w:t>
            </w:r>
            <w:r>
              <w:rPr>
                <w:b/>
                <w:i/>
              </w:rPr>
              <w:t>»</w:t>
            </w:r>
            <w:r w:rsidRPr="007569DE">
              <w:rPr>
                <w:b/>
                <w:i/>
              </w:rPr>
              <w:t>)</w:t>
            </w:r>
            <w:r w:rsidR="002C3D4E">
              <w:rPr>
                <w:b/>
                <w:i/>
              </w:rPr>
              <w:t xml:space="preserve"> (4 часа)</w:t>
            </w:r>
          </w:p>
        </w:tc>
      </w:tr>
      <w:tr w:rsidR="007569DE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DE" w:rsidRPr="003D7E31" w:rsidRDefault="007569DE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69DE" w:rsidRPr="003D7E31" w:rsidRDefault="007569DE" w:rsidP="00545B16">
            <w:pPr>
              <w:ind w:left="113" w:right="113"/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DE" w:rsidRDefault="007569DE" w:rsidP="00570B87">
            <w:pPr>
              <w:ind w:left="-111" w:right="-107"/>
            </w:pPr>
            <w:r w:rsidRPr="007569DE">
              <w:t>Главные члены предложения</w:t>
            </w:r>
            <w:r>
              <w:t>.</w:t>
            </w:r>
          </w:p>
          <w:p w:rsidR="00A01C02" w:rsidRDefault="00A01C02" w:rsidP="00570B87">
            <w:pPr>
              <w:ind w:left="-111" w:right="-107"/>
            </w:pPr>
          </w:p>
          <w:p w:rsidR="00A01C02" w:rsidRDefault="00A01C02" w:rsidP="00570B87">
            <w:pPr>
              <w:ind w:left="-111" w:right="-107"/>
            </w:pPr>
          </w:p>
          <w:p w:rsidR="00A01C02" w:rsidRDefault="00A01C02" w:rsidP="00570B87">
            <w:pPr>
              <w:ind w:left="-111" w:right="-107"/>
            </w:pPr>
          </w:p>
          <w:p w:rsidR="00A01C02" w:rsidRDefault="00A01C02" w:rsidP="00570B87">
            <w:pPr>
              <w:ind w:left="-111" w:right="-107"/>
            </w:pPr>
          </w:p>
          <w:p w:rsidR="00A01C02" w:rsidRDefault="00A01C02" w:rsidP="00570B87">
            <w:pPr>
              <w:ind w:left="-111" w:right="-107"/>
            </w:pPr>
          </w:p>
          <w:p w:rsidR="00A01C02" w:rsidRDefault="00A01C02" w:rsidP="00570B87">
            <w:pPr>
              <w:ind w:left="-111" w:right="-107"/>
            </w:pPr>
          </w:p>
          <w:p w:rsidR="009E12A2" w:rsidRDefault="009E12A2" w:rsidP="00570B87">
            <w:pPr>
              <w:ind w:left="-111" w:right="-107"/>
            </w:pPr>
          </w:p>
          <w:p w:rsidR="009E12A2" w:rsidRPr="003D7E31" w:rsidRDefault="009E12A2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DE" w:rsidRPr="003D7E31" w:rsidRDefault="007569DE" w:rsidP="00530485">
            <w:pPr>
              <w:ind w:left="-109" w:right="-112"/>
            </w:pPr>
            <w:r w:rsidRPr="007569DE">
              <w:t xml:space="preserve">Понятие о </w:t>
            </w:r>
            <w:r w:rsidR="00DD41AE">
              <w:t>«</w:t>
            </w:r>
            <w:r w:rsidRPr="007569DE">
              <w:t>главных членах предложения</w:t>
            </w:r>
            <w:r w:rsidR="00DD41AE">
              <w:t>»</w:t>
            </w:r>
            <w:r w:rsidRPr="007569DE">
              <w:t xml:space="preserve">, </w:t>
            </w:r>
            <w:r w:rsidR="00DD41AE">
              <w:t>«</w:t>
            </w:r>
            <w:r w:rsidRPr="007569DE">
              <w:t>грамматической основе предложения</w:t>
            </w:r>
            <w:r w:rsidR="00DD41AE">
              <w:t>»</w:t>
            </w:r>
            <w:r w:rsidRPr="007569DE">
              <w:t>. Упражнение в нахождении грамматической основы в предложении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DE" w:rsidRPr="007569DE" w:rsidRDefault="007569DE" w:rsidP="00971BCC">
            <w:r w:rsidRPr="007569DE">
              <w:rPr>
                <w:b/>
                <w:i/>
              </w:rPr>
              <w:t>Познавательные:</w:t>
            </w:r>
            <w:r w:rsidR="008F7D3B">
              <w:t xml:space="preserve">  учебно-</w:t>
            </w:r>
            <w:r w:rsidRPr="007569DE">
              <w:t>интеллектуальные – умение выделять отдельные признаки предметов с помощью сравнения, высказывать суждения на основе сравнения.</w:t>
            </w:r>
          </w:p>
          <w:p w:rsidR="007569DE" w:rsidRPr="007569DE" w:rsidRDefault="007569DE" w:rsidP="00971BCC">
            <w:r w:rsidRPr="007569DE">
              <w:rPr>
                <w:b/>
                <w:i/>
              </w:rPr>
              <w:t>Регулятивные:</w:t>
            </w:r>
            <w:r w:rsidRPr="007569DE">
              <w:t xml:space="preserve">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7569DE" w:rsidRPr="007569DE" w:rsidRDefault="007569DE" w:rsidP="00971BCC">
            <w:r w:rsidRPr="007569DE">
              <w:rPr>
                <w:b/>
                <w:i/>
              </w:rPr>
              <w:t>Коммуникативные:</w:t>
            </w:r>
            <w:r w:rsidRPr="007569DE">
              <w:t xml:space="preserve">  учиться работать в паре, группе; выполнять различные роли (лидера, исполнителя).</w:t>
            </w:r>
          </w:p>
          <w:p w:rsidR="007569DE" w:rsidRPr="007432B4" w:rsidRDefault="007569DE" w:rsidP="00971BCC">
            <w:r w:rsidRPr="007569DE">
              <w:rPr>
                <w:b/>
                <w:i/>
              </w:rPr>
              <w:t>Личностные:</w:t>
            </w:r>
            <w:r w:rsidRPr="007569DE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DE" w:rsidRDefault="007569DE" w:rsidP="00971BCC">
            <w:pPr>
              <w:ind w:left="-107" w:right="-109"/>
            </w:pPr>
            <w:r w:rsidRPr="007569DE">
              <w:t>Текущий</w:t>
            </w:r>
            <w:r>
              <w:t>.</w:t>
            </w:r>
          </w:p>
          <w:p w:rsidR="007569DE" w:rsidRPr="003D7E31" w:rsidRDefault="007569DE" w:rsidP="00971BCC">
            <w:pPr>
              <w:ind w:left="-107" w:right="-109"/>
            </w:pPr>
            <w:r w:rsidRPr="007569DE">
              <w:t>Разбор предложений по членам. Путешествие в прошлое.</w:t>
            </w:r>
          </w:p>
        </w:tc>
      </w:tr>
      <w:tr w:rsidR="000840F1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0F1" w:rsidRPr="003D7E31" w:rsidRDefault="000840F1" w:rsidP="007432B4">
            <w:pPr>
              <w:ind w:left="-142" w:right="-108"/>
              <w:jc w:val="center"/>
            </w:pPr>
            <w:r w:rsidRPr="003D7E31">
              <w:t>6</w:t>
            </w:r>
          </w:p>
          <w:p w:rsidR="000840F1" w:rsidRPr="003D7E31" w:rsidRDefault="000840F1" w:rsidP="007432B4">
            <w:pPr>
              <w:ind w:left="-142" w:right="-108"/>
              <w:jc w:val="center"/>
            </w:pPr>
            <w:r>
              <w:t>(22</w:t>
            </w:r>
            <w:r w:rsidRPr="003D7E31"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0F1" w:rsidRPr="003D7E31" w:rsidRDefault="000840F1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1" w:rsidRPr="000840F1" w:rsidRDefault="0051679A" w:rsidP="00570B87">
            <w:pPr>
              <w:ind w:left="-111" w:right="-112"/>
              <w:jc w:val="center"/>
              <w:rPr>
                <w:b/>
                <w:i/>
              </w:rPr>
            </w:pPr>
            <w:r w:rsidRPr="0051679A">
              <w:rPr>
                <w:b/>
                <w:i/>
              </w:rPr>
              <w:t xml:space="preserve">Повторение пройденного. </w:t>
            </w:r>
            <w:r w:rsidR="000840F1">
              <w:rPr>
                <w:b/>
                <w:i/>
              </w:rPr>
              <w:t xml:space="preserve">Твердый и мягкий знаки. </w:t>
            </w:r>
            <w:r w:rsidR="000840F1" w:rsidRPr="000840F1">
              <w:rPr>
                <w:b/>
                <w:i/>
              </w:rPr>
              <w:t>(</w:t>
            </w:r>
            <w:r w:rsidR="000840F1">
              <w:rPr>
                <w:b/>
                <w:i/>
              </w:rPr>
              <w:t>«</w:t>
            </w:r>
            <w:r w:rsidR="000840F1" w:rsidRPr="000840F1">
              <w:rPr>
                <w:b/>
                <w:i/>
              </w:rPr>
              <w:t>Правописание</w:t>
            </w:r>
            <w:r w:rsidR="000840F1">
              <w:rPr>
                <w:b/>
                <w:i/>
              </w:rPr>
              <w:t>»</w:t>
            </w:r>
            <w:r w:rsidR="000840F1" w:rsidRPr="000840F1">
              <w:rPr>
                <w:b/>
                <w:i/>
              </w:rPr>
              <w:t>)</w:t>
            </w:r>
            <w:r w:rsidR="007A2DAE">
              <w:rPr>
                <w:b/>
                <w:i/>
              </w:rPr>
              <w:t>(9 часов)</w:t>
            </w:r>
          </w:p>
        </w:tc>
      </w:tr>
      <w:tr w:rsidR="000840F1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1" w:rsidRPr="003D7E31" w:rsidRDefault="000840F1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0F1" w:rsidRPr="003D7E31" w:rsidRDefault="000840F1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1" w:rsidRDefault="000840F1" w:rsidP="00570B87">
            <w:pPr>
              <w:ind w:left="-111" w:right="-107"/>
            </w:pPr>
            <w:r w:rsidRPr="000840F1">
              <w:t>Повторяем правописание разделительного твёрдого и разделительного мягкого знаков</w:t>
            </w:r>
            <w:r>
              <w:t>.</w:t>
            </w:r>
          </w:p>
          <w:p w:rsidR="00030B14" w:rsidRDefault="00030B14" w:rsidP="00570B87">
            <w:pPr>
              <w:ind w:left="-111" w:right="-107"/>
            </w:pPr>
          </w:p>
          <w:p w:rsidR="00570B87" w:rsidRDefault="00570B87" w:rsidP="00570B87">
            <w:pPr>
              <w:ind w:left="-111" w:right="-107"/>
            </w:pPr>
          </w:p>
          <w:p w:rsidR="00570B87" w:rsidRPr="003D7E31" w:rsidRDefault="00570B87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1" w:rsidRPr="003D7E31" w:rsidRDefault="000840F1" w:rsidP="00530485">
            <w:pPr>
              <w:ind w:left="-109" w:right="-112"/>
            </w:pPr>
            <w:r w:rsidRPr="000840F1">
              <w:t xml:space="preserve">Написание разделительных </w:t>
            </w:r>
            <w:r w:rsidRPr="000840F1">
              <w:rPr>
                <w:i/>
                <w:iCs/>
              </w:rPr>
              <w:t>ъ</w:t>
            </w:r>
            <w:r w:rsidRPr="000840F1">
              <w:t xml:space="preserve"> и </w:t>
            </w:r>
            <w:r w:rsidRPr="000840F1">
              <w:rPr>
                <w:i/>
                <w:iCs/>
              </w:rPr>
              <w:t>ь</w:t>
            </w:r>
            <w:r w:rsidRPr="000840F1">
              <w:t xml:space="preserve"> знаков. Отработка написания непроизносимой согласной в корне слова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1" w:rsidRPr="000840F1" w:rsidRDefault="000840F1" w:rsidP="00971BCC">
            <w:r w:rsidRPr="000840F1">
              <w:rPr>
                <w:b/>
                <w:i/>
              </w:rPr>
              <w:t>Познавательные:</w:t>
            </w:r>
            <w:r w:rsidRPr="000840F1">
              <w:t xml:space="preserve">  учебно-интеллектуальные – распределять объекты в группу по общему признаку.</w:t>
            </w:r>
          </w:p>
          <w:p w:rsidR="000840F1" w:rsidRPr="000840F1" w:rsidRDefault="000840F1" w:rsidP="00971BCC">
            <w:r w:rsidRPr="000840F1">
              <w:rPr>
                <w:b/>
                <w:i/>
              </w:rPr>
              <w:t>Регулятивные</w:t>
            </w:r>
            <w:r w:rsidRPr="000840F1">
              <w:t>: проговаривать последовательность действий на уроке; учиться высказывать свое предположение (версию) на основе работы с материалом учебника.</w:t>
            </w:r>
          </w:p>
          <w:p w:rsidR="000840F1" w:rsidRPr="000840F1" w:rsidRDefault="000840F1" w:rsidP="00971BCC">
            <w:r w:rsidRPr="000840F1">
              <w:rPr>
                <w:b/>
                <w:i/>
              </w:rPr>
              <w:t>Коммуникативные:</w:t>
            </w:r>
            <w:r w:rsidRPr="000840F1">
              <w:t xml:space="preserve">  учиться работать в паре, группе; выполнять различные роли (лидера, исполнителя).</w:t>
            </w:r>
          </w:p>
          <w:p w:rsidR="000840F1" w:rsidRPr="007432B4" w:rsidRDefault="000840F1" w:rsidP="00971BCC">
            <w:r w:rsidRPr="000840F1">
              <w:rPr>
                <w:b/>
                <w:i/>
              </w:rPr>
              <w:t>Личностные:</w:t>
            </w:r>
            <w:r w:rsidRPr="000840F1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1" w:rsidRPr="003D7E31" w:rsidRDefault="000840F1" w:rsidP="00971BCC">
            <w:pPr>
              <w:ind w:left="-107" w:right="-109"/>
            </w:pPr>
            <w:r w:rsidRPr="000840F1">
              <w:t>Словарный диктант. Промежуточный контроль</w:t>
            </w:r>
            <w:r>
              <w:t>.</w:t>
            </w:r>
          </w:p>
        </w:tc>
      </w:tr>
      <w:tr w:rsidR="000840F1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0F1" w:rsidRPr="004E378A" w:rsidRDefault="000840F1" w:rsidP="007432B4">
            <w:pPr>
              <w:ind w:left="-142" w:right="-108"/>
              <w:jc w:val="center"/>
            </w:pPr>
            <w:r w:rsidRPr="004E378A">
              <w:lastRenderedPageBreak/>
              <w:t>6</w:t>
            </w:r>
          </w:p>
          <w:p w:rsidR="000840F1" w:rsidRPr="004E378A" w:rsidRDefault="000840F1" w:rsidP="007432B4">
            <w:pPr>
              <w:ind w:left="-142" w:right="-108"/>
              <w:jc w:val="center"/>
            </w:pPr>
            <w:r>
              <w:t>(23</w:t>
            </w:r>
            <w:r w:rsidRPr="004E378A"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0F1" w:rsidRPr="003D7E31" w:rsidRDefault="000840F1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1" w:rsidRPr="000840F1" w:rsidRDefault="000840F1" w:rsidP="00570B87">
            <w:pPr>
              <w:ind w:left="-111" w:right="-112"/>
              <w:jc w:val="center"/>
              <w:rPr>
                <w:b/>
                <w:i/>
              </w:rPr>
            </w:pPr>
            <w:r w:rsidRPr="000840F1">
              <w:rPr>
                <w:b/>
                <w:i/>
              </w:rPr>
              <w:t>Синтаксис. Грам</w:t>
            </w:r>
            <w:r>
              <w:rPr>
                <w:b/>
                <w:i/>
              </w:rPr>
              <w:t xml:space="preserve">матическая основа предложения. </w:t>
            </w:r>
            <w:r w:rsidRPr="000840F1">
              <w:rPr>
                <w:b/>
                <w:i/>
              </w:rPr>
              <w:t>(</w:t>
            </w:r>
            <w:r>
              <w:rPr>
                <w:b/>
                <w:i/>
              </w:rPr>
              <w:t>«</w:t>
            </w:r>
            <w:r w:rsidRPr="000840F1">
              <w:rPr>
                <w:b/>
                <w:i/>
              </w:rPr>
              <w:t>Как устроен наш язык</w:t>
            </w:r>
            <w:r>
              <w:rPr>
                <w:b/>
                <w:i/>
              </w:rPr>
              <w:t>»</w:t>
            </w:r>
            <w:r w:rsidRPr="000840F1">
              <w:rPr>
                <w:b/>
                <w:i/>
              </w:rPr>
              <w:t>)</w:t>
            </w:r>
            <w:r w:rsidR="002C3D4E">
              <w:rPr>
                <w:b/>
                <w:i/>
              </w:rPr>
              <w:t xml:space="preserve"> (4 часа)</w:t>
            </w:r>
          </w:p>
        </w:tc>
      </w:tr>
      <w:tr w:rsidR="000840F1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1" w:rsidRPr="003D7E31" w:rsidRDefault="000840F1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0F1" w:rsidRPr="003D7E31" w:rsidRDefault="000840F1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1" w:rsidRDefault="000840F1" w:rsidP="00570B87">
            <w:pPr>
              <w:ind w:left="-111" w:right="-107"/>
            </w:pPr>
            <w:r w:rsidRPr="000840F1">
              <w:t>Главные члены предложения</w:t>
            </w:r>
            <w:r>
              <w:t>.</w:t>
            </w:r>
          </w:p>
          <w:p w:rsidR="009E12A2" w:rsidRDefault="009E12A2" w:rsidP="00570B87">
            <w:pPr>
              <w:ind w:left="-111" w:right="-107"/>
            </w:pPr>
          </w:p>
          <w:p w:rsidR="009E12A2" w:rsidRDefault="009E12A2" w:rsidP="00570B87">
            <w:pPr>
              <w:ind w:left="-111" w:right="-107"/>
            </w:pPr>
          </w:p>
          <w:p w:rsidR="009E12A2" w:rsidRDefault="009E12A2" w:rsidP="00570B87">
            <w:pPr>
              <w:ind w:left="-111" w:right="-107"/>
            </w:pPr>
          </w:p>
          <w:p w:rsidR="009E12A2" w:rsidRDefault="009E12A2" w:rsidP="00570B87">
            <w:pPr>
              <w:ind w:left="-111" w:right="-107"/>
            </w:pPr>
          </w:p>
          <w:p w:rsidR="009E12A2" w:rsidRDefault="009E12A2" w:rsidP="00570B87">
            <w:pPr>
              <w:ind w:left="-111" w:right="-107"/>
            </w:pPr>
          </w:p>
          <w:p w:rsidR="009E12A2" w:rsidRDefault="009E12A2" w:rsidP="00570B87">
            <w:pPr>
              <w:ind w:left="-111" w:right="-107"/>
            </w:pPr>
          </w:p>
          <w:p w:rsidR="009E12A2" w:rsidRDefault="009E12A2" w:rsidP="00570B87">
            <w:pPr>
              <w:ind w:left="-111" w:right="-107"/>
            </w:pPr>
          </w:p>
          <w:p w:rsidR="009E12A2" w:rsidRDefault="009E12A2" w:rsidP="00570B87">
            <w:pPr>
              <w:ind w:left="-111" w:right="-107"/>
            </w:pPr>
          </w:p>
          <w:p w:rsidR="009E12A2" w:rsidRPr="003D7E31" w:rsidRDefault="009E12A2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1" w:rsidRPr="003D7E31" w:rsidRDefault="000840F1" w:rsidP="00530485">
            <w:pPr>
              <w:ind w:left="-109" w:right="-112"/>
            </w:pPr>
            <w:r w:rsidRPr="000840F1">
              <w:t>Нахождение главных членов предложения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1" w:rsidRPr="000840F1" w:rsidRDefault="000840F1" w:rsidP="00971BCC">
            <w:r w:rsidRPr="000840F1">
              <w:rPr>
                <w:b/>
                <w:i/>
              </w:rPr>
              <w:t>Познавательные:</w:t>
            </w:r>
            <w:r w:rsidRPr="000840F1">
              <w:t xml:space="preserve">  учебно-организационные – умение определять последовательность действий.</w:t>
            </w:r>
          </w:p>
          <w:p w:rsidR="000840F1" w:rsidRPr="000840F1" w:rsidRDefault="000840F1" w:rsidP="00971BCC">
            <w:r w:rsidRPr="000840F1">
              <w:rPr>
                <w:b/>
                <w:i/>
              </w:rPr>
              <w:t>Регулятивные:</w:t>
            </w:r>
            <w:r w:rsidRPr="000840F1">
              <w:t xml:space="preserve">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0840F1" w:rsidRPr="000840F1" w:rsidRDefault="000840F1" w:rsidP="00971BCC">
            <w:r w:rsidRPr="000840F1">
              <w:rPr>
                <w:b/>
                <w:i/>
              </w:rPr>
              <w:t>Коммуникативные:</w:t>
            </w:r>
            <w:r w:rsidRPr="000840F1">
              <w:t xml:space="preserve">  учиться работать в паре, группе; выполнять различные роли (лидера, исполнителя).</w:t>
            </w:r>
          </w:p>
          <w:p w:rsidR="000840F1" w:rsidRPr="007432B4" w:rsidRDefault="000840F1" w:rsidP="00971BCC">
            <w:r w:rsidRPr="000840F1">
              <w:rPr>
                <w:b/>
                <w:i/>
              </w:rPr>
              <w:t>Личностные:</w:t>
            </w:r>
            <w:r w:rsidRPr="000840F1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1" w:rsidRDefault="000840F1" w:rsidP="00971BCC">
            <w:pPr>
              <w:ind w:left="-107" w:right="-109"/>
            </w:pPr>
            <w:r w:rsidRPr="000840F1">
              <w:t>Текущий</w:t>
            </w:r>
            <w:r>
              <w:t>.</w:t>
            </w:r>
          </w:p>
          <w:p w:rsidR="000840F1" w:rsidRPr="003D7E31" w:rsidRDefault="000840F1" w:rsidP="00971BCC">
            <w:pPr>
              <w:ind w:left="-107" w:right="-109"/>
            </w:pPr>
            <w:r w:rsidRPr="000840F1">
              <w:t>Самоконтроль</w:t>
            </w:r>
            <w:r>
              <w:t>.</w:t>
            </w:r>
          </w:p>
        </w:tc>
      </w:tr>
      <w:tr w:rsidR="00A01C02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C02" w:rsidRPr="004E378A" w:rsidRDefault="00A01C02" w:rsidP="007432B4">
            <w:pPr>
              <w:ind w:left="-142" w:right="-108"/>
              <w:jc w:val="center"/>
            </w:pPr>
            <w:r w:rsidRPr="004E378A">
              <w:t>6</w:t>
            </w:r>
          </w:p>
          <w:p w:rsidR="00A01C02" w:rsidRPr="004E378A" w:rsidRDefault="00A01C02" w:rsidP="007432B4">
            <w:pPr>
              <w:ind w:left="-142" w:right="-108"/>
              <w:jc w:val="center"/>
            </w:pPr>
            <w:r>
              <w:t>(24</w:t>
            </w:r>
            <w:r w:rsidRPr="004E378A"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02" w:rsidRPr="003D7E31" w:rsidRDefault="00A01C02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02" w:rsidRPr="00A01C02" w:rsidRDefault="00AE48B1" w:rsidP="00570B87">
            <w:pPr>
              <w:ind w:left="-111" w:right="-112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>П</w:t>
            </w:r>
            <w:r w:rsidR="00A01C02" w:rsidRPr="00A01C02">
              <w:rPr>
                <w:b/>
                <w:bCs/>
                <w:i/>
              </w:rPr>
              <w:t>риставки. («Правописание»)</w:t>
            </w:r>
            <w:r w:rsidR="00DD16C3">
              <w:rPr>
                <w:b/>
                <w:bCs/>
                <w:i/>
              </w:rPr>
              <w:t xml:space="preserve"> (3 часа)</w:t>
            </w:r>
          </w:p>
        </w:tc>
      </w:tr>
      <w:tr w:rsidR="00A01C02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02" w:rsidRPr="003D7E31" w:rsidRDefault="00A01C02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02" w:rsidRPr="003D7E31" w:rsidRDefault="00A01C02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02" w:rsidRPr="009E12A2" w:rsidRDefault="00A01C02" w:rsidP="00570B87">
            <w:pPr>
              <w:ind w:left="-111" w:right="-107"/>
              <w:rPr>
                <w:iCs/>
              </w:rPr>
            </w:pPr>
            <w:r w:rsidRPr="00971BCC">
              <w:t>Учимся пи</w:t>
            </w:r>
            <w:r w:rsidR="00065C07">
              <w:t xml:space="preserve">сать приставки, оканчивающиеся </w:t>
            </w:r>
            <w:r w:rsidRPr="00971BCC">
              <w:t xml:space="preserve">на </w:t>
            </w:r>
            <w:r w:rsidRPr="00971BCC">
              <w:rPr>
                <w:i/>
                <w:iCs/>
              </w:rPr>
              <w:t>з-</w:t>
            </w:r>
            <w:r w:rsidRPr="00971BCC">
              <w:t xml:space="preserve"> и </w:t>
            </w:r>
            <w:r w:rsidRPr="00971BCC">
              <w:rPr>
                <w:i/>
                <w:iCs/>
              </w:rPr>
              <w:t>с-</w:t>
            </w:r>
            <w:r>
              <w:rPr>
                <w:i/>
                <w:iCs/>
              </w:rPr>
              <w:t>.</w:t>
            </w:r>
          </w:p>
          <w:p w:rsidR="009E12A2" w:rsidRPr="009E12A2" w:rsidRDefault="009E12A2" w:rsidP="00570B87">
            <w:pPr>
              <w:ind w:left="-111" w:right="-107"/>
              <w:rPr>
                <w:iCs/>
              </w:rPr>
            </w:pPr>
          </w:p>
          <w:p w:rsidR="009E12A2" w:rsidRPr="009E12A2" w:rsidRDefault="009E12A2" w:rsidP="00570B87">
            <w:pPr>
              <w:ind w:left="-111" w:right="-107"/>
              <w:rPr>
                <w:iCs/>
              </w:rPr>
            </w:pPr>
          </w:p>
          <w:p w:rsidR="009E12A2" w:rsidRDefault="009E12A2" w:rsidP="00570B87">
            <w:pPr>
              <w:ind w:left="-111" w:right="-107"/>
            </w:pPr>
          </w:p>
          <w:p w:rsidR="009E12A2" w:rsidRDefault="009E12A2" w:rsidP="00570B87">
            <w:pPr>
              <w:ind w:left="-111" w:right="-107"/>
            </w:pPr>
          </w:p>
          <w:p w:rsidR="009E12A2" w:rsidRPr="003D7E31" w:rsidRDefault="009E12A2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02" w:rsidRPr="003D7E31" w:rsidRDefault="00A01C02" w:rsidP="00530485">
            <w:pPr>
              <w:ind w:left="-109" w:right="-112"/>
            </w:pPr>
            <w:r w:rsidRPr="00971BCC">
              <w:t xml:space="preserve">Ознакомление с правилом написания приставок на </w:t>
            </w:r>
            <w:r w:rsidRPr="00971BCC">
              <w:rPr>
                <w:i/>
                <w:iCs/>
              </w:rPr>
              <w:t>з-</w:t>
            </w:r>
            <w:r w:rsidRPr="00971BCC">
              <w:t xml:space="preserve"> и </w:t>
            </w:r>
            <w:r w:rsidRPr="00971BCC">
              <w:rPr>
                <w:i/>
                <w:iCs/>
              </w:rPr>
              <w:t>с-</w:t>
            </w:r>
            <w:r>
              <w:rPr>
                <w:i/>
                <w:iCs/>
              </w:rP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02" w:rsidRPr="00971BCC" w:rsidRDefault="00A01C02" w:rsidP="00971BCC">
            <w:r w:rsidRPr="00971BCC">
              <w:rPr>
                <w:b/>
                <w:i/>
              </w:rPr>
              <w:t>Познавательные:</w:t>
            </w:r>
            <w:r w:rsidR="008F7D3B">
              <w:t xml:space="preserve"> учебно-</w:t>
            </w:r>
            <w:r w:rsidRPr="00971BCC">
              <w:t>организационные – умение определять последовательность действий. Ориентироваться в учебнике (на развороте, в оглавлении, в условных обозначениях).</w:t>
            </w:r>
          </w:p>
          <w:p w:rsidR="00A01C02" w:rsidRPr="00971BCC" w:rsidRDefault="00A01C02" w:rsidP="00971BCC">
            <w:r w:rsidRPr="00971BCC">
              <w:rPr>
                <w:b/>
                <w:i/>
              </w:rPr>
              <w:t xml:space="preserve">Регулятивные:  </w:t>
            </w:r>
            <w:r w:rsidRPr="00971BCC">
              <w:t>осуществлять пошаговый и итоговый самоконтроль.</w:t>
            </w:r>
          </w:p>
          <w:p w:rsidR="00A01C02" w:rsidRPr="00971BCC" w:rsidRDefault="00A01C02" w:rsidP="00971BCC">
            <w:r w:rsidRPr="00971BCC">
              <w:rPr>
                <w:b/>
                <w:i/>
              </w:rPr>
              <w:t>Коммуникативные:</w:t>
            </w:r>
            <w:r w:rsidRPr="00971BCC">
              <w:t xml:space="preserve">  учиться работать в паре, группе; выполнять различные роли (лидера, исполнителя).</w:t>
            </w:r>
          </w:p>
          <w:p w:rsidR="00A01C02" w:rsidRPr="007432B4" w:rsidRDefault="00A01C02" w:rsidP="00971BCC">
            <w:r w:rsidRPr="00971BCC">
              <w:rPr>
                <w:b/>
                <w:i/>
              </w:rPr>
              <w:t>Личностные:</w:t>
            </w:r>
            <w:r w:rsidRPr="00971BCC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02" w:rsidRDefault="00A01C02" w:rsidP="00971BCC">
            <w:pPr>
              <w:ind w:left="-107" w:right="-109"/>
            </w:pPr>
            <w:r w:rsidRPr="00971BCC">
              <w:t>Текущий</w:t>
            </w:r>
            <w:r>
              <w:t>.</w:t>
            </w:r>
          </w:p>
          <w:p w:rsidR="00A01C02" w:rsidRPr="003D7E31" w:rsidRDefault="00A01C02" w:rsidP="00971BCC">
            <w:pPr>
              <w:ind w:left="-107" w:right="-109"/>
            </w:pPr>
            <w:r w:rsidRPr="00971BCC">
              <w:t xml:space="preserve">Классификация слов с приставками на </w:t>
            </w:r>
            <w:r w:rsidRPr="00971BCC">
              <w:rPr>
                <w:i/>
                <w:iCs/>
              </w:rPr>
              <w:t>з-</w:t>
            </w:r>
            <w:r w:rsidRPr="00971BCC">
              <w:t xml:space="preserve"> и </w:t>
            </w:r>
            <w:r w:rsidRPr="00971BCC">
              <w:rPr>
                <w:i/>
                <w:iCs/>
              </w:rPr>
              <w:t>с-</w:t>
            </w:r>
            <w:r w:rsidRPr="00971BCC">
              <w:t>. Распределение слов по группам</w:t>
            </w:r>
            <w:r>
              <w:t>.</w:t>
            </w:r>
          </w:p>
        </w:tc>
      </w:tr>
      <w:tr w:rsidR="00B516DA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6DA" w:rsidRPr="003D7E31" w:rsidRDefault="00B516DA" w:rsidP="007432B4">
            <w:pPr>
              <w:ind w:left="-142" w:right="-108"/>
              <w:jc w:val="center"/>
            </w:pPr>
            <w:r w:rsidRPr="003D7E31">
              <w:t>7</w:t>
            </w:r>
          </w:p>
          <w:p w:rsidR="00B516DA" w:rsidRPr="003D7E31" w:rsidRDefault="00B516DA" w:rsidP="007432B4">
            <w:pPr>
              <w:ind w:left="-142" w:right="-108"/>
              <w:jc w:val="center"/>
            </w:pPr>
            <w:r>
              <w:t>(25</w:t>
            </w:r>
            <w:r w:rsidRPr="003D7E31">
              <w:t>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6DA" w:rsidRPr="003D7E31" w:rsidRDefault="00B516DA" w:rsidP="00545B16">
            <w:pPr>
              <w:ind w:left="113" w:right="113"/>
              <w:jc w:val="center"/>
              <w:rPr>
                <w:bCs/>
              </w:rPr>
            </w:pPr>
            <w:r w:rsidRPr="003D7E31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3D7E31">
              <w:rPr>
                <w:bCs/>
                <w:lang w:val="en-US"/>
              </w:rPr>
              <w:t>.10</w:t>
            </w:r>
            <w:r w:rsidRPr="003D7E31">
              <w:rPr>
                <w:bCs/>
              </w:rPr>
              <w:t xml:space="preserve"> - </w:t>
            </w:r>
            <w:r>
              <w:rPr>
                <w:bCs/>
              </w:rPr>
              <w:t>19</w:t>
            </w:r>
            <w:r w:rsidRPr="003D7E31">
              <w:rPr>
                <w:bCs/>
              </w:rPr>
              <w:t>.10</w:t>
            </w: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A" w:rsidRPr="00A01C02" w:rsidRDefault="00B516DA" w:rsidP="00570B87">
            <w:pPr>
              <w:ind w:left="-111" w:right="-112"/>
              <w:jc w:val="center"/>
            </w:pPr>
            <w:r w:rsidRPr="00A01C02">
              <w:rPr>
                <w:b/>
                <w:i/>
              </w:rPr>
              <w:t>Синтаксис. Грамматическая основа предложения. («Как устроен наш язык»)</w:t>
            </w:r>
            <w:r w:rsidR="002C3D4E">
              <w:rPr>
                <w:b/>
                <w:i/>
              </w:rPr>
              <w:t xml:space="preserve"> (4 часа)</w:t>
            </w:r>
          </w:p>
        </w:tc>
      </w:tr>
      <w:tr w:rsidR="00B516DA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A" w:rsidRPr="003D7E31" w:rsidRDefault="00B516DA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DA" w:rsidRPr="003D7E31" w:rsidRDefault="00B516DA" w:rsidP="00545B16">
            <w:pPr>
              <w:ind w:left="113" w:right="113"/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A" w:rsidRDefault="00B516DA" w:rsidP="00570B87">
            <w:pPr>
              <w:ind w:left="-111" w:right="-107"/>
            </w:pPr>
            <w:r w:rsidRPr="00A01C02">
              <w:t>Подлежащее</w:t>
            </w:r>
            <w:r>
              <w:t>.</w:t>
            </w:r>
          </w:p>
          <w:p w:rsidR="009E12A2" w:rsidRDefault="009E12A2" w:rsidP="00570B87">
            <w:pPr>
              <w:ind w:left="-111" w:right="-107"/>
            </w:pPr>
          </w:p>
          <w:p w:rsidR="009E12A2" w:rsidRDefault="009E12A2" w:rsidP="00570B87">
            <w:pPr>
              <w:ind w:left="-111" w:right="-107"/>
            </w:pPr>
          </w:p>
          <w:p w:rsidR="009E12A2" w:rsidRDefault="009E12A2" w:rsidP="00570B87">
            <w:pPr>
              <w:ind w:left="-111" w:right="-107"/>
            </w:pPr>
          </w:p>
          <w:p w:rsidR="009E12A2" w:rsidRDefault="009E12A2" w:rsidP="00570B87">
            <w:pPr>
              <w:ind w:left="-111" w:right="-107"/>
            </w:pPr>
          </w:p>
          <w:p w:rsidR="009E12A2" w:rsidRDefault="009E12A2" w:rsidP="00570B87">
            <w:pPr>
              <w:ind w:left="-111" w:right="-107"/>
            </w:pPr>
          </w:p>
          <w:p w:rsidR="009E12A2" w:rsidRDefault="009E12A2" w:rsidP="00570B87">
            <w:pPr>
              <w:ind w:left="-111" w:right="-107"/>
            </w:pPr>
          </w:p>
          <w:p w:rsidR="009E12A2" w:rsidRDefault="009E12A2" w:rsidP="00570B87">
            <w:pPr>
              <w:ind w:left="-111" w:right="-107"/>
            </w:pPr>
          </w:p>
          <w:p w:rsidR="009E12A2" w:rsidRDefault="009E12A2" w:rsidP="00570B87">
            <w:pPr>
              <w:ind w:left="-111" w:right="-107"/>
            </w:pPr>
          </w:p>
          <w:p w:rsidR="009E12A2" w:rsidRDefault="009E12A2" w:rsidP="00570B87">
            <w:pPr>
              <w:ind w:left="-111" w:right="-107"/>
            </w:pPr>
          </w:p>
          <w:p w:rsidR="009E12A2" w:rsidRDefault="009E12A2" w:rsidP="00570B87">
            <w:pPr>
              <w:ind w:left="-111" w:right="-107"/>
            </w:pPr>
          </w:p>
          <w:p w:rsidR="009E12A2" w:rsidRDefault="009E12A2" w:rsidP="00570B87">
            <w:pPr>
              <w:ind w:left="-111" w:right="-107"/>
            </w:pPr>
          </w:p>
          <w:p w:rsidR="009E12A2" w:rsidRDefault="009E12A2" w:rsidP="00570B87">
            <w:pPr>
              <w:ind w:left="-111" w:right="-107"/>
            </w:pPr>
          </w:p>
          <w:p w:rsidR="009E12A2" w:rsidRPr="003D7E31" w:rsidRDefault="009E12A2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A" w:rsidRPr="00A01C02" w:rsidRDefault="00B516DA" w:rsidP="00530485">
            <w:pPr>
              <w:ind w:left="-109" w:right="-112"/>
            </w:pPr>
            <w:r w:rsidRPr="00A01C02">
              <w:t>Определение подлежащего;</w:t>
            </w:r>
          </w:p>
          <w:p w:rsidR="00B516DA" w:rsidRPr="00A01C02" w:rsidRDefault="00B516DA" w:rsidP="00530485">
            <w:pPr>
              <w:ind w:left="-109" w:right="-112"/>
            </w:pPr>
            <w:r w:rsidRPr="00A01C02">
              <w:t>выделение подлежащего в предложении.</w:t>
            </w:r>
          </w:p>
          <w:p w:rsidR="00B516DA" w:rsidRPr="003D7E31" w:rsidRDefault="00B516DA" w:rsidP="00530485">
            <w:pPr>
              <w:ind w:left="-109" w:right="-112"/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A" w:rsidRPr="00A01C02" w:rsidRDefault="00B516DA" w:rsidP="00A01C02">
            <w:r w:rsidRPr="00A01C02">
              <w:rPr>
                <w:b/>
                <w:i/>
              </w:rPr>
              <w:t>Познавательные:</w:t>
            </w:r>
            <w:r w:rsidR="008F7D3B">
              <w:t xml:space="preserve">  учебно-</w:t>
            </w:r>
            <w:r w:rsidRPr="00A01C02">
              <w:t>организационные – умение определять последовательность действий высказывать, суждения на основе сравнения.</w:t>
            </w:r>
          </w:p>
          <w:p w:rsidR="00B516DA" w:rsidRPr="00A01C02" w:rsidRDefault="00B516DA" w:rsidP="00A01C02">
            <w:r w:rsidRPr="00A01C02">
              <w:rPr>
                <w:b/>
                <w:i/>
              </w:rPr>
              <w:t>Регулятивные:</w:t>
            </w:r>
            <w:r w:rsidRPr="00A01C02">
              <w:t xml:space="preserve"> проговаривать последовательность действий на уроке; учиться высказывать свое предположение (версию) на основе работы с материалом учебника.</w:t>
            </w:r>
          </w:p>
          <w:p w:rsidR="00B516DA" w:rsidRPr="00A01C02" w:rsidRDefault="00B516DA" w:rsidP="00A01C02">
            <w:r w:rsidRPr="00A01C02">
              <w:rPr>
                <w:b/>
                <w:i/>
              </w:rPr>
              <w:t>Коммуникативные:</w:t>
            </w:r>
            <w:r w:rsidRPr="00A01C02">
              <w:t xml:space="preserve">  учиться работать в паре, группе; выполнять различные роли (лидера, исполнителя),  готовность конструктивно разрешать конфликты посредством учёта интересов сторон и сотрудничества.</w:t>
            </w:r>
          </w:p>
          <w:p w:rsidR="00B516DA" w:rsidRPr="007432B4" w:rsidRDefault="00B516DA" w:rsidP="00A01C02">
            <w:r w:rsidRPr="00A01C02">
              <w:rPr>
                <w:b/>
                <w:i/>
              </w:rPr>
              <w:t>Личностные:</w:t>
            </w:r>
            <w:r w:rsidRPr="00A01C02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A" w:rsidRDefault="00B516DA" w:rsidP="00971BCC">
            <w:pPr>
              <w:ind w:left="-107" w:right="-109"/>
            </w:pPr>
            <w:r w:rsidRPr="00A01C02">
              <w:t>Текущий</w:t>
            </w:r>
            <w:r>
              <w:t>.</w:t>
            </w:r>
          </w:p>
          <w:p w:rsidR="00B516DA" w:rsidRPr="003D7E31" w:rsidRDefault="00B516DA" w:rsidP="00971BCC">
            <w:pPr>
              <w:ind w:left="-107" w:right="-109"/>
            </w:pPr>
            <w:r w:rsidRPr="00A01C02">
              <w:t>Исправление ошибок в тексте, корректировка текста</w:t>
            </w:r>
            <w:r>
              <w:t>.</w:t>
            </w:r>
          </w:p>
        </w:tc>
      </w:tr>
      <w:tr w:rsidR="00B516DA" w:rsidRPr="009B0268" w:rsidTr="0001313E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A" w:rsidRPr="003D7E31" w:rsidRDefault="00B516DA" w:rsidP="007432B4">
            <w:pPr>
              <w:ind w:left="-142" w:right="-108"/>
              <w:jc w:val="center"/>
            </w:pPr>
            <w:r w:rsidRPr="003D7E31">
              <w:lastRenderedPageBreak/>
              <w:t>8</w:t>
            </w:r>
          </w:p>
          <w:p w:rsidR="00B516DA" w:rsidRPr="003D7E31" w:rsidRDefault="001019F1" w:rsidP="007432B4">
            <w:pPr>
              <w:ind w:left="-142" w:right="-108"/>
              <w:jc w:val="center"/>
            </w:pPr>
            <w:r>
              <w:t>(26</w:t>
            </w:r>
            <w:r w:rsidR="00B516DA" w:rsidRPr="003D7E31"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DA" w:rsidRPr="003D7E31" w:rsidRDefault="00B516DA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A" w:rsidRPr="00A01C02" w:rsidRDefault="00B516DA" w:rsidP="00570B87">
            <w:pPr>
              <w:ind w:left="-111" w:right="-107"/>
            </w:pPr>
            <w:r w:rsidRPr="00A01C02">
              <w:t>Сказуемое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A" w:rsidRPr="00A01C02" w:rsidRDefault="00B516DA" w:rsidP="00530485">
            <w:pPr>
              <w:ind w:left="-109" w:right="-112"/>
            </w:pPr>
            <w:r w:rsidRPr="00A01C02">
              <w:t>Определение сказуемого;</w:t>
            </w:r>
          </w:p>
          <w:p w:rsidR="00B516DA" w:rsidRPr="003D7E31" w:rsidRDefault="00B516DA" w:rsidP="00530485">
            <w:pPr>
              <w:ind w:left="-109" w:right="-112"/>
            </w:pPr>
            <w:r w:rsidRPr="00A01C02">
              <w:t>выделение  сказуемого в предложении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A" w:rsidRPr="00A01C02" w:rsidRDefault="00B516DA" w:rsidP="00A01C02">
            <w:r w:rsidRPr="00A01C02">
              <w:rPr>
                <w:b/>
                <w:i/>
              </w:rPr>
              <w:t>Познавательные:</w:t>
            </w:r>
            <w:r w:rsidRPr="00A01C02">
              <w:t xml:space="preserve">  учебно-интеллектуальные – умение выделять отдельные признаки предметов с помощью сравнения, высказывать суждения на основе сравнения.</w:t>
            </w:r>
          </w:p>
          <w:p w:rsidR="00B516DA" w:rsidRPr="00A01C02" w:rsidRDefault="00B516DA" w:rsidP="00A01C02">
            <w:r w:rsidRPr="00A01C02">
              <w:rPr>
                <w:b/>
                <w:i/>
              </w:rPr>
              <w:t>Регулятивные:</w:t>
            </w:r>
            <w:r w:rsidRPr="00A01C02">
              <w:t xml:space="preserve"> проговаривать последовательность действий на уроке; учиться высказывать свое предположение (версию) на основе работы с материалом учебника.</w:t>
            </w:r>
          </w:p>
          <w:p w:rsidR="00B516DA" w:rsidRPr="00A01C02" w:rsidRDefault="00B516DA" w:rsidP="00A01C02">
            <w:r w:rsidRPr="00A01C02">
              <w:rPr>
                <w:b/>
                <w:i/>
              </w:rPr>
              <w:t>Коммуникативные:</w:t>
            </w:r>
            <w:r w:rsidRPr="00A01C02">
              <w:t xml:space="preserve">  учиться работать в паре, группе; выполнять различные роли (лидера, исполнителя),  готовность конструктивно разрешать конфликты посредством учёта интересов сторон и сотрудничества.</w:t>
            </w:r>
          </w:p>
          <w:p w:rsidR="00B516DA" w:rsidRPr="007432B4" w:rsidRDefault="00B516DA" w:rsidP="00A01C02">
            <w:r w:rsidRPr="00A01C02">
              <w:rPr>
                <w:b/>
                <w:i/>
              </w:rPr>
              <w:t>Личностные:</w:t>
            </w:r>
            <w:r w:rsidRPr="00A01C02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DA" w:rsidRPr="003D7E31" w:rsidRDefault="00B516DA" w:rsidP="00971BCC">
            <w:pPr>
              <w:ind w:left="-107" w:right="-109"/>
            </w:pPr>
            <w:r w:rsidRPr="00A01C02">
              <w:t>Текущий</w:t>
            </w:r>
            <w:r>
              <w:t>.</w:t>
            </w:r>
          </w:p>
        </w:tc>
      </w:tr>
      <w:tr w:rsidR="00F032CD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2CD" w:rsidRDefault="00F032CD" w:rsidP="007432B4">
            <w:pPr>
              <w:ind w:left="-142" w:right="-108"/>
              <w:jc w:val="center"/>
            </w:pPr>
            <w:r>
              <w:t xml:space="preserve">6 </w:t>
            </w:r>
          </w:p>
          <w:p w:rsidR="00F032CD" w:rsidRDefault="00F032CD" w:rsidP="007432B4">
            <w:pPr>
              <w:ind w:left="-142" w:right="-108"/>
              <w:jc w:val="center"/>
            </w:pPr>
            <w:r>
              <w:t>(27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2CD" w:rsidRPr="003D7E31" w:rsidRDefault="00F032CD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D" w:rsidRPr="009E12A2" w:rsidRDefault="00F032CD" w:rsidP="00570B87">
            <w:pPr>
              <w:ind w:left="-111" w:right="-112"/>
              <w:jc w:val="center"/>
              <w:rPr>
                <w:b/>
                <w:i/>
              </w:rPr>
            </w:pPr>
            <w:r w:rsidRPr="009E12A2">
              <w:rPr>
                <w:b/>
                <w:i/>
              </w:rPr>
              <w:t>Письмо. («Развитие речи»)</w:t>
            </w:r>
            <w:r w:rsidR="002C3D4E">
              <w:rPr>
                <w:b/>
                <w:i/>
              </w:rPr>
              <w:t xml:space="preserve"> (4 часа)</w:t>
            </w:r>
          </w:p>
        </w:tc>
      </w:tr>
      <w:tr w:rsidR="00F032CD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D" w:rsidRPr="003D7E31" w:rsidRDefault="00F032CD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2CD" w:rsidRPr="003D7E31" w:rsidRDefault="00F032CD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D" w:rsidRPr="00A01C02" w:rsidRDefault="008A7EA2" w:rsidP="00570B87">
            <w:pPr>
              <w:ind w:left="-111" w:right="-107"/>
            </w:pPr>
            <w:r w:rsidRPr="008A7EA2">
              <w:t>Знакомство с жанром письма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A2" w:rsidRPr="008A7EA2" w:rsidRDefault="008A7EA2" w:rsidP="00530485">
            <w:pPr>
              <w:ind w:left="-109" w:right="-112"/>
              <w:rPr>
                <w:iCs/>
              </w:rPr>
            </w:pPr>
            <w:r w:rsidRPr="008A7EA2">
              <w:t xml:space="preserve">Введение понятия </w:t>
            </w:r>
            <w:r w:rsidR="00DD41AE">
              <w:t>«</w:t>
            </w:r>
            <w:r w:rsidRPr="00DD41AE">
              <w:rPr>
                <w:iCs/>
              </w:rPr>
              <w:t>адресат</w:t>
            </w:r>
            <w:r w:rsidR="00DD41AE">
              <w:rPr>
                <w:iCs/>
              </w:rPr>
              <w:t>»</w:t>
            </w:r>
            <w:r w:rsidRPr="00DD41AE">
              <w:rPr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Pr="008A7EA2">
              <w:rPr>
                <w:iCs/>
              </w:rPr>
              <w:t>Понятие «обращение»;</w:t>
            </w:r>
          </w:p>
          <w:p w:rsidR="00F032CD" w:rsidRPr="008A7EA2" w:rsidRDefault="008A7EA2" w:rsidP="00530485">
            <w:pPr>
              <w:ind w:left="-109" w:right="-112"/>
              <w:rPr>
                <w:iCs/>
              </w:rPr>
            </w:pPr>
            <w:r w:rsidRPr="008A7EA2">
              <w:rPr>
                <w:iCs/>
              </w:rPr>
              <w:t>составление плана  текста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A2" w:rsidRDefault="008A7EA2" w:rsidP="008A7EA2">
            <w:r w:rsidRPr="008A7EA2">
              <w:rPr>
                <w:b/>
                <w:i/>
              </w:rPr>
              <w:t>Познавательные:</w:t>
            </w:r>
            <w:r w:rsidRPr="008A7EA2">
              <w:t xml:space="preserve">  преобразовывать информацию из одной формы в другую: подробно пересказывать небольшие тексты. </w:t>
            </w:r>
          </w:p>
          <w:p w:rsidR="008A7EA2" w:rsidRPr="008A7EA2" w:rsidRDefault="008A7EA2" w:rsidP="008A7EA2">
            <w:r w:rsidRPr="008A7EA2">
              <w:rPr>
                <w:b/>
                <w:i/>
              </w:rPr>
              <w:t>Регулятивные:</w:t>
            </w:r>
            <w:r w:rsidRPr="008A7EA2">
              <w:t xml:space="preserve"> учебно - организационные – соот</w:t>
            </w:r>
            <w:r w:rsidRPr="008A7EA2">
              <w:softHyphen/>
              <w:t>носить результат своей деятельности с эталоном, образцом, правилом.</w:t>
            </w:r>
          </w:p>
          <w:p w:rsidR="008A7EA2" w:rsidRPr="008A7EA2" w:rsidRDefault="008A7EA2" w:rsidP="008A7EA2">
            <w:r w:rsidRPr="008A7EA2">
              <w:rPr>
                <w:b/>
                <w:i/>
              </w:rPr>
              <w:t>Коммуникативные:</w:t>
            </w:r>
            <w:r w:rsidRPr="008A7EA2"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F032CD" w:rsidRPr="008A7EA2" w:rsidRDefault="008A7EA2" w:rsidP="008A7EA2">
            <w:r w:rsidRPr="008A7EA2">
              <w:rPr>
                <w:b/>
                <w:i/>
              </w:rPr>
              <w:t>Личностные:</w:t>
            </w:r>
            <w:r w:rsidRPr="008A7EA2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CD" w:rsidRDefault="008A7EA2" w:rsidP="00971BCC">
            <w:pPr>
              <w:ind w:left="-107" w:right="-109"/>
            </w:pPr>
            <w:r w:rsidRPr="008A7EA2">
              <w:t>Текущий</w:t>
            </w:r>
            <w:r>
              <w:t>.</w:t>
            </w:r>
          </w:p>
          <w:p w:rsidR="008A7EA2" w:rsidRPr="00A01C02" w:rsidRDefault="008A7EA2" w:rsidP="00971BCC">
            <w:pPr>
              <w:ind w:left="-107" w:right="-109"/>
            </w:pPr>
            <w:r w:rsidRPr="008A7EA2">
              <w:t>Напи</w:t>
            </w:r>
            <w:r>
              <w:t>сание писем с обращением к взрос</w:t>
            </w:r>
            <w:r w:rsidRPr="008A7EA2">
              <w:t>лому человеку, описанием того, что увидел и услышал</w:t>
            </w:r>
            <w:r>
              <w:t>.</w:t>
            </w:r>
          </w:p>
        </w:tc>
      </w:tr>
      <w:tr w:rsidR="00DC3C8F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C8F" w:rsidRDefault="00DC3C8F" w:rsidP="007432B4">
            <w:pPr>
              <w:ind w:left="-142" w:right="-108"/>
              <w:jc w:val="center"/>
            </w:pPr>
            <w:r>
              <w:t>7</w:t>
            </w:r>
          </w:p>
          <w:p w:rsidR="00DC3C8F" w:rsidRDefault="00DC3C8F" w:rsidP="007432B4">
            <w:pPr>
              <w:ind w:left="-142" w:right="-108"/>
              <w:jc w:val="center"/>
            </w:pPr>
            <w:r>
              <w:t>(28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3D7E31" w:rsidRDefault="00DC3C8F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9E12A2" w:rsidRDefault="00DC3C8F" w:rsidP="00570B87">
            <w:pPr>
              <w:ind w:left="-111" w:right="-112"/>
              <w:jc w:val="center"/>
              <w:rPr>
                <w:b/>
                <w:i/>
              </w:rPr>
            </w:pPr>
            <w:r w:rsidRPr="009E12A2">
              <w:rPr>
                <w:b/>
                <w:i/>
              </w:rPr>
              <w:t>Синтаксис. Второстепенные члены предложения. («Как устроен наш язык»)</w:t>
            </w:r>
            <w:r w:rsidR="002C3D4E">
              <w:rPr>
                <w:b/>
                <w:i/>
              </w:rPr>
              <w:t xml:space="preserve"> (8 часов)</w:t>
            </w:r>
          </w:p>
        </w:tc>
      </w:tr>
      <w:tr w:rsidR="00DC3C8F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3D7E31" w:rsidRDefault="00DC3C8F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3D7E31" w:rsidRDefault="00DC3C8F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A01C02" w:rsidRDefault="00DC3C8F" w:rsidP="00570B87">
            <w:pPr>
              <w:ind w:left="-111" w:right="-107"/>
            </w:pPr>
            <w:r w:rsidRPr="00DC3C8F">
              <w:t>Второстепенные члены предложения</w:t>
            </w:r>
            <w: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4B" w:rsidRDefault="0065794B" w:rsidP="00530485">
            <w:pPr>
              <w:ind w:left="-109" w:right="-112"/>
            </w:pPr>
            <w:r>
              <w:t xml:space="preserve">Понятие </w:t>
            </w:r>
            <w:r w:rsidR="00DD41AE">
              <w:t>«</w:t>
            </w:r>
            <w:r>
              <w:t>второстепенные члены предложения</w:t>
            </w:r>
            <w:r w:rsidR="00DD41AE">
              <w:t>»</w:t>
            </w:r>
            <w:r>
              <w:t xml:space="preserve">; нахождение в предложении второстепенных членов предложения. </w:t>
            </w:r>
          </w:p>
          <w:p w:rsidR="00DC3C8F" w:rsidRPr="00DC3C8F" w:rsidRDefault="0065794B" w:rsidP="00530485">
            <w:pPr>
              <w:ind w:left="-109" w:right="-112"/>
            </w:pPr>
            <w:r>
              <w:t>Установление связи слов в предложении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DC3C8F" w:rsidRDefault="00DC3C8F" w:rsidP="00DC3C8F">
            <w:r w:rsidRPr="00DC3C8F">
              <w:rPr>
                <w:b/>
                <w:i/>
              </w:rPr>
              <w:t>Познавательные:</w:t>
            </w:r>
            <w:r w:rsidR="008F7D3B">
              <w:t xml:space="preserve"> учебно-</w:t>
            </w:r>
            <w:r w:rsidRPr="00DC3C8F">
              <w:t>организационные – соот</w:t>
            </w:r>
            <w:r w:rsidRPr="00DC3C8F">
              <w:softHyphen/>
              <w:t>носить результат своей деятельности с эталоном, образцом, правилом.</w:t>
            </w:r>
          </w:p>
          <w:p w:rsidR="00DC3C8F" w:rsidRPr="00DC3C8F" w:rsidRDefault="00DC3C8F" w:rsidP="00DC3C8F">
            <w:r w:rsidRPr="00DC3C8F">
              <w:rPr>
                <w:b/>
                <w:i/>
              </w:rPr>
              <w:t>Коммуникативные:</w:t>
            </w:r>
            <w:r w:rsidRPr="00DC3C8F">
              <w:t xml:space="preserve"> оформлять свои мысли в устной и письменной форме (на уровне предложения или небольшого текста).</w:t>
            </w:r>
          </w:p>
          <w:p w:rsidR="00DC3C8F" w:rsidRPr="00DC3C8F" w:rsidRDefault="00DC3C8F" w:rsidP="00DC3C8F">
            <w:r w:rsidRPr="00DC3C8F">
              <w:rPr>
                <w:b/>
                <w:i/>
              </w:rPr>
              <w:t>Регулятивные:</w:t>
            </w:r>
            <w:r w:rsidRPr="00DC3C8F">
              <w:t xml:space="preserve"> учиться работать по предложенному учителем плану.</w:t>
            </w:r>
          </w:p>
          <w:p w:rsidR="00DC3C8F" w:rsidRPr="00DC3C8F" w:rsidRDefault="00DC3C8F" w:rsidP="00A01C02">
            <w:r w:rsidRPr="00DC3C8F">
              <w:rPr>
                <w:b/>
                <w:i/>
              </w:rPr>
              <w:t>Личностные:</w:t>
            </w:r>
            <w:r w:rsidRPr="00DC3C8F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DC3C8F" w:rsidRDefault="0065794B" w:rsidP="00971BCC">
            <w:pPr>
              <w:ind w:left="-107" w:right="-109"/>
            </w:pPr>
            <w:r>
              <w:t xml:space="preserve">Текущий. </w:t>
            </w:r>
            <w:r w:rsidRPr="0065794B">
              <w:t>Словарный диктант</w:t>
            </w:r>
            <w:r>
              <w:t>.</w:t>
            </w:r>
          </w:p>
        </w:tc>
      </w:tr>
      <w:tr w:rsidR="00DC3C8F" w:rsidRPr="009B0268" w:rsidTr="0001313E">
        <w:trPr>
          <w:cantSplit/>
          <w:trHeight w:val="63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3D7E31" w:rsidRDefault="00DC3C8F" w:rsidP="007432B4">
            <w:pPr>
              <w:ind w:left="-142" w:right="-108"/>
              <w:jc w:val="center"/>
            </w:pPr>
            <w:r w:rsidRPr="003D7E31">
              <w:t>9</w:t>
            </w:r>
          </w:p>
          <w:p w:rsidR="00DC3C8F" w:rsidRPr="003D7E31" w:rsidRDefault="00DC3C8F" w:rsidP="007432B4">
            <w:pPr>
              <w:ind w:left="-142" w:right="-108"/>
              <w:jc w:val="center"/>
            </w:pPr>
            <w:r>
              <w:t>(29</w:t>
            </w:r>
            <w:r w:rsidRPr="003D7E31">
              <w:t>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3C8F" w:rsidRPr="003D7E31" w:rsidRDefault="00DC3C8F" w:rsidP="00545B16">
            <w:pPr>
              <w:ind w:left="113" w:right="113"/>
              <w:jc w:val="center"/>
              <w:rPr>
                <w:b/>
                <w:spacing w:val="-14"/>
              </w:rPr>
            </w:pPr>
            <w:r w:rsidRPr="003D7E31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3D7E31">
              <w:rPr>
                <w:bCs/>
                <w:lang w:val="en-US"/>
              </w:rPr>
              <w:t>.10</w:t>
            </w:r>
            <w:r w:rsidRPr="003D7E31">
              <w:rPr>
                <w:bCs/>
              </w:rPr>
              <w:t xml:space="preserve"> - 2</w:t>
            </w:r>
            <w:r>
              <w:rPr>
                <w:bCs/>
              </w:rPr>
              <w:t>6</w:t>
            </w:r>
            <w:r w:rsidRPr="003D7E31">
              <w:rPr>
                <w:bCs/>
              </w:rPr>
              <w:t>.1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3D7E31" w:rsidRDefault="002F7FDE" w:rsidP="00570B87">
            <w:pPr>
              <w:ind w:left="-111" w:right="-111"/>
            </w:pPr>
            <w:r w:rsidRPr="002F7FDE">
              <w:t>Второстепенные члены предложения. Обстоятельство</w:t>
            </w:r>
            <w:r w:rsidR="002364D2"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DC3C8F" w:rsidRDefault="00944802" w:rsidP="00530485">
            <w:pPr>
              <w:ind w:left="-109" w:right="-112"/>
            </w:pPr>
            <w:r>
              <w:t xml:space="preserve">Определение </w:t>
            </w:r>
            <w:r w:rsidR="002364D2">
              <w:t>обстоятельства; нахо</w:t>
            </w:r>
            <w:r>
              <w:t xml:space="preserve">ждение  в предложении </w:t>
            </w:r>
            <w:r w:rsidR="002364D2">
              <w:t>второстепенных членов; уста</w:t>
            </w:r>
            <w:r w:rsidR="002364D2" w:rsidRPr="002364D2">
              <w:t>навливание связи слов в предложении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2" w:rsidRPr="002364D2" w:rsidRDefault="002364D2" w:rsidP="002364D2">
            <w:r w:rsidRPr="002364D2">
              <w:rPr>
                <w:b/>
                <w:i/>
              </w:rPr>
              <w:t>Познавательные:</w:t>
            </w:r>
            <w:r w:rsidR="008F7D3B">
              <w:t xml:space="preserve">  учебно-</w:t>
            </w:r>
            <w:r w:rsidRPr="002364D2">
              <w:t>интеллектуальные – формирование приёмов мыслительной деятельности.</w:t>
            </w:r>
          </w:p>
          <w:p w:rsidR="002364D2" w:rsidRPr="002364D2" w:rsidRDefault="002364D2" w:rsidP="002364D2">
            <w:r w:rsidRPr="002364D2">
              <w:rPr>
                <w:b/>
                <w:i/>
              </w:rPr>
              <w:t>Регулятивные:</w:t>
            </w:r>
            <w:r w:rsidRPr="002364D2">
              <w:t xml:space="preserve">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2364D2" w:rsidRPr="002364D2" w:rsidRDefault="002364D2" w:rsidP="002364D2">
            <w:r w:rsidRPr="002364D2">
              <w:rPr>
                <w:b/>
                <w:i/>
              </w:rPr>
              <w:t>Коммуникативные:</w:t>
            </w:r>
            <w:r w:rsidRPr="002364D2"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DC3C8F" w:rsidRPr="00DC3C8F" w:rsidRDefault="002364D2" w:rsidP="002364D2">
            <w:r w:rsidRPr="002364D2">
              <w:rPr>
                <w:b/>
                <w:i/>
              </w:rPr>
              <w:t>Личностные:</w:t>
            </w:r>
            <w:r w:rsidRPr="002364D2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DC3C8F" w:rsidRDefault="002364D2" w:rsidP="00971BCC">
            <w:pPr>
              <w:ind w:left="-107" w:right="-109"/>
            </w:pPr>
            <w:r>
              <w:t xml:space="preserve">Текущий. </w:t>
            </w:r>
            <w:r w:rsidRPr="002364D2">
              <w:t>Разбор предложений</w:t>
            </w:r>
            <w:r>
              <w:t>.</w:t>
            </w:r>
          </w:p>
        </w:tc>
      </w:tr>
      <w:tr w:rsidR="00DC3C8F" w:rsidRPr="009B0268" w:rsidTr="0001313E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3D7E31" w:rsidRDefault="00DC3C8F" w:rsidP="007432B4">
            <w:pPr>
              <w:ind w:left="-142" w:right="-108"/>
              <w:jc w:val="center"/>
            </w:pPr>
            <w:r>
              <w:lastRenderedPageBreak/>
              <w:t>10 (30</w:t>
            </w:r>
            <w:r w:rsidRPr="003D7E31"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C8F" w:rsidRPr="003D7E31" w:rsidRDefault="00DC3C8F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33132C" w:rsidRDefault="009E12A2" w:rsidP="00570B87">
            <w:pPr>
              <w:ind w:left="-111" w:right="-107"/>
              <w:rPr>
                <w:i/>
                <w:u w:val="single"/>
              </w:rPr>
            </w:pPr>
            <w:r w:rsidRPr="0033132C">
              <w:rPr>
                <w:i/>
                <w:u w:val="single"/>
              </w:rPr>
              <w:t>Итоговая контрольная работа по теме «Простое предложение»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DC3C8F" w:rsidRDefault="009E12A2" w:rsidP="00530485">
            <w:pPr>
              <w:ind w:left="-109" w:right="-112"/>
            </w:pPr>
            <w:r w:rsidRPr="009E12A2">
              <w:t>Проверка применения полученных знаний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2" w:rsidRPr="009E12A2" w:rsidRDefault="009E12A2" w:rsidP="009E12A2">
            <w:r w:rsidRPr="009E12A2">
              <w:rPr>
                <w:b/>
                <w:i/>
              </w:rPr>
              <w:t xml:space="preserve">Познавательные: </w:t>
            </w:r>
            <w:r w:rsidRPr="009E12A2">
              <w:t xml:space="preserve"> учебно</w:t>
            </w:r>
            <w:r w:rsidR="008F7D3B">
              <w:t>-</w:t>
            </w:r>
            <w:r w:rsidRPr="009E12A2">
              <w:t>интеллектуальные – формирование приёмов мыслительной деятельности.</w:t>
            </w:r>
          </w:p>
          <w:p w:rsidR="009E12A2" w:rsidRPr="009E12A2" w:rsidRDefault="009E12A2" w:rsidP="009E12A2">
            <w:r w:rsidRPr="009E12A2">
              <w:rPr>
                <w:b/>
                <w:i/>
              </w:rPr>
              <w:t>Регулятивные:</w:t>
            </w:r>
            <w:r w:rsidRPr="009E12A2">
              <w:t xml:space="preserve"> осуществлять самоконтроль при выполнении работы.</w:t>
            </w:r>
          </w:p>
          <w:p w:rsidR="009E12A2" w:rsidRPr="009E12A2" w:rsidRDefault="009E12A2" w:rsidP="009E12A2">
            <w:r w:rsidRPr="009E12A2">
              <w:rPr>
                <w:b/>
                <w:i/>
              </w:rPr>
              <w:t>Личностные:</w:t>
            </w:r>
            <w:r w:rsidRPr="009E12A2">
              <w:t xml:space="preserve"> освоение личностного смысла учения, желания учиться.</w:t>
            </w:r>
          </w:p>
          <w:p w:rsidR="00DC3C8F" w:rsidRPr="00DC3C8F" w:rsidRDefault="00DC3C8F" w:rsidP="00971BCC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DC3C8F" w:rsidRDefault="009E12A2" w:rsidP="00971BCC">
            <w:pPr>
              <w:ind w:left="-107" w:right="-109"/>
            </w:pPr>
            <w:r w:rsidRPr="009E12A2">
              <w:t>Контрольная работа. Тесты</w:t>
            </w:r>
            <w:r>
              <w:t>.</w:t>
            </w:r>
          </w:p>
        </w:tc>
      </w:tr>
      <w:tr w:rsidR="009E12A2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2A2" w:rsidRDefault="009E12A2" w:rsidP="007432B4">
            <w:pPr>
              <w:ind w:left="-142" w:right="-108"/>
              <w:jc w:val="center"/>
            </w:pPr>
            <w:r>
              <w:t>8</w:t>
            </w:r>
          </w:p>
          <w:p w:rsidR="009E12A2" w:rsidRDefault="009E12A2" w:rsidP="007432B4">
            <w:pPr>
              <w:ind w:left="-142" w:right="-108"/>
              <w:jc w:val="center"/>
            </w:pPr>
            <w:r>
              <w:t>(31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2A2" w:rsidRPr="003D7E31" w:rsidRDefault="009E12A2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2" w:rsidRPr="00DC3C8F" w:rsidRDefault="00E5598C" w:rsidP="00570B87">
            <w:pPr>
              <w:ind w:left="-111" w:right="-112"/>
              <w:jc w:val="center"/>
            </w:pPr>
            <w:r>
              <w:rPr>
                <w:b/>
                <w:bCs/>
                <w:i/>
              </w:rPr>
              <w:t>П</w:t>
            </w:r>
            <w:r w:rsidR="009E12A2" w:rsidRPr="009E12A2">
              <w:rPr>
                <w:b/>
                <w:bCs/>
                <w:i/>
              </w:rPr>
              <w:t>риставки. («Правописание»)</w:t>
            </w:r>
            <w:r w:rsidR="00DD16C3">
              <w:rPr>
                <w:b/>
                <w:bCs/>
                <w:i/>
              </w:rPr>
              <w:t xml:space="preserve"> (3 часа)</w:t>
            </w:r>
          </w:p>
        </w:tc>
      </w:tr>
      <w:tr w:rsidR="009E12A2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2" w:rsidRPr="003D7E31" w:rsidRDefault="009E12A2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2A2" w:rsidRPr="003D7E31" w:rsidRDefault="009E12A2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2" w:rsidRPr="004428CB" w:rsidRDefault="008C7EF9" w:rsidP="00570B87">
            <w:pPr>
              <w:ind w:left="-111" w:right="-107"/>
            </w:pPr>
            <w:r>
              <w:t xml:space="preserve">Работа над ошибками. </w:t>
            </w:r>
            <w:r w:rsidR="004428CB" w:rsidRPr="004428CB">
              <w:t xml:space="preserve">Учимся писать приставку </w:t>
            </w:r>
            <w:r w:rsidR="004428CB" w:rsidRPr="004428CB">
              <w:rPr>
                <w:i/>
                <w:iCs/>
              </w:rPr>
              <w:t>с-</w:t>
            </w:r>
            <w:r w:rsidR="004428CB">
              <w:rPr>
                <w:i/>
                <w:iCs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2" w:rsidRPr="00DC3C8F" w:rsidRDefault="00853716" w:rsidP="00530485">
            <w:pPr>
              <w:ind w:left="-109" w:right="-112"/>
            </w:pPr>
            <w:r w:rsidRPr="00853716">
              <w:t xml:space="preserve">Выделение приставки </w:t>
            </w:r>
            <w:r w:rsidRPr="00853716">
              <w:rPr>
                <w:i/>
                <w:iCs/>
              </w:rPr>
              <w:t>с-</w:t>
            </w:r>
            <w:r w:rsidRPr="00853716">
              <w:t xml:space="preserve"> в словах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6" w:rsidRPr="00853716" w:rsidRDefault="00853716" w:rsidP="00853716">
            <w:r w:rsidRPr="00853716">
              <w:rPr>
                <w:b/>
                <w:i/>
              </w:rPr>
              <w:t>Познавательные:</w:t>
            </w:r>
            <w:r w:rsidR="008F7D3B">
              <w:t xml:space="preserve">  учебно-</w:t>
            </w:r>
            <w:r w:rsidRPr="00853716">
              <w:t>интеллектуальные – формирование приёмов мыслительной деятельности.</w:t>
            </w:r>
          </w:p>
          <w:p w:rsidR="00853716" w:rsidRPr="00853716" w:rsidRDefault="00853716" w:rsidP="00853716">
            <w:r w:rsidRPr="00853716">
              <w:rPr>
                <w:b/>
                <w:i/>
              </w:rPr>
              <w:t>Регулятивные:</w:t>
            </w:r>
            <w:r w:rsidRPr="00853716">
              <w:t xml:space="preserve"> осуществлять самоконтроль при выполнении работы.</w:t>
            </w:r>
          </w:p>
          <w:p w:rsidR="009E12A2" w:rsidRPr="00DC3C8F" w:rsidRDefault="00853716" w:rsidP="00971BCC">
            <w:r w:rsidRPr="00853716">
              <w:rPr>
                <w:b/>
                <w:i/>
              </w:rPr>
              <w:t>Личностные:</w:t>
            </w:r>
            <w:r w:rsidRPr="00853716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2" w:rsidRPr="00DC3C8F" w:rsidRDefault="00853716" w:rsidP="00971BCC">
            <w:pPr>
              <w:ind w:left="-107" w:right="-109"/>
            </w:pPr>
            <w:r>
              <w:t xml:space="preserve">Текущий. </w:t>
            </w:r>
            <w:r w:rsidRPr="00853716">
              <w:t xml:space="preserve">Составление слов </w:t>
            </w:r>
            <w:r w:rsidRPr="00853716">
              <w:br/>
              <w:t>с приставками</w:t>
            </w:r>
            <w:r>
              <w:t>.</w:t>
            </w:r>
          </w:p>
        </w:tc>
      </w:tr>
      <w:tr w:rsidR="00944802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02" w:rsidRDefault="00944802" w:rsidP="007432B4">
            <w:pPr>
              <w:ind w:left="-142" w:right="-108"/>
              <w:jc w:val="center"/>
            </w:pPr>
            <w:r>
              <w:t>9</w:t>
            </w:r>
          </w:p>
          <w:p w:rsidR="00944802" w:rsidRDefault="00944802" w:rsidP="007432B4">
            <w:pPr>
              <w:ind w:left="-142" w:right="-108"/>
              <w:jc w:val="center"/>
            </w:pPr>
            <w:r>
              <w:t>(32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02" w:rsidRPr="003D7E31" w:rsidRDefault="00944802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02" w:rsidRPr="00DC3C8F" w:rsidRDefault="00944802" w:rsidP="00570B87">
            <w:pPr>
              <w:ind w:left="-111" w:right="-112"/>
              <w:jc w:val="center"/>
            </w:pPr>
            <w:r w:rsidRPr="00944802">
              <w:rPr>
                <w:b/>
                <w:i/>
              </w:rPr>
              <w:t>Синтаксис. Второстепенные члены предложения. («Как устроен наш язык»)</w:t>
            </w:r>
            <w:r w:rsidR="002C3D4E">
              <w:rPr>
                <w:b/>
                <w:i/>
              </w:rPr>
              <w:t xml:space="preserve"> (8 часов)</w:t>
            </w:r>
          </w:p>
        </w:tc>
      </w:tr>
      <w:tr w:rsidR="00944802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02" w:rsidRPr="003D7E31" w:rsidRDefault="00944802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02" w:rsidRPr="003D7E31" w:rsidRDefault="00944802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02" w:rsidRPr="003D7E31" w:rsidRDefault="00944802" w:rsidP="00570B87">
            <w:pPr>
              <w:ind w:left="-111" w:right="-107"/>
            </w:pPr>
            <w:r w:rsidRPr="00944802">
              <w:t>Обстоятельство</w:t>
            </w:r>
            <w: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02" w:rsidRPr="00944802" w:rsidRDefault="00944802" w:rsidP="00530485">
            <w:pPr>
              <w:ind w:left="-109" w:right="-112"/>
            </w:pPr>
            <w:r w:rsidRPr="00944802">
              <w:t>Значения обстоятельства;</w:t>
            </w:r>
          </w:p>
          <w:p w:rsidR="00944802" w:rsidRPr="00944802" w:rsidRDefault="00944802" w:rsidP="00530485">
            <w:pPr>
              <w:ind w:left="-109" w:right="-112"/>
            </w:pPr>
            <w:r w:rsidRPr="00944802">
              <w:t>нахождение  в предложении главных и второстепенных членов;</w:t>
            </w:r>
            <w:r>
              <w:t xml:space="preserve"> </w:t>
            </w:r>
            <w:r w:rsidRPr="00944802">
              <w:t>устанавливать связь слов в предложении</w:t>
            </w:r>
            <w:r>
              <w:t xml:space="preserve">. </w:t>
            </w:r>
            <w:r w:rsidRPr="00944802">
              <w:t>Фразеологизм</w:t>
            </w:r>
            <w:r>
              <w:t>.</w:t>
            </w:r>
          </w:p>
          <w:p w:rsidR="00944802" w:rsidRPr="00DC3C8F" w:rsidRDefault="00944802" w:rsidP="00530485">
            <w:pPr>
              <w:ind w:left="-109" w:right="-112"/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02" w:rsidRPr="00944802" w:rsidRDefault="00944802" w:rsidP="00944802">
            <w:r w:rsidRPr="00944802">
              <w:rPr>
                <w:b/>
                <w:i/>
              </w:rPr>
              <w:t>Познавательные:</w:t>
            </w:r>
            <w:r w:rsidRPr="00944802">
              <w:t xml:space="preserve">  учебно</w:t>
            </w:r>
            <w:r w:rsidR="008F7D3B">
              <w:t>-</w:t>
            </w:r>
            <w:r w:rsidRPr="00944802">
              <w:t>интеллектуальные – умение выделять отдельные признаки предметов с помощью сравнения, высказывать суждения на основе сравнения.</w:t>
            </w:r>
          </w:p>
          <w:p w:rsidR="00944802" w:rsidRPr="00944802" w:rsidRDefault="00944802" w:rsidP="00944802">
            <w:r w:rsidRPr="00944802">
              <w:rPr>
                <w:b/>
                <w:i/>
              </w:rPr>
              <w:t>Регулятивные:</w:t>
            </w:r>
            <w:r w:rsidRPr="00944802">
              <w:t xml:space="preserve"> проговаривать последовательность действий на уроке; учиться высказывать свое предположение (версию) на основе работы с материалом учебника.</w:t>
            </w:r>
          </w:p>
          <w:p w:rsidR="00944802" w:rsidRPr="00944802" w:rsidRDefault="00944802" w:rsidP="00944802">
            <w:r w:rsidRPr="00944802">
              <w:rPr>
                <w:b/>
                <w:i/>
              </w:rPr>
              <w:t>Коммуникативные:</w:t>
            </w:r>
            <w:r w:rsidRPr="00944802">
              <w:t xml:space="preserve">  учиться работать в паре, группе; выполнять различные роли (лидера, исполнителя).</w:t>
            </w:r>
          </w:p>
          <w:p w:rsidR="00944802" w:rsidRPr="00DC3C8F" w:rsidRDefault="00944802" w:rsidP="00971BCC">
            <w:r w:rsidRPr="00944802">
              <w:rPr>
                <w:b/>
                <w:i/>
              </w:rPr>
              <w:t>Личностные:</w:t>
            </w:r>
            <w:r w:rsidRPr="00944802">
              <w:t xml:space="preserve"> освоение личностного смысла учения, желания учиться.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02" w:rsidRPr="00DC3C8F" w:rsidRDefault="00944802" w:rsidP="00971BCC">
            <w:pPr>
              <w:ind w:left="-107" w:right="-109"/>
            </w:pPr>
            <w:r>
              <w:t>Текущий. Самоконтроль.</w:t>
            </w:r>
          </w:p>
        </w:tc>
      </w:tr>
      <w:tr w:rsidR="00DC3C8F" w:rsidRPr="009B0268" w:rsidTr="0001313E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3D7E31" w:rsidRDefault="00DC3C8F" w:rsidP="007432B4">
            <w:pPr>
              <w:ind w:left="-142" w:right="-108"/>
              <w:jc w:val="center"/>
            </w:pPr>
            <w:r w:rsidRPr="003D7E31">
              <w:t>1</w:t>
            </w:r>
          </w:p>
          <w:p w:rsidR="00DC3C8F" w:rsidRPr="003D7E31" w:rsidRDefault="00DC3C8F" w:rsidP="007432B4">
            <w:pPr>
              <w:ind w:left="-142" w:right="-108"/>
              <w:jc w:val="center"/>
            </w:pPr>
            <w:r>
              <w:t>(33</w:t>
            </w:r>
            <w:r w:rsidRPr="003D7E31">
              <w:t>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3C8F" w:rsidRPr="003D7E31" w:rsidRDefault="00DC3C8F" w:rsidP="00545B16">
            <w:pPr>
              <w:ind w:left="113" w:right="113"/>
              <w:jc w:val="center"/>
            </w:pPr>
            <w:r w:rsidRPr="003D7E31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3D7E31">
              <w:rPr>
                <w:bCs/>
              </w:rPr>
              <w:t xml:space="preserve">.10 </w:t>
            </w:r>
            <w:r w:rsidRPr="003D7E31">
              <w:rPr>
                <w:bCs/>
                <w:lang w:val="en-US"/>
              </w:rPr>
              <w:t>-</w:t>
            </w:r>
            <w:r w:rsidRPr="003D7E31">
              <w:rPr>
                <w:bCs/>
              </w:rPr>
              <w:t xml:space="preserve"> </w:t>
            </w:r>
            <w:r w:rsidRPr="003D7E31">
              <w:rPr>
                <w:bCs/>
                <w:lang w:val="en-US"/>
              </w:rPr>
              <w:t>02</w:t>
            </w:r>
            <w:r w:rsidRPr="003D7E31">
              <w:rPr>
                <w:bCs/>
              </w:rPr>
              <w:t>.1</w:t>
            </w:r>
            <w:r w:rsidRPr="003D7E31">
              <w:rPr>
                <w:bCs/>
                <w:lang w:val="en-US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3D7E31" w:rsidRDefault="00944802" w:rsidP="00570B87">
            <w:pPr>
              <w:ind w:left="-111" w:right="-107"/>
            </w:pPr>
            <w:r w:rsidRPr="00944802">
              <w:t>Определение</w:t>
            </w:r>
            <w: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74" w:rsidRPr="00762974" w:rsidRDefault="00762974" w:rsidP="00530485">
            <w:pPr>
              <w:ind w:left="-109" w:right="-112"/>
            </w:pPr>
            <w:r w:rsidRPr="00762974">
              <w:t>Определение определения;</w:t>
            </w:r>
          </w:p>
          <w:p w:rsidR="00762974" w:rsidRPr="00762974" w:rsidRDefault="00762974" w:rsidP="00530485">
            <w:pPr>
              <w:ind w:left="-109" w:right="-112"/>
            </w:pPr>
            <w:r w:rsidRPr="00762974">
              <w:t>его значение, вопросы к определению;</w:t>
            </w:r>
          </w:p>
          <w:p w:rsidR="00DC3C8F" w:rsidRPr="00DC3C8F" w:rsidRDefault="00762974" w:rsidP="00530485">
            <w:pPr>
              <w:ind w:left="-109" w:right="-112"/>
            </w:pPr>
            <w:r w:rsidRPr="00762974">
              <w:t xml:space="preserve">распознавание в предложении главных и второстепенных членов предложения; установление связи слов в предложении. 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74" w:rsidRPr="00762974" w:rsidRDefault="00762974" w:rsidP="00762974">
            <w:r w:rsidRPr="00762974">
              <w:rPr>
                <w:b/>
                <w:i/>
              </w:rPr>
              <w:t>Познавательные:</w:t>
            </w:r>
            <w:r w:rsidRPr="00762974">
              <w:t xml:space="preserve">  учебно</w:t>
            </w:r>
            <w:r w:rsidR="008F7D3B">
              <w:t>-</w:t>
            </w:r>
            <w:r w:rsidRPr="00762974">
              <w:t>интеллектуальные – формирование приёмов мыслительной деятельности.</w:t>
            </w:r>
          </w:p>
          <w:p w:rsidR="00762974" w:rsidRPr="00762974" w:rsidRDefault="00762974" w:rsidP="00762974">
            <w:r w:rsidRPr="00762974">
              <w:rPr>
                <w:b/>
                <w:i/>
              </w:rPr>
              <w:t>Регулятивные:</w:t>
            </w:r>
            <w:r w:rsidRPr="00762974">
              <w:t xml:space="preserve"> учиться работать по предложенному учителем плану; освоение начальных форм познавательной и личностной рефлексии;  учиться понимать причину успеха/неуспеха учебной деятельности и конструктивно действовать в ситуации неуспеха.</w:t>
            </w:r>
          </w:p>
          <w:p w:rsidR="00762974" w:rsidRPr="00762974" w:rsidRDefault="00762974" w:rsidP="00762974">
            <w:r w:rsidRPr="00762974">
              <w:rPr>
                <w:b/>
                <w:i/>
              </w:rPr>
              <w:t>Коммуникативные:</w:t>
            </w:r>
            <w:r w:rsidRPr="00762974"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DC3C8F" w:rsidRPr="00DC3C8F" w:rsidRDefault="00762974" w:rsidP="00971BCC">
            <w:r w:rsidRPr="00762974">
              <w:rPr>
                <w:b/>
                <w:i/>
              </w:rPr>
              <w:t xml:space="preserve">Личностные: </w:t>
            </w:r>
            <w:r w:rsidRPr="00762974">
              <w:t>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DC3C8F" w:rsidRDefault="008C7EF9" w:rsidP="00971BCC">
            <w:pPr>
              <w:ind w:left="-107" w:right="-109"/>
            </w:pPr>
            <w:r>
              <w:t>Текущий.</w:t>
            </w:r>
          </w:p>
        </w:tc>
      </w:tr>
      <w:tr w:rsidR="00DC3C8F" w:rsidRPr="009B0268" w:rsidTr="0001313E">
        <w:trPr>
          <w:cantSplit/>
          <w:trHeight w:val="8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3D7E31" w:rsidRDefault="00DC3C8F" w:rsidP="007432B4">
            <w:pPr>
              <w:ind w:left="-142" w:right="-108"/>
              <w:jc w:val="center"/>
            </w:pPr>
            <w:r w:rsidRPr="003D7E31">
              <w:t>2</w:t>
            </w:r>
          </w:p>
          <w:p w:rsidR="00DC3C8F" w:rsidRPr="003D7E31" w:rsidRDefault="00DC3C8F" w:rsidP="007432B4">
            <w:pPr>
              <w:ind w:left="-142" w:right="-108"/>
              <w:jc w:val="center"/>
            </w:pPr>
            <w:r>
              <w:t>(34</w:t>
            </w:r>
            <w:r w:rsidRPr="003D7E31"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C8F" w:rsidRPr="003D7E31" w:rsidRDefault="00DC3C8F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3D7E31" w:rsidRDefault="00AE48B1" w:rsidP="00570B87">
            <w:pPr>
              <w:ind w:left="-111" w:right="-107"/>
            </w:pPr>
            <w:r w:rsidRPr="00AE48B1">
              <w:t>Определение</w:t>
            </w:r>
            <w: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3D7E31" w:rsidRDefault="00AE48B1" w:rsidP="00530485">
            <w:pPr>
              <w:ind w:left="-109" w:right="-112"/>
            </w:pPr>
            <w:r w:rsidRPr="00AE48B1">
              <w:t xml:space="preserve">Понятие </w:t>
            </w:r>
            <w:r w:rsidR="00DD41AE">
              <w:t>«</w:t>
            </w:r>
            <w:r w:rsidRPr="00AE48B1">
              <w:t>определения</w:t>
            </w:r>
            <w:r w:rsidR="00DD41AE">
              <w:t>»</w:t>
            </w:r>
            <w:r w:rsidRPr="00AE48B1">
              <w:t xml:space="preserve">, как обозначается и на какие вопросы отвечает. 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1" w:rsidRPr="00AE48B1" w:rsidRDefault="00AE48B1" w:rsidP="00AE48B1">
            <w:r w:rsidRPr="00AE48B1">
              <w:rPr>
                <w:b/>
                <w:i/>
              </w:rPr>
              <w:t>Познавательные:</w:t>
            </w:r>
            <w:r w:rsidRPr="00AE48B1">
              <w:t xml:space="preserve">  учебно</w:t>
            </w:r>
            <w:r w:rsidR="008F7D3B">
              <w:t>-</w:t>
            </w:r>
            <w:r w:rsidRPr="00AE48B1">
              <w:t>интеллектуальные – формирование приёмов мыслительной деятельности.</w:t>
            </w:r>
          </w:p>
          <w:p w:rsidR="00AE48B1" w:rsidRPr="00AE48B1" w:rsidRDefault="00AE48B1" w:rsidP="00AE48B1">
            <w:r w:rsidRPr="00AE48B1">
              <w:rPr>
                <w:b/>
                <w:i/>
              </w:rPr>
              <w:t>Регулятивные:</w:t>
            </w:r>
            <w:r w:rsidRPr="00AE48B1">
              <w:t xml:space="preserve"> учиться работать по предложенному учителем плану; освоение начальных форм познавательной и личностной рефлексии;  учиться понимать причину успеха/неуспеха учебной деятельности и конструктивно действовать в ситуации неуспеха.</w:t>
            </w:r>
          </w:p>
          <w:p w:rsidR="00AE48B1" w:rsidRPr="00AE48B1" w:rsidRDefault="00AE48B1" w:rsidP="00AE48B1">
            <w:r w:rsidRPr="00AE48B1">
              <w:rPr>
                <w:b/>
                <w:i/>
              </w:rPr>
              <w:t>Коммуникативные:</w:t>
            </w:r>
            <w:r w:rsidRPr="00AE48B1"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DC3C8F" w:rsidRPr="007432B4" w:rsidRDefault="00AE48B1" w:rsidP="00AE48B1">
            <w:r w:rsidRPr="00AE48B1">
              <w:rPr>
                <w:b/>
                <w:i/>
              </w:rPr>
              <w:t>Личностные:</w:t>
            </w:r>
            <w:r w:rsidRPr="00AE48B1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7432B4" w:rsidRDefault="00AE48B1" w:rsidP="00971BCC">
            <w:pPr>
              <w:ind w:left="-107" w:right="-109"/>
            </w:pPr>
            <w:r>
              <w:t>Текущий. Нахождение определений в тексте. Тест.</w:t>
            </w:r>
          </w:p>
        </w:tc>
      </w:tr>
      <w:tr w:rsidR="00E5598C" w:rsidRPr="009B0268" w:rsidTr="00DE4044">
        <w:trPr>
          <w:cantSplit/>
          <w:trHeight w:val="8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98C" w:rsidRDefault="00E5598C" w:rsidP="007432B4">
            <w:pPr>
              <w:ind w:left="-142" w:right="-108"/>
              <w:jc w:val="center"/>
            </w:pPr>
            <w:r>
              <w:lastRenderedPageBreak/>
              <w:t>9</w:t>
            </w:r>
          </w:p>
          <w:p w:rsidR="00E5598C" w:rsidRDefault="00E5598C" w:rsidP="007432B4">
            <w:pPr>
              <w:ind w:left="-142" w:right="-108"/>
              <w:jc w:val="center"/>
            </w:pPr>
            <w:r>
              <w:t>(35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98C" w:rsidRPr="003D7E31" w:rsidRDefault="00E5598C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8C" w:rsidRPr="007432B4" w:rsidRDefault="00E5598C" w:rsidP="00570B87">
            <w:pPr>
              <w:ind w:left="-111" w:right="-112"/>
              <w:jc w:val="center"/>
            </w:pPr>
            <w:r>
              <w:rPr>
                <w:b/>
                <w:i/>
              </w:rPr>
              <w:t>Сложные слова</w:t>
            </w:r>
            <w:r w:rsidRPr="00E5598C">
              <w:rPr>
                <w:b/>
                <w:i/>
              </w:rPr>
              <w:t>. («Правописание»)</w:t>
            </w:r>
            <w:r w:rsidR="002C3D4E">
              <w:rPr>
                <w:b/>
                <w:i/>
              </w:rPr>
              <w:t xml:space="preserve"> (1 час)</w:t>
            </w:r>
          </w:p>
        </w:tc>
      </w:tr>
      <w:tr w:rsidR="00E5598C" w:rsidRPr="009B0268" w:rsidTr="0001313E">
        <w:trPr>
          <w:cantSplit/>
          <w:trHeight w:val="85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8C" w:rsidRPr="003D7E31" w:rsidRDefault="00E5598C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98C" w:rsidRPr="003D7E31" w:rsidRDefault="00E5598C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8C" w:rsidRDefault="00E5598C" w:rsidP="00570B87">
            <w:pPr>
              <w:ind w:left="-111" w:right="-107"/>
            </w:pPr>
            <w:r>
              <w:t>Сложные слова.</w:t>
            </w:r>
          </w:p>
          <w:p w:rsidR="00030B14" w:rsidRDefault="00030B14" w:rsidP="00570B87">
            <w:pPr>
              <w:ind w:left="-111" w:right="-107"/>
            </w:pPr>
          </w:p>
          <w:p w:rsidR="00030B14" w:rsidRDefault="00030B14" w:rsidP="00570B87">
            <w:pPr>
              <w:ind w:left="-111" w:right="-107"/>
            </w:pPr>
          </w:p>
          <w:p w:rsidR="00030B14" w:rsidRDefault="00030B14" w:rsidP="00570B87">
            <w:pPr>
              <w:ind w:left="-111" w:right="-107"/>
            </w:pPr>
          </w:p>
          <w:p w:rsidR="00030B14" w:rsidRDefault="00030B14" w:rsidP="00570B87">
            <w:pPr>
              <w:ind w:left="-111" w:right="-107"/>
            </w:pPr>
          </w:p>
          <w:p w:rsidR="00030B14" w:rsidRDefault="00030B14" w:rsidP="00570B87">
            <w:pPr>
              <w:ind w:left="-111" w:right="-107"/>
            </w:pPr>
          </w:p>
          <w:p w:rsidR="00030B14" w:rsidRPr="003D7E31" w:rsidRDefault="00030B14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8C" w:rsidRPr="00E5598C" w:rsidRDefault="00E5598C" w:rsidP="00530485">
            <w:pPr>
              <w:ind w:left="-109" w:right="-112"/>
            </w:pPr>
            <w:r w:rsidRPr="00E5598C">
              <w:t xml:space="preserve">Понятие </w:t>
            </w:r>
            <w:r w:rsidR="00DD41AE">
              <w:t>«</w:t>
            </w:r>
            <w:r w:rsidRPr="00E5598C">
              <w:t>сложные слова</w:t>
            </w:r>
            <w:r w:rsidR="00DD41AE">
              <w:t>»</w:t>
            </w:r>
            <w:r w:rsidRPr="00E5598C">
              <w:t>; способы образования сложных слов;</w:t>
            </w:r>
          </w:p>
          <w:p w:rsidR="00E5598C" w:rsidRPr="00E5598C" w:rsidRDefault="00E5598C" w:rsidP="00530485">
            <w:pPr>
              <w:ind w:left="-109" w:right="-112"/>
            </w:pPr>
            <w:r w:rsidRPr="00E5598C">
              <w:t>соединительные гласные «о»</w:t>
            </w:r>
            <w:r>
              <w:t xml:space="preserve"> </w:t>
            </w:r>
            <w:r w:rsidRPr="00E5598C">
              <w:t>-</w:t>
            </w:r>
            <w:r>
              <w:t xml:space="preserve"> </w:t>
            </w:r>
            <w:r w:rsidRPr="00E5598C">
              <w:t>«е»; уметь писать сложные слова.</w:t>
            </w:r>
          </w:p>
          <w:p w:rsidR="00E5598C" w:rsidRPr="003D7E31" w:rsidRDefault="00E5598C" w:rsidP="00530485">
            <w:pPr>
              <w:ind w:left="-109" w:right="-112"/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8C" w:rsidRPr="00E5598C" w:rsidRDefault="00E5598C" w:rsidP="00E5598C">
            <w:r w:rsidRPr="00E5598C">
              <w:rPr>
                <w:b/>
                <w:i/>
              </w:rPr>
              <w:t>Познавательные:</w:t>
            </w:r>
            <w:r w:rsidRPr="00E5598C">
              <w:t xml:space="preserve"> учебно</w:t>
            </w:r>
            <w:r w:rsidR="008F7D3B">
              <w:t>-</w:t>
            </w:r>
            <w:r w:rsidRPr="00E5598C">
              <w:t>организационные – умение определять последовательность действий.</w:t>
            </w:r>
          </w:p>
          <w:p w:rsidR="00E5598C" w:rsidRPr="00E5598C" w:rsidRDefault="00E5598C" w:rsidP="00E5598C">
            <w:r w:rsidRPr="00E5598C">
              <w:rPr>
                <w:b/>
                <w:i/>
              </w:rPr>
              <w:t>Регулятивные:</w:t>
            </w:r>
            <w:r w:rsidRPr="00E5598C">
              <w:t xml:space="preserve">  учиться понимать причину успеха/неуспеха учебной деятельности и конструктивно действовать в ситуации неуспеха.</w:t>
            </w:r>
          </w:p>
          <w:p w:rsidR="00E5598C" w:rsidRPr="00E5598C" w:rsidRDefault="00E5598C" w:rsidP="00E5598C">
            <w:r w:rsidRPr="00E5598C">
              <w:rPr>
                <w:b/>
                <w:i/>
              </w:rPr>
              <w:t>Коммуникативные:</w:t>
            </w:r>
            <w:r w:rsidRPr="00E5598C"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E5598C" w:rsidRPr="007432B4" w:rsidRDefault="00E5598C" w:rsidP="00971BCC">
            <w:r w:rsidRPr="00E5598C">
              <w:rPr>
                <w:b/>
                <w:i/>
              </w:rPr>
              <w:t>Личностные:</w:t>
            </w:r>
            <w:r w:rsidRPr="00E5598C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8C" w:rsidRPr="007432B4" w:rsidRDefault="00E5598C" w:rsidP="00971BCC">
            <w:pPr>
              <w:ind w:left="-107" w:right="-109"/>
            </w:pPr>
            <w:r>
              <w:t xml:space="preserve">Текущий. Классификация слов с орфограммами в приставке, в корне, в </w:t>
            </w:r>
            <w:r w:rsidRPr="00E5598C">
              <w:t>суффиксе</w:t>
            </w:r>
            <w:r>
              <w:t>.</w:t>
            </w:r>
          </w:p>
        </w:tc>
      </w:tr>
      <w:tr w:rsidR="00E5598C" w:rsidRPr="009B0268" w:rsidTr="00DE4044">
        <w:trPr>
          <w:cantSplit/>
          <w:trHeight w:val="8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98C" w:rsidRDefault="00E5598C" w:rsidP="007432B4">
            <w:pPr>
              <w:ind w:left="-142" w:right="-108"/>
              <w:jc w:val="center"/>
            </w:pPr>
            <w:r>
              <w:t>5</w:t>
            </w:r>
          </w:p>
          <w:p w:rsidR="00E5598C" w:rsidRDefault="00E5598C" w:rsidP="007432B4">
            <w:pPr>
              <w:ind w:left="-142" w:right="-108"/>
              <w:jc w:val="center"/>
            </w:pPr>
            <w:r>
              <w:t>(36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8C" w:rsidRPr="003D7E31" w:rsidRDefault="00E5598C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8C" w:rsidRPr="007432B4" w:rsidRDefault="00E5598C" w:rsidP="00570B87">
            <w:pPr>
              <w:ind w:left="-111" w:right="-112"/>
              <w:jc w:val="center"/>
            </w:pPr>
            <w:r w:rsidRPr="00E5598C">
              <w:rPr>
                <w:b/>
                <w:i/>
              </w:rPr>
              <w:t>Письмо. («Развитие речи»)</w:t>
            </w:r>
            <w:r w:rsidR="002C3D4E">
              <w:rPr>
                <w:b/>
                <w:i/>
              </w:rPr>
              <w:t xml:space="preserve"> (4 часа)</w:t>
            </w:r>
          </w:p>
        </w:tc>
      </w:tr>
      <w:tr w:rsidR="00E5598C" w:rsidRPr="009B0268" w:rsidTr="0001313E">
        <w:trPr>
          <w:cantSplit/>
          <w:trHeight w:val="85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8C" w:rsidRPr="003D7E31" w:rsidRDefault="00E5598C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8C" w:rsidRPr="003D7E31" w:rsidRDefault="00E5598C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8C" w:rsidRDefault="00E5598C" w:rsidP="00570B87">
            <w:pPr>
              <w:ind w:left="-111" w:right="-107"/>
            </w:pPr>
            <w:r w:rsidRPr="00E5598C">
              <w:t>Учимся писать письма</w:t>
            </w:r>
            <w:r>
              <w:t>.</w:t>
            </w:r>
          </w:p>
          <w:p w:rsidR="00030B14" w:rsidRDefault="00030B14" w:rsidP="00570B87">
            <w:pPr>
              <w:ind w:left="-111" w:right="-107"/>
            </w:pPr>
          </w:p>
          <w:p w:rsidR="00030B14" w:rsidRDefault="00030B14" w:rsidP="00570B87">
            <w:pPr>
              <w:ind w:left="-111" w:right="-107"/>
            </w:pPr>
          </w:p>
          <w:p w:rsidR="00030B14" w:rsidRDefault="00030B14" w:rsidP="00570B87">
            <w:pPr>
              <w:ind w:left="-111" w:right="-107"/>
            </w:pPr>
          </w:p>
          <w:p w:rsidR="00030B14" w:rsidRDefault="00030B14" w:rsidP="00570B87">
            <w:pPr>
              <w:ind w:left="-111" w:right="-107"/>
            </w:pPr>
          </w:p>
          <w:p w:rsidR="00030B14" w:rsidRDefault="00030B14" w:rsidP="00570B87">
            <w:pPr>
              <w:ind w:left="-111" w:right="-107"/>
            </w:pPr>
          </w:p>
          <w:p w:rsidR="00030B14" w:rsidRDefault="00030B14" w:rsidP="00570B87">
            <w:pPr>
              <w:ind w:left="-111" w:right="-107"/>
            </w:pPr>
          </w:p>
          <w:p w:rsidR="00030B14" w:rsidRPr="003D7E31" w:rsidRDefault="00030B14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8C" w:rsidRPr="00E5598C" w:rsidRDefault="00E5598C" w:rsidP="00530485">
            <w:pPr>
              <w:ind w:left="-109" w:right="-112"/>
            </w:pPr>
            <w:r w:rsidRPr="00E5598C">
              <w:t>Последовательность написания письма;</w:t>
            </w:r>
          </w:p>
          <w:p w:rsidR="00E5598C" w:rsidRPr="003D7E31" w:rsidRDefault="00E5598C" w:rsidP="00530485">
            <w:pPr>
              <w:ind w:left="-109" w:right="-112"/>
            </w:pPr>
            <w:r w:rsidRPr="00E5598C">
              <w:t>составление текста письма по плану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8C" w:rsidRPr="00E5598C" w:rsidRDefault="00E5598C" w:rsidP="00E5598C">
            <w:r w:rsidRPr="00E5598C">
              <w:rPr>
                <w:b/>
                <w:i/>
              </w:rPr>
              <w:t>Познавательные:</w:t>
            </w:r>
            <w:r w:rsidRPr="00E5598C">
              <w:t xml:space="preserve"> учебно</w:t>
            </w:r>
            <w:r w:rsidR="008F7D3B">
              <w:t>-</w:t>
            </w:r>
            <w:r w:rsidRPr="00E5598C">
              <w:t>организационные – соот</w:t>
            </w:r>
            <w:r w:rsidRPr="00E5598C">
              <w:softHyphen/>
              <w:t>носить результат своей деятельности с эталоном, образцом, правилом.</w:t>
            </w:r>
          </w:p>
          <w:p w:rsidR="00E5598C" w:rsidRPr="00E5598C" w:rsidRDefault="00E5598C" w:rsidP="00E5598C">
            <w:r w:rsidRPr="00E5598C">
              <w:rPr>
                <w:b/>
                <w:i/>
              </w:rPr>
              <w:t>Регулятивные:</w:t>
            </w:r>
            <w:r w:rsidRPr="00E5598C">
              <w:t xml:space="preserve"> проговаривать последовательность действий на уроке; учиться высказывать свое предположение (версию) на основе работы с материалом учебника.</w:t>
            </w:r>
          </w:p>
          <w:p w:rsidR="00E5598C" w:rsidRPr="00E5598C" w:rsidRDefault="00E5598C" w:rsidP="00E5598C">
            <w:r w:rsidRPr="00E5598C">
              <w:rPr>
                <w:b/>
                <w:i/>
              </w:rPr>
              <w:t>Коммуникативные:</w:t>
            </w:r>
            <w:r w:rsidRPr="00E5598C">
              <w:t xml:space="preserve"> учиться работать в паре, группе; выполнять различные роли (лидера, исполнителя).</w:t>
            </w:r>
          </w:p>
          <w:p w:rsidR="00E5598C" w:rsidRPr="007432B4" w:rsidRDefault="00E5598C" w:rsidP="00E5598C">
            <w:r w:rsidRPr="00E5598C">
              <w:rPr>
                <w:b/>
                <w:i/>
              </w:rPr>
              <w:t>Личностные:</w:t>
            </w:r>
            <w:r w:rsidRPr="00E5598C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8C" w:rsidRPr="007432B4" w:rsidRDefault="002A6050" w:rsidP="00971BCC">
            <w:pPr>
              <w:ind w:left="-107" w:right="-109"/>
            </w:pPr>
            <w:r>
              <w:t>Самостоятельная работа. Н</w:t>
            </w:r>
            <w:r w:rsidR="00E5598C" w:rsidRPr="00E5598C">
              <w:t>аписание письма.</w:t>
            </w:r>
          </w:p>
        </w:tc>
      </w:tr>
      <w:tr w:rsidR="00DC3C8F" w:rsidRPr="009B0268" w:rsidTr="0065794B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1019F1" w:rsidRDefault="00DC3C8F" w:rsidP="00570B87">
            <w:pPr>
              <w:ind w:left="-111" w:right="-112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четверть (28 часов)</w:t>
            </w:r>
          </w:p>
        </w:tc>
      </w:tr>
      <w:tr w:rsidR="00030B14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B14" w:rsidRPr="003D7E31" w:rsidRDefault="00030B14" w:rsidP="007432B4">
            <w:pPr>
              <w:ind w:left="-142" w:right="-108"/>
              <w:jc w:val="center"/>
            </w:pPr>
            <w:r w:rsidRPr="003D7E31">
              <w:t>3</w:t>
            </w:r>
          </w:p>
          <w:p w:rsidR="00030B14" w:rsidRPr="003D7E31" w:rsidRDefault="00030B14" w:rsidP="007432B4">
            <w:pPr>
              <w:ind w:left="-142" w:right="-108"/>
              <w:jc w:val="center"/>
            </w:pPr>
            <w:r>
              <w:t>(37</w:t>
            </w:r>
            <w:r w:rsidRPr="003D7E31">
              <w:t>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0B14" w:rsidRPr="00AE48B1" w:rsidRDefault="00030B14" w:rsidP="00BF05FD">
            <w:pPr>
              <w:ind w:left="113" w:right="113"/>
              <w:jc w:val="center"/>
              <w:rPr>
                <w:bCs/>
              </w:rPr>
            </w:pPr>
            <w:r w:rsidRPr="00AE48B1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48B1">
              <w:rPr>
                <w:bCs/>
              </w:rPr>
              <w:t>.11</w:t>
            </w:r>
            <w:r w:rsidRPr="003D7E31">
              <w:rPr>
                <w:bCs/>
              </w:rPr>
              <w:t xml:space="preserve"> - 1</w:t>
            </w:r>
            <w:r>
              <w:rPr>
                <w:bCs/>
              </w:rPr>
              <w:t>6</w:t>
            </w:r>
            <w:r w:rsidRPr="003D7E31">
              <w:rPr>
                <w:bCs/>
              </w:rPr>
              <w:t>.11</w:t>
            </w: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14" w:rsidRPr="007432B4" w:rsidRDefault="00030B14" w:rsidP="00570B87">
            <w:pPr>
              <w:ind w:left="-111" w:right="-112"/>
              <w:jc w:val="center"/>
            </w:pPr>
            <w:r>
              <w:rPr>
                <w:b/>
                <w:i/>
              </w:rPr>
              <w:t>Корни</w:t>
            </w:r>
            <w:r w:rsidRPr="000A6AAC">
              <w:rPr>
                <w:b/>
                <w:i/>
              </w:rPr>
              <w:t xml:space="preserve"> слов. («Правописание»)</w:t>
            </w:r>
            <w:r w:rsidR="00413650">
              <w:rPr>
                <w:b/>
                <w:i/>
              </w:rPr>
              <w:t xml:space="preserve"> (9 часов)</w:t>
            </w:r>
          </w:p>
        </w:tc>
      </w:tr>
      <w:tr w:rsidR="00030B14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14" w:rsidRPr="003D7E31" w:rsidRDefault="00030B14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B14" w:rsidRPr="003D7E31" w:rsidRDefault="00030B14" w:rsidP="00BF05FD">
            <w:pPr>
              <w:ind w:left="113" w:right="113"/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14" w:rsidRDefault="00030B14" w:rsidP="00570B87">
            <w:pPr>
              <w:ind w:left="-111" w:right="-107"/>
            </w:pPr>
            <w:r>
              <w:t>Б</w:t>
            </w:r>
            <w:r w:rsidRPr="000A6AAC">
              <w:t xml:space="preserve">уквы </w:t>
            </w:r>
            <w:r w:rsidRPr="000A6AAC">
              <w:rPr>
                <w:i/>
                <w:iCs/>
              </w:rPr>
              <w:t>о, е</w:t>
            </w:r>
            <w:r w:rsidRPr="000A6AAC">
              <w:t xml:space="preserve"> после</w:t>
            </w:r>
            <w:r>
              <w:t xml:space="preserve"> шипящих в корне слова.</w:t>
            </w:r>
          </w:p>
          <w:p w:rsidR="00030B14" w:rsidRDefault="00030B14" w:rsidP="00570B87">
            <w:pPr>
              <w:ind w:left="-111" w:right="-107"/>
            </w:pPr>
          </w:p>
          <w:p w:rsidR="00030B14" w:rsidRDefault="00030B14" w:rsidP="00570B87">
            <w:pPr>
              <w:ind w:left="-111" w:right="-107"/>
            </w:pPr>
          </w:p>
          <w:p w:rsidR="00030B14" w:rsidRDefault="00030B14" w:rsidP="00570B87">
            <w:pPr>
              <w:ind w:left="-111" w:right="-107"/>
            </w:pPr>
          </w:p>
          <w:p w:rsidR="00030B14" w:rsidRDefault="00030B14" w:rsidP="00570B87">
            <w:pPr>
              <w:ind w:left="-111" w:right="-107"/>
            </w:pPr>
          </w:p>
          <w:p w:rsidR="00030B14" w:rsidRDefault="00030B14" w:rsidP="00570B87">
            <w:pPr>
              <w:ind w:left="-111" w:right="-107"/>
            </w:pPr>
          </w:p>
          <w:p w:rsidR="00030B14" w:rsidRDefault="00030B14" w:rsidP="00570B87">
            <w:pPr>
              <w:ind w:left="-111" w:right="-107"/>
            </w:pPr>
          </w:p>
          <w:p w:rsidR="00D60948" w:rsidRPr="003D7E31" w:rsidRDefault="00D60948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14" w:rsidRPr="00BE378E" w:rsidRDefault="00030B14" w:rsidP="00530485">
            <w:pPr>
              <w:ind w:left="-109" w:right="-112"/>
            </w:pPr>
            <w:r w:rsidRPr="00BE378E">
              <w:t>Правило написания слов с буквами о, ё после шипящих в корне слова.</w:t>
            </w:r>
          </w:p>
          <w:p w:rsidR="00030B14" w:rsidRPr="003D7E31" w:rsidRDefault="00030B14" w:rsidP="00530485">
            <w:pPr>
              <w:ind w:left="-109" w:right="-112"/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14" w:rsidRPr="00BE378E" w:rsidRDefault="00030B14" w:rsidP="00BE378E">
            <w:r w:rsidRPr="00BE378E">
              <w:rPr>
                <w:b/>
                <w:i/>
              </w:rPr>
              <w:t>Познавательные:</w:t>
            </w:r>
            <w:r w:rsidRPr="00BE378E">
              <w:t xml:space="preserve"> учебно</w:t>
            </w:r>
            <w:r w:rsidR="008F7D3B">
              <w:t>-</w:t>
            </w:r>
            <w:r w:rsidRPr="00BE378E">
              <w:t>организационная –  владеть способами контроля и оценки деятельности, соотносить результат своей деятельности с эталоном, образцом, правилом.</w:t>
            </w:r>
          </w:p>
          <w:p w:rsidR="00030B14" w:rsidRPr="00BE378E" w:rsidRDefault="00030B14" w:rsidP="00BE378E">
            <w:r w:rsidRPr="00BE378E">
              <w:rPr>
                <w:b/>
                <w:i/>
              </w:rPr>
              <w:t>Регулятивные:</w:t>
            </w:r>
            <w:r w:rsidRPr="00BE378E">
              <w:t xml:space="preserve"> учиться работать по предложенному учителем плану; освоение начальных форм познавательной и личностной рефлексии; учиться понимать причину успеха/неуспеха учебной деятельности и конструктивно действовать в ситуации неуспеха. </w:t>
            </w:r>
          </w:p>
          <w:p w:rsidR="00030B14" w:rsidRPr="00BE378E" w:rsidRDefault="00030B14" w:rsidP="00BE378E">
            <w:r w:rsidRPr="00BE378E">
              <w:rPr>
                <w:b/>
                <w:i/>
              </w:rPr>
              <w:t>Коммуникативные:</w:t>
            </w:r>
            <w:r w:rsidRPr="00BE378E"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030B14" w:rsidRPr="007432B4" w:rsidRDefault="00030B14" w:rsidP="00971BCC">
            <w:r w:rsidRPr="00BE378E">
              <w:rPr>
                <w:b/>
                <w:i/>
              </w:rPr>
              <w:t>Личностные:</w:t>
            </w:r>
            <w:r w:rsidRPr="00BE378E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14" w:rsidRPr="007432B4" w:rsidRDefault="00030B14" w:rsidP="00971BCC">
            <w:pPr>
              <w:ind w:left="-107" w:right="-109"/>
            </w:pPr>
            <w:r>
              <w:t>Текущий. Самоконтроль.</w:t>
            </w:r>
          </w:p>
        </w:tc>
      </w:tr>
      <w:tr w:rsidR="00030B14" w:rsidRPr="009B0268" w:rsidTr="0001313E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14" w:rsidRPr="003D7E31" w:rsidRDefault="00030B14" w:rsidP="007432B4">
            <w:pPr>
              <w:ind w:left="-142" w:right="-108"/>
              <w:jc w:val="center"/>
            </w:pPr>
            <w:r w:rsidRPr="003D7E31">
              <w:t>4</w:t>
            </w:r>
          </w:p>
          <w:p w:rsidR="00030B14" w:rsidRPr="003D7E31" w:rsidRDefault="00030B14" w:rsidP="007432B4">
            <w:pPr>
              <w:ind w:left="-142" w:right="-108"/>
              <w:jc w:val="center"/>
            </w:pPr>
            <w:r>
              <w:t>(38</w:t>
            </w:r>
            <w:r w:rsidRPr="003D7E31"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B14" w:rsidRPr="003D7E31" w:rsidRDefault="00030B14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14" w:rsidRPr="0033132C" w:rsidRDefault="00030B14" w:rsidP="00570B87">
            <w:pPr>
              <w:ind w:left="-111" w:right="-107"/>
              <w:rPr>
                <w:i/>
                <w:u w:val="single"/>
              </w:rPr>
            </w:pPr>
            <w:r w:rsidRPr="0033132C">
              <w:rPr>
                <w:i/>
                <w:u w:val="single"/>
              </w:rPr>
              <w:t>Итоговый диктант по теме «Все изученные орфограммы».</w:t>
            </w:r>
          </w:p>
          <w:p w:rsidR="00030B14" w:rsidRPr="003D7E31" w:rsidRDefault="00030B14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14" w:rsidRPr="00AB20DE" w:rsidRDefault="00030B14" w:rsidP="00530485">
            <w:pPr>
              <w:ind w:left="-109" w:right="-112"/>
            </w:pPr>
            <w:r w:rsidRPr="00AB20DE">
              <w:t>Контрольная работа по теме. Обучение приёмам самоконтроля.</w:t>
            </w:r>
          </w:p>
          <w:p w:rsidR="00030B14" w:rsidRPr="003D7E31" w:rsidRDefault="00030B14" w:rsidP="00530485">
            <w:pPr>
              <w:ind w:left="-109" w:right="-112"/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14" w:rsidRPr="00AB20DE" w:rsidRDefault="00030B14" w:rsidP="00AB20DE">
            <w:r w:rsidRPr="00AB20DE">
              <w:rPr>
                <w:b/>
                <w:i/>
              </w:rPr>
              <w:t>Познавательные:</w:t>
            </w:r>
            <w:r w:rsidRPr="00AB20DE">
              <w:t xml:space="preserve">  учебно</w:t>
            </w:r>
            <w:r w:rsidR="008F7D3B">
              <w:t>-</w:t>
            </w:r>
            <w:r w:rsidRPr="00AB20DE">
              <w:t>коммуникативные – написание под диктовку.</w:t>
            </w:r>
          </w:p>
          <w:p w:rsidR="00030B14" w:rsidRPr="00AB20DE" w:rsidRDefault="00030B14" w:rsidP="00AB20DE">
            <w:r w:rsidRPr="00AB20DE">
              <w:rPr>
                <w:b/>
                <w:i/>
              </w:rPr>
              <w:t>Регулятивные:</w:t>
            </w:r>
            <w:r w:rsidRPr="00AB20DE">
              <w:t xml:space="preserve"> осуществлять самоконтроль при выполнении работы.</w:t>
            </w:r>
          </w:p>
          <w:p w:rsidR="00030B14" w:rsidRPr="00AB20DE" w:rsidRDefault="00030B14" w:rsidP="00AB20DE">
            <w:r w:rsidRPr="00AB20DE">
              <w:rPr>
                <w:b/>
                <w:i/>
              </w:rPr>
              <w:t>Личностные:</w:t>
            </w:r>
            <w:r w:rsidRPr="00AB20DE">
              <w:t xml:space="preserve"> освоение личностного смысла учения, желания учиться.</w:t>
            </w:r>
          </w:p>
          <w:p w:rsidR="00030B14" w:rsidRPr="007432B4" w:rsidRDefault="00030B14" w:rsidP="00971BCC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14" w:rsidRPr="007432B4" w:rsidRDefault="00030B14" w:rsidP="00971BCC">
            <w:pPr>
              <w:ind w:left="-107" w:right="-109"/>
            </w:pPr>
            <w:r w:rsidRPr="00AB20DE">
              <w:t>Диктант. Тематический</w:t>
            </w:r>
            <w:r>
              <w:t>.</w:t>
            </w:r>
          </w:p>
        </w:tc>
      </w:tr>
      <w:tr w:rsidR="00030B14" w:rsidRPr="009B0268" w:rsidTr="0001313E">
        <w:trPr>
          <w:cantSplit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72" w:rsidRPr="00716972" w:rsidRDefault="00716972" w:rsidP="00716972">
            <w:pPr>
              <w:ind w:left="-142" w:right="-108"/>
              <w:jc w:val="center"/>
            </w:pPr>
            <w:r w:rsidRPr="00716972">
              <w:lastRenderedPageBreak/>
              <w:t>6</w:t>
            </w:r>
          </w:p>
          <w:p w:rsidR="00030B14" w:rsidRPr="003D7E31" w:rsidRDefault="00716972" w:rsidP="00716972">
            <w:pPr>
              <w:ind w:left="-142" w:right="-108"/>
              <w:jc w:val="center"/>
            </w:pPr>
            <w:r w:rsidRPr="00716972">
              <w:t>(39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B14" w:rsidRPr="003D7E31" w:rsidRDefault="00030B14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72" w:rsidRDefault="00875F43" w:rsidP="00875F43">
            <w:pPr>
              <w:ind w:left="-113" w:right="-108"/>
            </w:pPr>
            <w:r>
              <w:t xml:space="preserve">Работа над ошибками. </w:t>
            </w:r>
            <w:r w:rsidR="00716972" w:rsidRPr="00716972">
              <w:t xml:space="preserve">Применение правила написания буквы </w:t>
            </w:r>
            <w:r w:rsidR="00716972" w:rsidRPr="00716972">
              <w:rPr>
                <w:i/>
              </w:rPr>
              <w:t xml:space="preserve">о, ё </w:t>
            </w:r>
            <w:r w:rsidR="00716972" w:rsidRPr="00716972">
              <w:t>после шипящих в корне слова.</w:t>
            </w:r>
          </w:p>
          <w:p w:rsidR="00030B14" w:rsidRPr="003D7E31" w:rsidRDefault="00030B14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14" w:rsidRPr="003D7E31" w:rsidRDefault="008031A9" w:rsidP="00530485">
            <w:pPr>
              <w:ind w:left="-109" w:right="-112"/>
            </w:pPr>
            <w:r w:rsidRPr="008031A9">
              <w:t xml:space="preserve">Написание букв </w:t>
            </w:r>
            <w:r w:rsidRPr="008031A9">
              <w:rPr>
                <w:i/>
                <w:iCs/>
              </w:rPr>
              <w:t>о, ё</w:t>
            </w:r>
            <w:r w:rsidRPr="008031A9">
              <w:t xml:space="preserve"> после шипящих в корне слова. Применение правила. Выделение орфограммы в словах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72" w:rsidRPr="00716972" w:rsidRDefault="00716972" w:rsidP="00716972">
            <w:r w:rsidRPr="00716972">
              <w:rPr>
                <w:b/>
                <w:i/>
              </w:rPr>
              <w:t>Познавательные:</w:t>
            </w:r>
            <w:r w:rsidRPr="00716972">
              <w:t xml:space="preserve"> учебно</w:t>
            </w:r>
            <w:r w:rsidR="008F7D3B">
              <w:t>-</w:t>
            </w:r>
            <w:r w:rsidRPr="00716972">
              <w:t>организационная –  владеть способами контроля и оценки деятельности, соотносить результат своей деятельности с эталоном, образцом, правилом.</w:t>
            </w:r>
          </w:p>
          <w:p w:rsidR="00716972" w:rsidRPr="00716972" w:rsidRDefault="00716972" w:rsidP="00716972">
            <w:r w:rsidRPr="00716972">
              <w:rPr>
                <w:b/>
                <w:i/>
              </w:rPr>
              <w:t>Регулятивные:</w:t>
            </w:r>
            <w:r w:rsidRPr="00716972">
              <w:t xml:space="preserve"> учиться работать по предложенному учителем плану; освоение начальных форм познавательной и личностной рефлексии; учиться понимать причину успеха/неуспеха учебной деятельности и конструктивно действовать в ситуации неуспеха. </w:t>
            </w:r>
          </w:p>
          <w:p w:rsidR="00716972" w:rsidRPr="00716972" w:rsidRDefault="00716972" w:rsidP="00716972">
            <w:r w:rsidRPr="00716972">
              <w:rPr>
                <w:b/>
                <w:i/>
              </w:rPr>
              <w:t>Коммуникативные:</w:t>
            </w:r>
            <w:r w:rsidRPr="00716972"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030B14" w:rsidRPr="007432B4" w:rsidRDefault="00716972" w:rsidP="00971BCC">
            <w:r w:rsidRPr="00716972">
              <w:rPr>
                <w:b/>
                <w:i/>
              </w:rPr>
              <w:t>Личностные:</w:t>
            </w:r>
            <w:r w:rsidRPr="00716972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14" w:rsidRPr="007432B4" w:rsidRDefault="008031A9" w:rsidP="00971BCC">
            <w:pPr>
              <w:ind w:left="-107" w:right="-109"/>
            </w:pPr>
            <w:r>
              <w:t>Текущий.</w:t>
            </w:r>
          </w:p>
        </w:tc>
      </w:tr>
      <w:tr w:rsidR="008031A9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A9" w:rsidRDefault="008031A9" w:rsidP="007432B4">
            <w:pPr>
              <w:ind w:left="-142" w:right="-108"/>
              <w:jc w:val="center"/>
            </w:pPr>
            <w:r>
              <w:t>7</w:t>
            </w:r>
          </w:p>
          <w:p w:rsidR="008031A9" w:rsidRDefault="008031A9" w:rsidP="007432B4">
            <w:pPr>
              <w:ind w:left="-142" w:right="-108"/>
              <w:jc w:val="center"/>
            </w:pPr>
            <w:r>
              <w:t>(40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9" w:rsidRPr="003D7E31" w:rsidRDefault="008031A9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9" w:rsidRDefault="008031A9" w:rsidP="00570B87">
            <w:pPr>
              <w:ind w:left="-111" w:right="-112"/>
              <w:jc w:val="center"/>
            </w:pPr>
            <w:r w:rsidRPr="00030B14">
              <w:rPr>
                <w:b/>
                <w:i/>
              </w:rPr>
              <w:t>Синтаксис. Второстепенные члены предложения. («Как устроен наш язык»)</w:t>
            </w:r>
            <w:r w:rsidR="002C3D4E">
              <w:rPr>
                <w:b/>
                <w:i/>
              </w:rPr>
              <w:t xml:space="preserve"> (8 часов)</w:t>
            </w:r>
          </w:p>
        </w:tc>
      </w:tr>
      <w:tr w:rsidR="008031A9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9" w:rsidRPr="003D7E31" w:rsidRDefault="008031A9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9" w:rsidRPr="003D7E31" w:rsidRDefault="008031A9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9" w:rsidRPr="003D7E31" w:rsidRDefault="006442FF" w:rsidP="00570B87">
            <w:pPr>
              <w:ind w:left="-111" w:right="-107"/>
            </w:pPr>
            <w:r w:rsidRPr="006442FF">
              <w:t>Значение дополнения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FF" w:rsidRPr="006442FF" w:rsidRDefault="006442FF" w:rsidP="00530485">
            <w:pPr>
              <w:ind w:left="-109" w:right="-112"/>
            </w:pPr>
            <w:r w:rsidRPr="006442FF">
              <w:t>Значения до</w:t>
            </w:r>
            <w:r w:rsidRPr="006442FF">
              <w:softHyphen/>
              <w:t>полнения;</w:t>
            </w:r>
          </w:p>
          <w:p w:rsidR="008031A9" w:rsidRPr="003D7E31" w:rsidRDefault="006442FF" w:rsidP="00530485">
            <w:pPr>
              <w:ind w:left="-109" w:right="-112"/>
            </w:pPr>
            <w:r w:rsidRPr="006442FF">
              <w:t>его роль  в предложении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FF" w:rsidRPr="006442FF" w:rsidRDefault="006442FF" w:rsidP="006442FF">
            <w:r w:rsidRPr="006442FF">
              <w:rPr>
                <w:b/>
                <w:i/>
              </w:rPr>
              <w:t>Познавательные:</w:t>
            </w:r>
            <w:r w:rsidR="005B5E43">
              <w:t xml:space="preserve">  учебно-</w:t>
            </w:r>
            <w:r w:rsidRPr="006442FF">
              <w:t>интеллек</w:t>
            </w:r>
            <w:r w:rsidRPr="006442FF">
              <w:softHyphen/>
              <w:t>туальные – формирование приёмов мысли</w:t>
            </w:r>
            <w:r w:rsidRPr="006442FF">
              <w:softHyphen/>
              <w:t>тельной деятельности.</w:t>
            </w:r>
          </w:p>
          <w:p w:rsidR="006442FF" w:rsidRPr="006442FF" w:rsidRDefault="006442FF" w:rsidP="006442FF">
            <w:r w:rsidRPr="006442FF">
              <w:rPr>
                <w:b/>
                <w:i/>
              </w:rPr>
              <w:t>Регулятивные:</w:t>
            </w:r>
            <w:r w:rsidRPr="006442FF">
              <w:t xml:space="preserve"> учиться работать по предложенному учителем плану; освоение начальных форм познавательной и лич</w:t>
            </w:r>
            <w:r w:rsidRPr="006442FF">
              <w:softHyphen/>
              <w:t>ностной рефлексии;  учиться понимать при</w:t>
            </w:r>
            <w:r w:rsidRPr="006442FF">
              <w:softHyphen/>
              <w:t>чину успеха/неуспеха учебной деятельно</w:t>
            </w:r>
            <w:r w:rsidRPr="006442FF">
              <w:softHyphen/>
              <w:t>сти и конструктивно действовать в ситуа</w:t>
            </w:r>
            <w:r w:rsidRPr="006442FF">
              <w:softHyphen/>
              <w:t>ции неуспеха.</w:t>
            </w:r>
          </w:p>
          <w:p w:rsidR="006442FF" w:rsidRPr="006442FF" w:rsidRDefault="006442FF" w:rsidP="006442FF">
            <w:r w:rsidRPr="006442FF">
              <w:rPr>
                <w:b/>
                <w:i/>
              </w:rPr>
              <w:t xml:space="preserve">Коммуникативные: </w:t>
            </w:r>
            <w:r w:rsidRPr="006442FF">
              <w:t>готовность кон</w:t>
            </w:r>
            <w:r w:rsidRPr="006442FF">
              <w:softHyphen/>
              <w:t>структивно разрешать конфликты посред</w:t>
            </w:r>
            <w:r w:rsidRPr="006442FF">
              <w:softHyphen/>
              <w:t>ством учёта интересов сторон и сотрудни</w:t>
            </w:r>
            <w:r w:rsidRPr="006442FF">
              <w:softHyphen/>
              <w:t>чества.</w:t>
            </w:r>
          </w:p>
          <w:p w:rsidR="008031A9" w:rsidRPr="007432B4" w:rsidRDefault="006442FF" w:rsidP="008031A9">
            <w:r w:rsidRPr="006442FF">
              <w:rPr>
                <w:b/>
                <w:i/>
              </w:rPr>
              <w:t>Личностные:</w:t>
            </w:r>
            <w:r w:rsidRPr="006442FF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9" w:rsidRDefault="006442FF" w:rsidP="00971BCC">
            <w:pPr>
              <w:ind w:left="-107" w:right="-109"/>
            </w:pPr>
            <w:r>
              <w:t>Текущий.</w:t>
            </w:r>
          </w:p>
          <w:p w:rsidR="006442FF" w:rsidRPr="007432B4" w:rsidRDefault="006442FF" w:rsidP="00971BCC">
            <w:pPr>
              <w:ind w:left="-107" w:right="-109"/>
            </w:pPr>
            <w:r w:rsidRPr="006442FF">
              <w:t>Выбо</w:t>
            </w:r>
            <w:r w:rsidRPr="006442FF">
              <w:softHyphen/>
              <w:t>рочное списы</w:t>
            </w:r>
            <w:r w:rsidRPr="006442FF">
              <w:softHyphen/>
              <w:t>вание.</w:t>
            </w:r>
          </w:p>
        </w:tc>
      </w:tr>
      <w:tr w:rsidR="00DC3C8F" w:rsidRPr="009B0268" w:rsidTr="0001313E">
        <w:trPr>
          <w:cantSplit/>
          <w:trHeight w:val="42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3D7E31" w:rsidRDefault="00DC3C8F" w:rsidP="007432B4">
            <w:pPr>
              <w:ind w:left="-142" w:right="-108"/>
              <w:jc w:val="center"/>
            </w:pPr>
            <w:r w:rsidRPr="003D7E31">
              <w:t>5</w:t>
            </w:r>
          </w:p>
          <w:p w:rsidR="00DC3C8F" w:rsidRPr="003D7E31" w:rsidRDefault="00DC3C8F" w:rsidP="001D79D4">
            <w:pPr>
              <w:ind w:left="-142" w:right="-108"/>
              <w:jc w:val="center"/>
            </w:pPr>
            <w:r>
              <w:t>(41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3C8F" w:rsidRPr="003D7E31" w:rsidRDefault="00DC3C8F" w:rsidP="00C55C08">
            <w:pPr>
              <w:ind w:left="113" w:right="113"/>
              <w:jc w:val="center"/>
            </w:pPr>
            <w:r w:rsidRPr="003D7E31">
              <w:rPr>
                <w:bCs/>
                <w:lang w:val="en-US"/>
              </w:rPr>
              <w:t>1</w:t>
            </w:r>
            <w:r>
              <w:rPr>
                <w:bCs/>
              </w:rPr>
              <w:t>7</w:t>
            </w:r>
            <w:r w:rsidRPr="003D7E31">
              <w:rPr>
                <w:bCs/>
                <w:lang w:val="en-US"/>
              </w:rPr>
              <w:t>.11</w:t>
            </w:r>
            <w:r w:rsidRPr="003D7E31">
              <w:rPr>
                <w:bCs/>
              </w:rPr>
              <w:t xml:space="preserve"> - 2</w:t>
            </w:r>
            <w:r>
              <w:rPr>
                <w:bCs/>
              </w:rPr>
              <w:t>3</w:t>
            </w:r>
            <w:r w:rsidRPr="003D7E31">
              <w:rPr>
                <w:bCs/>
              </w:rPr>
              <w:t>.11</w:t>
            </w:r>
          </w:p>
          <w:p w:rsidR="00DC3C8F" w:rsidRPr="003D7E31" w:rsidRDefault="00DC3C8F" w:rsidP="00C55C08">
            <w:pPr>
              <w:ind w:left="113" w:right="113"/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3D7E31" w:rsidRDefault="006442FF" w:rsidP="00570B87">
            <w:pPr>
              <w:ind w:left="-111" w:right="-107"/>
            </w:pPr>
            <w:r w:rsidRPr="00030B14">
              <w:t>Дополнение</w:t>
            </w:r>
            <w: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FF" w:rsidRPr="00030B14" w:rsidRDefault="006442FF" w:rsidP="00530485">
            <w:pPr>
              <w:ind w:left="-109" w:right="-112"/>
            </w:pPr>
            <w:r w:rsidRPr="00030B14">
              <w:t>Определение дополнения;</w:t>
            </w:r>
          </w:p>
          <w:p w:rsidR="006442FF" w:rsidRPr="00030B14" w:rsidRDefault="006442FF" w:rsidP="00530485">
            <w:pPr>
              <w:ind w:left="-109" w:right="-112"/>
            </w:pPr>
            <w:r w:rsidRPr="00030B14">
              <w:t>определение в   предложении главных и второстепенных членов;</w:t>
            </w:r>
          </w:p>
          <w:p w:rsidR="006442FF" w:rsidRPr="00030B14" w:rsidRDefault="006442FF" w:rsidP="00530485">
            <w:pPr>
              <w:ind w:left="-109" w:right="-112"/>
            </w:pPr>
            <w:r w:rsidRPr="00030B14">
              <w:t>выбор  дополнения в предложении.</w:t>
            </w:r>
          </w:p>
          <w:p w:rsidR="00DC3C8F" w:rsidRPr="003D7E31" w:rsidRDefault="00DC3C8F" w:rsidP="00530485">
            <w:pPr>
              <w:ind w:left="-109" w:right="-112"/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FF" w:rsidRPr="00030B14" w:rsidRDefault="006442FF" w:rsidP="006442FF">
            <w:r w:rsidRPr="00030B14">
              <w:rPr>
                <w:b/>
                <w:i/>
              </w:rPr>
              <w:t>Познавательные:</w:t>
            </w:r>
            <w:r w:rsidRPr="00030B14">
              <w:t xml:space="preserve">  учебно-интеллектуальные – формирование приёмов мыслительной деятельности.</w:t>
            </w:r>
          </w:p>
          <w:p w:rsidR="006442FF" w:rsidRPr="00030B14" w:rsidRDefault="006442FF" w:rsidP="006442FF">
            <w:r w:rsidRPr="00030B14">
              <w:rPr>
                <w:b/>
                <w:i/>
              </w:rPr>
              <w:t>Регулятивные:</w:t>
            </w:r>
            <w:r w:rsidRPr="00030B14">
              <w:t xml:space="preserve"> учиться работать по предложенному учителем плану; освоение начальных форм познавательной и личностной рефлексии;  учиться понимать причину успеха/неуспеха учебной деятельности и конструктивно действовать в ситуации неуспеха.</w:t>
            </w:r>
          </w:p>
          <w:p w:rsidR="006442FF" w:rsidRPr="00030B14" w:rsidRDefault="006442FF" w:rsidP="006442FF">
            <w:r w:rsidRPr="00030B14">
              <w:rPr>
                <w:b/>
                <w:i/>
              </w:rPr>
              <w:t>Коммуникативные:</w:t>
            </w:r>
            <w:r w:rsidRPr="00030B14"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DC3C8F" w:rsidRPr="007432B4" w:rsidRDefault="006442FF" w:rsidP="006442FF">
            <w:r w:rsidRPr="00030B14">
              <w:rPr>
                <w:b/>
                <w:i/>
              </w:rPr>
              <w:t>Личностные:</w:t>
            </w:r>
            <w:r w:rsidRPr="00030B14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7432B4" w:rsidRDefault="006442FF" w:rsidP="00971BCC">
            <w:pPr>
              <w:ind w:left="-107" w:right="-109"/>
            </w:pPr>
            <w:r>
              <w:t xml:space="preserve">Текущий. </w:t>
            </w:r>
            <w:r w:rsidRPr="00030B14">
              <w:t>Взаимоконтроль</w:t>
            </w:r>
            <w:r>
              <w:t>.</w:t>
            </w:r>
          </w:p>
        </w:tc>
      </w:tr>
      <w:tr w:rsidR="0085472C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2C" w:rsidRPr="003D7E31" w:rsidRDefault="0085472C" w:rsidP="007432B4">
            <w:pPr>
              <w:ind w:left="-142" w:right="-108"/>
              <w:jc w:val="center"/>
            </w:pPr>
            <w:r w:rsidRPr="003D7E31">
              <w:t>6</w:t>
            </w:r>
          </w:p>
          <w:p w:rsidR="0085472C" w:rsidRPr="003D7E31" w:rsidRDefault="0085472C" w:rsidP="007432B4">
            <w:pPr>
              <w:ind w:left="-142" w:right="-108"/>
              <w:jc w:val="center"/>
            </w:pPr>
            <w:r>
              <w:t>(42</w:t>
            </w:r>
            <w:r w:rsidRPr="003D7E31"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2C" w:rsidRPr="003D7E31" w:rsidRDefault="0085472C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Pr="0085472C" w:rsidRDefault="0085472C" w:rsidP="00570B87">
            <w:pPr>
              <w:ind w:left="-111" w:right="-112"/>
              <w:jc w:val="center"/>
              <w:rPr>
                <w:b/>
                <w:i/>
              </w:rPr>
            </w:pPr>
            <w:r w:rsidRPr="0085472C">
              <w:rPr>
                <w:b/>
                <w:i/>
              </w:rPr>
              <w:t>Синтаксис. Однородные члены предложения. («Как устроен наш язык»)</w:t>
            </w:r>
            <w:r w:rsidR="008F3B8D">
              <w:rPr>
                <w:b/>
                <w:i/>
              </w:rPr>
              <w:t xml:space="preserve"> (8 часов)</w:t>
            </w:r>
          </w:p>
        </w:tc>
      </w:tr>
      <w:tr w:rsidR="0085472C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Pr="003D7E31" w:rsidRDefault="0085472C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2C" w:rsidRPr="003D7E31" w:rsidRDefault="0085472C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Pr="003D7E31" w:rsidRDefault="00802714" w:rsidP="00570B87">
            <w:pPr>
              <w:ind w:left="-111" w:right="-107"/>
            </w:pPr>
            <w:r w:rsidRPr="00802714">
              <w:t>Однородные члены предложения</w:t>
            </w:r>
            <w: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Pr="003D7E31" w:rsidRDefault="005B5E43" w:rsidP="00530485">
            <w:pPr>
              <w:ind w:left="-109" w:right="-112"/>
            </w:pPr>
            <w:r w:rsidRPr="005B5E43">
              <w:t xml:space="preserve">Введение понятия </w:t>
            </w:r>
            <w:r w:rsidR="00DD41AE">
              <w:t>«</w:t>
            </w:r>
            <w:r w:rsidRPr="005B5E43">
              <w:rPr>
                <w:iCs/>
              </w:rPr>
              <w:t>однородные члены предложения</w:t>
            </w:r>
            <w:r w:rsidR="00DD41AE">
              <w:rPr>
                <w:iCs/>
              </w:rPr>
              <w:t>»</w:t>
            </w:r>
            <w:r w:rsidRPr="005B5E43">
              <w:t>. Написание однородных членов предложения. Работа с правилом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43" w:rsidRPr="005B5E43" w:rsidRDefault="005B5E43" w:rsidP="005B5E43">
            <w:r w:rsidRPr="005B5E43">
              <w:rPr>
                <w:b/>
                <w:i/>
              </w:rPr>
              <w:t>Познавательные:</w:t>
            </w:r>
            <w:r w:rsidR="00F648BD">
              <w:t xml:space="preserve"> </w:t>
            </w:r>
            <w:r>
              <w:t>учебно-</w:t>
            </w:r>
            <w:r w:rsidRPr="005B5E43">
              <w:t>организацион</w:t>
            </w:r>
            <w:r>
              <w:t>н</w:t>
            </w:r>
            <w:r w:rsidRPr="005B5E43">
              <w:t>ые – владеть способами контроля и оценки деятельности, соотносить результат своей деятельности с эталоном, образцом, правилом.</w:t>
            </w:r>
          </w:p>
          <w:p w:rsidR="005B5E43" w:rsidRPr="005B5E43" w:rsidRDefault="005B5E43" w:rsidP="005B5E43">
            <w:r w:rsidRPr="005B5E43">
              <w:rPr>
                <w:b/>
                <w:i/>
              </w:rPr>
              <w:t>Регулятивные:</w:t>
            </w:r>
            <w:r w:rsidRPr="005B5E43">
              <w:t xml:space="preserve"> учиться работать по предложенному учителем плану; освоение начальных форм познавательной и лич</w:t>
            </w:r>
            <w:r w:rsidRPr="005B5E43">
              <w:softHyphen/>
              <w:t>ностной рефлексии.</w:t>
            </w:r>
          </w:p>
          <w:p w:rsidR="005B5E43" w:rsidRPr="005B5E43" w:rsidRDefault="005B5E43" w:rsidP="005B5E43">
            <w:r w:rsidRPr="005B5E43">
              <w:rPr>
                <w:b/>
                <w:i/>
              </w:rPr>
              <w:t>Коммуникативные:</w:t>
            </w:r>
            <w:r w:rsidRPr="005B5E43">
              <w:t xml:space="preserve"> учиться работать в паре, группе; выполнять различные роли (лидера, исполнителя).</w:t>
            </w:r>
          </w:p>
          <w:p w:rsidR="0085472C" w:rsidRPr="007432B4" w:rsidRDefault="005B5E43" w:rsidP="00971BCC">
            <w:r w:rsidRPr="005B5E43">
              <w:rPr>
                <w:b/>
                <w:i/>
              </w:rPr>
              <w:t>Личностные:</w:t>
            </w:r>
            <w:r w:rsidRPr="005B5E43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Pr="005B5E43" w:rsidRDefault="005B5E43" w:rsidP="00971BCC">
            <w:pPr>
              <w:ind w:left="-107" w:right="-109"/>
            </w:pPr>
            <w:r w:rsidRPr="005B5E43">
              <w:t>Текущий. Самоконтроль.</w:t>
            </w:r>
          </w:p>
        </w:tc>
      </w:tr>
      <w:tr w:rsidR="00DC3C8F" w:rsidRPr="009B0268" w:rsidTr="0001313E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Default="00DC3C8F" w:rsidP="007432B4">
            <w:pPr>
              <w:ind w:left="-142" w:right="-108"/>
              <w:jc w:val="center"/>
            </w:pPr>
            <w:r>
              <w:lastRenderedPageBreak/>
              <w:t>7</w:t>
            </w:r>
          </w:p>
          <w:p w:rsidR="00DC3C8F" w:rsidRPr="003D7E31" w:rsidRDefault="00DC3C8F" w:rsidP="007432B4">
            <w:pPr>
              <w:ind w:left="-142" w:right="-108"/>
              <w:jc w:val="center"/>
            </w:pPr>
            <w:r>
              <w:t>(43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C8F" w:rsidRPr="003D7E31" w:rsidRDefault="00DC3C8F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807EB4" w:rsidRDefault="003249DA" w:rsidP="00570B87">
            <w:pPr>
              <w:ind w:left="-111" w:right="-107"/>
              <w:rPr>
                <w:i/>
                <w:u w:val="single"/>
              </w:rPr>
            </w:pPr>
            <w:r w:rsidRPr="00807EB4">
              <w:rPr>
                <w:i/>
                <w:u w:val="single"/>
              </w:rPr>
              <w:t>Текущая контрольная работа по теме «Члены простого предложения»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3D7E31" w:rsidRDefault="003249DA" w:rsidP="00530485">
            <w:pPr>
              <w:ind w:left="-109" w:right="-112"/>
            </w:pPr>
            <w:r w:rsidRPr="003249DA">
              <w:t>Работа с тестовыми заданиями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DA" w:rsidRPr="003249DA" w:rsidRDefault="003249DA" w:rsidP="003249DA">
            <w:r w:rsidRPr="003249DA">
              <w:rPr>
                <w:b/>
                <w:i/>
              </w:rPr>
              <w:t>Познавательные:</w:t>
            </w:r>
            <w:r w:rsidR="00F648BD">
              <w:t xml:space="preserve"> учебно-</w:t>
            </w:r>
            <w:r w:rsidRPr="003249DA">
              <w:t>коммуникативные – написание тестовой работы.</w:t>
            </w:r>
          </w:p>
          <w:p w:rsidR="003249DA" w:rsidRPr="003249DA" w:rsidRDefault="003249DA" w:rsidP="003249DA">
            <w:r w:rsidRPr="003249DA">
              <w:rPr>
                <w:b/>
                <w:i/>
              </w:rPr>
              <w:t>Регулятивные:</w:t>
            </w:r>
            <w:r w:rsidRPr="003249DA">
              <w:t xml:space="preserve"> осуществлять самоконтроль при выполнении работы.</w:t>
            </w:r>
          </w:p>
          <w:p w:rsidR="003249DA" w:rsidRPr="003249DA" w:rsidRDefault="003249DA" w:rsidP="003249DA">
            <w:r w:rsidRPr="003249DA">
              <w:rPr>
                <w:b/>
                <w:i/>
              </w:rPr>
              <w:t>Личностные:</w:t>
            </w:r>
            <w:r w:rsidRPr="003249DA">
              <w:t xml:space="preserve"> освоение личностного смысла учения, желания учиться.</w:t>
            </w:r>
          </w:p>
          <w:p w:rsidR="00DC3C8F" w:rsidRPr="003249DA" w:rsidRDefault="00DC3C8F" w:rsidP="00971BCC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3249DA" w:rsidRDefault="003249DA" w:rsidP="00971BCC">
            <w:pPr>
              <w:ind w:left="-107" w:right="-109"/>
            </w:pPr>
            <w:r w:rsidRPr="003249DA">
              <w:t>Тест.</w:t>
            </w:r>
          </w:p>
        </w:tc>
      </w:tr>
      <w:tr w:rsidR="00767345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345" w:rsidRDefault="00767345" w:rsidP="007432B4">
            <w:pPr>
              <w:ind w:left="-142" w:right="-108"/>
              <w:jc w:val="center"/>
            </w:pPr>
            <w:r>
              <w:t>8</w:t>
            </w:r>
          </w:p>
          <w:p w:rsidR="00767345" w:rsidRDefault="00767345" w:rsidP="007432B4">
            <w:pPr>
              <w:ind w:left="-142" w:right="-108"/>
              <w:jc w:val="center"/>
            </w:pPr>
            <w:r>
              <w:t>(44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45" w:rsidRPr="003D7E31" w:rsidRDefault="00767345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45" w:rsidRPr="003249DA" w:rsidRDefault="00767345" w:rsidP="00570B87">
            <w:pPr>
              <w:ind w:left="-111" w:right="-112"/>
              <w:jc w:val="center"/>
            </w:pPr>
            <w:r w:rsidRPr="00767345">
              <w:rPr>
                <w:b/>
                <w:i/>
              </w:rPr>
              <w:t>Корни слов. («Правописание»)</w:t>
            </w:r>
            <w:r w:rsidR="00413650">
              <w:rPr>
                <w:b/>
                <w:i/>
              </w:rPr>
              <w:t xml:space="preserve"> (9 часов)</w:t>
            </w:r>
          </w:p>
        </w:tc>
      </w:tr>
      <w:tr w:rsidR="00767345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45" w:rsidRPr="003D7E31" w:rsidRDefault="00767345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45" w:rsidRPr="003D7E31" w:rsidRDefault="00767345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45" w:rsidRDefault="00875F43" w:rsidP="00875F43">
            <w:pPr>
              <w:ind w:left="-111" w:right="-107"/>
            </w:pPr>
            <w:r>
              <w:t xml:space="preserve">Работа над ошибками. </w:t>
            </w:r>
            <w:r w:rsidR="00767345" w:rsidRPr="00767345">
              <w:t>Обозначение звука [ы] после звука [ц].</w:t>
            </w:r>
          </w:p>
          <w:p w:rsidR="00D60948" w:rsidRDefault="00D60948" w:rsidP="00570B87">
            <w:pPr>
              <w:ind w:left="-111" w:right="-107"/>
            </w:pPr>
          </w:p>
          <w:p w:rsidR="00D60948" w:rsidRDefault="00D60948" w:rsidP="00570B87">
            <w:pPr>
              <w:ind w:left="-111" w:right="-107"/>
            </w:pPr>
          </w:p>
          <w:p w:rsidR="00D60948" w:rsidRDefault="00D60948" w:rsidP="00570B87">
            <w:pPr>
              <w:ind w:left="-111" w:right="-107"/>
            </w:pPr>
          </w:p>
          <w:p w:rsidR="00D60948" w:rsidRDefault="00D60948" w:rsidP="00570B87">
            <w:pPr>
              <w:ind w:left="-111" w:right="-107"/>
            </w:pPr>
          </w:p>
          <w:p w:rsidR="00D60948" w:rsidRDefault="00D60948" w:rsidP="00570B87">
            <w:pPr>
              <w:ind w:left="-111" w:right="-107"/>
            </w:pPr>
          </w:p>
          <w:p w:rsidR="00D60948" w:rsidRPr="003D7E31" w:rsidRDefault="00D60948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45" w:rsidRPr="00767345" w:rsidRDefault="00767345" w:rsidP="00530485">
            <w:pPr>
              <w:ind w:left="-109" w:right="-112"/>
            </w:pPr>
            <w:r w:rsidRPr="00767345">
              <w:t>Правило написания звука [ы] после звука [ц];</w:t>
            </w:r>
          </w:p>
          <w:p w:rsidR="00767345" w:rsidRDefault="00767345" w:rsidP="00530485">
            <w:pPr>
              <w:ind w:left="-109" w:right="-112"/>
            </w:pPr>
            <w:r w:rsidRPr="00767345">
              <w:t>применение правила.</w:t>
            </w:r>
          </w:p>
          <w:p w:rsidR="00767345" w:rsidRPr="003D7E31" w:rsidRDefault="00767345" w:rsidP="00530485">
            <w:pPr>
              <w:ind w:left="-109" w:right="-112"/>
            </w:pPr>
            <w:r w:rsidRPr="00767345">
              <w:t>Ознакомление с приемом проверки написания слов с данной орфограммой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45" w:rsidRPr="00767345" w:rsidRDefault="00767345" w:rsidP="00767345">
            <w:r w:rsidRPr="00767345">
              <w:rPr>
                <w:b/>
                <w:i/>
              </w:rPr>
              <w:t>Познавательные:</w:t>
            </w:r>
            <w:r w:rsidR="00F648BD">
              <w:t xml:space="preserve"> учебно-</w:t>
            </w:r>
            <w:r w:rsidRPr="00767345">
              <w:t>организационные умение определять последовательность действий.</w:t>
            </w:r>
          </w:p>
          <w:p w:rsidR="00767345" w:rsidRPr="00767345" w:rsidRDefault="00767345" w:rsidP="00767345">
            <w:r w:rsidRPr="00767345">
              <w:rPr>
                <w:b/>
                <w:i/>
              </w:rPr>
              <w:t>Регулятивные:</w:t>
            </w:r>
            <w:r w:rsidRPr="00767345">
              <w:t xml:space="preserve"> учиться работать по предложенному учителем плану; освоение начальных форм познавательной и лич</w:t>
            </w:r>
            <w:r w:rsidRPr="00767345">
              <w:softHyphen/>
              <w:t>ностной рефлексии;  учиться понимать при</w:t>
            </w:r>
            <w:r w:rsidRPr="00767345">
              <w:softHyphen/>
              <w:t>чину успеха/неуспеха учебной деятельно</w:t>
            </w:r>
            <w:r w:rsidRPr="00767345">
              <w:softHyphen/>
              <w:t>сти и конструктивно действовать в ситуа</w:t>
            </w:r>
            <w:r w:rsidRPr="00767345">
              <w:softHyphen/>
              <w:t>ции неуспеха.</w:t>
            </w:r>
          </w:p>
          <w:p w:rsidR="00767345" w:rsidRPr="00767345" w:rsidRDefault="00767345" w:rsidP="00767345">
            <w:r w:rsidRPr="00767345">
              <w:rPr>
                <w:b/>
                <w:i/>
              </w:rPr>
              <w:t>Коммуникативные:</w:t>
            </w:r>
            <w:r w:rsidRPr="00767345">
              <w:t xml:space="preserve"> готовность кон</w:t>
            </w:r>
            <w:r w:rsidRPr="00767345">
              <w:softHyphen/>
              <w:t>структивно разрешать конфликты посред</w:t>
            </w:r>
            <w:r w:rsidRPr="00767345">
              <w:softHyphen/>
              <w:t>ством учёта интересов сторон и сотрудни</w:t>
            </w:r>
            <w:r w:rsidRPr="00767345">
              <w:softHyphen/>
              <w:t>чества.</w:t>
            </w:r>
          </w:p>
          <w:p w:rsidR="00767345" w:rsidRPr="007432B4" w:rsidRDefault="00767345" w:rsidP="00971BCC">
            <w:r w:rsidRPr="00767345">
              <w:rPr>
                <w:b/>
                <w:i/>
              </w:rPr>
              <w:t>Личностные:</w:t>
            </w:r>
            <w:r w:rsidRPr="00767345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45" w:rsidRPr="003249DA" w:rsidRDefault="00767345" w:rsidP="00971BCC">
            <w:pPr>
              <w:ind w:left="-107" w:right="-109"/>
            </w:pPr>
            <w:r>
              <w:t xml:space="preserve">Текущий. </w:t>
            </w:r>
            <w:r w:rsidRPr="00767345">
              <w:t>Сопоставление звуковой и буквенной записи слов.</w:t>
            </w:r>
          </w:p>
        </w:tc>
      </w:tr>
      <w:tr w:rsidR="00F648BD" w:rsidRPr="009B0268" w:rsidTr="00DE4044">
        <w:trPr>
          <w:cantSplit/>
          <w:trHeight w:val="229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8BD" w:rsidRPr="003D7E31" w:rsidRDefault="00F648BD" w:rsidP="007432B4">
            <w:pPr>
              <w:ind w:left="-142" w:right="-108"/>
              <w:jc w:val="center"/>
            </w:pPr>
            <w:r w:rsidRPr="003D7E31">
              <w:t>7</w:t>
            </w:r>
          </w:p>
          <w:p w:rsidR="00F648BD" w:rsidRPr="003D7E31" w:rsidRDefault="00F648BD" w:rsidP="007432B4">
            <w:pPr>
              <w:ind w:left="-142" w:right="-108"/>
              <w:jc w:val="center"/>
            </w:pPr>
            <w:r>
              <w:t>(45</w:t>
            </w:r>
            <w:r w:rsidRPr="003D7E31">
              <w:t>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48BD" w:rsidRPr="003D7E31" w:rsidRDefault="00F648BD" w:rsidP="00BF05FD">
            <w:pPr>
              <w:ind w:left="113" w:right="113"/>
              <w:rPr>
                <w:bCs/>
              </w:rPr>
            </w:pPr>
            <w:r w:rsidRPr="003D7E31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3D7E31">
              <w:rPr>
                <w:bCs/>
              </w:rPr>
              <w:t xml:space="preserve">.11 - </w:t>
            </w:r>
            <w:r>
              <w:rPr>
                <w:bCs/>
              </w:rPr>
              <w:t>30</w:t>
            </w:r>
            <w:r w:rsidRPr="003D7E31">
              <w:rPr>
                <w:bCs/>
              </w:rPr>
              <w:t>.1</w:t>
            </w:r>
            <w:r>
              <w:rPr>
                <w:bCs/>
              </w:rPr>
              <w:t>1</w:t>
            </w: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D" w:rsidRPr="003249DA" w:rsidRDefault="00F648BD" w:rsidP="00570B87">
            <w:pPr>
              <w:ind w:left="-111" w:right="-112"/>
              <w:jc w:val="center"/>
            </w:pPr>
            <w:r w:rsidRPr="00F648BD">
              <w:rPr>
                <w:b/>
                <w:i/>
              </w:rPr>
              <w:t>Синтаксис. Однородные члены предложения. («Как устроен наш язык»)</w:t>
            </w:r>
            <w:r w:rsidR="008F3B8D">
              <w:rPr>
                <w:b/>
                <w:i/>
              </w:rPr>
              <w:t xml:space="preserve"> (8 часов)</w:t>
            </w:r>
          </w:p>
        </w:tc>
      </w:tr>
      <w:tr w:rsidR="00F648BD" w:rsidRPr="009B0268" w:rsidTr="0001313E">
        <w:trPr>
          <w:cantSplit/>
          <w:trHeight w:val="582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D" w:rsidRPr="003D7E31" w:rsidRDefault="00F648BD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48BD" w:rsidRPr="003D7E31" w:rsidRDefault="00F648BD" w:rsidP="00BF05FD">
            <w:pPr>
              <w:ind w:left="113" w:right="113"/>
              <w:rPr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D" w:rsidRDefault="00F648BD" w:rsidP="00570B87">
            <w:pPr>
              <w:ind w:left="-111" w:right="-107"/>
            </w:pPr>
            <w:r w:rsidRPr="00F648BD">
              <w:t>Однородные члены предложения.</w:t>
            </w:r>
          </w:p>
          <w:p w:rsidR="00D60948" w:rsidRDefault="00D60948" w:rsidP="00570B87">
            <w:pPr>
              <w:ind w:left="-111" w:right="-107"/>
            </w:pPr>
          </w:p>
          <w:p w:rsidR="00D60948" w:rsidRDefault="00D60948" w:rsidP="00570B87">
            <w:pPr>
              <w:ind w:left="-111" w:right="-107"/>
            </w:pPr>
          </w:p>
          <w:p w:rsidR="00D60948" w:rsidRDefault="00D60948" w:rsidP="00570B87">
            <w:pPr>
              <w:ind w:left="-111" w:right="-107"/>
            </w:pPr>
          </w:p>
          <w:p w:rsidR="00D60948" w:rsidRDefault="00D60948" w:rsidP="00570B87">
            <w:pPr>
              <w:ind w:left="-111" w:right="-107"/>
            </w:pPr>
          </w:p>
          <w:p w:rsidR="00D60948" w:rsidRDefault="00D60948" w:rsidP="00570B87">
            <w:pPr>
              <w:ind w:left="-111" w:right="-107"/>
            </w:pPr>
          </w:p>
          <w:p w:rsidR="00D60948" w:rsidRDefault="00D60948" w:rsidP="00570B87">
            <w:pPr>
              <w:ind w:left="-111" w:right="-107"/>
            </w:pPr>
          </w:p>
          <w:p w:rsidR="00D60948" w:rsidRDefault="00D60948" w:rsidP="00570B87">
            <w:pPr>
              <w:ind w:left="-111" w:right="-107"/>
            </w:pPr>
          </w:p>
          <w:p w:rsidR="00D60948" w:rsidRPr="003D7E31" w:rsidRDefault="00D60948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D" w:rsidRPr="00F648BD" w:rsidRDefault="00F648BD" w:rsidP="00530485">
            <w:pPr>
              <w:ind w:left="-109" w:right="-112"/>
            </w:pPr>
            <w:r w:rsidRPr="00F648BD">
              <w:t>Связи однородных членов при помощи союзов и интонации;</w:t>
            </w:r>
          </w:p>
          <w:p w:rsidR="00F648BD" w:rsidRPr="003D7E31" w:rsidRDefault="00F648BD" w:rsidP="00530485">
            <w:pPr>
              <w:ind w:left="-109" w:right="-112"/>
            </w:pPr>
            <w:r w:rsidRPr="00F648BD">
              <w:t>нахождение в предложении однородных членов; определение, каким членом предложения они являются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D" w:rsidRPr="00F648BD" w:rsidRDefault="00F648BD" w:rsidP="00F648BD">
            <w:r w:rsidRPr="00F648BD">
              <w:rPr>
                <w:b/>
                <w:i/>
              </w:rPr>
              <w:t>Познавательные:</w:t>
            </w:r>
            <w:r>
              <w:t xml:space="preserve"> </w:t>
            </w:r>
            <w:r w:rsidRPr="00F648BD">
              <w:t>ориентироваться в учебнике (на развороте, в оглавлении, в условных обозначениях); находить ответы на вопросы в тексте, иллюстрациях; делать выводы в результате совместной работы класса и учителя.</w:t>
            </w:r>
          </w:p>
          <w:p w:rsidR="00F648BD" w:rsidRPr="00F648BD" w:rsidRDefault="00F648BD" w:rsidP="00F648BD">
            <w:r w:rsidRPr="00F648BD">
              <w:rPr>
                <w:b/>
                <w:i/>
              </w:rPr>
              <w:t>Регулятивные:</w:t>
            </w:r>
            <w:r w:rsidRPr="00F648BD">
              <w:t xml:space="preserve"> работать  по предложенному учителем плану; освоение начальных форм познавательной и личностной рефлексии.</w:t>
            </w:r>
          </w:p>
          <w:p w:rsidR="00F648BD" w:rsidRPr="00F648BD" w:rsidRDefault="00F648BD" w:rsidP="00F648BD">
            <w:r w:rsidRPr="00F648BD">
              <w:rPr>
                <w:b/>
                <w:i/>
              </w:rPr>
              <w:t>Коммуникативные:</w:t>
            </w:r>
            <w:r w:rsidRPr="00F648BD">
              <w:t xml:space="preserve"> учиться работать в паре, группе; выполнять различные роли (лидера, исполнителя).</w:t>
            </w:r>
          </w:p>
          <w:p w:rsidR="00F648BD" w:rsidRPr="007432B4" w:rsidRDefault="00F648BD" w:rsidP="00F648BD">
            <w:r w:rsidRPr="00F648BD">
              <w:rPr>
                <w:b/>
                <w:i/>
              </w:rPr>
              <w:t>Личностные:</w:t>
            </w:r>
            <w:r w:rsidRPr="00F648BD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D" w:rsidRPr="003249DA" w:rsidRDefault="00F648BD" w:rsidP="00971BCC">
            <w:pPr>
              <w:ind w:left="-107" w:right="-109"/>
            </w:pPr>
            <w:r>
              <w:t xml:space="preserve">Текущий. </w:t>
            </w:r>
            <w:r w:rsidRPr="00F648BD">
              <w:t>Самоконтроль</w:t>
            </w:r>
            <w:r>
              <w:t>.</w:t>
            </w:r>
          </w:p>
        </w:tc>
      </w:tr>
      <w:tr w:rsidR="00F648BD" w:rsidRPr="009B0268" w:rsidTr="0001313E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D" w:rsidRPr="003D7E31" w:rsidRDefault="00F648BD" w:rsidP="007432B4">
            <w:pPr>
              <w:ind w:left="-142" w:right="-108"/>
              <w:jc w:val="center"/>
            </w:pPr>
            <w:r w:rsidRPr="003D7E31">
              <w:t>1</w:t>
            </w:r>
          </w:p>
          <w:p w:rsidR="00F648BD" w:rsidRPr="003D7E31" w:rsidRDefault="00F648BD" w:rsidP="007432B4">
            <w:pPr>
              <w:ind w:left="-142" w:right="-108"/>
              <w:jc w:val="center"/>
            </w:pPr>
            <w:r>
              <w:t>(46</w:t>
            </w:r>
            <w:r w:rsidRPr="003D7E31"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BD" w:rsidRPr="003D7E31" w:rsidRDefault="00F648BD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D" w:rsidRDefault="00817367" w:rsidP="00570B87">
            <w:pPr>
              <w:ind w:left="-111" w:right="-107"/>
            </w:pPr>
            <w:r w:rsidRPr="00817367">
              <w:t>Знаки препинания при однородных членах предложения</w:t>
            </w:r>
            <w:r>
              <w:t>.</w:t>
            </w:r>
          </w:p>
          <w:p w:rsidR="00D60948" w:rsidRDefault="00D60948" w:rsidP="00570B87">
            <w:pPr>
              <w:ind w:left="-111" w:right="-107"/>
            </w:pPr>
          </w:p>
          <w:p w:rsidR="00D60948" w:rsidRPr="003D7E31" w:rsidRDefault="00D60948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67" w:rsidRPr="00817367" w:rsidRDefault="00817367" w:rsidP="00530485">
            <w:pPr>
              <w:ind w:left="-109" w:right="-112"/>
            </w:pPr>
            <w:r w:rsidRPr="00817367">
              <w:t>Правила написания знаков препинания в предложениях с однородными членами;</w:t>
            </w:r>
          </w:p>
          <w:p w:rsidR="00F648BD" w:rsidRPr="003D7E31" w:rsidRDefault="00817367" w:rsidP="00530485">
            <w:pPr>
              <w:ind w:left="-109" w:right="-112"/>
            </w:pPr>
            <w:r w:rsidRPr="00817367">
              <w:t>постановка запятых в предложениях с однородными членами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67" w:rsidRPr="00817367" w:rsidRDefault="00817367" w:rsidP="00817367">
            <w:r w:rsidRPr="00817367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817367">
              <w:t>интеллектуальные – формирование приёмов мыслительной деятельности.</w:t>
            </w:r>
          </w:p>
          <w:p w:rsidR="00817367" w:rsidRPr="00817367" w:rsidRDefault="00817367" w:rsidP="00817367">
            <w:r w:rsidRPr="00817367">
              <w:rPr>
                <w:b/>
                <w:i/>
              </w:rPr>
              <w:t>Регулятивные:</w:t>
            </w:r>
            <w:r w:rsidRPr="00817367">
              <w:t xml:space="preserve"> осуществлять самоконтроль при выполнении работы.</w:t>
            </w:r>
          </w:p>
          <w:p w:rsidR="00817367" w:rsidRPr="00817367" w:rsidRDefault="00817367" w:rsidP="00817367">
            <w:r w:rsidRPr="00817367">
              <w:rPr>
                <w:b/>
                <w:i/>
              </w:rPr>
              <w:t>Личностные:</w:t>
            </w:r>
            <w:r w:rsidRPr="00817367">
              <w:t xml:space="preserve"> освоение личностного смысла учения, желания учиться.</w:t>
            </w:r>
          </w:p>
          <w:p w:rsidR="00F648BD" w:rsidRPr="007432B4" w:rsidRDefault="00F648BD" w:rsidP="00971BCC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D" w:rsidRPr="003249DA" w:rsidRDefault="00817367" w:rsidP="00971BCC">
            <w:pPr>
              <w:ind w:left="-107" w:right="-109"/>
            </w:pPr>
            <w:r>
              <w:t>Текущий.</w:t>
            </w:r>
          </w:p>
        </w:tc>
      </w:tr>
      <w:tr w:rsidR="00F648BD" w:rsidRPr="009B0268" w:rsidTr="0001313E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D" w:rsidRDefault="00F648BD" w:rsidP="007432B4">
            <w:pPr>
              <w:ind w:left="-142" w:right="-108"/>
              <w:jc w:val="center"/>
            </w:pPr>
            <w:r>
              <w:lastRenderedPageBreak/>
              <w:t>5</w:t>
            </w:r>
          </w:p>
          <w:p w:rsidR="00F648BD" w:rsidRPr="003D7E31" w:rsidRDefault="00F648BD" w:rsidP="007432B4">
            <w:pPr>
              <w:ind w:left="-142" w:right="-108"/>
              <w:jc w:val="center"/>
            </w:pPr>
            <w:r>
              <w:t>(47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BD" w:rsidRPr="003D7E31" w:rsidRDefault="00F648BD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D" w:rsidRPr="00807EB4" w:rsidRDefault="00817367" w:rsidP="00570B87">
            <w:pPr>
              <w:ind w:left="-111" w:right="-107"/>
              <w:rPr>
                <w:i/>
                <w:u w:val="single"/>
              </w:rPr>
            </w:pPr>
            <w:r w:rsidRPr="00807EB4">
              <w:rPr>
                <w:i/>
                <w:u w:val="single"/>
              </w:rPr>
              <w:t>Диктант по темам «Правописание слов, образованных сложением», «о, ё после шипящих», звук [ы] после звука [ц]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D" w:rsidRPr="003D7E31" w:rsidRDefault="00817367" w:rsidP="00530485">
            <w:pPr>
              <w:ind w:left="-109" w:right="-112"/>
            </w:pPr>
            <w:r w:rsidRPr="00817367">
              <w:t>Проверка  применения полученных знаний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67" w:rsidRPr="00817367" w:rsidRDefault="00817367" w:rsidP="00817367">
            <w:r w:rsidRPr="00817367">
              <w:rPr>
                <w:b/>
                <w:i/>
              </w:rPr>
              <w:t>Познавательные:</w:t>
            </w:r>
            <w:r w:rsidR="00093260">
              <w:t xml:space="preserve">  учебно-</w:t>
            </w:r>
            <w:r w:rsidRPr="00817367">
              <w:t>коммуникативные – написание под диктовку.</w:t>
            </w:r>
          </w:p>
          <w:p w:rsidR="00817367" w:rsidRPr="00817367" w:rsidRDefault="00817367" w:rsidP="00817367">
            <w:r w:rsidRPr="00817367">
              <w:rPr>
                <w:b/>
                <w:i/>
              </w:rPr>
              <w:t>Регулятивные:</w:t>
            </w:r>
            <w:r w:rsidRPr="00817367">
              <w:t xml:space="preserve"> осуществлять самоконтроль при выполнении работы.</w:t>
            </w:r>
          </w:p>
          <w:p w:rsidR="00817367" w:rsidRPr="00817367" w:rsidRDefault="00817367" w:rsidP="00817367">
            <w:r w:rsidRPr="00817367">
              <w:rPr>
                <w:b/>
                <w:i/>
              </w:rPr>
              <w:t>Личностные:</w:t>
            </w:r>
            <w:r w:rsidRPr="00817367">
              <w:t xml:space="preserve"> освоение личностного смысла учения, желания учиться.</w:t>
            </w:r>
          </w:p>
          <w:p w:rsidR="00F648BD" w:rsidRPr="007432B4" w:rsidRDefault="00F648BD" w:rsidP="00971BCC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D" w:rsidRPr="003249DA" w:rsidRDefault="00817367" w:rsidP="00971BCC">
            <w:pPr>
              <w:ind w:left="-107" w:right="-109"/>
            </w:pPr>
            <w:r w:rsidRPr="00817367">
              <w:t>Диктант с грамматическими заданиями.</w:t>
            </w:r>
          </w:p>
        </w:tc>
      </w:tr>
      <w:tr w:rsidR="00F648BD" w:rsidRPr="009B0268" w:rsidTr="0001313E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D" w:rsidRDefault="00F648BD" w:rsidP="007432B4">
            <w:pPr>
              <w:ind w:left="-142" w:right="-108"/>
              <w:jc w:val="center"/>
            </w:pPr>
            <w:r>
              <w:t>9</w:t>
            </w:r>
          </w:p>
          <w:p w:rsidR="00F648BD" w:rsidRPr="003D7E31" w:rsidRDefault="00F648BD" w:rsidP="007432B4">
            <w:pPr>
              <w:ind w:left="-142" w:right="-108"/>
              <w:jc w:val="center"/>
            </w:pPr>
            <w:r>
              <w:t>(48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D" w:rsidRPr="003D7E31" w:rsidRDefault="00F648BD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D" w:rsidRDefault="00875F43" w:rsidP="00875F43">
            <w:pPr>
              <w:ind w:left="-111" w:right="-107"/>
            </w:pPr>
            <w:r>
              <w:t xml:space="preserve">Работа над ошибками. </w:t>
            </w:r>
            <w:r w:rsidR="00093260" w:rsidRPr="00093260">
              <w:t>Однородные члены предложения</w:t>
            </w:r>
            <w:r w:rsidR="00093260">
              <w:t>.</w:t>
            </w:r>
          </w:p>
          <w:p w:rsidR="001A65A1" w:rsidRDefault="001A65A1" w:rsidP="00570B87">
            <w:pPr>
              <w:ind w:left="-111" w:right="-107"/>
            </w:pPr>
          </w:p>
          <w:p w:rsidR="001A65A1" w:rsidRDefault="001A65A1" w:rsidP="00570B87">
            <w:pPr>
              <w:ind w:left="-111" w:right="-107"/>
            </w:pPr>
          </w:p>
          <w:p w:rsidR="001A65A1" w:rsidRDefault="001A65A1" w:rsidP="00570B87">
            <w:pPr>
              <w:ind w:left="-111" w:right="-107"/>
            </w:pPr>
          </w:p>
          <w:p w:rsidR="001A65A1" w:rsidRDefault="001A65A1" w:rsidP="00570B87">
            <w:pPr>
              <w:ind w:left="-111" w:right="-107"/>
            </w:pPr>
          </w:p>
          <w:p w:rsidR="001A65A1" w:rsidRPr="003D7E31" w:rsidRDefault="001A65A1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D" w:rsidRPr="003D7E31" w:rsidRDefault="00093260" w:rsidP="00530485">
            <w:pPr>
              <w:ind w:left="-109" w:right="-112"/>
            </w:pPr>
            <w:r w:rsidRPr="00093260">
              <w:t>Нахождение однородных членов пред</w:t>
            </w:r>
            <w:r w:rsidRPr="00093260">
              <w:softHyphen/>
              <w:t>ложения свя</w:t>
            </w:r>
            <w:r w:rsidRPr="00093260">
              <w:softHyphen/>
              <w:t>занных сою</w:t>
            </w:r>
            <w:r w:rsidRPr="00093260">
              <w:softHyphen/>
              <w:t>зами и инто</w:t>
            </w:r>
            <w:r w:rsidRPr="00093260">
              <w:softHyphen/>
              <w:t>нацией. Со</w:t>
            </w:r>
            <w:r w:rsidRPr="00093260">
              <w:softHyphen/>
              <w:t>ставление предложений с однородными членами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60" w:rsidRPr="00093260" w:rsidRDefault="00093260" w:rsidP="00093260">
            <w:r w:rsidRPr="00093260">
              <w:rPr>
                <w:b/>
                <w:i/>
              </w:rPr>
              <w:t>Познавательные:</w:t>
            </w:r>
            <w:r w:rsidRPr="00093260">
              <w:t xml:space="preserve"> </w:t>
            </w:r>
            <w:r>
              <w:t>учебно-</w:t>
            </w:r>
            <w:r w:rsidRPr="00093260">
              <w:t>организационные – умение определять последовательность действий. Использовать знаково-символические средства представления информации для создания моделей изучаемых объектов и процессов.</w:t>
            </w:r>
          </w:p>
          <w:p w:rsidR="00093260" w:rsidRPr="00093260" w:rsidRDefault="00093260" w:rsidP="00093260">
            <w:r w:rsidRPr="00093260">
              <w:rPr>
                <w:b/>
                <w:i/>
              </w:rPr>
              <w:t>Регулятивные:</w:t>
            </w:r>
            <w:r>
              <w:t xml:space="preserve"> </w:t>
            </w:r>
            <w:r w:rsidRPr="00093260">
              <w:t>учиться работать по предложенному учителем плану; осваивать начальные  формы  познавательной и лич</w:t>
            </w:r>
            <w:r w:rsidRPr="00093260">
              <w:softHyphen/>
              <w:t>ностной рефлексии.</w:t>
            </w:r>
          </w:p>
          <w:p w:rsidR="00093260" w:rsidRPr="00093260" w:rsidRDefault="00093260" w:rsidP="00093260">
            <w:r w:rsidRPr="00093260">
              <w:rPr>
                <w:b/>
                <w:i/>
              </w:rPr>
              <w:t>Коммуникативные:</w:t>
            </w:r>
            <w:r w:rsidRPr="00093260">
              <w:t xml:space="preserve"> учиться работать в паре, группе; выполнять различные роли (лидера, исполнителя).</w:t>
            </w:r>
          </w:p>
          <w:p w:rsidR="00F648BD" w:rsidRPr="007432B4" w:rsidRDefault="00093260" w:rsidP="00093260">
            <w:r w:rsidRPr="00093260">
              <w:rPr>
                <w:b/>
                <w:i/>
              </w:rPr>
              <w:t>Личностные:</w:t>
            </w:r>
            <w:r w:rsidRPr="00093260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D" w:rsidRPr="003249DA" w:rsidRDefault="00093260" w:rsidP="00971BCC">
            <w:pPr>
              <w:ind w:left="-107" w:right="-109"/>
            </w:pPr>
            <w:r>
              <w:t xml:space="preserve">Текущий. </w:t>
            </w:r>
            <w:r w:rsidRPr="00093260">
              <w:t>Взаимоконтроль</w:t>
            </w:r>
            <w:r>
              <w:t>.</w:t>
            </w:r>
          </w:p>
        </w:tc>
      </w:tr>
      <w:tr w:rsidR="00DC3C8F" w:rsidRPr="009B0268" w:rsidTr="0001313E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3D7E31" w:rsidRDefault="00DC3C8F" w:rsidP="007432B4">
            <w:pPr>
              <w:ind w:left="-142" w:right="-108"/>
              <w:jc w:val="center"/>
            </w:pPr>
            <w:r w:rsidRPr="003D7E31">
              <w:t>2</w:t>
            </w:r>
          </w:p>
          <w:p w:rsidR="00DC3C8F" w:rsidRPr="003D7E31" w:rsidRDefault="00DC3C8F" w:rsidP="007432B4">
            <w:pPr>
              <w:ind w:left="-142" w:right="-108"/>
              <w:jc w:val="center"/>
            </w:pPr>
            <w:r>
              <w:t>(49</w:t>
            </w:r>
            <w:r w:rsidRPr="003D7E31">
              <w:t>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3C8F" w:rsidRPr="003D7E31" w:rsidRDefault="00DC3C8F" w:rsidP="009F5D41">
            <w:pPr>
              <w:ind w:left="113" w:right="113"/>
              <w:jc w:val="center"/>
              <w:rPr>
                <w:b/>
                <w:spacing w:val="-14"/>
              </w:rPr>
            </w:pPr>
            <w:r w:rsidRPr="003D7E31">
              <w:rPr>
                <w:bCs/>
                <w:lang w:val="en-US"/>
              </w:rPr>
              <w:t>0</w:t>
            </w:r>
            <w:r>
              <w:rPr>
                <w:bCs/>
              </w:rPr>
              <w:t>1</w:t>
            </w:r>
            <w:r w:rsidRPr="003D7E31">
              <w:rPr>
                <w:bCs/>
                <w:lang w:val="en-US"/>
              </w:rPr>
              <w:t>.12</w:t>
            </w:r>
            <w:r w:rsidRPr="003D7E31">
              <w:rPr>
                <w:bCs/>
              </w:rPr>
              <w:t xml:space="preserve"> - 0</w:t>
            </w:r>
            <w:r>
              <w:rPr>
                <w:bCs/>
              </w:rPr>
              <w:t>7</w:t>
            </w:r>
            <w:r w:rsidRPr="003D7E31">
              <w:rPr>
                <w:bCs/>
              </w:rPr>
              <w:t>.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3D7E31" w:rsidRDefault="00347FC9" w:rsidP="00570B87">
            <w:pPr>
              <w:ind w:left="-111" w:right="-107"/>
            </w:pPr>
            <w:r w:rsidRPr="00347FC9">
              <w:t>Постановка знаков препинания в предложениях с однородными членами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C9" w:rsidRPr="00347FC9" w:rsidRDefault="00347FC9" w:rsidP="00530485">
            <w:pPr>
              <w:ind w:left="-109" w:right="-112"/>
            </w:pPr>
            <w:r w:rsidRPr="00347FC9">
              <w:t>Составлять предложения с однородными членами;</w:t>
            </w:r>
          </w:p>
          <w:p w:rsidR="00347FC9" w:rsidRPr="00347FC9" w:rsidRDefault="00347FC9" w:rsidP="00530485">
            <w:pPr>
              <w:ind w:left="-109" w:right="-112"/>
            </w:pPr>
            <w:r w:rsidRPr="00347FC9">
              <w:t>ставить знаки препинания в предложении с однородными членами.</w:t>
            </w:r>
          </w:p>
          <w:p w:rsidR="00DC3C8F" w:rsidRPr="003D7E31" w:rsidRDefault="00DC3C8F" w:rsidP="00530485">
            <w:pPr>
              <w:ind w:left="-109" w:right="-112"/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C9" w:rsidRPr="00347FC9" w:rsidRDefault="00347FC9" w:rsidP="00347FC9">
            <w:r w:rsidRPr="00347FC9">
              <w:rPr>
                <w:b/>
                <w:i/>
              </w:rPr>
              <w:t>Познавательные:</w:t>
            </w:r>
            <w:r w:rsidRPr="00347FC9">
              <w:t xml:space="preserve"> </w:t>
            </w:r>
            <w:r>
              <w:t>учебно-</w:t>
            </w:r>
            <w:r w:rsidRPr="00347FC9">
              <w:t>организационные – умение определять последовательность действий. Использовать знаково-символические средства представления информации для создания моделей изучаемых объектов и процессов.</w:t>
            </w:r>
          </w:p>
          <w:p w:rsidR="00347FC9" w:rsidRPr="00347FC9" w:rsidRDefault="00347FC9" w:rsidP="00347FC9">
            <w:r w:rsidRPr="00347FC9">
              <w:rPr>
                <w:b/>
                <w:i/>
              </w:rPr>
              <w:t>Регулятивные:</w:t>
            </w:r>
            <w:r w:rsidRPr="00347FC9">
              <w:t xml:space="preserve"> учиться работать по предложенному учителем плану; осваивать начальные  формы  познавательной и лич</w:t>
            </w:r>
            <w:r w:rsidRPr="00347FC9">
              <w:softHyphen/>
              <w:t>ностной рефлексии.</w:t>
            </w:r>
          </w:p>
          <w:p w:rsidR="00347FC9" w:rsidRPr="00347FC9" w:rsidRDefault="00347FC9" w:rsidP="00347FC9">
            <w:r w:rsidRPr="00347FC9">
              <w:rPr>
                <w:b/>
                <w:i/>
              </w:rPr>
              <w:t>Коммуникативные:</w:t>
            </w:r>
            <w:r w:rsidRPr="00347FC9">
              <w:t xml:space="preserve"> учиться работать в паре, группе; выполнять различные роли (лидера, исполнителя).</w:t>
            </w:r>
          </w:p>
          <w:p w:rsidR="00DC3C8F" w:rsidRPr="007432B4" w:rsidRDefault="00347FC9" w:rsidP="00971BCC">
            <w:r w:rsidRPr="00347FC9">
              <w:rPr>
                <w:b/>
                <w:i/>
              </w:rPr>
              <w:t>Личностные:</w:t>
            </w:r>
            <w:r w:rsidRPr="00347FC9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3249DA" w:rsidRDefault="00347FC9" w:rsidP="00D21E4F">
            <w:pPr>
              <w:ind w:left="-107" w:right="-109"/>
            </w:pPr>
            <w:r>
              <w:t xml:space="preserve">Текущий. </w:t>
            </w:r>
            <w:r w:rsidR="00D21E4F">
              <w:t>Словарный диктант.</w:t>
            </w:r>
          </w:p>
        </w:tc>
      </w:tr>
      <w:tr w:rsidR="00DC3C8F" w:rsidRPr="009B0268" w:rsidTr="0001313E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3D7E31" w:rsidRDefault="00DC3C8F" w:rsidP="007432B4">
            <w:pPr>
              <w:ind w:left="-142" w:right="-108"/>
              <w:jc w:val="center"/>
            </w:pPr>
            <w:r w:rsidRPr="003D7E31">
              <w:t>3</w:t>
            </w:r>
          </w:p>
          <w:p w:rsidR="00DC3C8F" w:rsidRPr="003D7E31" w:rsidRDefault="00DC3C8F" w:rsidP="007432B4">
            <w:pPr>
              <w:ind w:left="-142" w:right="-108"/>
              <w:jc w:val="center"/>
            </w:pPr>
            <w:r>
              <w:t>(50</w:t>
            </w:r>
            <w:r w:rsidRPr="003D7E31"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C8F" w:rsidRPr="003D7E31" w:rsidRDefault="00DC3C8F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3D7E31" w:rsidRDefault="00D21E4F" w:rsidP="00570B87">
            <w:pPr>
              <w:ind w:left="-111" w:right="-107"/>
            </w:pPr>
            <w:r w:rsidRPr="00D21E4F">
              <w:t>Однородные члены предложения</w:t>
            </w:r>
            <w: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3D7E31" w:rsidRDefault="00D21E4F" w:rsidP="00530485">
            <w:pPr>
              <w:ind w:left="-109" w:right="-112"/>
            </w:pPr>
            <w:r w:rsidRPr="00D21E4F">
              <w:t>Предложения с союзами при однородных членах предложения.</w:t>
            </w:r>
            <w:r>
              <w:t xml:space="preserve"> С</w:t>
            </w:r>
            <w:r w:rsidRPr="00D21E4F">
              <w:t>вязь между однородными членами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4F" w:rsidRPr="00D21E4F" w:rsidRDefault="00D21E4F" w:rsidP="00D21E4F">
            <w:r w:rsidRPr="001A65A1">
              <w:rPr>
                <w:b/>
                <w:i/>
              </w:rPr>
              <w:t>Познавательные:</w:t>
            </w:r>
            <w:r w:rsidRPr="00D21E4F">
              <w:t xml:space="preserve"> </w:t>
            </w:r>
            <w:r w:rsidR="001A65A1">
              <w:t>учебно-</w:t>
            </w:r>
            <w:r w:rsidRPr="00D21E4F">
              <w:t>организационные – умение определять последовательность действий. Использовать знаково-символические средства представления информации для создания моделей изучаемых объектов и процессов.</w:t>
            </w:r>
          </w:p>
          <w:p w:rsidR="00D21E4F" w:rsidRPr="00D21E4F" w:rsidRDefault="00D21E4F" w:rsidP="00D21E4F">
            <w:r w:rsidRPr="001A65A1">
              <w:rPr>
                <w:b/>
                <w:i/>
              </w:rPr>
              <w:t>Регулятивные:</w:t>
            </w:r>
            <w:r w:rsidRPr="00D21E4F">
              <w:t xml:space="preserve"> учиться работать по предложенному учителем плану; осваивать начальные  формы  познавательной и лич</w:t>
            </w:r>
            <w:r w:rsidRPr="00D21E4F">
              <w:softHyphen/>
              <w:t>ностной рефлексии.</w:t>
            </w:r>
          </w:p>
          <w:p w:rsidR="00D21E4F" w:rsidRPr="00D21E4F" w:rsidRDefault="00D21E4F" w:rsidP="00D21E4F">
            <w:r w:rsidRPr="001A65A1">
              <w:rPr>
                <w:b/>
                <w:i/>
              </w:rPr>
              <w:t>Коммуникативные:</w:t>
            </w:r>
            <w:r w:rsidRPr="00D21E4F">
              <w:t xml:space="preserve"> учиться работать в паре, группе; выполнять различные роли (лидера, исполнителя).</w:t>
            </w:r>
          </w:p>
          <w:p w:rsidR="00DC3C8F" w:rsidRPr="007432B4" w:rsidRDefault="00D21E4F" w:rsidP="00971BCC">
            <w:r w:rsidRPr="001A65A1">
              <w:rPr>
                <w:b/>
                <w:i/>
              </w:rPr>
              <w:t>Личностные:</w:t>
            </w:r>
            <w:r w:rsidRPr="00D21E4F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3249DA" w:rsidRDefault="00D21E4F" w:rsidP="0090241B">
            <w:pPr>
              <w:ind w:left="-107" w:right="-109"/>
            </w:pPr>
            <w:r w:rsidRPr="00D21E4F">
              <w:t>Текущий</w:t>
            </w:r>
            <w:r>
              <w:t>.</w:t>
            </w:r>
          </w:p>
        </w:tc>
      </w:tr>
      <w:tr w:rsidR="00BA0BD2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BD2" w:rsidRDefault="00BA0BD2" w:rsidP="007432B4">
            <w:pPr>
              <w:ind w:left="-142" w:right="-108"/>
              <w:jc w:val="center"/>
            </w:pPr>
            <w:r>
              <w:lastRenderedPageBreak/>
              <w:t>8</w:t>
            </w:r>
          </w:p>
          <w:p w:rsidR="00BA0BD2" w:rsidRDefault="00BA0BD2" w:rsidP="007432B4">
            <w:pPr>
              <w:ind w:left="-142" w:right="-108"/>
              <w:jc w:val="center"/>
            </w:pPr>
            <w:r>
              <w:t>(51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BD2" w:rsidRPr="003D7E31" w:rsidRDefault="00BA0BD2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D2" w:rsidRPr="0090241B" w:rsidRDefault="00BA0BD2" w:rsidP="00570B87">
            <w:pPr>
              <w:ind w:left="-111" w:right="-112"/>
              <w:jc w:val="center"/>
            </w:pPr>
            <w:r w:rsidRPr="00BA0BD2">
              <w:rPr>
                <w:b/>
                <w:i/>
              </w:rPr>
              <w:t>Письмо. («Развитие речи»)</w:t>
            </w:r>
            <w:r w:rsidR="002C3D4E">
              <w:rPr>
                <w:b/>
                <w:i/>
              </w:rPr>
              <w:t xml:space="preserve"> (4 часа)</w:t>
            </w:r>
          </w:p>
        </w:tc>
      </w:tr>
      <w:tr w:rsidR="00BA0BD2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D2" w:rsidRPr="003D7E31" w:rsidRDefault="00BA0BD2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BD2" w:rsidRPr="003D7E31" w:rsidRDefault="00BA0BD2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D2" w:rsidRDefault="00BA0BD2" w:rsidP="00570B87">
            <w:pPr>
              <w:ind w:left="-111" w:right="-107"/>
            </w:pPr>
            <w:r w:rsidRPr="00820860">
              <w:t>Ознакомление с приёмом составления текста письма.</w:t>
            </w:r>
          </w:p>
          <w:p w:rsidR="009639F3" w:rsidRDefault="009639F3" w:rsidP="00570B87">
            <w:pPr>
              <w:ind w:left="-111" w:right="-107"/>
            </w:pPr>
          </w:p>
          <w:p w:rsidR="009639F3" w:rsidRDefault="009639F3" w:rsidP="00570B87">
            <w:pPr>
              <w:ind w:left="-111" w:right="-107"/>
            </w:pPr>
          </w:p>
          <w:p w:rsidR="009639F3" w:rsidRDefault="009639F3" w:rsidP="00570B87">
            <w:pPr>
              <w:ind w:left="-111" w:right="-107"/>
            </w:pPr>
          </w:p>
          <w:p w:rsidR="009639F3" w:rsidRDefault="009639F3" w:rsidP="00570B87">
            <w:pPr>
              <w:ind w:left="-111" w:right="-107"/>
            </w:pPr>
          </w:p>
          <w:p w:rsidR="009639F3" w:rsidRDefault="009639F3" w:rsidP="00570B87">
            <w:pPr>
              <w:ind w:left="-111" w:right="-107"/>
            </w:pPr>
          </w:p>
          <w:p w:rsidR="009639F3" w:rsidRDefault="009639F3" w:rsidP="00570B87">
            <w:pPr>
              <w:ind w:left="-111" w:right="-107"/>
            </w:pPr>
          </w:p>
          <w:p w:rsidR="009639F3" w:rsidRDefault="009639F3" w:rsidP="00570B87">
            <w:pPr>
              <w:ind w:left="-111" w:right="-107"/>
            </w:pPr>
          </w:p>
          <w:p w:rsidR="009639F3" w:rsidRDefault="009639F3" w:rsidP="00570B87">
            <w:pPr>
              <w:ind w:left="-111" w:right="-107"/>
            </w:pPr>
          </w:p>
          <w:p w:rsidR="009639F3" w:rsidRDefault="009639F3" w:rsidP="00570B87">
            <w:pPr>
              <w:ind w:left="-111" w:right="-107"/>
            </w:pPr>
          </w:p>
          <w:p w:rsidR="009639F3" w:rsidRDefault="009639F3" w:rsidP="00570B87">
            <w:pPr>
              <w:ind w:left="-111" w:right="-107"/>
            </w:pPr>
          </w:p>
          <w:p w:rsidR="009639F3" w:rsidRPr="003D7E31" w:rsidRDefault="009639F3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D2" w:rsidRPr="003D7E31" w:rsidRDefault="00BA0BD2" w:rsidP="00530485">
            <w:pPr>
              <w:ind w:left="-109" w:right="-112"/>
            </w:pPr>
            <w:r w:rsidRPr="00820860">
              <w:t>Написание писем, адреса на конверте.</w:t>
            </w:r>
            <w:r>
              <w:t xml:space="preserve"> </w:t>
            </w:r>
            <w:r w:rsidRPr="0090241B">
              <w:t>Создание собственного текста, ознакомление с приемом составления текста письма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D2" w:rsidRPr="00820860" w:rsidRDefault="00BA0BD2" w:rsidP="00820860">
            <w:r w:rsidRPr="0090241B">
              <w:rPr>
                <w:b/>
                <w:i/>
              </w:rPr>
              <w:t>Познавательные:</w:t>
            </w:r>
            <w:r w:rsidRPr="00820860">
              <w:t xml:space="preserve"> преобразовывать информацию из одной формы в другую: подробно пересказывать небольшие тексты.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BA0BD2" w:rsidRPr="00820860" w:rsidRDefault="00BA0BD2" w:rsidP="00820860">
            <w:r w:rsidRPr="0090241B">
              <w:rPr>
                <w:b/>
                <w:i/>
              </w:rPr>
              <w:t>Регулятивные:</w:t>
            </w:r>
            <w:r w:rsidRPr="00820860">
              <w:t xml:space="preserve">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BA0BD2" w:rsidRPr="00820860" w:rsidRDefault="00BA0BD2" w:rsidP="00820860">
            <w:r w:rsidRPr="0090241B">
              <w:rPr>
                <w:b/>
                <w:i/>
              </w:rPr>
              <w:t>Коммуникативные:</w:t>
            </w:r>
            <w:r w:rsidRPr="00820860">
              <w:t xml:space="preserve"> оформлять свои мысли в устной и письменной форме (на уровне предложения или небольшого текста); слушать и понимать речь других.</w:t>
            </w:r>
          </w:p>
          <w:p w:rsidR="00BA0BD2" w:rsidRPr="007432B4" w:rsidRDefault="00BA0BD2" w:rsidP="00820860">
            <w:r w:rsidRPr="0090241B">
              <w:rPr>
                <w:b/>
                <w:i/>
              </w:rPr>
              <w:t>Личностные:</w:t>
            </w:r>
            <w:r w:rsidRPr="00820860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D2" w:rsidRPr="003249DA" w:rsidRDefault="00BA0BD2" w:rsidP="00971BCC">
            <w:pPr>
              <w:ind w:left="-107" w:right="-109"/>
            </w:pPr>
            <w:r w:rsidRPr="0090241B">
              <w:t>Текущий. Самостоятельная работа. Письмо Деду Морозу.</w:t>
            </w:r>
          </w:p>
        </w:tc>
      </w:tr>
      <w:tr w:rsidR="00BA0BD2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BD2" w:rsidRDefault="00BA0BD2" w:rsidP="007432B4">
            <w:pPr>
              <w:ind w:left="-142" w:right="-108"/>
              <w:jc w:val="center"/>
            </w:pPr>
            <w:r>
              <w:t>9</w:t>
            </w:r>
          </w:p>
          <w:p w:rsidR="00BA0BD2" w:rsidRDefault="00BA0BD2" w:rsidP="007432B4">
            <w:pPr>
              <w:ind w:left="-142" w:right="-108"/>
              <w:jc w:val="center"/>
            </w:pPr>
            <w:r>
              <w:t>(52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D2" w:rsidRPr="003D7E31" w:rsidRDefault="00BA0BD2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D2" w:rsidRPr="00BA0BD2" w:rsidRDefault="00BA0BD2" w:rsidP="00570B87">
            <w:pPr>
              <w:ind w:left="-111" w:right="-112"/>
              <w:jc w:val="center"/>
              <w:rPr>
                <w:b/>
                <w:i/>
              </w:rPr>
            </w:pPr>
            <w:r w:rsidRPr="00BA0BD2">
              <w:rPr>
                <w:b/>
                <w:i/>
              </w:rPr>
              <w:t>Повторение пройденного. («Как устроен наш язык»)</w:t>
            </w:r>
            <w:r w:rsidR="007A2DAE">
              <w:rPr>
                <w:b/>
                <w:i/>
              </w:rPr>
              <w:t>(5 часов)</w:t>
            </w:r>
          </w:p>
        </w:tc>
      </w:tr>
      <w:tr w:rsidR="00BA0BD2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D2" w:rsidRPr="003D7E31" w:rsidRDefault="00BA0BD2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D2" w:rsidRPr="003D7E31" w:rsidRDefault="00BA0BD2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D2" w:rsidRDefault="00BA0BD2" w:rsidP="00570B87">
            <w:pPr>
              <w:ind w:left="-111" w:right="-107"/>
            </w:pPr>
            <w:r w:rsidRPr="00BA0BD2">
              <w:t>Повторяем фонетику и состав слова</w:t>
            </w:r>
            <w:r>
              <w:t>.</w:t>
            </w:r>
          </w:p>
          <w:p w:rsidR="009639F3" w:rsidRDefault="009639F3" w:rsidP="00570B87">
            <w:pPr>
              <w:ind w:left="-111" w:right="-107"/>
            </w:pPr>
          </w:p>
          <w:p w:rsidR="009639F3" w:rsidRDefault="009639F3" w:rsidP="00570B87">
            <w:pPr>
              <w:ind w:left="-111" w:right="-107"/>
            </w:pPr>
          </w:p>
          <w:p w:rsidR="009639F3" w:rsidRDefault="009639F3" w:rsidP="00570B87">
            <w:pPr>
              <w:ind w:left="-111" w:right="-107"/>
            </w:pPr>
          </w:p>
          <w:p w:rsidR="009639F3" w:rsidRDefault="009639F3" w:rsidP="00570B87">
            <w:pPr>
              <w:ind w:left="-111" w:right="-107"/>
            </w:pPr>
          </w:p>
          <w:p w:rsidR="009639F3" w:rsidRDefault="009639F3" w:rsidP="00570B87">
            <w:pPr>
              <w:ind w:left="-111" w:right="-107"/>
            </w:pPr>
          </w:p>
          <w:p w:rsidR="009639F3" w:rsidRDefault="009639F3" w:rsidP="00570B87">
            <w:pPr>
              <w:ind w:left="-111" w:right="-107"/>
            </w:pPr>
          </w:p>
          <w:p w:rsidR="009639F3" w:rsidRDefault="009639F3" w:rsidP="00570B87">
            <w:pPr>
              <w:ind w:left="-111" w:right="-107"/>
            </w:pPr>
          </w:p>
          <w:p w:rsidR="009639F3" w:rsidRDefault="009639F3" w:rsidP="00570B87">
            <w:pPr>
              <w:ind w:left="-111" w:right="-107"/>
            </w:pPr>
          </w:p>
          <w:p w:rsidR="009639F3" w:rsidRDefault="009639F3" w:rsidP="00570B87">
            <w:pPr>
              <w:ind w:left="-111" w:right="-107"/>
            </w:pPr>
          </w:p>
          <w:p w:rsidR="009639F3" w:rsidRDefault="009639F3" w:rsidP="00570B87">
            <w:pPr>
              <w:ind w:left="-111" w:right="-107"/>
            </w:pPr>
          </w:p>
          <w:p w:rsidR="009639F3" w:rsidRPr="003D7E31" w:rsidRDefault="009639F3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D2" w:rsidRPr="003D7E31" w:rsidRDefault="00FF1400" w:rsidP="00530485">
            <w:pPr>
              <w:ind w:left="-109" w:right="-112"/>
            </w:pPr>
            <w:r w:rsidRPr="00FF1400">
              <w:t>Деление слов на слоги</w:t>
            </w:r>
            <w:r>
              <w:t xml:space="preserve">. </w:t>
            </w:r>
            <w:r w:rsidRPr="00FF1400">
              <w:t>Фонетический разбор слов. Нахождение слов по фонетическому разбору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00" w:rsidRPr="00FF1400" w:rsidRDefault="00FF1400" w:rsidP="00FF1400">
            <w:r w:rsidRPr="00FF1400">
              <w:rPr>
                <w:b/>
                <w:i/>
              </w:rPr>
              <w:t>Познавательные:</w:t>
            </w:r>
            <w:r w:rsidRPr="00FF1400">
              <w:t xml:space="preserve"> </w:t>
            </w:r>
            <w:r>
              <w:t>учебно-</w:t>
            </w:r>
            <w:r w:rsidRPr="00FF1400">
              <w:t>организационные – умение определять последовательность действий.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FF1400" w:rsidRPr="00FF1400" w:rsidRDefault="00FF1400" w:rsidP="00FF1400">
            <w:r w:rsidRPr="00FF1400">
              <w:rPr>
                <w:b/>
                <w:i/>
              </w:rPr>
              <w:t>Регулятивные:</w:t>
            </w:r>
            <w:r w:rsidRPr="00FF1400">
              <w:t xml:space="preserve">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FF1400" w:rsidRPr="00FF1400" w:rsidRDefault="00FF1400" w:rsidP="00FF1400">
            <w:r w:rsidRPr="00FF1400">
              <w:rPr>
                <w:b/>
                <w:i/>
              </w:rPr>
              <w:t>Коммуникативные:</w:t>
            </w:r>
            <w:r w:rsidRPr="00FF1400">
              <w:t xml:space="preserve"> оформлять свои мысли в устной и письменной форме (на уровне предложения или небольшого текста); слушать и понимать речь других.</w:t>
            </w:r>
          </w:p>
          <w:p w:rsidR="00BA0BD2" w:rsidRPr="007432B4" w:rsidRDefault="00FF1400" w:rsidP="00971BCC">
            <w:r w:rsidRPr="00FF1400">
              <w:rPr>
                <w:b/>
                <w:i/>
              </w:rPr>
              <w:t>Личностные:</w:t>
            </w:r>
            <w:r w:rsidRPr="00FF1400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D2" w:rsidRPr="003249DA" w:rsidRDefault="00FF1400" w:rsidP="00971BCC">
            <w:pPr>
              <w:ind w:left="-107" w:right="-109"/>
            </w:pPr>
            <w:r>
              <w:t xml:space="preserve">Текущий. </w:t>
            </w:r>
            <w:r w:rsidRPr="00FF1400">
              <w:t>Самоконтроль</w:t>
            </w:r>
            <w:r>
              <w:t>.</w:t>
            </w:r>
          </w:p>
        </w:tc>
      </w:tr>
      <w:tr w:rsidR="00DC3C8F" w:rsidRPr="009B0268" w:rsidTr="0001313E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3D7E31" w:rsidRDefault="00DC3C8F" w:rsidP="007432B4">
            <w:pPr>
              <w:ind w:left="-142" w:right="-108"/>
              <w:jc w:val="center"/>
            </w:pPr>
            <w:r w:rsidRPr="003D7E31">
              <w:t>4</w:t>
            </w:r>
          </w:p>
          <w:p w:rsidR="00DC3C8F" w:rsidRPr="003D7E31" w:rsidRDefault="00DC3C8F" w:rsidP="007432B4">
            <w:pPr>
              <w:ind w:left="-142" w:right="-108"/>
              <w:jc w:val="center"/>
            </w:pPr>
            <w:r>
              <w:t>(53</w:t>
            </w:r>
            <w:r w:rsidRPr="003D7E31">
              <w:t>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3C8F" w:rsidRPr="003D7E31" w:rsidRDefault="00DC3C8F" w:rsidP="009F5D41">
            <w:pPr>
              <w:ind w:left="113" w:right="113"/>
              <w:jc w:val="center"/>
              <w:rPr>
                <w:bCs/>
              </w:rPr>
            </w:pPr>
            <w:r w:rsidRPr="003D7E31">
              <w:rPr>
                <w:bCs/>
                <w:lang w:val="en-US"/>
              </w:rPr>
              <w:t>0</w:t>
            </w:r>
            <w:r>
              <w:rPr>
                <w:bCs/>
              </w:rPr>
              <w:t>8</w:t>
            </w:r>
            <w:r w:rsidRPr="003D7E31">
              <w:rPr>
                <w:bCs/>
                <w:lang w:val="en-US"/>
              </w:rPr>
              <w:t>.12</w:t>
            </w:r>
            <w:r w:rsidRPr="003D7E31">
              <w:rPr>
                <w:bCs/>
              </w:rPr>
              <w:t xml:space="preserve"> - 1</w:t>
            </w:r>
            <w:r>
              <w:rPr>
                <w:bCs/>
              </w:rPr>
              <w:t>4</w:t>
            </w:r>
            <w:r w:rsidRPr="003D7E31">
              <w:rPr>
                <w:bCs/>
              </w:rPr>
              <w:t>.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807EB4" w:rsidRDefault="006952BA" w:rsidP="00570B87">
            <w:pPr>
              <w:ind w:left="-111" w:right="-107"/>
              <w:rPr>
                <w:i/>
                <w:u w:val="single"/>
              </w:rPr>
            </w:pPr>
            <w:r w:rsidRPr="00807EB4">
              <w:rPr>
                <w:i/>
                <w:u w:val="single"/>
              </w:rPr>
              <w:t>Диктант по теме «Однородные члены предложения».</w:t>
            </w:r>
          </w:p>
          <w:p w:rsidR="009639F3" w:rsidRDefault="009639F3" w:rsidP="00570B87">
            <w:pPr>
              <w:ind w:left="-111" w:right="-107"/>
              <w:rPr>
                <w:i/>
              </w:rPr>
            </w:pPr>
          </w:p>
          <w:p w:rsidR="009639F3" w:rsidRPr="006952BA" w:rsidRDefault="009639F3" w:rsidP="00570B87">
            <w:pPr>
              <w:ind w:left="-111" w:right="-107"/>
              <w:rPr>
                <w:i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3D7E31" w:rsidRDefault="006952BA" w:rsidP="00530485">
            <w:pPr>
              <w:ind w:left="-109" w:right="-112"/>
            </w:pPr>
            <w:r w:rsidRPr="006952BA">
              <w:t>Проверка полученных знаний по изученной теме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A" w:rsidRPr="006952BA" w:rsidRDefault="006952BA" w:rsidP="006952BA">
            <w:r w:rsidRPr="006952BA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6952BA">
              <w:t>коммуникативные – написание под диктовку.</w:t>
            </w:r>
          </w:p>
          <w:p w:rsidR="006952BA" w:rsidRPr="006952BA" w:rsidRDefault="006952BA" w:rsidP="006952BA">
            <w:r w:rsidRPr="006952BA">
              <w:rPr>
                <w:b/>
                <w:i/>
              </w:rPr>
              <w:t>Регулятивные:</w:t>
            </w:r>
            <w:r w:rsidRPr="006952BA">
              <w:t xml:space="preserve"> осуществлять самоконтроль при выполнении работы.</w:t>
            </w:r>
          </w:p>
          <w:p w:rsidR="006952BA" w:rsidRPr="006952BA" w:rsidRDefault="006952BA" w:rsidP="006952BA">
            <w:r w:rsidRPr="006952BA">
              <w:rPr>
                <w:b/>
                <w:i/>
              </w:rPr>
              <w:t>Личностные:</w:t>
            </w:r>
            <w:r w:rsidRPr="006952BA">
              <w:t xml:space="preserve"> освоение личностного смысла учения, желания учиться.</w:t>
            </w:r>
          </w:p>
          <w:p w:rsidR="00DC3C8F" w:rsidRPr="007432B4" w:rsidRDefault="00DC3C8F" w:rsidP="00971BCC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F" w:rsidRPr="003249DA" w:rsidRDefault="006952BA" w:rsidP="00971BCC">
            <w:pPr>
              <w:ind w:left="-107" w:right="-109"/>
            </w:pPr>
            <w:r>
              <w:t xml:space="preserve">Диктант. </w:t>
            </w:r>
            <w:r w:rsidRPr="006952BA">
              <w:t>Тематический</w:t>
            </w:r>
            <w:r>
              <w:t>.</w:t>
            </w:r>
          </w:p>
        </w:tc>
      </w:tr>
      <w:tr w:rsidR="00FF088F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88F" w:rsidRPr="003D7E31" w:rsidRDefault="00FF088F" w:rsidP="007432B4">
            <w:pPr>
              <w:ind w:left="-142" w:right="-108"/>
              <w:jc w:val="center"/>
            </w:pPr>
            <w:r w:rsidRPr="003D7E31">
              <w:lastRenderedPageBreak/>
              <w:t>5</w:t>
            </w:r>
          </w:p>
          <w:p w:rsidR="00FF088F" w:rsidRPr="003D7E31" w:rsidRDefault="00FF088F" w:rsidP="007432B4">
            <w:pPr>
              <w:ind w:left="-142" w:right="-108"/>
              <w:jc w:val="center"/>
            </w:pPr>
            <w:r>
              <w:t>(54</w:t>
            </w:r>
            <w:r w:rsidRPr="003D7E31"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88F" w:rsidRPr="003D7E31" w:rsidRDefault="00FF088F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8F" w:rsidRPr="00FF088F" w:rsidRDefault="00FF088F" w:rsidP="00570B87">
            <w:pPr>
              <w:ind w:left="-111" w:right="-112"/>
              <w:jc w:val="center"/>
              <w:rPr>
                <w:b/>
                <w:i/>
              </w:rPr>
            </w:pPr>
            <w:r w:rsidRPr="00FF088F">
              <w:rPr>
                <w:b/>
                <w:i/>
              </w:rPr>
              <w:t>Части речи. («Как устроен наш язык»)</w:t>
            </w:r>
            <w:r w:rsidR="008F3B8D">
              <w:rPr>
                <w:b/>
                <w:i/>
              </w:rPr>
              <w:t xml:space="preserve"> (3 часа)</w:t>
            </w:r>
          </w:p>
        </w:tc>
      </w:tr>
      <w:tr w:rsidR="00FF088F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8F" w:rsidRPr="003D7E31" w:rsidRDefault="00FF088F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88F" w:rsidRPr="003D7E31" w:rsidRDefault="00FF088F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Default="003B53E5" w:rsidP="003B53E5">
            <w:pPr>
              <w:ind w:left="-111" w:right="-107"/>
            </w:pPr>
            <w:r>
              <w:t xml:space="preserve">Работа над ошибками. </w:t>
            </w:r>
            <w:r w:rsidR="00E578B8">
              <w:t xml:space="preserve">Части речи. </w:t>
            </w:r>
            <w:r w:rsidR="00FF3E12" w:rsidRPr="00FF3E12">
              <w:t>Признаки различия частей речи.</w:t>
            </w:r>
          </w:p>
          <w:p w:rsidR="008F4FC3" w:rsidRDefault="008F4FC3" w:rsidP="00570B87">
            <w:pPr>
              <w:ind w:left="-111" w:right="-107"/>
            </w:pPr>
          </w:p>
          <w:p w:rsidR="008F4FC3" w:rsidRDefault="008F4FC3" w:rsidP="00570B87">
            <w:pPr>
              <w:ind w:left="-111" w:right="-107"/>
            </w:pPr>
          </w:p>
          <w:p w:rsidR="008F4FC3" w:rsidRPr="00FF3E12" w:rsidRDefault="008F4FC3" w:rsidP="00570B87">
            <w:pPr>
              <w:ind w:left="-111" w:right="-107"/>
            </w:pPr>
          </w:p>
          <w:p w:rsidR="00FF088F" w:rsidRPr="003D7E31" w:rsidRDefault="00FF088F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8F" w:rsidRPr="00FF088F" w:rsidRDefault="00FF088F" w:rsidP="00530485">
            <w:pPr>
              <w:ind w:left="-109" w:right="-112"/>
            </w:pPr>
            <w:r w:rsidRPr="00FF088F">
              <w:t xml:space="preserve">Введение понятия </w:t>
            </w:r>
            <w:r w:rsidR="00DD41AE">
              <w:t>«</w:t>
            </w:r>
            <w:r w:rsidRPr="00FF088F">
              <w:rPr>
                <w:iCs/>
              </w:rPr>
              <w:t>части речи</w:t>
            </w:r>
            <w:r w:rsidR="00DD41AE">
              <w:rPr>
                <w:iCs/>
              </w:rPr>
              <w:t>»</w:t>
            </w:r>
            <w:r w:rsidRPr="00FF088F">
              <w:t>. Классификация слов по значению. Признаки различия частей речи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FF3E12" w:rsidRDefault="00FF3E12" w:rsidP="00FF3E12">
            <w:r w:rsidRPr="00FF3E12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FF3E12">
              <w:t>организационные умение определять последовательность действий.</w:t>
            </w:r>
          </w:p>
          <w:p w:rsidR="00FF3E12" w:rsidRPr="00FF3E12" w:rsidRDefault="00FF3E12" w:rsidP="00FF3E12">
            <w:r w:rsidRPr="00FF3E12">
              <w:rPr>
                <w:b/>
                <w:i/>
              </w:rPr>
              <w:t>Регулятивные:</w:t>
            </w:r>
            <w:r w:rsidRPr="00FF3E12">
              <w:t xml:space="preserve"> учиться работать по предложенному учителем плану; освоение начальных форм познавательной и лич</w:t>
            </w:r>
            <w:r w:rsidRPr="00FF3E12">
              <w:softHyphen/>
              <w:t>ностной рефлексии;  учиться понимать при</w:t>
            </w:r>
            <w:r w:rsidRPr="00FF3E12">
              <w:softHyphen/>
              <w:t>чину успеха/неуспеха учебной деятельно</w:t>
            </w:r>
            <w:r w:rsidRPr="00FF3E12">
              <w:softHyphen/>
              <w:t>сти и конструктивно действовать в ситуа</w:t>
            </w:r>
            <w:r w:rsidRPr="00FF3E12">
              <w:softHyphen/>
              <w:t>ции неуспеха.</w:t>
            </w:r>
          </w:p>
          <w:p w:rsidR="00FF3E12" w:rsidRPr="00FF3E12" w:rsidRDefault="00FF3E12" w:rsidP="00FF3E12">
            <w:r w:rsidRPr="00FF3E12">
              <w:rPr>
                <w:b/>
                <w:i/>
              </w:rPr>
              <w:t>Коммуникативные:</w:t>
            </w:r>
            <w:r w:rsidRPr="00FF3E12">
              <w:t xml:space="preserve"> готовность кон</w:t>
            </w:r>
            <w:r w:rsidRPr="00FF3E12">
              <w:softHyphen/>
              <w:t>структивно разрешать конфликты посред</w:t>
            </w:r>
            <w:r w:rsidRPr="00FF3E12">
              <w:softHyphen/>
              <w:t>ством учёта интересов сторон и сотрудни</w:t>
            </w:r>
            <w:r w:rsidRPr="00FF3E12">
              <w:softHyphen/>
              <w:t>чества.</w:t>
            </w:r>
          </w:p>
          <w:p w:rsidR="00FF088F" w:rsidRPr="007432B4" w:rsidRDefault="00FF3E12" w:rsidP="00FF3E12">
            <w:r w:rsidRPr="00FF3E12">
              <w:rPr>
                <w:b/>
                <w:i/>
              </w:rPr>
              <w:t>Личностные:</w:t>
            </w:r>
            <w:r w:rsidRPr="00FF3E12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8F" w:rsidRPr="003249DA" w:rsidRDefault="00FF3E12" w:rsidP="00971BCC">
            <w:pPr>
              <w:ind w:left="-107" w:right="-109"/>
            </w:pPr>
            <w:r>
              <w:t>Текущий.</w:t>
            </w:r>
          </w:p>
        </w:tc>
      </w:tr>
      <w:tr w:rsidR="007E5C87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87" w:rsidRDefault="007E5C87" w:rsidP="007432B4">
            <w:pPr>
              <w:ind w:left="-142" w:right="-108"/>
              <w:jc w:val="center"/>
            </w:pPr>
            <w:r>
              <w:t>6</w:t>
            </w:r>
          </w:p>
          <w:p w:rsidR="007E5C87" w:rsidRDefault="007E5C87" w:rsidP="007432B4">
            <w:pPr>
              <w:ind w:left="-142" w:right="-108"/>
              <w:jc w:val="center"/>
            </w:pPr>
            <w:r>
              <w:t>(55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87" w:rsidRPr="003D7E31" w:rsidRDefault="007E5C87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87" w:rsidRPr="00FF3E12" w:rsidRDefault="007E5C87" w:rsidP="00570B87">
            <w:pPr>
              <w:ind w:left="-111" w:right="-112"/>
              <w:jc w:val="center"/>
            </w:pPr>
            <w:r w:rsidRPr="007E5C87">
              <w:rPr>
                <w:b/>
                <w:i/>
              </w:rPr>
              <w:t>Повторение пройденного. («</w:t>
            </w:r>
            <w:r>
              <w:rPr>
                <w:b/>
                <w:i/>
              </w:rPr>
              <w:t>Развитие речи</w:t>
            </w:r>
            <w:r w:rsidRPr="007E5C87">
              <w:rPr>
                <w:b/>
                <w:i/>
              </w:rPr>
              <w:t>»)</w:t>
            </w:r>
            <w:r w:rsidR="008F3B8D">
              <w:rPr>
                <w:b/>
                <w:i/>
              </w:rPr>
              <w:t xml:space="preserve"> (5 часов)</w:t>
            </w:r>
          </w:p>
        </w:tc>
      </w:tr>
      <w:tr w:rsidR="007E5C87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87" w:rsidRPr="003D7E31" w:rsidRDefault="007E5C87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C87" w:rsidRPr="003D7E31" w:rsidRDefault="007E5C87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87" w:rsidRPr="00144E4A" w:rsidRDefault="007E5C87" w:rsidP="00570B87">
            <w:pPr>
              <w:ind w:left="-111" w:right="-107"/>
              <w:rPr>
                <w:i/>
                <w:u w:val="single"/>
              </w:rPr>
            </w:pPr>
            <w:r w:rsidRPr="00144E4A">
              <w:rPr>
                <w:i/>
                <w:u w:val="single"/>
              </w:rPr>
              <w:t>Списывание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87" w:rsidRPr="003D7E31" w:rsidRDefault="007E5C87" w:rsidP="00530485">
            <w:pPr>
              <w:ind w:left="-109" w:right="-112"/>
            </w:pPr>
            <w:r w:rsidRPr="00FF3E12">
              <w:t>Проверка навыков осознанного прочитывания текста и применения изученных правил</w:t>
            </w:r>
            <w:r>
              <w:t xml:space="preserve">. </w:t>
            </w:r>
            <w:r w:rsidRPr="00FF3E12">
              <w:t>Уметь списывать без ошибок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87" w:rsidRPr="00FF3E12" w:rsidRDefault="007E5C87" w:rsidP="00FF3E12">
            <w:r w:rsidRPr="00FF3E12">
              <w:rPr>
                <w:b/>
                <w:i/>
              </w:rPr>
              <w:t>Познавательные:</w:t>
            </w:r>
            <w:r w:rsidR="00E358CD">
              <w:t xml:space="preserve">  учебно-</w:t>
            </w:r>
            <w:r w:rsidRPr="00FF3E12">
              <w:t>коммуникативные – списывание текста.</w:t>
            </w:r>
          </w:p>
          <w:p w:rsidR="007E5C87" w:rsidRPr="00FF3E12" w:rsidRDefault="007E5C87" w:rsidP="00FF3E12">
            <w:r w:rsidRPr="00FF3E12">
              <w:rPr>
                <w:b/>
                <w:i/>
              </w:rPr>
              <w:t>Регулятивные:</w:t>
            </w:r>
            <w:r w:rsidRPr="00FF3E12">
              <w:t xml:space="preserve"> осуществлять самоконтроль при выполнении работы.</w:t>
            </w:r>
          </w:p>
          <w:p w:rsidR="007E5C87" w:rsidRPr="00FF3E12" w:rsidRDefault="007E5C87" w:rsidP="00FF3E12">
            <w:r w:rsidRPr="00FF3E12">
              <w:rPr>
                <w:b/>
                <w:i/>
              </w:rPr>
              <w:t>Личностные:</w:t>
            </w:r>
            <w:r w:rsidRPr="00FF3E12">
              <w:t xml:space="preserve"> освоение личностного смысла учения, желания учиться.</w:t>
            </w:r>
          </w:p>
          <w:p w:rsidR="007E5C87" w:rsidRPr="007432B4" w:rsidRDefault="007E5C87" w:rsidP="00FF3E12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87" w:rsidRPr="003249DA" w:rsidRDefault="007E5C87" w:rsidP="00971BCC">
            <w:pPr>
              <w:ind w:left="-107" w:right="-109"/>
            </w:pPr>
            <w:r w:rsidRPr="00FF3E12">
              <w:t>Промежуточный контроль</w:t>
            </w:r>
            <w:r>
              <w:t>.</w:t>
            </w:r>
          </w:p>
        </w:tc>
      </w:tr>
      <w:tr w:rsidR="007E5C87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C87" w:rsidRDefault="007E5C87" w:rsidP="007432B4">
            <w:pPr>
              <w:ind w:left="-142" w:right="-108"/>
              <w:jc w:val="center"/>
            </w:pPr>
            <w:r>
              <w:t>7</w:t>
            </w:r>
          </w:p>
          <w:p w:rsidR="007E5C87" w:rsidRDefault="007E5C87" w:rsidP="007432B4">
            <w:pPr>
              <w:ind w:left="-142" w:right="-108"/>
              <w:jc w:val="center"/>
            </w:pPr>
            <w:r>
              <w:t>(56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87" w:rsidRPr="003D7E31" w:rsidRDefault="007E5C87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87" w:rsidRDefault="007E5C87" w:rsidP="00570B87">
            <w:pPr>
              <w:ind w:left="-111" w:right="-112"/>
              <w:jc w:val="center"/>
            </w:pPr>
            <w:r w:rsidRPr="007E5C87">
              <w:rPr>
                <w:b/>
                <w:i/>
              </w:rPr>
              <w:t>Части речи. («Как устроен наш язык»)</w:t>
            </w:r>
            <w:r w:rsidR="008F3B8D">
              <w:rPr>
                <w:b/>
                <w:i/>
              </w:rPr>
              <w:t xml:space="preserve"> (3 часа)</w:t>
            </w:r>
          </w:p>
        </w:tc>
      </w:tr>
      <w:tr w:rsidR="007E5C87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87" w:rsidRPr="003D7E31" w:rsidRDefault="007E5C87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87" w:rsidRPr="003D7E31" w:rsidRDefault="007E5C87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87" w:rsidRDefault="007E5C87" w:rsidP="00570B87">
            <w:pPr>
              <w:ind w:left="-111" w:right="-107"/>
            </w:pPr>
            <w:r w:rsidRPr="00FF3E12">
              <w:t>Самостоятельные и служебные части речи</w:t>
            </w:r>
            <w:r>
              <w:t>.</w:t>
            </w:r>
          </w:p>
          <w:p w:rsidR="00E358CD" w:rsidRDefault="00E358CD" w:rsidP="00570B87">
            <w:pPr>
              <w:ind w:left="-111" w:right="-107"/>
            </w:pPr>
          </w:p>
          <w:p w:rsidR="00E358CD" w:rsidRDefault="00E358CD" w:rsidP="00570B87">
            <w:pPr>
              <w:ind w:left="-111" w:right="-107"/>
            </w:pPr>
          </w:p>
          <w:p w:rsidR="00E358CD" w:rsidRDefault="00E358CD" w:rsidP="00570B87">
            <w:pPr>
              <w:ind w:left="-111" w:right="-107"/>
            </w:pPr>
          </w:p>
          <w:p w:rsidR="00E358CD" w:rsidRDefault="00E358CD" w:rsidP="00570B87">
            <w:pPr>
              <w:ind w:left="-111" w:right="-107"/>
            </w:pPr>
          </w:p>
          <w:p w:rsidR="00E358CD" w:rsidRPr="003D7E31" w:rsidRDefault="00E358CD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87" w:rsidRPr="003D7E31" w:rsidRDefault="007E5C87" w:rsidP="00530485">
            <w:pPr>
              <w:ind w:left="-109" w:right="-112"/>
            </w:pPr>
            <w:r w:rsidRPr="00FF3E12">
              <w:t>Нахождение и определение частей речи, значение и морфологические признаки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87" w:rsidRPr="00FF3E12" w:rsidRDefault="007E5C87" w:rsidP="00FF3E12">
            <w:r w:rsidRPr="00FF3E12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FF3E12">
              <w:t>организационные умение определять последовательность действий.</w:t>
            </w:r>
          </w:p>
          <w:p w:rsidR="007E5C87" w:rsidRPr="00FF3E12" w:rsidRDefault="007E5C87" w:rsidP="00FF3E12">
            <w:r w:rsidRPr="00FF3E12">
              <w:rPr>
                <w:b/>
                <w:i/>
              </w:rPr>
              <w:t>Регулятивные:</w:t>
            </w:r>
            <w:r w:rsidRPr="00FF3E12">
              <w:t xml:space="preserve"> учиться работать по предложенному учителем плану; освоение начальных форм познавательной и лич</w:t>
            </w:r>
            <w:r w:rsidRPr="00FF3E12">
              <w:softHyphen/>
              <w:t>ностной рефлексии;  учиться понимать при</w:t>
            </w:r>
            <w:r w:rsidRPr="00FF3E12">
              <w:softHyphen/>
              <w:t>чину успеха/неуспеха учебной деятельно</w:t>
            </w:r>
            <w:r w:rsidRPr="00FF3E12">
              <w:softHyphen/>
              <w:t>сти и конструктивно действовать в ситуа</w:t>
            </w:r>
            <w:r w:rsidRPr="00FF3E12">
              <w:softHyphen/>
              <w:t>ции неуспеха.</w:t>
            </w:r>
          </w:p>
          <w:p w:rsidR="007E5C87" w:rsidRPr="00FF3E12" w:rsidRDefault="007E5C87" w:rsidP="00FF3E12">
            <w:r w:rsidRPr="00FF3E12">
              <w:rPr>
                <w:b/>
                <w:i/>
              </w:rPr>
              <w:t>Коммуникативные:</w:t>
            </w:r>
            <w:r w:rsidRPr="00FF3E12">
              <w:t xml:space="preserve"> готовность кон</w:t>
            </w:r>
            <w:r w:rsidRPr="00FF3E12">
              <w:softHyphen/>
              <w:t>структивно разрешать конфликты посред</w:t>
            </w:r>
            <w:r w:rsidRPr="00FF3E12">
              <w:softHyphen/>
              <w:t>ством учёта интересов сторон и сотрудни</w:t>
            </w:r>
            <w:r w:rsidRPr="00FF3E12">
              <w:softHyphen/>
              <w:t>чества.</w:t>
            </w:r>
          </w:p>
          <w:p w:rsidR="007E5C87" w:rsidRPr="007432B4" w:rsidRDefault="007E5C87" w:rsidP="00FF3E12">
            <w:r w:rsidRPr="00FF3E12">
              <w:rPr>
                <w:b/>
                <w:i/>
              </w:rPr>
              <w:t>Личностные:</w:t>
            </w:r>
            <w:r w:rsidRPr="00FF3E12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87" w:rsidRPr="003249DA" w:rsidRDefault="007E5C87" w:rsidP="00971BCC">
            <w:pPr>
              <w:ind w:left="-107" w:right="-109"/>
            </w:pPr>
            <w:r>
              <w:t xml:space="preserve">Текущий. </w:t>
            </w:r>
            <w:r w:rsidRPr="00FF3E12">
              <w:t>Самоконтроль</w:t>
            </w:r>
            <w:r>
              <w:t>.</w:t>
            </w:r>
          </w:p>
        </w:tc>
      </w:tr>
      <w:tr w:rsidR="00E358CD" w:rsidRPr="009B0268" w:rsidTr="0001313E">
        <w:trPr>
          <w:cantSplit/>
          <w:trHeight w:val="5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CD" w:rsidRPr="003D7E31" w:rsidRDefault="00E358CD" w:rsidP="007432B4">
            <w:pPr>
              <w:ind w:left="-142" w:right="-108"/>
              <w:jc w:val="center"/>
            </w:pPr>
            <w:r w:rsidRPr="003D7E31">
              <w:t>6</w:t>
            </w:r>
          </w:p>
          <w:p w:rsidR="00E358CD" w:rsidRPr="003D7E31" w:rsidRDefault="00E358CD" w:rsidP="001D79D4">
            <w:pPr>
              <w:ind w:left="-142" w:right="-108"/>
              <w:jc w:val="center"/>
            </w:pPr>
            <w:r>
              <w:t>(57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358CD" w:rsidRPr="003D7E31" w:rsidRDefault="00E358CD" w:rsidP="009F5D41">
            <w:pPr>
              <w:ind w:left="113" w:right="113"/>
              <w:jc w:val="center"/>
              <w:rPr>
                <w:b/>
                <w:spacing w:val="-14"/>
              </w:rPr>
            </w:pPr>
            <w:r w:rsidRPr="003D7E31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3D7E31">
              <w:rPr>
                <w:bCs/>
                <w:lang w:val="en-US"/>
              </w:rPr>
              <w:t>.12</w:t>
            </w:r>
            <w:r w:rsidRPr="003D7E31">
              <w:rPr>
                <w:bCs/>
              </w:rPr>
              <w:t xml:space="preserve"> - </w:t>
            </w:r>
            <w:r w:rsidRPr="003D7E31">
              <w:rPr>
                <w:bCs/>
                <w:lang w:val="en-US"/>
              </w:rPr>
              <w:t>2</w:t>
            </w:r>
            <w:r>
              <w:rPr>
                <w:bCs/>
              </w:rPr>
              <w:t>1</w:t>
            </w:r>
            <w:r w:rsidRPr="003D7E31">
              <w:rPr>
                <w:bCs/>
              </w:rPr>
              <w:t>.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CD" w:rsidRPr="003D7E31" w:rsidRDefault="00E358CD" w:rsidP="00570B87">
            <w:pPr>
              <w:ind w:left="-111" w:right="-107"/>
            </w:pPr>
            <w:r w:rsidRPr="007E5C87">
              <w:t>Имя существительное</w:t>
            </w:r>
            <w: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CD" w:rsidRPr="007E5C87" w:rsidRDefault="00E358CD" w:rsidP="00530485">
            <w:pPr>
              <w:ind w:left="-109" w:right="-112"/>
            </w:pPr>
            <w:r w:rsidRPr="007E5C87">
              <w:t>Определение имени существительного.</w:t>
            </w:r>
          </w:p>
          <w:p w:rsidR="00E358CD" w:rsidRPr="003D7E31" w:rsidRDefault="00E358CD" w:rsidP="00530485">
            <w:pPr>
              <w:ind w:left="-109" w:right="-112"/>
            </w:pPr>
            <w:r w:rsidRPr="007E5C87">
              <w:t>Нахождение  имён существительных в предложениях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CD" w:rsidRPr="007E5C87" w:rsidRDefault="00E358CD" w:rsidP="007E5C87">
            <w:r w:rsidRPr="007E5C87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7E5C87">
              <w:t>интеллектуальные формирование приёмов мыслительной деятельности.</w:t>
            </w:r>
          </w:p>
          <w:p w:rsidR="00E358CD" w:rsidRPr="007E5C87" w:rsidRDefault="00E358CD" w:rsidP="007E5C87">
            <w:r w:rsidRPr="007E5C87">
              <w:rPr>
                <w:b/>
                <w:i/>
              </w:rPr>
              <w:t>Регулятивные:</w:t>
            </w:r>
            <w:r w:rsidRPr="007E5C87">
              <w:t xml:space="preserve">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E358CD" w:rsidRPr="007E5C87" w:rsidRDefault="00E358CD" w:rsidP="007E5C87">
            <w:r w:rsidRPr="007E5C87">
              <w:rPr>
                <w:b/>
                <w:i/>
              </w:rPr>
              <w:t>Коммуникативные:</w:t>
            </w:r>
            <w:r w:rsidRPr="007E5C87">
              <w:t xml:space="preserve">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E358CD" w:rsidRPr="007432B4" w:rsidRDefault="00E358CD" w:rsidP="007E5C87">
            <w:r w:rsidRPr="007E5C87">
              <w:rPr>
                <w:b/>
                <w:i/>
              </w:rPr>
              <w:t>Личностные:</w:t>
            </w:r>
            <w:r w:rsidRPr="007E5C87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CD" w:rsidRPr="003249DA" w:rsidRDefault="00E358CD" w:rsidP="00971BCC">
            <w:pPr>
              <w:ind w:left="-107" w:right="-109"/>
            </w:pPr>
            <w:r>
              <w:t>Выборочный диктант.</w:t>
            </w:r>
          </w:p>
        </w:tc>
      </w:tr>
      <w:tr w:rsidR="00E358CD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8CD" w:rsidRPr="003D7E31" w:rsidRDefault="00E358CD" w:rsidP="007432B4">
            <w:pPr>
              <w:ind w:left="-142" w:right="-108"/>
              <w:jc w:val="center"/>
            </w:pPr>
            <w:r w:rsidRPr="003D7E31">
              <w:t>7</w:t>
            </w:r>
          </w:p>
          <w:p w:rsidR="00E358CD" w:rsidRPr="003D7E31" w:rsidRDefault="00E358CD" w:rsidP="007432B4">
            <w:pPr>
              <w:ind w:left="-142" w:right="-108"/>
              <w:jc w:val="center"/>
            </w:pPr>
            <w:r>
              <w:lastRenderedPageBreak/>
              <w:t>(58</w:t>
            </w:r>
            <w:r w:rsidRPr="003D7E31"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8CD" w:rsidRPr="003D7E31" w:rsidRDefault="00E358CD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CD" w:rsidRPr="003249DA" w:rsidRDefault="00E358CD" w:rsidP="00570B87">
            <w:pPr>
              <w:ind w:left="-111" w:right="-112"/>
              <w:jc w:val="center"/>
            </w:pPr>
            <w:r w:rsidRPr="008F4FC3">
              <w:rPr>
                <w:b/>
                <w:i/>
              </w:rPr>
              <w:t>Повторение пройденного. («</w:t>
            </w:r>
            <w:r>
              <w:rPr>
                <w:b/>
                <w:i/>
              </w:rPr>
              <w:t>Правописание</w:t>
            </w:r>
            <w:r w:rsidRPr="008F4FC3">
              <w:rPr>
                <w:b/>
                <w:i/>
              </w:rPr>
              <w:t>»)</w:t>
            </w:r>
            <w:r w:rsidR="008F3B8D">
              <w:rPr>
                <w:b/>
                <w:i/>
              </w:rPr>
              <w:t xml:space="preserve"> </w:t>
            </w:r>
            <w:r w:rsidR="00FA4A46">
              <w:rPr>
                <w:b/>
                <w:i/>
              </w:rPr>
              <w:t>(9 часов)</w:t>
            </w:r>
          </w:p>
        </w:tc>
      </w:tr>
      <w:tr w:rsidR="00E358CD" w:rsidRPr="009B0268" w:rsidTr="0001313E">
        <w:trPr>
          <w:cantSplit/>
          <w:trHeight w:val="2208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CD" w:rsidRPr="003D7E31" w:rsidRDefault="00E358CD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8CD" w:rsidRPr="003D7E31" w:rsidRDefault="00E358CD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8CD" w:rsidRPr="003D7E31" w:rsidRDefault="00E358CD" w:rsidP="00570B87">
            <w:pPr>
              <w:ind w:left="-111" w:right="-107"/>
            </w:pPr>
            <w:r w:rsidRPr="008F4FC3">
              <w:t>Повторение орфограмм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8CD" w:rsidRPr="003D7E31" w:rsidRDefault="00E358CD" w:rsidP="00530485">
            <w:pPr>
              <w:ind w:left="-109" w:right="-112"/>
            </w:pPr>
            <w:r w:rsidRPr="008F4FC3">
              <w:t>Формировать навык грамотного письма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8CD" w:rsidRPr="008F4FC3" w:rsidRDefault="00E358CD" w:rsidP="008F4FC3">
            <w:r w:rsidRPr="008F4FC3">
              <w:rPr>
                <w:b/>
                <w:i/>
              </w:rPr>
              <w:t>Познавательные:</w:t>
            </w:r>
            <w:r w:rsidRPr="008F4FC3">
              <w:t xml:space="preserve"> </w:t>
            </w:r>
            <w:r>
              <w:t>учебно-</w:t>
            </w:r>
            <w:r w:rsidRPr="008F4FC3">
              <w:t>организационные –  умение определять последовательность действий.</w:t>
            </w:r>
          </w:p>
          <w:p w:rsidR="00E358CD" w:rsidRPr="008F4FC3" w:rsidRDefault="00E358CD" w:rsidP="008F4FC3">
            <w:r w:rsidRPr="008F4FC3">
              <w:rPr>
                <w:b/>
                <w:i/>
              </w:rPr>
              <w:t>Регулятивные:</w:t>
            </w:r>
            <w:r w:rsidRPr="008F4FC3">
              <w:t xml:space="preserve"> освоение начальных форм познавательной и лич</w:t>
            </w:r>
            <w:r w:rsidRPr="008F4FC3">
              <w:softHyphen/>
              <w:t>ностной рефлексии;  учиться понимать при</w:t>
            </w:r>
            <w:r w:rsidRPr="008F4FC3">
              <w:softHyphen/>
              <w:t>чину успеха/неуспеха учебной деятельно</w:t>
            </w:r>
            <w:r w:rsidRPr="008F4FC3">
              <w:softHyphen/>
              <w:t>сти и конструктивно действовать в ситуа</w:t>
            </w:r>
            <w:r w:rsidRPr="008F4FC3">
              <w:softHyphen/>
              <w:t>ции неуспеха.</w:t>
            </w:r>
          </w:p>
          <w:p w:rsidR="00E358CD" w:rsidRPr="008F4FC3" w:rsidRDefault="00E358CD" w:rsidP="008F4FC3">
            <w:r w:rsidRPr="008F4FC3">
              <w:rPr>
                <w:b/>
                <w:i/>
              </w:rPr>
              <w:t>Коммуникативные:</w:t>
            </w:r>
            <w:r w:rsidRPr="008F4FC3">
              <w:t xml:space="preserve"> готовность кон</w:t>
            </w:r>
            <w:r w:rsidRPr="008F4FC3">
              <w:softHyphen/>
              <w:t>структивно разрешать конфликты посред</w:t>
            </w:r>
            <w:r w:rsidRPr="008F4FC3">
              <w:softHyphen/>
              <w:t>ством учёта интересов сторон и сотрудни</w:t>
            </w:r>
            <w:r w:rsidRPr="008F4FC3">
              <w:softHyphen/>
              <w:t>чества.</w:t>
            </w:r>
          </w:p>
          <w:p w:rsidR="00E358CD" w:rsidRPr="007432B4" w:rsidRDefault="00E358CD" w:rsidP="008F4FC3">
            <w:r w:rsidRPr="008F4FC3">
              <w:rPr>
                <w:b/>
                <w:i/>
              </w:rPr>
              <w:t>Личностные:</w:t>
            </w:r>
            <w:r w:rsidRPr="008F4FC3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8CD" w:rsidRPr="003249DA" w:rsidRDefault="00E358CD" w:rsidP="00971BCC">
            <w:pPr>
              <w:ind w:left="-107" w:right="-109"/>
            </w:pPr>
            <w:r w:rsidRPr="008F4FC3">
              <w:t>Выборочное списывание.</w:t>
            </w:r>
          </w:p>
        </w:tc>
      </w:tr>
      <w:tr w:rsidR="00E358CD" w:rsidRPr="009B0268" w:rsidTr="0001313E">
        <w:trPr>
          <w:cantSplit/>
          <w:trHeight w:val="5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CD" w:rsidRPr="006F47B4" w:rsidRDefault="00E358CD" w:rsidP="006F47B4">
            <w:pPr>
              <w:ind w:left="-142" w:right="-108"/>
              <w:jc w:val="center"/>
            </w:pPr>
            <w:r w:rsidRPr="006F47B4">
              <w:lastRenderedPageBreak/>
              <w:t>9</w:t>
            </w:r>
          </w:p>
          <w:p w:rsidR="00E358CD" w:rsidRPr="003D7E31" w:rsidRDefault="00E358CD" w:rsidP="006F47B4">
            <w:pPr>
              <w:ind w:left="-142" w:right="-108"/>
              <w:jc w:val="center"/>
            </w:pPr>
            <w:r w:rsidRPr="006F47B4">
              <w:t>(59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8CD" w:rsidRPr="003D7E31" w:rsidRDefault="00E358CD" w:rsidP="00141F2D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CD" w:rsidRPr="00807EB4" w:rsidRDefault="00E358CD" w:rsidP="00570B87">
            <w:pPr>
              <w:ind w:left="-111" w:right="-107"/>
              <w:rPr>
                <w:i/>
                <w:u w:val="single"/>
              </w:rPr>
            </w:pPr>
            <w:r w:rsidRPr="00807EB4">
              <w:rPr>
                <w:i/>
                <w:u w:val="single"/>
              </w:rPr>
              <w:t>Контрольный диктант за I полугодие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CD" w:rsidRDefault="00E358CD" w:rsidP="00530485">
            <w:pPr>
              <w:ind w:left="-109" w:right="-112"/>
            </w:pPr>
            <w:r w:rsidRPr="006F47B4">
              <w:t>Проверка знаний, полученных при изучении частей речи. Письмо под диктовку.</w:t>
            </w:r>
          </w:p>
          <w:p w:rsidR="004159AB" w:rsidRPr="007E5C87" w:rsidRDefault="004159AB" w:rsidP="00530485">
            <w:pPr>
              <w:ind w:left="-109" w:right="-112"/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CD" w:rsidRPr="006F47B4" w:rsidRDefault="00E358CD" w:rsidP="006F47B4">
            <w:r w:rsidRPr="006F47B4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6F47B4">
              <w:t>коммуникативные – написание под диктовку.</w:t>
            </w:r>
          </w:p>
          <w:p w:rsidR="00E358CD" w:rsidRPr="006F47B4" w:rsidRDefault="00E358CD" w:rsidP="006F47B4">
            <w:r w:rsidRPr="006F47B4">
              <w:rPr>
                <w:b/>
                <w:i/>
              </w:rPr>
              <w:t>Регулятивные:</w:t>
            </w:r>
            <w:r w:rsidRPr="006F47B4">
              <w:t xml:space="preserve"> осуществлять самоконтроль при выполнении работы.</w:t>
            </w:r>
          </w:p>
          <w:p w:rsidR="00E358CD" w:rsidRPr="006F47B4" w:rsidRDefault="00E358CD" w:rsidP="00141F2D">
            <w:r w:rsidRPr="006F47B4">
              <w:rPr>
                <w:b/>
                <w:i/>
              </w:rPr>
              <w:t>Личностные:</w:t>
            </w:r>
            <w:r w:rsidRPr="006F47B4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CD" w:rsidRDefault="00E358CD" w:rsidP="00141F2D">
            <w:pPr>
              <w:ind w:left="-107" w:right="-109"/>
            </w:pPr>
            <w:r w:rsidRPr="006F47B4">
              <w:t>Контрольный итоговый диктант</w:t>
            </w:r>
            <w:r>
              <w:t>.</w:t>
            </w:r>
          </w:p>
        </w:tc>
      </w:tr>
      <w:tr w:rsidR="00E358CD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8CD" w:rsidRDefault="00E358CD" w:rsidP="007432B4">
            <w:pPr>
              <w:ind w:left="-142" w:right="-108"/>
              <w:jc w:val="center"/>
            </w:pPr>
            <w:r>
              <w:t>7</w:t>
            </w:r>
          </w:p>
          <w:p w:rsidR="00E358CD" w:rsidRDefault="00E358CD" w:rsidP="007432B4">
            <w:pPr>
              <w:ind w:left="-142" w:right="-108"/>
              <w:jc w:val="center"/>
            </w:pPr>
            <w:r>
              <w:t>(60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8CD" w:rsidRPr="003D7E31" w:rsidRDefault="00E358CD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CD" w:rsidRPr="008F4FC3" w:rsidRDefault="00E358CD" w:rsidP="00570B87">
            <w:pPr>
              <w:ind w:left="-111" w:right="-112"/>
              <w:jc w:val="center"/>
              <w:rPr>
                <w:b/>
                <w:i/>
              </w:rPr>
            </w:pPr>
            <w:r w:rsidRPr="008F4FC3">
              <w:rPr>
                <w:b/>
                <w:i/>
              </w:rPr>
              <w:t>Грамматические признаки имени существительного. («Как устроен наш язык»)</w:t>
            </w:r>
            <w:r w:rsidR="00DA69C6">
              <w:rPr>
                <w:b/>
                <w:i/>
              </w:rPr>
              <w:t xml:space="preserve"> (11 часов)</w:t>
            </w:r>
          </w:p>
        </w:tc>
      </w:tr>
      <w:tr w:rsidR="00E358CD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CD" w:rsidRPr="003D7E31" w:rsidRDefault="00E358CD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CD" w:rsidRPr="003D7E31" w:rsidRDefault="00E358CD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CD" w:rsidRDefault="003B53E5" w:rsidP="003B53E5">
            <w:pPr>
              <w:ind w:left="-111" w:right="-107"/>
            </w:pPr>
            <w:r>
              <w:t xml:space="preserve">Работа над ошибками. </w:t>
            </w:r>
            <w:r w:rsidR="00E358CD" w:rsidRPr="008F4FC3">
              <w:t>Род имён существительных</w:t>
            </w:r>
            <w:r w:rsidR="00E358CD">
              <w:t>.</w:t>
            </w:r>
          </w:p>
          <w:p w:rsidR="004159AB" w:rsidRDefault="004159AB" w:rsidP="00570B87">
            <w:pPr>
              <w:ind w:left="-111" w:right="-107"/>
            </w:pPr>
          </w:p>
          <w:p w:rsidR="004159AB" w:rsidRDefault="004159AB" w:rsidP="00570B87">
            <w:pPr>
              <w:ind w:left="-111" w:right="-107"/>
            </w:pPr>
          </w:p>
          <w:p w:rsidR="00E358CD" w:rsidRPr="003D7E31" w:rsidRDefault="00E358CD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CD" w:rsidRPr="003D7E31" w:rsidRDefault="00E358CD" w:rsidP="00530485">
            <w:pPr>
              <w:ind w:left="-109" w:right="-112"/>
            </w:pPr>
            <w:r w:rsidRPr="00415C70">
              <w:t>Определение рода имён существительных</w:t>
            </w:r>
            <w:r>
              <w:t xml:space="preserve">. </w:t>
            </w:r>
            <w:r w:rsidRPr="00415C70">
              <w:t>Наблюдение над родом неизменяемых имён существительных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CD" w:rsidRPr="008F4FC3" w:rsidRDefault="00E358CD" w:rsidP="001E575A">
            <w:r w:rsidRPr="008F4FC3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8F4FC3">
              <w:t>организационные –  умение определять последовательность действий.</w:t>
            </w:r>
          </w:p>
          <w:p w:rsidR="00E358CD" w:rsidRPr="008F4FC3" w:rsidRDefault="00E358CD" w:rsidP="001E575A">
            <w:r w:rsidRPr="008F4FC3">
              <w:rPr>
                <w:b/>
                <w:i/>
              </w:rPr>
              <w:t>Регулятивные:</w:t>
            </w:r>
            <w:r w:rsidRPr="008F4FC3">
              <w:t xml:space="preserve"> учиться понимать при</w:t>
            </w:r>
            <w:r w:rsidRPr="008F4FC3">
              <w:softHyphen/>
              <w:t>чину успеха/неуспеха учебной деятельно</w:t>
            </w:r>
            <w:r w:rsidRPr="008F4FC3">
              <w:softHyphen/>
              <w:t>сти и конструктивно действовать в ситуа</w:t>
            </w:r>
            <w:r w:rsidRPr="008F4FC3">
              <w:softHyphen/>
              <w:t>ции неуспеха.</w:t>
            </w:r>
          </w:p>
          <w:p w:rsidR="00E358CD" w:rsidRPr="008F4FC3" w:rsidRDefault="00E358CD" w:rsidP="001E575A">
            <w:r w:rsidRPr="008F4FC3">
              <w:rPr>
                <w:b/>
                <w:i/>
              </w:rPr>
              <w:t>Коммуникативные:</w:t>
            </w:r>
            <w:r w:rsidRPr="008F4FC3">
              <w:t xml:space="preserve"> готовность кон</w:t>
            </w:r>
            <w:r w:rsidRPr="008F4FC3">
              <w:softHyphen/>
              <w:t>структивно разрешать конфликты посред</w:t>
            </w:r>
            <w:r w:rsidRPr="008F4FC3">
              <w:softHyphen/>
              <w:t>ством учёта интересов сторон и сотрудни</w:t>
            </w:r>
            <w:r w:rsidRPr="008F4FC3">
              <w:softHyphen/>
              <w:t>чества.</w:t>
            </w:r>
          </w:p>
          <w:p w:rsidR="00E358CD" w:rsidRPr="007432B4" w:rsidRDefault="00E358CD" w:rsidP="001E575A">
            <w:r w:rsidRPr="008F4FC3">
              <w:rPr>
                <w:b/>
                <w:i/>
              </w:rPr>
              <w:t>Личностные:</w:t>
            </w:r>
            <w:r w:rsidRPr="008F4FC3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CD" w:rsidRPr="003249DA" w:rsidRDefault="00E358CD" w:rsidP="00971BCC">
            <w:pPr>
              <w:ind w:left="-107" w:right="-109"/>
            </w:pPr>
            <w:r>
              <w:t>Текущий.</w:t>
            </w:r>
          </w:p>
        </w:tc>
      </w:tr>
      <w:tr w:rsidR="00FF3E12" w:rsidRPr="009B0268" w:rsidTr="0001313E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3D7E31" w:rsidRDefault="00FF3E12" w:rsidP="007432B4">
            <w:pPr>
              <w:ind w:left="-142" w:right="-108"/>
              <w:jc w:val="center"/>
            </w:pPr>
            <w:r w:rsidRPr="003D7E31">
              <w:t>8</w:t>
            </w:r>
          </w:p>
          <w:p w:rsidR="00FF3E12" w:rsidRPr="003D7E31" w:rsidRDefault="00FF3E12" w:rsidP="001D79D4">
            <w:pPr>
              <w:ind w:left="-142" w:right="-108"/>
              <w:jc w:val="center"/>
            </w:pPr>
            <w:r>
              <w:t>(61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3E12" w:rsidRPr="003D7E31" w:rsidRDefault="00FF3E12" w:rsidP="009F5D41">
            <w:pPr>
              <w:ind w:left="113" w:right="113"/>
              <w:jc w:val="center"/>
              <w:rPr>
                <w:bCs/>
              </w:rPr>
            </w:pPr>
            <w:r w:rsidRPr="003D7E31">
              <w:rPr>
                <w:bCs/>
              </w:rPr>
              <w:t>2</w:t>
            </w:r>
            <w:r>
              <w:rPr>
                <w:bCs/>
              </w:rPr>
              <w:t>2</w:t>
            </w:r>
            <w:r w:rsidRPr="003D7E31">
              <w:rPr>
                <w:bCs/>
                <w:lang w:val="en-US"/>
              </w:rPr>
              <w:t>.12</w:t>
            </w:r>
            <w:r w:rsidRPr="003D7E31">
              <w:rPr>
                <w:bCs/>
              </w:rPr>
              <w:t xml:space="preserve"> - 2</w:t>
            </w:r>
            <w:r>
              <w:rPr>
                <w:bCs/>
              </w:rPr>
              <w:t>8</w:t>
            </w:r>
            <w:r w:rsidRPr="003D7E31">
              <w:rPr>
                <w:bCs/>
              </w:rPr>
              <w:t>.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5A" w:rsidRDefault="001E575A" w:rsidP="00570B87">
            <w:pPr>
              <w:ind w:left="-111" w:right="-107"/>
            </w:pPr>
            <w:r w:rsidRPr="00D81771">
              <w:t>Число имён существительных</w:t>
            </w:r>
            <w:r>
              <w:t>.</w:t>
            </w:r>
          </w:p>
          <w:p w:rsidR="004159AB" w:rsidRDefault="004159AB" w:rsidP="00570B87">
            <w:pPr>
              <w:ind w:left="-111" w:right="-107"/>
            </w:pPr>
          </w:p>
          <w:p w:rsidR="007178F4" w:rsidRDefault="007178F4" w:rsidP="00570B87">
            <w:pPr>
              <w:ind w:left="-111" w:right="-107"/>
            </w:pPr>
          </w:p>
          <w:p w:rsidR="007178F4" w:rsidRDefault="007178F4" w:rsidP="00570B87">
            <w:pPr>
              <w:ind w:left="-111" w:right="-107"/>
            </w:pPr>
          </w:p>
          <w:p w:rsidR="007178F4" w:rsidRPr="003D7E31" w:rsidRDefault="007178F4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3D7E31" w:rsidRDefault="001E575A" w:rsidP="00530485">
            <w:pPr>
              <w:ind w:left="-109" w:right="-112"/>
            </w:pPr>
            <w:r w:rsidRPr="00415C70">
              <w:t>Изменение имён существительных по числам. Определение числа имен существительных в тексте. Категория числа имен существительных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5A" w:rsidRPr="00415C70" w:rsidRDefault="001E575A" w:rsidP="001E575A">
            <w:r w:rsidRPr="00415C70">
              <w:rPr>
                <w:b/>
                <w:i/>
              </w:rPr>
              <w:t>Познавательные:</w:t>
            </w:r>
            <w:r>
              <w:t xml:space="preserve"> </w:t>
            </w:r>
            <w:r w:rsidRPr="00415C70">
              <w:t>умение определять последовательность действий.</w:t>
            </w:r>
          </w:p>
          <w:p w:rsidR="001E575A" w:rsidRPr="00415C70" w:rsidRDefault="001E575A" w:rsidP="001E575A">
            <w:r w:rsidRPr="00415C70">
              <w:rPr>
                <w:b/>
                <w:i/>
              </w:rPr>
              <w:t>Регулятивные:</w:t>
            </w:r>
            <w:r w:rsidRPr="00415C70">
              <w:t xml:space="preserve"> учиться понимать при</w:t>
            </w:r>
            <w:r w:rsidRPr="00415C70">
              <w:softHyphen/>
              <w:t>чину успеха/неуспеха учебной деятельно</w:t>
            </w:r>
            <w:r w:rsidRPr="00415C70">
              <w:softHyphen/>
              <w:t>сти и конструктивно действовать в ситуа</w:t>
            </w:r>
            <w:r w:rsidRPr="00415C70">
              <w:softHyphen/>
              <w:t>ции неуспеха.</w:t>
            </w:r>
          </w:p>
          <w:p w:rsidR="001E575A" w:rsidRPr="00415C70" w:rsidRDefault="001E575A" w:rsidP="001E575A">
            <w:r w:rsidRPr="00415C70">
              <w:rPr>
                <w:b/>
                <w:i/>
              </w:rPr>
              <w:t>Коммуникативные:</w:t>
            </w:r>
            <w:r w:rsidRPr="00415C70">
              <w:t xml:space="preserve"> готовность кон</w:t>
            </w:r>
            <w:r w:rsidRPr="00415C70">
              <w:softHyphen/>
              <w:t>структивно разрешать конфликты посред</w:t>
            </w:r>
            <w:r w:rsidRPr="00415C70">
              <w:softHyphen/>
              <w:t>ством учёта интересов сторон и сотрудни</w:t>
            </w:r>
            <w:r w:rsidRPr="00415C70">
              <w:softHyphen/>
              <w:t>чества.</w:t>
            </w:r>
          </w:p>
          <w:p w:rsidR="00FF3E12" w:rsidRPr="007432B4" w:rsidRDefault="001E575A" w:rsidP="001E575A">
            <w:r w:rsidRPr="00415C70">
              <w:rPr>
                <w:b/>
                <w:i/>
              </w:rPr>
              <w:t>Личностные:</w:t>
            </w:r>
            <w:r w:rsidRPr="00415C70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3249DA" w:rsidRDefault="001E575A" w:rsidP="00971BCC">
            <w:pPr>
              <w:ind w:left="-107" w:right="-109"/>
            </w:pPr>
            <w:r>
              <w:t xml:space="preserve">Текущий. </w:t>
            </w:r>
            <w:r w:rsidRPr="00415C70">
              <w:t>Выборочное списывание.</w:t>
            </w:r>
          </w:p>
        </w:tc>
      </w:tr>
      <w:tr w:rsidR="006F47B4" w:rsidRPr="009B0268" w:rsidTr="00DE4044">
        <w:trPr>
          <w:cantSplit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7B4" w:rsidRPr="007178F4" w:rsidRDefault="006F47B4" w:rsidP="007178F4">
            <w:pPr>
              <w:ind w:left="-142" w:right="-108"/>
              <w:jc w:val="center"/>
            </w:pPr>
            <w:r w:rsidRPr="007178F4">
              <w:t>9</w:t>
            </w:r>
          </w:p>
          <w:p w:rsidR="006F47B4" w:rsidRPr="007178F4" w:rsidRDefault="006F47B4" w:rsidP="007178F4">
            <w:pPr>
              <w:ind w:left="-142" w:right="-108"/>
              <w:jc w:val="center"/>
            </w:pPr>
            <w:r w:rsidRPr="007178F4">
              <w:t>(62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7B4" w:rsidRPr="003D7E31" w:rsidRDefault="006F47B4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4" w:rsidRPr="008F4FC3" w:rsidRDefault="006F47B4" w:rsidP="00570B87">
            <w:pPr>
              <w:ind w:left="-111" w:right="-112"/>
              <w:jc w:val="center"/>
            </w:pPr>
            <w:r w:rsidRPr="006F47B4">
              <w:rPr>
                <w:b/>
                <w:i/>
              </w:rPr>
              <w:t>Учимся писать изложение. («Развитие речи»)</w:t>
            </w:r>
            <w:r w:rsidR="00C25FE9">
              <w:rPr>
                <w:b/>
                <w:i/>
              </w:rPr>
              <w:t xml:space="preserve"> (6 часов)</w:t>
            </w:r>
          </w:p>
        </w:tc>
      </w:tr>
      <w:tr w:rsidR="006F47B4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4" w:rsidRPr="003D7E31" w:rsidRDefault="006F47B4" w:rsidP="007178F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7B4" w:rsidRPr="003D7E31" w:rsidRDefault="006F47B4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4" w:rsidRPr="003D7E31" w:rsidRDefault="006F47B4" w:rsidP="00570B87">
            <w:pPr>
              <w:ind w:left="-111" w:right="-107"/>
            </w:pPr>
            <w:r w:rsidRPr="008F4FC3">
              <w:t>Учимся писать изложение</w:t>
            </w:r>
            <w: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F1" w:rsidRPr="00517FF1" w:rsidRDefault="00517FF1" w:rsidP="00530485">
            <w:pPr>
              <w:ind w:left="-109" w:right="-112"/>
            </w:pPr>
            <w:r w:rsidRPr="00517FF1">
              <w:t xml:space="preserve">Введение понятий </w:t>
            </w:r>
            <w:r w:rsidR="00944B92">
              <w:t>«</w:t>
            </w:r>
            <w:r w:rsidRPr="00517FF1">
              <w:rPr>
                <w:iCs/>
              </w:rPr>
              <w:t>изложение</w:t>
            </w:r>
            <w:r w:rsidR="00944B92">
              <w:rPr>
                <w:iCs/>
              </w:rPr>
              <w:t>»</w:t>
            </w:r>
            <w:r w:rsidRPr="00517FF1">
              <w:rPr>
                <w:iCs/>
              </w:rPr>
              <w:t xml:space="preserve">, </w:t>
            </w:r>
            <w:r w:rsidR="00944B92">
              <w:rPr>
                <w:iCs/>
              </w:rPr>
              <w:t>«</w:t>
            </w:r>
            <w:r w:rsidRPr="00517FF1">
              <w:rPr>
                <w:iCs/>
              </w:rPr>
              <w:t>повествование</w:t>
            </w:r>
            <w:r w:rsidR="00DD41AE">
              <w:rPr>
                <w:iCs/>
              </w:rPr>
              <w:t>»</w:t>
            </w:r>
            <w:r w:rsidRPr="00517FF1">
              <w:t>.</w:t>
            </w:r>
          </w:p>
          <w:p w:rsidR="00517FF1" w:rsidRDefault="006F47B4" w:rsidP="00530485">
            <w:pPr>
              <w:ind w:left="-109" w:right="-112"/>
            </w:pPr>
            <w:r w:rsidRPr="008F4FC3">
              <w:t>Сведения, необходимые для написания изложения.</w:t>
            </w:r>
          </w:p>
          <w:p w:rsidR="006F47B4" w:rsidRPr="003D7E31" w:rsidRDefault="006F47B4" w:rsidP="00530485">
            <w:pPr>
              <w:ind w:left="-109" w:right="-112"/>
            </w:pPr>
            <w:r w:rsidRPr="008F4FC3">
              <w:t>Формирование навыка грамотного письма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4" w:rsidRPr="008F4FC3" w:rsidRDefault="006F47B4" w:rsidP="006F47B4">
            <w:r w:rsidRPr="008F4FC3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8F4FC3">
              <w:t>организационные –  умение определять последовательность действий.</w:t>
            </w:r>
          </w:p>
          <w:p w:rsidR="006F47B4" w:rsidRPr="008F4FC3" w:rsidRDefault="006F47B4" w:rsidP="006F47B4">
            <w:r w:rsidRPr="008F4FC3">
              <w:rPr>
                <w:b/>
                <w:i/>
              </w:rPr>
              <w:t>Регулятивные:</w:t>
            </w:r>
            <w:r w:rsidRPr="008F4FC3">
              <w:t xml:space="preserve"> учиться понимать при</w:t>
            </w:r>
            <w:r w:rsidRPr="008F4FC3">
              <w:softHyphen/>
              <w:t>чину успеха/неуспеха учебной деятельно</w:t>
            </w:r>
            <w:r w:rsidRPr="008F4FC3">
              <w:softHyphen/>
              <w:t>сти и конструктивно действовать в ситуа</w:t>
            </w:r>
            <w:r w:rsidRPr="008F4FC3">
              <w:softHyphen/>
              <w:t>ции неуспеха.</w:t>
            </w:r>
          </w:p>
          <w:p w:rsidR="006F47B4" w:rsidRPr="008F4FC3" w:rsidRDefault="006F47B4" w:rsidP="006F47B4">
            <w:r w:rsidRPr="008F4FC3">
              <w:rPr>
                <w:b/>
                <w:i/>
              </w:rPr>
              <w:t>Коммуникативные:</w:t>
            </w:r>
            <w:r w:rsidRPr="008F4FC3">
              <w:t xml:space="preserve"> готовность кон</w:t>
            </w:r>
            <w:r w:rsidRPr="008F4FC3">
              <w:softHyphen/>
              <w:t>структивно разрешать конфликты посред</w:t>
            </w:r>
            <w:r w:rsidRPr="008F4FC3">
              <w:softHyphen/>
              <w:t>ством учёта интересов сторон и сотрудни</w:t>
            </w:r>
            <w:r w:rsidRPr="008F4FC3">
              <w:softHyphen/>
              <w:t>чества.</w:t>
            </w:r>
          </w:p>
          <w:p w:rsidR="006F47B4" w:rsidRPr="007432B4" w:rsidRDefault="006F47B4" w:rsidP="006F47B4">
            <w:r w:rsidRPr="008F4FC3">
              <w:rPr>
                <w:b/>
                <w:i/>
              </w:rPr>
              <w:t>Личностные:</w:t>
            </w:r>
            <w:r w:rsidRPr="008F4FC3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4" w:rsidRPr="003249DA" w:rsidRDefault="006F47B4" w:rsidP="00971BCC">
            <w:pPr>
              <w:ind w:left="-107" w:right="-109"/>
            </w:pPr>
            <w:r w:rsidRPr="008F4FC3">
              <w:t>Изложение</w:t>
            </w:r>
            <w:r>
              <w:t>.</w:t>
            </w:r>
          </w:p>
        </w:tc>
      </w:tr>
      <w:tr w:rsidR="007178F4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F4" w:rsidRDefault="007178F4" w:rsidP="007432B4">
            <w:pPr>
              <w:ind w:left="-142" w:right="-108"/>
              <w:jc w:val="center"/>
            </w:pPr>
            <w:r>
              <w:t>7</w:t>
            </w:r>
          </w:p>
          <w:p w:rsidR="007178F4" w:rsidRDefault="007178F4" w:rsidP="007432B4">
            <w:pPr>
              <w:ind w:left="-142" w:right="-108"/>
              <w:jc w:val="center"/>
            </w:pPr>
            <w:r>
              <w:lastRenderedPageBreak/>
              <w:t>(63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8F4" w:rsidRPr="003D7E31" w:rsidRDefault="007178F4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4" w:rsidRDefault="007178F4" w:rsidP="00570B87">
            <w:pPr>
              <w:ind w:left="-111" w:right="-112"/>
              <w:jc w:val="center"/>
            </w:pPr>
            <w:r w:rsidRPr="007178F4">
              <w:rPr>
                <w:b/>
                <w:i/>
              </w:rPr>
              <w:t>Мягкий знак у имён существительных. («Правописание»)</w:t>
            </w:r>
            <w:r w:rsidR="00C25FE9">
              <w:rPr>
                <w:b/>
                <w:i/>
              </w:rPr>
              <w:t xml:space="preserve"> (1 час)</w:t>
            </w:r>
          </w:p>
        </w:tc>
      </w:tr>
      <w:tr w:rsidR="007178F4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4" w:rsidRPr="003D7E31" w:rsidRDefault="007178F4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8F4" w:rsidRPr="003D7E31" w:rsidRDefault="007178F4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4" w:rsidRPr="003D7E31" w:rsidRDefault="00E358CD" w:rsidP="00570B87">
            <w:pPr>
              <w:ind w:left="-111" w:right="-107"/>
            </w:pPr>
            <w:r w:rsidRPr="009F1C1B">
              <w:t>Правописание мягкого знака после шипящих на конце имён существительных</w:t>
            </w:r>
            <w: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4" w:rsidRPr="003D7E31" w:rsidRDefault="00E358CD" w:rsidP="00530485">
            <w:pPr>
              <w:ind w:left="-109" w:right="-112"/>
            </w:pPr>
            <w:r w:rsidRPr="009F1C1B">
              <w:t xml:space="preserve">Написание слов с </w:t>
            </w:r>
            <w:r w:rsidRPr="009F1C1B">
              <w:rPr>
                <w:i/>
                <w:iCs/>
              </w:rPr>
              <w:t>ь</w:t>
            </w:r>
            <w:r w:rsidRPr="009F1C1B">
              <w:t xml:space="preserve"> после шипящих у имён существительных. Формулировка правила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CD" w:rsidRPr="009F1C1B" w:rsidRDefault="00E358CD" w:rsidP="00E358CD">
            <w:r w:rsidRPr="009F1C1B">
              <w:rPr>
                <w:b/>
                <w:i/>
              </w:rPr>
              <w:t>Познавательные:</w:t>
            </w:r>
            <w:r w:rsidR="00517FF1">
              <w:t xml:space="preserve"> </w:t>
            </w:r>
            <w:r>
              <w:t>учебно-</w:t>
            </w:r>
            <w:r w:rsidRPr="009F1C1B">
              <w:t>интеллектуальные формирование приёмов мыслительной деятельности.</w:t>
            </w:r>
          </w:p>
          <w:p w:rsidR="00E358CD" w:rsidRPr="009F1C1B" w:rsidRDefault="00E358CD" w:rsidP="00E358CD">
            <w:r w:rsidRPr="009F1C1B">
              <w:rPr>
                <w:b/>
                <w:i/>
              </w:rPr>
              <w:t>Регулятивные:</w:t>
            </w:r>
            <w:r w:rsidRPr="009F1C1B">
              <w:t xml:space="preserve">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E358CD" w:rsidRPr="009F1C1B" w:rsidRDefault="00E358CD" w:rsidP="00E358CD">
            <w:r w:rsidRPr="009F1C1B">
              <w:rPr>
                <w:b/>
                <w:i/>
              </w:rPr>
              <w:t>Коммуникативные:</w:t>
            </w:r>
            <w:r w:rsidRPr="009F1C1B">
              <w:t xml:space="preserve">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7178F4" w:rsidRPr="007432B4" w:rsidRDefault="00E358CD" w:rsidP="00E358CD">
            <w:r w:rsidRPr="009F1C1B">
              <w:rPr>
                <w:b/>
                <w:i/>
              </w:rPr>
              <w:t>Личностные:</w:t>
            </w:r>
            <w:r w:rsidRPr="009F1C1B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4" w:rsidRPr="003249DA" w:rsidRDefault="00E358CD" w:rsidP="00971BCC">
            <w:pPr>
              <w:ind w:left="-107" w:right="-109"/>
            </w:pPr>
            <w:r>
              <w:t xml:space="preserve">Текущий. </w:t>
            </w:r>
            <w:r w:rsidRPr="009F1C1B">
              <w:t>Самоконтроль.</w:t>
            </w:r>
          </w:p>
        </w:tc>
      </w:tr>
      <w:tr w:rsidR="00517FF1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F1" w:rsidRDefault="00517FF1" w:rsidP="007432B4">
            <w:pPr>
              <w:ind w:left="-142" w:right="-108"/>
              <w:jc w:val="center"/>
            </w:pPr>
            <w:r>
              <w:lastRenderedPageBreak/>
              <w:t>9</w:t>
            </w:r>
          </w:p>
          <w:p w:rsidR="00517FF1" w:rsidRDefault="00517FF1" w:rsidP="007432B4">
            <w:pPr>
              <w:ind w:left="-142" w:right="-108"/>
              <w:jc w:val="center"/>
            </w:pPr>
            <w:r>
              <w:t>(64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F1" w:rsidRPr="003D7E31" w:rsidRDefault="00517FF1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F1" w:rsidRDefault="00664E5F" w:rsidP="00570B87">
            <w:pPr>
              <w:ind w:left="-111" w:right="-112"/>
              <w:jc w:val="center"/>
            </w:pPr>
            <w:r w:rsidRPr="00664E5F">
              <w:rPr>
                <w:b/>
                <w:i/>
              </w:rPr>
              <w:t>Прав</w:t>
            </w:r>
            <w:r>
              <w:rPr>
                <w:b/>
                <w:i/>
              </w:rPr>
              <w:t xml:space="preserve">описание имён существительных. </w:t>
            </w:r>
            <w:r w:rsidRPr="00664E5F">
              <w:rPr>
                <w:b/>
                <w:i/>
              </w:rPr>
              <w:t>(</w:t>
            </w:r>
            <w:r>
              <w:rPr>
                <w:b/>
                <w:i/>
              </w:rPr>
              <w:t>«</w:t>
            </w:r>
            <w:r w:rsidRPr="00664E5F">
              <w:rPr>
                <w:b/>
                <w:i/>
              </w:rPr>
              <w:t>Правописание</w:t>
            </w:r>
            <w:r>
              <w:rPr>
                <w:b/>
                <w:i/>
              </w:rPr>
              <w:t>»</w:t>
            </w:r>
            <w:r w:rsidRPr="00664E5F">
              <w:rPr>
                <w:b/>
                <w:i/>
              </w:rPr>
              <w:t>)</w:t>
            </w:r>
            <w:r w:rsidR="00C25FE9">
              <w:rPr>
                <w:b/>
                <w:i/>
              </w:rPr>
              <w:t xml:space="preserve"> (2 часа)</w:t>
            </w:r>
          </w:p>
        </w:tc>
      </w:tr>
      <w:tr w:rsidR="00517FF1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F1" w:rsidRPr="003D7E31" w:rsidRDefault="00517FF1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F1" w:rsidRPr="003D7E31" w:rsidRDefault="00517FF1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F1" w:rsidRDefault="00517FF1" w:rsidP="00570B87">
            <w:pPr>
              <w:ind w:left="-111" w:right="-107"/>
            </w:pPr>
            <w:r w:rsidRPr="009C75D8">
              <w:t>Число имён существительных</w:t>
            </w:r>
            <w:r>
              <w:t>.</w:t>
            </w:r>
          </w:p>
          <w:p w:rsidR="00AF7A1D" w:rsidRDefault="00AF7A1D" w:rsidP="00570B87">
            <w:pPr>
              <w:ind w:left="-111" w:right="-107"/>
            </w:pPr>
          </w:p>
          <w:p w:rsidR="00AF7A1D" w:rsidRDefault="00AF7A1D" w:rsidP="00570B87">
            <w:pPr>
              <w:ind w:left="-111" w:right="-107"/>
            </w:pPr>
          </w:p>
          <w:p w:rsidR="00AF7A1D" w:rsidRDefault="00AF7A1D" w:rsidP="00570B87">
            <w:pPr>
              <w:ind w:left="-111" w:right="-107"/>
            </w:pPr>
          </w:p>
          <w:p w:rsidR="00AF7A1D" w:rsidRDefault="00AF7A1D" w:rsidP="00570B87">
            <w:pPr>
              <w:ind w:left="-111" w:right="-107"/>
            </w:pPr>
          </w:p>
          <w:p w:rsidR="00AF7A1D" w:rsidRDefault="00AF7A1D" w:rsidP="00570B87">
            <w:pPr>
              <w:ind w:left="-111" w:right="-107"/>
            </w:pPr>
          </w:p>
          <w:p w:rsidR="00AF7A1D" w:rsidRDefault="00AF7A1D" w:rsidP="00570B87">
            <w:pPr>
              <w:ind w:left="-111" w:right="-107"/>
            </w:pPr>
          </w:p>
          <w:p w:rsidR="00AF7A1D" w:rsidRPr="003D7E31" w:rsidRDefault="00AF7A1D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F1" w:rsidRPr="003D7E31" w:rsidRDefault="00517FF1" w:rsidP="00530485">
            <w:pPr>
              <w:ind w:left="-109" w:right="-112"/>
            </w:pPr>
            <w:r w:rsidRPr="009C75D8">
              <w:t>Определение рода и числа существительных. Постановка слов в определённую форму числа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F1" w:rsidRPr="009C75D8" w:rsidRDefault="00517FF1" w:rsidP="009C75D8">
            <w:r w:rsidRPr="009C75D8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9C75D8">
              <w:t>организационные умение определять последовательность действий.</w:t>
            </w:r>
          </w:p>
          <w:p w:rsidR="00517FF1" w:rsidRPr="009C75D8" w:rsidRDefault="00517FF1" w:rsidP="009C75D8">
            <w:r w:rsidRPr="009C75D8">
              <w:rPr>
                <w:b/>
                <w:i/>
              </w:rPr>
              <w:t xml:space="preserve">Регулятивные: </w:t>
            </w:r>
            <w:r w:rsidRPr="009C75D8">
              <w:t>учиться работать по предложенному учителем плану; освоение начальных форм познавательной и лич</w:t>
            </w:r>
            <w:r w:rsidRPr="009C75D8">
              <w:softHyphen/>
              <w:t>ностной рефлексии;  учиться понимать при</w:t>
            </w:r>
            <w:r w:rsidRPr="009C75D8">
              <w:softHyphen/>
              <w:t>чину успеха/неуспеха учебной деятельно</w:t>
            </w:r>
            <w:r w:rsidRPr="009C75D8">
              <w:softHyphen/>
              <w:t>сти и конструктивно действовать в ситуа</w:t>
            </w:r>
            <w:r w:rsidRPr="009C75D8">
              <w:softHyphen/>
              <w:t>ции неуспеха.</w:t>
            </w:r>
          </w:p>
          <w:p w:rsidR="00517FF1" w:rsidRPr="009C75D8" w:rsidRDefault="00517FF1" w:rsidP="009C75D8">
            <w:r w:rsidRPr="009C75D8">
              <w:rPr>
                <w:b/>
                <w:i/>
              </w:rPr>
              <w:t>Коммуникативные:</w:t>
            </w:r>
            <w:r w:rsidRPr="009C75D8">
              <w:t xml:space="preserve"> готовность кон</w:t>
            </w:r>
            <w:r w:rsidRPr="009C75D8">
              <w:softHyphen/>
              <w:t>структивно разрешать конфликты посред</w:t>
            </w:r>
            <w:r w:rsidRPr="009C75D8">
              <w:softHyphen/>
              <w:t>ством учёта интересов сторон и сотрудни</w:t>
            </w:r>
            <w:r w:rsidRPr="009C75D8">
              <w:softHyphen/>
              <w:t>чества.</w:t>
            </w:r>
          </w:p>
          <w:p w:rsidR="00517FF1" w:rsidRPr="007432B4" w:rsidRDefault="00517FF1" w:rsidP="009C75D8">
            <w:r w:rsidRPr="009C75D8">
              <w:rPr>
                <w:b/>
                <w:i/>
              </w:rPr>
              <w:t>Личностные:</w:t>
            </w:r>
            <w:r w:rsidRPr="009C75D8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F1" w:rsidRPr="003249DA" w:rsidRDefault="00517FF1" w:rsidP="00971BCC">
            <w:pPr>
              <w:ind w:left="-107" w:right="-109"/>
            </w:pPr>
            <w:r>
              <w:t>Текущий.</w:t>
            </w:r>
          </w:p>
        </w:tc>
      </w:tr>
      <w:tr w:rsidR="00FF3E12" w:rsidRPr="009B0268" w:rsidTr="0065794B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1D79D4" w:rsidRDefault="00FF3E12" w:rsidP="00570B87">
            <w:pPr>
              <w:ind w:left="-111" w:right="-112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четверть (40 часов)</w:t>
            </w:r>
          </w:p>
        </w:tc>
      </w:tr>
      <w:tr w:rsidR="00FF3E12" w:rsidRPr="009B0268" w:rsidTr="0001313E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3D7E31" w:rsidRDefault="00FF3E12" w:rsidP="007432B4">
            <w:pPr>
              <w:ind w:left="-142" w:right="-108"/>
              <w:jc w:val="center"/>
            </w:pPr>
            <w:r w:rsidRPr="003D7E31">
              <w:t>10</w:t>
            </w:r>
          </w:p>
          <w:p w:rsidR="00FF3E12" w:rsidRPr="003D7E31" w:rsidRDefault="00FF3E12" w:rsidP="007432B4">
            <w:pPr>
              <w:ind w:left="-142" w:right="-108"/>
              <w:jc w:val="center"/>
            </w:pPr>
            <w:r>
              <w:t>(65</w:t>
            </w:r>
            <w:r w:rsidRPr="003D7E31">
              <w:t>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3E12" w:rsidRPr="003D7E31" w:rsidRDefault="00FF3E12" w:rsidP="009F5D41">
            <w:pPr>
              <w:ind w:left="113" w:right="113"/>
              <w:jc w:val="center"/>
              <w:rPr>
                <w:b/>
                <w:spacing w:val="-14"/>
              </w:rPr>
            </w:pPr>
            <w:r w:rsidRPr="003D7E31">
              <w:rPr>
                <w:bCs/>
                <w:lang w:val="en-US"/>
              </w:rPr>
              <w:t>1</w:t>
            </w:r>
            <w:r>
              <w:rPr>
                <w:bCs/>
              </w:rPr>
              <w:t>2</w:t>
            </w:r>
            <w:r w:rsidRPr="003D7E31">
              <w:rPr>
                <w:bCs/>
                <w:lang w:val="en-US"/>
              </w:rPr>
              <w:t>.01</w:t>
            </w:r>
            <w:r w:rsidRPr="003D7E31">
              <w:rPr>
                <w:bCs/>
              </w:rPr>
              <w:t xml:space="preserve"> - </w:t>
            </w:r>
            <w:r w:rsidRPr="003D7E31">
              <w:rPr>
                <w:bCs/>
                <w:lang w:val="en-US"/>
              </w:rPr>
              <w:t>1</w:t>
            </w:r>
            <w:r>
              <w:rPr>
                <w:bCs/>
              </w:rPr>
              <w:t>8</w:t>
            </w:r>
            <w:r w:rsidRPr="003D7E31">
              <w:rPr>
                <w:bCs/>
              </w:rPr>
              <w:t>.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3D7E31" w:rsidRDefault="00517FF1" w:rsidP="00570B87">
            <w:pPr>
              <w:ind w:left="-111" w:right="-107"/>
            </w:pPr>
            <w:r w:rsidRPr="00517FF1">
              <w:t>Изменение имён существительных по числам</w:t>
            </w:r>
            <w: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Default="00664E5F" w:rsidP="00530485">
            <w:pPr>
              <w:ind w:left="-109" w:right="-112"/>
            </w:pPr>
            <w:r w:rsidRPr="00664E5F">
              <w:t>Изменение числа имен существительных. Запись слов в нужной форме. Упражнение в определении рода и числа имен существительных</w:t>
            </w:r>
            <w:r>
              <w:t>.</w:t>
            </w:r>
          </w:p>
          <w:p w:rsidR="003B53E5" w:rsidRPr="003D7E31" w:rsidRDefault="003B53E5" w:rsidP="00530485">
            <w:pPr>
              <w:ind w:left="-109" w:right="-112"/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5F" w:rsidRPr="00664E5F" w:rsidRDefault="00664E5F" w:rsidP="00664E5F">
            <w:r w:rsidRPr="00664E5F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664E5F">
              <w:t>организационные –  умение определять последовательность действий.</w:t>
            </w:r>
          </w:p>
          <w:p w:rsidR="00664E5F" w:rsidRPr="00664E5F" w:rsidRDefault="00664E5F" w:rsidP="00664E5F">
            <w:r w:rsidRPr="00664E5F">
              <w:rPr>
                <w:b/>
                <w:i/>
              </w:rPr>
              <w:t>Регулятивные:</w:t>
            </w:r>
            <w:r w:rsidRPr="00664E5F">
              <w:t xml:space="preserve"> учиться работать по предложенному учителем плану. </w:t>
            </w:r>
          </w:p>
          <w:p w:rsidR="00664E5F" w:rsidRPr="00664E5F" w:rsidRDefault="00664E5F" w:rsidP="00664E5F">
            <w:r w:rsidRPr="00664E5F">
              <w:rPr>
                <w:b/>
                <w:i/>
              </w:rPr>
              <w:t>Коммуникативные:</w:t>
            </w:r>
            <w:r w:rsidRPr="00664E5F">
              <w:t xml:space="preserve"> готовность кон</w:t>
            </w:r>
            <w:r w:rsidRPr="00664E5F">
              <w:softHyphen/>
              <w:t>структивно разрешать конфликты посред</w:t>
            </w:r>
            <w:r w:rsidRPr="00664E5F">
              <w:softHyphen/>
              <w:t>ством учёта интересов сторон и сотрудни</w:t>
            </w:r>
            <w:r w:rsidRPr="00664E5F">
              <w:softHyphen/>
              <w:t>чества.</w:t>
            </w:r>
          </w:p>
          <w:p w:rsidR="00FF3E12" w:rsidRPr="007432B4" w:rsidRDefault="00664E5F" w:rsidP="00664E5F">
            <w:r w:rsidRPr="00664E5F">
              <w:rPr>
                <w:b/>
                <w:i/>
              </w:rPr>
              <w:t>Личностные:</w:t>
            </w:r>
            <w:r w:rsidRPr="00664E5F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3249DA" w:rsidRDefault="00664E5F" w:rsidP="00971BCC">
            <w:pPr>
              <w:ind w:left="-107" w:right="-109"/>
            </w:pPr>
            <w:r>
              <w:t>Текущий.</w:t>
            </w:r>
          </w:p>
        </w:tc>
      </w:tr>
      <w:tr w:rsidR="00664E5F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5F" w:rsidRPr="003D7E31" w:rsidRDefault="00664E5F" w:rsidP="007432B4">
            <w:pPr>
              <w:ind w:left="-142" w:right="-108"/>
              <w:jc w:val="center"/>
            </w:pPr>
            <w:r w:rsidRPr="003D7E31">
              <w:t>11</w:t>
            </w:r>
          </w:p>
          <w:p w:rsidR="00664E5F" w:rsidRPr="003D7E31" w:rsidRDefault="00664E5F" w:rsidP="007432B4">
            <w:pPr>
              <w:ind w:left="-142" w:right="-108"/>
              <w:jc w:val="center"/>
            </w:pPr>
            <w:r>
              <w:t>(66</w:t>
            </w:r>
            <w:r w:rsidRPr="003D7E31"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E5F" w:rsidRPr="003D7E31" w:rsidRDefault="00664E5F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5F" w:rsidRPr="003249DA" w:rsidRDefault="00664E5F" w:rsidP="00570B87">
            <w:pPr>
              <w:ind w:left="-111" w:right="-112"/>
              <w:jc w:val="center"/>
            </w:pPr>
            <w:r w:rsidRPr="00664E5F">
              <w:rPr>
                <w:b/>
                <w:i/>
              </w:rPr>
              <w:t>Учимся писать изложение. («Развитие речи»)</w:t>
            </w:r>
            <w:r w:rsidR="00C25FE9">
              <w:rPr>
                <w:b/>
                <w:i/>
              </w:rPr>
              <w:t xml:space="preserve"> (6 часов)</w:t>
            </w:r>
          </w:p>
        </w:tc>
      </w:tr>
      <w:tr w:rsidR="00664E5F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5F" w:rsidRPr="003D7E31" w:rsidRDefault="00664E5F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E5F" w:rsidRPr="003D7E31" w:rsidRDefault="00664E5F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5F" w:rsidRPr="003D7E31" w:rsidRDefault="00664E5F" w:rsidP="00570B87">
            <w:pPr>
              <w:ind w:left="-111" w:right="-107"/>
            </w:pPr>
            <w:r w:rsidRPr="00664E5F">
              <w:t>Учимся писать изложение</w:t>
            </w:r>
            <w: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5F" w:rsidRPr="003D7E31" w:rsidRDefault="00664E5F" w:rsidP="00530485">
            <w:pPr>
              <w:ind w:left="-109" w:right="-112"/>
            </w:pPr>
            <w:r>
              <w:t>Тренировка в письме изложения. С</w:t>
            </w:r>
            <w:r w:rsidRPr="00664E5F">
              <w:t>оставление плана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5F" w:rsidRPr="00664E5F" w:rsidRDefault="00664E5F" w:rsidP="00664E5F">
            <w:r w:rsidRPr="00664E5F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664E5F">
              <w:t>организационные –  умение определять последовательность действий.</w:t>
            </w:r>
          </w:p>
          <w:p w:rsidR="00664E5F" w:rsidRPr="00664E5F" w:rsidRDefault="00664E5F" w:rsidP="00664E5F">
            <w:r w:rsidRPr="00664E5F">
              <w:rPr>
                <w:b/>
                <w:i/>
              </w:rPr>
              <w:t>Регулятивные:</w:t>
            </w:r>
            <w:r w:rsidRPr="00664E5F">
              <w:t xml:space="preserve"> учиться понимать при</w:t>
            </w:r>
            <w:r w:rsidRPr="00664E5F">
              <w:softHyphen/>
              <w:t>чину успеха/неуспеха учебной деятельно</w:t>
            </w:r>
            <w:r w:rsidRPr="00664E5F">
              <w:softHyphen/>
              <w:t>сти и конструктивно действовать в ситуа</w:t>
            </w:r>
            <w:r w:rsidRPr="00664E5F">
              <w:softHyphen/>
              <w:t>ции неуспеха.</w:t>
            </w:r>
          </w:p>
          <w:p w:rsidR="00664E5F" w:rsidRPr="00664E5F" w:rsidRDefault="00664E5F" w:rsidP="00664E5F">
            <w:r w:rsidRPr="00664E5F">
              <w:rPr>
                <w:b/>
                <w:i/>
              </w:rPr>
              <w:t xml:space="preserve">Коммуникативные: </w:t>
            </w:r>
            <w:r w:rsidRPr="00664E5F">
              <w:t>готовность кон</w:t>
            </w:r>
            <w:r w:rsidRPr="00664E5F">
              <w:softHyphen/>
              <w:t>структивно разрешать конфликты посред</w:t>
            </w:r>
            <w:r w:rsidRPr="00664E5F">
              <w:softHyphen/>
              <w:t>ством учёта интересов сторон и сотрудни</w:t>
            </w:r>
            <w:r w:rsidRPr="00664E5F">
              <w:softHyphen/>
              <w:t>чества.</w:t>
            </w:r>
          </w:p>
          <w:p w:rsidR="00664E5F" w:rsidRPr="007432B4" w:rsidRDefault="00664E5F" w:rsidP="00664E5F">
            <w:r w:rsidRPr="00664E5F">
              <w:rPr>
                <w:b/>
                <w:i/>
              </w:rPr>
              <w:t>Личностные:</w:t>
            </w:r>
            <w:r w:rsidRPr="00664E5F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AE" w:rsidRDefault="00DD41AE" w:rsidP="00971BCC">
            <w:pPr>
              <w:ind w:left="-107" w:right="-109"/>
            </w:pPr>
            <w:r w:rsidRPr="00DD41AE">
              <w:t>Самостоятельная работа</w:t>
            </w:r>
            <w:r>
              <w:t>.</w:t>
            </w:r>
          </w:p>
          <w:p w:rsidR="00664E5F" w:rsidRPr="003249DA" w:rsidRDefault="00664E5F" w:rsidP="00971BCC">
            <w:pPr>
              <w:ind w:left="-107" w:right="-109"/>
            </w:pPr>
            <w:r w:rsidRPr="00664E5F">
              <w:t>Письмо по памяти.</w:t>
            </w:r>
          </w:p>
        </w:tc>
      </w:tr>
      <w:tr w:rsidR="00AF7A1D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A1D" w:rsidRDefault="00AF7A1D" w:rsidP="007432B4">
            <w:pPr>
              <w:ind w:left="-142" w:right="-108"/>
              <w:jc w:val="center"/>
            </w:pPr>
            <w:r>
              <w:lastRenderedPageBreak/>
              <w:t>7</w:t>
            </w:r>
          </w:p>
          <w:p w:rsidR="00AF7A1D" w:rsidRDefault="00AF7A1D" w:rsidP="007432B4">
            <w:pPr>
              <w:ind w:left="-142" w:right="-108"/>
              <w:jc w:val="center"/>
            </w:pPr>
            <w:r>
              <w:t>(67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A1D" w:rsidRPr="003D7E31" w:rsidRDefault="00AF7A1D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D" w:rsidRPr="003249DA" w:rsidRDefault="00AF7A1D" w:rsidP="00570B87">
            <w:pPr>
              <w:ind w:left="-111" w:right="-112"/>
              <w:jc w:val="center"/>
            </w:pPr>
            <w:r w:rsidRPr="00AF7A1D">
              <w:rPr>
                <w:b/>
                <w:i/>
              </w:rPr>
              <w:t>Грамматические признаки имени существительного. («Как устроен наш язык»)</w:t>
            </w:r>
            <w:r w:rsidR="00DA69C6">
              <w:rPr>
                <w:b/>
                <w:i/>
              </w:rPr>
              <w:t xml:space="preserve"> (11 часов)</w:t>
            </w:r>
          </w:p>
        </w:tc>
      </w:tr>
      <w:tr w:rsidR="00AF7A1D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D" w:rsidRPr="003D7E31" w:rsidRDefault="00AF7A1D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A1D" w:rsidRPr="003D7E31" w:rsidRDefault="00AF7A1D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6E" w:rsidRDefault="00AF7A1D" w:rsidP="00570B87">
            <w:pPr>
              <w:ind w:left="-111" w:right="-107"/>
            </w:pPr>
            <w:r w:rsidRPr="00AF7A1D">
              <w:t>Изменение имен существительных по падежам</w:t>
            </w:r>
            <w:r w:rsidR="00F8186E">
              <w:t>.</w:t>
            </w:r>
          </w:p>
          <w:p w:rsidR="00F8186E" w:rsidRDefault="00F8186E" w:rsidP="00570B87">
            <w:pPr>
              <w:ind w:left="-111" w:right="-107"/>
            </w:pPr>
          </w:p>
          <w:p w:rsidR="00AF7A1D" w:rsidRDefault="00AF7A1D" w:rsidP="00570B87">
            <w:pPr>
              <w:ind w:left="-111" w:right="-107"/>
            </w:pPr>
          </w:p>
          <w:p w:rsidR="00F8186E" w:rsidRDefault="00F8186E" w:rsidP="00570B87">
            <w:pPr>
              <w:ind w:left="-111" w:right="-107"/>
            </w:pPr>
          </w:p>
          <w:p w:rsidR="00F8186E" w:rsidRPr="003D7E31" w:rsidRDefault="00F8186E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D" w:rsidRPr="003D7E31" w:rsidRDefault="00AF7A1D" w:rsidP="00530485">
            <w:pPr>
              <w:ind w:left="-109" w:right="-112"/>
            </w:pPr>
            <w:r w:rsidRPr="00AF7A1D">
              <w:t xml:space="preserve">Введение понятий </w:t>
            </w:r>
            <w:r>
              <w:t>«</w:t>
            </w:r>
            <w:r w:rsidRPr="00AF7A1D">
              <w:rPr>
                <w:iCs/>
              </w:rPr>
              <w:t>падеж</w:t>
            </w:r>
            <w:r>
              <w:rPr>
                <w:iCs/>
              </w:rPr>
              <w:t>»</w:t>
            </w:r>
            <w:r w:rsidRPr="00AF7A1D">
              <w:rPr>
                <w:iCs/>
              </w:rPr>
              <w:t xml:space="preserve">, </w:t>
            </w:r>
            <w:r>
              <w:rPr>
                <w:iCs/>
              </w:rPr>
              <w:t>«</w:t>
            </w:r>
            <w:r w:rsidRPr="00AF7A1D">
              <w:rPr>
                <w:iCs/>
              </w:rPr>
              <w:t>косвенный падеж</w:t>
            </w:r>
            <w:r>
              <w:rPr>
                <w:iCs/>
              </w:rPr>
              <w:t>»</w:t>
            </w:r>
            <w:r w:rsidRPr="00AF7A1D">
              <w:rPr>
                <w:iCs/>
              </w:rPr>
              <w:t>.</w:t>
            </w:r>
            <w:r w:rsidRPr="00AF7A1D">
              <w:t xml:space="preserve"> Алгоритм определения падежа слова в предложении</w:t>
            </w:r>
            <w:r>
              <w:t xml:space="preserve">. </w:t>
            </w:r>
            <w:r w:rsidRPr="00AF7A1D">
              <w:t xml:space="preserve">Введение понятия «изменение слова по падежам». 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AE" w:rsidRPr="00DD41AE" w:rsidRDefault="00DD41AE" w:rsidP="00DD41AE">
            <w:r w:rsidRPr="00DD41AE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DD41AE">
              <w:t>организационные –  умение определять последовательность действий.</w:t>
            </w:r>
          </w:p>
          <w:p w:rsidR="00DD41AE" w:rsidRPr="00DD41AE" w:rsidRDefault="00DD41AE" w:rsidP="00DD41AE">
            <w:r w:rsidRPr="00DD41AE">
              <w:rPr>
                <w:b/>
                <w:i/>
              </w:rPr>
              <w:t>Регулятивные:</w:t>
            </w:r>
            <w:r w:rsidRPr="00DD41AE">
              <w:t xml:space="preserve"> учиться понимать при</w:t>
            </w:r>
            <w:r w:rsidRPr="00DD41AE">
              <w:softHyphen/>
              <w:t>чину успеха/неуспеха учебной деятельно</w:t>
            </w:r>
            <w:r w:rsidRPr="00DD41AE">
              <w:softHyphen/>
              <w:t>сти и конструктивно действовать в ситуа</w:t>
            </w:r>
            <w:r w:rsidRPr="00DD41AE">
              <w:softHyphen/>
              <w:t>ции неуспеха.</w:t>
            </w:r>
          </w:p>
          <w:p w:rsidR="00DD41AE" w:rsidRPr="00DD41AE" w:rsidRDefault="00DD41AE" w:rsidP="00DD41AE">
            <w:r w:rsidRPr="00DD41AE">
              <w:rPr>
                <w:b/>
                <w:i/>
              </w:rPr>
              <w:t>Коммуникативные:</w:t>
            </w:r>
            <w:r w:rsidRPr="00DD41AE">
              <w:t xml:space="preserve"> готовность кон</w:t>
            </w:r>
            <w:r w:rsidRPr="00DD41AE">
              <w:softHyphen/>
              <w:t>структивно разрешать конфликты посред</w:t>
            </w:r>
            <w:r w:rsidRPr="00DD41AE">
              <w:softHyphen/>
              <w:t>ством учёта интересов сторон и сотрудни</w:t>
            </w:r>
            <w:r w:rsidRPr="00DD41AE">
              <w:softHyphen/>
              <w:t>чества.</w:t>
            </w:r>
          </w:p>
          <w:p w:rsidR="00AF7A1D" w:rsidRPr="007432B4" w:rsidRDefault="00DD41AE" w:rsidP="00DD41AE">
            <w:r w:rsidRPr="00DD41AE">
              <w:rPr>
                <w:b/>
                <w:i/>
              </w:rPr>
              <w:t>Личностные:</w:t>
            </w:r>
            <w:r w:rsidRPr="00DD41AE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D" w:rsidRPr="003249DA" w:rsidRDefault="00AF7A1D" w:rsidP="00971BCC">
            <w:pPr>
              <w:ind w:left="-107" w:right="-109"/>
            </w:pPr>
            <w:r>
              <w:t>Текущий.</w:t>
            </w:r>
          </w:p>
        </w:tc>
      </w:tr>
      <w:tr w:rsidR="00FF3E12" w:rsidRPr="009B0268" w:rsidTr="0001313E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Default="00FF3E12" w:rsidP="007432B4">
            <w:pPr>
              <w:ind w:left="-142" w:right="-108"/>
              <w:jc w:val="center"/>
            </w:pPr>
            <w:r>
              <w:t>9</w:t>
            </w:r>
          </w:p>
          <w:p w:rsidR="00FF3E12" w:rsidRPr="003D7E31" w:rsidRDefault="00FF3E12" w:rsidP="007432B4">
            <w:pPr>
              <w:ind w:left="-142" w:right="-108"/>
              <w:jc w:val="center"/>
            </w:pPr>
            <w:r>
              <w:t>(68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3D7E31" w:rsidRDefault="00FF3E12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Default="00DD41AE" w:rsidP="00570B87">
            <w:pPr>
              <w:ind w:left="-111" w:right="-107"/>
            </w:pPr>
            <w:r w:rsidRPr="00DD41AE">
              <w:t>Падеж имен существительных</w:t>
            </w:r>
            <w:r>
              <w:t>.</w:t>
            </w:r>
            <w:r w:rsidR="004760E3" w:rsidRPr="000D29F5">
              <w:t xml:space="preserve"> Падежные вопросы.</w:t>
            </w:r>
          </w:p>
          <w:p w:rsidR="00F8186E" w:rsidRDefault="00F8186E" w:rsidP="00570B87">
            <w:pPr>
              <w:ind w:left="-111" w:right="-107"/>
            </w:pPr>
          </w:p>
          <w:p w:rsidR="00F8186E" w:rsidRDefault="00F8186E" w:rsidP="00570B87">
            <w:pPr>
              <w:ind w:left="-111" w:right="-107"/>
            </w:pPr>
          </w:p>
          <w:p w:rsidR="00F8186E" w:rsidRDefault="00F8186E" w:rsidP="00570B87">
            <w:pPr>
              <w:ind w:left="-111" w:right="-107"/>
            </w:pPr>
          </w:p>
          <w:p w:rsidR="00F8186E" w:rsidRDefault="00F8186E" w:rsidP="00570B87">
            <w:pPr>
              <w:ind w:left="-111" w:right="-107"/>
            </w:pPr>
          </w:p>
          <w:p w:rsidR="00F8186E" w:rsidRDefault="00F8186E" w:rsidP="00570B87">
            <w:pPr>
              <w:ind w:left="-111" w:right="-107"/>
            </w:pPr>
          </w:p>
          <w:p w:rsidR="00F8186E" w:rsidRPr="003D7E31" w:rsidRDefault="00F8186E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3D7E31" w:rsidRDefault="00DD41AE" w:rsidP="00530485">
            <w:pPr>
              <w:ind w:left="-109" w:right="-112"/>
            </w:pPr>
            <w:r w:rsidRPr="00DD41AE">
              <w:t>Знакомство с названием падежей и падежными вопросами.</w:t>
            </w:r>
            <w:r w:rsidR="004760E3" w:rsidRPr="00DD41AE">
              <w:t xml:space="preserve"> Обучение определению падежа имени существительного в предложении, распределению имен существительных по падежам</w:t>
            </w:r>
            <w:r w:rsidR="004760E3"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E3" w:rsidRPr="004760E3" w:rsidRDefault="004760E3" w:rsidP="004760E3">
            <w:r w:rsidRPr="004760E3">
              <w:rPr>
                <w:b/>
                <w:i/>
              </w:rPr>
              <w:t>Познавательные:</w:t>
            </w:r>
            <w:r>
              <w:t xml:space="preserve"> </w:t>
            </w:r>
            <w:r w:rsidRPr="004760E3">
              <w:t>находить ответы на вопросы в тексте, иллюстрациях; делать выводы в результате совместной работы класса и учителя.</w:t>
            </w:r>
          </w:p>
          <w:p w:rsidR="004760E3" w:rsidRPr="004760E3" w:rsidRDefault="004760E3" w:rsidP="004760E3">
            <w:r w:rsidRPr="004760E3">
              <w:rPr>
                <w:b/>
                <w:i/>
              </w:rPr>
              <w:t>Регулятивные:</w:t>
            </w:r>
            <w:r w:rsidRPr="004760E3">
              <w:t xml:space="preserve"> учиться работать по предложенному учителем плану; освоение начальных форм познавательной и личностной рефлексии.</w:t>
            </w:r>
          </w:p>
          <w:p w:rsidR="004760E3" w:rsidRPr="004760E3" w:rsidRDefault="004760E3" w:rsidP="004760E3">
            <w:r w:rsidRPr="004760E3">
              <w:rPr>
                <w:b/>
                <w:i/>
              </w:rPr>
              <w:t>Коммуникативные:</w:t>
            </w:r>
            <w:r w:rsidRPr="004760E3">
              <w:t xml:space="preserve">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FF3E12" w:rsidRPr="007432B4" w:rsidRDefault="004760E3" w:rsidP="004760E3">
            <w:r w:rsidRPr="004760E3">
              <w:rPr>
                <w:b/>
                <w:i/>
              </w:rPr>
              <w:t>Личностные:</w:t>
            </w:r>
            <w:r w:rsidRPr="004760E3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3249DA" w:rsidRDefault="00DD41AE" w:rsidP="00971BCC">
            <w:pPr>
              <w:ind w:left="-107" w:right="-109"/>
            </w:pPr>
            <w:r>
              <w:t>Текущий. Словарный диктант.</w:t>
            </w:r>
          </w:p>
        </w:tc>
      </w:tr>
      <w:tr w:rsidR="009940E0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E0" w:rsidRPr="003D7E31" w:rsidRDefault="009940E0" w:rsidP="007432B4">
            <w:pPr>
              <w:ind w:left="-142" w:right="-108"/>
              <w:jc w:val="center"/>
            </w:pPr>
            <w:r w:rsidRPr="003D7E31">
              <w:t>12</w:t>
            </w:r>
          </w:p>
          <w:p w:rsidR="009940E0" w:rsidRPr="003D7E31" w:rsidRDefault="009940E0" w:rsidP="001D79D4">
            <w:pPr>
              <w:ind w:left="-142" w:right="-108"/>
              <w:jc w:val="center"/>
            </w:pPr>
            <w:r>
              <w:t xml:space="preserve">(69) 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40E0" w:rsidRDefault="009940E0" w:rsidP="009F5D41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3D7E31">
              <w:rPr>
                <w:bCs/>
                <w:lang w:val="en-US"/>
              </w:rPr>
              <w:t>.01</w:t>
            </w:r>
            <w:r w:rsidRPr="003D7E31">
              <w:rPr>
                <w:bCs/>
              </w:rPr>
              <w:t xml:space="preserve"> - 2</w:t>
            </w:r>
            <w:r>
              <w:rPr>
                <w:bCs/>
              </w:rPr>
              <w:t>5</w:t>
            </w:r>
            <w:r w:rsidRPr="003D7E31">
              <w:rPr>
                <w:bCs/>
              </w:rPr>
              <w:t>.01</w:t>
            </w: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E0" w:rsidRDefault="009940E0" w:rsidP="00570B87">
            <w:pPr>
              <w:ind w:left="-111" w:right="-112"/>
              <w:jc w:val="center"/>
            </w:pPr>
            <w:r w:rsidRPr="009940E0">
              <w:rPr>
                <w:b/>
                <w:i/>
              </w:rPr>
              <w:t>Корни слов. («Правописание»)</w:t>
            </w:r>
            <w:r w:rsidR="00413650">
              <w:rPr>
                <w:b/>
                <w:i/>
              </w:rPr>
              <w:t xml:space="preserve"> (9 часов)</w:t>
            </w:r>
          </w:p>
        </w:tc>
      </w:tr>
      <w:tr w:rsidR="009940E0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E0" w:rsidRPr="003D7E31" w:rsidRDefault="009940E0" w:rsidP="001D79D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940E0" w:rsidRPr="003D7E31" w:rsidRDefault="009940E0" w:rsidP="009F5D41">
            <w:pPr>
              <w:ind w:left="113" w:right="113"/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E0" w:rsidRDefault="009940E0" w:rsidP="00570B87">
            <w:pPr>
              <w:ind w:left="-111" w:right="-107"/>
            </w:pPr>
            <w:r w:rsidRPr="009940E0">
              <w:t>Написание слов с удвоенными согласными в корне слова.</w:t>
            </w:r>
          </w:p>
          <w:p w:rsidR="00F8186E" w:rsidRDefault="00F8186E" w:rsidP="00570B87">
            <w:pPr>
              <w:ind w:left="-111" w:right="-107"/>
            </w:pPr>
          </w:p>
          <w:p w:rsidR="00F8186E" w:rsidRDefault="00F8186E" w:rsidP="00570B87">
            <w:pPr>
              <w:ind w:left="-111" w:right="-107"/>
            </w:pPr>
          </w:p>
          <w:p w:rsidR="00F8186E" w:rsidRDefault="00F8186E" w:rsidP="00570B87">
            <w:pPr>
              <w:ind w:left="-111" w:right="-107"/>
            </w:pPr>
          </w:p>
          <w:p w:rsidR="00F8186E" w:rsidRDefault="00F8186E" w:rsidP="00570B87">
            <w:pPr>
              <w:ind w:left="-111" w:right="-107"/>
            </w:pPr>
          </w:p>
          <w:p w:rsidR="00F8186E" w:rsidRDefault="00F8186E" w:rsidP="00570B87">
            <w:pPr>
              <w:ind w:left="-111" w:right="-107"/>
            </w:pPr>
          </w:p>
          <w:p w:rsidR="00F8186E" w:rsidRDefault="00F8186E" w:rsidP="00570B87">
            <w:pPr>
              <w:ind w:left="-111" w:right="-107"/>
            </w:pPr>
          </w:p>
          <w:p w:rsidR="00570B87" w:rsidRDefault="00570B87" w:rsidP="00570B87">
            <w:pPr>
              <w:ind w:left="-111" w:right="-107"/>
            </w:pPr>
          </w:p>
          <w:p w:rsidR="00F8186E" w:rsidRPr="003D7E31" w:rsidRDefault="00F8186E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E0" w:rsidRPr="009940E0" w:rsidRDefault="009940E0" w:rsidP="00530485">
            <w:pPr>
              <w:ind w:left="-109" w:right="-112"/>
            </w:pPr>
            <w:r w:rsidRPr="009940E0">
              <w:t>Уметь писать слова с удвоенными согласными.</w:t>
            </w:r>
          </w:p>
          <w:p w:rsidR="009940E0" w:rsidRPr="003D7E31" w:rsidRDefault="009940E0" w:rsidP="00530485">
            <w:pPr>
              <w:ind w:left="-109" w:right="-112"/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E0" w:rsidRPr="009940E0" w:rsidRDefault="009940E0" w:rsidP="009940E0">
            <w:r w:rsidRPr="009940E0">
              <w:rPr>
                <w:b/>
                <w:i/>
              </w:rPr>
              <w:t>Познавательные:</w:t>
            </w:r>
            <w:r w:rsidRPr="009940E0">
              <w:t xml:space="preserve">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9940E0" w:rsidRPr="009940E0" w:rsidRDefault="009940E0" w:rsidP="009940E0">
            <w:r w:rsidRPr="009940E0">
              <w:rPr>
                <w:b/>
                <w:i/>
              </w:rPr>
              <w:t>Регулятивные:</w:t>
            </w:r>
            <w:r w:rsidRPr="009940E0">
              <w:t xml:space="preserve"> учиться понимать причину успеха/неуспеха учебной деятельности и конструктивно действовать в ситуации неуспеха.</w:t>
            </w:r>
          </w:p>
          <w:p w:rsidR="009940E0" w:rsidRPr="009940E0" w:rsidRDefault="009940E0" w:rsidP="009940E0">
            <w:r w:rsidRPr="009940E0">
              <w:rPr>
                <w:b/>
                <w:i/>
              </w:rPr>
              <w:t xml:space="preserve">Коммуникативные: </w:t>
            </w:r>
            <w:r w:rsidRPr="009940E0">
              <w:t>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9940E0" w:rsidRPr="007432B4" w:rsidRDefault="009940E0" w:rsidP="009940E0">
            <w:r w:rsidRPr="009940E0">
              <w:rPr>
                <w:b/>
                <w:i/>
              </w:rPr>
              <w:t>Личностные:</w:t>
            </w:r>
            <w:r w:rsidRPr="009940E0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E0" w:rsidRPr="003249DA" w:rsidRDefault="009940E0" w:rsidP="00971BCC">
            <w:pPr>
              <w:ind w:left="-107" w:right="-109"/>
            </w:pPr>
            <w:r>
              <w:t xml:space="preserve">Текущий. </w:t>
            </w:r>
            <w:r w:rsidR="00714361" w:rsidRPr="00714361">
              <w:t>Контрольное списывание</w:t>
            </w:r>
            <w:r w:rsidR="00714361">
              <w:t>.</w:t>
            </w:r>
          </w:p>
        </w:tc>
      </w:tr>
      <w:tr w:rsidR="00714361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61" w:rsidRPr="003D7E31" w:rsidRDefault="00714361" w:rsidP="007432B4">
            <w:pPr>
              <w:ind w:left="-142" w:right="-108"/>
              <w:jc w:val="center"/>
            </w:pPr>
            <w:r w:rsidRPr="003D7E31">
              <w:t>13</w:t>
            </w:r>
          </w:p>
          <w:p w:rsidR="00714361" w:rsidRPr="003D7E31" w:rsidRDefault="00714361" w:rsidP="007432B4">
            <w:pPr>
              <w:ind w:left="-142" w:right="-108"/>
              <w:jc w:val="center"/>
            </w:pPr>
            <w:r>
              <w:t>(70</w:t>
            </w:r>
            <w:r w:rsidRPr="003D7E31"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361" w:rsidRPr="003D7E31" w:rsidRDefault="00714361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1" w:rsidRPr="003249DA" w:rsidRDefault="00714361" w:rsidP="00570B87">
            <w:pPr>
              <w:ind w:left="-111" w:right="-112"/>
              <w:jc w:val="center"/>
            </w:pPr>
            <w:r w:rsidRPr="00714361">
              <w:rPr>
                <w:b/>
                <w:i/>
              </w:rPr>
              <w:t>Письмо. («Развитие речи»)</w:t>
            </w:r>
            <w:r w:rsidR="002C3D4E">
              <w:rPr>
                <w:b/>
                <w:i/>
              </w:rPr>
              <w:t xml:space="preserve"> (4 часа)</w:t>
            </w:r>
          </w:p>
        </w:tc>
      </w:tr>
      <w:tr w:rsidR="00714361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1" w:rsidRPr="003D7E31" w:rsidRDefault="00714361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361" w:rsidRPr="003D7E31" w:rsidRDefault="00714361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1" w:rsidRDefault="00714361" w:rsidP="00570B87">
            <w:pPr>
              <w:ind w:left="-111" w:right="-107"/>
            </w:pPr>
            <w:r w:rsidRPr="00714361">
              <w:t>Учимся писать письма</w:t>
            </w:r>
            <w:r>
              <w:t>.</w:t>
            </w:r>
          </w:p>
          <w:p w:rsidR="00570B87" w:rsidRDefault="00570B87" w:rsidP="00570B87">
            <w:pPr>
              <w:ind w:left="-111" w:right="-107"/>
            </w:pPr>
          </w:p>
          <w:p w:rsidR="00570B87" w:rsidRDefault="00570B87" w:rsidP="00570B87">
            <w:pPr>
              <w:ind w:left="-111" w:right="-107"/>
            </w:pPr>
          </w:p>
          <w:p w:rsidR="00570B87" w:rsidRDefault="00570B87" w:rsidP="00570B87">
            <w:pPr>
              <w:ind w:left="-111" w:right="-107"/>
            </w:pPr>
          </w:p>
          <w:p w:rsidR="00570B87" w:rsidRPr="003D7E31" w:rsidRDefault="00570B87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1" w:rsidRPr="003D7E31" w:rsidRDefault="00714361" w:rsidP="00530485">
            <w:pPr>
              <w:ind w:left="-109" w:right="-112"/>
            </w:pPr>
            <w:r w:rsidRPr="00714361">
              <w:t>Написание писем с пересказом от первого лица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31" w:rsidRPr="000C5031" w:rsidRDefault="000C5031" w:rsidP="000C5031">
            <w:r w:rsidRPr="000C5031">
              <w:rPr>
                <w:b/>
                <w:i/>
              </w:rPr>
              <w:t>Познавательные:</w:t>
            </w:r>
            <w:r w:rsidRPr="000C5031">
              <w:t xml:space="preserve"> преобразовывать информацию из одной формы в другую: подробно пересказывать небольшие тексты.</w:t>
            </w:r>
          </w:p>
          <w:p w:rsidR="000C5031" w:rsidRPr="000C5031" w:rsidRDefault="000C5031" w:rsidP="000C5031">
            <w:r w:rsidRPr="000C5031">
              <w:rPr>
                <w:b/>
                <w:i/>
              </w:rPr>
              <w:t xml:space="preserve">Регулятивные: </w:t>
            </w:r>
            <w:r w:rsidRPr="000C5031">
              <w:t>учиться работать по предложенному учителем плану.</w:t>
            </w:r>
          </w:p>
          <w:p w:rsidR="000C5031" w:rsidRPr="000C5031" w:rsidRDefault="000C5031" w:rsidP="000C5031">
            <w:r w:rsidRPr="000C5031">
              <w:rPr>
                <w:b/>
                <w:i/>
              </w:rPr>
              <w:t>Коммуникативные:</w:t>
            </w:r>
            <w:r w:rsidRPr="000C5031">
              <w:t xml:space="preserve"> учиться слушать и понимать речь других.</w:t>
            </w:r>
          </w:p>
          <w:p w:rsidR="00714361" w:rsidRPr="007432B4" w:rsidRDefault="000C5031" w:rsidP="000C5031">
            <w:r w:rsidRPr="000C5031">
              <w:rPr>
                <w:b/>
                <w:i/>
              </w:rPr>
              <w:t xml:space="preserve">Личностные: </w:t>
            </w:r>
            <w:r w:rsidRPr="000C5031">
              <w:t>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61" w:rsidRPr="003249DA" w:rsidRDefault="002A6050" w:rsidP="00971BCC">
            <w:pPr>
              <w:ind w:left="-107" w:right="-109"/>
            </w:pPr>
            <w:r w:rsidRPr="002A6050">
              <w:t>Самостоятельная работа. Написание письма.</w:t>
            </w:r>
          </w:p>
        </w:tc>
      </w:tr>
      <w:tr w:rsidR="002A6050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50" w:rsidRDefault="002A6050" w:rsidP="007432B4">
            <w:pPr>
              <w:ind w:left="-142" w:right="-108"/>
              <w:jc w:val="center"/>
            </w:pPr>
            <w:r>
              <w:lastRenderedPageBreak/>
              <w:t>8</w:t>
            </w:r>
          </w:p>
          <w:p w:rsidR="002A6050" w:rsidRDefault="002A6050" w:rsidP="007432B4">
            <w:pPr>
              <w:ind w:left="-142" w:right="-108"/>
              <w:jc w:val="center"/>
            </w:pPr>
            <w:r>
              <w:t>(71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50" w:rsidRPr="003D7E31" w:rsidRDefault="002A6050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50" w:rsidRPr="003249DA" w:rsidRDefault="002A6050" w:rsidP="00570B87">
            <w:pPr>
              <w:ind w:left="-111" w:right="-112"/>
              <w:jc w:val="center"/>
            </w:pPr>
            <w:r w:rsidRPr="002A6050">
              <w:rPr>
                <w:b/>
                <w:i/>
              </w:rPr>
              <w:t>Грамматические признаки имени существительного. («Как устроен наш язык»)</w:t>
            </w:r>
            <w:r w:rsidR="00DA69C6">
              <w:rPr>
                <w:b/>
                <w:i/>
              </w:rPr>
              <w:t xml:space="preserve"> (11 часов)</w:t>
            </w:r>
          </w:p>
        </w:tc>
      </w:tr>
      <w:tr w:rsidR="002A6050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50" w:rsidRPr="003D7E31" w:rsidRDefault="002A6050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50" w:rsidRPr="003D7E31" w:rsidRDefault="002A6050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50" w:rsidRPr="003D7E31" w:rsidRDefault="002A6050" w:rsidP="00570B87">
            <w:pPr>
              <w:ind w:left="-111" w:right="-107"/>
            </w:pPr>
            <w:r w:rsidRPr="002A6050">
              <w:t>Падеж имен существительных</w:t>
            </w:r>
            <w: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50" w:rsidRPr="003D7E31" w:rsidRDefault="002A6050" w:rsidP="00530485">
            <w:pPr>
              <w:ind w:left="-109" w:right="-112"/>
            </w:pPr>
            <w:r w:rsidRPr="002A6050">
              <w:t>Различие падежного и синтаксического вопроса к слову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50" w:rsidRPr="002A6050" w:rsidRDefault="002A6050" w:rsidP="002A6050">
            <w:r w:rsidRPr="002A6050">
              <w:rPr>
                <w:b/>
                <w:i/>
              </w:rPr>
              <w:t>Познавательные:</w:t>
            </w:r>
            <w:r w:rsidRPr="002A6050">
              <w:t xml:space="preserve">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2A6050" w:rsidRPr="002A6050" w:rsidRDefault="002A6050" w:rsidP="002A6050">
            <w:r w:rsidRPr="002A6050">
              <w:rPr>
                <w:b/>
                <w:i/>
              </w:rPr>
              <w:t>Регулятивные:</w:t>
            </w:r>
            <w:r w:rsidRPr="002A6050">
              <w:t xml:space="preserve"> учиться понимать причину успеха/неуспеха учебной деятельности и конструктивно действовать в ситуации неуспеха.</w:t>
            </w:r>
          </w:p>
          <w:p w:rsidR="002A6050" w:rsidRPr="002A6050" w:rsidRDefault="002A6050" w:rsidP="002A6050">
            <w:r w:rsidRPr="002A6050">
              <w:rPr>
                <w:b/>
                <w:i/>
              </w:rPr>
              <w:t xml:space="preserve">Коммуникативные: </w:t>
            </w:r>
            <w:r w:rsidRPr="002A6050">
              <w:t>изложение своего мнения и аргументации своей точки и оценки событий.</w:t>
            </w:r>
          </w:p>
          <w:p w:rsidR="002A6050" w:rsidRPr="007432B4" w:rsidRDefault="002A6050" w:rsidP="002A6050">
            <w:r w:rsidRPr="002A6050">
              <w:rPr>
                <w:b/>
                <w:i/>
              </w:rPr>
              <w:t>Личностные:</w:t>
            </w:r>
            <w:r w:rsidRPr="002A6050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50" w:rsidRPr="003249DA" w:rsidRDefault="002A6050" w:rsidP="00971BCC">
            <w:pPr>
              <w:ind w:left="-107" w:right="-109"/>
            </w:pPr>
            <w:r>
              <w:t>Текущий.</w:t>
            </w:r>
          </w:p>
        </w:tc>
      </w:tr>
      <w:tr w:rsidR="00F8186E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6E" w:rsidRDefault="00F8186E" w:rsidP="007432B4">
            <w:pPr>
              <w:ind w:left="-142" w:right="-108"/>
              <w:jc w:val="center"/>
            </w:pPr>
            <w:r>
              <w:t>9</w:t>
            </w:r>
          </w:p>
          <w:p w:rsidR="00F8186E" w:rsidRDefault="00F8186E" w:rsidP="007432B4">
            <w:pPr>
              <w:ind w:left="-142" w:right="-108"/>
              <w:jc w:val="center"/>
            </w:pPr>
            <w:r>
              <w:t>(72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6E" w:rsidRPr="003D7E31" w:rsidRDefault="00F8186E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6E" w:rsidRDefault="00F8186E" w:rsidP="00570B87">
            <w:pPr>
              <w:ind w:left="-111" w:right="-112"/>
              <w:jc w:val="center"/>
            </w:pPr>
            <w:r w:rsidRPr="00F8186E">
              <w:rPr>
                <w:b/>
                <w:i/>
              </w:rPr>
              <w:t>Суффикс. («Правописание»)</w:t>
            </w:r>
            <w:r w:rsidR="00DD16C3">
              <w:rPr>
                <w:b/>
                <w:i/>
              </w:rPr>
              <w:t xml:space="preserve"> (5 часов)</w:t>
            </w:r>
          </w:p>
        </w:tc>
      </w:tr>
      <w:tr w:rsidR="00F8186E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6E" w:rsidRPr="003D7E31" w:rsidRDefault="00F8186E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6E" w:rsidRPr="003D7E31" w:rsidRDefault="00F8186E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6E" w:rsidRPr="003D7E31" w:rsidRDefault="00F8186E" w:rsidP="00570B87">
            <w:pPr>
              <w:ind w:left="-111" w:right="-107"/>
            </w:pPr>
            <w:r w:rsidRPr="00F51FAF">
              <w:t xml:space="preserve">Учимся писать суффикс </w:t>
            </w:r>
            <w:r w:rsidRPr="00F51FAF">
              <w:rPr>
                <w:i/>
                <w:iCs/>
              </w:rPr>
              <w:t>-</w:t>
            </w:r>
            <w:proofErr w:type="spellStart"/>
            <w:r w:rsidRPr="00F51FAF">
              <w:rPr>
                <w:i/>
                <w:iCs/>
              </w:rPr>
              <w:t>ок</w:t>
            </w:r>
            <w:proofErr w:type="spellEnd"/>
            <w:r w:rsidRPr="00F51FAF">
              <w:rPr>
                <w:i/>
                <w:iCs/>
              </w:rPr>
              <w:t>-</w:t>
            </w:r>
            <w:r w:rsidRPr="00F51FAF">
              <w:t xml:space="preserve"> в именах существительных</w:t>
            </w:r>
            <w: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6E" w:rsidRDefault="00F8186E" w:rsidP="00530485">
            <w:pPr>
              <w:ind w:left="-109" w:right="-112"/>
            </w:pPr>
            <w:r>
              <w:t>Значимая часть сло</w:t>
            </w:r>
            <w:r w:rsidRPr="00F51FAF">
              <w:t>ва – суффикс. Состав слова</w:t>
            </w:r>
            <w:r>
              <w:t>.</w:t>
            </w:r>
          </w:p>
          <w:p w:rsidR="00F8186E" w:rsidRPr="003D7E31" w:rsidRDefault="00F8186E" w:rsidP="00530485">
            <w:pPr>
              <w:ind w:left="-109" w:right="-112"/>
            </w:pPr>
            <w:r w:rsidRPr="00F51FAF">
              <w:t>Уметь выделять значимую часть слова, выделять суффикс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6E" w:rsidRPr="00F51FAF" w:rsidRDefault="00F8186E" w:rsidP="00F51FAF">
            <w:r w:rsidRPr="00F51FAF">
              <w:rPr>
                <w:b/>
                <w:i/>
              </w:rPr>
              <w:t>Познавательные:</w:t>
            </w:r>
            <w:r w:rsidRPr="00F51FAF">
              <w:t xml:space="preserve">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F8186E" w:rsidRPr="00F51FAF" w:rsidRDefault="00F8186E" w:rsidP="00F51FAF">
            <w:r w:rsidRPr="00F51FAF">
              <w:rPr>
                <w:b/>
                <w:i/>
              </w:rPr>
              <w:t>Регулятивные:</w:t>
            </w:r>
            <w:r w:rsidRPr="00F51FAF">
              <w:t xml:space="preserve">  учиться планировать, контролировать и оценивать учебные действия в соответствии с поставленной задачей и условиями её реализации</w:t>
            </w:r>
          </w:p>
          <w:p w:rsidR="00F8186E" w:rsidRPr="00F51FAF" w:rsidRDefault="00F8186E" w:rsidP="00F51FAF">
            <w:r w:rsidRPr="00F51FAF">
              <w:rPr>
                <w:b/>
                <w:i/>
              </w:rPr>
              <w:t>Коммуникативные:</w:t>
            </w:r>
            <w:r w:rsidRPr="00F51FAF">
              <w:t xml:space="preserve">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F8186E" w:rsidRPr="007432B4" w:rsidRDefault="00F8186E" w:rsidP="00F51FAF">
            <w:r w:rsidRPr="00F51FAF">
              <w:rPr>
                <w:b/>
                <w:i/>
              </w:rPr>
              <w:t xml:space="preserve">Личностные: </w:t>
            </w:r>
            <w:r w:rsidRPr="00F51FAF">
              <w:t>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6E" w:rsidRDefault="00F8186E" w:rsidP="00971BCC">
            <w:pPr>
              <w:ind w:left="-107" w:right="-109"/>
            </w:pPr>
            <w:r>
              <w:t>Текущий.</w:t>
            </w:r>
          </w:p>
          <w:p w:rsidR="00F8186E" w:rsidRPr="003249DA" w:rsidRDefault="00F8186E" w:rsidP="00971BCC">
            <w:pPr>
              <w:ind w:left="-107" w:right="-109"/>
            </w:pPr>
            <w:r>
              <w:t>Самопроверка.</w:t>
            </w:r>
          </w:p>
        </w:tc>
      </w:tr>
      <w:tr w:rsidR="00F8186E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6E" w:rsidRPr="003D7E31" w:rsidRDefault="00F8186E" w:rsidP="007432B4">
            <w:pPr>
              <w:ind w:left="-142" w:right="-108"/>
              <w:jc w:val="center"/>
            </w:pPr>
            <w:r w:rsidRPr="003D7E31">
              <w:t>1</w:t>
            </w:r>
          </w:p>
          <w:p w:rsidR="00F8186E" w:rsidRPr="003D7E31" w:rsidRDefault="00F8186E" w:rsidP="007432B4">
            <w:pPr>
              <w:ind w:left="-142" w:right="-108"/>
              <w:jc w:val="center"/>
            </w:pPr>
            <w:r>
              <w:t xml:space="preserve"> (73</w:t>
            </w:r>
            <w:r w:rsidRPr="003D7E31">
              <w:t>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186E" w:rsidRPr="003D7E31" w:rsidRDefault="00F8186E" w:rsidP="009F5D41">
            <w:pPr>
              <w:ind w:left="113" w:right="113"/>
              <w:jc w:val="center"/>
              <w:rPr>
                <w:bCs/>
              </w:rPr>
            </w:pPr>
            <w:r w:rsidRPr="003D7E31">
              <w:rPr>
                <w:bCs/>
              </w:rPr>
              <w:t>2</w:t>
            </w:r>
            <w:r>
              <w:rPr>
                <w:bCs/>
              </w:rPr>
              <w:t>6</w:t>
            </w:r>
            <w:r w:rsidRPr="003D7E31">
              <w:rPr>
                <w:bCs/>
              </w:rPr>
              <w:t xml:space="preserve">.01 - </w:t>
            </w:r>
            <w:r w:rsidRPr="003D7E31">
              <w:rPr>
                <w:bCs/>
                <w:lang w:val="en-US"/>
              </w:rPr>
              <w:t>0</w:t>
            </w:r>
            <w:r>
              <w:rPr>
                <w:bCs/>
              </w:rPr>
              <w:t>1</w:t>
            </w:r>
            <w:r w:rsidRPr="003D7E31">
              <w:rPr>
                <w:bCs/>
              </w:rPr>
              <w:t>.0</w:t>
            </w:r>
            <w:r w:rsidRPr="003D7E31">
              <w:rPr>
                <w:bCs/>
                <w:lang w:val="en-US"/>
              </w:rPr>
              <w:t>2</w:t>
            </w: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6E" w:rsidRPr="003249DA" w:rsidRDefault="004300F2" w:rsidP="00570B87">
            <w:pPr>
              <w:ind w:left="-111" w:right="-112"/>
              <w:jc w:val="center"/>
            </w:pPr>
            <w:r w:rsidRPr="004300F2">
              <w:rPr>
                <w:b/>
                <w:i/>
              </w:rPr>
              <w:t>Грамматические признаки имени существительного. («Как устроен наш язык»)</w:t>
            </w:r>
            <w:r w:rsidR="00DA69C6">
              <w:rPr>
                <w:b/>
                <w:i/>
              </w:rPr>
              <w:t xml:space="preserve"> (11 часов)</w:t>
            </w:r>
          </w:p>
        </w:tc>
      </w:tr>
      <w:tr w:rsidR="00F8186E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6E" w:rsidRPr="003D7E31" w:rsidRDefault="00F8186E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186E" w:rsidRPr="003D7E31" w:rsidRDefault="00F8186E" w:rsidP="009F5D41">
            <w:pPr>
              <w:ind w:left="113" w:right="113"/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6E" w:rsidRPr="003D7E31" w:rsidRDefault="00F8186E" w:rsidP="00570B87">
            <w:pPr>
              <w:ind w:left="-111" w:right="-107"/>
            </w:pPr>
            <w:r w:rsidRPr="00F8186E">
              <w:t>Падеж имен существительных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6E" w:rsidRPr="003D7E31" w:rsidRDefault="00F8186E" w:rsidP="00530485">
            <w:pPr>
              <w:ind w:left="-109" w:right="-112"/>
            </w:pPr>
            <w:r w:rsidRPr="00F8186E">
              <w:t>Изменять имена существительные по падежам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2" w:rsidRPr="004300F2" w:rsidRDefault="004300F2" w:rsidP="004300F2">
            <w:r w:rsidRPr="004300F2">
              <w:rPr>
                <w:b/>
                <w:i/>
              </w:rPr>
              <w:t>Познавательные:</w:t>
            </w:r>
            <w:r w:rsidRPr="004300F2">
              <w:t xml:space="preserve"> делать выводы в результате совместной работы класса и учителя.</w:t>
            </w:r>
          </w:p>
          <w:p w:rsidR="004300F2" w:rsidRPr="004300F2" w:rsidRDefault="004300F2" w:rsidP="004300F2">
            <w:r w:rsidRPr="004300F2">
              <w:rPr>
                <w:b/>
                <w:i/>
              </w:rPr>
              <w:t>Регулятивные:</w:t>
            </w:r>
            <w:r w:rsidRPr="004300F2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4300F2" w:rsidRPr="004300F2" w:rsidRDefault="004300F2" w:rsidP="004300F2">
            <w:r w:rsidRPr="004300F2">
              <w:rPr>
                <w:b/>
                <w:i/>
              </w:rPr>
              <w:t xml:space="preserve">Коммуникативные: </w:t>
            </w:r>
            <w:r w:rsidRPr="004300F2">
              <w:t>учиться слушать и понимать речь других.</w:t>
            </w:r>
          </w:p>
          <w:p w:rsidR="00F8186E" w:rsidRPr="007432B4" w:rsidRDefault="004300F2" w:rsidP="004300F2">
            <w:r w:rsidRPr="004300F2">
              <w:rPr>
                <w:b/>
                <w:i/>
              </w:rPr>
              <w:t>Личностные:</w:t>
            </w:r>
            <w:r w:rsidRPr="004300F2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6E" w:rsidRPr="003249DA" w:rsidRDefault="004300F2" w:rsidP="00971BCC">
            <w:pPr>
              <w:ind w:left="-107" w:right="-109"/>
            </w:pPr>
            <w:r w:rsidRPr="004300F2">
              <w:t>Тест на повторение пройденного</w:t>
            </w:r>
            <w:r>
              <w:t>.</w:t>
            </w:r>
          </w:p>
        </w:tc>
      </w:tr>
      <w:tr w:rsidR="00272BCD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BCD" w:rsidRPr="003D7E31" w:rsidRDefault="00272BCD" w:rsidP="007432B4">
            <w:pPr>
              <w:ind w:left="-142" w:right="-108"/>
              <w:jc w:val="center"/>
            </w:pPr>
            <w:r w:rsidRPr="003D7E31">
              <w:t>2</w:t>
            </w:r>
          </w:p>
          <w:p w:rsidR="00272BCD" w:rsidRPr="003D7E31" w:rsidRDefault="00272BCD" w:rsidP="007432B4">
            <w:pPr>
              <w:ind w:left="-142" w:right="-108"/>
              <w:jc w:val="center"/>
            </w:pPr>
            <w:r>
              <w:t>(74</w:t>
            </w:r>
            <w:r w:rsidRPr="003D7E31"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BCD" w:rsidRPr="003D7E31" w:rsidRDefault="00272BCD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CD" w:rsidRDefault="00272BCD" w:rsidP="00570B87">
            <w:pPr>
              <w:ind w:left="-111" w:right="-112"/>
              <w:jc w:val="center"/>
            </w:pPr>
            <w:r w:rsidRPr="00272BCD">
              <w:rPr>
                <w:b/>
                <w:i/>
              </w:rPr>
              <w:t>Суффикс. («Правописание»)</w:t>
            </w:r>
            <w:r w:rsidR="00DD16C3">
              <w:rPr>
                <w:b/>
                <w:i/>
              </w:rPr>
              <w:t xml:space="preserve"> (5 часов)</w:t>
            </w:r>
          </w:p>
        </w:tc>
      </w:tr>
      <w:tr w:rsidR="00272BCD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CD" w:rsidRPr="003D7E31" w:rsidRDefault="00272BCD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BCD" w:rsidRPr="003D7E31" w:rsidRDefault="00272BCD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CD" w:rsidRPr="003D7E31" w:rsidRDefault="00272BCD" w:rsidP="00570B87">
            <w:pPr>
              <w:ind w:left="-111" w:right="-107"/>
            </w:pPr>
            <w:r w:rsidRPr="00C5602C">
              <w:t>Учимся писать суффиксы -</w:t>
            </w:r>
            <w:proofErr w:type="spellStart"/>
            <w:r w:rsidRPr="00C5602C">
              <w:rPr>
                <w:i/>
                <w:iCs/>
              </w:rPr>
              <w:t>ец</w:t>
            </w:r>
            <w:proofErr w:type="spellEnd"/>
            <w:r w:rsidRPr="00C5602C">
              <w:t xml:space="preserve">- и </w:t>
            </w:r>
            <w:r w:rsidRPr="00C5602C">
              <w:rPr>
                <w:i/>
                <w:iCs/>
              </w:rPr>
              <w:t>-</w:t>
            </w:r>
            <w:proofErr w:type="spellStart"/>
            <w:r w:rsidRPr="00C5602C">
              <w:rPr>
                <w:i/>
                <w:iCs/>
              </w:rPr>
              <w:t>иц</w:t>
            </w:r>
            <w:proofErr w:type="spellEnd"/>
            <w:r w:rsidRPr="00C5602C">
              <w:t xml:space="preserve">- и сочетания </w:t>
            </w:r>
            <w:r w:rsidRPr="00C5602C">
              <w:rPr>
                <w:i/>
                <w:iCs/>
              </w:rPr>
              <w:t>-</w:t>
            </w:r>
            <w:proofErr w:type="spellStart"/>
            <w:r w:rsidRPr="00C5602C">
              <w:rPr>
                <w:i/>
                <w:iCs/>
              </w:rPr>
              <w:t>ичк</w:t>
            </w:r>
            <w:proofErr w:type="spellEnd"/>
            <w:r w:rsidRPr="00C5602C">
              <w:t xml:space="preserve">- и </w:t>
            </w:r>
            <w:r w:rsidRPr="00C5602C">
              <w:rPr>
                <w:i/>
                <w:iCs/>
              </w:rPr>
              <w:t>-</w:t>
            </w:r>
            <w:proofErr w:type="spellStart"/>
            <w:r w:rsidRPr="00C5602C">
              <w:rPr>
                <w:i/>
                <w:iCs/>
              </w:rPr>
              <w:t>ечк</w:t>
            </w:r>
            <w:proofErr w:type="spellEnd"/>
            <w:r w:rsidRPr="00C5602C">
              <w:rPr>
                <w:i/>
                <w:iCs/>
              </w:rPr>
              <w:t>-</w:t>
            </w:r>
            <w:r>
              <w:rPr>
                <w:i/>
                <w:iCs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CD" w:rsidRPr="003D7E31" w:rsidRDefault="00272BCD" w:rsidP="00530485">
            <w:pPr>
              <w:ind w:left="-109" w:right="-112"/>
            </w:pPr>
            <w:r w:rsidRPr="00C5602C">
              <w:t xml:space="preserve">Уметь выделять в словах суффиксы </w:t>
            </w:r>
            <w:r w:rsidRPr="00C5602C">
              <w:rPr>
                <w:i/>
                <w:iCs/>
              </w:rPr>
              <w:t>-</w:t>
            </w:r>
            <w:proofErr w:type="spellStart"/>
            <w:r w:rsidRPr="00C5602C">
              <w:rPr>
                <w:i/>
                <w:iCs/>
              </w:rPr>
              <w:t>ец</w:t>
            </w:r>
            <w:proofErr w:type="spellEnd"/>
            <w:r w:rsidRPr="00C5602C">
              <w:rPr>
                <w:i/>
                <w:iCs/>
              </w:rPr>
              <w:t>-</w:t>
            </w:r>
            <w:r w:rsidR="00544B72">
              <w:t xml:space="preserve"> </w:t>
            </w:r>
            <w:r w:rsidRPr="00C5602C">
              <w:t>и -</w:t>
            </w:r>
            <w:proofErr w:type="spellStart"/>
            <w:r w:rsidRPr="00C5602C">
              <w:rPr>
                <w:i/>
                <w:iCs/>
              </w:rPr>
              <w:t>иц</w:t>
            </w:r>
            <w:proofErr w:type="spellEnd"/>
            <w:r w:rsidR="00544B72">
              <w:t xml:space="preserve">-,  сочетания </w:t>
            </w:r>
            <w:r w:rsidRPr="00C5602C">
              <w:t>-</w:t>
            </w:r>
            <w:proofErr w:type="spellStart"/>
            <w:r w:rsidRPr="00C5602C">
              <w:rPr>
                <w:i/>
                <w:iCs/>
              </w:rPr>
              <w:t>ичк</w:t>
            </w:r>
            <w:proofErr w:type="spellEnd"/>
            <w:r w:rsidRPr="00C5602C">
              <w:t>- и -</w:t>
            </w:r>
            <w:proofErr w:type="spellStart"/>
            <w:r w:rsidRPr="00C5602C">
              <w:rPr>
                <w:i/>
                <w:iCs/>
              </w:rPr>
              <w:t>ечк</w:t>
            </w:r>
            <w:proofErr w:type="spellEnd"/>
            <w:r w:rsidRPr="00C5602C">
              <w:t>-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CD" w:rsidRPr="00C5602C" w:rsidRDefault="00272BCD" w:rsidP="00C5602C">
            <w:r w:rsidRPr="00C5602C">
              <w:rPr>
                <w:b/>
                <w:i/>
              </w:rPr>
              <w:t>Познавательные:</w:t>
            </w:r>
            <w:r w:rsidRPr="00C5602C">
              <w:t xml:space="preserve"> делать выводы в результате совместной работы класса и учителя.</w:t>
            </w:r>
          </w:p>
          <w:p w:rsidR="00272BCD" w:rsidRPr="00C5602C" w:rsidRDefault="00272BCD" w:rsidP="00C5602C">
            <w:r w:rsidRPr="00C5602C">
              <w:rPr>
                <w:b/>
                <w:i/>
              </w:rPr>
              <w:t>Регулятивные:</w:t>
            </w:r>
            <w:r w:rsidRPr="00C5602C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272BCD" w:rsidRPr="00C5602C" w:rsidRDefault="00272BCD" w:rsidP="00C5602C">
            <w:r w:rsidRPr="00C5602C">
              <w:rPr>
                <w:b/>
                <w:i/>
              </w:rPr>
              <w:t xml:space="preserve">Коммуникативные: </w:t>
            </w:r>
            <w:r w:rsidRPr="00C5602C">
              <w:t>учиться слушать и понимать речь других.</w:t>
            </w:r>
          </w:p>
          <w:p w:rsidR="00272BCD" w:rsidRPr="007432B4" w:rsidRDefault="00272BCD" w:rsidP="00C5602C">
            <w:r w:rsidRPr="00C5602C">
              <w:rPr>
                <w:b/>
                <w:i/>
              </w:rPr>
              <w:t>Личностные:</w:t>
            </w:r>
            <w:r w:rsidRPr="00C5602C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CD" w:rsidRPr="003249DA" w:rsidRDefault="00272BCD" w:rsidP="00971BCC">
            <w:pPr>
              <w:ind w:left="-107" w:right="-109"/>
            </w:pPr>
            <w:r>
              <w:t>Текущий.</w:t>
            </w:r>
          </w:p>
        </w:tc>
      </w:tr>
      <w:tr w:rsidR="00FB56F9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F9" w:rsidRDefault="00FB56F9" w:rsidP="007432B4">
            <w:pPr>
              <w:ind w:left="-142" w:right="-108"/>
              <w:jc w:val="center"/>
            </w:pPr>
            <w:r>
              <w:lastRenderedPageBreak/>
              <w:t>8</w:t>
            </w:r>
          </w:p>
          <w:p w:rsidR="00FB56F9" w:rsidRDefault="00FB56F9" w:rsidP="007432B4">
            <w:pPr>
              <w:ind w:left="-142" w:right="-108"/>
              <w:jc w:val="center"/>
            </w:pPr>
            <w:r>
              <w:t>(75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6F9" w:rsidRPr="003D7E31" w:rsidRDefault="00FB56F9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F9" w:rsidRPr="003249DA" w:rsidRDefault="00FB56F9" w:rsidP="00570B87">
            <w:pPr>
              <w:ind w:left="-111" w:right="-112"/>
              <w:jc w:val="center"/>
            </w:pPr>
            <w:r w:rsidRPr="00FB56F9">
              <w:rPr>
                <w:b/>
                <w:i/>
              </w:rPr>
              <w:t>Грамматические признаки имени существительного. («Как устроен наш язык»)</w:t>
            </w:r>
            <w:r w:rsidR="00DA69C6">
              <w:rPr>
                <w:b/>
                <w:i/>
              </w:rPr>
              <w:t xml:space="preserve"> (11 часов)</w:t>
            </w:r>
          </w:p>
        </w:tc>
      </w:tr>
      <w:tr w:rsidR="00FB56F9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F9" w:rsidRPr="003D7E31" w:rsidRDefault="00FB56F9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6F9" w:rsidRPr="003D7E31" w:rsidRDefault="00FB56F9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F9" w:rsidRDefault="00FB56F9" w:rsidP="00570B87">
            <w:pPr>
              <w:ind w:left="-111" w:right="-107"/>
            </w:pPr>
            <w:r w:rsidRPr="00FB56F9">
              <w:t>Склонение имён существительных</w:t>
            </w:r>
            <w:r>
              <w:t>.</w:t>
            </w:r>
          </w:p>
          <w:p w:rsidR="00570B87" w:rsidRDefault="00570B87" w:rsidP="00570B87">
            <w:pPr>
              <w:ind w:left="-111" w:right="-107"/>
            </w:pPr>
          </w:p>
          <w:p w:rsidR="00570B87" w:rsidRDefault="00570B87" w:rsidP="00570B87">
            <w:pPr>
              <w:ind w:left="-111" w:right="-107"/>
            </w:pPr>
          </w:p>
          <w:p w:rsidR="00570B87" w:rsidRDefault="00570B87" w:rsidP="00570B87">
            <w:pPr>
              <w:ind w:left="-111" w:right="-107"/>
            </w:pPr>
          </w:p>
          <w:p w:rsidR="00570B87" w:rsidRDefault="00570B87" w:rsidP="00570B87">
            <w:pPr>
              <w:ind w:left="-111" w:right="-107"/>
            </w:pPr>
          </w:p>
          <w:p w:rsidR="00570B87" w:rsidRDefault="00570B87" w:rsidP="00570B87">
            <w:pPr>
              <w:ind w:left="-111" w:right="-107"/>
            </w:pPr>
          </w:p>
          <w:p w:rsidR="00570B87" w:rsidRDefault="00570B87" w:rsidP="00570B87">
            <w:pPr>
              <w:ind w:left="-111" w:right="-107"/>
            </w:pPr>
          </w:p>
          <w:p w:rsidR="00570B87" w:rsidRDefault="00570B87" w:rsidP="00570B87">
            <w:pPr>
              <w:ind w:left="-111" w:right="-107"/>
            </w:pPr>
          </w:p>
          <w:p w:rsidR="00570B87" w:rsidRPr="003D7E31" w:rsidRDefault="00570B87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F9" w:rsidRPr="003D7E31" w:rsidRDefault="00FB56F9" w:rsidP="00530485">
            <w:pPr>
              <w:ind w:left="-109" w:right="-112"/>
            </w:pPr>
            <w:r w:rsidRPr="00FB56F9">
              <w:t>Склонение имён существительных. Классификация по склонениям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F9" w:rsidRPr="00FB56F9" w:rsidRDefault="00FB56F9" w:rsidP="00FB56F9">
            <w:r w:rsidRPr="00FB56F9">
              <w:rPr>
                <w:b/>
                <w:i/>
              </w:rPr>
              <w:t>Познавательные:</w:t>
            </w:r>
            <w:r>
              <w:t xml:space="preserve"> </w:t>
            </w:r>
            <w:r w:rsidRPr="00FB56F9">
              <w:t>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FB56F9" w:rsidRPr="00FB56F9" w:rsidRDefault="00FB56F9" w:rsidP="00FB56F9">
            <w:r w:rsidRPr="00FB56F9">
              <w:rPr>
                <w:b/>
                <w:i/>
              </w:rPr>
              <w:t>Коммуникативные:</w:t>
            </w:r>
            <w:r w:rsidRPr="00FB56F9">
              <w:t xml:space="preserve"> учиться слушать и понимать речь других.</w:t>
            </w:r>
          </w:p>
          <w:p w:rsidR="00FB56F9" w:rsidRPr="00FB56F9" w:rsidRDefault="00FB56F9" w:rsidP="00FB56F9">
            <w:r w:rsidRPr="00FB56F9">
              <w:rPr>
                <w:b/>
                <w:i/>
              </w:rPr>
              <w:t>Регулятивные:</w:t>
            </w:r>
            <w:r w:rsidRPr="00FB56F9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FB56F9" w:rsidRPr="007432B4" w:rsidRDefault="00FB56F9" w:rsidP="00FB56F9">
            <w:r w:rsidRPr="00FB56F9">
              <w:rPr>
                <w:b/>
                <w:i/>
              </w:rPr>
              <w:t>Личностные:</w:t>
            </w:r>
            <w:r w:rsidRPr="00FB56F9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F9" w:rsidRPr="003249DA" w:rsidRDefault="00FB56F9" w:rsidP="00971BCC">
            <w:pPr>
              <w:ind w:left="-107" w:right="-109"/>
            </w:pPr>
            <w:r>
              <w:t>Словарный диктант.</w:t>
            </w:r>
          </w:p>
        </w:tc>
      </w:tr>
      <w:tr w:rsidR="00D22FD3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D3" w:rsidRDefault="00D22FD3" w:rsidP="007432B4">
            <w:pPr>
              <w:ind w:left="-142" w:right="-108"/>
              <w:jc w:val="center"/>
            </w:pPr>
            <w:r>
              <w:t>9</w:t>
            </w:r>
          </w:p>
          <w:p w:rsidR="00D22FD3" w:rsidRDefault="00D22FD3" w:rsidP="007432B4">
            <w:pPr>
              <w:ind w:left="-142" w:right="-108"/>
              <w:jc w:val="center"/>
            </w:pPr>
            <w:r>
              <w:t>(76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D3" w:rsidRPr="003D7E31" w:rsidRDefault="00D22FD3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D3" w:rsidRDefault="00D22FD3" w:rsidP="00570B87">
            <w:pPr>
              <w:ind w:left="-111" w:right="-112"/>
              <w:jc w:val="center"/>
            </w:pPr>
            <w:r w:rsidRPr="00D22FD3">
              <w:rPr>
                <w:b/>
                <w:i/>
              </w:rPr>
              <w:t>Суффикс. («Правописание»)</w:t>
            </w:r>
            <w:r w:rsidR="00DD16C3">
              <w:rPr>
                <w:b/>
                <w:i/>
              </w:rPr>
              <w:t xml:space="preserve"> (5 часов)</w:t>
            </w:r>
          </w:p>
        </w:tc>
      </w:tr>
      <w:tr w:rsidR="00D22FD3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D3" w:rsidRPr="003D7E31" w:rsidRDefault="00D22FD3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D3" w:rsidRPr="003D7E31" w:rsidRDefault="00D22FD3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D3" w:rsidRDefault="00D22FD3" w:rsidP="00570B87">
            <w:pPr>
              <w:ind w:left="-111" w:right="-107"/>
              <w:rPr>
                <w:i/>
                <w:iCs/>
              </w:rPr>
            </w:pPr>
            <w:r w:rsidRPr="00544B72">
              <w:t xml:space="preserve">Учимся писать сочетания </w:t>
            </w:r>
            <w:r w:rsidRPr="00544B72">
              <w:rPr>
                <w:i/>
                <w:iCs/>
              </w:rPr>
              <w:t xml:space="preserve">-инк- </w:t>
            </w:r>
            <w:r w:rsidRPr="00544B72">
              <w:t>и</w:t>
            </w:r>
            <w:r w:rsidRPr="00544B72">
              <w:rPr>
                <w:i/>
                <w:iCs/>
              </w:rPr>
              <w:t xml:space="preserve"> -</w:t>
            </w:r>
            <w:proofErr w:type="spellStart"/>
            <w:r w:rsidRPr="00544B72">
              <w:rPr>
                <w:i/>
                <w:iCs/>
              </w:rPr>
              <w:t>енк</w:t>
            </w:r>
            <w:proofErr w:type="spellEnd"/>
            <w:r w:rsidRPr="00544B72">
              <w:rPr>
                <w:i/>
                <w:iCs/>
              </w:rPr>
              <w:t>-</w:t>
            </w:r>
            <w:r>
              <w:rPr>
                <w:i/>
                <w:iCs/>
              </w:rPr>
              <w:t>.</w:t>
            </w:r>
          </w:p>
          <w:p w:rsidR="00570B87" w:rsidRDefault="00570B87" w:rsidP="00570B87">
            <w:pPr>
              <w:ind w:left="-111" w:right="-107"/>
              <w:rPr>
                <w:i/>
                <w:iCs/>
              </w:rPr>
            </w:pPr>
          </w:p>
          <w:p w:rsidR="00570B87" w:rsidRDefault="00570B87" w:rsidP="00570B87">
            <w:pPr>
              <w:ind w:left="-111" w:right="-107"/>
              <w:rPr>
                <w:i/>
                <w:iCs/>
              </w:rPr>
            </w:pPr>
          </w:p>
          <w:p w:rsidR="00570B87" w:rsidRDefault="00570B87" w:rsidP="00570B87">
            <w:pPr>
              <w:ind w:left="-111" w:right="-107"/>
              <w:rPr>
                <w:i/>
                <w:iCs/>
              </w:rPr>
            </w:pPr>
          </w:p>
          <w:p w:rsidR="00570B87" w:rsidRDefault="00570B87" w:rsidP="00570B87">
            <w:pPr>
              <w:ind w:left="-111" w:right="-107"/>
              <w:rPr>
                <w:i/>
                <w:iCs/>
              </w:rPr>
            </w:pPr>
          </w:p>
          <w:p w:rsidR="00570B87" w:rsidRDefault="00570B87" w:rsidP="00570B87">
            <w:pPr>
              <w:ind w:left="-111" w:right="-107"/>
              <w:rPr>
                <w:i/>
                <w:iCs/>
              </w:rPr>
            </w:pPr>
          </w:p>
          <w:p w:rsidR="00570B87" w:rsidRPr="00544B72" w:rsidRDefault="00570B87" w:rsidP="00570B87">
            <w:pPr>
              <w:ind w:left="-111" w:right="-107"/>
              <w:rPr>
                <w:i/>
                <w:iCs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D3" w:rsidRPr="003D7E31" w:rsidRDefault="00D22FD3" w:rsidP="00530485">
            <w:pPr>
              <w:ind w:left="-109" w:right="-112"/>
            </w:pPr>
            <w:r w:rsidRPr="00D22FD3">
              <w:t xml:space="preserve">Ознакомление с правописанием сочетаний </w:t>
            </w:r>
            <w:r>
              <w:t xml:space="preserve">   </w:t>
            </w:r>
            <w:r w:rsidRPr="00D22FD3">
              <w:rPr>
                <w:i/>
                <w:iCs/>
              </w:rPr>
              <w:t>-инк-</w:t>
            </w:r>
            <w:r w:rsidRPr="00D22FD3">
              <w:t xml:space="preserve"> и </w:t>
            </w:r>
            <w:r w:rsidRPr="00D22FD3">
              <w:rPr>
                <w:i/>
                <w:iCs/>
              </w:rPr>
              <w:t>-</w:t>
            </w:r>
            <w:proofErr w:type="spellStart"/>
            <w:r w:rsidRPr="00D22FD3">
              <w:rPr>
                <w:i/>
                <w:iCs/>
              </w:rPr>
              <w:t>енк</w:t>
            </w:r>
            <w:proofErr w:type="spellEnd"/>
            <w:r w:rsidRPr="00D22FD3">
              <w:rPr>
                <w:i/>
                <w:iCs/>
              </w:rPr>
              <w:t>-</w:t>
            </w:r>
            <w:r>
              <w:rPr>
                <w:i/>
                <w:iCs/>
              </w:rP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D3" w:rsidRPr="00D22FD3" w:rsidRDefault="00D22FD3" w:rsidP="00D22FD3">
            <w:r w:rsidRPr="00D22FD3">
              <w:rPr>
                <w:b/>
                <w:i/>
              </w:rPr>
              <w:t>Познавательные</w:t>
            </w:r>
            <w:r w:rsidRPr="00D22FD3">
              <w:t xml:space="preserve">: </w:t>
            </w:r>
            <w:r>
              <w:t>учебно-</w:t>
            </w:r>
            <w:r w:rsidRPr="00D22FD3">
              <w:t>организационные –  умение определять последовательность действий.</w:t>
            </w:r>
          </w:p>
          <w:p w:rsidR="00D22FD3" w:rsidRPr="00D22FD3" w:rsidRDefault="00D22FD3" w:rsidP="00D22FD3">
            <w:r w:rsidRPr="00D22FD3">
              <w:rPr>
                <w:b/>
                <w:i/>
              </w:rPr>
              <w:t>Коммуникативные:</w:t>
            </w:r>
            <w:r w:rsidRPr="00D22FD3">
              <w:t xml:space="preserve"> учиться слушать и понимать речь других.</w:t>
            </w:r>
          </w:p>
          <w:p w:rsidR="00D22FD3" w:rsidRPr="00D22FD3" w:rsidRDefault="00D22FD3" w:rsidP="00D22FD3">
            <w:r w:rsidRPr="00D22FD3">
              <w:rPr>
                <w:b/>
                <w:i/>
              </w:rPr>
              <w:t>Регулятивные:</w:t>
            </w:r>
            <w:r w:rsidRPr="00D22FD3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D22FD3" w:rsidRPr="007432B4" w:rsidRDefault="00D22FD3" w:rsidP="00D22FD3">
            <w:r w:rsidRPr="00D22FD3">
              <w:rPr>
                <w:b/>
                <w:i/>
              </w:rPr>
              <w:t>Личностные:</w:t>
            </w:r>
            <w:r w:rsidRPr="00D22FD3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D3" w:rsidRPr="003249DA" w:rsidRDefault="00D22FD3" w:rsidP="00971BCC">
            <w:pPr>
              <w:ind w:left="-107" w:right="-109"/>
            </w:pPr>
            <w:r>
              <w:t>Текущий.</w:t>
            </w:r>
          </w:p>
        </w:tc>
      </w:tr>
      <w:tr w:rsidR="00FF3E12" w:rsidRPr="009B0268" w:rsidTr="0001313E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3D7E31" w:rsidRDefault="00FF3E12" w:rsidP="007432B4">
            <w:pPr>
              <w:ind w:left="-142" w:right="-108"/>
              <w:jc w:val="center"/>
            </w:pPr>
            <w:r w:rsidRPr="003D7E31">
              <w:t>3</w:t>
            </w:r>
          </w:p>
          <w:p w:rsidR="00FF3E12" w:rsidRPr="003D7E31" w:rsidRDefault="00FF3E12" w:rsidP="007432B4">
            <w:pPr>
              <w:ind w:left="-142" w:right="-108"/>
              <w:jc w:val="center"/>
            </w:pPr>
            <w:r>
              <w:t>(77</w:t>
            </w:r>
            <w:r w:rsidRPr="003D7E31">
              <w:t>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3E12" w:rsidRPr="003D7E31" w:rsidRDefault="00FF3E12" w:rsidP="009F5D41">
            <w:pPr>
              <w:ind w:left="113" w:right="113"/>
              <w:jc w:val="center"/>
              <w:rPr>
                <w:b/>
                <w:spacing w:val="-14"/>
              </w:rPr>
            </w:pPr>
            <w:r w:rsidRPr="003D7E31">
              <w:rPr>
                <w:bCs/>
                <w:lang w:val="en-US"/>
              </w:rPr>
              <w:t>0</w:t>
            </w:r>
            <w:r>
              <w:rPr>
                <w:bCs/>
              </w:rPr>
              <w:t>2</w:t>
            </w:r>
            <w:r w:rsidRPr="003D7E31">
              <w:rPr>
                <w:bCs/>
                <w:lang w:val="en-US"/>
              </w:rPr>
              <w:t>.02</w:t>
            </w:r>
            <w:r w:rsidRPr="003D7E31">
              <w:rPr>
                <w:bCs/>
              </w:rPr>
              <w:t xml:space="preserve"> - </w:t>
            </w:r>
            <w:r w:rsidRPr="003D7E31">
              <w:rPr>
                <w:bCs/>
                <w:lang w:val="en-US"/>
              </w:rPr>
              <w:t>0</w:t>
            </w:r>
            <w:r>
              <w:rPr>
                <w:bCs/>
              </w:rPr>
              <w:t>8</w:t>
            </w:r>
            <w:r w:rsidRPr="003D7E31">
              <w:rPr>
                <w:bCs/>
              </w:rPr>
              <w:t>.0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807EB4" w:rsidRDefault="0084320A" w:rsidP="00570B87">
            <w:pPr>
              <w:ind w:left="-111" w:right="-107"/>
              <w:rPr>
                <w:i/>
                <w:u w:val="single"/>
              </w:rPr>
            </w:pPr>
            <w:r w:rsidRPr="00807EB4">
              <w:rPr>
                <w:i/>
                <w:u w:val="single"/>
              </w:rPr>
              <w:t>Проверочный диктант по теме «Суффиксы».</w:t>
            </w:r>
          </w:p>
          <w:p w:rsidR="00570B87" w:rsidRDefault="00570B87" w:rsidP="00570B87">
            <w:pPr>
              <w:ind w:left="-111" w:right="-107"/>
              <w:rPr>
                <w:i/>
              </w:rPr>
            </w:pPr>
          </w:p>
          <w:p w:rsidR="00570B87" w:rsidRDefault="00570B87" w:rsidP="00570B87">
            <w:pPr>
              <w:ind w:left="-111" w:right="-107"/>
              <w:rPr>
                <w:i/>
              </w:rPr>
            </w:pPr>
          </w:p>
          <w:p w:rsidR="00570B87" w:rsidRDefault="00570B87" w:rsidP="00570B87">
            <w:pPr>
              <w:ind w:left="-111" w:right="-107"/>
              <w:rPr>
                <w:i/>
              </w:rPr>
            </w:pPr>
          </w:p>
          <w:p w:rsidR="00570B87" w:rsidRPr="0084320A" w:rsidRDefault="00570B87" w:rsidP="00570B87">
            <w:pPr>
              <w:ind w:left="-111" w:right="-107"/>
              <w:rPr>
                <w:i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3D7E31" w:rsidRDefault="0084320A" w:rsidP="00530485">
            <w:pPr>
              <w:ind w:left="-109" w:right="-112"/>
            </w:pPr>
            <w:r w:rsidRPr="0084320A">
              <w:t>Проверка уровня знаний, полученных при изучении темы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A" w:rsidRPr="0084320A" w:rsidRDefault="0084320A" w:rsidP="0084320A">
            <w:r w:rsidRPr="0084320A">
              <w:rPr>
                <w:b/>
                <w:i/>
              </w:rPr>
              <w:t>Познавательные</w:t>
            </w:r>
            <w:r w:rsidRPr="0084320A">
              <w:t>:</w:t>
            </w:r>
            <w:r>
              <w:t xml:space="preserve"> учебно-</w:t>
            </w:r>
            <w:proofErr w:type="spellStart"/>
            <w:r w:rsidRPr="0084320A">
              <w:t>организационые</w:t>
            </w:r>
            <w:proofErr w:type="spellEnd"/>
            <w:r w:rsidRPr="0084320A">
              <w:t xml:space="preserve"> – владеть способами контроля и оценки деятельности, соотносить результат своей деятельности с эталоном, образцом, правилом.</w:t>
            </w:r>
          </w:p>
          <w:p w:rsidR="0084320A" w:rsidRPr="0084320A" w:rsidRDefault="0084320A" w:rsidP="0084320A">
            <w:r w:rsidRPr="0084320A">
              <w:rPr>
                <w:b/>
                <w:i/>
              </w:rPr>
              <w:t>Регулятивные:</w:t>
            </w:r>
            <w:r w:rsidRPr="0084320A">
              <w:t xml:space="preserve"> осуществлять самоконтроль при выполнении работы.</w:t>
            </w:r>
          </w:p>
          <w:p w:rsidR="00FF3E12" w:rsidRPr="007432B4" w:rsidRDefault="0084320A" w:rsidP="00971BCC">
            <w:r w:rsidRPr="0084320A">
              <w:rPr>
                <w:b/>
                <w:i/>
              </w:rPr>
              <w:t>Личностные:</w:t>
            </w:r>
            <w:r w:rsidRPr="0084320A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3249DA" w:rsidRDefault="0084320A" w:rsidP="00971BCC">
            <w:pPr>
              <w:ind w:left="-107" w:right="-109"/>
            </w:pPr>
            <w:r w:rsidRPr="0084320A">
              <w:t>Диктант тематический с грамматическими заданиями</w:t>
            </w:r>
            <w:r>
              <w:t>.</w:t>
            </w:r>
          </w:p>
        </w:tc>
      </w:tr>
      <w:tr w:rsidR="0045288C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8C" w:rsidRPr="003D7E31" w:rsidRDefault="0045288C" w:rsidP="007432B4">
            <w:pPr>
              <w:ind w:left="-142" w:right="-108"/>
              <w:jc w:val="center"/>
            </w:pPr>
            <w:r w:rsidRPr="003D7E31">
              <w:t>4</w:t>
            </w:r>
          </w:p>
          <w:p w:rsidR="0045288C" w:rsidRPr="003D7E31" w:rsidRDefault="0045288C" w:rsidP="007432B4">
            <w:pPr>
              <w:ind w:left="-142" w:right="-108"/>
              <w:jc w:val="center"/>
            </w:pPr>
            <w:r>
              <w:t>(78</w:t>
            </w:r>
            <w:r w:rsidRPr="003D7E31"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88C" w:rsidRPr="003D7E31" w:rsidRDefault="0045288C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C" w:rsidRPr="003249DA" w:rsidRDefault="00FD5554" w:rsidP="00570B87">
            <w:pPr>
              <w:ind w:left="-111" w:right="-112"/>
              <w:jc w:val="center"/>
            </w:pPr>
            <w:r w:rsidRPr="00FD5554">
              <w:rPr>
                <w:b/>
                <w:i/>
              </w:rPr>
              <w:t>Грамматические признаки имени существительного. («Как устроен наш язык»)</w:t>
            </w:r>
            <w:r w:rsidR="00DA69C6">
              <w:rPr>
                <w:b/>
                <w:i/>
              </w:rPr>
              <w:t xml:space="preserve"> (11 часов)</w:t>
            </w:r>
          </w:p>
        </w:tc>
      </w:tr>
      <w:tr w:rsidR="0045288C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C" w:rsidRPr="003D7E31" w:rsidRDefault="0045288C" w:rsidP="007432B4">
            <w:pPr>
              <w:ind w:left="-142" w:right="-108"/>
              <w:jc w:val="center"/>
              <w:rPr>
                <w:b/>
                <w:spacing w:val="-14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88C" w:rsidRPr="003D7E31" w:rsidRDefault="0045288C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4" w:rsidRDefault="00292392" w:rsidP="00292392">
            <w:pPr>
              <w:ind w:left="-111" w:right="-107"/>
            </w:pPr>
            <w:r>
              <w:t xml:space="preserve">Работа над ошибками. </w:t>
            </w:r>
            <w:r w:rsidR="00FD5554" w:rsidRPr="00FD5554">
              <w:t>Склонение имён существительных</w:t>
            </w:r>
            <w:r w:rsidR="00FD5554">
              <w:t>.</w:t>
            </w:r>
          </w:p>
          <w:p w:rsidR="00570B87" w:rsidRDefault="00570B87" w:rsidP="00570B87">
            <w:pPr>
              <w:ind w:left="-111" w:right="-107"/>
            </w:pPr>
          </w:p>
          <w:p w:rsidR="00570B87" w:rsidRDefault="00570B87" w:rsidP="00570B87">
            <w:pPr>
              <w:ind w:left="-111" w:right="-107"/>
            </w:pPr>
          </w:p>
          <w:p w:rsidR="00570B87" w:rsidRPr="003D7E31" w:rsidRDefault="00570B87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C" w:rsidRDefault="00FD5554" w:rsidP="00530485">
            <w:pPr>
              <w:ind w:left="-109" w:right="-112"/>
            </w:pPr>
            <w:r w:rsidRPr="00FD5554">
              <w:t>Склонение имён существительных, основные грамматические и синтаксические  признаки</w:t>
            </w:r>
            <w:r>
              <w:t>.</w:t>
            </w:r>
          </w:p>
          <w:p w:rsidR="00FD5554" w:rsidRPr="003D7E31" w:rsidRDefault="00FD5554" w:rsidP="00530485">
            <w:pPr>
              <w:ind w:left="-109" w:right="-112"/>
            </w:pPr>
            <w:r w:rsidRPr="00FD5554">
              <w:t>Синтаксическая роль имени существительного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4" w:rsidRPr="00FD5554" w:rsidRDefault="00FD5554" w:rsidP="00FD5554">
            <w:r w:rsidRPr="00FD5554">
              <w:rPr>
                <w:b/>
                <w:i/>
              </w:rPr>
              <w:t xml:space="preserve">Познавательные: </w:t>
            </w:r>
            <w:r>
              <w:t>учебно-</w:t>
            </w:r>
            <w:proofErr w:type="spellStart"/>
            <w:r w:rsidRPr="00FD5554">
              <w:t>организационые</w:t>
            </w:r>
            <w:proofErr w:type="spellEnd"/>
            <w:r w:rsidRPr="00FD5554">
              <w:t xml:space="preserve"> – владеть способами контроля и оценки деятельности, соотносить результат своей деятельности с эталоном, образцом, правилом.</w:t>
            </w:r>
          </w:p>
          <w:p w:rsidR="00FD5554" w:rsidRPr="00FD5554" w:rsidRDefault="00FD5554" w:rsidP="00FD5554">
            <w:r w:rsidRPr="00FD5554">
              <w:rPr>
                <w:b/>
                <w:i/>
              </w:rPr>
              <w:t>Регулятивные:</w:t>
            </w:r>
            <w:r w:rsidRPr="00FD5554">
              <w:t xml:space="preserve"> осуществлять самоконтроль при выполнении работы.</w:t>
            </w:r>
          </w:p>
          <w:p w:rsidR="00FD5554" w:rsidRPr="00FD5554" w:rsidRDefault="00FD5554" w:rsidP="00FD5554">
            <w:r w:rsidRPr="00FD5554">
              <w:rPr>
                <w:b/>
                <w:i/>
              </w:rPr>
              <w:t>Коммуникативные:</w:t>
            </w:r>
            <w:r w:rsidRPr="00FD5554">
              <w:t xml:space="preserve"> учиться слушать и понимать речь других.</w:t>
            </w:r>
          </w:p>
          <w:p w:rsidR="0045288C" w:rsidRPr="007432B4" w:rsidRDefault="00FD5554" w:rsidP="00971BCC">
            <w:r w:rsidRPr="00FD5554">
              <w:rPr>
                <w:b/>
                <w:i/>
              </w:rPr>
              <w:t>Личностные:</w:t>
            </w:r>
            <w:r w:rsidRPr="00FD5554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C" w:rsidRPr="003249DA" w:rsidRDefault="00FD5554" w:rsidP="00971BCC">
            <w:pPr>
              <w:ind w:left="-107" w:right="-109"/>
            </w:pPr>
            <w:r w:rsidRPr="00FD5554">
              <w:t>Тест на повторение пройденного</w:t>
            </w:r>
            <w:r>
              <w:t>.</w:t>
            </w:r>
          </w:p>
        </w:tc>
      </w:tr>
      <w:tr w:rsidR="00530485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485" w:rsidRDefault="00530485" w:rsidP="007432B4">
            <w:pPr>
              <w:ind w:left="-142" w:right="-108"/>
              <w:jc w:val="center"/>
            </w:pPr>
            <w:r>
              <w:lastRenderedPageBreak/>
              <w:t>9</w:t>
            </w:r>
          </w:p>
          <w:p w:rsidR="00530485" w:rsidRDefault="00530485" w:rsidP="007432B4">
            <w:pPr>
              <w:ind w:left="-142" w:right="-108"/>
              <w:jc w:val="center"/>
            </w:pPr>
            <w:r>
              <w:t>(79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485" w:rsidRPr="003D7E31" w:rsidRDefault="00530485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85" w:rsidRPr="00530485" w:rsidRDefault="00530485" w:rsidP="00570B87">
            <w:pPr>
              <w:ind w:left="-111" w:right="-109"/>
              <w:jc w:val="center"/>
              <w:rPr>
                <w:b/>
                <w:i/>
              </w:rPr>
            </w:pPr>
            <w:r w:rsidRPr="00530485">
              <w:rPr>
                <w:b/>
                <w:i/>
              </w:rPr>
              <w:t>Окончания имён существительных. («Правописание»)</w:t>
            </w:r>
            <w:r w:rsidR="00C25FE9">
              <w:rPr>
                <w:b/>
                <w:i/>
              </w:rPr>
              <w:t xml:space="preserve"> (10 часов)</w:t>
            </w:r>
          </w:p>
        </w:tc>
      </w:tr>
      <w:tr w:rsidR="00530485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85" w:rsidRPr="003D7E31" w:rsidRDefault="00530485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485" w:rsidRPr="003D7E31" w:rsidRDefault="00530485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85" w:rsidRPr="003D7E31" w:rsidRDefault="00530485" w:rsidP="00570B87">
            <w:pPr>
              <w:ind w:left="-111" w:right="-107"/>
            </w:pPr>
            <w:r w:rsidRPr="00530485">
              <w:t>Безударные окончания имён существительных 1-го склонения</w:t>
            </w:r>
            <w: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85" w:rsidRPr="003D7E31" w:rsidRDefault="00530485" w:rsidP="00530485">
            <w:pPr>
              <w:ind w:left="-109" w:right="-112"/>
            </w:pPr>
            <w:r w:rsidRPr="00530485">
              <w:t>Правописание безударных окончаний имен существительных первого склонения</w:t>
            </w:r>
            <w:r>
              <w:t xml:space="preserve">. </w:t>
            </w:r>
            <w:r w:rsidRPr="00530485">
              <w:t>Способ</w:t>
            </w:r>
            <w:r>
              <w:t xml:space="preserve">ы проверки безударных окончаний </w:t>
            </w:r>
            <w:r w:rsidRPr="00530485">
              <w:t>существительных 1-го склонения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85" w:rsidRPr="00530485" w:rsidRDefault="00530485" w:rsidP="00530485">
            <w:r w:rsidRPr="00530485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530485">
              <w:t>организационные – умение определять последовательность действий.</w:t>
            </w:r>
          </w:p>
          <w:p w:rsidR="00530485" w:rsidRPr="00530485" w:rsidRDefault="00530485" w:rsidP="00530485">
            <w:r w:rsidRPr="00530485">
              <w:rPr>
                <w:b/>
                <w:i/>
              </w:rPr>
              <w:t>Коммуникативные:</w:t>
            </w:r>
            <w:r>
              <w:t xml:space="preserve"> </w:t>
            </w:r>
            <w:r w:rsidRPr="00530485">
              <w:t>учиться слушать и понимать речь других.</w:t>
            </w:r>
          </w:p>
          <w:p w:rsidR="00530485" w:rsidRPr="00530485" w:rsidRDefault="00530485" w:rsidP="00530485">
            <w:r w:rsidRPr="00530485">
              <w:rPr>
                <w:b/>
                <w:i/>
              </w:rPr>
              <w:t>Регулятивные:</w:t>
            </w:r>
            <w:r w:rsidRPr="00530485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530485" w:rsidRPr="007432B4" w:rsidRDefault="00530485" w:rsidP="00530485">
            <w:r w:rsidRPr="00530485">
              <w:rPr>
                <w:b/>
                <w:i/>
              </w:rPr>
              <w:t>Личностные:</w:t>
            </w:r>
            <w:r w:rsidRPr="00530485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85" w:rsidRPr="003249DA" w:rsidRDefault="00530485" w:rsidP="00971BCC">
            <w:pPr>
              <w:ind w:left="-107" w:right="-109"/>
            </w:pPr>
            <w:r>
              <w:t>Текущий.</w:t>
            </w:r>
          </w:p>
        </w:tc>
      </w:tr>
      <w:tr w:rsidR="00BF02C9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2C9" w:rsidRDefault="00BF02C9" w:rsidP="007432B4">
            <w:pPr>
              <w:ind w:left="-142" w:right="-108"/>
              <w:jc w:val="center"/>
            </w:pPr>
            <w:r>
              <w:t>9</w:t>
            </w:r>
          </w:p>
          <w:p w:rsidR="00BF02C9" w:rsidRDefault="00BF02C9" w:rsidP="007432B4">
            <w:pPr>
              <w:ind w:left="-142" w:right="-108"/>
              <w:jc w:val="center"/>
            </w:pPr>
            <w:r>
              <w:t>(80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C9" w:rsidRPr="003D7E31" w:rsidRDefault="00BF02C9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C9" w:rsidRPr="00BF02C9" w:rsidRDefault="00BF02C9" w:rsidP="00570B87">
            <w:pPr>
              <w:ind w:left="-111" w:right="-109"/>
              <w:jc w:val="center"/>
              <w:rPr>
                <w:b/>
                <w:i/>
              </w:rPr>
            </w:pPr>
            <w:r w:rsidRPr="00BF02C9">
              <w:rPr>
                <w:b/>
                <w:i/>
              </w:rPr>
              <w:t>Текст. («Развитие речи»)</w:t>
            </w:r>
            <w:r w:rsidR="00413650">
              <w:rPr>
                <w:b/>
                <w:i/>
              </w:rPr>
              <w:t xml:space="preserve"> (6 часов)</w:t>
            </w:r>
          </w:p>
        </w:tc>
      </w:tr>
      <w:tr w:rsidR="00BF02C9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C9" w:rsidRPr="003D7E31" w:rsidRDefault="00BF02C9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C9" w:rsidRPr="003D7E31" w:rsidRDefault="00BF02C9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C9" w:rsidRPr="003D7E31" w:rsidRDefault="00BF02C9" w:rsidP="00570B87">
            <w:pPr>
              <w:ind w:left="-111" w:right="-107"/>
            </w:pPr>
            <w:r w:rsidRPr="00BF02C9">
              <w:t>Работа с текстом</w:t>
            </w:r>
            <w: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C9" w:rsidRPr="003D7E31" w:rsidRDefault="00BF02C9" w:rsidP="00530485">
            <w:pPr>
              <w:ind w:left="-109" w:right="-112"/>
            </w:pPr>
            <w:r w:rsidRPr="00BF02C9">
              <w:t>Тренировка в составлении и редактировании текста.</w:t>
            </w:r>
            <w:r>
              <w:t xml:space="preserve"> </w:t>
            </w:r>
            <w:r w:rsidRPr="00BF02C9">
              <w:t>Правила продолжения текста. Выделение главного в тексте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D" w:rsidRPr="00141F2D" w:rsidRDefault="00141F2D" w:rsidP="00141F2D">
            <w:r w:rsidRPr="00141F2D">
              <w:rPr>
                <w:b/>
                <w:i/>
              </w:rPr>
              <w:t>Познавательные:</w:t>
            </w:r>
            <w:r>
              <w:t xml:space="preserve"> </w:t>
            </w:r>
            <w:r w:rsidRPr="00141F2D">
              <w:t>умение определять последовательность действий.</w:t>
            </w:r>
          </w:p>
          <w:p w:rsidR="00141F2D" w:rsidRPr="00141F2D" w:rsidRDefault="00141F2D" w:rsidP="00141F2D">
            <w:r w:rsidRPr="00141F2D">
              <w:rPr>
                <w:b/>
                <w:i/>
              </w:rPr>
              <w:t>Регулятивные:</w:t>
            </w:r>
            <w:r w:rsidRPr="00141F2D">
              <w:t xml:space="preserve"> осуществлять самоконтроль при выполнении работы.</w:t>
            </w:r>
          </w:p>
          <w:p w:rsidR="00141F2D" w:rsidRPr="00141F2D" w:rsidRDefault="00141F2D" w:rsidP="00141F2D">
            <w:r w:rsidRPr="00141F2D">
              <w:rPr>
                <w:b/>
                <w:i/>
              </w:rPr>
              <w:t>Личностные:</w:t>
            </w:r>
            <w:r w:rsidRPr="00141F2D">
              <w:t xml:space="preserve"> освоение личностного смысла учения, желания учиться.</w:t>
            </w:r>
          </w:p>
          <w:p w:rsidR="00BF02C9" w:rsidRPr="007432B4" w:rsidRDefault="00BF02C9" w:rsidP="00971BCC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C9" w:rsidRPr="003249DA" w:rsidRDefault="00141F2D" w:rsidP="00971BCC">
            <w:pPr>
              <w:ind w:left="-107" w:right="-109"/>
            </w:pPr>
            <w:r>
              <w:t xml:space="preserve">Текущий. </w:t>
            </w:r>
            <w:r w:rsidR="001C0E90" w:rsidRPr="001C0E90">
              <w:t>Самостоятельная работа.</w:t>
            </w:r>
          </w:p>
        </w:tc>
      </w:tr>
      <w:tr w:rsidR="00FF3E12" w:rsidRPr="009B0268" w:rsidTr="0001313E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3D7E31" w:rsidRDefault="00FF3E12" w:rsidP="007432B4">
            <w:pPr>
              <w:ind w:left="-142" w:right="-108"/>
              <w:jc w:val="center"/>
            </w:pPr>
            <w:r w:rsidRPr="003D7E31">
              <w:t>5</w:t>
            </w:r>
          </w:p>
          <w:p w:rsidR="00FF3E12" w:rsidRPr="003D7E31" w:rsidRDefault="00FF3E12" w:rsidP="001D79D4">
            <w:pPr>
              <w:ind w:left="-142" w:right="-108"/>
              <w:jc w:val="center"/>
            </w:pPr>
            <w:r>
              <w:t>(81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3E12" w:rsidRPr="003D7E31" w:rsidRDefault="00FF3E12" w:rsidP="009F5D41">
            <w:pPr>
              <w:ind w:left="113" w:right="113"/>
              <w:jc w:val="center"/>
              <w:rPr>
                <w:b/>
                <w:spacing w:val="-14"/>
              </w:rPr>
            </w:pPr>
            <w:r>
              <w:rPr>
                <w:bCs/>
              </w:rPr>
              <w:t>09</w:t>
            </w:r>
            <w:r w:rsidRPr="003D7E31">
              <w:rPr>
                <w:bCs/>
                <w:lang w:val="en-US"/>
              </w:rPr>
              <w:t xml:space="preserve">.02 </w:t>
            </w:r>
            <w:r w:rsidRPr="003D7E31">
              <w:rPr>
                <w:bCs/>
              </w:rPr>
              <w:t>- 1</w:t>
            </w:r>
            <w:r>
              <w:rPr>
                <w:bCs/>
              </w:rPr>
              <w:t>5</w:t>
            </w:r>
            <w:r w:rsidRPr="003D7E31">
              <w:rPr>
                <w:bCs/>
              </w:rPr>
              <w:t>.0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3D7E31" w:rsidRDefault="006C158F" w:rsidP="00570B87">
            <w:pPr>
              <w:ind w:left="-111" w:right="-107"/>
            </w:pPr>
            <w:r w:rsidRPr="006C158F">
              <w:t>Склонение имён существительных</w:t>
            </w:r>
            <w: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6C158F" w:rsidRDefault="006C158F" w:rsidP="00530485">
            <w:pPr>
              <w:ind w:left="-109" w:right="-112"/>
            </w:pPr>
            <w:r w:rsidRPr="006C158F">
              <w:t>Понятие «несклоняемые имена существительные»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8F" w:rsidRPr="006C158F" w:rsidRDefault="006C158F" w:rsidP="006C158F">
            <w:r w:rsidRPr="006C158F">
              <w:rPr>
                <w:b/>
                <w:i/>
              </w:rPr>
              <w:t>Познавательные:</w:t>
            </w:r>
            <w:r>
              <w:t xml:space="preserve"> </w:t>
            </w:r>
            <w:r w:rsidRPr="006C158F">
              <w:t>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6C158F" w:rsidRPr="006C158F" w:rsidRDefault="006C158F" w:rsidP="006C158F">
            <w:r w:rsidRPr="006C158F">
              <w:rPr>
                <w:b/>
                <w:i/>
              </w:rPr>
              <w:t>Коммуникативные:</w:t>
            </w:r>
            <w:r w:rsidRPr="006C158F">
              <w:t xml:space="preserve"> учиться слушать и понимать речь других.</w:t>
            </w:r>
          </w:p>
          <w:p w:rsidR="006C158F" w:rsidRPr="006C158F" w:rsidRDefault="006C158F" w:rsidP="006C158F">
            <w:r w:rsidRPr="006C158F">
              <w:rPr>
                <w:b/>
                <w:i/>
              </w:rPr>
              <w:t>Регулятивные:</w:t>
            </w:r>
            <w:r w:rsidRPr="006C158F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FF3E12" w:rsidRPr="007432B4" w:rsidRDefault="006C158F" w:rsidP="006C158F">
            <w:r w:rsidRPr="006C158F">
              <w:rPr>
                <w:b/>
                <w:i/>
              </w:rPr>
              <w:t>Личностные:</w:t>
            </w:r>
            <w:r w:rsidRPr="006C158F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3249DA" w:rsidRDefault="006C158F" w:rsidP="00971BCC">
            <w:pPr>
              <w:ind w:left="-107" w:right="-109"/>
            </w:pPr>
            <w:r>
              <w:t>Текущий.</w:t>
            </w:r>
          </w:p>
        </w:tc>
      </w:tr>
      <w:tr w:rsidR="00FF3E12" w:rsidRPr="009B0268" w:rsidTr="0001313E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3D7E31" w:rsidRDefault="00FF3E12" w:rsidP="007432B4">
            <w:pPr>
              <w:ind w:left="-142" w:right="-108"/>
              <w:jc w:val="center"/>
            </w:pPr>
            <w:r w:rsidRPr="003D7E31">
              <w:t>6</w:t>
            </w:r>
          </w:p>
          <w:p w:rsidR="00FF3E12" w:rsidRPr="003D7E31" w:rsidRDefault="00FF3E12" w:rsidP="001D79D4">
            <w:pPr>
              <w:ind w:left="-142" w:right="-108"/>
              <w:jc w:val="center"/>
            </w:pPr>
            <w:r>
              <w:t>(82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E12" w:rsidRPr="003D7E31" w:rsidRDefault="00FF3E12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807EB4" w:rsidRDefault="006C158F" w:rsidP="00570B87">
            <w:pPr>
              <w:ind w:left="-111" w:right="-107"/>
              <w:rPr>
                <w:i/>
                <w:u w:val="single"/>
              </w:rPr>
            </w:pPr>
            <w:r w:rsidRPr="00807EB4">
              <w:rPr>
                <w:i/>
                <w:u w:val="single"/>
              </w:rPr>
              <w:t>Тест по теме «Склонение имен существительных»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3D7E31" w:rsidRDefault="006C158F" w:rsidP="00530485">
            <w:pPr>
              <w:ind w:left="-109" w:right="-112"/>
            </w:pPr>
            <w:r w:rsidRPr="006C158F">
              <w:t>Проверка уровня знаний, полученных при изучении темы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8F" w:rsidRPr="006C158F" w:rsidRDefault="006C158F" w:rsidP="006C158F">
            <w:r w:rsidRPr="006C158F">
              <w:rPr>
                <w:b/>
                <w:i/>
              </w:rPr>
              <w:t xml:space="preserve">Познавательные: </w:t>
            </w:r>
            <w:r w:rsidRPr="006C158F">
              <w:t xml:space="preserve"> учебно-интеллектуальные – формирование приёмов мыслительной деятельности.</w:t>
            </w:r>
          </w:p>
          <w:p w:rsidR="006C158F" w:rsidRPr="006C158F" w:rsidRDefault="006C158F" w:rsidP="006C158F">
            <w:r w:rsidRPr="006C158F">
              <w:rPr>
                <w:b/>
                <w:i/>
              </w:rPr>
              <w:t>Регулятивные:</w:t>
            </w:r>
            <w:r w:rsidRPr="006C158F">
              <w:t xml:space="preserve"> осуществлять самоконтроль при выполнении работы.</w:t>
            </w:r>
          </w:p>
          <w:p w:rsidR="006C158F" w:rsidRPr="006C158F" w:rsidRDefault="006C158F" w:rsidP="006C158F">
            <w:r w:rsidRPr="006C158F">
              <w:rPr>
                <w:b/>
                <w:i/>
              </w:rPr>
              <w:t>Личностные:</w:t>
            </w:r>
            <w:r w:rsidRPr="006C158F">
              <w:t xml:space="preserve"> освоение личностного смысла учения, желания учиться.</w:t>
            </w:r>
          </w:p>
          <w:p w:rsidR="00FF3E12" w:rsidRPr="007432B4" w:rsidRDefault="00FF3E12" w:rsidP="00971BCC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3249DA" w:rsidRDefault="006C158F" w:rsidP="00971BCC">
            <w:pPr>
              <w:ind w:left="-107" w:right="-109"/>
            </w:pPr>
            <w:r w:rsidRPr="006C158F">
              <w:t>Тематическая работа, тест</w:t>
            </w:r>
            <w:r>
              <w:t>.</w:t>
            </w:r>
          </w:p>
        </w:tc>
      </w:tr>
      <w:tr w:rsidR="0001313E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3E" w:rsidRDefault="0001313E" w:rsidP="007432B4">
            <w:pPr>
              <w:ind w:left="-142" w:right="-108"/>
              <w:jc w:val="center"/>
            </w:pPr>
            <w:r>
              <w:t>9</w:t>
            </w:r>
          </w:p>
          <w:p w:rsidR="0001313E" w:rsidRDefault="0001313E" w:rsidP="007432B4">
            <w:pPr>
              <w:ind w:left="-142" w:right="-108"/>
              <w:jc w:val="center"/>
            </w:pPr>
            <w:r>
              <w:t>(83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3E" w:rsidRPr="003D7E31" w:rsidRDefault="0001313E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E" w:rsidRPr="003249DA" w:rsidRDefault="0001313E" w:rsidP="00570B87">
            <w:pPr>
              <w:ind w:left="-111" w:right="-109"/>
              <w:jc w:val="center"/>
            </w:pPr>
            <w:r w:rsidRPr="0001313E">
              <w:rPr>
                <w:b/>
                <w:i/>
              </w:rPr>
              <w:t>Окончания имён существительных. («Правописание»)</w:t>
            </w:r>
            <w:r w:rsidR="00C25FE9">
              <w:rPr>
                <w:b/>
                <w:i/>
              </w:rPr>
              <w:t xml:space="preserve"> (10 часов)</w:t>
            </w:r>
          </w:p>
        </w:tc>
      </w:tr>
      <w:tr w:rsidR="0001313E" w:rsidRPr="009B0268" w:rsidTr="0001313E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E" w:rsidRPr="003D7E31" w:rsidRDefault="0001313E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3E" w:rsidRPr="003D7E31" w:rsidRDefault="0001313E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E" w:rsidRPr="003D7E31" w:rsidRDefault="0001313E" w:rsidP="00570B87">
            <w:pPr>
              <w:ind w:left="-111" w:right="-107"/>
            </w:pPr>
            <w:r w:rsidRPr="0001313E">
              <w:t>Правописание безударных окончаний имён существительных 1-го склонения</w:t>
            </w:r>
            <w: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E" w:rsidRPr="003D7E31" w:rsidRDefault="0001313E" w:rsidP="00530485">
            <w:pPr>
              <w:ind w:left="-109" w:right="-112"/>
            </w:pPr>
            <w:r w:rsidRPr="0001313E">
              <w:t>Введение алгоритма применения правила. Склонение имён существительных</w:t>
            </w:r>
            <w:r>
              <w:t xml:space="preserve">. </w:t>
            </w:r>
            <w:r w:rsidRPr="0001313E">
              <w:t>Объяснять выбор безударного падежного окончания существительного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E" w:rsidRPr="0001313E" w:rsidRDefault="0001313E" w:rsidP="0001313E">
            <w:r w:rsidRPr="0001313E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01313E">
              <w:t>организационные –  умение определять последовательность действий.</w:t>
            </w:r>
          </w:p>
          <w:p w:rsidR="0001313E" w:rsidRPr="0001313E" w:rsidRDefault="0001313E" w:rsidP="0001313E">
            <w:r w:rsidRPr="0001313E">
              <w:rPr>
                <w:b/>
                <w:i/>
              </w:rPr>
              <w:t>Коммуникативные:</w:t>
            </w:r>
            <w:r w:rsidRPr="0001313E">
              <w:t xml:space="preserve"> учиться слушать и понимать речь других.</w:t>
            </w:r>
          </w:p>
          <w:p w:rsidR="0001313E" w:rsidRPr="0001313E" w:rsidRDefault="0001313E" w:rsidP="0001313E">
            <w:r w:rsidRPr="0001313E">
              <w:rPr>
                <w:b/>
                <w:i/>
              </w:rPr>
              <w:t>Регулятивные:</w:t>
            </w:r>
            <w:r w:rsidRPr="0001313E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01313E" w:rsidRPr="007432B4" w:rsidRDefault="0001313E" w:rsidP="0001313E">
            <w:r w:rsidRPr="0001313E">
              <w:rPr>
                <w:b/>
                <w:i/>
              </w:rPr>
              <w:t>Личностные:</w:t>
            </w:r>
            <w:r w:rsidRPr="0001313E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3E" w:rsidRPr="003249DA" w:rsidRDefault="0001313E" w:rsidP="00971BCC">
            <w:pPr>
              <w:ind w:left="-107" w:right="-109"/>
            </w:pPr>
            <w:r>
              <w:t xml:space="preserve">Текущий. </w:t>
            </w:r>
            <w:r w:rsidRPr="0001313E">
              <w:t>Отработка алгоритма применения правила</w:t>
            </w:r>
            <w:r>
              <w:t>.</w:t>
            </w:r>
          </w:p>
        </w:tc>
      </w:tr>
      <w:tr w:rsidR="00570B87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B87" w:rsidRDefault="00570B87" w:rsidP="007432B4">
            <w:pPr>
              <w:ind w:left="-142" w:right="-108"/>
              <w:jc w:val="center"/>
            </w:pPr>
            <w:r>
              <w:lastRenderedPageBreak/>
              <w:t>9</w:t>
            </w:r>
          </w:p>
          <w:p w:rsidR="00570B87" w:rsidRDefault="00570B87" w:rsidP="007432B4">
            <w:pPr>
              <w:ind w:left="-142" w:right="-108"/>
              <w:jc w:val="center"/>
            </w:pPr>
            <w:r>
              <w:t>(84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7" w:rsidRPr="003D7E31" w:rsidRDefault="00570B87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7" w:rsidRPr="003249DA" w:rsidRDefault="00570B87" w:rsidP="00570B87">
            <w:pPr>
              <w:ind w:left="-107" w:right="-109"/>
              <w:jc w:val="center"/>
            </w:pPr>
            <w:r w:rsidRPr="00570B87">
              <w:rPr>
                <w:b/>
                <w:i/>
              </w:rPr>
              <w:t>Грамматические признаки имени существительного. («Как устроен наш язык»)</w:t>
            </w:r>
            <w:r w:rsidR="00DA69C6">
              <w:rPr>
                <w:b/>
                <w:i/>
              </w:rPr>
              <w:t xml:space="preserve"> (11 часов)</w:t>
            </w:r>
          </w:p>
        </w:tc>
      </w:tr>
      <w:tr w:rsidR="00570B87" w:rsidRPr="009B0268" w:rsidTr="00BA7189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7" w:rsidRPr="003D7E31" w:rsidRDefault="00570B87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7" w:rsidRPr="003D7E31" w:rsidRDefault="00570B87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7" w:rsidRDefault="00570B87" w:rsidP="00570B87">
            <w:pPr>
              <w:ind w:left="-111" w:right="-107"/>
            </w:pPr>
            <w:r w:rsidRPr="0001313E">
              <w:t>Имена существительные одушевленные и неодушевлённые</w:t>
            </w:r>
            <w:r>
              <w:t>.</w:t>
            </w:r>
          </w:p>
          <w:p w:rsidR="00F16A1F" w:rsidRDefault="00F16A1F" w:rsidP="00570B87">
            <w:pPr>
              <w:ind w:left="-111" w:right="-107"/>
            </w:pPr>
          </w:p>
          <w:p w:rsidR="00F16A1F" w:rsidRDefault="00F16A1F" w:rsidP="00570B87">
            <w:pPr>
              <w:ind w:left="-111" w:right="-107"/>
            </w:pPr>
          </w:p>
          <w:p w:rsidR="00F16A1F" w:rsidRDefault="00F16A1F" w:rsidP="00570B87">
            <w:pPr>
              <w:ind w:left="-111" w:right="-107"/>
            </w:pPr>
          </w:p>
          <w:p w:rsidR="00F16A1F" w:rsidRPr="003D7E31" w:rsidRDefault="00F16A1F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7" w:rsidRPr="00570B87" w:rsidRDefault="00570B87" w:rsidP="00530485">
            <w:pPr>
              <w:ind w:left="-109" w:right="-112"/>
            </w:pPr>
            <w:r w:rsidRPr="00570B87">
              <w:t xml:space="preserve">Введение понятия </w:t>
            </w:r>
            <w:r>
              <w:t>«</w:t>
            </w:r>
            <w:r w:rsidRPr="00570B87">
              <w:rPr>
                <w:iCs/>
              </w:rPr>
              <w:t>одушевленные</w:t>
            </w:r>
            <w:r>
              <w:rPr>
                <w:iCs/>
              </w:rPr>
              <w:t>»</w:t>
            </w:r>
            <w:r w:rsidRPr="00570B87">
              <w:rPr>
                <w:iCs/>
              </w:rPr>
              <w:t xml:space="preserve"> и </w:t>
            </w:r>
            <w:r>
              <w:rPr>
                <w:iCs/>
              </w:rPr>
              <w:t>«</w:t>
            </w:r>
            <w:r w:rsidRPr="00570B87">
              <w:rPr>
                <w:iCs/>
              </w:rPr>
              <w:t>неодушевленные</w:t>
            </w:r>
            <w:r>
              <w:rPr>
                <w:iCs/>
              </w:rPr>
              <w:t>»</w:t>
            </w:r>
            <w:r w:rsidRPr="00570B87">
              <w:rPr>
                <w:iCs/>
              </w:rPr>
              <w:t xml:space="preserve"> имена существительные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7" w:rsidRPr="00570B87" w:rsidRDefault="00570B87" w:rsidP="00570B87">
            <w:r w:rsidRPr="00570B87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570B87">
              <w:t>организационные –  умение определять последовательность действий.</w:t>
            </w:r>
          </w:p>
          <w:p w:rsidR="00570B87" w:rsidRPr="00570B87" w:rsidRDefault="00570B87" w:rsidP="00570B87">
            <w:r w:rsidRPr="00570B87">
              <w:rPr>
                <w:b/>
                <w:i/>
              </w:rPr>
              <w:t>Коммуникативные:</w:t>
            </w:r>
            <w:r w:rsidRPr="00570B87">
              <w:t xml:space="preserve"> учиться слушать и понимать речь других.</w:t>
            </w:r>
          </w:p>
          <w:p w:rsidR="00570B87" w:rsidRPr="00570B87" w:rsidRDefault="00570B87" w:rsidP="00570B87">
            <w:r w:rsidRPr="00570B87">
              <w:rPr>
                <w:b/>
                <w:i/>
              </w:rPr>
              <w:t>Регулятивные:</w:t>
            </w:r>
            <w:r w:rsidRPr="00570B87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570B87" w:rsidRPr="007432B4" w:rsidRDefault="00570B87" w:rsidP="00570B87">
            <w:r w:rsidRPr="00570B87">
              <w:rPr>
                <w:b/>
                <w:i/>
              </w:rPr>
              <w:t>Личностные:</w:t>
            </w:r>
            <w:r w:rsidRPr="00570B87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87" w:rsidRPr="003249DA" w:rsidRDefault="00570B87" w:rsidP="00971BCC">
            <w:pPr>
              <w:ind w:left="-107" w:right="-109"/>
            </w:pPr>
            <w:r>
              <w:t>Текущий. Выборочный диктант.</w:t>
            </w:r>
          </w:p>
        </w:tc>
      </w:tr>
      <w:tr w:rsidR="001B7ABF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ABF" w:rsidRPr="003D7E31" w:rsidRDefault="001B7ABF" w:rsidP="007432B4">
            <w:pPr>
              <w:ind w:left="-142" w:right="-108"/>
              <w:jc w:val="center"/>
            </w:pPr>
            <w:r w:rsidRPr="003D7E31">
              <w:t>7</w:t>
            </w:r>
          </w:p>
          <w:p w:rsidR="001B7ABF" w:rsidRPr="003D7E31" w:rsidRDefault="001B7ABF" w:rsidP="007432B4">
            <w:pPr>
              <w:ind w:left="-142" w:right="-108"/>
              <w:jc w:val="center"/>
            </w:pPr>
            <w:r>
              <w:t>(85</w:t>
            </w:r>
            <w:r w:rsidRPr="003D7E31">
              <w:t>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7ABF" w:rsidRPr="003D7E31" w:rsidRDefault="001B7ABF" w:rsidP="009F5D41">
            <w:pPr>
              <w:ind w:left="113" w:right="113"/>
              <w:jc w:val="center"/>
              <w:rPr>
                <w:bCs/>
              </w:rPr>
            </w:pPr>
            <w:r w:rsidRPr="003D7E31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3D7E31">
              <w:rPr>
                <w:bCs/>
                <w:lang w:val="en-US"/>
              </w:rPr>
              <w:t>.02</w:t>
            </w:r>
            <w:r w:rsidRPr="003D7E31">
              <w:rPr>
                <w:bCs/>
              </w:rPr>
              <w:t xml:space="preserve"> - 2</w:t>
            </w:r>
            <w:r>
              <w:rPr>
                <w:bCs/>
              </w:rPr>
              <w:t>2</w:t>
            </w:r>
            <w:r w:rsidRPr="003D7E31">
              <w:rPr>
                <w:bCs/>
              </w:rPr>
              <w:t>.02</w:t>
            </w: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F" w:rsidRPr="003249DA" w:rsidRDefault="001B7ABF" w:rsidP="001B7ABF">
            <w:pPr>
              <w:ind w:left="-107" w:right="-109"/>
              <w:jc w:val="center"/>
            </w:pPr>
            <w:r w:rsidRPr="001B7ABF">
              <w:rPr>
                <w:b/>
                <w:i/>
              </w:rPr>
              <w:t>Окончания имён существительных. («Правописание»)</w:t>
            </w:r>
            <w:r w:rsidR="00C25FE9">
              <w:rPr>
                <w:b/>
                <w:i/>
              </w:rPr>
              <w:t xml:space="preserve"> (10 часов)</w:t>
            </w:r>
          </w:p>
        </w:tc>
      </w:tr>
      <w:tr w:rsidR="001B7ABF" w:rsidRPr="009B0268" w:rsidTr="00BA7189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F" w:rsidRPr="003D7E31" w:rsidRDefault="001B7ABF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7ABF" w:rsidRPr="003D7E31" w:rsidRDefault="001B7ABF" w:rsidP="009F5D41">
            <w:pPr>
              <w:ind w:left="113" w:right="113"/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F" w:rsidRDefault="001B7ABF" w:rsidP="00570B87">
            <w:pPr>
              <w:ind w:left="-111" w:right="-107"/>
            </w:pPr>
            <w:r>
              <w:t>Б</w:t>
            </w:r>
            <w:r w:rsidRPr="001B7ABF">
              <w:t>езударные окончания имён существительных 2-го склонения</w:t>
            </w:r>
            <w:r>
              <w:t>.</w:t>
            </w:r>
          </w:p>
          <w:p w:rsidR="00F16A1F" w:rsidRDefault="00F16A1F" w:rsidP="00570B87">
            <w:pPr>
              <w:ind w:left="-111" w:right="-107"/>
            </w:pPr>
          </w:p>
          <w:p w:rsidR="00F16A1F" w:rsidRDefault="00F16A1F" w:rsidP="00570B87">
            <w:pPr>
              <w:ind w:left="-111" w:right="-107"/>
            </w:pPr>
          </w:p>
          <w:p w:rsidR="00F16A1F" w:rsidRDefault="00F16A1F" w:rsidP="00570B87">
            <w:pPr>
              <w:ind w:left="-111" w:right="-107"/>
            </w:pPr>
          </w:p>
          <w:p w:rsidR="00F16A1F" w:rsidRDefault="00F16A1F" w:rsidP="00570B87">
            <w:pPr>
              <w:ind w:left="-111" w:right="-107"/>
            </w:pPr>
          </w:p>
          <w:p w:rsidR="00F16A1F" w:rsidRDefault="00F16A1F" w:rsidP="00570B87">
            <w:pPr>
              <w:ind w:left="-111" w:right="-107"/>
            </w:pPr>
          </w:p>
          <w:p w:rsidR="00F16A1F" w:rsidRPr="003D7E31" w:rsidRDefault="00F16A1F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F" w:rsidRPr="003D7E31" w:rsidRDefault="001B7ABF" w:rsidP="00530485">
            <w:pPr>
              <w:ind w:left="-109" w:right="-112"/>
            </w:pPr>
            <w:r w:rsidRPr="001B7ABF">
              <w:t>Введение алгоритма применения правила. Правописание падежных окончаний имён существительных 2-го склонения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D2" w:rsidRPr="006402D2" w:rsidRDefault="006402D2" w:rsidP="006402D2">
            <w:r w:rsidRPr="006402D2">
              <w:rPr>
                <w:b/>
                <w:i/>
              </w:rPr>
              <w:t>Познавательные:</w:t>
            </w:r>
            <w:r>
              <w:t xml:space="preserve"> </w:t>
            </w:r>
            <w:r w:rsidRPr="006402D2">
              <w:t>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6402D2" w:rsidRPr="006402D2" w:rsidRDefault="006402D2" w:rsidP="006402D2">
            <w:r w:rsidRPr="006402D2">
              <w:rPr>
                <w:b/>
                <w:i/>
              </w:rPr>
              <w:t>Коммуникативные:</w:t>
            </w:r>
            <w:r w:rsidRPr="006402D2">
              <w:t xml:space="preserve"> учиться слушать и понимать речь других.</w:t>
            </w:r>
          </w:p>
          <w:p w:rsidR="006402D2" w:rsidRPr="006402D2" w:rsidRDefault="006402D2" w:rsidP="006402D2">
            <w:r w:rsidRPr="006402D2">
              <w:rPr>
                <w:b/>
                <w:i/>
              </w:rPr>
              <w:t>Регулятивные:</w:t>
            </w:r>
            <w:r w:rsidRPr="006402D2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1B7ABF" w:rsidRPr="007432B4" w:rsidRDefault="006402D2" w:rsidP="006402D2">
            <w:r w:rsidRPr="006402D2">
              <w:rPr>
                <w:b/>
                <w:i/>
              </w:rPr>
              <w:t>Личностные:</w:t>
            </w:r>
            <w:r w:rsidRPr="006402D2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F" w:rsidRPr="003249DA" w:rsidRDefault="001B7ABF" w:rsidP="00971BCC">
            <w:pPr>
              <w:ind w:left="-107" w:right="-109"/>
            </w:pPr>
            <w:r>
              <w:t>Словарный диктант.</w:t>
            </w:r>
          </w:p>
        </w:tc>
      </w:tr>
      <w:tr w:rsidR="00E70406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06" w:rsidRPr="003D7E31" w:rsidRDefault="00E70406" w:rsidP="007432B4">
            <w:pPr>
              <w:ind w:left="-142" w:right="-108"/>
              <w:jc w:val="center"/>
            </w:pPr>
            <w:r w:rsidRPr="003D7E31">
              <w:t>8</w:t>
            </w:r>
          </w:p>
          <w:p w:rsidR="00E70406" w:rsidRPr="003D7E31" w:rsidRDefault="00E70406" w:rsidP="007432B4">
            <w:pPr>
              <w:ind w:left="-142" w:right="-108"/>
              <w:jc w:val="center"/>
            </w:pPr>
            <w:r>
              <w:t>(86</w:t>
            </w:r>
            <w:r w:rsidRPr="003D7E31"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06" w:rsidRPr="003D7E31" w:rsidRDefault="00E70406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6" w:rsidRPr="003249DA" w:rsidRDefault="00E70406" w:rsidP="00E70406">
            <w:pPr>
              <w:ind w:left="-107" w:right="-109"/>
              <w:jc w:val="center"/>
            </w:pPr>
            <w:r w:rsidRPr="00E70406">
              <w:rPr>
                <w:b/>
                <w:i/>
              </w:rPr>
              <w:t>Учимся писать изложение. («Развитие речи»)</w:t>
            </w:r>
            <w:r w:rsidR="00C25FE9">
              <w:rPr>
                <w:b/>
                <w:i/>
              </w:rPr>
              <w:t xml:space="preserve"> (6 часов)</w:t>
            </w:r>
          </w:p>
        </w:tc>
      </w:tr>
      <w:tr w:rsidR="00E70406" w:rsidRPr="009B0268" w:rsidTr="00BA7189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6" w:rsidRPr="003D7E31" w:rsidRDefault="00E70406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06" w:rsidRPr="003D7E31" w:rsidRDefault="00E70406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6" w:rsidRDefault="00E70406" w:rsidP="00570B87">
            <w:pPr>
              <w:ind w:left="-111" w:right="-107"/>
            </w:pPr>
            <w:r w:rsidRPr="00E70406">
              <w:t>Учимся писать изложение</w:t>
            </w:r>
            <w:r>
              <w:t>.</w:t>
            </w:r>
          </w:p>
          <w:p w:rsidR="00F16A1F" w:rsidRDefault="00F16A1F" w:rsidP="00570B87">
            <w:pPr>
              <w:ind w:left="-111" w:right="-107"/>
            </w:pPr>
          </w:p>
          <w:p w:rsidR="00F16A1F" w:rsidRDefault="00F16A1F" w:rsidP="00570B87">
            <w:pPr>
              <w:ind w:left="-111" w:right="-107"/>
            </w:pPr>
          </w:p>
          <w:p w:rsidR="00F16A1F" w:rsidRDefault="00F16A1F" w:rsidP="00570B87">
            <w:pPr>
              <w:ind w:left="-111" w:right="-107"/>
            </w:pPr>
          </w:p>
          <w:p w:rsidR="00F16A1F" w:rsidRDefault="00F16A1F" w:rsidP="00570B87">
            <w:pPr>
              <w:ind w:left="-111" w:right="-107"/>
            </w:pPr>
          </w:p>
          <w:p w:rsidR="00F16A1F" w:rsidRDefault="00F16A1F" w:rsidP="00570B87">
            <w:pPr>
              <w:ind w:left="-111" w:right="-107"/>
            </w:pPr>
          </w:p>
          <w:p w:rsidR="00F16A1F" w:rsidRPr="003D7E31" w:rsidRDefault="00F16A1F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6" w:rsidRPr="003D7E31" w:rsidRDefault="00E70406" w:rsidP="00F16A1F">
            <w:pPr>
              <w:ind w:left="-109" w:right="-112"/>
            </w:pPr>
            <w:r w:rsidRPr="00E70406">
              <w:t>Ознакомление с приемом корректировки готового плана текста.</w:t>
            </w:r>
            <w:r w:rsidR="00F16A1F">
              <w:t xml:space="preserve"> </w:t>
            </w:r>
            <w:r w:rsidR="00F16A1F" w:rsidRPr="00F16A1F">
              <w:t>Пересказ  от первого лица.</w:t>
            </w:r>
            <w:r w:rsidR="00F16A1F">
              <w:t xml:space="preserve"> </w:t>
            </w:r>
            <w:r w:rsidRPr="00E70406">
              <w:t>Написание изложения. Корректировка готового плана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1F" w:rsidRPr="00F16A1F" w:rsidRDefault="00F16A1F" w:rsidP="00F16A1F">
            <w:r w:rsidRPr="00F16A1F">
              <w:rPr>
                <w:b/>
                <w:i/>
              </w:rPr>
              <w:t>Познавательные:</w:t>
            </w:r>
            <w:r w:rsidRPr="00F16A1F">
              <w:t xml:space="preserve">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F16A1F" w:rsidRPr="00F16A1F" w:rsidRDefault="00F16A1F" w:rsidP="00F16A1F">
            <w:r w:rsidRPr="00F16A1F">
              <w:rPr>
                <w:b/>
                <w:i/>
              </w:rPr>
              <w:t>Регулятивные:</w:t>
            </w:r>
            <w:r w:rsidRPr="00F16A1F">
              <w:t xml:space="preserve"> учиться понимать причину успеха/неуспеха учебной деятельности и конструктивно действовать в ситуации неуспеха.</w:t>
            </w:r>
          </w:p>
          <w:p w:rsidR="00E70406" w:rsidRPr="007432B4" w:rsidRDefault="00F16A1F" w:rsidP="00F16A1F">
            <w:r w:rsidRPr="00F16A1F">
              <w:rPr>
                <w:b/>
                <w:i/>
              </w:rPr>
              <w:t>Личностные:</w:t>
            </w:r>
            <w:r w:rsidRPr="00F16A1F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6" w:rsidRPr="003249DA" w:rsidRDefault="00E70406" w:rsidP="00971BCC">
            <w:pPr>
              <w:ind w:left="-107" w:right="-109"/>
            </w:pPr>
            <w:r w:rsidRPr="00E70406">
              <w:t>Самостоятельная работа.</w:t>
            </w:r>
          </w:p>
        </w:tc>
      </w:tr>
      <w:tr w:rsidR="00F16A1F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1F" w:rsidRDefault="00F16A1F" w:rsidP="007432B4">
            <w:pPr>
              <w:ind w:left="-142" w:right="-108"/>
              <w:jc w:val="center"/>
            </w:pPr>
            <w:r>
              <w:t>9</w:t>
            </w:r>
          </w:p>
          <w:p w:rsidR="00F16A1F" w:rsidRDefault="00F16A1F" w:rsidP="007432B4">
            <w:pPr>
              <w:ind w:left="-142" w:right="-108"/>
              <w:jc w:val="center"/>
            </w:pPr>
            <w:r>
              <w:t>(87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1F" w:rsidRPr="003D7E31" w:rsidRDefault="00F16A1F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1F" w:rsidRPr="003249DA" w:rsidRDefault="00F16A1F" w:rsidP="00F16A1F">
            <w:pPr>
              <w:ind w:left="-107" w:right="-109"/>
              <w:jc w:val="center"/>
            </w:pPr>
            <w:r w:rsidRPr="00F16A1F">
              <w:rPr>
                <w:b/>
                <w:i/>
              </w:rPr>
              <w:t>Грамматические признаки имени существительного. («Как устроен наш язык»)</w:t>
            </w:r>
            <w:r w:rsidR="00DA69C6">
              <w:rPr>
                <w:b/>
                <w:i/>
              </w:rPr>
              <w:t xml:space="preserve"> (11 часов)</w:t>
            </w:r>
          </w:p>
        </w:tc>
      </w:tr>
      <w:tr w:rsidR="00F16A1F" w:rsidRPr="009B0268" w:rsidTr="00BA7189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1F" w:rsidRPr="003D7E31" w:rsidRDefault="00F16A1F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1F" w:rsidRPr="003D7E31" w:rsidRDefault="00F16A1F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1F" w:rsidRPr="003D7E31" w:rsidRDefault="00F16A1F" w:rsidP="00570B87">
            <w:pPr>
              <w:ind w:left="-111" w:right="-107"/>
            </w:pPr>
            <w:r w:rsidRPr="00F16A1F">
              <w:t>Имена существительные одушевлённые и неодушевлённые</w:t>
            </w:r>
            <w: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1F" w:rsidRPr="003D7E31" w:rsidRDefault="00F16A1F" w:rsidP="00530485">
            <w:pPr>
              <w:ind w:left="-109" w:right="-112"/>
            </w:pPr>
            <w:r w:rsidRPr="00F16A1F">
              <w:t>Определение одушевлённых и неодушевленных имён существительных. Классификация слов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1F" w:rsidRPr="00F16A1F" w:rsidRDefault="00F16A1F" w:rsidP="00F16A1F">
            <w:r w:rsidRPr="00F16A1F">
              <w:rPr>
                <w:b/>
                <w:i/>
              </w:rPr>
              <w:t>Познавательные:</w:t>
            </w:r>
            <w:r w:rsidRPr="00F16A1F">
              <w:t xml:space="preserve">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F16A1F" w:rsidRPr="00F16A1F" w:rsidRDefault="00F16A1F" w:rsidP="00F16A1F">
            <w:r w:rsidRPr="00F16A1F">
              <w:rPr>
                <w:b/>
                <w:i/>
              </w:rPr>
              <w:t>Регулятивные:</w:t>
            </w:r>
            <w:r w:rsidRPr="00F16A1F">
              <w:t xml:space="preserve"> учиться понимать причину успеха/неуспеха учебной деятельности и конструктивно действовать в ситуации неуспеха.</w:t>
            </w:r>
          </w:p>
          <w:p w:rsidR="00F16A1F" w:rsidRPr="00F16A1F" w:rsidRDefault="00F16A1F" w:rsidP="00F16A1F">
            <w:r w:rsidRPr="00F16A1F">
              <w:rPr>
                <w:b/>
                <w:i/>
              </w:rPr>
              <w:t>Коммуникативные:</w:t>
            </w:r>
            <w:r w:rsidRPr="00F16A1F">
              <w:t xml:space="preserve"> учиться слушать и понимать речь других.</w:t>
            </w:r>
          </w:p>
          <w:p w:rsidR="00F16A1F" w:rsidRPr="007432B4" w:rsidRDefault="00F16A1F" w:rsidP="00F16A1F">
            <w:r w:rsidRPr="00F16A1F">
              <w:t>Личностные: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1F" w:rsidRPr="003249DA" w:rsidRDefault="00F16A1F" w:rsidP="00971BCC">
            <w:pPr>
              <w:ind w:left="-107" w:right="-109"/>
            </w:pPr>
            <w:r>
              <w:t>Текущий.</w:t>
            </w:r>
            <w:r w:rsidR="00F820A4">
              <w:t xml:space="preserve"> Взаимопроверка.</w:t>
            </w:r>
          </w:p>
        </w:tc>
      </w:tr>
      <w:tr w:rsidR="00F16A1F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1F" w:rsidRDefault="00F16A1F" w:rsidP="007432B4">
            <w:pPr>
              <w:ind w:left="-142" w:right="-108"/>
              <w:jc w:val="center"/>
            </w:pPr>
            <w:r>
              <w:lastRenderedPageBreak/>
              <w:t>9</w:t>
            </w:r>
          </w:p>
          <w:p w:rsidR="00F16A1F" w:rsidRDefault="00F16A1F" w:rsidP="007432B4">
            <w:pPr>
              <w:ind w:left="-142" w:right="-108"/>
              <w:jc w:val="center"/>
            </w:pPr>
            <w:r>
              <w:t>(88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1F" w:rsidRPr="003D7E31" w:rsidRDefault="00F16A1F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1F" w:rsidRPr="003249DA" w:rsidRDefault="00F16A1F" w:rsidP="00F16A1F">
            <w:pPr>
              <w:ind w:left="-107" w:right="-109"/>
              <w:jc w:val="center"/>
            </w:pPr>
            <w:r w:rsidRPr="00F16A1F">
              <w:rPr>
                <w:b/>
                <w:i/>
              </w:rPr>
              <w:t>Окончания имён существительных. («Правописание»)</w:t>
            </w:r>
            <w:r w:rsidR="00C25FE9">
              <w:rPr>
                <w:b/>
                <w:i/>
              </w:rPr>
              <w:t xml:space="preserve"> (10 часов)</w:t>
            </w:r>
          </w:p>
        </w:tc>
      </w:tr>
      <w:tr w:rsidR="00F16A1F" w:rsidRPr="009B0268" w:rsidTr="00BA7189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1F" w:rsidRPr="003D7E31" w:rsidRDefault="00F16A1F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1F" w:rsidRPr="003D7E31" w:rsidRDefault="00F16A1F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1F" w:rsidRPr="003D7E31" w:rsidRDefault="00F16A1F" w:rsidP="00570B87">
            <w:pPr>
              <w:ind w:left="-111" w:right="-107"/>
            </w:pPr>
            <w:r>
              <w:t>Безударные окончания</w:t>
            </w:r>
            <w:r w:rsidRPr="00F16A1F">
              <w:t xml:space="preserve"> имён существительных 2-го склонения</w:t>
            </w:r>
            <w: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1F" w:rsidRPr="003D7E31" w:rsidRDefault="00F16A1F" w:rsidP="00530485">
            <w:pPr>
              <w:ind w:left="-109" w:right="-112"/>
            </w:pPr>
            <w:r w:rsidRPr="00F16A1F">
              <w:t>Правописание падежных окончаний имен существительных 2-го склонения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1F" w:rsidRPr="00F16A1F" w:rsidRDefault="00F16A1F" w:rsidP="00F16A1F">
            <w:r w:rsidRPr="00F16A1F">
              <w:rPr>
                <w:b/>
                <w:i/>
              </w:rPr>
              <w:t>Познавательные:</w:t>
            </w:r>
            <w:r w:rsidRPr="00F16A1F">
              <w:t xml:space="preserve">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F16A1F" w:rsidRPr="00F16A1F" w:rsidRDefault="00F16A1F" w:rsidP="00F16A1F">
            <w:r w:rsidRPr="00F16A1F">
              <w:rPr>
                <w:b/>
                <w:i/>
              </w:rPr>
              <w:t>Регулятивные:</w:t>
            </w:r>
            <w:r w:rsidRPr="00F16A1F">
              <w:t xml:space="preserve"> учиться понимать причину успеха/неуспеха учебной деятельности и конструктивно действовать в ситуации неуспеха.</w:t>
            </w:r>
          </w:p>
          <w:p w:rsidR="00F16A1F" w:rsidRPr="00F16A1F" w:rsidRDefault="00F16A1F" w:rsidP="00F16A1F">
            <w:r w:rsidRPr="00F16A1F">
              <w:rPr>
                <w:b/>
                <w:i/>
              </w:rPr>
              <w:t>Коммуникативные:</w:t>
            </w:r>
            <w:r w:rsidRPr="00F16A1F">
              <w:t xml:space="preserve"> учиться слушать и понимать речь других.</w:t>
            </w:r>
          </w:p>
          <w:p w:rsidR="00F16A1F" w:rsidRPr="007432B4" w:rsidRDefault="00F16A1F" w:rsidP="00F16A1F">
            <w:r w:rsidRPr="00F16A1F">
              <w:rPr>
                <w:b/>
                <w:i/>
              </w:rPr>
              <w:t>Личностные:</w:t>
            </w:r>
            <w:r w:rsidRPr="00F16A1F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1F" w:rsidRPr="003249DA" w:rsidRDefault="00F16A1F" w:rsidP="00971BCC">
            <w:pPr>
              <w:ind w:left="-107" w:right="-109"/>
            </w:pPr>
            <w:r>
              <w:t>Текущий. Самоконтроль.</w:t>
            </w:r>
          </w:p>
        </w:tc>
      </w:tr>
      <w:tr w:rsidR="00EA34DC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4DC" w:rsidRPr="003D7E31" w:rsidRDefault="00EA34DC" w:rsidP="007432B4">
            <w:pPr>
              <w:ind w:left="-142" w:right="-108"/>
              <w:jc w:val="center"/>
            </w:pPr>
            <w:r w:rsidRPr="003D7E31">
              <w:t>9</w:t>
            </w:r>
          </w:p>
          <w:p w:rsidR="00EA34DC" w:rsidRPr="003D7E31" w:rsidRDefault="00EA34DC" w:rsidP="007432B4">
            <w:pPr>
              <w:ind w:left="-142" w:right="-108"/>
              <w:jc w:val="center"/>
            </w:pPr>
            <w:r>
              <w:t>(89</w:t>
            </w:r>
            <w:r w:rsidRPr="003D7E31">
              <w:t>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34DC" w:rsidRPr="003D7E31" w:rsidRDefault="00EA34DC" w:rsidP="009F5D41">
            <w:pPr>
              <w:ind w:left="113" w:right="113"/>
              <w:jc w:val="center"/>
              <w:rPr>
                <w:bCs/>
              </w:rPr>
            </w:pPr>
            <w:r w:rsidRPr="003D7E31">
              <w:rPr>
                <w:bCs/>
              </w:rPr>
              <w:t>2</w:t>
            </w:r>
            <w:r>
              <w:rPr>
                <w:bCs/>
              </w:rPr>
              <w:t>3</w:t>
            </w:r>
            <w:r w:rsidRPr="003D7E31">
              <w:rPr>
                <w:bCs/>
              </w:rPr>
              <w:t>.02 -</w:t>
            </w:r>
            <w:r w:rsidRPr="003D7E31">
              <w:rPr>
                <w:bCs/>
                <w:lang w:val="en-US"/>
              </w:rPr>
              <w:t xml:space="preserve"> </w:t>
            </w:r>
            <w:r w:rsidRPr="003D7E31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3D7E31">
              <w:rPr>
                <w:bCs/>
              </w:rPr>
              <w:t>.03</w:t>
            </w: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C" w:rsidRPr="003249DA" w:rsidRDefault="00EA34DC" w:rsidP="00EA34DC">
            <w:pPr>
              <w:ind w:left="-107" w:right="-109"/>
              <w:jc w:val="center"/>
            </w:pPr>
            <w:r w:rsidRPr="00EA34DC">
              <w:rPr>
                <w:b/>
                <w:i/>
              </w:rPr>
              <w:t>Грамматические признаки имени существительного. («Как устроен наш язык»)</w:t>
            </w:r>
            <w:r w:rsidR="00DA69C6">
              <w:rPr>
                <w:b/>
                <w:i/>
              </w:rPr>
              <w:t xml:space="preserve"> (11 часов)</w:t>
            </w:r>
          </w:p>
        </w:tc>
      </w:tr>
      <w:tr w:rsidR="00EA34DC" w:rsidRPr="009B0268" w:rsidTr="00BA7189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C" w:rsidRPr="003D7E31" w:rsidRDefault="00EA34DC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34DC" w:rsidRPr="003D7E31" w:rsidRDefault="00EA34DC" w:rsidP="009F5D41">
            <w:pPr>
              <w:ind w:left="113" w:right="113"/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C" w:rsidRPr="003D7E31" w:rsidRDefault="00EA34DC" w:rsidP="00570B87">
            <w:pPr>
              <w:ind w:left="-111" w:right="-107"/>
            </w:pPr>
            <w:r w:rsidRPr="00EA34DC">
              <w:t>Имена существительные собственные и нарицательные</w:t>
            </w:r>
            <w: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C" w:rsidRPr="00EA34DC" w:rsidRDefault="00EA34DC" w:rsidP="00530485">
            <w:pPr>
              <w:ind w:left="-109" w:right="-112"/>
            </w:pPr>
            <w:r w:rsidRPr="00EA34DC">
              <w:t xml:space="preserve">Ознакомление с понятием </w:t>
            </w:r>
            <w:r>
              <w:t>«</w:t>
            </w:r>
            <w:r w:rsidRPr="00EA34DC">
              <w:rPr>
                <w:iCs/>
              </w:rPr>
              <w:t>имена собственные</w:t>
            </w:r>
            <w:r>
              <w:rPr>
                <w:iCs/>
              </w:rPr>
              <w:t>»</w:t>
            </w:r>
            <w:r w:rsidRPr="00EA34DC">
              <w:rPr>
                <w:iCs/>
              </w:rPr>
              <w:t xml:space="preserve"> и </w:t>
            </w:r>
            <w:r>
              <w:rPr>
                <w:iCs/>
              </w:rPr>
              <w:t>«</w:t>
            </w:r>
            <w:r w:rsidRPr="00EA34DC">
              <w:rPr>
                <w:iCs/>
              </w:rPr>
              <w:t>нарицательные</w:t>
            </w:r>
            <w:r>
              <w:rPr>
                <w:iCs/>
              </w:rPr>
              <w:t>»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89" w:rsidRPr="00BA7189" w:rsidRDefault="00390114" w:rsidP="00BA7189">
            <w:r w:rsidRPr="00390114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="00BA7189" w:rsidRPr="00BA7189">
              <w:t>организационные –  умение определять последовательность действий.</w:t>
            </w:r>
          </w:p>
          <w:p w:rsidR="00BA7189" w:rsidRPr="00BA7189" w:rsidRDefault="00BA7189" w:rsidP="00BA7189">
            <w:r w:rsidRPr="00390114">
              <w:rPr>
                <w:b/>
                <w:i/>
              </w:rPr>
              <w:t>Коммуникативные:</w:t>
            </w:r>
            <w:r w:rsidRPr="00BA7189">
              <w:t xml:space="preserve"> учиться слушать и понимать речь других.</w:t>
            </w:r>
          </w:p>
          <w:p w:rsidR="00BA7189" w:rsidRPr="00BA7189" w:rsidRDefault="00BA7189" w:rsidP="00BA7189">
            <w:r w:rsidRPr="00390114">
              <w:rPr>
                <w:b/>
                <w:i/>
              </w:rPr>
              <w:t>Регулятивные:</w:t>
            </w:r>
            <w:r w:rsidRPr="00BA7189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EA34DC" w:rsidRPr="007432B4" w:rsidRDefault="00BA7189" w:rsidP="00BA7189">
            <w:r w:rsidRPr="00390114">
              <w:rPr>
                <w:b/>
                <w:i/>
              </w:rPr>
              <w:t>Личностные:</w:t>
            </w:r>
            <w:r w:rsidRPr="00BA7189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C" w:rsidRPr="003249DA" w:rsidRDefault="00BA7189" w:rsidP="00971BCC">
            <w:pPr>
              <w:ind w:left="-107" w:right="-109"/>
            </w:pPr>
            <w:r>
              <w:t xml:space="preserve">Текущий. </w:t>
            </w:r>
            <w:r w:rsidRPr="00BA7189">
              <w:t>Классификация слов</w:t>
            </w:r>
            <w:r>
              <w:t>.</w:t>
            </w:r>
          </w:p>
        </w:tc>
      </w:tr>
      <w:tr w:rsidR="00B32CC4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CC4" w:rsidRPr="003D7E31" w:rsidRDefault="00B32CC4" w:rsidP="007432B4">
            <w:pPr>
              <w:ind w:left="-142" w:right="-108"/>
              <w:jc w:val="center"/>
            </w:pPr>
            <w:r w:rsidRPr="003D7E31">
              <w:t>10</w:t>
            </w:r>
          </w:p>
          <w:p w:rsidR="00B32CC4" w:rsidRPr="003D7E31" w:rsidRDefault="00B32CC4" w:rsidP="001D79D4">
            <w:pPr>
              <w:ind w:left="-142" w:right="-108"/>
              <w:jc w:val="center"/>
            </w:pPr>
            <w:r>
              <w:t>(90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CC4" w:rsidRPr="003D7E31" w:rsidRDefault="00B32CC4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C4" w:rsidRPr="003249DA" w:rsidRDefault="00B32CC4" w:rsidP="00B32CC4">
            <w:pPr>
              <w:ind w:left="-107" w:right="-109"/>
              <w:jc w:val="center"/>
            </w:pPr>
            <w:r w:rsidRPr="00B32CC4">
              <w:rPr>
                <w:b/>
                <w:i/>
              </w:rPr>
              <w:t>Окончания имён существительных. («Правописание»)</w:t>
            </w:r>
            <w:r w:rsidR="00C25FE9">
              <w:rPr>
                <w:b/>
                <w:i/>
              </w:rPr>
              <w:t xml:space="preserve"> (10 часов)</w:t>
            </w:r>
          </w:p>
        </w:tc>
      </w:tr>
      <w:tr w:rsidR="00B32CC4" w:rsidRPr="009B0268" w:rsidTr="00B915C6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C4" w:rsidRPr="003D7E31" w:rsidRDefault="00B32CC4" w:rsidP="001D79D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CC4" w:rsidRPr="003D7E31" w:rsidRDefault="00B32CC4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C4" w:rsidRPr="003D7E31" w:rsidRDefault="00B32CC4" w:rsidP="00570B87">
            <w:pPr>
              <w:ind w:left="-111" w:right="-107"/>
            </w:pPr>
            <w:r w:rsidRPr="00B32CC4">
              <w:t xml:space="preserve">Правописание гласных в окончаниях имен существительных после шипящих и </w:t>
            </w:r>
            <w:r w:rsidRPr="00B32CC4">
              <w:rPr>
                <w:i/>
                <w:iCs/>
              </w:rPr>
              <w:t>ц</w:t>
            </w:r>
            <w:r>
              <w:rPr>
                <w:i/>
                <w:iCs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C4" w:rsidRPr="003D7E31" w:rsidRDefault="00B32CC4" w:rsidP="00530485">
            <w:pPr>
              <w:ind w:left="-109" w:right="-112"/>
            </w:pPr>
            <w:r w:rsidRPr="00B32CC4">
              <w:t xml:space="preserve">Ознакомление с алгоритмом написания гласных в окончаниях имен существительных после шипящих </w:t>
            </w:r>
            <w:r w:rsidRPr="00B32CC4">
              <w:br/>
              <w:t xml:space="preserve">и </w:t>
            </w:r>
            <w:r w:rsidRPr="00B32CC4">
              <w:rPr>
                <w:i/>
                <w:iCs/>
              </w:rPr>
              <w:t>ц</w:t>
            </w:r>
            <w:r>
              <w:rPr>
                <w:i/>
                <w:iCs/>
              </w:rP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C4" w:rsidRPr="00B32CC4" w:rsidRDefault="00B32CC4" w:rsidP="00B32CC4">
            <w:r w:rsidRPr="00B32CC4">
              <w:rPr>
                <w:b/>
                <w:i/>
              </w:rPr>
              <w:t>Познавательные:</w:t>
            </w:r>
            <w:r w:rsidRPr="00B32CC4">
              <w:t xml:space="preserve">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B32CC4" w:rsidRPr="00B32CC4" w:rsidRDefault="00B32CC4" w:rsidP="00B32CC4">
            <w:r w:rsidRPr="00B32CC4">
              <w:rPr>
                <w:b/>
                <w:i/>
              </w:rPr>
              <w:t>Регулятивные:</w:t>
            </w:r>
            <w:r w:rsidRPr="00B32CC4">
              <w:t xml:space="preserve"> учиться понимать причину успеха/неуспеха учебной деятельности и конструктивно действовать в ситуации неуспеха.</w:t>
            </w:r>
          </w:p>
          <w:p w:rsidR="00B32CC4" w:rsidRPr="00B32CC4" w:rsidRDefault="00B32CC4" w:rsidP="00B32CC4">
            <w:r w:rsidRPr="00B32CC4">
              <w:rPr>
                <w:b/>
                <w:i/>
              </w:rPr>
              <w:t>Коммуникативные:</w:t>
            </w:r>
            <w:r w:rsidRPr="00B32CC4">
              <w:t xml:space="preserve"> учиться слушать и понимать речь других.</w:t>
            </w:r>
          </w:p>
          <w:p w:rsidR="00B32CC4" w:rsidRPr="007432B4" w:rsidRDefault="00B32CC4" w:rsidP="00B32CC4">
            <w:r w:rsidRPr="00B32CC4">
              <w:rPr>
                <w:b/>
                <w:i/>
              </w:rPr>
              <w:t>Личностные:</w:t>
            </w:r>
            <w:r w:rsidRPr="00B32CC4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C4" w:rsidRPr="003249DA" w:rsidRDefault="00B32CC4" w:rsidP="00971BCC">
            <w:pPr>
              <w:ind w:left="-107" w:right="-109"/>
            </w:pPr>
            <w:r>
              <w:t>Текущий.</w:t>
            </w:r>
          </w:p>
        </w:tc>
      </w:tr>
      <w:tr w:rsidR="00F820A4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A4" w:rsidRDefault="00F820A4" w:rsidP="007432B4">
            <w:pPr>
              <w:ind w:left="-142" w:right="-108"/>
              <w:jc w:val="center"/>
            </w:pPr>
            <w:r>
              <w:t>9</w:t>
            </w:r>
          </w:p>
          <w:p w:rsidR="00F820A4" w:rsidRDefault="00F820A4" w:rsidP="007432B4">
            <w:pPr>
              <w:ind w:left="-142" w:right="-108"/>
              <w:jc w:val="center"/>
            </w:pPr>
            <w:r>
              <w:t>(91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A4" w:rsidRPr="003D7E31" w:rsidRDefault="00F820A4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A4" w:rsidRPr="00F820A4" w:rsidRDefault="00F820A4" w:rsidP="00F820A4">
            <w:pPr>
              <w:ind w:left="-107" w:right="-109"/>
              <w:jc w:val="center"/>
              <w:rPr>
                <w:b/>
                <w:i/>
              </w:rPr>
            </w:pPr>
            <w:r w:rsidRPr="00F820A4">
              <w:rPr>
                <w:b/>
                <w:i/>
              </w:rPr>
              <w:t>Образование имён существительных. («Как устроен наш язык»)</w:t>
            </w:r>
            <w:r w:rsidR="00BB2120">
              <w:rPr>
                <w:b/>
                <w:i/>
              </w:rPr>
              <w:t xml:space="preserve"> (2 часа)</w:t>
            </w:r>
          </w:p>
        </w:tc>
      </w:tr>
      <w:tr w:rsidR="00F820A4" w:rsidRPr="009B0268" w:rsidTr="00B915C6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A4" w:rsidRPr="003D7E31" w:rsidRDefault="00F820A4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0A4" w:rsidRPr="003D7E31" w:rsidRDefault="00F820A4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A4" w:rsidRPr="003D7E31" w:rsidRDefault="00F820A4" w:rsidP="00570B87">
            <w:pPr>
              <w:ind w:left="-111" w:right="-107"/>
            </w:pPr>
            <w:r w:rsidRPr="00F820A4">
              <w:t>Способы образования имён существительных</w:t>
            </w:r>
            <w: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A4" w:rsidRPr="003D7E31" w:rsidRDefault="00826D1D" w:rsidP="00530485">
            <w:pPr>
              <w:ind w:left="-109" w:right="-112"/>
            </w:pPr>
            <w:r w:rsidRPr="00826D1D">
              <w:t>Словообразование слов. Ознакомление с приемом различения слов по способу их образования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0D" w:rsidRPr="0025430D" w:rsidRDefault="0025430D" w:rsidP="0025430D">
            <w:r w:rsidRPr="0025430D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25430D">
              <w:t>коммуникативные – совершенствование диалогической речи учащихся; ориентироваться в учебнике (на развороте, в оглавлении, в условных обозначениях).</w:t>
            </w:r>
          </w:p>
          <w:p w:rsidR="0025430D" w:rsidRPr="0025430D" w:rsidRDefault="0025430D" w:rsidP="0025430D">
            <w:r w:rsidRPr="0025430D">
              <w:rPr>
                <w:b/>
                <w:i/>
              </w:rPr>
              <w:t>Регулятивные:</w:t>
            </w:r>
            <w:r>
              <w:t xml:space="preserve"> </w:t>
            </w:r>
            <w:r w:rsidRPr="0025430D">
              <w:t>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25430D" w:rsidRPr="0025430D" w:rsidRDefault="0025430D" w:rsidP="0025430D">
            <w:r w:rsidRPr="0025430D">
              <w:rPr>
                <w:b/>
                <w:i/>
              </w:rPr>
              <w:t>Коммуникативные:</w:t>
            </w:r>
            <w:r w:rsidRPr="0025430D">
              <w:t xml:space="preserve">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F820A4" w:rsidRPr="007432B4" w:rsidRDefault="0025430D" w:rsidP="0025430D">
            <w:r w:rsidRPr="0025430D">
              <w:rPr>
                <w:b/>
                <w:i/>
              </w:rPr>
              <w:t>Личностные:</w:t>
            </w:r>
            <w:r w:rsidRPr="0025430D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A4" w:rsidRPr="003249DA" w:rsidRDefault="0025430D" w:rsidP="00971BCC">
            <w:pPr>
              <w:ind w:left="-107" w:right="-109"/>
            </w:pPr>
            <w:r>
              <w:t xml:space="preserve">Текущий. </w:t>
            </w:r>
            <w:r w:rsidRPr="0025430D">
              <w:t>Образование слов сложением целых слов без соединительных гласных</w:t>
            </w:r>
            <w:r>
              <w:t>.</w:t>
            </w:r>
          </w:p>
        </w:tc>
      </w:tr>
      <w:tr w:rsidR="00EA34DC" w:rsidRPr="009B0268" w:rsidTr="0001313E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C" w:rsidRDefault="00EA34DC" w:rsidP="007432B4">
            <w:pPr>
              <w:ind w:left="-142" w:right="-108"/>
              <w:jc w:val="center"/>
            </w:pPr>
            <w:r>
              <w:lastRenderedPageBreak/>
              <w:t>9</w:t>
            </w:r>
          </w:p>
          <w:p w:rsidR="00EA34DC" w:rsidRPr="003D7E31" w:rsidRDefault="00EA34DC" w:rsidP="007432B4">
            <w:pPr>
              <w:ind w:left="-142" w:right="-108"/>
              <w:jc w:val="center"/>
            </w:pPr>
            <w:r>
              <w:t>(92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C" w:rsidRPr="003D7E31" w:rsidRDefault="00EA34DC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C" w:rsidRDefault="00576D9A" w:rsidP="00570B87">
            <w:pPr>
              <w:ind w:left="-111" w:right="-107"/>
            </w:pPr>
            <w:r w:rsidRPr="00576D9A">
              <w:t>Образовывать имена существительные разными способами.</w:t>
            </w:r>
          </w:p>
          <w:p w:rsidR="00D961CB" w:rsidRDefault="00D961CB" w:rsidP="00570B87">
            <w:pPr>
              <w:ind w:left="-111" w:right="-107"/>
            </w:pPr>
          </w:p>
          <w:p w:rsidR="00D961CB" w:rsidRDefault="00D961CB" w:rsidP="00570B87">
            <w:pPr>
              <w:ind w:left="-111" w:right="-107"/>
            </w:pPr>
          </w:p>
          <w:p w:rsidR="00D961CB" w:rsidRDefault="00D961CB" w:rsidP="00570B87">
            <w:pPr>
              <w:ind w:left="-111" w:right="-107"/>
            </w:pPr>
          </w:p>
          <w:p w:rsidR="00D961CB" w:rsidRDefault="00D961CB" w:rsidP="00570B87">
            <w:pPr>
              <w:ind w:left="-111" w:right="-107"/>
            </w:pPr>
          </w:p>
          <w:p w:rsidR="00D961CB" w:rsidRDefault="00D961CB" w:rsidP="00570B87">
            <w:pPr>
              <w:ind w:left="-111" w:right="-107"/>
            </w:pPr>
          </w:p>
          <w:p w:rsidR="00D961CB" w:rsidRDefault="00D961CB" w:rsidP="00570B87">
            <w:pPr>
              <w:ind w:left="-111" w:right="-107"/>
            </w:pPr>
          </w:p>
          <w:p w:rsidR="00D961CB" w:rsidRPr="003D7E31" w:rsidRDefault="00D961CB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C" w:rsidRPr="003D7E31" w:rsidRDefault="00576D9A" w:rsidP="00530485">
            <w:pPr>
              <w:ind w:left="-109" w:right="-112"/>
            </w:pPr>
            <w:r w:rsidRPr="00576D9A">
              <w:t>Словообразование. Ознакомление с приемами словообразования имен существительных при помощи тренировочных упражнений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A" w:rsidRPr="00576D9A" w:rsidRDefault="00576D9A" w:rsidP="00576D9A">
            <w:r w:rsidRPr="00576D9A">
              <w:rPr>
                <w:b/>
                <w:i/>
              </w:rPr>
              <w:t>Познавательные:</w:t>
            </w:r>
            <w:r w:rsidRPr="00576D9A">
              <w:t xml:space="preserve">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576D9A" w:rsidRPr="00576D9A" w:rsidRDefault="00576D9A" w:rsidP="00576D9A">
            <w:r w:rsidRPr="00576D9A">
              <w:rPr>
                <w:b/>
                <w:i/>
              </w:rPr>
              <w:t>Коммуникативные:</w:t>
            </w:r>
            <w:r w:rsidRPr="00576D9A">
              <w:t xml:space="preserve"> учиться слушать и понимать речь других.</w:t>
            </w:r>
          </w:p>
          <w:p w:rsidR="00576D9A" w:rsidRPr="00576D9A" w:rsidRDefault="00576D9A" w:rsidP="00576D9A">
            <w:r w:rsidRPr="00576D9A">
              <w:rPr>
                <w:b/>
                <w:i/>
              </w:rPr>
              <w:t>Регулятивные:</w:t>
            </w:r>
            <w:r w:rsidRPr="00576D9A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EA34DC" w:rsidRPr="007432B4" w:rsidRDefault="00576D9A" w:rsidP="00576D9A">
            <w:r w:rsidRPr="00576D9A">
              <w:rPr>
                <w:b/>
                <w:i/>
              </w:rPr>
              <w:t>Личностные:</w:t>
            </w:r>
            <w:r w:rsidRPr="00576D9A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DC" w:rsidRPr="003249DA" w:rsidRDefault="00576D9A" w:rsidP="00971BCC">
            <w:pPr>
              <w:ind w:left="-107" w:right="-109"/>
            </w:pPr>
            <w:r w:rsidRPr="00576D9A">
              <w:t>Словарный диктант</w:t>
            </w:r>
            <w:r>
              <w:t>.</w:t>
            </w:r>
          </w:p>
        </w:tc>
      </w:tr>
      <w:tr w:rsidR="00576D9A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9A" w:rsidRPr="003D7E31" w:rsidRDefault="00576D9A" w:rsidP="007432B4">
            <w:pPr>
              <w:ind w:left="-142" w:right="-108"/>
              <w:jc w:val="center"/>
            </w:pPr>
            <w:r w:rsidRPr="003D7E31">
              <w:t>11</w:t>
            </w:r>
          </w:p>
          <w:p w:rsidR="00576D9A" w:rsidRPr="003D7E31" w:rsidRDefault="00576D9A" w:rsidP="007432B4">
            <w:pPr>
              <w:ind w:left="-142" w:right="-108"/>
              <w:jc w:val="center"/>
            </w:pPr>
            <w:r>
              <w:t>(93</w:t>
            </w:r>
            <w:r w:rsidRPr="003D7E31">
              <w:t>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6D9A" w:rsidRPr="003D7E31" w:rsidRDefault="00576D9A" w:rsidP="009F5D41">
            <w:pPr>
              <w:ind w:left="113" w:right="113"/>
              <w:rPr>
                <w:bCs/>
                <w:lang w:val="en-US"/>
              </w:rPr>
            </w:pPr>
            <w:r w:rsidRPr="003D7E31">
              <w:rPr>
                <w:bCs/>
                <w:lang w:val="en-US"/>
              </w:rPr>
              <w:t>0</w:t>
            </w:r>
            <w:r>
              <w:rPr>
                <w:bCs/>
              </w:rPr>
              <w:t>2</w:t>
            </w:r>
            <w:r w:rsidRPr="003D7E31">
              <w:rPr>
                <w:bCs/>
                <w:lang w:val="en-US"/>
              </w:rPr>
              <w:t>.03</w:t>
            </w:r>
            <w:r w:rsidRPr="003D7E31">
              <w:rPr>
                <w:bCs/>
              </w:rPr>
              <w:t xml:space="preserve"> - </w:t>
            </w:r>
            <w:r w:rsidRPr="003D7E31">
              <w:rPr>
                <w:bCs/>
                <w:lang w:val="en-US"/>
              </w:rPr>
              <w:t>0</w:t>
            </w:r>
            <w:r>
              <w:rPr>
                <w:bCs/>
              </w:rPr>
              <w:t>8</w:t>
            </w:r>
            <w:r w:rsidRPr="003D7E31">
              <w:rPr>
                <w:bCs/>
              </w:rPr>
              <w:t>.03</w:t>
            </w: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A" w:rsidRPr="003249DA" w:rsidRDefault="00576D9A" w:rsidP="00576D9A">
            <w:pPr>
              <w:ind w:left="-107" w:right="-109"/>
              <w:jc w:val="center"/>
            </w:pPr>
            <w:r w:rsidRPr="00576D9A">
              <w:rPr>
                <w:b/>
                <w:i/>
              </w:rPr>
              <w:t>Окончания имён существительных. («Правописание»)</w:t>
            </w:r>
            <w:r w:rsidR="00C25FE9">
              <w:rPr>
                <w:b/>
                <w:i/>
              </w:rPr>
              <w:t xml:space="preserve"> (10 часов)</w:t>
            </w:r>
          </w:p>
        </w:tc>
      </w:tr>
      <w:tr w:rsidR="00576D9A" w:rsidRPr="009B0268" w:rsidTr="00B915C6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A" w:rsidRPr="003D7E31" w:rsidRDefault="00576D9A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6D9A" w:rsidRPr="003D7E31" w:rsidRDefault="00576D9A" w:rsidP="009F5D41">
            <w:pPr>
              <w:ind w:left="113" w:right="113"/>
              <w:rPr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A" w:rsidRDefault="00576D9A" w:rsidP="00570B87">
            <w:pPr>
              <w:ind w:left="-111" w:right="-107"/>
            </w:pPr>
            <w:r w:rsidRPr="00576D9A">
              <w:t>Правописание безударных окончаний имён существительных 3-го склонения</w:t>
            </w:r>
            <w:r>
              <w:t>.</w:t>
            </w:r>
          </w:p>
          <w:p w:rsidR="00D961CB" w:rsidRDefault="00D961CB" w:rsidP="00570B87">
            <w:pPr>
              <w:ind w:left="-111" w:right="-107"/>
            </w:pPr>
          </w:p>
          <w:p w:rsidR="00D961CB" w:rsidRDefault="00D961CB" w:rsidP="00570B87">
            <w:pPr>
              <w:ind w:left="-111" w:right="-107"/>
            </w:pPr>
          </w:p>
          <w:p w:rsidR="00D961CB" w:rsidRDefault="00D961CB" w:rsidP="00570B87">
            <w:pPr>
              <w:ind w:left="-111" w:right="-107"/>
            </w:pPr>
          </w:p>
          <w:p w:rsidR="00D961CB" w:rsidRDefault="00D961CB" w:rsidP="00570B87">
            <w:pPr>
              <w:ind w:left="-111" w:right="-107"/>
            </w:pPr>
          </w:p>
          <w:p w:rsidR="00D961CB" w:rsidRDefault="00D961CB" w:rsidP="00570B87">
            <w:pPr>
              <w:ind w:left="-111" w:right="-107"/>
            </w:pPr>
          </w:p>
          <w:p w:rsidR="00D961CB" w:rsidRDefault="00D961CB" w:rsidP="00D961CB">
            <w:pPr>
              <w:ind w:right="-107"/>
            </w:pPr>
          </w:p>
          <w:p w:rsidR="00D961CB" w:rsidRPr="003D7E31" w:rsidRDefault="00D961CB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A" w:rsidRPr="003D7E31" w:rsidRDefault="00576D9A" w:rsidP="00530485">
            <w:pPr>
              <w:ind w:left="-109" w:right="-112"/>
            </w:pPr>
            <w:r w:rsidRPr="00576D9A">
              <w:t>Правописание падежных окончаний имен существительных 3-го склонения. Введение алгоритма применения правила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A" w:rsidRPr="00576D9A" w:rsidRDefault="00576D9A" w:rsidP="00576D9A">
            <w:r w:rsidRPr="00576D9A">
              <w:rPr>
                <w:b/>
                <w:i/>
              </w:rPr>
              <w:t>Познавательные:</w:t>
            </w:r>
            <w:r w:rsidRPr="00576D9A">
              <w:t xml:space="preserve"> </w:t>
            </w:r>
            <w:r>
              <w:t>учебно-</w:t>
            </w:r>
            <w:r w:rsidRPr="00576D9A">
              <w:t>организационные – умение определять последовательность действий. 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я к известным понятиям.</w:t>
            </w:r>
          </w:p>
          <w:p w:rsidR="00576D9A" w:rsidRPr="00576D9A" w:rsidRDefault="00576D9A" w:rsidP="00576D9A">
            <w:r w:rsidRPr="00576D9A">
              <w:rPr>
                <w:b/>
                <w:i/>
              </w:rPr>
              <w:t>Коммуникативные:</w:t>
            </w:r>
            <w:r w:rsidRPr="00576D9A">
              <w:t xml:space="preserve"> учиться слушать и понимать речь других.</w:t>
            </w:r>
          </w:p>
          <w:p w:rsidR="00576D9A" w:rsidRPr="00576D9A" w:rsidRDefault="00576D9A" w:rsidP="00576D9A">
            <w:r w:rsidRPr="00576D9A">
              <w:rPr>
                <w:b/>
                <w:i/>
              </w:rPr>
              <w:t>Регулятивные:</w:t>
            </w:r>
            <w:r w:rsidRPr="00576D9A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576D9A" w:rsidRPr="007432B4" w:rsidRDefault="00576D9A" w:rsidP="00576D9A">
            <w:r w:rsidRPr="00576D9A">
              <w:rPr>
                <w:b/>
                <w:i/>
              </w:rPr>
              <w:t>Личностные:</w:t>
            </w:r>
            <w:r w:rsidRPr="00576D9A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A" w:rsidRPr="003249DA" w:rsidRDefault="00576D9A" w:rsidP="00971BCC">
            <w:pPr>
              <w:ind w:left="-107" w:right="-109"/>
            </w:pPr>
            <w:r>
              <w:t>Текущий.</w:t>
            </w:r>
          </w:p>
        </w:tc>
      </w:tr>
      <w:tr w:rsidR="00576D9A" w:rsidRPr="009B0268" w:rsidTr="0001313E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A" w:rsidRPr="003D7E31" w:rsidRDefault="00576D9A" w:rsidP="007432B4">
            <w:pPr>
              <w:ind w:left="-142" w:right="-108"/>
              <w:jc w:val="center"/>
            </w:pPr>
            <w:r w:rsidRPr="003D7E31">
              <w:t>12</w:t>
            </w:r>
          </w:p>
          <w:p w:rsidR="00576D9A" w:rsidRPr="003D7E31" w:rsidRDefault="00576D9A" w:rsidP="007432B4">
            <w:pPr>
              <w:ind w:left="-142" w:right="-108"/>
              <w:jc w:val="center"/>
            </w:pPr>
            <w:r>
              <w:t>(94</w:t>
            </w:r>
            <w:r w:rsidRPr="003D7E31"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9A" w:rsidRPr="003D7E31" w:rsidRDefault="00576D9A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A" w:rsidRDefault="00576D9A" w:rsidP="00570B87">
            <w:pPr>
              <w:ind w:left="-111" w:right="-107"/>
            </w:pPr>
            <w:r w:rsidRPr="00576D9A">
              <w:t>Правописание падежных окончаний имён существительных 3-го склонения</w:t>
            </w:r>
            <w:r>
              <w:t>.</w:t>
            </w:r>
          </w:p>
          <w:p w:rsidR="00D961CB" w:rsidRDefault="00D961CB" w:rsidP="00570B87">
            <w:pPr>
              <w:ind w:left="-111" w:right="-107"/>
            </w:pPr>
          </w:p>
          <w:p w:rsidR="00D961CB" w:rsidRDefault="00D961CB" w:rsidP="00570B87">
            <w:pPr>
              <w:ind w:left="-111" w:right="-107"/>
            </w:pPr>
          </w:p>
          <w:p w:rsidR="00D961CB" w:rsidRDefault="00D961CB" w:rsidP="00570B87">
            <w:pPr>
              <w:ind w:left="-111" w:right="-107"/>
            </w:pPr>
          </w:p>
          <w:p w:rsidR="00D961CB" w:rsidRDefault="00D961CB" w:rsidP="00570B87">
            <w:pPr>
              <w:ind w:left="-111" w:right="-107"/>
            </w:pPr>
          </w:p>
          <w:p w:rsidR="00D961CB" w:rsidRDefault="00D961CB" w:rsidP="00570B87">
            <w:pPr>
              <w:ind w:left="-111" w:right="-107"/>
            </w:pPr>
          </w:p>
          <w:p w:rsidR="00D961CB" w:rsidRDefault="00D961CB" w:rsidP="00570B87">
            <w:pPr>
              <w:ind w:left="-111" w:right="-107"/>
            </w:pPr>
          </w:p>
          <w:p w:rsidR="00D961CB" w:rsidRDefault="00D961CB" w:rsidP="00570B87">
            <w:pPr>
              <w:ind w:left="-111" w:right="-107"/>
            </w:pPr>
          </w:p>
          <w:p w:rsidR="00D961CB" w:rsidRPr="003D7E31" w:rsidRDefault="00D961CB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A" w:rsidRPr="003D7E31" w:rsidRDefault="00576D9A" w:rsidP="00530485">
            <w:pPr>
              <w:ind w:left="-109" w:right="-112"/>
            </w:pPr>
            <w:r w:rsidRPr="00576D9A">
              <w:t>Учимся писать безударные окончания имен существительных 3-го склонения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A" w:rsidRPr="00576D9A" w:rsidRDefault="00576D9A" w:rsidP="00576D9A">
            <w:r w:rsidRPr="00576D9A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576D9A">
              <w:t>коммуникативные – совершенствование диалогической речи учащихся; ориентироваться в учебнике (на развороте, в оглавлении, в условных обозначениях).</w:t>
            </w:r>
          </w:p>
          <w:p w:rsidR="00576D9A" w:rsidRPr="00576D9A" w:rsidRDefault="00576D9A" w:rsidP="00576D9A">
            <w:r w:rsidRPr="00576D9A">
              <w:rPr>
                <w:b/>
                <w:i/>
              </w:rPr>
              <w:t>Регулятивные:</w:t>
            </w:r>
            <w:r w:rsidRPr="00576D9A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576D9A" w:rsidRPr="00576D9A" w:rsidRDefault="00576D9A" w:rsidP="00576D9A">
            <w:r w:rsidRPr="00576D9A">
              <w:rPr>
                <w:b/>
                <w:i/>
              </w:rPr>
              <w:t>Коммуникативные:</w:t>
            </w:r>
            <w:r w:rsidRPr="00576D9A">
              <w:t xml:space="preserve">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576D9A" w:rsidRPr="007432B4" w:rsidRDefault="00576D9A" w:rsidP="00576D9A">
            <w:r w:rsidRPr="00576D9A">
              <w:rPr>
                <w:b/>
                <w:i/>
              </w:rPr>
              <w:t>Личностные:</w:t>
            </w:r>
            <w:r w:rsidRPr="00576D9A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9A" w:rsidRPr="003249DA" w:rsidRDefault="00576D9A" w:rsidP="00971BCC">
            <w:pPr>
              <w:ind w:left="-107" w:right="-109"/>
            </w:pPr>
            <w:r>
              <w:t xml:space="preserve">Текущий. </w:t>
            </w:r>
            <w:r w:rsidRPr="00576D9A">
              <w:t>Самостоятельная работа.</w:t>
            </w:r>
          </w:p>
        </w:tc>
      </w:tr>
      <w:tr w:rsidR="00D961CB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CB" w:rsidRDefault="00D961CB" w:rsidP="007432B4">
            <w:pPr>
              <w:ind w:left="-142" w:right="-108"/>
              <w:jc w:val="center"/>
            </w:pPr>
            <w:r>
              <w:lastRenderedPageBreak/>
              <w:t>9</w:t>
            </w:r>
          </w:p>
          <w:p w:rsidR="00D961CB" w:rsidRDefault="00D961CB" w:rsidP="007432B4">
            <w:pPr>
              <w:ind w:left="-142" w:right="-108"/>
              <w:jc w:val="center"/>
            </w:pPr>
            <w:r>
              <w:t>(95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CB" w:rsidRPr="003D7E31" w:rsidRDefault="00D961CB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CB" w:rsidRDefault="00D961CB" w:rsidP="00D961CB">
            <w:pPr>
              <w:ind w:left="-107" w:right="-109"/>
              <w:jc w:val="center"/>
            </w:pPr>
            <w:r w:rsidRPr="00D961CB">
              <w:rPr>
                <w:b/>
                <w:i/>
              </w:rPr>
              <w:t>Учимся писать изложение. («Развитие речи»)</w:t>
            </w:r>
            <w:r w:rsidR="00C25FE9">
              <w:rPr>
                <w:b/>
                <w:i/>
              </w:rPr>
              <w:t xml:space="preserve"> (6 часов)</w:t>
            </w:r>
          </w:p>
        </w:tc>
      </w:tr>
      <w:tr w:rsidR="00D961CB" w:rsidRPr="009B0268" w:rsidTr="00B915C6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CB" w:rsidRPr="003D7E31" w:rsidRDefault="00D961CB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1CB" w:rsidRPr="003D7E31" w:rsidRDefault="00D961CB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CB" w:rsidRPr="00807EB4" w:rsidRDefault="00D961CB" w:rsidP="00570B87">
            <w:pPr>
              <w:ind w:left="-111" w:right="-107"/>
              <w:rPr>
                <w:i/>
                <w:u w:val="single"/>
              </w:rPr>
            </w:pPr>
            <w:r w:rsidRPr="00807EB4">
              <w:rPr>
                <w:i/>
                <w:u w:val="single"/>
              </w:rPr>
              <w:t>Контрольное изложение.</w:t>
            </w:r>
          </w:p>
          <w:p w:rsidR="000109A9" w:rsidRDefault="000109A9" w:rsidP="00570B87">
            <w:pPr>
              <w:ind w:left="-111" w:right="-107"/>
              <w:rPr>
                <w:i/>
              </w:rPr>
            </w:pPr>
          </w:p>
          <w:p w:rsidR="000109A9" w:rsidRDefault="000109A9" w:rsidP="00570B87">
            <w:pPr>
              <w:ind w:left="-111" w:right="-107"/>
              <w:rPr>
                <w:i/>
              </w:rPr>
            </w:pPr>
          </w:p>
          <w:p w:rsidR="000109A9" w:rsidRDefault="000109A9" w:rsidP="00570B87">
            <w:pPr>
              <w:ind w:left="-111" w:right="-107"/>
              <w:rPr>
                <w:i/>
              </w:rPr>
            </w:pPr>
          </w:p>
          <w:p w:rsidR="000109A9" w:rsidRDefault="000109A9" w:rsidP="00570B87">
            <w:pPr>
              <w:ind w:left="-111" w:right="-107"/>
              <w:rPr>
                <w:i/>
              </w:rPr>
            </w:pPr>
          </w:p>
          <w:p w:rsidR="000109A9" w:rsidRDefault="000109A9" w:rsidP="00570B87">
            <w:pPr>
              <w:ind w:left="-111" w:right="-107"/>
              <w:rPr>
                <w:i/>
              </w:rPr>
            </w:pPr>
          </w:p>
          <w:p w:rsidR="000109A9" w:rsidRDefault="000109A9" w:rsidP="00570B87">
            <w:pPr>
              <w:ind w:left="-111" w:right="-107"/>
              <w:rPr>
                <w:i/>
              </w:rPr>
            </w:pPr>
          </w:p>
          <w:p w:rsidR="000109A9" w:rsidRDefault="000109A9" w:rsidP="00570B87">
            <w:pPr>
              <w:ind w:left="-111" w:right="-107"/>
              <w:rPr>
                <w:i/>
              </w:rPr>
            </w:pPr>
          </w:p>
          <w:p w:rsidR="000109A9" w:rsidRPr="001B75E2" w:rsidRDefault="000109A9" w:rsidP="00570B87">
            <w:pPr>
              <w:ind w:left="-111" w:right="-107"/>
              <w:rPr>
                <w:i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CB" w:rsidRPr="003D7E31" w:rsidRDefault="00D961CB" w:rsidP="00530485">
            <w:pPr>
              <w:ind w:left="-109" w:right="-112"/>
            </w:pPr>
            <w:r w:rsidRPr="001B75E2">
              <w:t>Проверка усвоенных знаний. Написание изложения по самостоятельно составленному плану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CB" w:rsidRPr="00E35144" w:rsidRDefault="00D961CB" w:rsidP="00E35144">
            <w:r w:rsidRPr="00E35144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E35144">
              <w:t>организационные –  умение определять последовательность действий.</w:t>
            </w:r>
          </w:p>
          <w:p w:rsidR="00D961CB" w:rsidRPr="00E35144" w:rsidRDefault="00D961CB" w:rsidP="00E35144">
            <w:r w:rsidRPr="00E35144">
              <w:rPr>
                <w:b/>
                <w:i/>
              </w:rPr>
              <w:t>Коммуникативные:</w:t>
            </w:r>
            <w:r w:rsidRPr="00E35144">
              <w:t xml:space="preserve"> учиться слушать и понимать речь других.</w:t>
            </w:r>
          </w:p>
          <w:p w:rsidR="00D961CB" w:rsidRPr="00E35144" w:rsidRDefault="00D961CB" w:rsidP="00E35144">
            <w:r w:rsidRPr="00E35144">
              <w:rPr>
                <w:b/>
                <w:i/>
              </w:rPr>
              <w:t>Регулятивные:</w:t>
            </w:r>
            <w:r w:rsidRPr="00E35144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D961CB" w:rsidRPr="007432B4" w:rsidRDefault="00D961CB" w:rsidP="00E35144">
            <w:r w:rsidRPr="00E35144">
              <w:rPr>
                <w:b/>
                <w:i/>
              </w:rPr>
              <w:t>Личностные:</w:t>
            </w:r>
            <w:r w:rsidRPr="00E35144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CB" w:rsidRPr="003249DA" w:rsidRDefault="00D961CB" w:rsidP="00971BCC">
            <w:pPr>
              <w:ind w:left="-107" w:right="-109"/>
            </w:pPr>
            <w:r>
              <w:t>Конт</w:t>
            </w:r>
            <w:r w:rsidRPr="001B75E2">
              <w:t>рольное изложение</w:t>
            </w:r>
            <w:r>
              <w:t>.</w:t>
            </w:r>
          </w:p>
        </w:tc>
      </w:tr>
      <w:tr w:rsidR="00D961CB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1CB" w:rsidRDefault="00D961CB" w:rsidP="007432B4">
            <w:pPr>
              <w:ind w:left="-142" w:right="-108"/>
              <w:jc w:val="center"/>
            </w:pPr>
            <w:r>
              <w:t>9</w:t>
            </w:r>
          </w:p>
          <w:p w:rsidR="00D961CB" w:rsidRDefault="00D961CB" w:rsidP="007432B4">
            <w:pPr>
              <w:ind w:left="-142" w:right="-108"/>
              <w:jc w:val="center"/>
            </w:pPr>
            <w:r>
              <w:t>(96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CB" w:rsidRPr="003D7E31" w:rsidRDefault="00D961CB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CB" w:rsidRPr="003249DA" w:rsidRDefault="00D961CB" w:rsidP="00D961CB">
            <w:pPr>
              <w:ind w:left="-107" w:right="-109"/>
              <w:jc w:val="center"/>
            </w:pPr>
            <w:r w:rsidRPr="00D961CB">
              <w:rPr>
                <w:b/>
                <w:i/>
              </w:rPr>
              <w:t>Повторение пройденного. («Правописание»)</w:t>
            </w:r>
            <w:r w:rsidR="00FA4A46">
              <w:rPr>
                <w:b/>
                <w:i/>
              </w:rPr>
              <w:t xml:space="preserve"> (9 часов)</w:t>
            </w:r>
          </w:p>
        </w:tc>
      </w:tr>
      <w:tr w:rsidR="00D961CB" w:rsidRPr="009B0268" w:rsidTr="00B915C6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CB" w:rsidRPr="003D7E31" w:rsidRDefault="00D961CB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CB" w:rsidRPr="003D7E31" w:rsidRDefault="00D961CB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CB" w:rsidRDefault="00D961CB" w:rsidP="00570B87">
            <w:pPr>
              <w:ind w:left="-111" w:right="-107"/>
            </w:pPr>
            <w:r w:rsidRPr="00D961CB">
              <w:t>Повторяем фонетику и состав слова</w:t>
            </w:r>
            <w:r>
              <w:t>.</w:t>
            </w:r>
          </w:p>
          <w:p w:rsidR="000109A9" w:rsidRDefault="000109A9" w:rsidP="00570B87">
            <w:pPr>
              <w:ind w:left="-111" w:right="-107"/>
            </w:pPr>
          </w:p>
          <w:p w:rsidR="000109A9" w:rsidRDefault="000109A9" w:rsidP="00570B87">
            <w:pPr>
              <w:ind w:left="-111" w:right="-107"/>
            </w:pPr>
          </w:p>
          <w:p w:rsidR="000109A9" w:rsidRDefault="000109A9" w:rsidP="00570B87">
            <w:pPr>
              <w:ind w:left="-111" w:right="-107"/>
            </w:pPr>
          </w:p>
          <w:p w:rsidR="000109A9" w:rsidRDefault="000109A9" w:rsidP="00570B87">
            <w:pPr>
              <w:ind w:left="-111" w:right="-107"/>
            </w:pPr>
          </w:p>
          <w:p w:rsidR="000109A9" w:rsidRDefault="000109A9" w:rsidP="00570B87">
            <w:pPr>
              <w:ind w:left="-111" w:right="-107"/>
            </w:pPr>
          </w:p>
          <w:p w:rsidR="000109A9" w:rsidRDefault="000109A9" w:rsidP="00570B87">
            <w:pPr>
              <w:ind w:left="-111" w:right="-107"/>
            </w:pPr>
          </w:p>
          <w:p w:rsidR="000109A9" w:rsidRPr="003D7E31" w:rsidRDefault="000109A9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CB" w:rsidRPr="003D7E31" w:rsidRDefault="00D961CB" w:rsidP="00530485">
            <w:pPr>
              <w:ind w:left="-109" w:right="-112"/>
            </w:pPr>
            <w:r w:rsidRPr="00D961CB">
              <w:t>Состав слова. Фонетика. Закрепление знаний, полученных при изучении темы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CB" w:rsidRPr="00D961CB" w:rsidRDefault="00D961CB" w:rsidP="00D961CB">
            <w:r w:rsidRPr="00D961CB">
              <w:rPr>
                <w:b/>
                <w:i/>
              </w:rPr>
              <w:t>Познавательные:</w:t>
            </w:r>
            <w:r w:rsidRPr="00D961CB">
              <w:t xml:space="preserve"> ориентироваться в учебнике (на развороте, в оглавлении, в условных обозначениях).</w:t>
            </w:r>
          </w:p>
          <w:p w:rsidR="00D961CB" w:rsidRPr="00D961CB" w:rsidRDefault="00D961CB" w:rsidP="00D961CB">
            <w:r w:rsidRPr="00D961CB">
              <w:rPr>
                <w:b/>
                <w:i/>
              </w:rPr>
              <w:t>Регулятивные:</w:t>
            </w:r>
            <w:r w:rsidRPr="00D961CB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D961CB" w:rsidRPr="00D961CB" w:rsidRDefault="00D961CB" w:rsidP="00D961CB">
            <w:r w:rsidRPr="00D961CB">
              <w:rPr>
                <w:b/>
                <w:i/>
              </w:rPr>
              <w:t>Коммуникативные:</w:t>
            </w:r>
            <w:r w:rsidRPr="00D961CB">
              <w:t xml:space="preserve"> учиться слушать и понимать речь других.</w:t>
            </w:r>
          </w:p>
          <w:p w:rsidR="00D961CB" w:rsidRPr="007432B4" w:rsidRDefault="00D961CB" w:rsidP="00D961CB">
            <w:r w:rsidRPr="00D961CB">
              <w:rPr>
                <w:b/>
                <w:i/>
              </w:rPr>
              <w:t>Личностные:</w:t>
            </w:r>
            <w:r w:rsidRPr="00D961CB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CB" w:rsidRPr="003249DA" w:rsidRDefault="00D961CB" w:rsidP="00971BCC">
            <w:pPr>
              <w:ind w:left="-107" w:right="-109"/>
            </w:pPr>
            <w:r>
              <w:t xml:space="preserve">Текущий. </w:t>
            </w:r>
            <w:r w:rsidRPr="00D961CB">
              <w:t>Выборочное списывание.</w:t>
            </w:r>
          </w:p>
        </w:tc>
      </w:tr>
      <w:tr w:rsidR="00FF3E12" w:rsidRPr="009B0268" w:rsidTr="0001313E">
        <w:trPr>
          <w:cantSplit/>
          <w:trHeight w:val="58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3D7E31" w:rsidRDefault="00FF3E12" w:rsidP="007432B4">
            <w:pPr>
              <w:ind w:left="-142" w:right="-108"/>
              <w:jc w:val="center"/>
            </w:pPr>
            <w:r w:rsidRPr="003D7E31">
              <w:t>13</w:t>
            </w:r>
          </w:p>
          <w:p w:rsidR="00FF3E12" w:rsidRPr="003D7E31" w:rsidRDefault="00FF3E12" w:rsidP="007432B4">
            <w:pPr>
              <w:ind w:left="-142" w:right="-108"/>
              <w:jc w:val="center"/>
            </w:pPr>
            <w:r>
              <w:t>(97</w:t>
            </w:r>
            <w:r w:rsidRPr="003D7E31">
              <w:t>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3E12" w:rsidRPr="003D7E31" w:rsidRDefault="00FF3E12" w:rsidP="009F5D41">
            <w:pPr>
              <w:ind w:left="113" w:right="113"/>
              <w:jc w:val="center"/>
              <w:rPr>
                <w:b/>
                <w:spacing w:val="-14"/>
              </w:rPr>
            </w:pPr>
            <w:r>
              <w:rPr>
                <w:bCs/>
              </w:rPr>
              <w:t>09</w:t>
            </w:r>
            <w:r w:rsidRPr="003D7E31">
              <w:rPr>
                <w:bCs/>
                <w:lang w:val="en-US"/>
              </w:rPr>
              <w:t>.03</w:t>
            </w:r>
            <w:r w:rsidRPr="003D7E31">
              <w:rPr>
                <w:bCs/>
              </w:rPr>
              <w:t xml:space="preserve"> - 1</w:t>
            </w:r>
            <w:r>
              <w:rPr>
                <w:bCs/>
              </w:rPr>
              <w:t>5</w:t>
            </w:r>
            <w:r w:rsidRPr="003D7E31">
              <w:rPr>
                <w:bCs/>
              </w:rPr>
              <w:t>.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Default="00D961CB" w:rsidP="00570B87">
            <w:pPr>
              <w:ind w:left="-111" w:right="-107"/>
            </w:pPr>
            <w:r w:rsidRPr="00D961CB">
              <w:t>Правописание безударных окончаний имен существительных</w:t>
            </w:r>
            <w:r>
              <w:t>.</w:t>
            </w:r>
          </w:p>
          <w:p w:rsidR="000109A9" w:rsidRDefault="000109A9" w:rsidP="00570B87">
            <w:pPr>
              <w:ind w:left="-111" w:right="-107"/>
            </w:pPr>
          </w:p>
          <w:p w:rsidR="000109A9" w:rsidRDefault="000109A9" w:rsidP="00570B87">
            <w:pPr>
              <w:ind w:left="-111" w:right="-107"/>
            </w:pPr>
          </w:p>
          <w:p w:rsidR="000109A9" w:rsidRPr="003D7E31" w:rsidRDefault="000109A9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3D7E31" w:rsidRDefault="00D961CB" w:rsidP="00530485">
            <w:pPr>
              <w:ind w:right="-112"/>
            </w:pPr>
            <w:r w:rsidRPr="00D961CB">
              <w:t>Повторяем правописание безударных окончаний имён существительных l-</w:t>
            </w:r>
            <w:proofErr w:type="spellStart"/>
            <w:r w:rsidRPr="00D961CB">
              <w:t>го</w:t>
            </w:r>
            <w:proofErr w:type="spellEnd"/>
            <w:r w:rsidRPr="00D961CB">
              <w:t>, 2-го и 3-го склонений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CB" w:rsidRPr="00D961CB" w:rsidRDefault="00D961CB" w:rsidP="00D961CB">
            <w:r w:rsidRPr="00D961CB">
              <w:rPr>
                <w:b/>
                <w:i/>
              </w:rPr>
              <w:t>Познавательные:</w:t>
            </w:r>
            <w:r w:rsidRPr="00D961CB">
              <w:t xml:space="preserve"> ориентироваться в учебнике (на развороте, в оглавлении, в условных обозначениях).</w:t>
            </w:r>
          </w:p>
          <w:p w:rsidR="00D961CB" w:rsidRPr="00D961CB" w:rsidRDefault="00D961CB" w:rsidP="00D961CB">
            <w:r w:rsidRPr="00D961CB">
              <w:rPr>
                <w:b/>
                <w:i/>
              </w:rPr>
              <w:t>Регулятивные:</w:t>
            </w:r>
            <w:r w:rsidRPr="00D961CB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FF3E12" w:rsidRPr="007432B4" w:rsidRDefault="00D961CB" w:rsidP="00D961CB">
            <w:r w:rsidRPr="00D961CB">
              <w:rPr>
                <w:b/>
                <w:i/>
              </w:rPr>
              <w:t>Личностные:</w:t>
            </w:r>
            <w:r w:rsidRPr="00D961CB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3249DA" w:rsidRDefault="00D961CB" w:rsidP="00D961CB">
            <w:pPr>
              <w:ind w:left="-110" w:right="-109"/>
            </w:pPr>
            <w:r>
              <w:t xml:space="preserve">Текущий. </w:t>
            </w:r>
            <w:r w:rsidRPr="00D961CB">
              <w:t>Самостоятельная работа</w:t>
            </w:r>
            <w:r>
              <w:t>.</w:t>
            </w:r>
          </w:p>
        </w:tc>
      </w:tr>
      <w:tr w:rsidR="00FF3E12" w:rsidRPr="009B0268" w:rsidTr="0001313E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3D7E31" w:rsidRDefault="00FF3E12" w:rsidP="007432B4">
            <w:pPr>
              <w:ind w:left="-142" w:right="-108"/>
              <w:jc w:val="center"/>
              <w:rPr>
                <w:lang w:val="en-US"/>
              </w:rPr>
            </w:pPr>
            <w:r w:rsidRPr="003D7E31">
              <w:t>1</w:t>
            </w:r>
          </w:p>
          <w:p w:rsidR="00FF3E12" w:rsidRPr="003D7E31" w:rsidRDefault="00FF3E12" w:rsidP="007432B4">
            <w:pPr>
              <w:ind w:left="-142" w:right="-108"/>
              <w:jc w:val="center"/>
            </w:pPr>
            <w:r>
              <w:t>(98</w:t>
            </w:r>
            <w:r w:rsidRPr="003D7E31"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E12" w:rsidRPr="003D7E31" w:rsidRDefault="00FF3E12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807EB4" w:rsidRDefault="00D96407" w:rsidP="00570B87">
            <w:pPr>
              <w:ind w:left="-111" w:right="-107"/>
              <w:rPr>
                <w:i/>
                <w:u w:val="single"/>
              </w:rPr>
            </w:pPr>
            <w:r w:rsidRPr="00807EB4">
              <w:rPr>
                <w:i/>
                <w:u w:val="single"/>
              </w:rPr>
              <w:t>Проверочный диктант по теме «Правописание окончаний имен существительных».</w:t>
            </w:r>
          </w:p>
          <w:p w:rsidR="000109A9" w:rsidRDefault="000109A9" w:rsidP="00570B87">
            <w:pPr>
              <w:ind w:left="-111" w:right="-107"/>
              <w:rPr>
                <w:i/>
              </w:rPr>
            </w:pPr>
          </w:p>
          <w:p w:rsidR="000109A9" w:rsidRPr="00D96407" w:rsidRDefault="000109A9" w:rsidP="00570B87">
            <w:pPr>
              <w:ind w:left="-111" w:right="-107"/>
              <w:rPr>
                <w:i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3D7E31" w:rsidRDefault="00D96407" w:rsidP="00530485">
            <w:pPr>
              <w:ind w:left="-109" w:right="-112"/>
            </w:pPr>
            <w:r w:rsidRPr="00D96407">
              <w:t>Проверка знаний, полученных при изучении темы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7" w:rsidRPr="00D96407" w:rsidRDefault="00D96407" w:rsidP="00D96407">
            <w:r w:rsidRPr="00D96407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proofErr w:type="spellStart"/>
            <w:r w:rsidRPr="00D96407">
              <w:t>организационые</w:t>
            </w:r>
            <w:proofErr w:type="spellEnd"/>
            <w:r w:rsidRPr="00D96407">
              <w:t xml:space="preserve"> – владеть способами контроля и оценки деятельности, соотносить результат своей деятельности с эталоном, образцом, правилом.</w:t>
            </w:r>
          </w:p>
          <w:p w:rsidR="00D96407" w:rsidRPr="00D96407" w:rsidRDefault="00D96407" w:rsidP="00D96407">
            <w:r w:rsidRPr="00D96407">
              <w:rPr>
                <w:b/>
                <w:i/>
              </w:rPr>
              <w:t>Регулятивные:</w:t>
            </w:r>
            <w:r w:rsidRPr="00D96407">
              <w:t xml:space="preserve"> осуществлять самоконтроль при выполнении работы.</w:t>
            </w:r>
          </w:p>
          <w:p w:rsidR="00D96407" w:rsidRPr="00D96407" w:rsidRDefault="00D96407" w:rsidP="00D96407">
            <w:r w:rsidRPr="00D96407">
              <w:rPr>
                <w:b/>
                <w:i/>
              </w:rPr>
              <w:t>Личностные:</w:t>
            </w:r>
            <w:r w:rsidRPr="00D96407">
              <w:t xml:space="preserve"> освоение личностного смысла учения, желания учиться.</w:t>
            </w:r>
          </w:p>
          <w:p w:rsidR="00FF3E12" w:rsidRPr="007432B4" w:rsidRDefault="00FF3E12" w:rsidP="00971BCC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3249DA" w:rsidRDefault="00D96407" w:rsidP="00971BCC">
            <w:pPr>
              <w:ind w:left="-107" w:right="-109"/>
            </w:pPr>
            <w:r>
              <w:t xml:space="preserve">Диктант </w:t>
            </w:r>
            <w:r w:rsidRPr="00D96407">
              <w:t>с грамматическими заданиями</w:t>
            </w:r>
            <w:r>
              <w:t>.</w:t>
            </w:r>
          </w:p>
        </w:tc>
      </w:tr>
      <w:tr w:rsidR="005E0CF6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CF6" w:rsidRDefault="005E0CF6" w:rsidP="007432B4">
            <w:pPr>
              <w:ind w:left="-142" w:right="-108"/>
              <w:jc w:val="center"/>
            </w:pPr>
            <w:r>
              <w:lastRenderedPageBreak/>
              <w:t>9</w:t>
            </w:r>
          </w:p>
          <w:p w:rsidR="005E0CF6" w:rsidRDefault="005E0CF6" w:rsidP="007432B4">
            <w:pPr>
              <w:ind w:left="-142" w:right="-108"/>
              <w:jc w:val="center"/>
            </w:pPr>
            <w:r>
              <w:t>(99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F6" w:rsidRPr="003D7E31" w:rsidRDefault="005E0CF6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6" w:rsidRPr="000109A9" w:rsidRDefault="000109A9" w:rsidP="005E0CF6">
            <w:pPr>
              <w:ind w:left="-107" w:right="-109"/>
              <w:jc w:val="center"/>
              <w:rPr>
                <w:b/>
                <w:i/>
              </w:rPr>
            </w:pPr>
            <w:r w:rsidRPr="000109A9">
              <w:rPr>
                <w:b/>
                <w:i/>
              </w:rPr>
              <w:t>Имя прилагательное. («Как устроен наш язык»)</w:t>
            </w:r>
            <w:r w:rsidR="00BB2120">
              <w:rPr>
                <w:b/>
                <w:i/>
              </w:rPr>
              <w:t xml:space="preserve"> (3 часа)</w:t>
            </w:r>
          </w:p>
        </w:tc>
      </w:tr>
      <w:tr w:rsidR="005E0CF6" w:rsidRPr="009B0268" w:rsidTr="00B915C6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6" w:rsidRPr="003D7E31" w:rsidRDefault="005E0CF6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F6" w:rsidRPr="003D7E31" w:rsidRDefault="005E0CF6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6" w:rsidRDefault="000109A9" w:rsidP="00570B87">
            <w:pPr>
              <w:ind w:left="-111" w:right="-107"/>
            </w:pPr>
            <w:r>
              <w:t xml:space="preserve">Работа над ошибками. </w:t>
            </w:r>
            <w:r w:rsidR="005E0CF6" w:rsidRPr="005E0CF6">
              <w:t>Имя прилагательное</w:t>
            </w:r>
            <w:r w:rsidR="005E0CF6">
              <w:t>.</w:t>
            </w:r>
          </w:p>
          <w:p w:rsidR="008927C4" w:rsidRDefault="008927C4" w:rsidP="00570B87">
            <w:pPr>
              <w:ind w:left="-111" w:right="-107"/>
            </w:pPr>
          </w:p>
          <w:p w:rsidR="008927C4" w:rsidRDefault="008927C4" w:rsidP="00570B87">
            <w:pPr>
              <w:ind w:left="-111" w:right="-107"/>
            </w:pPr>
          </w:p>
          <w:p w:rsidR="008927C4" w:rsidRDefault="008927C4" w:rsidP="00570B87">
            <w:pPr>
              <w:ind w:left="-111" w:right="-107"/>
            </w:pPr>
          </w:p>
          <w:p w:rsidR="008927C4" w:rsidRDefault="008927C4" w:rsidP="00570B87">
            <w:pPr>
              <w:ind w:left="-111" w:right="-107"/>
            </w:pPr>
          </w:p>
          <w:p w:rsidR="008927C4" w:rsidRDefault="008927C4" w:rsidP="00570B87">
            <w:pPr>
              <w:ind w:left="-111" w:right="-107"/>
            </w:pPr>
          </w:p>
          <w:p w:rsidR="008927C4" w:rsidRDefault="008927C4" w:rsidP="00570B87">
            <w:pPr>
              <w:ind w:left="-111" w:right="-107"/>
            </w:pPr>
          </w:p>
          <w:p w:rsidR="008927C4" w:rsidRDefault="008927C4" w:rsidP="00570B87">
            <w:pPr>
              <w:ind w:left="-111" w:right="-107"/>
            </w:pPr>
          </w:p>
          <w:p w:rsidR="008927C4" w:rsidRDefault="008927C4" w:rsidP="00570B87">
            <w:pPr>
              <w:ind w:left="-111" w:right="-107"/>
            </w:pPr>
          </w:p>
          <w:p w:rsidR="008927C4" w:rsidRPr="003D7E31" w:rsidRDefault="008927C4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6" w:rsidRPr="000109A9" w:rsidRDefault="000109A9" w:rsidP="00530485">
            <w:pPr>
              <w:ind w:left="-109" w:right="-112"/>
            </w:pPr>
            <w:r w:rsidRPr="000109A9">
              <w:t xml:space="preserve">Введение понятия </w:t>
            </w:r>
            <w:r>
              <w:t>«</w:t>
            </w:r>
            <w:r w:rsidRPr="000109A9">
              <w:rPr>
                <w:iCs/>
              </w:rPr>
              <w:t>имя прилагательное</w:t>
            </w:r>
            <w:r>
              <w:rPr>
                <w:iCs/>
              </w:rPr>
              <w:t>»</w:t>
            </w:r>
            <w:r w:rsidRPr="000109A9">
              <w:t>. Имя прилагательное, начальная форма. Классификация имен прилагательных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9" w:rsidRPr="000109A9" w:rsidRDefault="000109A9" w:rsidP="000109A9">
            <w:r w:rsidRPr="000109A9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0109A9">
              <w:t>интеллектуальные формирование приёмов мыслительной деятельности.</w:t>
            </w:r>
          </w:p>
          <w:p w:rsidR="000109A9" w:rsidRPr="000109A9" w:rsidRDefault="000109A9" w:rsidP="000109A9">
            <w:r w:rsidRPr="000109A9">
              <w:rPr>
                <w:b/>
                <w:i/>
              </w:rPr>
              <w:t>Регулятивные:</w:t>
            </w:r>
            <w:r w:rsidRPr="000109A9">
              <w:t xml:space="preserve">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0109A9" w:rsidRPr="000109A9" w:rsidRDefault="000109A9" w:rsidP="000109A9">
            <w:r w:rsidRPr="000109A9">
              <w:rPr>
                <w:b/>
                <w:i/>
              </w:rPr>
              <w:t>Коммуникативные:</w:t>
            </w:r>
            <w:r w:rsidRPr="000109A9">
              <w:t xml:space="preserve">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5E0CF6" w:rsidRPr="007432B4" w:rsidRDefault="000109A9" w:rsidP="000109A9">
            <w:r w:rsidRPr="000109A9">
              <w:rPr>
                <w:b/>
                <w:i/>
              </w:rPr>
              <w:t>Личностные:</w:t>
            </w:r>
            <w:r w:rsidRPr="000109A9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6" w:rsidRPr="003249DA" w:rsidRDefault="000109A9" w:rsidP="00971BCC">
            <w:pPr>
              <w:ind w:left="-107" w:right="-109"/>
            </w:pPr>
            <w:r>
              <w:t>Текущий. Списывание.</w:t>
            </w:r>
          </w:p>
        </w:tc>
      </w:tr>
      <w:tr w:rsidR="000109A9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A9" w:rsidRDefault="000109A9" w:rsidP="007432B4">
            <w:pPr>
              <w:ind w:left="-142" w:right="-108"/>
              <w:jc w:val="center"/>
            </w:pPr>
            <w:r>
              <w:t>9</w:t>
            </w:r>
          </w:p>
          <w:p w:rsidR="000109A9" w:rsidRDefault="000109A9" w:rsidP="007432B4">
            <w:pPr>
              <w:ind w:left="-142" w:right="-108"/>
              <w:jc w:val="center"/>
            </w:pPr>
            <w:r>
              <w:t>(100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9" w:rsidRPr="003D7E31" w:rsidRDefault="000109A9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9" w:rsidRPr="003249DA" w:rsidRDefault="000109A9" w:rsidP="000109A9">
            <w:pPr>
              <w:ind w:left="-107" w:right="-109"/>
              <w:jc w:val="center"/>
            </w:pPr>
            <w:r w:rsidRPr="000109A9">
              <w:rPr>
                <w:b/>
                <w:i/>
              </w:rPr>
              <w:t>Окончания имён существительных. («Правописание»)</w:t>
            </w:r>
            <w:r w:rsidR="00C25FE9">
              <w:rPr>
                <w:b/>
                <w:i/>
              </w:rPr>
              <w:t xml:space="preserve"> (10 часов)</w:t>
            </w:r>
          </w:p>
        </w:tc>
      </w:tr>
      <w:tr w:rsidR="000109A9" w:rsidRPr="009B0268" w:rsidTr="00B915C6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9" w:rsidRPr="003D7E31" w:rsidRDefault="000109A9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9" w:rsidRPr="003D7E31" w:rsidRDefault="000109A9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9" w:rsidRDefault="000109A9" w:rsidP="00570B87">
            <w:pPr>
              <w:ind w:left="-111" w:right="-107"/>
            </w:pPr>
            <w:r w:rsidRPr="000109A9">
              <w:t>Изменение имен существительных по числам и падежам</w:t>
            </w:r>
            <w:r>
              <w:t>.</w:t>
            </w:r>
          </w:p>
          <w:p w:rsidR="008927C4" w:rsidRDefault="008927C4" w:rsidP="00570B87">
            <w:pPr>
              <w:ind w:left="-111" w:right="-107"/>
            </w:pPr>
          </w:p>
          <w:p w:rsidR="008927C4" w:rsidRDefault="008927C4" w:rsidP="00570B87">
            <w:pPr>
              <w:ind w:left="-111" w:right="-107"/>
            </w:pPr>
          </w:p>
          <w:p w:rsidR="008927C4" w:rsidRDefault="008927C4" w:rsidP="00570B87">
            <w:pPr>
              <w:ind w:left="-111" w:right="-107"/>
            </w:pPr>
          </w:p>
          <w:p w:rsidR="008927C4" w:rsidRDefault="008927C4" w:rsidP="00570B87">
            <w:pPr>
              <w:ind w:left="-111" w:right="-107"/>
            </w:pPr>
          </w:p>
          <w:p w:rsidR="008927C4" w:rsidRDefault="008927C4" w:rsidP="00570B87">
            <w:pPr>
              <w:ind w:left="-111" w:right="-107"/>
            </w:pPr>
          </w:p>
          <w:p w:rsidR="008927C4" w:rsidRDefault="008927C4" w:rsidP="00570B87">
            <w:pPr>
              <w:ind w:left="-111" w:right="-107"/>
            </w:pPr>
          </w:p>
          <w:p w:rsidR="008927C4" w:rsidRDefault="008927C4" w:rsidP="00570B87">
            <w:pPr>
              <w:ind w:left="-111" w:right="-107"/>
            </w:pPr>
          </w:p>
          <w:p w:rsidR="008927C4" w:rsidRPr="003D7E31" w:rsidRDefault="008927C4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9" w:rsidRPr="003D7E31" w:rsidRDefault="000109A9" w:rsidP="00530485">
            <w:pPr>
              <w:ind w:left="-109" w:right="-112"/>
            </w:pPr>
            <w:r w:rsidRPr="000109A9">
              <w:t>Правописание окончаний имен существительных множественного числа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9" w:rsidRPr="000109A9" w:rsidRDefault="000109A9" w:rsidP="000109A9">
            <w:r w:rsidRPr="000109A9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0109A9">
              <w:t>интеллектуальные формирование приёмов мыслительной деятельности.</w:t>
            </w:r>
          </w:p>
          <w:p w:rsidR="000109A9" w:rsidRPr="000109A9" w:rsidRDefault="000109A9" w:rsidP="000109A9">
            <w:r w:rsidRPr="000109A9">
              <w:rPr>
                <w:b/>
                <w:i/>
              </w:rPr>
              <w:t>Регулятивные:</w:t>
            </w:r>
            <w:r w:rsidRPr="000109A9">
              <w:t xml:space="preserve">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0109A9" w:rsidRPr="000109A9" w:rsidRDefault="000109A9" w:rsidP="000109A9">
            <w:r w:rsidRPr="000109A9">
              <w:rPr>
                <w:b/>
                <w:i/>
              </w:rPr>
              <w:t>Коммуникативные:</w:t>
            </w:r>
            <w:r w:rsidRPr="000109A9">
              <w:t xml:space="preserve"> 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0109A9" w:rsidRPr="007432B4" w:rsidRDefault="000109A9" w:rsidP="000109A9">
            <w:r w:rsidRPr="000109A9">
              <w:rPr>
                <w:b/>
                <w:i/>
              </w:rPr>
              <w:t>Личностные:</w:t>
            </w:r>
            <w:r w:rsidRPr="000109A9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9" w:rsidRPr="003249DA" w:rsidRDefault="000109A9" w:rsidP="00971BCC">
            <w:pPr>
              <w:ind w:left="-107" w:right="-109"/>
            </w:pPr>
            <w:r>
              <w:t>Текущий.</w:t>
            </w:r>
          </w:p>
        </w:tc>
      </w:tr>
      <w:tr w:rsidR="000109A9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A9" w:rsidRPr="003D7E31" w:rsidRDefault="000109A9" w:rsidP="007432B4">
            <w:pPr>
              <w:ind w:left="-142" w:right="-108"/>
              <w:jc w:val="center"/>
            </w:pPr>
            <w:r w:rsidRPr="003D7E31">
              <w:t>2</w:t>
            </w:r>
          </w:p>
          <w:p w:rsidR="000109A9" w:rsidRPr="003D7E31" w:rsidRDefault="000109A9" w:rsidP="007432B4">
            <w:pPr>
              <w:ind w:left="-142" w:right="-108"/>
              <w:jc w:val="center"/>
            </w:pPr>
            <w:r>
              <w:t>(101</w:t>
            </w:r>
            <w:r w:rsidRPr="003D7E31">
              <w:t>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09A9" w:rsidRPr="003D7E31" w:rsidRDefault="000109A9" w:rsidP="009F5D41">
            <w:pPr>
              <w:ind w:left="113" w:right="113"/>
              <w:jc w:val="center"/>
              <w:rPr>
                <w:bCs/>
              </w:rPr>
            </w:pPr>
            <w:r w:rsidRPr="003D7E31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3D7E31">
              <w:rPr>
                <w:bCs/>
                <w:lang w:val="en-US"/>
              </w:rPr>
              <w:t>.03</w:t>
            </w:r>
            <w:r w:rsidRPr="003D7E31">
              <w:rPr>
                <w:bCs/>
              </w:rPr>
              <w:t xml:space="preserve"> - </w:t>
            </w:r>
            <w:r w:rsidRPr="003D7E31">
              <w:rPr>
                <w:bCs/>
                <w:lang w:val="en-US"/>
              </w:rPr>
              <w:t>22</w:t>
            </w:r>
            <w:r w:rsidRPr="003D7E31">
              <w:rPr>
                <w:bCs/>
              </w:rPr>
              <w:t>.03</w:t>
            </w: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9" w:rsidRPr="003249DA" w:rsidRDefault="000109A9" w:rsidP="000109A9">
            <w:pPr>
              <w:ind w:left="-107" w:right="-109"/>
              <w:jc w:val="center"/>
            </w:pPr>
            <w:r w:rsidRPr="000109A9">
              <w:rPr>
                <w:b/>
                <w:i/>
              </w:rPr>
              <w:t>Повторение пройденного. («</w:t>
            </w:r>
            <w:r>
              <w:rPr>
                <w:b/>
                <w:i/>
              </w:rPr>
              <w:t>Развитие речи</w:t>
            </w:r>
            <w:r w:rsidRPr="000109A9">
              <w:rPr>
                <w:b/>
                <w:i/>
              </w:rPr>
              <w:t>»)</w:t>
            </w:r>
            <w:r w:rsidR="00DA69C6">
              <w:rPr>
                <w:b/>
                <w:i/>
              </w:rPr>
              <w:t xml:space="preserve"> (5 часов)</w:t>
            </w:r>
          </w:p>
        </w:tc>
      </w:tr>
      <w:tr w:rsidR="000109A9" w:rsidRPr="009B0268" w:rsidTr="00B915C6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9" w:rsidRPr="003D7E31" w:rsidRDefault="000109A9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09A9" w:rsidRPr="003D7E31" w:rsidRDefault="000109A9" w:rsidP="009F5D41">
            <w:pPr>
              <w:ind w:left="113" w:right="113"/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9" w:rsidRDefault="000109A9" w:rsidP="00570B87">
            <w:pPr>
              <w:ind w:left="-111" w:right="-107"/>
            </w:pPr>
            <w:r w:rsidRPr="000109A9">
              <w:t>Текст повествования с элементами описания.</w:t>
            </w:r>
          </w:p>
          <w:p w:rsidR="008927C4" w:rsidRDefault="008927C4" w:rsidP="00570B87">
            <w:pPr>
              <w:ind w:left="-111" w:right="-107"/>
            </w:pPr>
          </w:p>
          <w:p w:rsidR="008927C4" w:rsidRDefault="008927C4" w:rsidP="00570B87">
            <w:pPr>
              <w:ind w:left="-111" w:right="-107"/>
            </w:pPr>
          </w:p>
          <w:p w:rsidR="008927C4" w:rsidRDefault="008927C4" w:rsidP="00570B87">
            <w:pPr>
              <w:ind w:left="-111" w:right="-107"/>
            </w:pPr>
          </w:p>
          <w:p w:rsidR="008927C4" w:rsidRDefault="008927C4" w:rsidP="00570B87">
            <w:pPr>
              <w:ind w:left="-111" w:right="-107"/>
            </w:pPr>
          </w:p>
          <w:p w:rsidR="008927C4" w:rsidRDefault="008927C4" w:rsidP="00570B87">
            <w:pPr>
              <w:ind w:left="-111" w:right="-107"/>
            </w:pPr>
          </w:p>
          <w:p w:rsidR="008927C4" w:rsidRDefault="008927C4" w:rsidP="00570B87">
            <w:pPr>
              <w:ind w:left="-111" w:right="-107"/>
            </w:pPr>
          </w:p>
          <w:p w:rsidR="008927C4" w:rsidRPr="003D7E31" w:rsidRDefault="008927C4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9" w:rsidRPr="003D7E31" w:rsidRDefault="00E23254" w:rsidP="00E23254">
            <w:pPr>
              <w:ind w:left="-109" w:right="-112"/>
            </w:pPr>
            <w:r w:rsidRPr="00E23254">
              <w:t xml:space="preserve">Предложение. Текст. Отличительные особенности предложения и текста. Текст повествования с элементами описания. </w:t>
            </w:r>
            <w:r w:rsidR="000109A9" w:rsidRPr="000109A9">
              <w:t>Восстанавливать порядок предложений в тексте, подбирать заголовок, составлять план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9" w:rsidRPr="000109A9" w:rsidRDefault="000109A9" w:rsidP="000109A9">
            <w:r w:rsidRPr="000109A9">
              <w:rPr>
                <w:b/>
                <w:i/>
              </w:rPr>
              <w:t>Познавательные:</w:t>
            </w:r>
            <w:r w:rsidRPr="000109A9">
              <w:t xml:space="preserve"> </w:t>
            </w:r>
            <w:r>
              <w:t>учебно-</w:t>
            </w:r>
            <w:r w:rsidRPr="000109A9">
              <w:t>организационные – умение определять последовательность действий.</w:t>
            </w:r>
          </w:p>
          <w:p w:rsidR="000109A9" w:rsidRPr="000109A9" w:rsidRDefault="000109A9" w:rsidP="000109A9">
            <w:r w:rsidRPr="000109A9">
              <w:rPr>
                <w:b/>
                <w:i/>
              </w:rPr>
              <w:t>Регулятивные:</w:t>
            </w:r>
            <w:r w:rsidRPr="000109A9">
              <w:t xml:space="preserve">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0109A9" w:rsidRPr="007432B4" w:rsidRDefault="000109A9" w:rsidP="000109A9">
            <w:r w:rsidRPr="000109A9">
              <w:rPr>
                <w:b/>
                <w:i/>
              </w:rPr>
              <w:t>Личностные:</w:t>
            </w:r>
            <w:r w:rsidRPr="000109A9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54" w:rsidRDefault="00E23254" w:rsidP="00971BCC">
            <w:pPr>
              <w:ind w:left="-107" w:right="-109"/>
            </w:pPr>
            <w:r>
              <w:t>Текущий.</w:t>
            </w:r>
          </w:p>
          <w:p w:rsidR="000109A9" w:rsidRPr="003249DA" w:rsidRDefault="000109A9" w:rsidP="00971BCC">
            <w:pPr>
              <w:ind w:left="-107" w:right="-109"/>
            </w:pPr>
            <w:r w:rsidRPr="000109A9">
              <w:t>Самостоятельная работа.</w:t>
            </w:r>
          </w:p>
        </w:tc>
      </w:tr>
      <w:tr w:rsidR="008927C4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7C4" w:rsidRPr="003D7E31" w:rsidRDefault="008927C4" w:rsidP="007432B4">
            <w:pPr>
              <w:ind w:left="-142" w:right="-108"/>
              <w:jc w:val="center"/>
            </w:pPr>
            <w:r w:rsidRPr="003D7E31">
              <w:lastRenderedPageBreak/>
              <w:t>3</w:t>
            </w:r>
          </w:p>
          <w:p w:rsidR="008927C4" w:rsidRPr="003D7E31" w:rsidRDefault="008927C4" w:rsidP="001D79D4">
            <w:pPr>
              <w:ind w:left="-142" w:right="-108"/>
              <w:jc w:val="center"/>
            </w:pPr>
            <w:r>
              <w:t xml:space="preserve">(102) 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7C4" w:rsidRPr="003D7E31" w:rsidRDefault="008927C4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C4" w:rsidRPr="003249DA" w:rsidRDefault="008927C4" w:rsidP="008927C4">
            <w:pPr>
              <w:ind w:left="-107" w:right="-109"/>
              <w:jc w:val="center"/>
            </w:pPr>
            <w:r w:rsidRPr="008927C4">
              <w:rPr>
                <w:b/>
                <w:i/>
              </w:rPr>
              <w:t>Имя прилагательное. («Как устроен наш язык»)</w:t>
            </w:r>
            <w:r w:rsidR="00BB2120">
              <w:rPr>
                <w:b/>
                <w:i/>
              </w:rPr>
              <w:t xml:space="preserve"> (3 часа)</w:t>
            </w:r>
          </w:p>
        </w:tc>
      </w:tr>
      <w:tr w:rsidR="008927C4" w:rsidRPr="009B0268" w:rsidTr="00B915C6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C4" w:rsidRPr="003D7E31" w:rsidRDefault="008927C4" w:rsidP="001D79D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7C4" w:rsidRPr="003D7E31" w:rsidRDefault="008927C4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C4" w:rsidRPr="00010E92" w:rsidRDefault="008927C4" w:rsidP="00010E92">
            <w:pPr>
              <w:ind w:left="-111" w:right="-107"/>
            </w:pPr>
            <w:r w:rsidRPr="00010E92">
              <w:t>Изменение имен прилагательных по родам числам и падежам.</w:t>
            </w:r>
          </w:p>
          <w:p w:rsidR="008927C4" w:rsidRDefault="008927C4" w:rsidP="00570B87">
            <w:pPr>
              <w:ind w:left="-111" w:right="-107"/>
            </w:pPr>
          </w:p>
          <w:p w:rsidR="003B12C0" w:rsidRDefault="003B12C0" w:rsidP="00570B87">
            <w:pPr>
              <w:ind w:left="-111" w:right="-107"/>
            </w:pPr>
          </w:p>
          <w:p w:rsidR="003B12C0" w:rsidRDefault="003B12C0" w:rsidP="00570B87">
            <w:pPr>
              <w:ind w:left="-111" w:right="-107"/>
            </w:pPr>
          </w:p>
          <w:p w:rsidR="003B12C0" w:rsidRDefault="003B12C0" w:rsidP="00570B87">
            <w:pPr>
              <w:ind w:left="-111" w:right="-107"/>
            </w:pPr>
          </w:p>
          <w:p w:rsidR="003B12C0" w:rsidRDefault="003B12C0" w:rsidP="00570B87">
            <w:pPr>
              <w:ind w:left="-111" w:right="-107"/>
            </w:pPr>
          </w:p>
          <w:p w:rsidR="003B12C0" w:rsidRDefault="003B12C0" w:rsidP="00570B87">
            <w:pPr>
              <w:ind w:left="-111" w:right="-107"/>
            </w:pPr>
          </w:p>
          <w:p w:rsidR="003B12C0" w:rsidRPr="003D7E31" w:rsidRDefault="003B12C0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C4" w:rsidRPr="008927C4" w:rsidRDefault="008927C4" w:rsidP="008927C4">
            <w:pPr>
              <w:ind w:left="-109" w:right="-112"/>
            </w:pPr>
            <w:r w:rsidRPr="008927C4">
              <w:t>Определение имени прилагательного;</w:t>
            </w:r>
          </w:p>
          <w:p w:rsidR="008927C4" w:rsidRPr="003D7E31" w:rsidRDefault="008927C4" w:rsidP="008927C4">
            <w:pPr>
              <w:ind w:left="-109" w:right="-112"/>
            </w:pPr>
            <w:r w:rsidRPr="008927C4">
              <w:t>изменение имён прилагательных по родам, числам и падежам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C4" w:rsidRPr="008927C4" w:rsidRDefault="008927C4" w:rsidP="008927C4">
            <w:r w:rsidRPr="008927C4">
              <w:rPr>
                <w:b/>
                <w:i/>
              </w:rPr>
              <w:t>Познавательные:</w:t>
            </w:r>
            <w:r w:rsidRPr="008927C4">
              <w:t xml:space="preserve"> учебно-коммуникативные – способность выбирать средства языка в соответствии с речевой ситуацией.</w:t>
            </w:r>
          </w:p>
          <w:p w:rsidR="008927C4" w:rsidRPr="008927C4" w:rsidRDefault="008927C4" w:rsidP="008927C4">
            <w:r w:rsidRPr="008927C4">
              <w:rPr>
                <w:b/>
                <w:i/>
              </w:rPr>
              <w:t>Регулятивные:</w:t>
            </w:r>
            <w:r w:rsidRPr="008927C4">
              <w:t xml:space="preserve"> учиться высказывать свое предположение (версию) на основе работы с материалом учебника.</w:t>
            </w:r>
          </w:p>
          <w:p w:rsidR="008927C4" w:rsidRPr="008927C4" w:rsidRDefault="008927C4" w:rsidP="008927C4">
            <w:r w:rsidRPr="008927C4">
              <w:rPr>
                <w:b/>
                <w:i/>
              </w:rPr>
              <w:t>Коммуникативные:</w:t>
            </w:r>
            <w:r>
              <w:t xml:space="preserve"> </w:t>
            </w:r>
            <w:r w:rsidRPr="008927C4">
              <w:t>учиться слушать и понимать речь других; признавать возможность существования различных точек зрения и права каждого иметь свою.</w:t>
            </w:r>
          </w:p>
          <w:p w:rsidR="008927C4" w:rsidRPr="007432B4" w:rsidRDefault="008927C4" w:rsidP="008927C4">
            <w:r w:rsidRPr="008927C4">
              <w:rPr>
                <w:b/>
                <w:i/>
              </w:rPr>
              <w:t>Личностные:</w:t>
            </w:r>
            <w:r w:rsidRPr="008927C4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C4" w:rsidRPr="003249DA" w:rsidRDefault="008927C4" w:rsidP="00971BCC">
            <w:pPr>
              <w:ind w:left="-107" w:right="-109"/>
            </w:pPr>
            <w:r>
              <w:t>Текущий.</w:t>
            </w:r>
          </w:p>
        </w:tc>
      </w:tr>
      <w:tr w:rsidR="00C216E0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6E0" w:rsidRDefault="00C216E0" w:rsidP="007432B4">
            <w:pPr>
              <w:ind w:left="-142" w:right="-108"/>
              <w:jc w:val="center"/>
            </w:pPr>
            <w:r>
              <w:t>9</w:t>
            </w:r>
          </w:p>
          <w:p w:rsidR="00C216E0" w:rsidRDefault="00C216E0" w:rsidP="007432B4">
            <w:pPr>
              <w:ind w:left="-142" w:right="-108"/>
              <w:jc w:val="center"/>
            </w:pPr>
            <w:r>
              <w:t>(103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6E0" w:rsidRPr="003D7E31" w:rsidRDefault="00C216E0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0" w:rsidRPr="003249DA" w:rsidRDefault="00C216E0" w:rsidP="00C216E0">
            <w:pPr>
              <w:ind w:left="-107" w:right="-109"/>
              <w:jc w:val="center"/>
            </w:pPr>
            <w:r w:rsidRPr="00C216E0">
              <w:rPr>
                <w:b/>
                <w:i/>
              </w:rPr>
              <w:t>Повторение пройденного. («</w:t>
            </w:r>
            <w:r>
              <w:rPr>
                <w:b/>
                <w:i/>
              </w:rPr>
              <w:t>Правописание</w:t>
            </w:r>
            <w:r w:rsidRPr="00C216E0">
              <w:rPr>
                <w:b/>
                <w:i/>
              </w:rPr>
              <w:t>»)</w:t>
            </w:r>
            <w:r w:rsidR="00FA4A46">
              <w:rPr>
                <w:b/>
                <w:i/>
              </w:rPr>
              <w:t xml:space="preserve"> (9 часов)</w:t>
            </w:r>
          </w:p>
        </w:tc>
      </w:tr>
      <w:tr w:rsidR="00C216E0" w:rsidRPr="009B0268" w:rsidTr="00B915C6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0" w:rsidRPr="003D7E31" w:rsidRDefault="00C216E0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6E0" w:rsidRPr="003D7E31" w:rsidRDefault="00C216E0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0" w:rsidRDefault="00C216E0" w:rsidP="00570B87">
            <w:pPr>
              <w:ind w:left="-111" w:right="-107"/>
            </w:pPr>
            <w:r w:rsidRPr="00C216E0">
              <w:t>Повторяем правописание безударных окончаний имён существительных</w:t>
            </w:r>
            <w:r>
              <w:t>.</w:t>
            </w:r>
          </w:p>
          <w:p w:rsidR="003B12C0" w:rsidRDefault="003B12C0" w:rsidP="00570B87">
            <w:pPr>
              <w:ind w:left="-111" w:right="-107"/>
            </w:pPr>
          </w:p>
          <w:p w:rsidR="003B12C0" w:rsidRDefault="003B12C0" w:rsidP="00570B87">
            <w:pPr>
              <w:ind w:left="-111" w:right="-107"/>
            </w:pPr>
          </w:p>
          <w:p w:rsidR="003B12C0" w:rsidRDefault="003B12C0" w:rsidP="003B12C0">
            <w:pPr>
              <w:ind w:right="-107"/>
            </w:pPr>
          </w:p>
          <w:p w:rsidR="003B12C0" w:rsidRDefault="003B12C0" w:rsidP="00570B87">
            <w:pPr>
              <w:ind w:left="-111" w:right="-107"/>
            </w:pPr>
          </w:p>
          <w:p w:rsidR="003B12C0" w:rsidRPr="003D7E31" w:rsidRDefault="003B12C0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0" w:rsidRPr="003D7E31" w:rsidRDefault="00C216E0" w:rsidP="00530485">
            <w:pPr>
              <w:ind w:left="-109" w:right="-112"/>
            </w:pPr>
            <w:r w:rsidRPr="00C216E0">
              <w:t>Закреплять знания, полученные при изучении данной темы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0" w:rsidRPr="00C216E0" w:rsidRDefault="00C216E0" w:rsidP="00C216E0">
            <w:r w:rsidRPr="00C216E0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C216E0">
              <w:t>организационные – владеть способами контроля и оценки деятельности, соотносить результат своей деятельности с эталоном, образцом, правилом.</w:t>
            </w:r>
          </w:p>
          <w:p w:rsidR="00C216E0" w:rsidRPr="00C216E0" w:rsidRDefault="00C216E0" w:rsidP="00C216E0">
            <w:r w:rsidRPr="00C216E0">
              <w:rPr>
                <w:b/>
                <w:i/>
              </w:rPr>
              <w:t>Регулятивные:</w:t>
            </w:r>
            <w:r w:rsidRPr="00C216E0">
              <w:t xml:space="preserve"> учиться высказывать свое предположение (версию) на основе работы с материалом учебника.</w:t>
            </w:r>
          </w:p>
          <w:p w:rsidR="00C216E0" w:rsidRPr="00C216E0" w:rsidRDefault="00C216E0" w:rsidP="00C216E0">
            <w:r w:rsidRPr="00C216E0">
              <w:rPr>
                <w:b/>
                <w:i/>
              </w:rPr>
              <w:t>Коммуникативные:</w:t>
            </w:r>
            <w:r w:rsidRPr="00C216E0">
              <w:t xml:space="preserve"> учиться слушать и понимать речь других; признавать возможность существования различных точек зрения и права каждого иметь свою.</w:t>
            </w:r>
          </w:p>
          <w:p w:rsidR="00C216E0" w:rsidRPr="007432B4" w:rsidRDefault="00C216E0" w:rsidP="00C216E0">
            <w:r w:rsidRPr="00C216E0">
              <w:rPr>
                <w:b/>
                <w:i/>
              </w:rPr>
              <w:t>Личностные:</w:t>
            </w:r>
            <w:r w:rsidRPr="00C216E0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0" w:rsidRPr="003249DA" w:rsidRDefault="00C216E0" w:rsidP="00971BCC">
            <w:pPr>
              <w:ind w:left="-107" w:right="-109"/>
            </w:pPr>
            <w:r>
              <w:t>Словарный диктант.</w:t>
            </w:r>
          </w:p>
        </w:tc>
      </w:tr>
      <w:tr w:rsidR="00C216E0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6E0" w:rsidRDefault="00C216E0" w:rsidP="007432B4">
            <w:pPr>
              <w:ind w:left="-142" w:right="-108"/>
              <w:jc w:val="center"/>
            </w:pPr>
            <w:r>
              <w:t>9</w:t>
            </w:r>
          </w:p>
          <w:p w:rsidR="00C216E0" w:rsidRDefault="00C216E0" w:rsidP="007432B4">
            <w:pPr>
              <w:ind w:left="-142" w:right="-108"/>
              <w:jc w:val="center"/>
            </w:pPr>
            <w:r>
              <w:t>(104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0" w:rsidRPr="003D7E31" w:rsidRDefault="00C216E0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0" w:rsidRPr="003249DA" w:rsidRDefault="00C216E0" w:rsidP="00C216E0">
            <w:pPr>
              <w:ind w:left="-107" w:right="-109"/>
              <w:jc w:val="center"/>
            </w:pPr>
            <w:r w:rsidRPr="00C216E0">
              <w:rPr>
                <w:b/>
                <w:i/>
              </w:rPr>
              <w:t>Имя прилагательное. («Как устроен наш язык»)</w:t>
            </w:r>
            <w:r w:rsidR="00BB2120">
              <w:rPr>
                <w:b/>
                <w:i/>
              </w:rPr>
              <w:t xml:space="preserve"> (3 часа)</w:t>
            </w:r>
          </w:p>
        </w:tc>
      </w:tr>
      <w:tr w:rsidR="00C216E0" w:rsidRPr="009B0268" w:rsidTr="00B915C6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0" w:rsidRPr="003D7E31" w:rsidRDefault="00C216E0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0" w:rsidRPr="003D7E31" w:rsidRDefault="00C216E0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0" w:rsidRDefault="00C216E0" w:rsidP="00570B87">
            <w:pPr>
              <w:ind w:left="-111" w:right="-107"/>
            </w:pPr>
            <w:r w:rsidRPr="00C216E0">
              <w:t>Имена прилагательные  в роли сказуемых.</w:t>
            </w:r>
          </w:p>
          <w:p w:rsidR="003B12C0" w:rsidRDefault="003B12C0" w:rsidP="00570B87">
            <w:pPr>
              <w:ind w:left="-111" w:right="-107"/>
            </w:pPr>
          </w:p>
          <w:p w:rsidR="003B12C0" w:rsidRDefault="003B12C0" w:rsidP="00570B87">
            <w:pPr>
              <w:ind w:left="-111" w:right="-107"/>
            </w:pPr>
          </w:p>
          <w:p w:rsidR="003B12C0" w:rsidRDefault="003B12C0" w:rsidP="00570B87">
            <w:pPr>
              <w:ind w:left="-111" w:right="-107"/>
            </w:pPr>
          </w:p>
          <w:p w:rsidR="003B12C0" w:rsidRDefault="003B12C0" w:rsidP="00570B87">
            <w:pPr>
              <w:ind w:left="-111" w:right="-107"/>
            </w:pPr>
          </w:p>
          <w:p w:rsidR="003B12C0" w:rsidRDefault="003B12C0" w:rsidP="00570B87">
            <w:pPr>
              <w:ind w:left="-111" w:right="-107"/>
            </w:pPr>
          </w:p>
          <w:p w:rsidR="003B12C0" w:rsidRDefault="003B12C0" w:rsidP="00570B87">
            <w:pPr>
              <w:ind w:left="-111" w:right="-107"/>
            </w:pPr>
          </w:p>
          <w:p w:rsidR="003B12C0" w:rsidRDefault="003B12C0" w:rsidP="00570B87">
            <w:pPr>
              <w:ind w:left="-111" w:right="-107"/>
            </w:pPr>
          </w:p>
          <w:p w:rsidR="003B12C0" w:rsidRDefault="003B12C0" w:rsidP="00570B87">
            <w:pPr>
              <w:ind w:left="-111" w:right="-107"/>
            </w:pPr>
          </w:p>
          <w:p w:rsidR="003B12C0" w:rsidRPr="003D7E31" w:rsidRDefault="003B12C0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0" w:rsidRPr="00C216E0" w:rsidRDefault="00C216E0" w:rsidP="00C216E0">
            <w:pPr>
              <w:ind w:left="-109" w:right="-112"/>
            </w:pPr>
            <w:r w:rsidRPr="00C216E0">
              <w:t xml:space="preserve">Синтаксическая роль имени прилагательного в предложении. </w:t>
            </w:r>
          </w:p>
          <w:p w:rsidR="00C216E0" w:rsidRPr="003D7E31" w:rsidRDefault="00C216E0" w:rsidP="00530485">
            <w:pPr>
              <w:ind w:left="-109" w:right="-112"/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0" w:rsidRPr="00C216E0" w:rsidRDefault="00C216E0" w:rsidP="00C216E0">
            <w:r w:rsidRPr="00C216E0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C216E0">
              <w:t>интеллектуальные –  формирование приёмов мыслительной деятельности.</w:t>
            </w:r>
          </w:p>
          <w:p w:rsidR="00C216E0" w:rsidRPr="00C216E0" w:rsidRDefault="00C216E0" w:rsidP="00C216E0">
            <w:r w:rsidRPr="00C216E0">
              <w:rPr>
                <w:b/>
                <w:i/>
              </w:rPr>
              <w:t>Регулятивные:</w:t>
            </w:r>
            <w:r w:rsidRPr="00C216E0">
              <w:t xml:space="preserve">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C216E0" w:rsidRPr="00C216E0" w:rsidRDefault="00C216E0" w:rsidP="00C216E0">
            <w:r w:rsidRPr="00C216E0">
              <w:rPr>
                <w:b/>
                <w:i/>
              </w:rPr>
              <w:t>Коммуникативные:</w:t>
            </w:r>
            <w:r>
              <w:t xml:space="preserve"> </w:t>
            </w:r>
            <w:r w:rsidRPr="00C216E0">
              <w:t>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C216E0" w:rsidRPr="007432B4" w:rsidRDefault="00C216E0" w:rsidP="00C216E0">
            <w:r w:rsidRPr="00C216E0">
              <w:rPr>
                <w:b/>
                <w:i/>
              </w:rPr>
              <w:t>Личностные:</w:t>
            </w:r>
            <w:r w:rsidRPr="00C216E0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E0" w:rsidRPr="003249DA" w:rsidRDefault="00C216E0" w:rsidP="00971BCC">
            <w:pPr>
              <w:ind w:left="-107" w:right="-109"/>
            </w:pPr>
            <w:r>
              <w:t>Текущий. Самопроверка.</w:t>
            </w:r>
          </w:p>
        </w:tc>
      </w:tr>
      <w:tr w:rsidR="00FF3E12" w:rsidRPr="009B0268" w:rsidTr="0065794B">
        <w:trPr>
          <w:cantSplit/>
          <w:trHeight w:val="30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70673D" w:rsidRDefault="00FF3E12" w:rsidP="00570B87">
            <w:pPr>
              <w:ind w:left="-111" w:right="-112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V</w:t>
            </w:r>
            <w:r>
              <w:rPr>
                <w:b/>
              </w:rPr>
              <w:t xml:space="preserve"> четверть (32 часа)</w:t>
            </w:r>
          </w:p>
        </w:tc>
      </w:tr>
      <w:tr w:rsidR="003B12C0" w:rsidRPr="009B0268" w:rsidTr="00DE4044">
        <w:trPr>
          <w:cantSplit/>
          <w:trHeight w:val="24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2C0" w:rsidRPr="003D7E31" w:rsidRDefault="003B12C0" w:rsidP="007432B4">
            <w:pPr>
              <w:ind w:left="-142" w:right="-108"/>
              <w:jc w:val="center"/>
            </w:pPr>
            <w:r w:rsidRPr="003D7E31">
              <w:t>4</w:t>
            </w:r>
          </w:p>
          <w:p w:rsidR="003B12C0" w:rsidRPr="003D7E31" w:rsidRDefault="003B12C0" w:rsidP="007432B4">
            <w:pPr>
              <w:ind w:left="-142" w:right="-108"/>
              <w:jc w:val="center"/>
            </w:pPr>
            <w:r>
              <w:t>(105</w:t>
            </w:r>
            <w:r w:rsidRPr="003D7E31">
              <w:t>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12C0" w:rsidRPr="003D7E31" w:rsidRDefault="003B12C0" w:rsidP="009F5D41">
            <w:pPr>
              <w:ind w:left="113" w:right="113"/>
              <w:jc w:val="center"/>
              <w:rPr>
                <w:bCs/>
                <w:lang w:val="en-US"/>
              </w:rPr>
            </w:pPr>
            <w:r w:rsidRPr="003D7E31">
              <w:rPr>
                <w:bCs/>
                <w:lang w:val="en-US"/>
              </w:rPr>
              <w:t>3</w:t>
            </w:r>
            <w:r>
              <w:rPr>
                <w:bCs/>
              </w:rPr>
              <w:t>0</w:t>
            </w:r>
            <w:r w:rsidRPr="003D7E31">
              <w:rPr>
                <w:bCs/>
              </w:rPr>
              <w:t>.0</w:t>
            </w:r>
            <w:r w:rsidRPr="003D7E31">
              <w:rPr>
                <w:bCs/>
                <w:lang w:val="en-US"/>
              </w:rPr>
              <w:t>3</w:t>
            </w:r>
            <w:r w:rsidRPr="003D7E31">
              <w:rPr>
                <w:bCs/>
              </w:rPr>
              <w:t xml:space="preserve"> - 0</w:t>
            </w:r>
            <w:r>
              <w:rPr>
                <w:bCs/>
              </w:rPr>
              <w:t>5</w:t>
            </w:r>
            <w:r w:rsidRPr="003D7E31">
              <w:rPr>
                <w:bCs/>
              </w:rPr>
              <w:t>.04</w:t>
            </w: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C0" w:rsidRPr="003249DA" w:rsidRDefault="003B12C0" w:rsidP="003B12C0">
            <w:pPr>
              <w:ind w:left="-107" w:right="-109"/>
              <w:jc w:val="center"/>
            </w:pPr>
            <w:r w:rsidRPr="003B12C0">
              <w:rPr>
                <w:b/>
                <w:i/>
              </w:rPr>
              <w:t>Окончания имён существительных. («Правописание»)</w:t>
            </w:r>
            <w:r w:rsidR="00C25FE9">
              <w:rPr>
                <w:b/>
                <w:i/>
              </w:rPr>
              <w:t xml:space="preserve"> (10 часов)</w:t>
            </w:r>
          </w:p>
        </w:tc>
      </w:tr>
      <w:tr w:rsidR="003B12C0" w:rsidRPr="009B0268" w:rsidTr="00B915C6">
        <w:trPr>
          <w:cantSplit/>
          <w:trHeight w:val="587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C0" w:rsidRPr="003D7E31" w:rsidRDefault="003B12C0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12C0" w:rsidRPr="003D7E31" w:rsidRDefault="003B12C0" w:rsidP="009F5D41">
            <w:pPr>
              <w:ind w:left="113" w:right="113"/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C0" w:rsidRDefault="00760B84" w:rsidP="00570B87">
            <w:pPr>
              <w:ind w:left="-111" w:right="-107"/>
            </w:pPr>
            <w:r w:rsidRPr="00760B84">
              <w:t>Правописание окончаний имён существительных.</w:t>
            </w:r>
          </w:p>
          <w:p w:rsidR="00033735" w:rsidRDefault="00033735" w:rsidP="00570B87">
            <w:pPr>
              <w:ind w:left="-111" w:right="-107"/>
            </w:pPr>
          </w:p>
          <w:p w:rsidR="00033735" w:rsidRDefault="00033735" w:rsidP="00570B87">
            <w:pPr>
              <w:ind w:left="-111" w:right="-107"/>
            </w:pPr>
          </w:p>
          <w:p w:rsidR="00033735" w:rsidRDefault="00033735" w:rsidP="00570B87">
            <w:pPr>
              <w:ind w:left="-111" w:right="-107"/>
            </w:pPr>
          </w:p>
          <w:p w:rsidR="00033735" w:rsidRDefault="00033735" w:rsidP="00570B87">
            <w:pPr>
              <w:ind w:left="-111" w:right="-107"/>
            </w:pPr>
          </w:p>
          <w:p w:rsidR="00033735" w:rsidRDefault="00033735" w:rsidP="00570B87">
            <w:pPr>
              <w:ind w:left="-111" w:right="-107"/>
            </w:pPr>
          </w:p>
          <w:p w:rsidR="00033735" w:rsidRPr="003D7E31" w:rsidRDefault="00033735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C0" w:rsidRPr="003D7E31" w:rsidRDefault="00760B84" w:rsidP="00530485">
            <w:pPr>
              <w:ind w:left="-109" w:right="-112"/>
            </w:pPr>
            <w:r w:rsidRPr="003B12C0">
              <w:t xml:space="preserve">Правописание окончаний имён существительных на </w:t>
            </w:r>
            <w:r>
              <w:t xml:space="preserve"> </w:t>
            </w:r>
            <w:r w:rsidRPr="003B12C0">
              <w:rPr>
                <w:i/>
                <w:iCs/>
              </w:rPr>
              <w:t>-</w:t>
            </w:r>
            <w:proofErr w:type="spellStart"/>
            <w:r w:rsidRPr="003B12C0">
              <w:rPr>
                <w:i/>
                <w:iCs/>
              </w:rPr>
              <w:t>ий</w:t>
            </w:r>
            <w:proofErr w:type="spellEnd"/>
            <w:r>
              <w:t xml:space="preserve">, </w:t>
            </w:r>
            <w:r w:rsidRPr="003B12C0">
              <w:t>-</w:t>
            </w:r>
            <w:proofErr w:type="spellStart"/>
            <w:r w:rsidRPr="003B12C0">
              <w:rPr>
                <w:i/>
                <w:iCs/>
              </w:rPr>
              <w:t>ия</w:t>
            </w:r>
            <w:proofErr w:type="spellEnd"/>
            <w:r w:rsidRPr="003B12C0">
              <w:t>, -</w:t>
            </w:r>
            <w:proofErr w:type="spellStart"/>
            <w:r w:rsidRPr="003B12C0">
              <w:rPr>
                <w:i/>
                <w:iCs/>
              </w:rPr>
              <w:t>ие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4" w:rsidRPr="00760B84" w:rsidRDefault="00760B84" w:rsidP="00760B84">
            <w:r w:rsidRPr="00760B84">
              <w:rPr>
                <w:b/>
                <w:i/>
              </w:rPr>
              <w:t>Познавательные:</w:t>
            </w:r>
            <w:r>
              <w:t xml:space="preserve"> учебно -</w:t>
            </w:r>
            <w:r w:rsidRPr="00760B84">
              <w:t>интеллектуальные формирование приёмов мыслительной деятельности.</w:t>
            </w:r>
          </w:p>
          <w:p w:rsidR="00760B84" w:rsidRPr="00760B84" w:rsidRDefault="00760B84" w:rsidP="00760B84">
            <w:r w:rsidRPr="00760B84">
              <w:rPr>
                <w:b/>
                <w:i/>
              </w:rPr>
              <w:t>Регулятивные:</w:t>
            </w:r>
            <w:r w:rsidRPr="00760B84">
              <w:t xml:space="preserve">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3B12C0" w:rsidRPr="007432B4" w:rsidRDefault="00760B84" w:rsidP="00760B84">
            <w:r w:rsidRPr="00760B84">
              <w:rPr>
                <w:b/>
                <w:i/>
              </w:rPr>
              <w:t>Личностные:</w:t>
            </w:r>
            <w:r w:rsidRPr="00760B84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C0" w:rsidRPr="003249DA" w:rsidRDefault="00760B84" w:rsidP="00971BCC">
            <w:pPr>
              <w:ind w:left="-107" w:right="-109"/>
            </w:pPr>
            <w:r>
              <w:t xml:space="preserve">Текущий. </w:t>
            </w:r>
          </w:p>
        </w:tc>
      </w:tr>
      <w:tr w:rsidR="003B12C0" w:rsidRPr="009B0268" w:rsidTr="0001313E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C0" w:rsidRPr="003D7E31" w:rsidRDefault="003B12C0" w:rsidP="007432B4">
            <w:pPr>
              <w:ind w:left="-142" w:right="-108"/>
              <w:jc w:val="center"/>
            </w:pPr>
            <w:r w:rsidRPr="003D7E31">
              <w:t>5</w:t>
            </w:r>
          </w:p>
          <w:p w:rsidR="003B12C0" w:rsidRPr="003D7E31" w:rsidRDefault="003B12C0" w:rsidP="007432B4">
            <w:pPr>
              <w:ind w:left="-142" w:right="-108"/>
              <w:jc w:val="center"/>
            </w:pPr>
            <w:r>
              <w:t>(106</w:t>
            </w:r>
            <w:r w:rsidRPr="003D7E31"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2C0" w:rsidRPr="003D7E31" w:rsidRDefault="003B12C0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C0" w:rsidRDefault="00861784" w:rsidP="00570B87">
            <w:pPr>
              <w:ind w:left="-111" w:right="-107"/>
            </w:pPr>
            <w:r w:rsidRPr="00861784">
              <w:t>Повторение правил правописания безударных окончаний имён существительных</w:t>
            </w:r>
            <w:r>
              <w:t>.</w:t>
            </w:r>
          </w:p>
          <w:p w:rsidR="00033735" w:rsidRDefault="00033735" w:rsidP="00570B87">
            <w:pPr>
              <w:ind w:left="-111" w:right="-107"/>
            </w:pPr>
          </w:p>
          <w:p w:rsidR="00033735" w:rsidRDefault="00033735" w:rsidP="00570B87">
            <w:pPr>
              <w:ind w:left="-111" w:right="-107"/>
            </w:pPr>
          </w:p>
          <w:p w:rsidR="00033735" w:rsidRDefault="00033735" w:rsidP="00570B87">
            <w:pPr>
              <w:ind w:left="-111" w:right="-107"/>
            </w:pPr>
          </w:p>
          <w:p w:rsidR="00033735" w:rsidRDefault="00033735" w:rsidP="00570B87">
            <w:pPr>
              <w:ind w:left="-111" w:right="-107"/>
            </w:pPr>
          </w:p>
          <w:p w:rsidR="00033735" w:rsidRDefault="00033735" w:rsidP="00033735">
            <w:pPr>
              <w:ind w:right="-107"/>
            </w:pPr>
          </w:p>
          <w:p w:rsidR="00592E61" w:rsidRPr="003D7E31" w:rsidRDefault="00592E61" w:rsidP="00033735">
            <w:pPr>
              <w:ind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C0" w:rsidRPr="003D7E31" w:rsidRDefault="00861784" w:rsidP="00530485">
            <w:pPr>
              <w:ind w:left="-109" w:right="-112"/>
            </w:pPr>
            <w:r w:rsidRPr="00861784">
              <w:t>Закрепление навыков написания безударных окончаний имен существительных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4" w:rsidRPr="00861784" w:rsidRDefault="00861784" w:rsidP="00861784">
            <w:r w:rsidRPr="00861784">
              <w:rPr>
                <w:b/>
                <w:i/>
              </w:rPr>
              <w:t>Познавательные:</w:t>
            </w:r>
            <w:r w:rsidRPr="00861784">
              <w:t xml:space="preserve"> овладевать логическими действиями сравнения, анализа, синтеза, обобщения, классификации, установление аналогий и причинно-следственных связей. Учебно - организационные – владеть способами контроля и оценки деятельности, соотносить результат своей деятельности с эталоном, образцом, правилом. Учебно - интеллектуальные –  формирование приёмов мыслительной деятельности.</w:t>
            </w:r>
          </w:p>
          <w:p w:rsidR="00861784" w:rsidRPr="00861784" w:rsidRDefault="00861784" w:rsidP="00861784">
            <w:r w:rsidRPr="00861784">
              <w:rPr>
                <w:b/>
                <w:i/>
              </w:rPr>
              <w:t>Регулятивные:</w:t>
            </w:r>
            <w:r w:rsidRPr="00861784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3B12C0" w:rsidRPr="007432B4" w:rsidRDefault="00861784" w:rsidP="00861784">
            <w:r w:rsidRPr="00861784">
              <w:rPr>
                <w:b/>
                <w:i/>
              </w:rPr>
              <w:t>Личностные:</w:t>
            </w:r>
            <w:r w:rsidRPr="00861784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C0" w:rsidRPr="003249DA" w:rsidRDefault="00861784" w:rsidP="00971BCC">
            <w:pPr>
              <w:ind w:left="-107" w:right="-109"/>
            </w:pPr>
            <w:r>
              <w:t>Самостоятельная работа.</w:t>
            </w:r>
          </w:p>
        </w:tc>
      </w:tr>
      <w:tr w:rsidR="001F542C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42C" w:rsidRDefault="001F542C" w:rsidP="007432B4">
            <w:pPr>
              <w:ind w:left="-142" w:right="-108"/>
              <w:jc w:val="center"/>
            </w:pPr>
            <w:r>
              <w:t>9</w:t>
            </w:r>
          </w:p>
          <w:p w:rsidR="001F542C" w:rsidRDefault="001F542C" w:rsidP="007432B4">
            <w:pPr>
              <w:ind w:left="-142" w:right="-108"/>
              <w:jc w:val="center"/>
            </w:pPr>
            <w:r>
              <w:t>(107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42C" w:rsidRPr="003D7E31" w:rsidRDefault="001F542C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2C" w:rsidRPr="001F542C" w:rsidRDefault="001F542C" w:rsidP="001F542C">
            <w:pPr>
              <w:ind w:left="-107" w:right="-109"/>
              <w:jc w:val="center"/>
              <w:rPr>
                <w:b/>
                <w:i/>
              </w:rPr>
            </w:pPr>
            <w:r w:rsidRPr="001F542C">
              <w:rPr>
                <w:b/>
                <w:i/>
              </w:rPr>
              <w:t>Грамматические признаки имени прилагательного. («Как устроен наш язык»)</w:t>
            </w:r>
            <w:r w:rsidR="00BB2120">
              <w:rPr>
                <w:b/>
                <w:i/>
              </w:rPr>
              <w:t xml:space="preserve"> (6 часов)</w:t>
            </w:r>
          </w:p>
        </w:tc>
      </w:tr>
      <w:tr w:rsidR="001F542C" w:rsidRPr="009B0268" w:rsidTr="00B915C6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2C" w:rsidRPr="003D7E31" w:rsidRDefault="001F542C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42C" w:rsidRPr="003D7E31" w:rsidRDefault="001F542C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2C" w:rsidRDefault="001F542C" w:rsidP="00570B87">
            <w:pPr>
              <w:ind w:left="-111" w:right="-107"/>
            </w:pPr>
            <w:r w:rsidRPr="001F542C">
              <w:t>Качественные имена прилагательные</w:t>
            </w:r>
            <w:r>
              <w:t>.</w:t>
            </w:r>
          </w:p>
          <w:p w:rsidR="00033735" w:rsidRDefault="00033735" w:rsidP="00570B87">
            <w:pPr>
              <w:ind w:left="-111" w:right="-107"/>
            </w:pPr>
          </w:p>
          <w:p w:rsidR="00033735" w:rsidRDefault="00033735" w:rsidP="00570B87">
            <w:pPr>
              <w:ind w:left="-111" w:right="-107"/>
            </w:pPr>
          </w:p>
          <w:p w:rsidR="00033735" w:rsidRDefault="00033735" w:rsidP="00570B87">
            <w:pPr>
              <w:ind w:left="-111" w:right="-107"/>
            </w:pPr>
          </w:p>
          <w:p w:rsidR="00033735" w:rsidRDefault="00033735" w:rsidP="00570B87">
            <w:pPr>
              <w:ind w:left="-111" w:right="-107"/>
            </w:pPr>
          </w:p>
          <w:p w:rsidR="00033735" w:rsidRDefault="00033735" w:rsidP="00570B87">
            <w:pPr>
              <w:ind w:left="-111" w:right="-107"/>
            </w:pPr>
          </w:p>
          <w:p w:rsidR="00033735" w:rsidRDefault="00033735" w:rsidP="00570B87">
            <w:pPr>
              <w:ind w:left="-111" w:right="-107"/>
            </w:pPr>
          </w:p>
          <w:p w:rsidR="00033735" w:rsidRDefault="00033735" w:rsidP="00570B87">
            <w:pPr>
              <w:ind w:left="-111" w:right="-107"/>
            </w:pPr>
          </w:p>
          <w:p w:rsidR="00033735" w:rsidRDefault="00033735" w:rsidP="00570B87">
            <w:pPr>
              <w:ind w:left="-111" w:right="-107"/>
            </w:pPr>
          </w:p>
          <w:p w:rsidR="00592E61" w:rsidRPr="003D7E31" w:rsidRDefault="00592E61" w:rsidP="00592E61">
            <w:pPr>
              <w:ind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2C" w:rsidRPr="003D7E31" w:rsidRDefault="001F542C" w:rsidP="001F542C">
            <w:pPr>
              <w:ind w:left="-109" w:right="-112"/>
            </w:pPr>
            <w:r w:rsidRPr="001F542C">
              <w:t>Виды прилагательных по значению. Ознакомление со значением прилагательных, со степенями сравнения имен прилагательных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2C" w:rsidRPr="001F542C" w:rsidRDefault="001F542C" w:rsidP="001F542C">
            <w:r w:rsidRPr="001F542C">
              <w:rPr>
                <w:b/>
                <w:i/>
              </w:rPr>
              <w:t>Познавательные:</w:t>
            </w:r>
            <w:r w:rsidRPr="001F542C">
              <w:t xml:space="preserve"> овладевать логическими действиями сравнения, анализа, синтеза, обобщения, классификации, установление аналогий и причинно-следственных связей. Учебно - организационные – владеть способами контроля и оценки деятельности, соотносить результат своей деятельности с эталоном, образцом, правилом. Учебно - интеллектуальные –  формирование приёмов мыслительной деятельности.</w:t>
            </w:r>
          </w:p>
          <w:p w:rsidR="001F542C" w:rsidRPr="001F542C" w:rsidRDefault="001F542C" w:rsidP="001F542C">
            <w:r w:rsidRPr="001F542C">
              <w:rPr>
                <w:b/>
                <w:i/>
              </w:rPr>
              <w:t>Регулятивные:</w:t>
            </w:r>
            <w:r w:rsidRPr="001F542C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1F542C" w:rsidRPr="007432B4" w:rsidRDefault="001F542C" w:rsidP="001F542C">
            <w:r w:rsidRPr="001F542C">
              <w:rPr>
                <w:b/>
                <w:i/>
              </w:rPr>
              <w:t>Личностные:</w:t>
            </w:r>
            <w:r w:rsidRPr="001F542C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2C" w:rsidRPr="003249DA" w:rsidRDefault="001F542C" w:rsidP="00971BCC">
            <w:pPr>
              <w:ind w:left="-107" w:right="-109"/>
            </w:pPr>
            <w:r>
              <w:t>Текущий.</w:t>
            </w:r>
          </w:p>
        </w:tc>
      </w:tr>
      <w:tr w:rsidR="003B12C0" w:rsidRPr="009B0268" w:rsidTr="0001313E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C0" w:rsidRDefault="003B12C0" w:rsidP="007432B4">
            <w:pPr>
              <w:ind w:left="-142" w:right="-108"/>
              <w:jc w:val="center"/>
            </w:pPr>
            <w:r>
              <w:lastRenderedPageBreak/>
              <w:t>9</w:t>
            </w:r>
          </w:p>
          <w:p w:rsidR="003B12C0" w:rsidRPr="003D7E31" w:rsidRDefault="003B12C0" w:rsidP="007432B4">
            <w:pPr>
              <w:ind w:left="-142" w:right="-108"/>
              <w:jc w:val="center"/>
            </w:pPr>
            <w:r>
              <w:t>(108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C0" w:rsidRPr="003D7E31" w:rsidRDefault="003B12C0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C0" w:rsidRDefault="001F542C" w:rsidP="00570B87">
            <w:pPr>
              <w:ind w:left="-111" w:right="-107"/>
            </w:pPr>
            <w:r w:rsidRPr="001F542C">
              <w:t>Качественные имена прилагательные.</w:t>
            </w:r>
          </w:p>
          <w:p w:rsidR="00592E61" w:rsidRDefault="00592E61" w:rsidP="00570B87">
            <w:pPr>
              <w:ind w:left="-111" w:right="-107"/>
            </w:pPr>
          </w:p>
          <w:p w:rsidR="00592E61" w:rsidRDefault="00592E61" w:rsidP="00570B87">
            <w:pPr>
              <w:ind w:left="-111" w:right="-107"/>
            </w:pPr>
          </w:p>
          <w:p w:rsidR="00592E61" w:rsidRDefault="00592E61" w:rsidP="00570B87">
            <w:pPr>
              <w:ind w:left="-111" w:right="-107"/>
            </w:pPr>
          </w:p>
          <w:p w:rsidR="00592E61" w:rsidRDefault="00592E61" w:rsidP="00570B87">
            <w:pPr>
              <w:ind w:left="-111" w:right="-107"/>
            </w:pPr>
          </w:p>
          <w:p w:rsidR="00592E61" w:rsidRDefault="00592E61" w:rsidP="00570B87">
            <w:pPr>
              <w:ind w:left="-111" w:right="-107"/>
            </w:pPr>
          </w:p>
          <w:p w:rsidR="00592E61" w:rsidRDefault="00592E61" w:rsidP="00570B87">
            <w:pPr>
              <w:ind w:left="-111" w:right="-107"/>
            </w:pPr>
          </w:p>
          <w:p w:rsidR="00592E61" w:rsidRDefault="00592E61" w:rsidP="00570B87">
            <w:pPr>
              <w:ind w:left="-111" w:right="-107"/>
            </w:pPr>
          </w:p>
          <w:p w:rsidR="00592E61" w:rsidRPr="003D7E31" w:rsidRDefault="00592E61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C0" w:rsidRPr="003D7E31" w:rsidRDefault="001F542C" w:rsidP="001F542C">
            <w:pPr>
              <w:ind w:left="-109" w:right="-112"/>
            </w:pPr>
            <w:r w:rsidRPr="001F542C">
              <w:t>Определение качественных прилагательных.</w:t>
            </w:r>
            <w:r>
              <w:t xml:space="preserve"> </w:t>
            </w:r>
            <w:r w:rsidRPr="001F542C">
              <w:t xml:space="preserve">Образование прилагательных с приставкой </w:t>
            </w:r>
            <w:r w:rsidRPr="001F542C">
              <w:rPr>
                <w:i/>
                <w:iCs/>
              </w:rPr>
              <w:t>не</w:t>
            </w:r>
            <w:r w:rsidRPr="001F542C">
              <w:t>-, с суффиксами -</w:t>
            </w:r>
            <w:proofErr w:type="spellStart"/>
            <w:r w:rsidRPr="001F542C">
              <w:rPr>
                <w:i/>
                <w:iCs/>
              </w:rPr>
              <w:t>оват</w:t>
            </w:r>
            <w:proofErr w:type="spellEnd"/>
            <w:r w:rsidRPr="001F542C">
              <w:rPr>
                <w:i/>
                <w:iCs/>
              </w:rPr>
              <w:t>-, -</w:t>
            </w:r>
            <w:proofErr w:type="spellStart"/>
            <w:r w:rsidRPr="001F542C">
              <w:rPr>
                <w:i/>
                <w:iCs/>
              </w:rPr>
              <w:t>еват</w:t>
            </w:r>
            <w:proofErr w:type="spellEnd"/>
            <w:r w:rsidRPr="001F542C">
              <w:rPr>
                <w:i/>
                <w:iCs/>
              </w:rPr>
              <w:t>-, -</w:t>
            </w:r>
            <w:proofErr w:type="spellStart"/>
            <w:r w:rsidRPr="001F542C">
              <w:rPr>
                <w:i/>
                <w:iCs/>
              </w:rPr>
              <w:t>оньк</w:t>
            </w:r>
            <w:proofErr w:type="spellEnd"/>
            <w:r w:rsidRPr="001F542C">
              <w:rPr>
                <w:i/>
                <w:iCs/>
              </w:rPr>
              <w:t>-, -</w:t>
            </w:r>
            <w:proofErr w:type="spellStart"/>
            <w:r w:rsidRPr="001F542C">
              <w:rPr>
                <w:i/>
                <w:iCs/>
              </w:rPr>
              <w:t>еньк</w:t>
            </w:r>
            <w:proofErr w:type="spellEnd"/>
            <w:r w:rsidRPr="001F542C">
              <w:rPr>
                <w:i/>
                <w:iCs/>
              </w:rPr>
              <w:t>-</w:t>
            </w:r>
            <w:r>
              <w:rPr>
                <w:i/>
                <w:iCs/>
              </w:rP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2C" w:rsidRPr="001F542C" w:rsidRDefault="001F542C" w:rsidP="001F542C">
            <w:r w:rsidRPr="001F542C">
              <w:rPr>
                <w:b/>
                <w:i/>
              </w:rPr>
              <w:t>Познавательные:</w:t>
            </w:r>
            <w:r w:rsidRPr="001F542C">
              <w:t xml:space="preserve"> овладевать логическими действиями сравнения, анализа, синтеза, обобщения, классификации, установление аналогий и причинно-следственных связей. Учебно - организационные – владеть способами контроля и оценки деятельности, соотносить результат своей деятельности с эталоном, образцом, правилом. Учебно - интеллектуальные –  формирование приёмов мыслительной деятельности.</w:t>
            </w:r>
          </w:p>
          <w:p w:rsidR="001F542C" w:rsidRPr="001F542C" w:rsidRDefault="001F542C" w:rsidP="001F542C">
            <w:r w:rsidRPr="001F542C">
              <w:rPr>
                <w:b/>
                <w:i/>
              </w:rPr>
              <w:t>Регулятивные:</w:t>
            </w:r>
            <w:r w:rsidRPr="001F542C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3B12C0" w:rsidRPr="007432B4" w:rsidRDefault="001F542C" w:rsidP="001F542C">
            <w:r w:rsidRPr="001F542C">
              <w:rPr>
                <w:b/>
                <w:i/>
              </w:rPr>
              <w:t>Личностные:</w:t>
            </w:r>
            <w:r w:rsidRPr="001F542C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C0" w:rsidRPr="003249DA" w:rsidRDefault="009B570D" w:rsidP="00971BCC">
            <w:pPr>
              <w:ind w:left="-107" w:right="-109"/>
            </w:pPr>
            <w:r>
              <w:t xml:space="preserve">Текущий. </w:t>
            </w:r>
            <w:r w:rsidRPr="009B570D">
              <w:t>Самоконтроль</w:t>
            </w:r>
            <w:r>
              <w:t>.</w:t>
            </w:r>
          </w:p>
        </w:tc>
      </w:tr>
      <w:tr w:rsidR="004D3044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44" w:rsidRPr="003D7E31" w:rsidRDefault="004D3044" w:rsidP="007432B4">
            <w:pPr>
              <w:ind w:left="-142" w:right="-108"/>
              <w:jc w:val="center"/>
            </w:pPr>
            <w:r w:rsidRPr="003D7E31">
              <w:t>6</w:t>
            </w:r>
          </w:p>
          <w:p w:rsidR="004D3044" w:rsidRPr="003D7E31" w:rsidRDefault="004D3044" w:rsidP="007432B4">
            <w:pPr>
              <w:ind w:left="-142" w:right="-108"/>
              <w:jc w:val="center"/>
            </w:pPr>
            <w:r>
              <w:t>(109</w:t>
            </w:r>
            <w:r w:rsidRPr="003D7E31">
              <w:t>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3044" w:rsidRPr="003D7E31" w:rsidRDefault="004D3044" w:rsidP="009F5D41">
            <w:pPr>
              <w:ind w:left="113" w:right="113"/>
              <w:jc w:val="center"/>
              <w:rPr>
                <w:bCs/>
              </w:rPr>
            </w:pPr>
            <w:r w:rsidRPr="003D7E31">
              <w:rPr>
                <w:bCs/>
              </w:rPr>
              <w:t>0</w:t>
            </w:r>
            <w:r>
              <w:rPr>
                <w:bCs/>
              </w:rPr>
              <w:t>6</w:t>
            </w:r>
            <w:r w:rsidRPr="003D7E31">
              <w:rPr>
                <w:bCs/>
                <w:lang w:val="en-US"/>
              </w:rPr>
              <w:t>.04</w:t>
            </w:r>
            <w:r w:rsidRPr="003D7E31">
              <w:rPr>
                <w:bCs/>
              </w:rPr>
              <w:t xml:space="preserve"> - 1</w:t>
            </w:r>
            <w:r>
              <w:rPr>
                <w:bCs/>
              </w:rPr>
              <w:t>2</w:t>
            </w:r>
            <w:r w:rsidRPr="003D7E31">
              <w:rPr>
                <w:bCs/>
              </w:rPr>
              <w:t>.04</w:t>
            </w: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3249DA" w:rsidRDefault="004D3044" w:rsidP="004D3044">
            <w:pPr>
              <w:ind w:left="-107" w:right="-109"/>
              <w:jc w:val="center"/>
            </w:pPr>
            <w:r w:rsidRPr="004D3044">
              <w:rPr>
                <w:b/>
                <w:i/>
              </w:rPr>
              <w:t>Учимся писать изложение. («Развитие речи»)</w:t>
            </w:r>
            <w:r w:rsidR="00C25FE9">
              <w:rPr>
                <w:b/>
                <w:i/>
              </w:rPr>
              <w:t xml:space="preserve"> (6 часов)</w:t>
            </w:r>
          </w:p>
        </w:tc>
      </w:tr>
      <w:tr w:rsidR="004D3044" w:rsidRPr="009B0268" w:rsidTr="00B915C6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3D7E31" w:rsidRDefault="004D3044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3044" w:rsidRPr="003D7E31" w:rsidRDefault="004D3044" w:rsidP="009F5D41">
            <w:pPr>
              <w:ind w:left="113" w:right="113"/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Default="004D3044" w:rsidP="00570B87">
            <w:pPr>
              <w:ind w:left="-111" w:right="-107"/>
            </w:pPr>
            <w:r w:rsidRPr="004D3044">
              <w:t>Текст-рассуждение, план текста.</w:t>
            </w:r>
          </w:p>
          <w:p w:rsidR="00592E61" w:rsidRDefault="00592E61" w:rsidP="00570B87">
            <w:pPr>
              <w:ind w:left="-111" w:right="-107"/>
            </w:pPr>
          </w:p>
          <w:p w:rsidR="00592E61" w:rsidRDefault="00592E61" w:rsidP="00570B87">
            <w:pPr>
              <w:ind w:left="-111" w:right="-107"/>
            </w:pPr>
          </w:p>
          <w:p w:rsidR="00592E61" w:rsidRDefault="00592E61" w:rsidP="00570B87">
            <w:pPr>
              <w:ind w:left="-111" w:right="-107"/>
            </w:pPr>
          </w:p>
          <w:p w:rsidR="00592E61" w:rsidRDefault="00592E61" w:rsidP="00570B87">
            <w:pPr>
              <w:ind w:left="-111" w:right="-107"/>
            </w:pPr>
          </w:p>
          <w:p w:rsidR="00592E61" w:rsidRPr="003D7E31" w:rsidRDefault="00592E61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3D7E31" w:rsidRDefault="004D3044" w:rsidP="004D3044">
            <w:pPr>
              <w:ind w:left="-109" w:right="-112"/>
            </w:pPr>
            <w:r w:rsidRPr="004D3044">
              <w:t>Ознакомление с правилом составления текста - рассуждения. Создание текста - рассуждения. Написание текста по плану</w:t>
            </w:r>
            <w:r>
              <w:t xml:space="preserve">. </w:t>
            </w:r>
            <w:r w:rsidRPr="004D3044">
              <w:t>Анализ текста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4D3044" w:rsidRDefault="004D3044" w:rsidP="004D3044">
            <w:r w:rsidRPr="004D3044">
              <w:rPr>
                <w:b/>
                <w:i/>
              </w:rPr>
              <w:t>Познавательные:</w:t>
            </w:r>
            <w:r w:rsidRPr="004D3044">
              <w:t xml:space="preserve">  </w:t>
            </w:r>
            <w:r>
              <w:t>учебно-</w:t>
            </w:r>
            <w:r w:rsidRPr="004D3044">
              <w:t>организационные –  умение определять последовательность действий.</w:t>
            </w:r>
          </w:p>
          <w:p w:rsidR="004D3044" w:rsidRPr="004D3044" w:rsidRDefault="004D3044" w:rsidP="004D3044">
            <w:r w:rsidRPr="004D3044">
              <w:rPr>
                <w:b/>
                <w:i/>
              </w:rPr>
              <w:t>Коммуникативные:</w:t>
            </w:r>
            <w:r w:rsidRPr="004D3044">
              <w:t xml:space="preserve"> учиться слушать и понимать речь других.</w:t>
            </w:r>
          </w:p>
          <w:p w:rsidR="004D3044" w:rsidRPr="004D3044" w:rsidRDefault="004D3044" w:rsidP="004D3044">
            <w:r w:rsidRPr="004D3044">
              <w:rPr>
                <w:b/>
                <w:i/>
              </w:rPr>
              <w:t>Регулятивные:</w:t>
            </w:r>
            <w:r w:rsidRPr="004D3044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4D3044" w:rsidRPr="007432B4" w:rsidRDefault="004D3044" w:rsidP="004D3044">
            <w:r w:rsidRPr="004D3044">
              <w:rPr>
                <w:b/>
                <w:i/>
              </w:rPr>
              <w:t>Личностные:</w:t>
            </w:r>
            <w:r w:rsidRPr="004D3044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3249DA" w:rsidRDefault="00076C43" w:rsidP="00971BCC">
            <w:pPr>
              <w:ind w:left="-107" w:right="-109"/>
            </w:pPr>
            <w:r>
              <w:t xml:space="preserve">Самостоятельная работа. </w:t>
            </w:r>
            <w:r w:rsidR="004D3044">
              <w:t>Изложение.</w:t>
            </w:r>
          </w:p>
        </w:tc>
      </w:tr>
      <w:tr w:rsidR="004D3044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044" w:rsidRPr="003D7E31" w:rsidRDefault="004D3044" w:rsidP="007432B4">
            <w:pPr>
              <w:ind w:left="-142" w:right="-108"/>
              <w:jc w:val="center"/>
            </w:pPr>
            <w:r w:rsidRPr="003D7E31">
              <w:t>7</w:t>
            </w:r>
          </w:p>
          <w:p w:rsidR="004D3044" w:rsidRPr="003D7E31" w:rsidRDefault="004D3044" w:rsidP="00D27FD0">
            <w:pPr>
              <w:ind w:left="-142" w:right="-108"/>
              <w:jc w:val="center"/>
            </w:pPr>
            <w:r>
              <w:t xml:space="preserve">(110) 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044" w:rsidRPr="003D7E31" w:rsidRDefault="004D3044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4D3044" w:rsidRDefault="004D3044" w:rsidP="004D3044">
            <w:pPr>
              <w:ind w:left="-107" w:right="-109"/>
              <w:jc w:val="center"/>
              <w:rPr>
                <w:b/>
                <w:i/>
              </w:rPr>
            </w:pPr>
            <w:r w:rsidRPr="004D3044">
              <w:rPr>
                <w:b/>
                <w:i/>
              </w:rPr>
              <w:t>Окончания прилагательных. («Правописание»)</w:t>
            </w:r>
            <w:r w:rsidR="00BB2120">
              <w:rPr>
                <w:b/>
                <w:i/>
              </w:rPr>
              <w:t xml:space="preserve"> (5 часов)</w:t>
            </w:r>
          </w:p>
        </w:tc>
      </w:tr>
      <w:tr w:rsidR="004D3044" w:rsidRPr="009B0268" w:rsidTr="00B915C6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3D7E31" w:rsidRDefault="004D3044" w:rsidP="00D27FD0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044" w:rsidRPr="003D7E31" w:rsidRDefault="004D3044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Default="004D3044" w:rsidP="00570B87">
            <w:pPr>
              <w:ind w:left="-111" w:right="-107"/>
            </w:pPr>
            <w:r w:rsidRPr="004D3044">
              <w:t>Правописание окончаний имён прилагательных</w:t>
            </w:r>
            <w:r>
              <w:t>.</w:t>
            </w:r>
          </w:p>
          <w:p w:rsidR="00592E61" w:rsidRDefault="00592E61" w:rsidP="00570B87">
            <w:pPr>
              <w:ind w:left="-111" w:right="-107"/>
            </w:pPr>
          </w:p>
          <w:p w:rsidR="00592E61" w:rsidRDefault="00592E61" w:rsidP="00570B87">
            <w:pPr>
              <w:ind w:left="-111" w:right="-107"/>
            </w:pPr>
          </w:p>
          <w:p w:rsidR="00592E61" w:rsidRDefault="00592E61" w:rsidP="00570B87">
            <w:pPr>
              <w:ind w:left="-111" w:right="-107"/>
            </w:pPr>
          </w:p>
          <w:p w:rsidR="00592E61" w:rsidRDefault="00592E61" w:rsidP="00570B87">
            <w:pPr>
              <w:ind w:left="-111" w:right="-107"/>
            </w:pPr>
          </w:p>
          <w:p w:rsidR="00592E61" w:rsidRDefault="00592E61" w:rsidP="00570B87">
            <w:pPr>
              <w:ind w:left="-111" w:right="-107"/>
            </w:pPr>
          </w:p>
          <w:p w:rsidR="00592E61" w:rsidRPr="003D7E31" w:rsidRDefault="00592E61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3D7E31" w:rsidRDefault="004D3044" w:rsidP="00530485">
            <w:pPr>
              <w:ind w:left="-109" w:right="-112"/>
            </w:pPr>
            <w:r w:rsidRPr="004D3044">
              <w:t>Изменение прилагательных по падежам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4D3044" w:rsidRDefault="004D3044" w:rsidP="004D3044">
            <w:r w:rsidRPr="004D3044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4D3044">
              <w:t>организационные –  умение определять последовательность действий.</w:t>
            </w:r>
          </w:p>
          <w:p w:rsidR="004D3044" w:rsidRPr="004D3044" w:rsidRDefault="004D3044" w:rsidP="004D3044">
            <w:r w:rsidRPr="004D3044">
              <w:rPr>
                <w:b/>
                <w:i/>
              </w:rPr>
              <w:t>Коммуникативные:</w:t>
            </w:r>
            <w:r w:rsidRPr="004D3044">
              <w:t xml:space="preserve"> учиться слушать и понимать речь других.</w:t>
            </w:r>
          </w:p>
          <w:p w:rsidR="004D3044" w:rsidRPr="004D3044" w:rsidRDefault="004D3044" w:rsidP="004D3044">
            <w:r w:rsidRPr="004D3044">
              <w:rPr>
                <w:b/>
                <w:i/>
              </w:rPr>
              <w:t>Регулятивные:</w:t>
            </w:r>
            <w:r w:rsidRPr="004D3044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4D3044" w:rsidRPr="007432B4" w:rsidRDefault="004D3044" w:rsidP="004D3044">
            <w:r w:rsidRPr="004D3044">
              <w:rPr>
                <w:b/>
                <w:i/>
              </w:rPr>
              <w:t>Личностные:</w:t>
            </w:r>
            <w:r w:rsidRPr="004D3044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3249DA" w:rsidRDefault="004D3044" w:rsidP="00971BCC">
            <w:pPr>
              <w:ind w:left="-107" w:right="-109"/>
            </w:pPr>
            <w:r>
              <w:t>Текущий.</w:t>
            </w:r>
            <w:r w:rsidR="007357FB">
              <w:t xml:space="preserve"> Словарный диктант.</w:t>
            </w:r>
          </w:p>
        </w:tc>
      </w:tr>
      <w:tr w:rsidR="004D3044" w:rsidRPr="009B0268" w:rsidTr="0001313E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Default="004D3044" w:rsidP="007432B4">
            <w:pPr>
              <w:ind w:left="-142" w:right="-108"/>
              <w:jc w:val="center"/>
            </w:pPr>
            <w:r>
              <w:t>9</w:t>
            </w:r>
          </w:p>
          <w:p w:rsidR="004D3044" w:rsidRPr="003D7E31" w:rsidRDefault="004D3044" w:rsidP="007432B4">
            <w:pPr>
              <w:ind w:left="-142" w:right="-108"/>
              <w:jc w:val="center"/>
            </w:pPr>
            <w:r>
              <w:t>(111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044" w:rsidRPr="003D7E31" w:rsidRDefault="004D3044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Default="004D3044" w:rsidP="00570B87">
            <w:pPr>
              <w:ind w:left="-111" w:right="-107"/>
            </w:pPr>
            <w:r w:rsidRPr="004D3044">
              <w:t>Правописание окончаний имён прилагательных.</w:t>
            </w:r>
          </w:p>
          <w:p w:rsidR="00592E61" w:rsidRDefault="00592E61" w:rsidP="00570B87">
            <w:pPr>
              <w:ind w:left="-111" w:right="-107"/>
            </w:pPr>
          </w:p>
          <w:p w:rsidR="00592E61" w:rsidRDefault="00592E61" w:rsidP="00570B87">
            <w:pPr>
              <w:ind w:left="-111" w:right="-107"/>
            </w:pPr>
          </w:p>
          <w:p w:rsidR="00592E61" w:rsidRDefault="00592E61" w:rsidP="00570B87">
            <w:pPr>
              <w:ind w:left="-111" w:right="-107"/>
            </w:pPr>
          </w:p>
          <w:p w:rsidR="00592E61" w:rsidRDefault="00592E61" w:rsidP="00570B87">
            <w:pPr>
              <w:ind w:left="-111" w:right="-107"/>
            </w:pPr>
          </w:p>
          <w:p w:rsidR="00592E61" w:rsidRPr="003D7E31" w:rsidRDefault="00592E61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3D7E31" w:rsidRDefault="004D3044" w:rsidP="00530485">
            <w:pPr>
              <w:ind w:left="-109" w:right="-112"/>
            </w:pPr>
            <w:r w:rsidRPr="004D3044">
              <w:t>Способы проверки окончаний имён прилагательных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4D3044" w:rsidRDefault="004D3044" w:rsidP="004D3044">
            <w:r w:rsidRPr="004D3044">
              <w:rPr>
                <w:b/>
                <w:i/>
              </w:rPr>
              <w:t>Познавательные:</w:t>
            </w:r>
            <w:r w:rsidRPr="004D3044">
              <w:t xml:space="preserve"> учебно-организационные –  умение определять последовательность действий.</w:t>
            </w:r>
          </w:p>
          <w:p w:rsidR="004D3044" w:rsidRPr="004D3044" w:rsidRDefault="004D3044" w:rsidP="004D3044">
            <w:r w:rsidRPr="004D3044">
              <w:rPr>
                <w:b/>
                <w:i/>
              </w:rPr>
              <w:t>Коммуникативные:</w:t>
            </w:r>
            <w:r w:rsidRPr="004D3044">
              <w:t xml:space="preserve"> учиться слушать и понимать речь других.</w:t>
            </w:r>
          </w:p>
          <w:p w:rsidR="004D3044" w:rsidRPr="004D3044" w:rsidRDefault="004D3044" w:rsidP="004D3044">
            <w:r w:rsidRPr="004D3044">
              <w:rPr>
                <w:b/>
                <w:i/>
              </w:rPr>
              <w:t>Регулятивные:</w:t>
            </w:r>
            <w:r w:rsidRPr="004D3044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4D3044" w:rsidRPr="007432B4" w:rsidRDefault="004D3044" w:rsidP="004D3044">
            <w:r w:rsidRPr="004D3044">
              <w:rPr>
                <w:b/>
                <w:i/>
              </w:rPr>
              <w:t>Личностные:</w:t>
            </w:r>
            <w:r w:rsidRPr="004D3044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3249DA" w:rsidRDefault="004D3044" w:rsidP="00971BCC">
            <w:pPr>
              <w:ind w:left="-107" w:right="-109"/>
            </w:pPr>
            <w:r>
              <w:t>Текущий. Взаимопроверка.</w:t>
            </w:r>
          </w:p>
        </w:tc>
      </w:tr>
      <w:tr w:rsidR="00033735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735" w:rsidRDefault="00033735" w:rsidP="007432B4">
            <w:pPr>
              <w:ind w:left="-142" w:right="-108"/>
              <w:jc w:val="center"/>
            </w:pPr>
            <w:r>
              <w:lastRenderedPageBreak/>
              <w:t>9</w:t>
            </w:r>
          </w:p>
          <w:p w:rsidR="00033735" w:rsidRDefault="00033735" w:rsidP="007432B4">
            <w:pPr>
              <w:ind w:left="-142" w:right="-108"/>
              <w:jc w:val="center"/>
            </w:pPr>
            <w:r>
              <w:t>(112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35" w:rsidRPr="003D7E31" w:rsidRDefault="00033735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35" w:rsidRPr="003249DA" w:rsidRDefault="00033735" w:rsidP="00033735">
            <w:pPr>
              <w:ind w:left="-107" w:right="-109"/>
              <w:jc w:val="center"/>
            </w:pPr>
            <w:r w:rsidRPr="00033735">
              <w:rPr>
                <w:b/>
                <w:i/>
              </w:rPr>
              <w:t>Учимся писать изложение. («Развитие речи»)</w:t>
            </w:r>
            <w:r w:rsidR="00C25FE9">
              <w:rPr>
                <w:b/>
                <w:i/>
              </w:rPr>
              <w:t xml:space="preserve"> (6 часов)</w:t>
            </w:r>
          </w:p>
        </w:tc>
      </w:tr>
      <w:tr w:rsidR="00033735" w:rsidRPr="009B0268" w:rsidTr="00B915C6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35" w:rsidRPr="003D7E31" w:rsidRDefault="00033735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35" w:rsidRPr="003D7E31" w:rsidRDefault="00033735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35" w:rsidRPr="003D7E31" w:rsidRDefault="00033735" w:rsidP="00570B87">
            <w:pPr>
              <w:ind w:left="-111" w:right="-107"/>
            </w:pPr>
            <w:r w:rsidRPr="00033735">
              <w:t>Учимся писать изложение (обучающее)</w:t>
            </w:r>
            <w: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35" w:rsidRPr="003D7E31" w:rsidRDefault="00033735" w:rsidP="00530485">
            <w:pPr>
              <w:ind w:left="-109" w:right="-112"/>
            </w:pPr>
            <w:r w:rsidRPr="00033735">
              <w:t>Ознакомление с написанием текста с элементами сочинения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35" w:rsidRPr="00033735" w:rsidRDefault="00033735" w:rsidP="00033735">
            <w:r w:rsidRPr="00033735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033735">
              <w:t>организационные –  умение определять последовательность действий.</w:t>
            </w:r>
          </w:p>
          <w:p w:rsidR="00033735" w:rsidRPr="00033735" w:rsidRDefault="00033735" w:rsidP="00033735">
            <w:r w:rsidRPr="00033735">
              <w:rPr>
                <w:b/>
                <w:i/>
              </w:rPr>
              <w:t>Коммуникативные:</w:t>
            </w:r>
            <w:r w:rsidRPr="00033735">
              <w:t xml:space="preserve"> учиться слушать и понимать речь других.</w:t>
            </w:r>
          </w:p>
          <w:p w:rsidR="00033735" w:rsidRPr="00033735" w:rsidRDefault="00033735" w:rsidP="00033735">
            <w:r w:rsidRPr="00033735">
              <w:rPr>
                <w:b/>
                <w:i/>
              </w:rPr>
              <w:t>Регулятивные:</w:t>
            </w:r>
            <w:r w:rsidRPr="00033735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033735" w:rsidRPr="007432B4" w:rsidRDefault="00033735" w:rsidP="00033735">
            <w:r w:rsidRPr="00033735">
              <w:rPr>
                <w:b/>
                <w:i/>
              </w:rPr>
              <w:t>Личностные:</w:t>
            </w:r>
            <w:r w:rsidRPr="00033735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35" w:rsidRPr="003249DA" w:rsidRDefault="00076C43" w:rsidP="00971BCC">
            <w:pPr>
              <w:ind w:left="-107" w:right="-109"/>
            </w:pPr>
            <w:r w:rsidRPr="00076C43">
              <w:t xml:space="preserve">Самостоятельная работа. </w:t>
            </w:r>
            <w:r w:rsidR="00033735">
              <w:t>Изложение.</w:t>
            </w:r>
          </w:p>
        </w:tc>
      </w:tr>
      <w:tr w:rsidR="00076C43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C43" w:rsidRPr="003D7E31" w:rsidRDefault="00076C43" w:rsidP="007432B4">
            <w:pPr>
              <w:ind w:left="-142" w:right="-108"/>
              <w:jc w:val="center"/>
            </w:pPr>
            <w:r w:rsidRPr="003D7E31">
              <w:t>8</w:t>
            </w:r>
          </w:p>
          <w:p w:rsidR="00076C43" w:rsidRPr="003D7E31" w:rsidRDefault="00076C43" w:rsidP="00D27FD0">
            <w:pPr>
              <w:ind w:left="-142" w:right="-108"/>
              <w:jc w:val="center"/>
            </w:pPr>
            <w:r>
              <w:t>(113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6C43" w:rsidRPr="003D7E31" w:rsidRDefault="00076C43" w:rsidP="009F5D41">
            <w:pPr>
              <w:ind w:left="113" w:right="113"/>
              <w:jc w:val="center"/>
              <w:rPr>
                <w:bCs/>
                <w:lang w:val="en-US"/>
              </w:rPr>
            </w:pPr>
            <w:r w:rsidRPr="003D7E31">
              <w:rPr>
                <w:bCs/>
                <w:lang w:val="en-US"/>
              </w:rPr>
              <w:t>1</w:t>
            </w:r>
            <w:r>
              <w:rPr>
                <w:bCs/>
              </w:rPr>
              <w:t>3</w:t>
            </w:r>
            <w:r w:rsidRPr="003D7E31">
              <w:rPr>
                <w:bCs/>
                <w:lang w:val="en-US"/>
              </w:rPr>
              <w:t>.04</w:t>
            </w:r>
            <w:r w:rsidRPr="003D7E31">
              <w:rPr>
                <w:bCs/>
              </w:rPr>
              <w:t xml:space="preserve"> - </w:t>
            </w:r>
            <w:r>
              <w:rPr>
                <w:bCs/>
              </w:rPr>
              <w:t>19</w:t>
            </w:r>
            <w:r w:rsidRPr="003D7E31">
              <w:rPr>
                <w:bCs/>
              </w:rPr>
              <w:t>.04</w:t>
            </w: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3" w:rsidRPr="003249DA" w:rsidRDefault="00076C43" w:rsidP="00076C43">
            <w:pPr>
              <w:ind w:left="-107" w:right="-109"/>
              <w:jc w:val="center"/>
            </w:pPr>
            <w:r w:rsidRPr="00076C43">
              <w:rPr>
                <w:b/>
                <w:i/>
              </w:rPr>
              <w:t>Окончания прилагательных. («Правописание»)</w:t>
            </w:r>
            <w:r w:rsidR="00BB2120">
              <w:rPr>
                <w:b/>
                <w:i/>
              </w:rPr>
              <w:t xml:space="preserve"> (5 часов)</w:t>
            </w:r>
          </w:p>
        </w:tc>
      </w:tr>
      <w:tr w:rsidR="00076C43" w:rsidRPr="009B0268" w:rsidTr="00B915C6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3" w:rsidRPr="003D7E31" w:rsidRDefault="00076C43" w:rsidP="00D27FD0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6C43" w:rsidRPr="003D7E31" w:rsidRDefault="00076C43" w:rsidP="009F5D41">
            <w:pPr>
              <w:ind w:left="113" w:right="113"/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3" w:rsidRPr="003D7E31" w:rsidRDefault="00076C43" w:rsidP="00570B87">
            <w:pPr>
              <w:ind w:left="-111" w:right="-107"/>
            </w:pPr>
            <w:r w:rsidRPr="00076C43">
              <w:t>Правописание окончаний имен прилагательных</w:t>
            </w:r>
            <w: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3" w:rsidRPr="003D7E31" w:rsidRDefault="00076C43" w:rsidP="00530485">
            <w:pPr>
              <w:ind w:left="-109" w:right="-112"/>
            </w:pPr>
            <w:r w:rsidRPr="00076C43">
              <w:t>Практическое применение способов проверки окончаний имён прилагательных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3" w:rsidRPr="00076C43" w:rsidRDefault="00076C43" w:rsidP="00076C43">
            <w:r w:rsidRPr="00076C43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076C43">
              <w:t>организационные –  умение определять последовательность действий.</w:t>
            </w:r>
          </w:p>
          <w:p w:rsidR="00076C43" w:rsidRPr="00076C43" w:rsidRDefault="00076C43" w:rsidP="00076C43">
            <w:r w:rsidRPr="00076C43">
              <w:rPr>
                <w:b/>
                <w:i/>
              </w:rPr>
              <w:t>Коммуникативные:</w:t>
            </w:r>
            <w:r w:rsidRPr="00076C43">
              <w:t xml:space="preserve"> учиться слушать и понимать речь других.</w:t>
            </w:r>
          </w:p>
          <w:p w:rsidR="00076C43" w:rsidRPr="00076C43" w:rsidRDefault="00076C43" w:rsidP="00076C43">
            <w:r w:rsidRPr="00076C43">
              <w:rPr>
                <w:b/>
                <w:i/>
              </w:rPr>
              <w:t>Регулятивные:</w:t>
            </w:r>
            <w:r w:rsidRPr="00076C43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076C43" w:rsidRPr="007432B4" w:rsidRDefault="00076C43" w:rsidP="00076C43">
            <w:r w:rsidRPr="00076C43">
              <w:rPr>
                <w:b/>
                <w:i/>
              </w:rPr>
              <w:t>Личностные:</w:t>
            </w:r>
            <w:r w:rsidRPr="00076C43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3" w:rsidRPr="003249DA" w:rsidRDefault="00076C43" w:rsidP="00971BCC">
            <w:pPr>
              <w:ind w:left="-107" w:right="-109"/>
            </w:pPr>
            <w:r>
              <w:t>Текущий.</w:t>
            </w:r>
          </w:p>
        </w:tc>
      </w:tr>
      <w:tr w:rsidR="00076C43" w:rsidRPr="009B0268" w:rsidTr="0001313E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3" w:rsidRPr="003D7E31" w:rsidRDefault="00076C43" w:rsidP="007432B4">
            <w:pPr>
              <w:ind w:left="-142" w:right="-108"/>
              <w:jc w:val="center"/>
            </w:pPr>
            <w:r w:rsidRPr="003D7E31">
              <w:t>9</w:t>
            </w:r>
          </w:p>
          <w:p w:rsidR="00076C43" w:rsidRPr="003D7E31" w:rsidRDefault="00076C43" w:rsidP="00D27FD0">
            <w:pPr>
              <w:ind w:left="-142" w:right="-108"/>
              <w:jc w:val="center"/>
            </w:pPr>
            <w:r>
              <w:t>(114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C43" w:rsidRPr="003D7E31" w:rsidRDefault="00076C43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3" w:rsidRPr="003D7E31" w:rsidRDefault="00076C43" w:rsidP="00570B87">
            <w:pPr>
              <w:ind w:left="-111" w:right="-107"/>
            </w:pPr>
            <w:r w:rsidRPr="00076C43">
              <w:t>Правила правописания окончаний имён прилагательных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3" w:rsidRPr="003D7E31" w:rsidRDefault="00076C43" w:rsidP="00530485">
            <w:pPr>
              <w:ind w:left="-109" w:right="-112"/>
            </w:pPr>
            <w:r w:rsidRPr="00076C43">
              <w:t>Работа над развитием умений классифицировать слова с буквами «о» и «е» в окончании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3" w:rsidRPr="00076C43" w:rsidRDefault="00076C43" w:rsidP="00076C43">
            <w:r w:rsidRPr="00076C43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076C43">
              <w:t>организационные –  умение определять последовательность действий.</w:t>
            </w:r>
          </w:p>
          <w:p w:rsidR="00076C43" w:rsidRPr="00076C43" w:rsidRDefault="00076C43" w:rsidP="00076C43">
            <w:r w:rsidRPr="00076C43">
              <w:rPr>
                <w:b/>
                <w:i/>
              </w:rPr>
              <w:t>Коммуникативные:</w:t>
            </w:r>
            <w:r w:rsidRPr="00076C43">
              <w:t xml:space="preserve"> учиться слушать и понимать речь других.</w:t>
            </w:r>
          </w:p>
          <w:p w:rsidR="00076C43" w:rsidRPr="00076C43" w:rsidRDefault="00076C43" w:rsidP="00076C43">
            <w:r w:rsidRPr="00076C43">
              <w:rPr>
                <w:b/>
                <w:i/>
              </w:rPr>
              <w:t>Регулятивные:</w:t>
            </w:r>
            <w:r w:rsidRPr="00076C43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076C43" w:rsidRPr="007432B4" w:rsidRDefault="00076C43" w:rsidP="00076C43">
            <w:r w:rsidRPr="00076C43">
              <w:rPr>
                <w:b/>
                <w:i/>
              </w:rPr>
              <w:t>Личностные:</w:t>
            </w:r>
            <w:r w:rsidRPr="00076C43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3" w:rsidRPr="003249DA" w:rsidRDefault="00076C43" w:rsidP="00971BCC">
            <w:pPr>
              <w:ind w:left="-107" w:right="-109"/>
            </w:pPr>
            <w:r>
              <w:t>Самостоятельная работа.</w:t>
            </w:r>
          </w:p>
        </w:tc>
      </w:tr>
      <w:tr w:rsidR="00076C43" w:rsidRPr="009B0268" w:rsidTr="00B915C6">
        <w:trPr>
          <w:cantSplit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21" w:rsidRPr="00A41E21" w:rsidRDefault="00A41E21" w:rsidP="00A41E21">
            <w:pPr>
              <w:ind w:left="-142" w:right="-108"/>
              <w:jc w:val="center"/>
            </w:pPr>
            <w:r w:rsidRPr="00A41E21">
              <w:t>9</w:t>
            </w:r>
          </w:p>
          <w:p w:rsidR="00076C43" w:rsidRPr="003D7E31" w:rsidRDefault="00A41E21" w:rsidP="00A41E21">
            <w:pPr>
              <w:ind w:left="-142" w:right="-108"/>
              <w:jc w:val="center"/>
            </w:pPr>
            <w:r w:rsidRPr="00A41E21">
              <w:t>(115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C43" w:rsidRPr="003D7E31" w:rsidRDefault="00076C43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AB" w:rsidRPr="00807EB4" w:rsidRDefault="008B4F70" w:rsidP="005D27AB">
            <w:pPr>
              <w:ind w:left="-111" w:right="-107"/>
              <w:rPr>
                <w:i/>
                <w:u w:val="single"/>
              </w:rPr>
            </w:pPr>
            <w:r w:rsidRPr="00807EB4">
              <w:rPr>
                <w:i/>
                <w:u w:val="single"/>
              </w:rPr>
              <w:t>Контрольное списывание по теме «Окончания имен прилагательных»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3" w:rsidRPr="003D7E31" w:rsidRDefault="008B4F70" w:rsidP="00530485">
            <w:pPr>
              <w:ind w:left="-109" w:right="-112"/>
            </w:pPr>
            <w:r w:rsidRPr="008B4F70">
              <w:t>Обучение списыванию текста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70" w:rsidRPr="008B4F70" w:rsidRDefault="008B4F70" w:rsidP="008B4F70">
            <w:r w:rsidRPr="008B4F70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8B4F70">
              <w:t>организационные –  умение определять последовательность действий.</w:t>
            </w:r>
          </w:p>
          <w:p w:rsidR="008B4F70" w:rsidRPr="008B4F70" w:rsidRDefault="008B4F70" w:rsidP="008B4F70">
            <w:r w:rsidRPr="008B4F70">
              <w:rPr>
                <w:b/>
                <w:i/>
              </w:rPr>
              <w:t>Регулятивные:</w:t>
            </w:r>
            <w:r w:rsidRPr="008B4F70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076C43" w:rsidRPr="007432B4" w:rsidRDefault="008B4F70" w:rsidP="008B4F70">
            <w:r w:rsidRPr="008B4F70">
              <w:rPr>
                <w:b/>
                <w:i/>
              </w:rPr>
              <w:t>Личностные:</w:t>
            </w:r>
            <w:r w:rsidRPr="008B4F70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3" w:rsidRPr="00076C43" w:rsidRDefault="008B4F70" w:rsidP="00971BCC">
            <w:pPr>
              <w:ind w:left="-107" w:right="-109"/>
            </w:pPr>
            <w:r w:rsidRPr="008B4F70">
              <w:t>Контрольное списывание.</w:t>
            </w:r>
          </w:p>
        </w:tc>
      </w:tr>
      <w:tr w:rsidR="00930390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390" w:rsidRDefault="00930390" w:rsidP="007432B4">
            <w:pPr>
              <w:ind w:left="-142" w:right="-108"/>
              <w:jc w:val="center"/>
            </w:pPr>
            <w:r>
              <w:t>9</w:t>
            </w:r>
          </w:p>
          <w:p w:rsidR="00930390" w:rsidRDefault="00930390" w:rsidP="007432B4">
            <w:pPr>
              <w:ind w:left="-142" w:right="-108"/>
              <w:jc w:val="center"/>
            </w:pPr>
            <w:r>
              <w:t>(116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90" w:rsidRPr="003D7E31" w:rsidRDefault="00930390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90" w:rsidRDefault="00930390" w:rsidP="00930390">
            <w:pPr>
              <w:ind w:left="-107" w:right="-109"/>
              <w:jc w:val="center"/>
            </w:pPr>
            <w:r w:rsidRPr="00076C43">
              <w:rPr>
                <w:b/>
                <w:i/>
              </w:rPr>
              <w:t>Грамматические признаки имени прилагательного. («Как устроен наш язык»)</w:t>
            </w:r>
            <w:r w:rsidR="00BB2120">
              <w:rPr>
                <w:b/>
                <w:i/>
              </w:rPr>
              <w:t xml:space="preserve"> (8 часов)</w:t>
            </w:r>
          </w:p>
        </w:tc>
      </w:tr>
      <w:tr w:rsidR="00930390" w:rsidRPr="009B0268" w:rsidTr="00B915C6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90" w:rsidRPr="003D7E31" w:rsidRDefault="00930390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90" w:rsidRPr="003D7E31" w:rsidRDefault="00930390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90" w:rsidRDefault="00D32679" w:rsidP="00D32679">
            <w:pPr>
              <w:ind w:left="-111" w:right="-107"/>
            </w:pPr>
            <w:r>
              <w:t xml:space="preserve">Работа над ошибками. </w:t>
            </w:r>
            <w:r w:rsidR="00930390" w:rsidRPr="00076C43">
              <w:t>Краткая форма качественных прилагательных</w:t>
            </w:r>
            <w:r w:rsidR="00930390">
              <w:t>.</w:t>
            </w:r>
          </w:p>
          <w:p w:rsidR="005D27AB" w:rsidRDefault="005D27AB" w:rsidP="00570B87">
            <w:pPr>
              <w:ind w:left="-111" w:right="-107"/>
            </w:pPr>
          </w:p>
          <w:p w:rsidR="005D27AB" w:rsidRDefault="005D27AB" w:rsidP="00570B87">
            <w:pPr>
              <w:ind w:left="-111" w:right="-107"/>
            </w:pPr>
          </w:p>
          <w:p w:rsidR="005D27AB" w:rsidRPr="003D7E31" w:rsidRDefault="005D27AB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90" w:rsidRDefault="00930390" w:rsidP="00930390">
            <w:pPr>
              <w:ind w:left="-109" w:right="-112"/>
            </w:pPr>
            <w:r w:rsidRPr="00076C43">
              <w:t>Представление о краткой форме качественных имён прилагательных.</w:t>
            </w:r>
          </w:p>
          <w:p w:rsidR="00930390" w:rsidRPr="003D7E31" w:rsidRDefault="00930390" w:rsidP="00930390">
            <w:pPr>
              <w:ind w:left="-109" w:right="-112"/>
            </w:pPr>
            <w:r w:rsidRPr="00076C43">
              <w:t>Выполнение упражнений по выбору. Наблюдение за языковым материалом в устной и письменной речи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90" w:rsidRPr="00076C43" w:rsidRDefault="00930390" w:rsidP="00930390">
            <w:r w:rsidRPr="00076C43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076C43">
              <w:t>организационные –  умение определять последовательность действий.</w:t>
            </w:r>
          </w:p>
          <w:p w:rsidR="00930390" w:rsidRPr="00076C43" w:rsidRDefault="00930390" w:rsidP="00930390">
            <w:r w:rsidRPr="00076C43">
              <w:rPr>
                <w:b/>
                <w:i/>
              </w:rPr>
              <w:t>Коммуникативные:</w:t>
            </w:r>
            <w:r w:rsidRPr="00076C43">
              <w:t xml:space="preserve"> учиться слушать и понимать речь других.</w:t>
            </w:r>
          </w:p>
          <w:p w:rsidR="00930390" w:rsidRPr="00076C43" w:rsidRDefault="00930390" w:rsidP="00930390">
            <w:r w:rsidRPr="00076C43">
              <w:rPr>
                <w:b/>
                <w:i/>
              </w:rPr>
              <w:t>Регулятивные:</w:t>
            </w:r>
            <w:r w:rsidRPr="00076C43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930390" w:rsidRPr="007432B4" w:rsidRDefault="00930390" w:rsidP="00930390">
            <w:r w:rsidRPr="00076C43">
              <w:rPr>
                <w:b/>
                <w:i/>
              </w:rPr>
              <w:t>Личностные:</w:t>
            </w:r>
            <w:r w:rsidRPr="00076C43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90" w:rsidRDefault="00930390" w:rsidP="00930390">
            <w:pPr>
              <w:ind w:left="-107" w:right="-109"/>
            </w:pPr>
            <w:r>
              <w:t>Текущий.</w:t>
            </w:r>
          </w:p>
          <w:p w:rsidR="00930390" w:rsidRPr="003249DA" w:rsidRDefault="00930390" w:rsidP="00930390">
            <w:pPr>
              <w:ind w:left="-107" w:right="-109"/>
            </w:pPr>
            <w:r w:rsidRPr="00076C43">
              <w:rPr>
                <w:i/>
              </w:rPr>
              <w:t>Урок повышенной сложности.</w:t>
            </w:r>
          </w:p>
        </w:tc>
      </w:tr>
      <w:tr w:rsidR="00CF28FE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8FE" w:rsidRPr="003D7E31" w:rsidRDefault="00CF28FE" w:rsidP="007432B4">
            <w:pPr>
              <w:ind w:left="-142" w:right="-108"/>
              <w:jc w:val="center"/>
            </w:pPr>
            <w:r w:rsidRPr="003D7E31">
              <w:lastRenderedPageBreak/>
              <w:t>10</w:t>
            </w:r>
          </w:p>
          <w:p w:rsidR="00CF28FE" w:rsidRPr="003D7E31" w:rsidRDefault="00CF28FE" w:rsidP="000B5031">
            <w:pPr>
              <w:ind w:left="-142" w:right="-108"/>
              <w:jc w:val="center"/>
            </w:pPr>
            <w:r>
              <w:t>(117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28FE" w:rsidRPr="003D7E31" w:rsidRDefault="00CF28FE" w:rsidP="009F5D41">
            <w:pPr>
              <w:ind w:left="113" w:right="113"/>
              <w:jc w:val="center"/>
              <w:rPr>
                <w:bCs/>
                <w:lang w:val="en-US"/>
              </w:rPr>
            </w:pPr>
            <w:r w:rsidRPr="003D7E31">
              <w:rPr>
                <w:bCs/>
                <w:lang w:val="en-US"/>
              </w:rPr>
              <w:t>2</w:t>
            </w:r>
            <w:r>
              <w:rPr>
                <w:bCs/>
              </w:rPr>
              <w:t>0</w:t>
            </w:r>
            <w:r w:rsidRPr="003D7E31">
              <w:rPr>
                <w:bCs/>
                <w:lang w:val="en-US"/>
              </w:rPr>
              <w:t>.04</w:t>
            </w:r>
            <w:r w:rsidRPr="003D7E31">
              <w:rPr>
                <w:bCs/>
              </w:rPr>
              <w:t xml:space="preserve"> - </w:t>
            </w:r>
            <w:r w:rsidRPr="003D7E31">
              <w:rPr>
                <w:bCs/>
                <w:lang w:val="en-US"/>
              </w:rPr>
              <w:t>2</w:t>
            </w:r>
            <w:r>
              <w:rPr>
                <w:bCs/>
              </w:rPr>
              <w:t>6</w:t>
            </w:r>
            <w:r w:rsidRPr="003D7E31">
              <w:rPr>
                <w:bCs/>
              </w:rPr>
              <w:t>.04</w:t>
            </w: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FE" w:rsidRPr="00CF28FE" w:rsidRDefault="00CF28FE" w:rsidP="00CF28FE">
            <w:pPr>
              <w:ind w:left="-107" w:right="-109"/>
              <w:jc w:val="center"/>
              <w:rPr>
                <w:b/>
                <w:i/>
              </w:rPr>
            </w:pPr>
            <w:r w:rsidRPr="00CF28FE">
              <w:rPr>
                <w:b/>
                <w:i/>
              </w:rPr>
              <w:t>Учимся писать сочинения. («Развитие речи»)</w:t>
            </w:r>
            <w:r w:rsidR="00BB2120">
              <w:rPr>
                <w:b/>
                <w:i/>
              </w:rPr>
              <w:t xml:space="preserve"> (3 часа)</w:t>
            </w:r>
          </w:p>
        </w:tc>
      </w:tr>
      <w:tr w:rsidR="00CF28FE" w:rsidRPr="009B0268" w:rsidTr="00B915C6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FE" w:rsidRPr="003D7E31" w:rsidRDefault="00CF28FE" w:rsidP="000B5031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28FE" w:rsidRPr="003D7E31" w:rsidRDefault="00CF28FE" w:rsidP="009F5D41">
            <w:pPr>
              <w:ind w:left="113" w:right="113"/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FE" w:rsidRDefault="00CF28FE" w:rsidP="00570B87">
            <w:pPr>
              <w:ind w:left="-111" w:right="-107"/>
            </w:pPr>
            <w:r w:rsidRPr="00CF28FE">
              <w:t>Учимся писать сочинение</w:t>
            </w:r>
            <w:r>
              <w:t>.</w:t>
            </w:r>
          </w:p>
          <w:p w:rsidR="007357FB" w:rsidRDefault="007357FB" w:rsidP="00570B87">
            <w:pPr>
              <w:ind w:left="-111" w:right="-107"/>
            </w:pPr>
          </w:p>
          <w:p w:rsidR="007357FB" w:rsidRDefault="007357FB" w:rsidP="00570B87">
            <w:pPr>
              <w:ind w:left="-111" w:right="-107"/>
            </w:pPr>
          </w:p>
          <w:p w:rsidR="007357FB" w:rsidRDefault="007357FB" w:rsidP="00570B87">
            <w:pPr>
              <w:ind w:left="-111" w:right="-107"/>
            </w:pPr>
          </w:p>
          <w:p w:rsidR="007357FB" w:rsidRDefault="007357FB" w:rsidP="00570B87">
            <w:pPr>
              <w:ind w:left="-111" w:right="-107"/>
            </w:pPr>
          </w:p>
          <w:p w:rsidR="007357FB" w:rsidRPr="003D7E31" w:rsidRDefault="007357FB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A" w:rsidRDefault="000531AA" w:rsidP="000531AA">
            <w:pPr>
              <w:ind w:left="-109" w:right="-112"/>
            </w:pPr>
            <w:r w:rsidRPr="000531AA">
              <w:t>Правила написания сочинения.</w:t>
            </w:r>
            <w:r>
              <w:t xml:space="preserve"> </w:t>
            </w:r>
            <w:r w:rsidRPr="000531AA">
              <w:t>Отличие сочинения от изложения.</w:t>
            </w:r>
          </w:p>
          <w:p w:rsidR="00CF28FE" w:rsidRPr="003D7E31" w:rsidRDefault="000531AA" w:rsidP="00530485">
            <w:pPr>
              <w:ind w:left="-109" w:right="-112"/>
            </w:pPr>
            <w:r w:rsidRPr="000531AA">
              <w:t>Работа над развитием умений исправлять нарушения в тексте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A" w:rsidRPr="000531AA" w:rsidRDefault="000531AA" w:rsidP="000531AA">
            <w:r w:rsidRPr="000531AA">
              <w:rPr>
                <w:b/>
                <w:i/>
              </w:rPr>
              <w:t>Познавательные:</w:t>
            </w:r>
            <w:r>
              <w:t xml:space="preserve"> учебно</w:t>
            </w:r>
            <w:r w:rsidRPr="000531AA">
              <w:t>-организационные –  умение определять последовательность действий.</w:t>
            </w:r>
          </w:p>
          <w:p w:rsidR="000531AA" w:rsidRPr="000531AA" w:rsidRDefault="000531AA" w:rsidP="000531AA">
            <w:r w:rsidRPr="000531AA">
              <w:rPr>
                <w:b/>
                <w:i/>
              </w:rPr>
              <w:t>Регулятивные:</w:t>
            </w:r>
            <w:r w:rsidRPr="000531AA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CF28FE" w:rsidRPr="007432B4" w:rsidRDefault="000531AA" w:rsidP="000531AA">
            <w:r w:rsidRPr="000531AA">
              <w:rPr>
                <w:b/>
                <w:i/>
              </w:rPr>
              <w:t>Личностные:</w:t>
            </w:r>
            <w:r w:rsidRPr="000531AA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FE" w:rsidRPr="003249DA" w:rsidRDefault="000531AA" w:rsidP="00971BCC">
            <w:pPr>
              <w:ind w:left="-107" w:right="-109"/>
            </w:pPr>
            <w:r>
              <w:t>Самостоятельная работа.</w:t>
            </w:r>
          </w:p>
        </w:tc>
      </w:tr>
      <w:tr w:rsidR="00C622D2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D2" w:rsidRPr="00CF28FE" w:rsidRDefault="00C622D2" w:rsidP="007432B4">
            <w:pPr>
              <w:ind w:left="-142" w:right="-108"/>
              <w:jc w:val="center"/>
            </w:pPr>
            <w:r w:rsidRPr="003D7E31">
              <w:t>11</w:t>
            </w:r>
          </w:p>
          <w:p w:rsidR="00C622D2" w:rsidRPr="003D7E31" w:rsidRDefault="00C622D2" w:rsidP="007432B4">
            <w:pPr>
              <w:ind w:left="-142" w:right="-108"/>
              <w:jc w:val="center"/>
            </w:pPr>
            <w:r>
              <w:t>(118</w:t>
            </w:r>
            <w:r w:rsidRPr="003D7E31"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2D2" w:rsidRPr="003D7E31" w:rsidRDefault="00C622D2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D2" w:rsidRPr="003249DA" w:rsidRDefault="00C622D2" w:rsidP="00C622D2">
            <w:pPr>
              <w:ind w:left="-107" w:right="-109"/>
              <w:jc w:val="center"/>
            </w:pPr>
            <w:r w:rsidRPr="00C622D2">
              <w:rPr>
                <w:b/>
                <w:i/>
              </w:rPr>
              <w:t>Грамматические признаки имени прилагательного. («Как устроен наш язык»)</w:t>
            </w:r>
            <w:r w:rsidR="00BB2120">
              <w:rPr>
                <w:b/>
                <w:i/>
              </w:rPr>
              <w:t xml:space="preserve"> (6 часов)</w:t>
            </w:r>
          </w:p>
        </w:tc>
      </w:tr>
      <w:tr w:rsidR="00C622D2" w:rsidRPr="009B0268" w:rsidTr="00B915C6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D2" w:rsidRPr="003D7E31" w:rsidRDefault="00C622D2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2D2" w:rsidRPr="003D7E31" w:rsidRDefault="00C622D2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D2" w:rsidRDefault="00C622D2" w:rsidP="00570B87">
            <w:pPr>
              <w:ind w:left="-111" w:right="-107"/>
            </w:pPr>
            <w:r w:rsidRPr="00C622D2">
              <w:t>Относительные имена прилагательные</w:t>
            </w:r>
            <w:r>
              <w:t>.</w:t>
            </w:r>
          </w:p>
          <w:p w:rsidR="007357FB" w:rsidRDefault="007357FB" w:rsidP="00570B87">
            <w:pPr>
              <w:ind w:left="-111" w:right="-107"/>
            </w:pPr>
          </w:p>
          <w:p w:rsidR="007357FB" w:rsidRDefault="007357FB" w:rsidP="00570B87">
            <w:pPr>
              <w:ind w:left="-111" w:right="-107"/>
            </w:pPr>
          </w:p>
          <w:p w:rsidR="007357FB" w:rsidRDefault="007357FB" w:rsidP="00570B87">
            <w:pPr>
              <w:ind w:left="-111" w:right="-107"/>
            </w:pPr>
          </w:p>
          <w:p w:rsidR="007357FB" w:rsidRDefault="007357FB" w:rsidP="00570B87">
            <w:pPr>
              <w:ind w:left="-111" w:right="-107"/>
            </w:pPr>
          </w:p>
          <w:p w:rsidR="007357FB" w:rsidRPr="003D7E31" w:rsidRDefault="007357FB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D2" w:rsidRPr="003D7E31" w:rsidRDefault="00C622D2" w:rsidP="00530485">
            <w:pPr>
              <w:ind w:left="-109" w:right="-112"/>
            </w:pPr>
            <w:r w:rsidRPr="00C622D2">
              <w:t>Классификация имён прилагательных: имеют или не имеют степени сравнения.</w:t>
            </w:r>
            <w:r>
              <w:t xml:space="preserve"> </w:t>
            </w:r>
            <w:r w:rsidRPr="00C622D2">
              <w:t>Отличительные признаки относительных имён прилагательных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D2" w:rsidRPr="00C622D2" w:rsidRDefault="00C622D2" w:rsidP="00C622D2">
            <w:r w:rsidRPr="00C622D2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C622D2">
              <w:t>организационные –  умение определять последовательность действий.</w:t>
            </w:r>
          </w:p>
          <w:p w:rsidR="00C622D2" w:rsidRPr="00C622D2" w:rsidRDefault="00C622D2" w:rsidP="00C622D2">
            <w:r w:rsidRPr="00C622D2">
              <w:rPr>
                <w:b/>
                <w:i/>
              </w:rPr>
              <w:t>Коммуникативные:</w:t>
            </w:r>
            <w:r w:rsidRPr="00C622D2">
              <w:t xml:space="preserve"> учиться слушать и понимать речь других.</w:t>
            </w:r>
          </w:p>
          <w:p w:rsidR="00C622D2" w:rsidRPr="00C622D2" w:rsidRDefault="00C622D2" w:rsidP="00C622D2">
            <w:r w:rsidRPr="00C622D2">
              <w:rPr>
                <w:b/>
                <w:i/>
              </w:rPr>
              <w:t>Регулятивные:</w:t>
            </w:r>
            <w:r w:rsidRPr="00C622D2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C622D2" w:rsidRPr="007432B4" w:rsidRDefault="00C622D2" w:rsidP="00C622D2">
            <w:r w:rsidRPr="00C622D2">
              <w:rPr>
                <w:b/>
                <w:i/>
              </w:rPr>
              <w:t>Личностные:</w:t>
            </w:r>
            <w:r w:rsidRPr="00C622D2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D2" w:rsidRPr="003249DA" w:rsidRDefault="00C622D2" w:rsidP="00971BCC">
            <w:pPr>
              <w:ind w:left="-107" w:right="-109"/>
            </w:pPr>
            <w:r>
              <w:t>Текущий.</w:t>
            </w:r>
          </w:p>
        </w:tc>
      </w:tr>
      <w:tr w:rsidR="00956710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710" w:rsidRDefault="00956710" w:rsidP="007432B4">
            <w:pPr>
              <w:ind w:left="-142" w:right="-108"/>
              <w:jc w:val="center"/>
            </w:pPr>
            <w:r>
              <w:t>9</w:t>
            </w:r>
          </w:p>
          <w:p w:rsidR="00956710" w:rsidRDefault="00956710" w:rsidP="007432B4">
            <w:pPr>
              <w:ind w:left="-142" w:right="-108"/>
              <w:jc w:val="center"/>
            </w:pPr>
            <w:r>
              <w:t>(119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710" w:rsidRPr="003D7E31" w:rsidRDefault="00956710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956710" w:rsidRDefault="00956710" w:rsidP="00956710">
            <w:pPr>
              <w:ind w:left="-107" w:right="-109"/>
              <w:jc w:val="center"/>
              <w:rPr>
                <w:b/>
                <w:i/>
              </w:rPr>
            </w:pPr>
            <w:r w:rsidRPr="00956710">
              <w:rPr>
                <w:b/>
                <w:i/>
              </w:rPr>
              <w:t>Правописание имён прилагательных. («Правописание»)</w:t>
            </w:r>
            <w:r w:rsidR="00BB2120">
              <w:rPr>
                <w:b/>
                <w:i/>
              </w:rPr>
              <w:t xml:space="preserve"> (7 часов)</w:t>
            </w:r>
          </w:p>
        </w:tc>
      </w:tr>
      <w:tr w:rsidR="00956710" w:rsidRPr="009B0268" w:rsidTr="00B915C6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3D7E31" w:rsidRDefault="00956710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710" w:rsidRPr="003D7E31" w:rsidRDefault="00956710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Default="00B915C6" w:rsidP="00570B87">
            <w:pPr>
              <w:ind w:left="-111" w:right="-107"/>
            </w:pPr>
            <w:r w:rsidRPr="00B915C6">
              <w:t>Правописание относительных имён прилагательных</w:t>
            </w:r>
            <w:r>
              <w:t>.</w:t>
            </w:r>
          </w:p>
          <w:p w:rsidR="007357FB" w:rsidRDefault="007357FB" w:rsidP="00570B87">
            <w:pPr>
              <w:ind w:left="-111" w:right="-107"/>
            </w:pPr>
          </w:p>
          <w:p w:rsidR="007357FB" w:rsidRDefault="007357FB" w:rsidP="00570B87">
            <w:pPr>
              <w:ind w:left="-111" w:right="-107"/>
            </w:pPr>
          </w:p>
          <w:p w:rsidR="007357FB" w:rsidRDefault="007357FB" w:rsidP="00570B87">
            <w:pPr>
              <w:ind w:left="-111" w:right="-107"/>
            </w:pPr>
          </w:p>
          <w:p w:rsidR="007357FB" w:rsidRPr="003D7E31" w:rsidRDefault="007357FB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3D7E31" w:rsidRDefault="00B915C6" w:rsidP="00530485">
            <w:pPr>
              <w:ind w:left="-109" w:right="-112"/>
            </w:pPr>
            <w:r w:rsidRPr="00B915C6">
              <w:t>Обучение в применении правила правописания -</w:t>
            </w:r>
            <w:r w:rsidRPr="00B915C6">
              <w:rPr>
                <w:i/>
                <w:iCs/>
              </w:rPr>
              <w:t>н</w:t>
            </w:r>
            <w:r w:rsidRPr="00B915C6">
              <w:t>- и -</w:t>
            </w:r>
            <w:proofErr w:type="spellStart"/>
            <w:r w:rsidRPr="00B915C6">
              <w:rPr>
                <w:i/>
                <w:iCs/>
              </w:rPr>
              <w:t>нн</w:t>
            </w:r>
            <w:proofErr w:type="spellEnd"/>
            <w:r w:rsidRPr="00B915C6">
              <w:t>-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F4" w:rsidRPr="00F859F4" w:rsidRDefault="00F859F4" w:rsidP="00F859F4">
            <w:r w:rsidRPr="00F859F4">
              <w:rPr>
                <w:b/>
                <w:i/>
              </w:rPr>
              <w:t>Познавательные:</w:t>
            </w:r>
            <w:r>
              <w:t xml:space="preserve"> </w:t>
            </w:r>
            <w:r w:rsidRPr="00F859F4">
              <w:t>учебн</w:t>
            </w:r>
            <w:r>
              <w:t>о-</w:t>
            </w:r>
            <w:r w:rsidRPr="00F859F4">
              <w:t>организационные –  умение определять последовательность действий.</w:t>
            </w:r>
          </w:p>
          <w:p w:rsidR="00F859F4" w:rsidRPr="00F859F4" w:rsidRDefault="00F859F4" w:rsidP="00F859F4">
            <w:r w:rsidRPr="00F859F4">
              <w:rPr>
                <w:b/>
                <w:i/>
              </w:rPr>
              <w:t>Коммуникативные:</w:t>
            </w:r>
            <w:r w:rsidRPr="00F859F4">
              <w:t xml:space="preserve"> учиться слушать и понимать речь других.</w:t>
            </w:r>
          </w:p>
          <w:p w:rsidR="00F859F4" w:rsidRPr="00F859F4" w:rsidRDefault="00F859F4" w:rsidP="00F859F4">
            <w:r w:rsidRPr="00F859F4">
              <w:rPr>
                <w:b/>
                <w:i/>
              </w:rPr>
              <w:t>Регулятивные:</w:t>
            </w:r>
            <w:r w:rsidRPr="00F859F4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956710" w:rsidRPr="007432B4" w:rsidRDefault="00F859F4" w:rsidP="00F859F4">
            <w:r w:rsidRPr="00F859F4">
              <w:rPr>
                <w:b/>
                <w:i/>
              </w:rPr>
              <w:t>Личностные:</w:t>
            </w:r>
            <w:r w:rsidRPr="00F859F4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3249DA" w:rsidRDefault="00B915C6" w:rsidP="00971BCC">
            <w:pPr>
              <w:ind w:left="-107" w:right="-109"/>
            </w:pPr>
            <w:r>
              <w:t>Текущий.</w:t>
            </w:r>
            <w:r w:rsidR="00F859F4">
              <w:t xml:space="preserve"> Самоконтроль.</w:t>
            </w:r>
          </w:p>
        </w:tc>
      </w:tr>
      <w:tr w:rsidR="007357FB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7FB" w:rsidRDefault="007357FB" w:rsidP="007432B4">
            <w:pPr>
              <w:ind w:left="-142" w:right="-108"/>
              <w:jc w:val="center"/>
            </w:pPr>
            <w:r>
              <w:t>9</w:t>
            </w:r>
          </w:p>
          <w:p w:rsidR="007357FB" w:rsidRDefault="007357FB" w:rsidP="007432B4">
            <w:pPr>
              <w:ind w:left="-142" w:right="-108"/>
              <w:jc w:val="center"/>
            </w:pPr>
            <w:r>
              <w:t>(120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3D7E31" w:rsidRDefault="007357FB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7FB" w:rsidRDefault="007357FB" w:rsidP="007357FB">
            <w:pPr>
              <w:ind w:left="-107" w:right="-109"/>
              <w:jc w:val="center"/>
              <w:rPr>
                <w:b/>
                <w:i/>
              </w:rPr>
            </w:pPr>
            <w:r w:rsidRPr="007357FB">
              <w:rPr>
                <w:b/>
                <w:i/>
              </w:rPr>
              <w:t>Образование имён прилагательных. («Как устроен наш язык»)</w:t>
            </w:r>
            <w:r w:rsidR="00BB2120">
              <w:rPr>
                <w:b/>
                <w:i/>
              </w:rPr>
              <w:t xml:space="preserve"> (1 час)</w:t>
            </w:r>
          </w:p>
        </w:tc>
      </w:tr>
      <w:tr w:rsidR="007357FB" w:rsidRPr="009B0268" w:rsidTr="00807EB4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3D7E31" w:rsidRDefault="007357FB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3D7E31" w:rsidRDefault="007357FB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7357FB" w:rsidP="00570B87">
            <w:pPr>
              <w:ind w:left="-111" w:right="-107"/>
            </w:pPr>
            <w:r w:rsidRPr="007357FB">
              <w:t>Как образуются относительные имена прилагательные</w:t>
            </w:r>
            <w:r>
              <w:t>.</w:t>
            </w:r>
          </w:p>
          <w:p w:rsidR="007357FB" w:rsidRDefault="007357FB" w:rsidP="00570B87">
            <w:pPr>
              <w:ind w:left="-111" w:right="-107"/>
            </w:pPr>
          </w:p>
          <w:p w:rsidR="007357FB" w:rsidRDefault="007357FB" w:rsidP="00570B87">
            <w:pPr>
              <w:ind w:left="-111" w:right="-107"/>
            </w:pPr>
          </w:p>
          <w:p w:rsidR="007357FB" w:rsidRDefault="007357FB" w:rsidP="00570B87">
            <w:pPr>
              <w:ind w:left="-111" w:right="-107"/>
            </w:pPr>
          </w:p>
          <w:p w:rsidR="007357FB" w:rsidRDefault="007357FB" w:rsidP="00570B87">
            <w:pPr>
              <w:ind w:left="-111" w:right="-107"/>
            </w:pPr>
          </w:p>
          <w:p w:rsidR="007357FB" w:rsidRDefault="007357FB" w:rsidP="00570B87">
            <w:pPr>
              <w:ind w:left="-111" w:right="-107"/>
            </w:pPr>
          </w:p>
          <w:p w:rsidR="007357FB" w:rsidRDefault="007357FB" w:rsidP="00570B87">
            <w:pPr>
              <w:ind w:left="-111" w:right="-107"/>
            </w:pPr>
          </w:p>
          <w:p w:rsidR="007357FB" w:rsidRPr="003D7E31" w:rsidRDefault="007357FB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3D7E31" w:rsidRDefault="007357FB" w:rsidP="007357FB">
            <w:pPr>
              <w:ind w:left="-109" w:right="-112"/>
            </w:pPr>
            <w:r w:rsidRPr="007357FB">
              <w:t>Наблюдение за языковым материалом. Работа над развитием умения образовывать относительные имена прилагательные суффиксальным и приставочно-суффиксальным способами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7FB" w:rsidRDefault="007357FB" w:rsidP="007357FB">
            <w:r w:rsidRPr="007357FB">
              <w:rPr>
                <w:b/>
                <w:i/>
              </w:rPr>
              <w:t>Познавательные:</w:t>
            </w:r>
            <w:r w:rsidRPr="007357FB">
              <w:t xml:space="preserve"> овладевать логическими действиями сравнения, анализа, синтеза, обобщения, классификации, установление аналогий и причинно-следственных связей. Учебно - организационные – владеть способами контроля и оценки деятельности, соотносить результат своей деятельности с эталоном, образцом, правилом. Учебно - интеллектуальные –  формирование приёмов мыслительной деятельности.</w:t>
            </w:r>
          </w:p>
          <w:p w:rsidR="007357FB" w:rsidRPr="007357FB" w:rsidRDefault="007357FB" w:rsidP="007357FB">
            <w:r w:rsidRPr="007357FB">
              <w:rPr>
                <w:b/>
                <w:i/>
              </w:rPr>
              <w:t>Регулятивные:</w:t>
            </w:r>
            <w:r w:rsidRPr="007357FB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7357FB" w:rsidRPr="007432B4" w:rsidRDefault="007357FB" w:rsidP="007357FB">
            <w:r w:rsidRPr="007357FB">
              <w:rPr>
                <w:b/>
                <w:i/>
              </w:rPr>
              <w:t>Личностные:</w:t>
            </w:r>
            <w:r w:rsidRPr="007357FB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3249DA" w:rsidRDefault="007357FB" w:rsidP="00971BCC">
            <w:pPr>
              <w:ind w:left="-107" w:right="-109"/>
            </w:pPr>
            <w:r>
              <w:t>Самостоятельная работа.</w:t>
            </w:r>
          </w:p>
        </w:tc>
      </w:tr>
      <w:tr w:rsidR="007357FB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7FB" w:rsidRPr="00CF28FE" w:rsidRDefault="007357FB" w:rsidP="007432B4">
            <w:pPr>
              <w:ind w:left="-142" w:right="-108"/>
              <w:jc w:val="center"/>
            </w:pPr>
            <w:r w:rsidRPr="003D7E31">
              <w:lastRenderedPageBreak/>
              <w:t>12</w:t>
            </w:r>
          </w:p>
          <w:p w:rsidR="007357FB" w:rsidRPr="003D7E31" w:rsidRDefault="007357FB" w:rsidP="007432B4">
            <w:pPr>
              <w:ind w:left="-142" w:right="-108"/>
              <w:jc w:val="center"/>
            </w:pPr>
            <w:r>
              <w:t>(121</w:t>
            </w:r>
            <w:r w:rsidRPr="003D7E31">
              <w:t>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57FB" w:rsidRPr="003D7E31" w:rsidRDefault="007357FB" w:rsidP="009F5D41">
            <w:pPr>
              <w:ind w:left="113" w:right="113"/>
              <w:jc w:val="center"/>
              <w:rPr>
                <w:bCs/>
              </w:rPr>
            </w:pPr>
            <w:r w:rsidRPr="003D7E31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3D7E31">
              <w:rPr>
                <w:bCs/>
              </w:rPr>
              <w:t>.04 - 0</w:t>
            </w:r>
            <w:r>
              <w:rPr>
                <w:bCs/>
              </w:rPr>
              <w:t>3</w:t>
            </w:r>
            <w:r w:rsidRPr="003D7E31">
              <w:rPr>
                <w:bCs/>
              </w:rPr>
              <w:t>.05</w:t>
            </w: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3249DA" w:rsidRDefault="007357FB" w:rsidP="007357FB">
            <w:pPr>
              <w:ind w:left="-107" w:right="-109"/>
              <w:jc w:val="center"/>
            </w:pPr>
            <w:r w:rsidRPr="007357FB">
              <w:rPr>
                <w:b/>
                <w:i/>
              </w:rPr>
              <w:t>Правописание имён прилагательных. («Правописание»)</w:t>
            </w:r>
            <w:r w:rsidR="00BB2120">
              <w:rPr>
                <w:b/>
                <w:i/>
              </w:rPr>
              <w:t xml:space="preserve"> (7 часов)</w:t>
            </w:r>
          </w:p>
        </w:tc>
      </w:tr>
      <w:tr w:rsidR="007357FB" w:rsidRPr="009B0268" w:rsidTr="00807EB4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3D7E31" w:rsidRDefault="007357FB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57FB" w:rsidRPr="003D7E31" w:rsidRDefault="007357FB" w:rsidP="009F5D41">
            <w:pPr>
              <w:ind w:left="113" w:right="113"/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7357FB" w:rsidP="00570B87">
            <w:pPr>
              <w:ind w:left="-111" w:right="-107"/>
            </w:pPr>
            <w:r w:rsidRPr="007357FB">
              <w:t>Правописание относительных имён прилагательных</w:t>
            </w:r>
            <w:r>
              <w:t>.</w:t>
            </w:r>
          </w:p>
          <w:p w:rsidR="00472FC1" w:rsidRDefault="00472FC1" w:rsidP="00570B87">
            <w:pPr>
              <w:ind w:left="-111" w:right="-107"/>
            </w:pPr>
          </w:p>
          <w:p w:rsidR="00472FC1" w:rsidRDefault="00472FC1" w:rsidP="00570B87">
            <w:pPr>
              <w:ind w:left="-111" w:right="-107"/>
            </w:pPr>
          </w:p>
          <w:p w:rsidR="00472FC1" w:rsidRDefault="00472FC1" w:rsidP="00570B87">
            <w:pPr>
              <w:ind w:left="-111" w:right="-107"/>
            </w:pPr>
          </w:p>
          <w:p w:rsidR="00472FC1" w:rsidRPr="003D7E31" w:rsidRDefault="00472FC1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7FB" w:rsidRDefault="007357FB" w:rsidP="007357FB">
            <w:pPr>
              <w:ind w:left="-109" w:right="-112"/>
            </w:pPr>
            <w:r w:rsidRPr="007357FB">
              <w:t xml:space="preserve">Работа над совершенствованием умений образовывать слова по схемам. Классификация слов с суффиксами </w:t>
            </w:r>
          </w:p>
          <w:p w:rsidR="007357FB" w:rsidRPr="003D7E31" w:rsidRDefault="007357FB" w:rsidP="007357FB">
            <w:pPr>
              <w:ind w:left="-109" w:right="-112"/>
            </w:pPr>
            <w:r w:rsidRPr="007357FB">
              <w:t>-</w:t>
            </w:r>
            <w:proofErr w:type="spellStart"/>
            <w:r w:rsidRPr="007357FB">
              <w:rPr>
                <w:i/>
                <w:iCs/>
              </w:rPr>
              <w:t>oв</w:t>
            </w:r>
            <w:proofErr w:type="spellEnd"/>
            <w:r w:rsidRPr="007357FB">
              <w:rPr>
                <w:i/>
                <w:iCs/>
              </w:rPr>
              <w:t>-, -ан-, -</w:t>
            </w:r>
            <w:proofErr w:type="spellStart"/>
            <w:r w:rsidRPr="007357FB">
              <w:rPr>
                <w:i/>
                <w:iCs/>
              </w:rPr>
              <w:t>ян</w:t>
            </w:r>
            <w:proofErr w:type="spellEnd"/>
            <w:r w:rsidRPr="007357FB">
              <w:rPr>
                <w:i/>
                <w:iCs/>
              </w:rPr>
              <w:t>-, -</w:t>
            </w:r>
            <w:proofErr w:type="spellStart"/>
            <w:r w:rsidRPr="007357FB">
              <w:rPr>
                <w:i/>
                <w:iCs/>
              </w:rPr>
              <w:t>енн</w:t>
            </w:r>
            <w:proofErr w:type="spellEnd"/>
            <w:r w:rsidRPr="007357FB">
              <w:rPr>
                <w:i/>
                <w:iCs/>
              </w:rPr>
              <w:t>-</w:t>
            </w:r>
            <w:r>
              <w:rPr>
                <w:i/>
                <w:iCs/>
              </w:rP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7FB" w:rsidRDefault="007357FB" w:rsidP="007357FB">
            <w:r w:rsidRPr="007357FB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7357FB">
              <w:t>организационные –  умение определять последовательность действий.</w:t>
            </w:r>
          </w:p>
          <w:p w:rsidR="007357FB" w:rsidRPr="007357FB" w:rsidRDefault="007357FB" w:rsidP="007357FB">
            <w:r w:rsidRPr="007357FB">
              <w:rPr>
                <w:b/>
                <w:i/>
              </w:rPr>
              <w:t>Коммуникативные:</w:t>
            </w:r>
            <w:r w:rsidRPr="007357FB">
              <w:t xml:space="preserve"> учиться слушать и понимать речь других.</w:t>
            </w:r>
          </w:p>
          <w:p w:rsidR="007357FB" w:rsidRPr="007357FB" w:rsidRDefault="007357FB" w:rsidP="007357FB">
            <w:r w:rsidRPr="007357FB">
              <w:rPr>
                <w:b/>
                <w:i/>
              </w:rPr>
              <w:t>Регулятивные:</w:t>
            </w:r>
            <w:r w:rsidRPr="007357FB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7357FB" w:rsidRPr="007432B4" w:rsidRDefault="007357FB" w:rsidP="007357FB">
            <w:r w:rsidRPr="007357FB">
              <w:rPr>
                <w:b/>
                <w:i/>
              </w:rPr>
              <w:t>Личностные:</w:t>
            </w:r>
            <w:r w:rsidRPr="007357FB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3249DA" w:rsidRDefault="007357FB" w:rsidP="00971BCC">
            <w:pPr>
              <w:ind w:left="-107" w:right="-109"/>
            </w:pPr>
            <w:r>
              <w:t>Текущий.</w:t>
            </w:r>
          </w:p>
        </w:tc>
      </w:tr>
      <w:tr w:rsidR="00455296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96" w:rsidRPr="00CF28FE" w:rsidRDefault="00455296" w:rsidP="007432B4">
            <w:pPr>
              <w:ind w:left="-142" w:right="-108"/>
              <w:jc w:val="center"/>
            </w:pPr>
            <w:r w:rsidRPr="003D7E31">
              <w:t>13</w:t>
            </w:r>
          </w:p>
          <w:p w:rsidR="00455296" w:rsidRPr="003D7E31" w:rsidRDefault="00455296" w:rsidP="007432B4">
            <w:pPr>
              <w:ind w:left="-142" w:right="-108"/>
              <w:jc w:val="center"/>
            </w:pPr>
            <w:r>
              <w:t>(122</w:t>
            </w:r>
            <w:r w:rsidRPr="003D7E31"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96" w:rsidRPr="003D7E31" w:rsidRDefault="00455296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6" w:rsidRPr="003249DA" w:rsidRDefault="00455296" w:rsidP="00455296">
            <w:pPr>
              <w:ind w:left="-107" w:right="-109"/>
              <w:jc w:val="center"/>
            </w:pPr>
            <w:r w:rsidRPr="00455296">
              <w:rPr>
                <w:b/>
                <w:i/>
              </w:rPr>
              <w:t>Учимся писать сочинения. («Развитие речи»)</w:t>
            </w:r>
            <w:r w:rsidR="00BB2120">
              <w:rPr>
                <w:b/>
                <w:i/>
              </w:rPr>
              <w:t xml:space="preserve"> (3 часа)</w:t>
            </w:r>
          </w:p>
        </w:tc>
      </w:tr>
      <w:tr w:rsidR="00455296" w:rsidRPr="009B0268" w:rsidTr="00807EB4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6" w:rsidRPr="003D7E31" w:rsidRDefault="00455296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96" w:rsidRPr="003D7E31" w:rsidRDefault="00455296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6" w:rsidRDefault="00455296" w:rsidP="00570B87">
            <w:pPr>
              <w:ind w:left="-111" w:right="-107"/>
            </w:pPr>
            <w:r w:rsidRPr="00455296">
              <w:t>Учимся писать сочинение</w:t>
            </w:r>
            <w:r>
              <w:t>.</w:t>
            </w:r>
          </w:p>
          <w:p w:rsidR="00472FC1" w:rsidRDefault="00472FC1" w:rsidP="00570B87">
            <w:pPr>
              <w:ind w:left="-111" w:right="-107"/>
            </w:pPr>
          </w:p>
          <w:p w:rsidR="00472FC1" w:rsidRDefault="00472FC1" w:rsidP="00570B87">
            <w:pPr>
              <w:ind w:left="-111" w:right="-107"/>
            </w:pPr>
          </w:p>
          <w:p w:rsidR="00472FC1" w:rsidRDefault="00472FC1" w:rsidP="00570B87">
            <w:pPr>
              <w:ind w:left="-111" w:right="-107"/>
            </w:pPr>
          </w:p>
          <w:p w:rsidR="00472FC1" w:rsidRDefault="00472FC1" w:rsidP="00570B87">
            <w:pPr>
              <w:ind w:left="-111" w:right="-107"/>
            </w:pPr>
          </w:p>
          <w:p w:rsidR="00472FC1" w:rsidRPr="003D7E31" w:rsidRDefault="00472FC1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6" w:rsidRPr="003D7E31" w:rsidRDefault="00BE5B4F" w:rsidP="00BE5B4F">
            <w:pPr>
              <w:ind w:left="-109" w:right="-112"/>
            </w:pPr>
            <w:r>
              <w:t>Анализ текста,</w:t>
            </w:r>
            <w:r w:rsidR="00455296" w:rsidRPr="00455296">
              <w:t xml:space="preserve"> </w:t>
            </w:r>
            <w:r w:rsidRPr="00BE5B4F">
              <w:t>обсуждение плана, создание собственного текста.</w:t>
            </w:r>
            <w:r>
              <w:t xml:space="preserve"> </w:t>
            </w:r>
            <w:r w:rsidR="00455296" w:rsidRPr="00455296">
              <w:t>Работа с рисунком</w:t>
            </w:r>
            <w:r w:rsidR="00455296"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86" w:rsidRPr="004D2C86" w:rsidRDefault="004D2C86" w:rsidP="004D2C86">
            <w:r w:rsidRPr="004D2C86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4D2C86">
              <w:t>организационные –  умение определять последовательность действий.</w:t>
            </w:r>
          </w:p>
          <w:p w:rsidR="004D2C86" w:rsidRPr="004D2C86" w:rsidRDefault="004D2C86" w:rsidP="004D2C86">
            <w:r w:rsidRPr="004D2C86">
              <w:rPr>
                <w:b/>
                <w:i/>
              </w:rPr>
              <w:t>Регулятивные:</w:t>
            </w:r>
            <w:r w:rsidRPr="004D2C86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455296" w:rsidRPr="007432B4" w:rsidRDefault="004D2C86" w:rsidP="004D2C86">
            <w:r w:rsidRPr="004D2C86">
              <w:rPr>
                <w:b/>
                <w:i/>
              </w:rPr>
              <w:t>Личностные:</w:t>
            </w:r>
            <w:r w:rsidRPr="004D2C86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6" w:rsidRPr="003249DA" w:rsidRDefault="004D2C86" w:rsidP="00971BCC">
            <w:pPr>
              <w:ind w:left="-107" w:right="-109"/>
            </w:pPr>
            <w:r>
              <w:t>Самостоятельная работа. Сочинение.</w:t>
            </w:r>
          </w:p>
        </w:tc>
      </w:tr>
      <w:tr w:rsidR="002838E0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8E0" w:rsidRDefault="002838E0" w:rsidP="007432B4">
            <w:pPr>
              <w:ind w:left="-142" w:right="-108"/>
              <w:jc w:val="center"/>
            </w:pPr>
            <w:r>
              <w:t>9</w:t>
            </w:r>
          </w:p>
          <w:p w:rsidR="002838E0" w:rsidRDefault="002838E0" w:rsidP="007432B4">
            <w:pPr>
              <w:ind w:left="-142" w:right="-108"/>
              <w:jc w:val="center"/>
            </w:pPr>
            <w:r>
              <w:t>(123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8E0" w:rsidRPr="003D7E31" w:rsidRDefault="002838E0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E0" w:rsidRPr="003249DA" w:rsidRDefault="00472FC1" w:rsidP="002838E0">
            <w:pPr>
              <w:ind w:left="-107" w:right="-109"/>
              <w:jc w:val="center"/>
            </w:pPr>
            <w:r w:rsidRPr="00472FC1">
              <w:rPr>
                <w:b/>
                <w:i/>
              </w:rPr>
              <w:t>Грамматические признаки имени прилагательного. («Как устроен наш язык»)</w:t>
            </w:r>
            <w:r w:rsidR="00BB2120">
              <w:rPr>
                <w:b/>
                <w:i/>
              </w:rPr>
              <w:t xml:space="preserve"> (6 часов)</w:t>
            </w:r>
          </w:p>
        </w:tc>
      </w:tr>
      <w:tr w:rsidR="002838E0" w:rsidRPr="009B0268" w:rsidTr="00807EB4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E0" w:rsidRPr="003D7E31" w:rsidRDefault="002838E0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8E0" w:rsidRPr="003D7E31" w:rsidRDefault="002838E0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E0" w:rsidRDefault="002838E0" w:rsidP="00570B87">
            <w:pPr>
              <w:ind w:left="-111" w:right="-107"/>
            </w:pPr>
            <w:r w:rsidRPr="002838E0">
              <w:t>Правописание относительных прилагательных</w:t>
            </w:r>
            <w:r>
              <w:t>.</w:t>
            </w:r>
          </w:p>
          <w:p w:rsidR="00472FC1" w:rsidRDefault="00472FC1" w:rsidP="00570B87">
            <w:pPr>
              <w:ind w:left="-111" w:right="-107"/>
            </w:pPr>
          </w:p>
          <w:p w:rsidR="00472FC1" w:rsidRDefault="00472FC1" w:rsidP="00570B87">
            <w:pPr>
              <w:ind w:left="-111" w:right="-107"/>
            </w:pPr>
          </w:p>
          <w:p w:rsidR="00472FC1" w:rsidRDefault="00472FC1" w:rsidP="00570B87">
            <w:pPr>
              <w:ind w:left="-111" w:right="-107"/>
            </w:pPr>
          </w:p>
          <w:p w:rsidR="00472FC1" w:rsidRDefault="00472FC1" w:rsidP="00570B87">
            <w:pPr>
              <w:ind w:left="-111" w:right="-107"/>
            </w:pPr>
          </w:p>
          <w:p w:rsidR="00472FC1" w:rsidRPr="003D7E31" w:rsidRDefault="00472FC1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E0" w:rsidRPr="003D7E31" w:rsidRDefault="002838E0" w:rsidP="00530485">
            <w:pPr>
              <w:ind w:left="-109" w:right="-112"/>
            </w:pPr>
            <w:r w:rsidRPr="002838E0">
              <w:t>Классификация имён прилагательных на качественные и относительные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8B" w:rsidRPr="00F11C8B" w:rsidRDefault="00F11C8B" w:rsidP="00F11C8B">
            <w:r w:rsidRPr="00F11C8B">
              <w:rPr>
                <w:b/>
                <w:i/>
              </w:rPr>
              <w:t>Познавательные:</w:t>
            </w:r>
            <w:r>
              <w:t xml:space="preserve"> учебно</w:t>
            </w:r>
            <w:r w:rsidRPr="00F11C8B">
              <w:t>-интеллектуальные – умение выделять отдельные признаки предметов с помощью сравнения, высказывать суждения на основе сравнения.</w:t>
            </w:r>
          </w:p>
          <w:p w:rsidR="00F11C8B" w:rsidRPr="00F11C8B" w:rsidRDefault="00F11C8B" w:rsidP="00F11C8B">
            <w:r w:rsidRPr="00F11C8B">
              <w:rPr>
                <w:b/>
                <w:i/>
              </w:rPr>
              <w:t>Регулятивные:</w:t>
            </w:r>
            <w:r w:rsidRPr="00F11C8B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2838E0" w:rsidRPr="007432B4" w:rsidRDefault="00F11C8B" w:rsidP="00F11C8B">
            <w:r w:rsidRPr="00F11C8B">
              <w:rPr>
                <w:b/>
                <w:i/>
              </w:rPr>
              <w:t>Личностные:</w:t>
            </w:r>
            <w:r w:rsidRPr="00F11C8B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E0" w:rsidRPr="003249DA" w:rsidRDefault="00F11C8B" w:rsidP="00971BCC">
            <w:pPr>
              <w:ind w:left="-107" w:right="-109"/>
            </w:pPr>
            <w:r>
              <w:t>Текущий.</w:t>
            </w:r>
          </w:p>
        </w:tc>
      </w:tr>
      <w:tr w:rsidR="007357FB" w:rsidRPr="009B0268" w:rsidTr="0001313E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7357FB" w:rsidP="007432B4">
            <w:pPr>
              <w:ind w:left="-142" w:right="-108"/>
              <w:jc w:val="center"/>
            </w:pPr>
            <w:r>
              <w:t>9</w:t>
            </w:r>
          </w:p>
          <w:p w:rsidR="007357FB" w:rsidRPr="003D7E31" w:rsidRDefault="007357FB" w:rsidP="007432B4">
            <w:pPr>
              <w:ind w:left="-142" w:right="-108"/>
              <w:jc w:val="center"/>
            </w:pPr>
            <w:r>
              <w:t>(124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3D7E31" w:rsidRDefault="007357FB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472FC1" w:rsidP="00570B87">
            <w:pPr>
              <w:ind w:left="-111" w:right="-107"/>
            </w:pPr>
            <w:r w:rsidRPr="00472FC1">
              <w:t>Притяжательные имена прилагательные</w:t>
            </w:r>
            <w:r>
              <w:t>.</w:t>
            </w:r>
          </w:p>
          <w:p w:rsidR="00472FC1" w:rsidRDefault="00472FC1" w:rsidP="00570B87">
            <w:pPr>
              <w:ind w:left="-111" w:right="-107"/>
            </w:pPr>
          </w:p>
          <w:p w:rsidR="00472FC1" w:rsidRDefault="00472FC1" w:rsidP="00570B87">
            <w:pPr>
              <w:ind w:left="-111" w:right="-107"/>
            </w:pPr>
          </w:p>
          <w:p w:rsidR="00472FC1" w:rsidRDefault="00472FC1" w:rsidP="00570B87">
            <w:pPr>
              <w:ind w:left="-111" w:right="-107"/>
            </w:pPr>
          </w:p>
          <w:p w:rsidR="00472FC1" w:rsidRDefault="00472FC1" w:rsidP="00570B87">
            <w:pPr>
              <w:ind w:left="-111" w:right="-107"/>
            </w:pPr>
          </w:p>
          <w:p w:rsidR="00472FC1" w:rsidRDefault="00472FC1" w:rsidP="00570B87">
            <w:pPr>
              <w:ind w:left="-111" w:right="-107"/>
            </w:pPr>
          </w:p>
          <w:p w:rsidR="00472FC1" w:rsidRDefault="00472FC1" w:rsidP="00570B87">
            <w:pPr>
              <w:ind w:left="-111" w:right="-107"/>
            </w:pPr>
          </w:p>
          <w:p w:rsidR="00472FC1" w:rsidRDefault="00472FC1" w:rsidP="00570B87">
            <w:pPr>
              <w:ind w:left="-111" w:right="-107"/>
            </w:pPr>
          </w:p>
          <w:p w:rsidR="00472FC1" w:rsidRDefault="00472FC1" w:rsidP="00570B87">
            <w:pPr>
              <w:ind w:left="-111" w:right="-107"/>
            </w:pPr>
          </w:p>
          <w:p w:rsidR="00472FC1" w:rsidRPr="003D7E31" w:rsidRDefault="00472FC1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3D7E31" w:rsidRDefault="00472FC1" w:rsidP="00472FC1">
            <w:pPr>
              <w:ind w:left="-109" w:right="-112"/>
            </w:pPr>
            <w:r w:rsidRPr="00472FC1">
              <w:t>Определение притяжательных прилагательных. Способы их образования. Различие качественных, относительных и притяжательных прилагательных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1" w:rsidRPr="00472FC1" w:rsidRDefault="00472FC1" w:rsidP="00472FC1">
            <w:r w:rsidRPr="00472FC1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472FC1">
              <w:t>интеллектуальные –  формирование приёмов мыслительной деятельности.</w:t>
            </w:r>
          </w:p>
          <w:p w:rsidR="00472FC1" w:rsidRPr="00472FC1" w:rsidRDefault="00472FC1" w:rsidP="00472FC1">
            <w:r w:rsidRPr="00472FC1">
              <w:rPr>
                <w:b/>
                <w:i/>
              </w:rPr>
              <w:t>Регулятивные:</w:t>
            </w:r>
            <w:r w:rsidRPr="00472FC1">
              <w:t xml:space="preserve">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472FC1" w:rsidRPr="00472FC1" w:rsidRDefault="00472FC1" w:rsidP="00472FC1">
            <w:r w:rsidRPr="00472FC1">
              <w:rPr>
                <w:b/>
                <w:i/>
              </w:rPr>
              <w:t>Коммуникативные:</w:t>
            </w:r>
            <w:r>
              <w:t xml:space="preserve"> </w:t>
            </w:r>
            <w:r w:rsidRPr="00472FC1">
              <w:t>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7357FB" w:rsidRPr="007432B4" w:rsidRDefault="00472FC1" w:rsidP="00472FC1">
            <w:r w:rsidRPr="00472FC1">
              <w:rPr>
                <w:b/>
                <w:i/>
              </w:rPr>
              <w:t>Личностные:</w:t>
            </w:r>
            <w:r w:rsidRPr="00472FC1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3249DA" w:rsidRDefault="00472FC1" w:rsidP="00971BCC">
            <w:pPr>
              <w:ind w:left="-107" w:right="-109"/>
            </w:pPr>
            <w:r>
              <w:t>Текущий. Самоконтроль.</w:t>
            </w:r>
          </w:p>
        </w:tc>
      </w:tr>
      <w:tr w:rsidR="00472FC1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C1" w:rsidRPr="003D7E31" w:rsidRDefault="00472FC1" w:rsidP="007432B4">
            <w:pPr>
              <w:ind w:left="-142" w:right="-108"/>
              <w:jc w:val="center"/>
            </w:pPr>
            <w:r w:rsidRPr="003D7E31">
              <w:lastRenderedPageBreak/>
              <w:t>14</w:t>
            </w:r>
          </w:p>
          <w:p w:rsidR="00472FC1" w:rsidRPr="003D7E31" w:rsidRDefault="00472FC1" w:rsidP="007432B4">
            <w:pPr>
              <w:ind w:left="-142" w:right="-108"/>
              <w:jc w:val="center"/>
            </w:pPr>
            <w:r>
              <w:t>(125</w:t>
            </w:r>
            <w:r w:rsidRPr="003D7E31">
              <w:t>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2FC1" w:rsidRPr="003D7E31" w:rsidRDefault="00472FC1" w:rsidP="009F5D41">
            <w:pPr>
              <w:ind w:left="113" w:right="113"/>
              <w:jc w:val="center"/>
              <w:rPr>
                <w:bCs/>
              </w:rPr>
            </w:pPr>
            <w:r w:rsidRPr="003D7E31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3D7E31">
              <w:rPr>
                <w:bCs/>
                <w:lang w:val="en-US"/>
              </w:rPr>
              <w:t>.05</w:t>
            </w:r>
            <w:r w:rsidRPr="003D7E31">
              <w:rPr>
                <w:bCs/>
              </w:rPr>
              <w:t xml:space="preserve"> - </w:t>
            </w:r>
            <w:r w:rsidRPr="003D7E31">
              <w:rPr>
                <w:bCs/>
                <w:lang w:val="en-US"/>
              </w:rPr>
              <w:t>1</w:t>
            </w:r>
            <w:r>
              <w:rPr>
                <w:bCs/>
              </w:rPr>
              <w:t>0</w:t>
            </w:r>
            <w:r w:rsidRPr="003D7E31">
              <w:rPr>
                <w:bCs/>
              </w:rPr>
              <w:t>.05</w:t>
            </w: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1" w:rsidRPr="003249DA" w:rsidRDefault="00472FC1" w:rsidP="00472FC1">
            <w:pPr>
              <w:ind w:left="-107" w:right="-109"/>
              <w:jc w:val="center"/>
            </w:pPr>
            <w:r w:rsidRPr="00472FC1">
              <w:rPr>
                <w:b/>
                <w:i/>
              </w:rPr>
              <w:t>Правописание имён прилагательных. («Правописание»)</w:t>
            </w:r>
            <w:r w:rsidR="00BB2120">
              <w:rPr>
                <w:b/>
                <w:i/>
              </w:rPr>
              <w:t xml:space="preserve"> (7 часов)</w:t>
            </w:r>
          </w:p>
        </w:tc>
      </w:tr>
      <w:tr w:rsidR="00472FC1" w:rsidRPr="009B0268" w:rsidTr="00807EB4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1" w:rsidRPr="003D7E31" w:rsidRDefault="00472FC1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2FC1" w:rsidRPr="003D7E31" w:rsidRDefault="00472FC1" w:rsidP="009F5D41">
            <w:pPr>
              <w:ind w:left="113" w:right="113"/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1" w:rsidRDefault="00472FC1" w:rsidP="00570B87">
            <w:pPr>
              <w:ind w:left="-111" w:right="-107"/>
            </w:pPr>
            <w:r w:rsidRPr="00472FC1">
              <w:t>Правописание притяжательных прилагательных</w:t>
            </w:r>
            <w:r>
              <w:t>.</w:t>
            </w:r>
          </w:p>
          <w:p w:rsidR="009B3ACF" w:rsidRDefault="009B3ACF" w:rsidP="00570B87">
            <w:pPr>
              <w:ind w:left="-111" w:right="-107"/>
            </w:pPr>
          </w:p>
          <w:p w:rsidR="009B3ACF" w:rsidRDefault="009B3ACF" w:rsidP="00570B87">
            <w:pPr>
              <w:ind w:left="-111" w:right="-107"/>
            </w:pPr>
          </w:p>
          <w:p w:rsidR="009B3ACF" w:rsidRDefault="009B3ACF" w:rsidP="00570B87">
            <w:pPr>
              <w:ind w:left="-111" w:right="-107"/>
            </w:pPr>
          </w:p>
          <w:p w:rsidR="009B3ACF" w:rsidRDefault="009B3ACF" w:rsidP="00570B87">
            <w:pPr>
              <w:ind w:left="-111" w:right="-107"/>
            </w:pPr>
          </w:p>
          <w:p w:rsidR="009B3ACF" w:rsidRDefault="009B3ACF" w:rsidP="00570B87">
            <w:pPr>
              <w:ind w:left="-111" w:right="-107"/>
            </w:pPr>
          </w:p>
          <w:p w:rsidR="009B3ACF" w:rsidRDefault="009B3ACF" w:rsidP="00570B87">
            <w:pPr>
              <w:ind w:left="-111" w:right="-107"/>
            </w:pPr>
          </w:p>
          <w:p w:rsidR="009B3ACF" w:rsidRPr="003D7E31" w:rsidRDefault="009B3ACF" w:rsidP="009B3ACF">
            <w:pPr>
              <w:ind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1" w:rsidRPr="003D7E31" w:rsidRDefault="00472FC1" w:rsidP="00530485">
            <w:pPr>
              <w:ind w:left="-109" w:right="-112"/>
            </w:pPr>
            <w:r w:rsidRPr="00472FC1">
              <w:t>Разряды имён прилагательных.</w:t>
            </w:r>
            <w:r>
              <w:t xml:space="preserve"> </w:t>
            </w:r>
            <w:r w:rsidRPr="00472FC1">
              <w:t>Работа с языковым материалом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1" w:rsidRPr="00472FC1" w:rsidRDefault="00472FC1" w:rsidP="00472FC1">
            <w:r w:rsidRPr="00472FC1">
              <w:rPr>
                <w:b/>
                <w:i/>
              </w:rPr>
              <w:t>Познавательные:</w:t>
            </w:r>
            <w:r>
              <w:t xml:space="preserve"> учебно</w:t>
            </w:r>
            <w:r w:rsidRPr="00472FC1">
              <w:t>-интеллектуальные – умение выделять отдельные признаки предметов с помощью сравнения, высказывать суждения на основе сравнения.</w:t>
            </w:r>
          </w:p>
          <w:p w:rsidR="00472FC1" w:rsidRPr="00472FC1" w:rsidRDefault="00472FC1" w:rsidP="00472FC1">
            <w:r w:rsidRPr="00472FC1">
              <w:rPr>
                <w:b/>
                <w:i/>
              </w:rPr>
              <w:t>Регулятивные:</w:t>
            </w:r>
            <w:r w:rsidRPr="00472FC1">
              <w:t xml:space="preserve">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472FC1" w:rsidRPr="00472FC1" w:rsidRDefault="00472FC1" w:rsidP="00472FC1">
            <w:r w:rsidRPr="00472FC1">
              <w:rPr>
                <w:b/>
                <w:i/>
              </w:rPr>
              <w:t>Коммуникативные:</w:t>
            </w:r>
            <w:r w:rsidRPr="00472FC1">
              <w:t xml:space="preserve"> учиться работать в паре, группе; выполнять различные роли (лидера, исполнителя).</w:t>
            </w:r>
          </w:p>
          <w:p w:rsidR="00472FC1" w:rsidRPr="007432B4" w:rsidRDefault="00472FC1" w:rsidP="00472FC1">
            <w:r w:rsidRPr="00472FC1">
              <w:rPr>
                <w:b/>
                <w:i/>
              </w:rPr>
              <w:t>Личностные:</w:t>
            </w:r>
            <w:r w:rsidRPr="00472FC1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1" w:rsidRPr="003249DA" w:rsidRDefault="00472FC1" w:rsidP="00971BCC">
            <w:pPr>
              <w:ind w:left="-107" w:right="-109"/>
            </w:pPr>
            <w:r>
              <w:t>Текущий.</w:t>
            </w:r>
          </w:p>
        </w:tc>
      </w:tr>
      <w:tr w:rsidR="00472FC1" w:rsidRPr="009B0268" w:rsidTr="0001313E">
        <w:trPr>
          <w:cantSplit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1" w:rsidRPr="003D7E31" w:rsidRDefault="00472FC1" w:rsidP="007432B4">
            <w:pPr>
              <w:ind w:left="-142" w:right="-108"/>
              <w:jc w:val="center"/>
              <w:rPr>
                <w:lang w:val="en-US"/>
              </w:rPr>
            </w:pPr>
            <w:r w:rsidRPr="003D7E31">
              <w:t>15</w:t>
            </w:r>
          </w:p>
          <w:p w:rsidR="00472FC1" w:rsidRPr="003D7E31" w:rsidRDefault="00472FC1" w:rsidP="007432B4">
            <w:pPr>
              <w:ind w:left="-142" w:right="-108"/>
              <w:jc w:val="center"/>
            </w:pPr>
            <w:r>
              <w:t>(126</w:t>
            </w:r>
            <w:r w:rsidRPr="003D7E31">
              <w:t>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FC1" w:rsidRPr="003D7E31" w:rsidRDefault="00472FC1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1" w:rsidRPr="00807EB4" w:rsidRDefault="00D74378" w:rsidP="00570B87">
            <w:pPr>
              <w:ind w:left="-111" w:right="-107"/>
              <w:rPr>
                <w:i/>
                <w:u w:val="single"/>
              </w:rPr>
            </w:pPr>
            <w:r w:rsidRPr="00807EB4">
              <w:rPr>
                <w:i/>
                <w:u w:val="single"/>
              </w:rPr>
              <w:t>Контрольная работа по теме «Имя прилагательное и его грамматические признаки».</w:t>
            </w:r>
          </w:p>
          <w:p w:rsidR="009B3ACF" w:rsidRPr="00807EB4" w:rsidRDefault="009B3ACF" w:rsidP="00570B87">
            <w:pPr>
              <w:ind w:left="-111" w:right="-107"/>
              <w:rPr>
                <w:i/>
                <w:u w:val="single"/>
              </w:rPr>
            </w:pPr>
          </w:p>
          <w:p w:rsidR="009B3ACF" w:rsidRPr="00D74378" w:rsidRDefault="009B3ACF" w:rsidP="00570B87">
            <w:pPr>
              <w:ind w:left="-111" w:right="-107"/>
              <w:rPr>
                <w:i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1" w:rsidRPr="003D7E31" w:rsidRDefault="00D74378" w:rsidP="00530485">
            <w:pPr>
              <w:ind w:left="-109" w:right="-112"/>
            </w:pPr>
            <w:r w:rsidRPr="00D74378">
              <w:t>Выполнение тестовых контрольных заданий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78" w:rsidRPr="00D74378" w:rsidRDefault="00D74378" w:rsidP="00D74378">
            <w:r w:rsidRPr="00D74378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D74378">
              <w:t>организационные –  умение определять последовательность действий.</w:t>
            </w:r>
          </w:p>
          <w:p w:rsidR="00D74378" w:rsidRPr="00D74378" w:rsidRDefault="00D74378" w:rsidP="00D74378">
            <w:r w:rsidRPr="00D74378">
              <w:rPr>
                <w:b/>
                <w:i/>
              </w:rPr>
              <w:t>Регулятивные:</w:t>
            </w:r>
            <w:r w:rsidRPr="00D74378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472FC1" w:rsidRPr="007432B4" w:rsidRDefault="00D74378" w:rsidP="00D74378">
            <w:r w:rsidRPr="00D74378">
              <w:rPr>
                <w:b/>
                <w:i/>
              </w:rPr>
              <w:t>Личностные:</w:t>
            </w:r>
            <w:r w:rsidRPr="00D74378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1" w:rsidRPr="003249DA" w:rsidRDefault="00D022C8" w:rsidP="00971BCC">
            <w:pPr>
              <w:ind w:left="-107" w:right="-109"/>
            </w:pPr>
            <w:r w:rsidRPr="00D022C8">
              <w:t>Контрольная работа. Тесты.</w:t>
            </w:r>
          </w:p>
        </w:tc>
      </w:tr>
      <w:tr w:rsidR="00BF7B9E" w:rsidRPr="009B0268" w:rsidTr="00807EB4">
        <w:trPr>
          <w:cantSplit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9E" w:rsidRPr="00BF7B9E" w:rsidRDefault="00BF7B9E" w:rsidP="00BF7B9E">
            <w:pPr>
              <w:ind w:left="-142" w:right="-108"/>
              <w:jc w:val="center"/>
            </w:pPr>
            <w:r w:rsidRPr="00BF7B9E">
              <w:t>9</w:t>
            </w:r>
          </w:p>
          <w:p w:rsidR="00BF7B9E" w:rsidRPr="003D7E31" w:rsidRDefault="00BF7B9E" w:rsidP="00BF7B9E">
            <w:pPr>
              <w:ind w:left="-142" w:right="-108"/>
              <w:jc w:val="center"/>
            </w:pPr>
            <w:r w:rsidRPr="00BF7B9E">
              <w:t>(127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B9E" w:rsidRPr="003D7E31" w:rsidRDefault="00BF7B9E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9E" w:rsidRDefault="00BF7B9E" w:rsidP="00BF7B9E">
            <w:pPr>
              <w:ind w:left="-111" w:right="-107"/>
            </w:pPr>
            <w:r w:rsidRPr="00BF7B9E">
              <w:t>Анализ контрольной работы и работа над ошибками</w:t>
            </w:r>
            <w:r w:rsidR="009B3ACF">
              <w:t>.</w:t>
            </w:r>
          </w:p>
          <w:p w:rsidR="009B3ACF" w:rsidRDefault="009B3ACF" w:rsidP="00BF7B9E">
            <w:pPr>
              <w:ind w:left="-111" w:right="-107"/>
            </w:pPr>
          </w:p>
          <w:p w:rsidR="009B3ACF" w:rsidRDefault="009B3ACF" w:rsidP="00BF7B9E">
            <w:pPr>
              <w:ind w:left="-111" w:right="-107"/>
            </w:pPr>
          </w:p>
          <w:p w:rsidR="009B3ACF" w:rsidRDefault="009B3ACF" w:rsidP="00BF7B9E">
            <w:pPr>
              <w:ind w:left="-111" w:right="-107"/>
            </w:pPr>
          </w:p>
          <w:p w:rsidR="009B3ACF" w:rsidRDefault="009B3ACF" w:rsidP="00BF7B9E">
            <w:pPr>
              <w:ind w:left="-111" w:right="-107"/>
            </w:pPr>
          </w:p>
          <w:p w:rsidR="009B3ACF" w:rsidRPr="003D7E31" w:rsidRDefault="009B3ACF" w:rsidP="00BF7B9E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9E" w:rsidRPr="003D7E31" w:rsidRDefault="00BF7B9E" w:rsidP="00530485">
            <w:pPr>
              <w:ind w:left="-109" w:right="-112"/>
            </w:pPr>
            <w:r w:rsidRPr="00BF7B9E">
              <w:t>Обучение выполнению работы над ошибками</w:t>
            </w:r>
            <w:r>
              <w:t xml:space="preserve">. </w:t>
            </w:r>
            <w:r w:rsidRPr="00BF7B9E">
              <w:t>Выделение ошибок в работе и их исправление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9E" w:rsidRPr="00BF7B9E" w:rsidRDefault="00BF7B9E" w:rsidP="00BF7B9E">
            <w:r w:rsidRPr="00BF7B9E">
              <w:rPr>
                <w:b/>
                <w:i/>
              </w:rPr>
              <w:t>Познавательные:</w:t>
            </w:r>
            <w:r>
              <w:t xml:space="preserve"> учебно</w:t>
            </w:r>
            <w:r w:rsidRPr="00BF7B9E">
              <w:t>-интеллектуальные – умение выделять отдельные признаки предметов с помощью сравнения, высказывать суждения на основе сравнения.</w:t>
            </w:r>
          </w:p>
          <w:p w:rsidR="00BF7B9E" w:rsidRPr="00BF7B9E" w:rsidRDefault="00BF7B9E" w:rsidP="00BF7B9E">
            <w:r w:rsidRPr="00BF7B9E">
              <w:rPr>
                <w:b/>
                <w:i/>
              </w:rPr>
              <w:t>Регулятивные:</w:t>
            </w:r>
            <w:r w:rsidRPr="00BF7B9E">
              <w:t xml:space="preserve">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BF7B9E" w:rsidRPr="007432B4" w:rsidRDefault="00BF7B9E" w:rsidP="00BF7B9E">
            <w:r w:rsidRPr="00BF7B9E">
              <w:rPr>
                <w:b/>
                <w:i/>
              </w:rPr>
              <w:t>Личностные:</w:t>
            </w:r>
            <w:r w:rsidRPr="00BF7B9E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9E" w:rsidRPr="003249DA" w:rsidRDefault="00BF7B9E" w:rsidP="00BF7B9E">
            <w:pPr>
              <w:ind w:left="-107" w:right="-109"/>
            </w:pPr>
            <w:r>
              <w:t>Текущий.</w:t>
            </w:r>
          </w:p>
        </w:tc>
      </w:tr>
      <w:tr w:rsidR="00BF7B9E" w:rsidRPr="009B0268" w:rsidTr="00DE4044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B9E" w:rsidRDefault="00BF7B9E" w:rsidP="007432B4">
            <w:pPr>
              <w:ind w:left="-142" w:right="-108"/>
              <w:jc w:val="center"/>
            </w:pPr>
            <w:r>
              <w:t>9</w:t>
            </w:r>
          </w:p>
          <w:p w:rsidR="00BF7B9E" w:rsidRDefault="00BF7B9E" w:rsidP="007432B4">
            <w:pPr>
              <w:ind w:left="-142" w:right="-108"/>
              <w:jc w:val="center"/>
            </w:pPr>
            <w:r>
              <w:t>(128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9E" w:rsidRPr="003D7E31" w:rsidRDefault="00BF7B9E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9E" w:rsidRPr="00BF7B9E" w:rsidRDefault="00BF7B9E" w:rsidP="00BF7B9E">
            <w:pPr>
              <w:ind w:left="-107" w:right="-109"/>
              <w:jc w:val="center"/>
            </w:pPr>
            <w:r w:rsidRPr="00BF7B9E">
              <w:rPr>
                <w:b/>
                <w:i/>
              </w:rPr>
              <w:t>Повторение пройденного. («Развитие речи»)</w:t>
            </w:r>
            <w:r w:rsidR="00DA69C6">
              <w:rPr>
                <w:b/>
                <w:i/>
              </w:rPr>
              <w:t xml:space="preserve"> (5 часов)</w:t>
            </w:r>
          </w:p>
        </w:tc>
      </w:tr>
      <w:tr w:rsidR="00BF7B9E" w:rsidRPr="009B0268" w:rsidTr="00807EB4">
        <w:trPr>
          <w:cantSplit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9E" w:rsidRPr="003D7E31" w:rsidRDefault="00BF7B9E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9E" w:rsidRPr="003D7E31" w:rsidRDefault="00BF7B9E" w:rsidP="00C55C0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9E" w:rsidRDefault="00BF7B9E" w:rsidP="00570B87">
            <w:pPr>
              <w:ind w:left="-111" w:right="-107"/>
            </w:pPr>
            <w:r w:rsidRPr="00BF7B9E">
              <w:t>Составление текста по его части</w:t>
            </w:r>
            <w:r>
              <w:t>.</w:t>
            </w:r>
          </w:p>
          <w:p w:rsidR="009B3ACF" w:rsidRDefault="009B3ACF" w:rsidP="00570B87">
            <w:pPr>
              <w:ind w:left="-111" w:right="-107"/>
            </w:pPr>
          </w:p>
          <w:p w:rsidR="009B3ACF" w:rsidRDefault="009B3ACF" w:rsidP="00570B87">
            <w:pPr>
              <w:ind w:left="-111" w:right="-107"/>
            </w:pPr>
          </w:p>
          <w:p w:rsidR="009B3ACF" w:rsidRDefault="009B3ACF" w:rsidP="00570B87">
            <w:pPr>
              <w:ind w:left="-111" w:right="-107"/>
            </w:pPr>
          </w:p>
          <w:p w:rsidR="009B3ACF" w:rsidRDefault="009B3ACF" w:rsidP="00570B87">
            <w:pPr>
              <w:ind w:left="-111" w:right="-107"/>
            </w:pPr>
          </w:p>
          <w:p w:rsidR="009B3ACF" w:rsidRPr="003D7E31" w:rsidRDefault="009B3ACF" w:rsidP="00570B87">
            <w:pPr>
              <w:ind w:left="-111" w:right="-107"/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9E" w:rsidRPr="003D7E31" w:rsidRDefault="00BF7B9E" w:rsidP="00530485">
            <w:pPr>
              <w:ind w:left="-109" w:right="-112"/>
            </w:pPr>
            <w:r w:rsidRPr="00BF7B9E">
              <w:t>Обучение выделению основного в тексте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9E" w:rsidRPr="00BF7B9E" w:rsidRDefault="00BF7B9E" w:rsidP="00BF7B9E">
            <w:r w:rsidRPr="00BF7B9E">
              <w:rPr>
                <w:b/>
                <w:i/>
              </w:rPr>
              <w:t>Познавательные:</w:t>
            </w:r>
            <w:r>
              <w:t xml:space="preserve"> учебно-</w:t>
            </w:r>
            <w:r w:rsidRPr="00BF7B9E">
              <w:t>организационные –  умение определять последовательность действий.</w:t>
            </w:r>
          </w:p>
          <w:p w:rsidR="00BF7B9E" w:rsidRPr="00BF7B9E" w:rsidRDefault="00BF7B9E" w:rsidP="00BF7B9E">
            <w:r w:rsidRPr="00BF7B9E">
              <w:rPr>
                <w:b/>
                <w:i/>
              </w:rPr>
              <w:t>Регулятивные:</w:t>
            </w:r>
            <w:r w:rsidRPr="00BF7B9E"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BF7B9E" w:rsidRPr="007432B4" w:rsidRDefault="00BF7B9E" w:rsidP="00BF7B9E">
            <w:r w:rsidRPr="00BF7B9E">
              <w:rPr>
                <w:b/>
                <w:i/>
              </w:rPr>
              <w:t>Личностные:</w:t>
            </w:r>
            <w:r w:rsidRPr="00BF7B9E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9E" w:rsidRPr="00BF7B9E" w:rsidRDefault="00BF7B9E" w:rsidP="00BF7B9E">
            <w:pPr>
              <w:ind w:left="-107" w:right="-109"/>
            </w:pPr>
            <w:r w:rsidRPr="00BF7B9E">
              <w:t>Словарный диктант.</w:t>
            </w:r>
          </w:p>
          <w:p w:rsidR="00BF7B9E" w:rsidRPr="003249DA" w:rsidRDefault="00BF7B9E" w:rsidP="00971BCC">
            <w:pPr>
              <w:ind w:left="-107" w:right="-109"/>
            </w:pPr>
          </w:p>
        </w:tc>
      </w:tr>
      <w:tr w:rsidR="009B3ACF" w:rsidRPr="009B0268" w:rsidTr="00DE4044">
        <w:trPr>
          <w:cantSplit/>
          <w:trHeight w:val="26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CF" w:rsidRPr="003D7E31" w:rsidRDefault="009B3ACF" w:rsidP="007432B4">
            <w:pPr>
              <w:ind w:left="-142" w:right="-108"/>
              <w:jc w:val="center"/>
            </w:pPr>
            <w:r w:rsidRPr="003D7E31">
              <w:lastRenderedPageBreak/>
              <w:t>16</w:t>
            </w:r>
          </w:p>
          <w:p w:rsidR="009B3ACF" w:rsidRPr="003D7E31" w:rsidRDefault="009B3ACF" w:rsidP="000B5031">
            <w:pPr>
              <w:ind w:left="-142" w:right="-108"/>
              <w:jc w:val="center"/>
            </w:pPr>
            <w:r>
              <w:t>(129</w:t>
            </w:r>
            <w:r w:rsidRPr="003D7E31">
              <w:t>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3ACF" w:rsidRPr="003D7E31" w:rsidRDefault="009B3ACF" w:rsidP="009F5D41">
            <w:pPr>
              <w:ind w:left="113" w:right="113"/>
              <w:jc w:val="center"/>
              <w:rPr>
                <w:bCs/>
                <w:lang w:val="en-US"/>
              </w:rPr>
            </w:pPr>
            <w:r w:rsidRPr="003D7E31">
              <w:rPr>
                <w:bCs/>
                <w:lang w:val="en-US"/>
              </w:rPr>
              <w:t>1</w:t>
            </w:r>
            <w:r>
              <w:rPr>
                <w:bCs/>
              </w:rPr>
              <w:t>1</w:t>
            </w:r>
            <w:r w:rsidRPr="003D7E31">
              <w:rPr>
                <w:bCs/>
                <w:lang w:val="en-US"/>
              </w:rPr>
              <w:t>.05</w:t>
            </w:r>
            <w:r w:rsidRPr="003D7E31">
              <w:rPr>
                <w:bCs/>
              </w:rPr>
              <w:t xml:space="preserve"> - 1</w:t>
            </w:r>
            <w:r>
              <w:rPr>
                <w:bCs/>
              </w:rPr>
              <w:t>7</w:t>
            </w:r>
            <w:r w:rsidRPr="003D7E31">
              <w:rPr>
                <w:bCs/>
              </w:rPr>
              <w:t>.05</w:t>
            </w: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F" w:rsidRDefault="009B3ACF" w:rsidP="009B3ACF">
            <w:pPr>
              <w:ind w:left="-107" w:right="-109"/>
              <w:jc w:val="center"/>
              <w:rPr>
                <w:color w:val="000000"/>
              </w:rPr>
            </w:pPr>
            <w:r w:rsidRPr="009B3ACF">
              <w:rPr>
                <w:b/>
                <w:i/>
                <w:color w:val="000000"/>
              </w:rPr>
              <w:t>Правописание имён прилагательных. («Правописание»)</w:t>
            </w:r>
            <w:r w:rsidR="00BB2120">
              <w:rPr>
                <w:b/>
                <w:i/>
                <w:color w:val="000000"/>
              </w:rPr>
              <w:t xml:space="preserve"> (7 часов)</w:t>
            </w:r>
          </w:p>
        </w:tc>
      </w:tr>
      <w:tr w:rsidR="009B3ACF" w:rsidRPr="009B0268" w:rsidTr="00807EB4">
        <w:trPr>
          <w:cantSplit/>
          <w:trHeight w:val="557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F" w:rsidRPr="003D7E31" w:rsidRDefault="009B3ACF" w:rsidP="000B5031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3ACF" w:rsidRPr="003D7E31" w:rsidRDefault="009B3ACF" w:rsidP="009F5D41">
            <w:pPr>
              <w:ind w:left="113" w:right="113"/>
              <w:jc w:val="center"/>
              <w:rPr>
                <w:b/>
                <w:spacing w:val="-1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F" w:rsidRPr="003D7E31" w:rsidRDefault="009B3ACF" w:rsidP="00570B87">
            <w:pPr>
              <w:ind w:left="-111" w:right="-107"/>
              <w:rPr>
                <w:color w:val="000000"/>
              </w:rPr>
            </w:pPr>
            <w:r w:rsidRPr="005255BF">
              <w:rPr>
                <w:color w:val="000000"/>
              </w:rPr>
              <w:t>Краткая форма имени прилагательного</w:t>
            </w:r>
            <w:r>
              <w:rPr>
                <w:color w:val="000000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F" w:rsidRPr="003D7E31" w:rsidRDefault="009B3ACF" w:rsidP="00530485">
            <w:pPr>
              <w:ind w:left="-109" w:right="-112"/>
            </w:pPr>
            <w:r w:rsidRPr="005255BF">
              <w:t>Образование краткой формы имён прилагательных.</w:t>
            </w:r>
            <w:r>
              <w:t xml:space="preserve"> </w:t>
            </w:r>
            <w:r w:rsidRPr="00BF7B9E">
              <w:t>Правописание краткой формы качественных прилагательных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F" w:rsidRPr="005255BF" w:rsidRDefault="009B3ACF" w:rsidP="005255BF">
            <w:pPr>
              <w:rPr>
                <w:color w:val="000000"/>
              </w:rPr>
            </w:pPr>
            <w:r w:rsidRPr="005255BF">
              <w:rPr>
                <w:b/>
                <w:i/>
                <w:color w:val="000000"/>
              </w:rPr>
              <w:t>Познавательные:</w:t>
            </w:r>
            <w:r>
              <w:rPr>
                <w:color w:val="000000"/>
              </w:rPr>
              <w:t xml:space="preserve"> </w:t>
            </w:r>
            <w:r w:rsidRPr="005255BF">
              <w:rPr>
                <w:color w:val="000000"/>
              </w:rPr>
              <w:t>формирование приёмов мыслительной деятельности.</w:t>
            </w:r>
          </w:p>
          <w:p w:rsidR="009B3ACF" w:rsidRPr="005255BF" w:rsidRDefault="009B3ACF" w:rsidP="005255BF">
            <w:pPr>
              <w:rPr>
                <w:color w:val="000000"/>
              </w:rPr>
            </w:pPr>
            <w:r w:rsidRPr="005255BF">
              <w:rPr>
                <w:b/>
                <w:i/>
                <w:color w:val="000000"/>
              </w:rPr>
              <w:t>Регулятивные:</w:t>
            </w:r>
            <w:r w:rsidRPr="005255BF">
              <w:rPr>
                <w:color w:val="000000"/>
              </w:rPr>
              <w:t xml:space="preserve">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9B3ACF" w:rsidRPr="005255BF" w:rsidRDefault="009B3ACF" w:rsidP="005255BF">
            <w:pPr>
              <w:rPr>
                <w:color w:val="000000"/>
              </w:rPr>
            </w:pPr>
            <w:r w:rsidRPr="005255BF">
              <w:rPr>
                <w:b/>
                <w:i/>
                <w:color w:val="000000"/>
              </w:rPr>
              <w:t>Коммуникативные:</w:t>
            </w:r>
            <w:r>
              <w:rPr>
                <w:color w:val="000000"/>
              </w:rPr>
              <w:t xml:space="preserve"> </w:t>
            </w:r>
            <w:r w:rsidRPr="005255BF">
              <w:rPr>
                <w:color w:val="000000"/>
              </w:rPr>
              <w:t>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9B3ACF" w:rsidRPr="007432B4" w:rsidRDefault="009B3ACF" w:rsidP="005255BF">
            <w:pPr>
              <w:rPr>
                <w:color w:val="000000"/>
              </w:rPr>
            </w:pPr>
            <w:r w:rsidRPr="005255BF">
              <w:rPr>
                <w:b/>
                <w:i/>
                <w:color w:val="000000"/>
              </w:rPr>
              <w:t>Личностные:</w:t>
            </w:r>
            <w:r w:rsidRPr="005255BF">
              <w:rPr>
                <w:color w:val="000000"/>
              </w:rPr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F" w:rsidRPr="003249DA" w:rsidRDefault="009B3ACF" w:rsidP="00971BCC">
            <w:pPr>
              <w:ind w:left="-107" w:right="-109"/>
              <w:rPr>
                <w:color w:val="000000"/>
              </w:rPr>
            </w:pPr>
            <w:r>
              <w:rPr>
                <w:color w:val="000000"/>
              </w:rPr>
              <w:t>Самостоятельная работа.</w:t>
            </w:r>
          </w:p>
        </w:tc>
      </w:tr>
      <w:tr w:rsidR="00DE4044" w:rsidRPr="009B0268" w:rsidTr="00807EB4">
        <w:trPr>
          <w:cantSplit/>
          <w:trHeight w:val="82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044" w:rsidRDefault="00DE4044" w:rsidP="007432B4">
            <w:pPr>
              <w:ind w:left="-142" w:right="-108"/>
              <w:jc w:val="center"/>
            </w:pPr>
            <w:r>
              <w:t>9</w:t>
            </w:r>
          </w:p>
          <w:p w:rsidR="00DE4044" w:rsidRDefault="00DE4044" w:rsidP="007432B4">
            <w:pPr>
              <w:ind w:left="-142" w:right="-108"/>
              <w:jc w:val="center"/>
            </w:pPr>
            <w:r>
              <w:t>(130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4044" w:rsidRPr="005255BF" w:rsidRDefault="00DE4044" w:rsidP="00C55C08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044" w:rsidRPr="00807EB4" w:rsidRDefault="00DE4044" w:rsidP="007A1095">
            <w:pPr>
              <w:ind w:left="-111" w:right="-107"/>
              <w:rPr>
                <w:i/>
                <w:color w:val="000000"/>
                <w:u w:val="single"/>
              </w:rPr>
            </w:pPr>
            <w:r w:rsidRPr="00807EB4">
              <w:rPr>
                <w:i/>
                <w:color w:val="000000"/>
                <w:u w:val="single"/>
              </w:rPr>
              <w:t>Итоговая контрольная работа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044" w:rsidRPr="003249DA" w:rsidRDefault="007A1095" w:rsidP="007A1095">
            <w:pPr>
              <w:ind w:left="-107" w:right="-109"/>
              <w:rPr>
                <w:color w:val="000000"/>
              </w:rPr>
            </w:pPr>
            <w:r w:rsidRPr="007A1095">
              <w:rPr>
                <w:color w:val="000000"/>
              </w:rPr>
              <w:t>Проверка знаний и умений</w:t>
            </w:r>
            <w:r>
              <w:rPr>
                <w:color w:val="000000"/>
              </w:rP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095" w:rsidRPr="007A1095" w:rsidRDefault="007A1095" w:rsidP="007A1095">
            <w:pPr>
              <w:ind w:left="-107" w:right="-109"/>
              <w:rPr>
                <w:color w:val="000000"/>
              </w:rPr>
            </w:pPr>
            <w:r w:rsidRPr="007A1095">
              <w:rPr>
                <w:b/>
                <w:i/>
                <w:color w:val="000000"/>
              </w:rPr>
              <w:t>Познавательные:</w:t>
            </w:r>
            <w:r>
              <w:rPr>
                <w:color w:val="000000"/>
              </w:rPr>
              <w:t xml:space="preserve"> </w:t>
            </w:r>
            <w:r w:rsidRPr="007A1095">
              <w:rPr>
                <w:color w:val="000000"/>
              </w:rPr>
              <w:t>умение определять последовательность действий.</w:t>
            </w:r>
          </w:p>
          <w:p w:rsidR="007A1095" w:rsidRDefault="007A1095" w:rsidP="007A1095">
            <w:pPr>
              <w:ind w:left="-107" w:right="-109"/>
              <w:rPr>
                <w:color w:val="000000"/>
              </w:rPr>
            </w:pPr>
            <w:r w:rsidRPr="007A1095">
              <w:rPr>
                <w:b/>
                <w:i/>
                <w:color w:val="000000"/>
              </w:rPr>
              <w:t>Регулятивные:</w:t>
            </w:r>
            <w:r w:rsidRPr="007A1095">
              <w:rPr>
                <w:color w:val="000000"/>
              </w:rPr>
              <w:t xml:space="preserve"> планировать, контролировать и оценивать учебные действия в соответствии с поставленной задачей. </w:t>
            </w:r>
          </w:p>
          <w:p w:rsidR="00DE4044" w:rsidRPr="003249DA" w:rsidRDefault="007A1095" w:rsidP="007A1095">
            <w:pPr>
              <w:ind w:left="-107" w:right="-109"/>
              <w:rPr>
                <w:color w:val="000000"/>
              </w:rPr>
            </w:pPr>
            <w:r w:rsidRPr="007A1095">
              <w:rPr>
                <w:b/>
                <w:i/>
                <w:color w:val="000000"/>
              </w:rPr>
              <w:t>Личностные:</w:t>
            </w:r>
            <w:r w:rsidRPr="007A1095">
              <w:rPr>
                <w:color w:val="000000"/>
              </w:rPr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044" w:rsidRPr="003249DA" w:rsidRDefault="007A1095" w:rsidP="007A1095">
            <w:pPr>
              <w:ind w:left="-107" w:right="-109"/>
              <w:rPr>
                <w:color w:val="000000"/>
              </w:rPr>
            </w:pPr>
            <w:r>
              <w:rPr>
                <w:color w:val="000000"/>
              </w:rPr>
              <w:t>Итоговая контроль</w:t>
            </w:r>
            <w:r w:rsidRPr="007A1095">
              <w:rPr>
                <w:color w:val="000000"/>
              </w:rPr>
              <w:t>ная работа</w:t>
            </w:r>
            <w:r>
              <w:rPr>
                <w:color w:val="000000"/>
              </w:rPr>
              <w:t>.</w:t>
            </w:r>
          </w:p>
        </w:tc>
      </w:tr>
      <w:tr w:rsidR="000863FE" w:rsidRPr="009B0268" w:rsidTr="00DE4044">
        <w:trPr>
          <w:cantSplit/>
          <w:trHeight w:val="223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FE" w:rsidRDefault="000863FE" w:rsidP="007432B4">
            <w:pPr>
              <w:ind w:left="-142" w:right="-108"/>
              <w:jc w:val="center"/>
            </w:pPr>
            <w:r>
              <w:t>9</w:t>
            </w:r>
          </w:p>
          <w:p w:rsidR="000863FE" w:rsidRDefault="000863FE" w:rsidP="007432B4">
            <w:pPr>
              <w:ind w:left="-142" w:right="-108"/>
              <w:jc w:val="center"/>
            </w:pPr>
            <w:r>
              <w:t>(131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63FE" w:rsidRPr="005255BF" w:rsidRDefault="000863FE" w:rsidP="00C55C08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FE" w:rsidRPr="000863FE" w:rsidRDefault="000863FE" w:rsidP="000863FE">
            <w:pPr>
              <w:ind w:left="-107" w:right="-109"/>
              <w:jc w:val="center"/>
              <w:rPr>
                <w:b/>
                <w:i/>
                <w:color w:val="000000"/>
              </w:rPr>
            </w:pPr>
            <w:r w:rsidRPr="000863FE">
              <w:rPr>
                <w:b/>
                <w:i/>
                <w:color w:val="000000"/>
              </w:rPr>
              <w:t>Местоимение. («Как устроен наш язык»)</w:t>
            </w:r>
            <w:r w:rsidR="00BB2120">
              <w:rPr>
                <w:b/>
                <w:i/>
                <w:color w:val="000000"/>
              </w:rPr>
              <w:t xml:space="preserve"> (3 часа)</w:t>
            </w:r>
          </w:p>
        </w:tc>
      </w:tr>
      <w:tr w:rsidR="000863FE" w:rsidRPr="009B0268" w:rsidTr="00807EB4">
        <w:trPr>
          <w:cantSplit/>
          <w:trHeight w:val="436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FE" w:rsidRPr="003D7E31" w:rsidRDefault="000863FE" w:rsidP="007432B4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63FE" w:rsidRPr="005255BF" w:rsidRDefault="000863FE" w:rsidP="00C55C08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FE" w:rsidRPr="003D7E31" w:rsidRDefault="00164633" w:rsidP="00164633">
            <w:pPr>
              <w:ind w:left="-111" w:right="-107"/>
              <w:rPr>
                <w:color w:val="000000"/>
              </w:rPr>
            </w:pPr>
            <w:r>
              <w:rPr>
                <w:color w:val="000000"/>
              </w:rPr>
              <w:t xml:space="preserve">Работа над ошибками. </w:t>
            </w:r>
            <w:r w:rsidR="000863FE" w:rsidRPr="000863FE">
              <w:rPr>
                <w:color w:val="000000"/>
              </w:rPr>
              <w:t>Местоимение</w:t>
            </w:r>
            <w:r w:rsidR="000863FE">
              <w:rPr>
                <w:color w:val="000000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FE" w:rsidRPr="000863FE" w:rsidRDefault="000863FE" w:rsidP="00530485">
            <w:pPr>
              <w:ind w:left="-109" w:right="-112"/>
            </w:pPr>
            <w:r w:rsidRPr="000863FE">
              <w:t xml:space="preserve">Введение понятия </w:t>
            </w:r>
            <w:r>
              <w:t>«</w:t>
            </w:r>
            <w:r w:rsidRPr="000863FE">
              <w:rPr>
                <w:iCs/>
              </w:rPr>
              <w:t>местоимение</w:t>
            </w:r>
            <w:r>
              <w:rPr>
                <w:iCs/>
              </w:rPr>
              <w:t>»</w:t>
            </w:r>
            <w:r w:rsidRPr="000863FE">
              <w:t>. Нахождение местоимений в тексте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FE" w:rsidRPr="000863FE" w:rsidRDefault="000863FE" w:rsidP="000863FE">
            <w:pPr>
              <w:rPr>
                <w:color w:val="000000"/>
              </w:rPr>
            </w:pPr>
            <w:r w:rsidRPr="000863FE">
              <w:rPr>
                <w:b/>
                <w:i/>
                <w:color w:val="000000"/>
              </w:rPr>
              <w:t>Познавательные:</w:t>
            </w:r>
            <w:r>
              <w:rPr>
                <w:color w:val="000000"/>
              </w:rPr>
              <w:t xml:space="preserve"> учебно-</w:t>
            </w:r>
            <w:r w:rsidRPr="000863FE">
              <w:rPr>
                <w:color w:val="000000"/>
              </w:rPr>
              <w:t>интеллектуальные –  формирование приёмов мыслительной деятельности.</w:t>
            </w:r>
          </w:p>
          <w:p w:rsidR="000863FE" w:rsidRPr="000863FE" w:rsidRDefault="000863FE" w:rsidP="000863FE">
            <w:pPr>
              <w:rPr>
                <w:color w:val="000000"/>
              </w:rPr>
            </w:pPr>
            <w:r w:rsidRPr="000863FE">
              <w:rPr>
                <w:b/>
                <w:i/>
                <w:color w:val="000000"/>
              </w:rPr>
              <w:t>Регулятивные:</w:t>
            </w:r>
            <w:r w:rsidRPr="000863FE">
              <w:rPr>
                <w:color w:val="000000"/>
              </w:rPr>
              <w:t xml:space="preserve">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0863FE" w:rsidRPr="000863FE" w:rsidRDefault="000863FE" w:rsidP="000863FE">
            <w:pPr>
              <w:rPr>
                <w:color w:val="000000"/>
              </w:rPr>
            </w:pPr>
            <w:r w:rsidRPr="000863FE">
              <w:rPr>
                <w:b/>
                <w:i/>
                <w:color w:val="000000"/>
              </w:rPr>
              <w:t>Коммуникативные:</w:t>
            </w:r>
            <w:r>
              <w:rPr>
                <w:color w:val="000000"/>
              </w:rPr>
              <w:t xml:space="preserve"> </w:t>
            </w:r>
            <w:r w:rsidRPr="000863FE">
              <w:rPr>
                <w:color w:val="000000"/>
              </w:rPr>
              <w:t>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0863FE" w:rsidRPr="007432B4" w:rsidRDefault="000863FE" w:rsidP="000863FE">
            <w:pPr>
              <w:rPr>
                <w:color w:val="000000"/>
              </w:rPr>
            </w:pPr>
            <w:r w:rsidRPr="000863FE">
              <w:rPr>
                <w:b/>
                <w:i/>
                <w:color w:val="000000"/>
              </w:rPr>
              <w:t>Личностные:</w:t>
            </w:r>
            <w:r w:rsidRPr="000863FE">
              <w:rPr>
                <w:color w:val="000000"/>
              </w:rPr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FE" w:rsidRPr="003249DA" w:rsidRDefault="000863FE" w:rsidP="00971BCC">
            <w:pPr>
              <w:ind w:left="-107" w:right="-109"/>
              <w:rPr>
                <w:color w:val="000000"/>
              </w:rPr>
            </w:pPr>
            <w:r>
              <w:rPr>
                <w:color w:val="000000"/>
              </w:rPr>
              <w:t>Текущий.</w:t>
            </w:r>
          </w:p>
        </w:tc>
      </w:tr>
      <w:tr w:rsidR="009B3ACF" w:rsidRPr="009B0268" w:rsidTr="0001313E">
        <w:trPr>
          <w:cantSplit/>
          <w:trHeight w:val="4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F" w:rsidRDefault="009B3ACF" w:rsidP="007432B4">
            <w:pPr>
              <w:ind w:left="-142" w:right="-108"/>
              <w:jc w:val="center"/>
            </w:pPr>
            <w:r>
              <w:t>9</w:t>
            </w:r>
          </w:p>
          <w:p w:rsidR="009B3ACF" w:rsidRPr="003D7E31" w:rsidRDefault="009B3ACF" w:rsidP="007432B4">
            <w:pPr>
              <w:ind w:left="-142" w:right="-108"/>
              <w:jc w:val="center"/>
            </w:pPr>
            <w:r>
              <w:t>(132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3ACF" w:rsidRPr="005255BF" w:rsidRDefault="009B3ACF" w:rsidP="00C55C08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F" w:rsidRPr="003D7E31" w:rsidRDefault="007A1095" w:rsidP="00570B87">
            <w:pPr>
              <w:ind w:left="-111" w:right="-107"/>
              <w:rPr>
                <w:color w:val="000000"/>
              </w:rPr>
            </w:pPr>
            <w:r w:rsidRPr="007A1095">
              <w:rPr>
                <w:color w:val="000000"/>
              </w:rPr>
              <w:t>Личные местоимения</w:t>
            </w:r>
            <w:r>
              <w:rPr>
                <w:color w:val="000000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C4" w:rsidRPr="00FC23C4" w:rsidRDefault="00FC23C4" w:rsidP="00FC23C4">
            <w:pPr>
              <w:ind w:left="-109" w:right="-112"/>
            </w:pPr>
            <w:r w:rsidRPr="00FC23C4">
              <w:t xml:space="preserve">Понятие </w:t>
            </w:r>
            <w:r>
              <w:t>«</w:t>
            </w:r>
            <w:r w:rsidRPr="00FC23C4">
              <w:t>личные местоимения</w:t>
            </w:r>
            <w:r>
              <w:t>»</w:t>
            </w:r>
            <w:r w:rsidRPr="00FC23C4">
              <w:t>;</w:t>
            </w:r>
          </w:p>
          <w:p w:rsidR="009B3ACF" w:rsidRPr="003D7E31" w:rsidRDefault="00FC23C4" w:rsidP="00FC23C4">
            <w:pPr>
              <w:ind w:left="-109" w:right="-112"/>
            </w:pPr>
            <w:r w:rsidRPr="00FC23C4">
              <w:t>местоимения 1, 2 и 3-го лица.</w:t>
            </w:r>
            <w:r>
              <w:t xml:space="preserve"> </w:t>
            </w:r>
            <w:r w:rsidRPr="00FC23C4">
              <w:t>Обучение нахождению местоимений и слов, которые они заменяют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C4" w:rsidRPr="00FC23C4" w:rsidRDefault="00FC23C4" w:rsidP="00FC23C4">
            <w:pPr>
              <w:rPr>
                <w:color w:val="000000"/>
              </w:rPr>
            </w:pPr>
            <w:r w:rsidRPr="00FC23C4">
              <w:rPr>
                <w:b/>
                <w:i/>
                <w:color w:val="000000"/>
              </w:rPr>
              <w:t>Познавательные:</w:t>
            </w:r>
            <w:r>
              <w:rPr>
                <w:color w:val="000000"/>
              </w:rPr>
              <w:t xml:space="preserve"> учебно-</w:t>
            </w:r>
            <w:r w:rsidRPr="00FC23C4">
              <w:rPr>
                <w:color w:val="000000"/>
              </w:rPr>
              <w:t>интеллектуальные –  формирование приёмов мыслительной деятельности.</w:t>
            </w:r>
          </w:p>
          <w:p w:rsidR="00FC23C4" w:rsidRPr="00FC23C4" w:rsidRDefault="00FC23C4" w:rsidP="00FC23C4">
            <w:pPr>
              <w:rPr>
                <w:color w:val="000000"/>
              </w:rPr>
            </w:pPr>
            <w:r w:rsidRPr="00FC23C4">
              <w:rPr>
                <w:b/>
                <w:i/>
                <w:color w:val="000000"/>
              </w:rPr>
              <w:t>Регулятивные:</w:t>
            </w:r>
            <w:r w:rsidRPr="00FC23C4">
              <w:rPr>
                <w:color w:val="000000"/>
              </w:rPr>
              <w:t xml:space="preserve"> учиться высказывать свое предположение (версию) на основе работы с материалом учебника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FC23C4" w:rsidRPr="00FC23C4" w:rsidRDefault="00FC23C4" w:rsidP="00FC23C4">
            <w:pPr>
              <w:rPr>
                <w:color w:val="000000"/>
              </w:rPr>
            </w:pPr>
            <w:r w:rsidRPr="00FC23C4">
              <w:rPr>
                <w:b/>
                <w:i/>
                <w:color w:val="000000"/>
              </w:rPr>
              <w:t>Коммуникативные:</w:t>
            </w:r>
            <w:r>
              <w:rPr>
                <w:color w:val="000000"/>
              </w:rPr>
              <w:t xml:space="preserve"> </w:t>
            </w:r>
            <w:r w:rsidRPr="00FC23C4">
              <w:rPr>
                <w:color w:val="000000"/>
              </w:rPr>
              <w:t>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9B3ACF" w:rsidRPr="007432B4" w:rsidRDefault="00FC23C4" w:rsidP="00FC23C4">
            <w:pPr>
              <w:rPr>
                <w:color w:val="000000"/>
              </w:rPr>
            </w:pPr>
            <w:r w:rsidRPr="00FC23C4">
              <w:rPr>
                <w:b/>
                <w:i/>
                <w:color w:val="000000"/>
              </w:rPr>
              <w:t>Личностные:</w:t>
            </w:r>
            <w:r w:rsidRPr="00FC23C4">
              <w:rPr>
                <w:color w:val="000000"/>
              </w:rPr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CF" w:rsidRPr="003249DA" w:rsidRDefault="00FC23C4" w:rsidP="00971BCC">
            <w:pPr>
              <w:ind w:left="-107" w:right="-109"/>
              <w:rPr>
                <w:color w:val="000000"/>
              </w:rPr>
            </w:pPr>
            <w:r>
              <w:rPr>
                <w:color w:val="000000"/>
              </w:rPr>
              <w:t>Текущий.</w:t>
            </w:r>
          </w:p>
        </w:tc>
      </w:tr>
      <w:tr w:rsidR="00FF3E12" w:rsidRPr="009B0268" w:rsidTr="0001313E">
        <w:trPr>
          <w:cantSplit/>
          <w:trHeight w:val="56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3D7E31" w:rsidRDefault="00FF3E12" w:rsidP="00B516DA">
            <w:pPr>
              <w:ind w:left="-142" w:right="-108"/>
              <w:jc w:val="center"/>
            </w:pPr>
            <w:r>
              <w:lastRenderedPageBreak/>
              <w:t>1</w:t>
            </w:r>
          </w:p>
          <w:p w:rsidR="00FF3E12" w:rsidRPr="003D7E31" w:rsidRDefault="00FF3E12" w:rsidP="000B5031">
            <w:pPr>
              <w:ind w:left="-142" w:right="-108"/>
              <w:jc w:val="center"/>
            </w:pPr>
            <w:r>
              <w:t>(133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3E12" w:rsidRPr="003D7E31" w:rsidRDefault="00FF3E12" w:rsidP="009F5D41">
            <w:pPr>
              <w:ind w:left="113" w:right="113"/>
              <w:jc w:val="center"/>
              <w:rPr>
                <w:b/>
                <w:spacing w:val="-14"/>
              </w:rPr>
            </w:pPr>
            <w:r w:rsidRPr="005255BF">
              <w:rPr>
                <w:bCs/>
              </w:rPr>
              <w:t>1</w:t>
            </w:r>
            <w:r>
              <w:rPr>
                <w:bCs/>
              </w:rPr>
              <w:t>8</w:t>
            </w:r>
            <w:r w:rsidRPr="005255BF">
              <w:rPr>
                <w:bCs/>
              </w:rPr>
              <w:t>.05</w:t>
            </w:r>
            <w:r w:rsidRPr="003D7E31">
              <w:rPr>
                <w:bCs/>
              </w:rPr>
              <w:t xml:space="preserve"> - </w:t>
            </w:r>
            <w:r w:rsidRPr="005255BF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3D7E31">
              <w:rPr>
                <w:bCs/>
              </w:rPr>
              <w:t>.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3D7E31" w:rsidRDefault="00164633" w:rsidP="00570B87">
            <w:pPr>
              <w:ind w:left="-111" w:right="-107"/>
            </w:pPr>
            <w:r>
              <w:t xml:space="preserve">Правописание местоимений </w:t>
            </w:r>
            <w:r w:rsidR="007A1095" w:rsidRPr="007A1095">
              <w:t>с предлогами</w:t>
            </w:r>
            <w:r w:rsidR="007A1095"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3D7E31" w:rsidRDefault="007A1095" w:rsidP="00530485">
            <w:pPr>
              <w:ind w:left="-109" w:right="-112"/>
            </w:pPr>
            <w:r w:rsidRPr="007A1095">
              <w:t>Упражнение в замене имён существительных местоимениями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C4" w:rsidRPr="00FC23C4" w:rsidRDefault="00FC23C4" w:rsidP="00FC23C4">
            <w:r w:rsidRPr="00FC23C4">
              <w:rPr>
                <w:b/>
                <w:i/>
              </w:rPr>
              <w:t>Познавательные:</w:t>
            </w:r>
            <w:r>
              <w:t xml:space="preserve"> учебно</w:t>
            </w:r>
            <w:r w:rsidRPr="00FC23C4">
              <w:t>-интеллектуальные – умение выделять отдельные признаки предметов с помощью сравнения, высказывать суждения на основе сравнения.</w:t>
            </w:r>
          </w:p>
          <w:p w:rsidR="00FC23C4" w:rsidRPr="00FC23C4" w:rsidRDefault="00FC23C4" w:rsidP="00FC23C4">
            <w:r w:rsidRPr="00FC23C4">
              <w:rPr>
                <w:b/>
                <w:i/>
              </w:rPr>
              <w:t>Регулятивные:</w:t>
            </w:r>
            <w:r w:rsidRPr="00FC23C4">
              <w:t xml:space="preserve">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FC23C4" w:rsidRPr="00FC23C4" w:rsidRDefault="00FC23C4" w:rsidP="00FC23C4">
            <w:r w:rsidRPr="00FC23C4">
              <w:rPr>
                <w:b/>
                <w:i/>
              </w:rPr>
              <w:t>Коммуникативные:</w:t>
            </w:r>
            <w:r w:rsidRPr="00FC23C4">
              <w:t xml:space="preserve"> учиться работать в паре, группе; выполнять различные роли (лидера, исполнителя).</w:t>
            </w:r>
          </w:p>
          <w:p w:rsidR="00FF3E12" w:rsidRPr="007432B4" w:rsidRDefault="00FC23C4" w:rsidP="00FC23C4">
            <w:r w:rsidRPr="00FC23C4">
              <w:rPr>
                <w:b/>
                <w:i/>
              </w:rPr>
              <w:t>Личностные:</w:t>
            </w:r>
            <w:r w:rsidRPr="00FC23C4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3249DA" w:rsidRDefault="00FF3E12" w:rsidP="00971BCC">
            <w:pPr>
              <w:ind w:left="-107" w:right="-109"/>
            </w:pPr>
            <w:r w:rsidRPr="003249DA">
              <w:t xml:space="preserve"> </w:t>
            </w:r>
            <w:r w:rsidR="00FC23C4">
              <w:t>Текущий. Самоконтроль.</w:t>
            </w:r>
          </w:p>
        </w:tc>
      </w:tr>
      <w:tr w:rsidR="00C63811" w:rsidRPr="009B0268" w:rsidTr="00DE4044">
        <w:trPr>
          <w:cantSplit/>
          <w:trHeight w:val="276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811" w:rsidRDefault="00C63811" w:rsidP="00B516DA">
            <w:pPr>
              <w:ind w:left="-142" w:right="-108"/>
              <w:jc w:val="center"/>
            </w:pPr>
            <w:r>
              <w:t>9</w:t>
            </w:r>
          </w:p>
          <w:p w:rsidR="00C63811" w:rsidRDefault="00C63811" w:rsidP="00B516DA">
            <w:pPr>
              <w:ind w:left="-142" w:right="-108"/>
              <w:jc w:val="center"/>
            </w:pPr>
            <w:r>
              <w:t>(134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3811" w:rsidRPr="005255BF" w:rsidRDefault="00C63811" w:rsidP="00C55C08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11" w:rsidRPr="009B3ACF" w:rsidRDefault="00C63811" w:rsidP="00C63811">
            <w:pPr>
              <w:ind w:left="-107" w:right="-109"/>
              <w:jc w:val="center"/>
              <w:rPr>
                <w:color w:val="000000"/>
              </w:rPr>
            </w:pPr>
            <w:r w:rsidRPr="009B3ACF">
              <w:rPr>
                <w:b/>
                <w:i/>
                <w:color w:val="000000"/>
              </w:rPr>
              <w:t>Учимся писать сочинения. («Развитие речи»)</w:t>
            </w:r>
            <w:r w:rsidR="00BB2120">
              <w:rPr>
                <w:b/>
                <w:i/>
                <w:color w:val="000000"/>
              </w:rPr>
              <w:t xml:space="preserve"> (3 часа)</w:t>
            </w:r>
          </w:p>
        </w:tc>
      </w:tr>
      <w:tr w:rsidR="00C63811" w:rsidRPr="009B0268" w:rsidTr="00807EB4">
        <w:trPr>
          <w:cantSplit/>
          <w:trHeight w:val="432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11" w:rsidRDefault="00C63811" w:rsidP="00B516DA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3811" w:rsidRPr="005255BF" w:rsidRDefault="00C63811" w:rsidP="00C55C08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11" w:rsidRPr="003D7E31" w:rsidRDefault="00C63811" w:rsidP="00570B87">
            <w:pPr>
              <w:ind w:left="-111" w:right="-107"/>
            </w:pPr>
            <w:r w:rsidRPr="009B3ACF">
              <w:rPr>
                <w:color w:val="000000"/>
              </w:rPr>
              <w:t>Сочинение на тему «Моя история»</w:t>
            </w:r>
            <w:r>
              <w:rPr>
                <w:color w:val="000000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11" w:rsidRPr="003D7E31" w:rsidRDefault="00C63811" w:rsidP="00530485">
            <w:pPr>
              <w:ind w:left="-109" w:right="-112"/>
            </w:pPr>
            <w:r w:rsidRPr="009B3ACF">
              <w:t>Работа над развитием умения анализировать текст, обсуждать план,</w:t>
            </w:r>
            <w:r>
              <w:t xml:space="preserve"> </w:t>
            </w:r>
            <w:r w:rsidRPr="009B3ACF">
              <w:t>создавать собственный текст</w:t>
            </w:r>
            <w: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11" w:rsidRPr="009B3ACF" w:rsidRDefault="00C63811" w:rsidP="00C63811">
            <w:pPr>
              <w:rPr>
                <w:color w:val="000000"/>
              </w:rPr>
            </w:pPr>
            <w:r w:rsidRPr="009B3ACF">
              <w:rPr>
                <w:b/>
                <w:i/>
                <w:color w:val="000000"/>
              </w:rPr>
              <w:t>Познавательные:</w:t>
            </w:r>
            <w:r w:rsidRPr="009B3ACF">
              <w:rPr>
                <w:color w:val="000000"/>
              </w:rPr>
              <w:t xml:space="preserve"> учебно-организационные –  умение определять последовательность действий.</w:t>
            </w:r>
          </w:p>
          <w:p w:rsidR="00C63811" w:rsidRPr="009B3ACF" w:rsidRDefault="00C63811" w:rsidP="00C63811">
            <w:pPr>
              <w:rPr>
                <w:color w:val="000000"/>
              </w:rPr>
            </w:pPr>
            <w:r w:rsidRPr="009B3ACF">
              <w:rPr>
                <w:b/>
                <w:i/>
                <w:color w:val="000000"/>
              </w:rPr>
              <w:t>Регулятивные:</w:t>
            </w:r>
            <w:r w:rsidRPr="009B3ACF">
              <w:rPr>
                <w:color w:val="000000"/>
              </w:rPr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C63811" w:rsidRPr="007432B4" w:rsidRDefault="00C63811" w:rsidP="00C63811">
            <w:r w:rsidRPr="009B3ACF">
              <w:rPr>
                <w:b/>
                <w:i/>
                <w:color w:val="000000"/>
              </w:rPr>
              <w:t>Личностные:</w:t>
            </w:r>
            <w:r w:rsidRPr="009B3ACF">
              <w:rPr>
                <w:color w:val="000000"/>
              </w:rPr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11" w:rsidRPr="003249DA" w:rsidRDefault="00C63811" w:rsidP="00971BCC">
            <w:pPr>
              <w:ind w:left="-107" w:right="-109"/>
            </w:pPr>
            <w:r w:rsidRPr="009B3ACF">
              <w:rPr>
                <w:color w:val="000000"/>
              </w:rPr>
              <w:t>Самостоятельная работа. Сочинение.</w:t>
            </w:r>
          </w:p>
        </w:tc>
      </w:tr>
      <w:tr w:rsidR="00E702D0" w:rsidRPr="009B0268" w:rsidTr="00E702D0">
        <w:trPr>
          <w:cantSplit/>
          <w:trHeight w:val="229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2D0" w:rsidRDefault="00E702D0" w:rsidP="00B516DA">
            <w:pPr>
              <w:ind w:left="-142" w:right="-108"/>
              <w:jc w:val="center"/>
            </w:pPr>
            <w:r>
              <w:t>9</w:t>
            </w:r>
          </w:p>
          <w:p w:rsidR="00E702D0" w:rsidRDefault="00E702D0" w:rsidP="00B516DA">
            <w:pPr>
              <w:ind w:left="-142" w:right="-108"/>
              <w:jc w:val="center"/>
            </w:pPr>
            <w:r>
              <w:t>(135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02D0" w:rsidRPr="005255BF" w:rsidRDefault="00E702D0" w:rsidP="00C55C08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4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0" w:rsidRPr="003249DA" w:rsidRDefault="00E702D0" w:rsidP="00E702D0">
            <w:pPr>
              <w:ind w:left="-107" w:right="-109"/>
              <w:jc w:val="center"/>
            </w:pPr>
            <w:r w:rsidRPr="00E702D0">
              <w:rPr>
                <w:b/>
                <w:i/>
              </w:rPr>
              <w:t>Повторение пройденного. («Развитие речи»)</w:t>
            </w:r>
            <w:r w:rsidR="00DA69C6">
              <w:rPr>
                <w:b/>
                <w:i/>
              </w:rPr>
              <w:t xml:space="preserve"> (5 часов)</w:t>
            </w:r>
          </w:p>
        </w:tc>
      </w:tr>
      <w:tr w:rsidR="00E702D0" w:rsidRPr="009B0268" w:rsidTr="00807EB4">
        <w:trPr>
          <w:cantSplit/>
          <w:trHeight w:val="422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0" w:rsidRDefault="00E702D0" w:rsidP="00B516DA">
            <w:pPr>
              <w:ind w:left="-142" w:right="-108"/>
              <w:jc w:val="center"/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02D0" w:rsidRPr="005255BF" w:rsidRDefault="00E702D0" w:rsidP="00C55C08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0" w:rsidRPr="003D7E31" w:rsidRDefault="00E702D0" w:rsidP="00570B87">
            <w:pPr>
              <w:ind w:left="-111" w:right="-107"/>
            </w:pPr>
            <w:r w:rsidRPr="00E702D0">
              <w:t>Повторение пройденного за год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0" w:rsidRPr="003D7E31" w:rsidRDefault="00E702D0" w:rsidP="00530485">
            <w:pPr>
              <w:ind w:left="-109" w:right="-112"/>
            </w:pPr>
            <w:r w:rsidRPr="00E702D0">
              <w:t>Обучение устанавливанию связи изученного материала с ранее пройденным материалом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0" w:rsidRPr="00E702D0" w:rsidRDefault="00E702D0" w:rsidP="00E702D0">
            <w:r w:rsidRPr="00E702D0">
              <w:rPr>
                <w:b/>
                <w:i/>
              </w:rPr>
              <w:t>Познавательные:</w:t>
            </w:r>
            <w:r>
              <w:t xml:space="preserve"> учебно</w:t>
            </w:r>
            <w:r w:rsidRPr="00E702D0">
              <w:t>-интеллектуальные – умение выделять отдельные признаки предметов с помощью сравнения, высказывать суждения на основе сравнения.</w:t>
            </w:r>
          </w:p>
          <w:p w:rsidR="00E702D0" w:rsidRPr="00E702D0" w:rsidRDefault="00E702D0" w:rsidP="00E702D0">
            <w:r w:rsidRPr="00E702D0">
              <w:rPr>
                <w:b/>
                <w:i/>
              </w:rPr>
              <w:t>Регулятивные:</w:t>
            </w:r>
            <w:r w:rsidRPr="00E702D0">
              <w:t xml:space="preserve">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E702D0" w:rsidRPr="00E702D0" w:rsidRDefault="00E702D0" w:rsidP="00E702D0">
            <w:r w:rsidRPr="00E702D0">
              <w:rPr>
                <w:b/>
                <w:i/>
              </w:rPr>
              <w:t>Коммуникативные:</w:t>
            </w:r>
            <w:r w:rsidRPr="00E702D0">
              <w:t xml:space="preserve"> учиться работать в паре, группе; выполнять различные роли (лидера, исполнителя).</w:t>
            </w:r>
          </w:p>
          <w:p w:rsidR="00E702D0" w:rsidRPr="007432B4" w:rsidRDefault="00E702D0" w:rsidP="00E702D0">
            <w:r w:rsidRPr="00E702D0">
              <w:rPr>
                <w:b/>
                <w:i/>
              </w:rPr>
              <w:t>Личностные:</w:t>
            </w:r>
            <w:r w:rsidRPr="00E702D0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0" w:rsidRPr="003249DA" w:rsidRDefault="00E702D0" w:rsidP="00971BCC">
            <w:pPr>
              <w:ind w:left="-107" w:right="-109"/>
            </w:pPr>
            <w:r>
              <w:t>Текущий. Самоконтроль</w:t>
            </w:r>
            <w:r w:rsidR="00CC0F2F">
              <w:t>.</w:t>
            </w:r>
          </w:p>
        </w:tc>
      </w:tr>
      <w:tr w:rsidR="00FF3E12" w:rsidRPr="009B0268" w:rsidTr="0001313E">
        <w:trPr>
          <w:cantSplit/>
          <w:trHeight w:val="40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Default="00FF3E12" w:rsidP="00B516DA">
            <w:pPr>
              <w:ind w:left="-142" w:right="-108"/>
              <w:jc w:val="center"/>
            </w:pPr>
            <w:r>
              <w:t>9</w:t>
            </w:r>
          </w:p>
          <w:p w:rsidR="00FF3E12" w:rsidRDefault="00FF3E12" w:rsidP="00B516DA">
            <w:pPr>
              <w:ind w:left="-142" w:right="-108"/>
              <w:jc w:val="center"/>
            </w:pPr>
            <w:r>
              <w:t>(136)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3E12" w:rsidRPr="005255BF" w:rsidRDefault="00FF3E12" w:rsidP="00C55C08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3D7E31" w:rsidRDefault="00E702D0" w:rsidP="00570B87">
            <w:pPr>
              <w:ind w:left="-111" w:right="-107"/>
            </w:pPr>
            <w:r w:rsidRPr="00E702D0">
              <w:t>Повторение пройденного за год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3D7E31" w:rsidRDefault="00E93DA0" w:rsidP="00530485">
            <w:pPr>
              <w:ind w:left="-109" w:right="-112"/>
            </w:pPr>
            <w:r w:rsidRPr="00E93DA0">
              <w:t>Обучение устанавливанию связи изученного материала с ранее пройденным материалом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A0" w:rsidRPr="00E93DA0" w:rsidRDefault="00E93DA0" w:rsidP="00E93DA0">
            <w:r w:rsidRPr="00E93DA0">
              <w:rPr>
                <w:b/>
                <w:i/>
              </w:rPr>
              <w:t>Познавательные:</w:t>
            </w:r>
            <w:r w:rsidRPr="00E93DA0">
              <w:t xml:space="preserve"> учебно-интеллектуальные – умение выделять отдельные признаки предметов с помощью сравнения, высказывать суждения на основе сравнения.</w:t>
            </w:r>
          </w:p>
          <w:p w:rsidR="00E93DA0" w:rsidRPr="00E93DA0" w:rsidRDefault="00E93DA0" w:rsidP="00E93DA0">
            <w:r w:rsidRPr="00E93DA0">
              <w:rPr>
                <w:b/>
                <w:i/>
              </w:rPr>
              <w:t>Регулятивные:</w:t>
            </w:r>
            <w:r w:rsidRPr="00E93DA0">
              <w:t xml:space="preserve"> определять и формулировать цель деятельности на уроке;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E93DA0" w:rsidRPr="00E93DA0" w:rsidRDefault="00E93DA0" w:rsidP="00E93DA0">
            <w:r w:rsidRPr="00E93DA0">
              <w:rPr>
                <w:b/>
                <w:i/>
              </w:rPr>
              <w:t>Коммуникативные:</w:t>
            </w:r>
            <w:r w:rsidRPr="00E93DA0">
              <w:t xml:space="preserve"> учиться работать в паре, группе; выполнять различные роли (лидера, исполнителя).</w:t>
            </w:r>
          </w:p>
          <w:p w:rsidR="00FF3E12" w:rsidRPr="007432B4" w:rsidRDefault="00E93DA0" w:rsidP="00E93DA0">
            <w:r w:rsidRPr="00E93DA0">
              <w:rPr>
                <w:b/>
                <w:i/>
              </w:rPr>
              <w:t>Личностные:</w:t>
            </w:r>
            <w:r w:rsidRPr="00E93DA0">
              <w:t xml:space="preserve"> освоение личностного смысла учения, желания учить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2" w:rsidRPr="003249DA" w:rsidRDefault="00E702D0" w:rsidP="00971BCC">
            <w:pPr>
              <w:ind w:left="-107" w:right="-109"/>
            </w:pPr>
            <w:r w:rsidRPr="00E702D0">
              <w:t>Текущий. Самоконтроль</w:t>
            </w:r>
            <w:r w:rsidR="00CC0F2F">
              <w:t>.</w:t>
            </w:r>
          </w:p>
        </w:tc>
      </w:tr>
    </w:tbl>
    <w:p w:rsidR="00B248AB" w:rsidRDefault="00B248AB" w:rsidP="00845047"/>
    <w:sectPr w:rsidR="00B248AB" w:rsidSect="009E12A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03007"/>
    <w:multiLevelType w:val="hybridMultilevel"/>
    <w:tmpl w:val="80281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5047"/>
    <w:rsid w:val="000109A9"/>
    <w:rsid w:val="00010E92"/>
    <w:rsid w:val="000111DA"/>
    <w:rsid w:val="0001313E"/>
    <w:rsid w:val="00030B14"/>
    <w:rsid w:val="00033735"/>
    <w:rsid w:val="000531AA"/>
    <w:rsid w:val="00065C07"/>
    <w:rsid w:val="00076C43"/>
    <w:rsid w:val="000840F1"/>
    <w:rsid w:val="000863FE"/>
    <w:rsid w:val="00093260"/>
    <w:rsid w:val="000A6AAC"/>
    <w:rsid w:val="000A7402"/>
    <w:rsid w:val="000B5031"/>
    <w:rsid w:val="000C5031"/>
    <w:rsid w:val="000D29F5"/>
    <w:rsid w:val="000D7074"/>
    <w:rsid w:val="000E4810"/>
    <w:rsid w:val="001019F1"/>
    <w:rsid w:val="00141F2D"/>
    <w:rsid w:val="00144E4A"/>
    <w:rsid w:val="00162FE2"/>
    <w:rsid w:val="00164633"/>
    <w:rsid w:val="00166E72"/>
    <w:rsid w:val="00174601"/>
    <w:rsid w:val="001828A3"/>
    <w:rsid w:val="00190BC6"/>
    <w:rsid w:val="001A65A1"/>
    <w:rsid w:val="001B75E2"/>
    <w:rsid w:val="001B7ABF"/>
    <w:rsid w:val="001C0E90"/>
    <w:rsid w:val="001D242E"/>
    <w:rsid w:val="001D79D4"/>
    <w:rsid w:val="001E575A"/>
    <w:rsid w:val="001F542C"/>
    <w:rsid w:val="002364D2"/>
    <w:rsid w:val="0025430D"/>
    <w:rsid w:val="002604A5"/>
    <w:rsid w:val="00272BCD"/>
    <w:rsid w:val="0027602F"/>
    <w:rsid w:val="002838E0"/>
    <w:rsid w:val="00286F9A"/>
    <w:rsid w:val="00291487"/>
    <w:rsid w:val="00292392"/>
    <w:rsid w:val="0029689C"/>
    <w:rsid w:val="002A6050"/>
    <w:rsid w:val="002B2007"/>
    <w:rsid w:val="002C3D4E"/>
    <w:rsid w:val="002C59CC"/>
    <w:rsid w:val="002F7FDE"/>
    <w:rsid w:val="003072A4"/>
    <w:rsid w:val="00322AE6"/>
    <w:rsid w:val="003249DA"/>
    <w:rsid w:val="00324DB1"/>
    <w:rsid w:val="0033132C"/>
    <w:rsid w:val="00336EBD"/>
    <w:rsid w:val="00347FC9"/>
    <w:rsid w:val="00353321"/>
    <w:rsid w:val="00362F64"/>
    <w:rsid w:val="00390114"/>
    <w:rsid w:val="003A7917"/>
    <w:rsid w:val="003B12C0"/>
    <w:rsid w:val="003B53E5"/>
    <w:rsid w:val="003C4F5C"/>
    <w:rsid w:val="003D7E31"/>
    <w:rsid w:val="003E5A7C"/>
    <w:rsid w:val="003E5CB1"/>
    <w:rsid w:val="00400F6B"/>
    <w:rsid w:val="00413650"/>
    <w:rsid w:val="0041399A"/>
    <w:rsid w:val="004159AB"/>
    <w:rsid w:val="00415C70"/>
    <w:rsid w:val="00423F67"/>
    <w:rsid w:val="004300F2"/>
    <w:rsid w:val="004428CB"/>
    <w:rsid w:val="0045288C"/>
    <w:rsid w:val="00452CF9"/>
    <w:rsid w:val="00455296"/>
    <w:rsid w:val="004556C0"/>
    <w:rsid w:val="00464318"/>
    <w:rsid w:val="00472FC1"/>
    <w:rsid w:val="004760E3"/>
    <w:rsid w:val="004D2C86"/>
    <w:rsid w:val="004D3044"/>
    <w:rsid w:val="004E378A"/>
    <w:rsid w:val="0050583A"/>
    <w:rsid w:val="00516682"/>
    <w:rsid w:val="0051679A"/>
    <w:rsid w:val="00517FF1"/>
    <w:rsid w:val="005255BF"/>
    <w:rsid w:val="0052642C"/>
    <w:rsid w:val="00530485"/>
    <w:rsid w:val="00544B72"/>
    <w:rsid w:val="00545B16"/>
    <w:rsid w:val="0056604F"/>
    <w:rsid w:val="00570B87"/>
    <w:rsid w:val="005759DB"/>
    <w:rsid w:val="00576D9A"/>
    <w:rsid w:val="00592E61"/>
    <w:rsid w:val="005B5E43"/>
    <w:rsid w:val="005D1F1F"/>
    <w:rsid w:val="005D27AB"/>
    <w:rsid w:val="005D6344"/>
    <w:rsid w:val="005E0CF6"/>
    <w:rsid w:val="00611C67"/>
    <w:rsid w:val="0061207B"/>
    <w:rsid w:val="00631E38"/>
    <w:rsid w:val="006402D2"/>
    <w:rsid w:val="00641760"/>
    <w:rsid w:val="006442FF"/>
    <w:rsid w:val="0065794B"/>
    <w:rsid w:val="00664E5F"/>
    <w:rsid w:val="00686004"/>
    <w:rsid w:val="00694C6B"/>
    <w:rsid w:val="006952BA"/>
    <w:rsid w:val="00695D9B"/>
    <w:rsid w:val="006C158F"/>
    <w:rsid w:val="006D3043"/>
    <w:rsid w:val="006F47B4"/>
    <w:rsid w:val="00701105"/>
    <w:rsid w:val="0070673D"/>
    <w:rsid w:val="007138DE"/>
    <w:rsid w:val="00714361"/>
    <w:rsid w:val="00716972"/>
    <w:rsid w:val="007178F4"/>
    <w:rsid w:val="007357FB"/>
    <w:rsid w:val="007432B4"/>
    <w:rsid w:val="00745C07"/>
    <w:rsid w:val="007569DE"/>
    <w:rsid w:val="00760B84"/>
    <w:rsid w:val="00762974"/>
    <w:rsid w:val="00767345"/>
    <w:rsid w:val="00770866"/>
    <w:rsid w:val="00786D9E"/>
    <w:rsid w:val="007950D3"/>
    <w:rsid w:val="007A1095"/>
    <w:rsid w:val="007A2DAE"/>
    <w:rsid w:val="007A4B51"/>
    <w:rsid w:val="007B3805"/>
    <w:rsid w:val="007E5C87"/>
    <w:rsid w:val="007F4E69"/>
    <w:rsid w:val="00802714"/>
    <w:rsid w:val="008031A9"/>
    <w:rsid w:val="00807EB4"/>
    <w:rsid w:val="00817367"/>
    <w:rsid w:val="00820860"/>
    <w:rsid w:val="00826D1D"/>
    <w:rsid w:val="00833105"/>
    <w:rsid w:val="0084320A"/>
    <w:rsid w:val="00845047"/>
    <w:rsid w:val="00853716"/>
    <w:rsid w:val="0085472C"/>
    <w:rsid w:val="00861784"/>
    <w:rsid w:val="00870389"/>
    <w:rsid w:val="00875F43"/>
    <w:rsid w:val="008817C0"/>
    <w:rsid w:val="008927C4"/>
    <w:rsid w:val="008A7EA2"/>
    <w:rsid w:val="008B4F70"/>
    <w:rsid w:val="008C1753"/>
    <w:rsid w:val="008C7EF9"/>
    <w:rsid w:val="008D52EE"/>
    <w:rsid w:val="008F3B8D"/>
    <w:rsid w:val="008F4FC3"/>
    <w:rsid w:val="008F7D3B"/>
    <w:rsid w:val="0090241B"/>
    <w:rsid w:val="00920644"/>
    <w:rsid w:val="00924533"/>
    <w:rsid w:val="00930390"/>
    <w:rsid w:val="00944802"/>
    <w:rsid w:val="00944B92"/>
    <w:rsid w:val="00956710"/>
    <w:rsid w:val="00962207"/>
    <w:rsid w:val="009639F3"/>
    <w:rsid w:val="00971BCC"/>
    <w:rsid w:val="00987212"/>
    <w:rsid w:val="009940E0"/>
    <w:rsid w:val="009A638C"/>
    <w:rsid w:val="009B3ACF"/>
    <w:rsid w:val="009B570D"/>
    <w:rsid w:val="009C75D8"/>
    <w:rsid w:val="009E12A2"/>
    <w:rsid w:val="009F0360"/>
    <w:rsid w:val="009F1C1B"/>
    <w:rsid w:val="009F5D41"/>
    <w:rsid w:val="00A01C02"/>
    <w:rsid w:val="00A036AF"/>
    <w:rsid w:val="00A12538"/>
    <w:rsid w:val="00A239A7"/>
    <w:rsid w:val="00A338FF"/>
    <w:rsid w:val="00A41E21"/>
    <w:rsid w:val="00A56DA6"/>
    <w:rsid w:val="00A832A5"/>
    <w:rsid w:val="00AB20DE"/>
    <w:rsid w:val="00AE2E3F"/>
    <w:rsid w:val="00AE48B1"/>
    <w:rsid w:val="00AE490C"/>
    <w:rsid w:val="00AF7A1D"/>
    <w:rsid w:val="00B248AB"/>
    <w:rsid w:val="00B309F9"/>
    <w:rsid w:val="00B32CC4"/>
    <w:rsid w:val="00B47006"/>
    <w:rsid w:val="00B516DA"/>
    <w:rsid w:val="00B70DFD"/>
    <w:rsid w:val="00B915C6"/>
    <w:rsid w:val="00B972EE"/>
    <w:rsid w:val="00BA0BD2"/>
    <w:rsid w:val="00BA3A65"/>
    <w:rsid w:val="00BA7189"/>
    <w:rsid w:val="00BB2120"/>
    <w:rsid w:val="00BC3693"/>
    <w:rsid w:val="00BC5580"/>
    <w:rsid w:val="00BE378E"/>
    <w:rsid w:val="00BE5B4F"/>
    <w:rsid w:val="00BF02C9"/>
    <w:rsid w:val="00BF05FD"/>
    <w:rsid w:val="00BF14BD"/>
    <w:rsid w:val="00BF7B9E"/>
    <w:rsid w:val="00C05C64"/>
    <w:rsid w:val="00C074E9"/>
    <w:rsid w:val="00C216E0"/>
    <w:rsid w:val="00C25DD8"/>
    <w:rsid w:val="00C25FE9"/>
    <w:rsid w:val="00C55C08"/>
    <w:rsid w:val="00C5602C"/>
    <w:rsid w:val="00C622D2"/>
    <w:rsid w:val="00C63811"/>
    <w:rsid w:val="00C9606E"/>
    <w:rsid w:val="00CA605A"/>
    <w:rsid w:val="00CC0F2F"/>
    <w:rsid w:val="00CD0855"/>
    <w:rsid w:val="00CF28FE"/>
    <w:rsid w:val="00CF3C68"/>
    <w:rsid w:val="00D022C8"/>
    <w:rsid w:val="00D21E4F"/>
    <w:rsid w:val="00D22FD3"/>
    <w:rsid w:val="00D26AC3"/>
    <w:rsid w:val="00D27FD0"/>
    <w:rsid w:val="00D32679"/>
    <w:rsid w:val="00D45D62"/>
    <w:rsid w:val="00D56B50"/>
    <w:rsid w:val="00D60948"/>
    <w:rsid w:val="00D65F30"/>
    <w:rsid w:val="00D74378"/>
    <w:rsid w:val="00D81771"/>
    <w:rsid w:val="00D961CB"/>
    <w:rsid w:val="00D96407"/>
    <w:rsid w:val="00DA69C6"/>
    <w:rsid w:val="00DC3C8F"/>
    <w:rsid w:val="00DD16C3"/>
    <w:rsid w:val="00DD2BA8"/>
    <w:rsid w:val="00DD41AE"/>
    <w:rsid w:val="00DE4044"/>
    <w:rsid w:val="00E23254"/>
    <w:rsid w:val="00E35144"/>
    <w:rsid w:val="00E358CD"/>
    <w:rsid w:val="00E5598C"/>
    <w:rsid w:val="00E578B8"/>
    <w:rsid w:val="00E702D0"/>
    <w:rsid w:val="00E70406"/>
    <w:rsid w:val="00E93DA0"/>
    <w:rsid w:val="00EA34DC"/>
    <w:rsid w:val="00EE36B5"/>
    <w:rsid w:val="00EE398F"/>
    <w:rsid w:val="00EF0F47"/>
    <w:rsid w:val="00F032CD"/>
    <w:rsid w:val="00F11C8B"/>
    <w:rsid w:val="00F16A1F"/>
    <w:rsid w:val="00F35A48"/>
    <w:rsid w:val="00F51FAF"/>
    <w:rsid w:val="00F648BD"/>
    <w:rsid w:val="00F8186E"/>
    <w:rsid w:val="00F820A4"/>
    <w:rsid w:val="00F859F4"/>
    <w:rsid w:val="00F959E2"/>
    <w:rsid w:val="00FA4A46"/>
    <w:rsid w:val="00FB56F9"/>
    <w:rsid w:val="00FC23C4"/>
    <w:rsid w:val="00FD14DE"/>
    <w:rsid w:val="00FD5554"/>
    <w:rsid w:val="00FF088F"/>
    <w:rsid w:val="00FF1400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504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0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845047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84504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845047"/>
    <w:pPr>
      <w:spacing w:before="100" w:beforeAutospacing="1" w:after="100" w:afterAutospacing="1"/>
    </w:pPr>
  </w:style>
  <w:style w:type="table" w:styleId="a5">
    <w:name w:val="Table Grid"/>
    <w:basedOn w:val="a1"/>
    <w:rsid w:val="00845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8450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450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C3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3619-E3AF-4CBB-A29E-8CE443BA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14042</Words>
  <Characters>80041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Татьяна</cp:lastModifiedBy>
  <cp:revision>239</cp:revision>
  <cp:lastPrinted>2014-10-19T16:55:00Z</cp:lastPrinted>
  <dcterms:created xsi:type="dcterms:W3CDTF">2014-08-24T20:57:00Z</dcterms:created>
  <dcterms:modified xsi:type="dcterms:W3CDTF">2014-12-10T19:03:00Z</dcterms:modified>
</cp:coreProperties>
</file>